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69" w:type="dxa"/>
        <w:tblInd w:w="-252" w:type="dxa"/>
        <w:tblLook w:val="0000" w:firstRow="0" w:lastRow="0" w:firstColumn="0" w:lastColumn="0" w:noHBand="0" w:noVBand="0"/>
      </w:tblPr>
      <w:tblGrid>
        <w:gridCol w:w="2035"/>
        <w:gridCol w:w="12534"/>
      </w:tblGrid>
      <w:tr w:rsidR="00860F2B" w:rsidRPr="001012D9" w14:paraId="77A67C64" w14:textId="77777777" w:rsidTr="004B32F4">
        <w:tc>
          <w:tcPr>
            <w:tcW w:w="2035" w:type="dxa"/>
            <w:shd w:val="clear" w:color="auto" w:fill="auto"/>
          </w:tcPr>
          <w:p w14:paraId="503523B6" w14:textId="42AC1454" w:rsidR="00743A5E" w:rsidRPr="001012D9" w:rsidRDefault="0093668F" w:rsidP="0093668F">
            <w:pPr>
              <w:spacing w:before="0" w:after="0"/>
              <w:ind w:left="0"/>
              <w:rPr>
                <w:rFonts w:ascii="Gill Sans MT" w:hAnsi="Gill Sans MT"/>
                <w:b/>
                <w:sz w:val="16"/>
              </w:rPr>
            </w:pPr>
            <w:bookmarkStart w:id="1" w:name="_Toc33418415"/>
            <w:bookmarkStart w:id="2" w:name="_Toc33418427"/>
            <w:bookmarkStart w:id="3" w:name="_Toc33418443"/>
            <w:bookmarkStart w:id="4" w:name="_Toc516418447"/>
            <w:bookmarkStart w:id="5" w:name="_Toc516475891"/>
            <w:bookmarkStart w:id="6" w:name="_Toc530369053"/>
            <w:bookmarkStart w:id="7" w:name="_Toc4293316"/>
            <w:bookmarkStart w:id="8" w:name="_Toc31446789"/>
            <w:r w:rsidRPr="001012D9">
              <w:rPr>
                <w:rFonts w:ascii="Gill Sans MT" w:hAnsi="Gill Sans MT"/>
                <w:b/>
                <w:sz w:val="16"/>
              </w:rPr>
              <w:t xml:space="preserve">                 </w:t>
            </w:r>
            <w:r w:rsidR="001B0301" w:rsidRPr="001012D9">
              <w:rPr>
                <w:rFonts w:ascii="Gill Sans MT" w:hAnsi="Gill Sans MT"/>
                <w:noProof/>
              </w:rPr>
              <w:drawing>
                <wp:anchor distT="0" distB="0" distL="114300" distR="114300" simplePos="0" relativeHeight="251663360" behindDoc="0" locked="0" layoutInCell="1" allowOverlap="1" wp14:anchorId="2B64A5B1" wp14:editId="4F353232">
                  <wp:simplePos x="0" y="0"/>
                  <wp:positionH relativeFrom="column">
                    <wp:posOffset>-1905</wp:posOffset>
                  </wp:positionH>
                  <wp:positionV relativeFrom="paragraph">
                    <wp:posOffset>4445</wp:posOffset>
                  </wp:positionV>
                  <wp:extent cx="844550" cy="9582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44550" cy="958215"/>
                          </a:xfrm>
                          <a:prstGeom prst="rect">
                            <a:avLst/>
                          </a:prstGeom>
                        </pic:spPr>
                      </pic:pic>
                    </a:graphicData>
                  </a:graphic>
                  <wp14:sizeRelH relativeFrom="margin">
                    <wp14:pctWidth>0</wp14:pctWidth>
                  </wp14:sizeRelH>
                  <wp14:sizeRelV relativeFrom="margin">
                    <wp14:pctHeight>0</wp14:pctHeight>
                  </wp14:sizeRelV>
                </wp:anchor>
              </w:drawing>
            </w:r>
          </w:p>
        </w:tc>
        <w:tc>
          <w:tcPr>
            <w:tcW w:w="12534" w:type="dxa"/>
            <w:shd w:val="clear" w:color="auto" w:fill="auto"/>
          </w:tcPr>
          <w:p w14:paraId="21A7D41C" w14:textId="77777777" w:rsidR="00743A5E" w:rsidRPr="001012D9" w:rsidRDefault="001B0301" w:rsidP="00743A5E">
            <w:pPr>
              <w:spacing w:before="0" w:after="0"/>
              <w:ind w:left="0"/>
              <w:rPr>
                <w:rFonts w:ascii="Gill Sans MT" w:hAnsi="Gill Sans MT" w:cs="Arial"/>
                <w:b/>
                <w:bCs/>
                <w:sz w:val="72"/>
                <w:szCs w:val="72"/>
              </w:rPr>
            </w:pPr>
            <w:r w:rsidRPr="001012D9">
              <w:rPr>
                <w:rFonts w:ascii="Gill Sans MT" w:hAnsi="Gill Sans MT" w:cs="Arial"/>
                <w:b/>
                <w:bCs/>
                <w:sz w:val="72"/>
                <w:szCs w:val="72"/>
              </w:rPr>
              <w:t>Vesturbyggð</w:t>
            </w:r>
          </w:p>
          <w:p w14:paraId="0979913C" w14:textId="1D68028E" w:rsidR="00743A5E" w:rsidRPr="001012D9" w:rsidRDefault="00144B67" w:rsidP="0018202B">
            <w:pPr>
              <w:spacing w:before="0" w:after="0"/>
              <w:ind w:left="0"/>
              <w:rPr>
                <w:rFonts w:ascii="Gill Sans MT" w:hAnsi="Gill Sans MT"/>
                <w:b/>
                <w:bCs/>
                <w:sz w:val="44"/>
              </w:rPr>
            </w:pPr>
            <w:r w:rsidRPr="001012D9">
              <w:rPr>
                <w:rFonts w:ascii="Gill Sans MT" w:hAnsi="Gill Sans MT"/>
                <w:b/>
                <w:bCs/>
                <w:sz w:val="44"/>
              </w:rPr>
              <w:t>Aðalskipulag 201</w:t>
            </w:r>
            <w:r w:rsidR="001B0301" w:rsidRPr="001012D9">
              <w:rPr>
                <w:rFonts w:ascii="Gill Sans MT" w:hAnsi="Gill Sans MT"/>
                <w:b/>
                <w:bCs/>
                <w:sz w:val="44"/>
              </w:rPr>
              <w:t>8</w:t>
            </w:r>
            <w:r w:rsidR="00743A5E" w:rsidRPr="001012D9">
              <w:rPr>
                <w:rFonts w:ascii="Gill Sans MT" w:hAnsi="Gill Sans MT"/>
                <w:b/>
                <w:bCs/>
                <w:sz w:val="44"/>
              </w:rPr>
              <w:t>-20</w:t>
            </w:r>
            <w:r w:rsidR="001B0301" w:rsidRPr="001012D9">
              <w:rPr>
                <w:rFonts w:ascii="Gill Sans MT" w:hAnsi="Gill Sans MT"/>
                <w:b/>
                <w:bCs/>
                <w:sz w:val="44"/>
              </w:rPr>
              <w:t>3</w:t>
            </w:r>
            <w:r w:rsidR="001C2C53" w:rsidRPr="001012D9">
              <w:rPr>
                <w:rFonts w:ascii="Gill Sans MT" w:hAnsi="Gill Sans MT"/>
                <w:b/>
                <w:bCs/>
                <w:sz w:val="44"/>
              </w:rPr>
              <w:t>5</w:t>
            </w:r>
          </w:p>
          <w:p w14:paraId="367C518E" w14:textId="77777777" w:rsidR="00910668" w:rsidRPr="001012D9" w:rsidRDefault="00910668" w:rsidP="0018202B">
            <w:pPr>
              <w:spacing w:before="0" w:after="0"/>
              <w:ind w:left="0"/>
              <w:rPr>
                <w:rFonts w:ascii="Gill Sans MT" w:hAnsi="Gill Sans MT"/>
                <w:b/>
                <w:sz w:val="28"/>
                <w:szCs w:val="12"/>
              </w:rPr>
            </w:pPr>
            <w:r w:rsidRPr="001012D9">
              <w:rPr>
                <w:rFonts w:ascii="Gill Sans MT" w:hAnsi="Gill Sans MT"/>
                <w:b/>
                <w:sz w:val="28"/>
                <w:szCs w:val="12"/>
              </w:rPr>
              <w:t>Forsendur og umhverfisskýrsla</w:t>
            </w:r>
          </w:p>
          <w:p w14:paraId="3E810B97" w14:textId="71B7C40D" w:rsidR="004B32F4" w:rsidRPr="001012D9" w:rsidRDefault="00D47B34" w:rsidP="0018202B">
            <w:pPr>
              <w:spacing w:before="0" w:after="0"/>
              <w:ind w:left="0"/>
              <w:rPr>
                <w:rFonts w:ascii="Gill Sans MT" w:hAnsi="Gill Sans MT"/>
                <w:b/>
                <w:sz w:val="44"/>
              </w:rPr>
            </w:pPr>
            <w:del w:id="9" w:author="Óskar Örn Gunnarsson" w:date="2021-10-27T10:13:00Z">
              <w:r w:rsidRPr="001012D9" w:rsidDel="00173B26">
                <w:rPr>
                  <w:rFonts w:ascii="Gill Sans MT" w:hAnsi="Gill Sans MT"/>
                  <w:b/>
                  <w:sz w:val="24"/>
                  <w:szCs w:val="10"/>
                </w:rPr>
                <w:delText>Ágúst</w:delText>
              </w:r>
            </w:del>
            <w:ins w:id="10" w:author="Óskar Örn Gunnarsson" w:date="2021-10-27T10:13:00Z">
              <w:r w:rsidR="00173B26">
                <w:rPr>
                  <w:rFonts w:ascii="Gill Sans MT" w:hAnsi="Gill Sans MT"/>
                  <w:b/>
                  <w:sz w:val="24"/>
                  <w:szCs w:val="10"/>
                </w:rPr>
                <w:t>September</w:t>
              </w:r>
            </w:ins>
            <w:r w:rsidRPr="001012D9">
              <w:rPr>
                <w:rFonts w:ascii="Gill Sans MT" w:hAnsi="Gill Sans MT"/>
                <w:b/>
                <w:sz w:val="24"/>
                <w:szCs w:val="10"/>
              </w:rPr>
              <w:t xml:space="preserve"> </w:t>
            </w:r>
            <w:r w:rsidR="004B32F4" w:rsidRPr="001012D9">
              <w:rPr>
                <w:rFonts w:ascii="Gill Sans MT" w:hAnsi="Gill Sans MT"/>
                <w:b/>
                <w:sz w:val="24"/>
                <w:szCs w:val="10"/>
              </w:rPr>
              <w:t>2021</w:t>
            </w:r>
          </w:p>
        </w:tc>
      </w:tr>
    </w:tbl>
    <w:p w14:paraId="771767D8" w14:textId="032D9401" w:rsidR="0006161C" w:rsidRPr="001012D9" w:rsidRDefault="00910668" w:rsidP="004B32F4">
      <w:pPr>
        <w:spacing w:before="0" w:after="0"/>
        <w:ind w:left="709" w:firstLine="1134"/>
        <w:jc w:val="left"/>
        <w:rPr>
          <w:rFonts w:ascii="Gill Sans MT" w:hAnsi="Gill Sans MT"/>
        </w:rPr>
      </w:pPr>
      <w:r w:rsidRPr="001012D9">
        <w:rPr>
          <w:rFonts w:ascii="Gill Sans MT" w:hAnsi="Gill Sans MT"/>
          <w:noProof/>
        </w:rPr>
        <mc:AlternateContent>
          <mc:Choice Requires="wps">
            <w:drawing>
              <wp:anchor distT="45720" distB="45720" distL="114300" distR="114300" simplePos="0" relativeHeight="251667456" behindDoc="0" locked="0" layoutInCell="1" allowOverlap="1" wp14:anchorId="482A8D90" wp14:editId="07DCDFC2">
                <wp:simplePos x="0" y="0"/>
                <wp:positionH relativeFrom="column">
                  <wp:posOffset>855345</wp:posOffset>
                </wp:positionH>
                <wp:positionV relativeFrom="paragraph">
                  <wp:posOffset>574675</wp:posOffset>
                </wp:positionV>
                <wp:extent cx="5451475" cy="1404620"/>
                <wp:effectExtent l="0" t="0" r="0" b="0"/>
                <wp:wrapSquare wrapText="bothSides"/>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4620"/>
                        </a:xfrm>
                        <a:prstGeom prst="rect">
                          <a:avLst/>
                        </a:prstGeom>
                        <a:noFill/>
                        <a:ln w="9525">
                          <a:noFill/>
                          <a:miter lim="800000"/>
                          <a:headEnd/>
                          <a:tailEnd/>
                        </a:ln>
                      </wps:spPr>
                      <wps:txbx>
                        <w:txbxContent>
                          <w:p w14:paraId="1E10BF87" w14:textId="77777777" w:rsidR="000B50CB" w:rsidRPr="00910668" w:rsidRDefault="000B50CB">
                            <w:pPr>
                              <w:rPr>
                                <w:b/>
                                <w:sz w:val="52"/>
                              </w:rPr>
                            </w:pPr>
                            <w:r w:rsidRPr="00910668">
                              <w:rPr>
                                <w:b/>
                                <w:sz w:val="52"/>
                              </w:rPr>
                              <w:t>Forsendur og umhverfisskýrsla</w:t>
                            </w:r>
                          </w:p>
                          <w:p w14:paraId="039060CF" w14:textId="5A0BBBA7" w:rsidR="000B50CB" w:rsidRPr="00910668" w:rsidRDefault="000B50CB">
                            <w:pPr>
                              <w:rPr>
                                <w:b/>
                                <w:sz w:val="52"/>
                              </w:rPr>
                            </w:pPr>
                            <w:r w:rsidRPr="00910668">
                              <w:rPr>
                                <w:b/>
                                <w:sz w:val="52"/>
                              </w:rPr>
                              <w:t>Októ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2A8D90" id="_x0000_t202" coordsize="21600,21600" o:spt="202" path="m,l,21600r21600,l21600,xe">
                <v:stroke joinstyle="miter"/>
                <v:path gradientshapeok="t" o:connecttype="rect"/>
              </v:shapetype>
              <v:shape id="Textarammi 2" o:spid="_x0000_s1026" type="#_x0000_t202" style="position:absolute;left:0;text-align:left;margin-left:67.35pt;margin-top:45.25pt;width:42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" filled="f" stroked="f">
                <v:textbox style="mso-fit-shape-to-text:t">
                  <w:txbxContent>
                    <w:p w14:paraId="1E10BF87" w14:textId="77777777" w:rsidR="000B50CB" w:rsidRPr="00910668" w:rsidRDefault="000B50CB">
                      <w:pPr>
                        <w:rPr>
                          <w:b/>
                          <w:sz w:val="52"/>
                        </w:rPr>
                      </w:pPr>
                      <w:r w:rsidRPr="00910668">
                        <w:rPr>
                          <w:b/>
                          <w:sz w:val="52"/>
                        </w:rPr>
                        <w:t>Forsendur og umhverfisskýrsla</w:t>
                      </w:r>
                    </w:p>
                    <w:p w14:paraId="039060CF" w14:textId="5A0BBBA7" w:rsidR="000B50CB" w:rsidRPr="00910668" w:rsidRDefault="000B50CB">
                      <w:pPr>
                        <w:rPr>
                          <w:b/>
                          <w:sz w:val="52"/>
                        </w:rPr>
                      </w:pPr>
                      <w:r w:rsidRPr="00910668">
                        <w:rPr>
                          <w:b/>
                          <w:sz w:val="52"/>
                        </w:rPr>
                        <w:t>Október 2020</w:t>
                      </w:r>
                    </w:p>
                  </w:txbxContent>
                </v:textbox>
                <w10:wrap type="square"/>
              </v:shape>
            </w:pict>
          </mc:Fallback>
        </mc:AlternateContent>
      </w:r>
      <w:r w:rsidRPr="001012D9">
        <w:rPr>
          <w:rFonts w:ascii="Gill Sans MT" w:hAnsi="Gill Sans MT"/>
          <w:noProof/>
        </w:rPr>
        <mc:AlternateContent>
          <mc:Choice Requires="wps">
            <w:drawing>
              <wp:anchor distT="45720" distB="45720" distL="114300" distR="114300" simplePos="0" relativeHeight="251736064" behindDoc="0" locked="0" layoutInCell="1" allowOverlap="1" wp14:anchorId="5E59D1D2" wp14:editId="6C820004">
                <wp:simplePos x="0" y="0"/>
                <wp:positionH relativeFrom="column">
                  <wp:posOffset>-246380</wp:posOffset>
                </wp:positionH>
                <wp:positionV relativeFrom="paragraph">
                  <wp:posOffset>474345</wp:posOffset>
                </wp:positionV>
                <wp:extent cx="9334500" cy="41402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4140200"/>
                        </a:xfrm>
                        <a:prstGeom prst="rect">
                          <a:avLst/>
                        </a:prstGeom>
                        <a:solidFill>
                          <a:srgbClr val="FFFFFF"/>
                        </a:solidFill>
                        <a:ln w="9525">
                          <a:noFill/>
                          <a:miter lim="800000"/>
                          <a:headEnd/>
                          <a:tailEnd/>
                        </a:ln>
                      </wps:spPr>
                      <wps:txbx>
                        <w:txbxContent>
                          <w:p w14:paraId="5EAA24F5" w14:textId="1C366ED0" w:rsidR="000B50CB" w:rsidRDefault="000B50CB">
                            <w:r>
                              <w:rPr>
                                <w:noProof/>
                              </w:rPr>
                              <w:drawing>
                                <wp:inline distT="0" distB="0" distL="0" distR="0" wp14:anchorId="2A540F78" wp14:editId="5F34671A">
                                  <wp:extent cx="6484382" cy="3643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
                                            <a:extLst>
                                              <a:ext uri="{28A0092B-C50C-407E-A947-70E740481C1C}">
                                                <a14:useLocalDpi xmlns:a14="http://schemas.microsoft.com/office/drawing/2010/main" val="0"/>
                                              </a:ext>
                                            </a:extLst>
                                          </a:blip>
                                          <a:stretch>
                                            <a:fillRect/>
                                          </a:stretch>
                                        </pic:blipFill>
                                        <pic:spPr>
                                          <a:xfrm>
                                            <a:off x="0" y="0"/>
                                            <a:ext cx="6484382" cy="36433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D1D2" id="Text Box 2" o:spid="_x0000_s1027" type="#_x0000_t202" style="position:absolute;left:0;text-align:left;margin-left:-19.4pt;margin-top:37.35pt;width:735pt;height:32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" stroked="f">
                <v:textbox>
                  <w:txbxContent>
                    <w:p w14:paraId="5EAA24F5" w14:textId="1C366ED0" w:rsidR="000B50CB" w:rsidRDefault="000B50CB">
                      <w:r>
                        <w:rPr>
                          <w:noProof/>
                        </w:rPr>
                        <w:drawing>
                          <wp:inline distT="0" distB="0" distL="0" distR="0" wp14:anchorId="2A540F78" wp14:editId="5F34671A">
                            <wp:extent cx="6484382" cy="3643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
                                      <a:extLst>
                                        <a:ext uri="{28A0092B-C50C-407E-A947-70E740481C1C}">
                                          <a14:useLocalDpi xmlns:a14="http://schemas.microsoft.com/office/drawing/2010/main" val="0"/>
                                        </a:ext>
                                      </a:extLst>
                                    </a:blip>
                                    <a:stretch>
                                      <a:fillRect/>
                                    </a:stretch>
                                  </pic:blipFill>
                                  <pic:spPr>
                                    <a:xfrm>
                                      <a:off x="0" y="0"/>
                                      <a:ext cx="6484382" cy="3643311"/>
                                    </a:xfrm>
                                    <a:prstGeom prst="rect">
                                      <a:avLst/>
                                    </a:prstGeom>
                                  </pic:spPr>
                                </pic:pic>
                              </a:graphicData>
                            </a:graphic>
                          </wp:inline>
                        </w:drawing>
                      </w:r>
                    </w:p>
                  </w:txbxContent>
                </v:textbox>
                <w10:wrap type="square"/>
              </v:shape>
            </w:pict>
          </mc:Fallback>
        </mc:AlternateContent>
      </w:r>
    </w:p>
    <w:tbl>
      <w:tblPr>
        <w:tblpPr w:leftFromText="181" w:rightFromText="181" w:vertAnchor="page" w:horzAnchor="margin" w:tblpY="10726"/>
        <w:tblW w:w="14142" w:type="dxa"/>
        <w:tblLook w:val="0000" w:firstRow="0" w:lastRow="0" w:firstColumn="0" w:lastColumn="0" w:noHBand="0" w:noVBand="0"/>
      </w:tblPr>
      <w:tblGrid>
        <w:gridCol w:w="250"/>
        <w:gridCol w:w="13892"/>
      </w:tblGrid>
      <w:tr w:rsidR="00860F2B" w:rsidRPr="001012D9" w14:paraId="01D51F94" w14:textId="77777777" w:rsidTr="00743A5E">
        <w:trPr>
          <w:trHeight w:val="982"/>
        </w:trPr>
        <w:tc>
          <w:tcPr>
            <w:tcW w:w="250" w:type="dxa"/>
          </w:tcPr>
          <w:p w14:paraId="57F7B31E" w14:textId="77777777" w:rsidR="00743A5E" w:rsidRPr="001012D9" w:rsidRDefault="00743A5E" w:rsidP="00743A5E">
            <w:pPr>
              <w:ind w:left="0"/>
              <w:rPr>
                <w:rFonts w:ascii="Gill Sans MT" w:hAnsi="Gill Sans MT"/>
              </w:rPr>
            </w:pPr>
          </w:p>
        </w:tc>
        <w:tc>
          <w:tcPr>
            <w:tcW w:w="13892" w:type="dxa"/>
            <w:tcBorders>
              <w:top w:val="single" w:sz="4" w:space="0" w:color="auto"/>
            </w:tcBorders>
          </w:tcPr>
          <w:p w14:paraId="549F643B" w14:textId="77777777" w:rsidR="00743A5E" w:rsidRPr="001012D9" w:rsidRDefault="00743A5E" w:rsidP="00CD6F1C">
            <w:pPr>
              <w:ind w:left="0"/>
              <w:jc w:val="center"/>
              <w:rPr>
                <w:rFonts w:ascii="Gill Sans MT" w:hAnsi="Gill Sans MT"/>
                <w:b/>
                <w:sz w:val="32"/>
                <w:szCs w:val="32"/>
              </w:rPr>
            </w:pPr>
          </w:p>
        </w:tc>
      </w:tr>
    </w:tbl>
    <w:p w14:paraId="682912B5" w14:textId="77777777" w:rsidR="00CD6F1C" w:rsidRPr="001012D9" w:rsidRDefault="00CD6F1C" w:rsidP="00871E1D">
      <w:pPr>
        <w:spacing w:before="0" w:after="0"/>
        <w:ind w:left="709" w:firstLine="1134"/>
        <w:jc w:val="right"/>
        <w:rPr>
          <w:rFonts w:ascii="Gill Sans MT" w:hAnsi="Gill Sans MT"/>
          <w:b/>
          <w:caps/>
          <w:sz w:val="36"/>
          <w:szCs w:val="36"/>
        </w:rPr>
      </w:pPr>
    </w:p>
    <w:p w14:paraId="0ABF8E77" w14:textId="77777777" w:rsidR="00871E1D" w:rsidRPr="001012D9" w:rsidRDefault="00AF5C3D" w:rsidP="00871E1D">
      <w:pPr>
        <w:spacing w:before="0" w:after="0"/>
        <w:ind w:left="709" w:firstLine="1134"/>
        <w:jc w:val="right"/>
        <w:rPr>
          <w:rFonts w:ascii="Gill Sans MT" w:hAnsi="Gill Sans MT"/>
          <w:b/>
          <w:caps/>
          <w:sz w:val="36"/>
          <w:szCs w:val="36"/>
        </w:rPr>
      </w:pPr>
      <w:r w:rsidRPr="001012D9">
        <w:rPr>
          <w:rFonts w:ascii="Gill Sans MT" w:hAnsi="Gill Sans MT"/>
          <w:b/>
          <w:caps/>
          <w:sz w:val="36"/>
          <w:szCs w:val="36"/>
        </w:rPr>
        <w:t>UMHVERFISSKÝRSLA</w:t>
      </w:r>
    </w:p>
    <w:p w14:paraId="71C91423" w14:textId="65D4A540" w:rsidR="00E20C59" w:rsidRPr="001012D9" w:rsidRDefault="00AA1AC2" w:rsidP="00871E1D">
      <w:pPr>
        <w:spacing w:before="0" w:after="0"/>
        <w:ind w:left="709" w:firstLine="1134"/>
        <w:jc w:val="right"/>
        <w:rPr>
          <w:rFonts w:ascii="Gill Sans MT" w:hAnsi="Gill Sans MT"/>
          <w:b/>
          <w:caps/>
          <w:sz w:val="36"/>
          <w:szCs w:val="36"/>
        </w:rPr>
      </w:pPr>
      <w:del w:id="11" w:author="Óskar Örn Gunnarsson" w:date="2021-10-27T10:13:00Z">
        <w:r w:rsidDel="00173B26">
          <w:rPr>
            <w:rFonts w:ascii="Gill Sans MT" w:hAnsi="Gill Sans MT"/>
            <w:b/>
            <w:caps/>
            <w:sz w:val="36"/>
            <w:szCs w:val="36"/>
          </w:rPr>
          <w:delText>ágúst</w:delText>
        </w:r>
      </w:del>
      <w:ins w:id="12" w:author="Óskar Örn Gunnarsson" w:date="2021-10-27T10:13:00Z">
        <w:r w:rsidR="00173B26">
          <w:rPr>
            <w:rFonts w:ascii="Gill Sans MT" w:hAnsi="Gill Sans MT"/>
            <w:b/>
            <w:caps/>
            <w:sz w:val="36"/>
            <w:szCs w:val="36"/>
          </w:rPr>
          <w:t>September</w:t>
        </w:r>
      </w:ins>
      <w:r w:rsidR="001B0301" w:rsidRPr="001012D9">
        <w:rPr>
          <w:rFonts w:ascii="Gill Sans MT" w:hAnsi="Gill Sans MT"/>
          <w:b/>
          <w:caps/>
          <w:sz w:val="36"/>
          <w:szCs w:val="36"/>
        </w:rPr>
        <w:t xml:space="preserve"> 20</w:t>
      </w:r>
      <w:r w:rsidR="00B943DB" w:rsidRPr="001012D9">
        <w:rPr>
          <w:rFonts w:ascii="Gill Sans MT" w:hAnsi="Gill Sans MT"/>
          <w:b/>
          <w:caps/>
          <w:sz w:val="36"/>
          <w:szCs w:val="36"/>
        </w:rPr>
        <w:t>2</w:t>
      </w:r>
      <w:r w:rsidR="009D2C15" w:rsidRPr="001012D9">
        <w:rPr>
          <w:rFonts w:ascii="Gill Sans MT" w:hAnsi="Gill Sans MT"/>
          <w:b/>
          <w:caps/>
          <w:sz w:val="36"/>
          <w:szCs w:val="36"/>
        </w:rPr>
        <w:t>1</w:t>
      </w:r>
    </w:p>
    <w:p w14:paraId="4A1689A9" w14:textId="77777777" w:rsidR="00E20C59" w:rsidRPr="001012D9" w:rsidRDefault="00E20C59" w:rsidP="00871E1D">
      <w:pPr>
        <w:spacing w:before="0" w:after="0"/>
        <w:ind w:left="709" w:firstLine="1134"/>
        <w:jc w:val="right"/>
        <w:rPr>
          <w:rFonts w:ascii="Gill Sans MT" w:hAnsi="Gill Sans MT"/>
          <w:b/>
          <w:caps/>
          <w:sz w:val="36"/>
          <w:szCs w:val="36"/>
        </w:rPr>
      </w:pPr>
    </w:p>
    <w:p w14:paraId="5DABF77A" w14:textId="77777777" w:rsidR="00871E1D" w:rsidRPr="001012D9" w:rsidRDefault="00871E1D" w:rsidP="00743A5E">
      <w:pPr>
        <w:tabs>
          <w:tab w:val="right" w:pos="8363"/>
        </w:tabs>
        <w:jc w:val="center"/>
        <w:rPr>
          <w:rFonts w:ascii="Gill Sans MT" w:hAnsi="Gill Sans MT"/>
          <w:b/>
          <w:sz w:val="52"/>
        </w:rPr>
      </w:pPr>
    </w:p>
    <w:p w14:paraId="2941F06B" w14:textId="77777777" w:rsidR="00871E1D" w:rsidRPr="001012D9" w:rsidRDefault="00871E1D" w:rsidP="00743A5E">
      <w:pPr>
        <w:tabs>
          <w:tab w:val="right" w:pos="8363"/>
        </w:tabs>
        <w:jc w:val="center"/>
        <w:rPr>
          <w:rFonts w:ascii="Gill Sans MT" w:hAnsi="Gill Sans MT"/>
          <w:b/>
          <w:sz w:val="52"/>
        </w:rPr>
      </w:pPr>
    </w:p>
    <w:p w14:paraId="61B0FE54" w14:textId="77777777" w:rsidR="00871E1D" w:rsidRPr="001012D9" w:rsidRDefault="00871E1D" w:rsidP="00743A5E">
      <w:pPr>
        <w:tabs>
          <w:tab w:val="right" w:pos="8363"/>
        </w:tabs>
        <w:jc w:val="center"/>
        <w:rPr>
          <w:rFonts w:ascii="Gill Sans MT" w:hAnsi="Gill Sans MT"/>
          <w:b/>
          <w:sz w:val="52"/>
        </w:rPr>
      </w:pPr>
    </w:p>
    <w:p w14:paraId="5E19C4F7" w14:textId="77777777" w:rsidR="00871E1D" w:rsidRPr="001012D9" w:rsidRDefault="00871E1D" w:rsidP="00743A5E">
      <w:pPr>
        <w:tabs>
          <w:tab w:val="right" w:pos="8363"/>
        </w:tabs>
        <w:jc w:val="center"/>
        <w:rPr>
          <w:rFonts w:ascii="Gill Sans MT" w:hAnsi="Gill Sans MT"/>
          <w:b/>
          <w:sz w:val="52"/>
        </w:rPr>
      </w:pPr>
    </w:p>
    <w:p w14:paraId="1DA61984" w14:textId="77777777" w:rsidR="00871E1D" w:rsidRPr="001012D9" w:rsidRDefault="00871E1D" w:rsidP="00743A5E">
      <w:pPr>
        <w:tabs>
          <w:tab w:val="right" w:pos="8363"/>
        </w:tabs>
        <w:jc w:val="center"/>
        <w:rPr>
          <w:rFonts w:ascii="Gill Sans MT" w:hAnsi="Gill Sans MT"/>
          <w:b/>
          <w:sz w:val="52"/>
        </w:rPr>
      </w:pPr>
    </w:p>
    <w:p w14:paraId="082D9202" w14:textId="77777777" w:rsidR="00743A5E" w:rsidRPr="001012D9" w:rsidRDefault="001B0301" w:rsidP="00743A5E">
      <w:pPr>
        <w:tabs>
          <w:tab w:val="right" w:pos="8363"/>
        </w:tabs>
        <w:jc w:val="center"/>
        <w:rPr>
          <w:rFonts w:ascii="Gill Sans MT" w:hAnsi="Gill Sans MT"/>
          <w:b/>
          <w:sz w:val="52"/>
        </w:rPr>
      </w:pPr>
      <w:r w:rsidRPr="001012D9">
        <w:rPr>
          <w:rFonts w:ascii="Gill Sans MT" w:hAnsi="Gill Sans MT"/>
          <w:b/>
          <w:sz w:val="52"/>
        </w:rPr>
        <w:t>Vesturbyggð</w:t>
      </w:r>
    </w:p>
    <w:p w14:paraId="5746FAEA" w14:textId="3D3B58E8" w:rsidR="00743A5E" w:rsidRPr="001012D9" w:rsidRDefault="00144B67" w:rsidP="00743A5E">
      <w:pPr>
        <w:tabs>
          <w:tab w:val="right" w:pos="8363"/>
        </w:tabs>
        <w:jc w:val="center"/>
        <w:rPr>
          <w:rFonts w:ascii="Gill Sans MT" w:hAnsi="Gill Sans MT" w:cs="Arial Narrow"/>
          <w:b/>
          <w:bCs/>
          <w:sz w:val="40"/>
          <w:szCs w:val="40"/>
        </w:rPr>
      </w:pPr>
      <w:r w:rsidRPr="001012D9">
        <w:rPr>
          <w:rFonts w:ascii="Gill Sans MT" w:hAnsi="Gill Sans MT" w:cs="Arial Narrow"/>
          <w:b/>
          <w:bCs/>
          <w:sz w:val="40"/>
          <w:szCs w:val="40"/>
        </w:rPr>
        <w:t>Aðalskipulag 201</w:t>
      </w:r>
      <w:r w:rsidR="001B0301" w:rsidRPr="001012D9">
        <w:rPr>
          <w:rFonts w:ascii="Gill Sans MT" w:hAnsi="Gill Sans MT" w:cs="Arial Narrow"/>
          <w:b/>
          <w:bCs/>
          <w:sz w:val="40"/>
          <w:szCs w:val="40"/>
        </w:rPr>
        <w:t>8</w:t>
      </w:r>
      <w:r w:rsidRPr="001012D9">
        <w:rPr>
          <w:rFonts w:ascii="Gill Sans MT" w:hAnsi="Gill Sans MT" w:cs="Arial Narrow"/>
          <w:b/>
          <w:bCs/>
          <w:sz w:val="40"/>
          <w:szCs w:val="40"/>
        </w:rPr>
        <w:t>-20</w:t>
      </w:r>
      <w:r w:rsidR="001B0301" w:rsidRPr="001012D9">
        <w:rPr>
          <w:rFonts w:ascii="Gill Sans MT" w:hAnsi="Gill Sans MT" w:cs="Arial Narrow"/>
          <w:b/>
          <w:bCs/>
          <w:sz w:val="40"/>
          <w:szCs w:val="40"/>
        </w:rPr>
        <w:t>3</w:t>
      </w:r>
      <w:r w:rsidR="001C2C53" w:rsidRPr="001012D9">
        <w:rPr>
          <w:rFonts w:ascii="Gill Sans MT" w:hAnsi="Gill Sans MT" w:cs="Arial Narrow"/>
          <w:b/>
          <w:bCs/>
          <w:sz w:val="40"/>
          <w:szCs w:val="40"/>
        </w:rPr>
        <w:t>5</w:t>
      </w:r>
    </w:p>
    <w:p w14:paraId="5914D8F2" w14:textId="77777777" w:rsidR="00743A5E" w:rsidRPr="001012D9" w:rsidRDefault="009D2EF9" w:rsidP="00743A5E">
      <w:pPr>
        <w:tabs>
          <w:tab w:val="right" w:pos="8363"/>
        </w:tabs>
        <w:jc w:val="center"/>
        <w:rPr>
          <w:rFonts w:ascii="Gill Sans MT" w:hAnsi="Gill Sans MT" w:cs="Arial Narrow"/>
          <w:b/>
          <w:bCs/>
        </w:rPr>
      </w:pPr>
      <w:r w:rsidRPr="001012D9">
        <w:rPr>
          <w:rFonts w:ascii="Gill Sans MT" w:hAnsi="Gill Sans MT" w:cs="Arial Narrow"/>
          <w:b/>
          <w:noProof/>
          <w:lang w:eastAsia="is-IS"/>
        </w:rPr>
        <w:drawing>
          <wp:inline distT="0" distB="0" distL="0" distR="0" wp14:anchorId="56CC92F9" wp14:editId="012F34F9">
            <wp:extent cx="897255" cy="690245"/>
            <wp:effectExtent l="19050" t="0" r="0" b="0"/>
            <wp:docPr id="4" name="Picture 3" descr="Logo- 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M"/>
                    <pic:cNvPicPr>
                      <a:picLocks noChangeAspect="1" noChangeArrowheads="1"/>
                    </pic:cNvPicPr>
                  </pic:nvPicPr>
                  <pic:blipFill>
                    <a:blip r:embed="rId10" cstate="print"/>
                    <a:srcRect/>
                    <a:stretch>
                      <a:fillRect/>
                    </a:stretch>
                  </pic:blipFill>
                  <pic:spPr bwMode="auto">
                    <a:xfrm>
                      <a:off x="0" y="0"/>
                      <a:ext cx="897255" cy="690245"/>
                    </a:xfrm>
                    <a:prstGeom prst="rect">
                      <a:avLst/>
                    </a:prstGeom>
                    <a:noFill/>
                    <a:ln w="9525">
                      <a:noFill/>
                      <a:miter lim="800000"/>
                      <a:headEnd/>
                      <a:tailEnd/>
                    </a:ln>
                  </pic:spPr>
                </pic:pic>
              </a:graphicData>
            </a:graphic>
          </wp:inline>
        </w:drawing>
      </w:r>
    </w:p>
    <w:p w14:paraId="0FD39203" w14:textId="77777777" w:rsidR="0018202B" w:rsidRPr="001012D9" w:rsidRDefault="0018202B" w:rsidP="00743A5E">
      <w:pPr>
        <w:tabs>
          <w:tab w:val="right" w:pos="8363"/>
        </w:tabs>
        <w:jc w:val="center"/>
        <w:rPr>
          <w:rFonts w:ascii="Gill Sans MT" w:hAnsi="Gill Sans MT" w:cs="Arial Narrow"/>
          <w:b/>
          <w:bCs/>
        </w:rPr>
      </w:pPr>
    </w:p>
    <w:p w14:paraId="42952540" w14:textId="2AA072C1" w:rsidR="00743A5E" w:rsidRPr="001012D9" w:rsidRDefault="009F6F94" w:rsidP="0016218A">
      <w:pPr>
        <w:pStyle w:val="BodyText2"/>
        <w:jc w:val="center"/>
        <w:rPr>
          <w:rFonts w:ascii="Gill Sans MT" w:hAnsi="Gill Sans MT"/>
        </w:rPr>
        <w:sectPr w:rsidR="00743A5E" w:rsidRPr="001012D9" w:rsidSect="004B32F4">
          <w:footerReference w:type="even" r:id="rId11"/>
          <w:footerReference w:type="default" r:id="rId12"/>
          <w:footerReference w:type="first" r:id="rId13"/>
          <w:pgSz w:w="16838" w:h="11906" w:orient="landscape" w:code="9"/>
          <w:pgMar w:top="421" w:right="1418" w:bottom="1418" w:left="1418" w:header="624" w:footer="709" w:gutter="0"/>
          <w:cols w:space="708"/>
          <w:titlePg/>
          <w:docGrid w:linePitch="272"/>
        </w:sectPr>
      </w:pPr>
      <w:r w:rsidRPr="001012D9">
        <w:rPr>
          <w:rFonts w:ascii="Gill Sans MT" w:hAnsi="Gill Sans MT"/>
          <w:bCs/>
          <w:i/>
        </w:rPr>
        <w:t>Forsíðumynd</w:t>
      </w:r>
      <w:r w:rsidR="00743A5E" w:rsidRPr="001012D9">
        <w:rPr>
          <w:rFonts w:ascii="Gill Sans MT" w:hAnsi="Gill Sans MT"/>
          <w:bCs/>
          <w:i/>
        </w:rPr>
        <w:t xml:space="preserve">: </w:t>
      </w:r>
      <w:r w:rsidR="00A7444D" w:rsidRPr="001012D9">
        <w:rPr>
          <w:rFonts w:ascii="Gill Sans MT" w:hAnsi="Gill Sans MT"/>
          <w:bCs/>
          <w:i/>
        </w:rPr>
        <w:t>Landmótun sf</w:t>
      </w:r>
    </w:p>
    <w:p w14:paraId="6EC2EFE0" w14:textId="77777777" w:rsidR="0006161C" w:rsidRPr="001012D9" w:rsidRDefault="0006161C" w:rsidP="00085368">
      <w:pPr>
        <w:ind w:left="0"/>
        <w:jc w:val="right"/>
        <w:rPr>
          <w:rFonts w:ascii="Gill Sans MT" w:hAnsi="Gill Sans MT"/>
        </w:rPr>
      </w:pPr>
    </w:p>
    <w:p w14:paraId="4779463B" w14:textId="77777777" w:rsidR="00743A5E" w:rsidRPr="001012D9" w:rsidRDefault="00743A5E" w:rsidP="00085368">
      <w:pPr>
        <w:pStyle w:val="Efnisyfirlit"/>
        <w:rPr>
          <w:rFonts w:ascii="Gill Sans MT" w:hAnsi="Gill Sans MT"/>
        </w:rPr>
        <w:sectPr w:rsidR="00743A5E" w:rsidRPr="001012D9" w:rsidSect="00743A5E">
          <w:type w:val="continuous"/>
          <w:pgSz w:w="16838" w:h="11906" w:orient="landscape" w:code="9"/>
          <w:pgMar w:top="1418" w:right="1418" w:bottom="1418" w:left="1418" w:header="709" w:footer="709" w:gutter="0"/>
          <w:cols w:num="2" w:space="708"/>
          <w:titlePg/>
          <w:docGrid w:linePitch="272"/>
        </w:sectPr>
      </w:pPr>
    </w:p>
    <w:p w14:paraId="128827F8" w14:textId="77777777" w:rsidR="004D4FB4" w:rsidRPr="001012D9" w:rsidRDefault="003B0D6B">
      <w:pPr>
        <w:pStyle w:val="TOCHeading"/>
        <w:rPr>
          <w:rFonts w:ascii="Gill Sans MT" w:hAnsi="Gill Sans MT"/>
          <w:color w:val="auto"/>
          <w:lang w:val="is-IS"/>
        </w:rPr>
      </w:pPr>
      <w:r w:rsidRPr="001012D9">
        <w:rPr>
          <w:rFonts w:ascii="Gill Sans MT" w:hAnsi="Gill Sans MT"/>
          <w:color w:val="auto"/>
          <w:lang w:val="is-IS"/>
        </w:rPr>
        <w:lastRenderedPageBreak/>
        <w:t>Efnisyfirlit</w:t>
      </w:r>
    </w:p>
    <w:p w14:paraId="5FB6F95F" w14:textId="2615CCAB" w:rsidR="00F469F7" w:rsidRPr="001012D9" w:rsidRDefault="005D1A59">
      <w:pPr>
        <w:pStyle w:val="TOC1"/>
        <w:rPr>
          <w:rFonts w:eastAsiaTheme="minorEastAsia" w:cstheme="minorBidi"/>
          <w:noProof/>
          <w:sz w:val="22"/>
          <w:szCs w:val="22"/>
          <w:lang w:eastAsia="is-IS"/>
        </w:rPr>
        <w:pPrChange w:id="13" w:author="Óskar Örn Gunnarsson" w:date="2021-10-19T09:16:00Z">
          <w:pPr>
            <w:pStyle w:val="TOC1"/>
            <w:tabs>
              <w:tab w:val="left" w:pos="400"/>
              <w:tab w:val="right" w:leader="dot" w:pos="8039"/>
            </w:tabs>
          </w:pPr>
        </w:pPrChange>
      </w:pPr>
      <w:r w:rsidRPr="001012D9">
        <w:rPr>
          <w:szCs w:val="18"/>
        </w:rPr>
        <w:fldChar w:fldCharType="begin"/>
      </w:r>
      <w:r w:rsidR="00E23C44" w:rsidRPr="001012D9">
        <w:rPr>
          <w:szCs w:val="18"/>
        </w:rPr>
        <w:instrText xml:space="preserve"> TOC \o "1-3" \h \z \u </w:instrText>
      </w:r>
      <w:r w:rsidRPr="001012D9">
        <w:rPr>
          <w:szCs w:val="18"/>
        </w:rPr>
        <w:fldChar w:fldCharType="separate"/>
      </w:r>
      <w:r w:rsidR="00FD2567">
        <w:fldChar w:fldCharType="begin"/>
      </w:r>
      <w:r w:rsidR="00FD2567">
        <w:instrText xml:space="preserve"> HYPERLINK \l "_Toc70507226" </w:instrText>
      </w:r>
      <w:r w:rsidR="00FD2567">
        <w:fldChar w:fldCharType="separate"/>
      </w:r>
      <w:r w:rsidR="00F469F7" w:rsidRPr="001012D9">
        <w:rPr>
          <w:rStyle w:val="Hyperlink"/>
          <w:rFonts w:ascii="Gill Sans MT" w:hAnsi="Gill Sans MT"/>
          <w:noProof/>
        </w:rPr>
        <w:t>1</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fORSENDUR</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226 \h </w:instrText>
      </w:r>
      <w:r w:rsidR="00F469F7" w:rsidRPr="001012D9">
        <w:rPr>
          <w:noProof/>
          <w:webHidden/>
        </w:rPr>
      </w:r>
      <w:r w:rsidR="00F469F7" w:rsidRPr="001012D9">
        <w:rPr>
          <w:noProof/>
          <w:webHidden/>
        </w:rPr>
        <w:fldChar w:fldCharType="separate"/>
      </w:r>
      <w:r w:rsidR="00532375">
        <w:rPr>
          <w:noProof/>
          <w:webHidden/>
        </w:rPr>
        <w:t>8</w:t>
      </w:r>
      <w:r w:rsidR="00F469F7" w:rsidRPr="001012D9">
        <w:rPr>
          <w:noProof/>
          <w:webHidden/>
        </w:rPr>
        <w:fldChar w:fldCharType="end"/>
      </w:r>
      <w:r w:rsidR="00FD2567">
        <w:rPr>
          <w:noProof/>
        </w:rPr>
        <w:fldChar w:fldCharType="end"/>
      </w:r>
    </w:p>
    <w:p w14:paraId="09899804" w14:textId="0BAA59FE"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27" w:history="1">
        <w:r w:rsidR="00F469F7" w:rsidRPr="001012D9">
          <w:rPr>
            <w:rStyle w:val="Hyperlink"/>
            <w:rFonts w:ascii="Gill Sans MT" w:hAnsi="Gill Sans MT"/>
            <w:noProof/>
          </w:rPr>
          <w:t>1.1.</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Staðhæt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2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8</w:t>
        </w:r>
        <w:r w:rsidR="00F469F7" w:rsidRPr="001012D9">
          <w:rPr>
            <w:rFonts w:ascii="Gill Sans MT" w:hAnsi="Gill Sans MT"/>
            <w:noProof/>
            <w:webHidden/>
          </w:rPr>
          <w:fldChar w:fldCharType="end"/>
        </w:r>
      </w:hyperlink>
    </w:p>
    <w:p w14:paraId="7E999782" w14:textId="7C50E709"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28" w:history="1">
        <w:r w:rsidR="00F469F7" w:rsidRPr="001012D9">
          <w:rPr>
            <w:rStyle w:val="Hyperlink"/>
            <w:rFonts w:ascii="Gill Sans MT" w:hAnsi="Gill Sans MT"/>
            <w:noProof/>
          </w:rPr>
          <w:t>1.2.</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Veðurf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2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8</w:t>
        </w:r>
        <w:r w:rsidR="00F469F7" w:rsidRPr="001012D9">
          <w:rPr>
            <w:rFonts w:ascii="Gill Sans MT" w:hAnsi="Gill Sans MT"/>
            <w:noProof/>
            <w:webHidden/>
          </w:rPr>
          <w:fldChar w:fldCharType="end"/>
        </w:r>
      </w:hyperlink>
    </w:p>
    <w:p w14:paraId="6556500F" w14:textId="3BF8519B"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29" w:history="1">
        <w:r w:rsidR="00F469F7" w:rsidRPr="001012D9">
          <w:rPr>
            <w:rStyle w:val="Hyperlink"/>
            <w:rFonts w:ascii="Gill Sans MT" w:hAnsi="Gill Sans MT"/>
            <w:noProof/>
          </w:rPr>
          <w:t>1.3.</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JARÐFRÆÐI OG LANDSLAG</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2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0</w:t>
        </w:r>
        <w:r w:rsidR="00F469F7" w:rsidRPr="001012D9">
          <w:rPr>
            <w:rFonts w:ascii="Gill Sans MT" w:hAnsi="Gill Sans MT"/>
            <w:noProof/>
            <w:webHidden/>
          </w:rPr>
          <w:fldChar w:fldCharType="end"/>
        </w:r>
      </w:hyperlink>
    </w:p>
    <w:p w14:paraId="3B4A36C7" w14:textId="2AC50229"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3" w:history="1">
        <w:r w:rsidR="00F469F7" w:rsidRPr="001012D9">
          <w:rPr>
            <w:rStyle w:val="Hyperlink"/>
            <w:rFonts w:ascii="Gill Sans MT" w:hAnsi="Gill Sans MT"/>
            <w:noProof/>
          </w:rPr>
          <w:t>1.2.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Berggrunnur og laus jarðefn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1</w:t>
        </w:r>
        <w:r w:rsidR="00F469F7" w:rsidRPr="001012D9">
          <w:rPr>
            <w:rFonts w:ascii="Gill Sans MT" w:hAnsi="Gill Sans MT"/>
            <w:noProof/>
            <w:webHidden/>
          </w:rPr>
          <w:fldChar w:fldCharType="end"/>
        </w:r>
      </w:hyperlink>
    </w:p>
    <w:p w14:paraId="29243647" w14:textId="44625EB5"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4" w:history="1">
        <w:r w:rsidR="00F469F7" w:rsidRPr="001012D9">
          <w:rPr>
            <w:rStyle w:val="Hyperlink"/>
            <w:rFonts w:ascii="Gill Sans MT" w:hAnsi="Gill Sans MT"/>
            <w:noProof/>
          </w:rPr>
          <w:t>1.2.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etlög</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1</w:t>
        </w:r>
        <w:r w:rsidR="00F469F7" w:rsidRPr="001012D9">
          <w:rPr>
            <w:rFonts w:ascii="Gill Sans MT" w:hAnsi="Gill Sans MT"/>
            <w:noProof/>
            <w:webHidden/>
          </w:rPr>
          <w:fldChar w:fldCharType="end"/>
        </w:r>
      </w:hyperlink>
    </w:p>
    <w:p w14:paraId="6D430E4B" w14:textId="59410766"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5" w:history="1">
        <w:r w:rsidR="00F469F7" w:rsidRPr="001012D9">
          <w:rPr>
            <w:rStyle w:val="Hyperlink"/>
            <w:rFonts w:ascii="Gill Sans MT" w:hAnsi="Gill Sans MT"/>
            <w:noProof/>
          </w:rPr>
          <w:t>1.2.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Megineldstöðv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5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1</w:t>
        </w:r>
        <w:r w:rsidR="00F469F7" w:rsidRPr="001012D9">
          <w:rPr>
            <w:rFonts w:ascii="Gill Sans MT" w:hAnsi="Gill Sans MT"/>
            <w:noProof/>
            <w:webHidden/>
          </w:rPr>
          <w:fldChar w:fldCharType="end"/>
        </w:r>
      </w:hyperlink>
    </w:p>
    <w:p w14:paraId="40883E8B" w14:textId="73D4B785"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6" w:history="1">
        <w:r w:rsidR="00F469F7" w:rsidRPr="001012D9">
          <w:rPr>
            <w:rStyle w:val="Hyperlink"/>
            <w:rFonts w:ascii="Gill Sans MT" w:hAnsi="Gill Sans MT"/>
            <w:noProof/>
          </w:rPr>
          <w:t>1.2.4.</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Ísöld</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1</w:t>
        </w:r>
        <w:r w:rsidR="00F469F7" w:rsidRPr="001012D9">
          <w:rPr>
            <w:rFonts w:ascii="Gill Sans MT" w:hAnsi="Gill Sans MT"/>
            <w:noProof/>
            <w:webHidden/>
          </w:rPr>
          <w:fldChar w:fldCharType="end"/>
        </w:r>
      </w:hyperlink>
    </w:p>
    <w:p w14:paraId="45D43888" w14:textId="5E679233"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7" w:history="1">
        <w:r w:rsidR="00F469F7" w:rsidRPr="001012D9">
          <w:rPr>
            <w:rStyle w:val="Hyperlink"/>
            <w:rFonts w:ascii="Gill Sans MT" w:hAnsi="Gill Sans MT"/>
            <w:noProof/>
          </w:rPr>
          <w:t>1.2.5.</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Jarðmyndanir frá nútím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2</w:t>
        </w:r>
        <w:r w:rsidR="00F469F7" w:rsidRPr="001012D9">
          <w:rPr>
            <w:rFonts w:ascii="Gill Sans MT" w:hAnsi="Gill Sans MT"/>
            <w:noProof/>
            <w:webHidden/>
          </w:rPr>
          <w:fldChar w:fldCharType="end"/>
        </w:r>
      </w:hyperlink>
    </w:p>
    <w:p w14:paraId="798991AB" w14:textId="01846281"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8" w:history="1">
        <w:r w:rsidR="00F469F7" w:rsidRPr="001012D9">
          <w:rPr>
            <w:rStyle w:val="Hyperlink"/>
            <w:rFonts w:ascii="Gill Sans MT" w:hAnsi="Gill Sans MT"/>
            <w:noProof/>
          </w:rPr>
          <w:t>1.2.6.</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Jarðhiti og nýting hans</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2</w:t>
        </w:r>
        <w:r w:rsidR="00F469F7" w:rsidRPr="001012D9">
          <w:rPr>
            <w:rFonts w:ascii="Gill Sans MT" w:hAnsi="Gill Sans MT"/>
            <w:noProof/>
            <w:webHidden/>
          </w:rPr>
          <w:fldChar w:fldCharType="end"/>
        </w:r>
      </w:hyperlink>
    </w:p>
    <w:p w14:paraId="2DA64C47" w14:textId="41C79A53"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39" w:history="1">
        <w:r w:rsidR="00F469F7" w:rsidRPr="001012D9">
          <w:rPr>
            <w:rStyle w:val="Hyperlink"/>
            <w:rFonts w:ascii="Gill Sans MT" w:hAnsi="Gill Sans MT"/>
            <w:noProof/>
          </w:rPr>
          <w:t>1.2.7.</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GRUNNVATN OG LINDASVÆÐ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3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3</w:t>
        </w:r>
        <w:r w:rsidR="00F469F7" w:rsidRPr="001012D9">
          <w:rPr>
            <w:rFonts w:ascii="Gill Sans MT" w:hAnsi="Gill Sans MT"/>
            <w:noProof/>
            <w:webHidden/>
          </w:rPr>
          <w:fldChar w:fldCharType="end"/>
        </w:r>
      </w:hyperlink>
    </w:p>
    <w:p w14:paraId="5FC8FCB5" w14:textId="199FF39B"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40" w:history="1">
        <w:r w:rsidR="00F469F7" w:rsidRPr="001012D9">
          <w:rPr>
            <w:rStyle w:val="Hyperlink"/>
            <w:rFonts w:ascii="Gill Sans MT" w:hAnsi="Gill Sans MT"/>
            <w:noProof/>
          </w:rPr>
          <w:t>1.4.</w:t>
        </w:r>
        <w:r w:rsidR="00F469F7" w:rsidRPr="001012D9">
          <w:rPr>
            <w:rFonts w:ascii="Gill Sans MT" w:eastAsiaTheme="minorEastAsia" w:hAnsi="Gill Sans MT" w:cstheme="minorBidi"/>
            <w:smallCaps w:val="0"/>
            <w:noProof/>
            <w:sz w:val="22"/>
            <w:szCs w:val="22"/>
            <w:lang w:eastAsia="is-IS"/>
          </w:rPr>
          <w:tab/>
        </w:r>
        <w:r w:rsidR="00A01856" w:rsidRPr="001012D9">
          <w:rPr>
            <w:rStyle w:val="Hyperlink"/>
            <w:rFonts w:ascii="Gill Sans MT" w:hAnsi="Gill Sans MT"/>
            <w:noProof/>
          </w:rPr>
          <w:t>G</w:t>
        </w:r>
        <w:r w:rsidR="00F469F7" w:rsidRPr="001012D9">
          <w:rPr>
            <w:rStyle w:val="Hyperlink"/>
            <w:rFonts w:ascii="Gill Sans MT" w:hAnsi="Gill Sans MT"/>
            <w:noProof/>
          </w:rPr>
          <w:t>RÓÐURF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3</w:t>
        </w:r>
        <w:r w:rsidR="00F469F7" w:rsidRPr="001012D9">
          <w:rPr>
            <w:rFonts w:ascii="Gill Sans MT" w:hAnsi="Gill Sans MT"/>
            <w:noProof/>
            <w:webHidden/>
          </w:rPr>
          <w:fldChar w:fldCharType="end"/>
        </w:r>
      </w:hyperlink>
    </w:p>
    <w:p w14:paraId="3C939F72" w14:textId="52DAE138"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41" w:history="1">
        <w:r w:rsidR="00F469F7" w:rsidRPr="001012D9">
          <w:rPr>
            <w:rStyle w:val="Hyperlink"/>
            <w:rFonts w:ascii="Gill Sans MT" w:hAnsi="Gill Sans MT"/>
            <w:noProof/>
          </w:rPr>
          <w:t>1.5.</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loftlagsbreytingar og sjávarrof</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5</w:t>
        </w:r>
        <w:r w:rsidR="00F469F7" w:rsidRPr="001012D9">
          <w:rPr>
            <w:rFonts w:ascii="Gill Sans MT" w:hAnsi="Gill Sans MT"/>
            <w:noProof/>
            <w:webHidden/>
          </w:rPr>
          <w:fldChar w:fldCharType="end"/>
        </w:r>
      </w:hyperlink>
    </w:p>
    <w:p w14:paraId="06589D47" w14:textId="1F4FFC3B"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42" w:history="1">
        <w:r w:rsidR="00F469F7" w:rsidRPr="001012D9">
          <w:rPr>
            <w:rStyle w:val="Hyperlink"/>
            <w:rFonts w:ascii="Gill Sans MT" w:hAnsi="Gill Sans MT"/>
            <w:noProof/>
          </w:rPr>
          <w:t>1.6.</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Dýralíf</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6</w:t>
        </w:r>
        <w:r w:rsidR="00F469F7" w:rsidRPr="001012D9">
          <w:rPr>
            <w:rFonts w:ascii="Gill Sans MT" w:hAnsi="Gill Sans MT"/>
            <w:noProof/>
            <w:webHidden/>
          </w:rPr>
          <w:fldChar w:fldCharType="end"/>
        </w:r>
      </w:hyperlink>
    </w:p>
    <w:p w14:paraId="10965D80" w14:textId="4BE773DA"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46" w:history="1">
        <w:r w:rsidR="00F469F7" w:rsidRPr="001012D9">
          <w:rPr>
            <w:rStyle w:val="Hyperlink"/>
            <w:rFonts w:ascii="Gill Sans MT" w:hAnsi="Gill Sans MT"/>
            <w:noProof/>
          </w:rPr>
          <w:t>1.5.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Fugl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6</w:t>
        </w:r>
        <w:r w:rsidR="00F469F7" w:rsidRPr="001012D9">
          <w:rPr>
            <w:rFonts w:ascii="Gill Sans MT" w:hAnsi="Gill Sans MT"/>
            <w:noProof/>
            <w:webHidden/>
          </w:rPr>
          <w:fldChar w:fldCharType="end"/>
        </w:r>
      </w:hyperlink>
    </w:p>
    <w:p w14:paraId="738DAD85" w14:textId="7FC26049"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47" w:history="1">
        <w:r w:rsidR="00F469F7" w:rsidRPr="001012D9">
          <w:rPr>
            <w:rStyle w:val="Hyperlink"/>
            <w:rFonts w:ascii="Gill Sans MT" w:hAnsi="Gill Sans MT"/>
            <w:noProof/>
          </w:rPr>
          <w:t>1.5.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el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7</w:t>
        </w:r>
        <w:r w:rsidR="00F469F7" w:rsidRPr="001012D9">
          <w:rPr>
            <w:rFonts w:ascii="Gill Sans MT" w:hAnsi="Gill Sans MT"/>
            <w:noProof/>
            <w:webHidden/>
          </w:rPr>
          <w:fldChar w:fldCharType="end"/>
        </w:r>
      </w:hyperlink>
    </w:p>
    <w:p w14:paraId="1D46C619" w14:textId="7137581B"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48" w:history="1">
        <w:r w:rsidR="00F469F7" w:rsidRPr="001012D9">
          <w:rPr>
            <w:rStyle w:val="Hyperlink"/>
            <w:rFonts w:ascii="Gill Sans MT" w:hAnsi="Gill Sans MT"/>
            <w:noProof/>
          </w:rPr>
          <w:t>1.5.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Refur og mink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7</w:t>
        </w:r>
        <w:r w:rsidR="00F469F7" w:rsidRPr="001012D9">
          <w:rPr>
            <w:rFonts w:ascii="Gill Sans MT" w:hAnsi="Gill Sans MT"/>
            <w:noProof/>
            <w:webHidden/>
          </w:rPr>
          <w:fldChar w:fldCharType="end"/>
        </w:r>
      </w:hyperlink>
    </w:p>
    <w:p w14:paraId="3F2A6D72" w14:textId="5F562590"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49" w:history="1">
        <w:r w:rsidR="00F469F7" w:rsidRPr="001012D9">
          <w:rPr>
            <w:rStyle w:val="Hyperlink"/>
            <w:rFonts w:ascii="Gill Sans MT" w:hAnsi="Gill Sans MT"/>
            <w:noProof/>
          </w:rPr>
          <w:t>1.5.4.</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Lax- og silungsveið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4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7</w:t>
        </w:r>
        <w:r w:rsidR="00F469F7" w:rsidRPr="001012D9">
          <w:rPr>
            <w:rFonts w:ascii="Gill Sans MT" w:hAnsi="Gill Sans MT"/>
            <w:noProof/>
            <w:webHidden/>
          </w:rPr>
          <w:fldChar w:fldCharType="end"/>
        </w:r>
      </w:hyperlink>
    </w:p>
    <w:p w14:paraId="59B58960" w14:textId="25748375"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50" w:history="1">
        <w:r w:rsidR="00F469F7" w:rsidRPr="001012D9">
          <w:rPr>
            <w:rStyle w:val="Hyperlink"/>
            <w:rFonts w:ascii="Gill Sans MT" w:hAnsi="Gill Sans MT"/>
            <w:noProof/>
          </w:rPr>
          <w:t>1.7.</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náttúruminj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8</w:t>
        </w:r>
        <w:r w:rsidR="00F469F7" w:rsidRPr="001012D9">
          <w:rPr>
            <w:rFonts w:ascii="Gill Sans MT" w:hAnsi="Gill Sans MT"/>
            <w:noProof/>
            <w:webHidden/>
          </w:rPr>
          <w:fldChar w:fldCharType="end"/>
        </w:r>
      </w:hyperlink>
    </w:p>
    <w:p w14:paraId="24641559" w14:textId="1FA85040"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52" w:history="1">
        <w:r w:rsidR="00F469F7" w:rsidRPr="001012D9">
          <w:rPr>
            <w:rStyle w:val="Hyperlink"/>
            <w:rFonts w:ascii="Gill Sans MT" w:hAnsi="Gill Sans MT"/>
            <w:noProof/>
          </w:rPr>
          <w:t>1.6.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Friðlýst svæð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8</w:t>
        </w:r>
        <w:r w:rsidR="00F469F7" w:rsidRPr="001012D9">
          <w:rPr>
            <w:rFonts w:ascii="Gill Sans MT" w:hAnsi="Gill Sans MT"/>
            <w:noProof/>
            <w:webHidden/>
          </w:rPr>
          <w:fldChar w:fldCharType="end"/>
        </w:r>
      </w:hyperlink>
    </w:p>
    <w:p w14:paraId="2E93B945" w14:textId="10EFE92D"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53" w:history="1">
        <w:r w:rsidR="00F469F7" w:rsidRPr="001012D9">
          <w:rPr>
            <w:rStyle w:val="Hyperlink"/>
            <w:rFonts w:ascii="Gill Sans MT" w:hAnsi="Gill Sans MT"/>
            <w:noProof/>
          </w:rPr>
          <w:t>1.6.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væði á náttúruminjaskrá</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19</w:t>
        </w:r>
        <w:r w:rsidR="00F469F7" w:rsidRPr="001012D9">
          <w:rPr>
            <w:rFonts w:ascii="Gill Sans MT" w:hAnsi="Gill Sans MT"/>
            <w:noProof/>
            <w:webHidden/>
          </w:rPr>
          <w:fldChar w:fldCharType="end"/>
        </w:r>
      </w:hyperlink>
    </w:p>
    <w:p w14:paraId="74375FE9" w14:textId="19AFA86F"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54" w:history="1">
        <w:r w:rsidR="00F469F7" w:rsidRPr="001012D9">
          <w:rPr>
            <w:rStyle w:val="Hyperlink"/>
            <w:rFonts w:ascii="Gill Sans MT" w:hAnsi="Gill Sans MT"/>
            <w:noProof/>
          </w:rPr>
          <w:t>1.6.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érstök vernd</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0</w:t>
        </w:r>
        <w:r w:rsidR="00F469F7" w:rsidRPr="001012D9">
          <w:rPr>
            <w:rFonts w:ascii="Gill Sans MT" w:hAnsi="Gill Sans MT"/>
            <w:noProof/>
            <w:webHidden/>
          </w:rPr>
          <w:fldChar w:fldCharType="end"/>
        </w:r>
      </w:hyperlink>
    </w:p>
    <w:p w14:paraId="0B67514D" w14:textId="04585123"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55" w:history="1">
        <w:r w:rsidR="00F469F7" w:rsidRPr="001012D9">
          <w:rPr>
            <w:rStyle w:val="Hyperlink"/>
            <w:rFonts w:ascii="Gill Sans MT" w:hAnsi="Gill Sans MT"/>
            <w:noProof/>
          </w:rPr>
          <w:t>1.8.</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náttúruvá</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5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1</w:t>
        </w:r>
        <w:r w:rsidR="00F469F7" w:rsidRPr="001012D9">
          <w:rPr>
            <w:rFonts w:ascii="Gill Sans MT" w:hAnsi="Gill Sans MT"/>
            <w:noProof/>
            <w:webHidden/>
          </w:rPr>
          <w:fldChar w:fldCharType="end"/>
        </w:r>
      </w:hyperlink>
    </w:p>
    <w:p w14:paraId="15A6C0EE" w14:textId="2525B4ED"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56" w:history="1">
        <w:r w:rsidR="00F469F7" w:rsidRPr="001012D9">
          <w:rPr>
            <w:rStyle w:val="Hyperlink"/>
            <w:rFonts w:ascii="Gill Sans MT" w:hAnsi="Gill Sans MT"/>
            <w:noProof/>
          </w:rPr>
          <w:t>1.9.</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ÍBúar, atvinna og byggð</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1</w:t>
        </w:r>
        <w:r w:rsidR="00F469F7" w:rsidRPr="001012D9">
          <w:rPr>
            <w:rFonts w:ascii="Gill Sans MT" w:hAnsi="Gill Sans MT"/>
            <w:noProof/>
            <w:webHidden/>
          </w:rPr>
          <w:fldChar w:fldCharType="end"/>
        </w:r>
      </w:hyperlink>
    </w:p>
    <w:p w14:paraId="394428A7" w14:textId="753A2F6D"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59" w:history="1">
        <w:r w:rsidR="00F469F7" w:rsidRPr="001012D9">
          <w:rPr>
            <w:rStyle w:val="Hyperlink"/>
            <w:rFonts w:ascii="Gill Sans MT" w:hAnsi="Gill Sans MT"/>
            <w:noProof/>
          </w:rPr>
          <w:t>1.8.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Íbúafjöld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5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1</w:t>
        </w:r>
        <w:r w:rsidR="00F469F7" w:rsidRPr="001012D9">
          <w:rPr>
            <w:rFonts w:ascii="Gill Sans MT" w:hAnsi="Gill Sans MT"/>
            <w:noProof/>
            <w:webHidden/>
          </w:rPr>
          <w:fldChar w:fldCharType="end"/>
        </w:r>
      </w:hyperlink>
    </w:p>
    <w:p w14:paraId="06D85F5F" w14:textId="5F77565B"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60" w:history="1">
        <w:r w:rsidR="00F469F7" w:rsidRPr="001012D9">
          <w:rPr>
            <w:rStyle w:val="Hyperlink"/>
            <w:rFonts w:ascii="Gill Sans MT" w:hAnsi="Gill Sans MT"/>
            <w:noProof/>
          </w:rPr>
          <w:t>1.8.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Mannfjöldaspá</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2</w:t>
        </w:r>
        <w:r w:rsidR="00F469F7" w:rsidRPr="001012D9">
          <w:rPr>
            <w:rFonts w:ascii="Gill Sans MT" w:hAnsi="Gill Sans MT"/>
            <w:noProof/>
            <w:webHidden/>
          </w:rPr>
          <w:fldChar w:fldCharType="end"/>
        </w:r>
      </w:hyperlink>
    </w:p>
    <w:p w14:paraId="35CF64AD" w14:textId="1EE4D302"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61" w:history="1">
        <w:r w:rsidR="00F469F7" w:rsidRPr="001012D9">
          <w:rPr>
            <w:rStyle w:val="Hyperlink"/>
            <w:rFonts w:ascii="Gill Sans MT" w:hAnsi="Gill Sans MT"/>
            <w:noProof/>
          </w:rPr>
          <w:t>1.8.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Kynjaskipting og aldursdreifing</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2</w:t>
        </w:r>
        <w:r w:rsidR="00F469F7" w:rsidRPr="001012D9">
          <w:rPr>
            <w:rFonts w:ascii="Gill Sans MT" w:hAnsi="Gill Sans MT"/>
            <w:noProof/>
            <w:webHidden/>
          </w:rPr>
          <w:fldChar w:fldCharType="end"/>
        </w:r>
      </w:hyperlink>
    </w:p>
    <w:p w14:paraId="70561E48" w14:textId="7E940F89" w:rsidR="00F469F7" w:rsidRPr="001012D9" w:rsidRDefault="00173B26">
      <w:pPr>
        <w:pStyle w:val="TOC2"/>
        <w:tabs>
          <w:tab w:val="left" w:pos="1000"/>
          <w:tab w:val="right" w:leader="dot" w:pos="8039"/>
        </w:tabs>
        <w:rPr>
          <w:rFonts w:ascii="Gill Sans MT" w:eastAsiaTheme="minorEastAsia" w:hAnsi="Gill Sans MT" w:cstheme="minorBidi"/>
          <w:smallCaps w:val="0"/>
          <w:noProof/>
          <w:sz w:val="22"/>
          <w:szCs w:val="22"/>
          <w:lang w:eastAsia="is-IS"/>
        </w:rPr>
      </w:pPr>
      <w:hyperlink w:anchor="_Toc70507262" w:history="1">
        <w:r w:rsidR="00F469F7" w:rsidRPr="001012D9">
          <w:rPr>
            <w:rStyle w:val="Hyperlink"/>
            <w:rFonts w:ascii="Gill Sans MT" w:hAnsi="Gill Sans MT"/>
            <w:noProof/>
          </w:rPr>
          <w:t>1.10.</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íbúðir og húsagerð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3</w:t>
        </w:r>
        <w:r w:rsidR="00F469F7" w:rsidRPr="001012D9">
          <w:rPr>
            <w:rFonts w:ascii="Gill Sans MT" w:hAnsi="Gill Sans MT"/>
            <w:noProof/>
            <w:webHidden/>
          </w:rPr>
          <w:fldChar w:fldCharType="end"/>
        </w:r>
      </w:hyperlink>
    </w:p>
    <w:p w14:paraId="32D49D67" w14:textId="528096FE" w:rsidR="00F469F7" w:rsidRPr="001012D9" w:rsidRDefault="00173B26">
      <w:pPr>
        <w:pStyle w:val="TOC2"/>
        <w:tabs>
          <w:tab w:val="left" w:pos="1000"/>
          <w:tab w:val="right" w:leader="dot" w:pos="8039"/>
        </w:tabs>
        <w:rPr>
          <w:rFonts w:ascii="Gill Sans MT" w:eastAsiaTheme="minorEastAsia" w:hAnsi="Gill Sans MT" w:cstheme="minorBidi"/>
          <w:smallCaps w:val="0"/>
          <w:noProof/>
          <w:sz w:val="22"/>
          <w:szCs w:val="22"/>
          <w:lang w:eastAsia="is-IS"/>
        </w:rPr>
      </w:pPr>
      <w:hyperlink w:anchor="_Toc70507263" w:history="1">
        <w:r w:rsidR="00F469F7" w:rsidRPr="001012D9">
          <w:rPr>
            <w:rStyle w:val="Hyperlink"/>
            <w:rFonts w:ascii="Gill Sans MT" w:hAnsi="Gill Sans MT"/>
            <w:noProof/>
          </w:rPr>
          <w:t>1.11.</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aldur hús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4</w:t>
        </w:r>
        <w:r w:rsidR="00F469F7" w:rsidRPr="001012D9">
          <w:rPr>
            <w:rFonts w:ascii="Gill Sans MT" w:hAnsi="Gill Sans MT"/>
            <w:noProof/>
            <w:webHidden/>
          </w:rPr>
          <w:fldChar w:fldCharType="end"/>
        </w:r>
      </w:hyperlink>
    </w:p>
    <w:p w14:paraId="21A74BF7" w14:textId="2E7DE9FD" w:rsidR="00F469F7" w:rsidRPr="001012D9" w:rsidRDefault="00173B26">
      <w:pPr>
        <w:pStyle w:val="TOC2"/>
        <w:tabs>
          <w:tab w:val="left" w:pos="1000"/>
          <w:tab w:val="right" w:leader="dot" w:pos="8039"/>
        </w:tabs>
        <w:rPr>
          <w:rFonts w:ascii="Gill Sans MT" w:eastAsiaTheme="minorEastAsia" w:hAnsi="Gill Sans MT" w:cstheme="minorBidi"/>
          <w:smallCaps w:val="0"/>
          <w:noProof/>
          <w:sz w:val="22"/>
          <w:szCs w:val="22"/>
          <w:lang w:eastAsia="is-IS"/>
        </w:rPr>
      </w:pPr>
      <w:hyperlink w:anchor="_Toc70507264" w:history="1">
        <w:r w:rsidR="00F469F7" w:rsidRPr="001012D9">
          <w:rPr>
            <w:rStyle w:val="Hyperlink"/>
            <w:rFonts w:ascii="Gill Sans MT" w:hAnsi="Gill Sans MT"/>
            <w:noProof/>
          </w:rPr>
          <w:t>1.12.</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atvinn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5</w:t>
        </w:r>
        <w:r w:rsidR="00F469F7" w:rsidRPr="001012D9">
          <w:rPr>
            <w:rFonts w:ascii="Gill Sans MT" w:hAnsi="Gill Sans MT"/>
            <w:noProof/>
            <w:webHidden/>
          </w:rPr>
          <w:fldChar w:fldCharType="end"/>
        </w:r>
      </w:hyperlink>
    </w:p>
    <w:p w14:paraId="2A1A0A83" w14:textId="50035B3A"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68" w:history="1">
        <w:r w:rsidR="00F469F7" w:rsidRPr="001012D9">
          <w:rPr>
            <w:rStyle w:val="Hyperlink"/>
            <w:rFonts w:ascii="Gill Sans MT" w:hAnsi="Gill Sans MT"/>
            <w:noProof/>
          </w:rPr>
          <w:t>1.11.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innusóknarsvæð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5</w:t>
        </w:r>
        <w:r w:rsidR="00F469F7" w:rsidRPr="001012D9">
          <w:rPr>
            <w:rFonts w:ascii="Gill Sans MT" w:hAnsi="Gill Sans MT"/>
            <w:noProof/>
            <w:webHidden/>
          </w:rPr>
          <w:fldChar w:fldCharType="end"/>
        </w:r>
      </w:hyperlink>
    </w:p>
    <w:p w14:paraId="44121DE1" w14:textId="56CBEBC1"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69" w:history="1">
        <w:r w:rsidR="00F469F7" w:rsidRPr="001012D9">
          <w:rPr>
            <w:rStyle w:val="Hyperlink"/>
            <w:rFonts w:ascii="Gill Sans MT" w:hAnsi="Gill Sans MT"/>
            <w:noProof/>
          </w:rPr>
          <w:t>1.11.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eiðar og vinnsl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6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5</w:t>
        </w:r>
        <w:r w:rsidR="00F469F7" w:rsidRPr="001012D9">
          <w:rPr>
            <w:rFonts w:ascii="Gill Sans MT" w:hAnsi="Gill Sans MT"/>
            <w:noProof/>
            <w:webHidden/>
          </w:rPr>
          <w:fldChar w:fldCharType="end"/>
        </w:r>
      </w:hyperlink>
    </w:p>
    <w:p w14:paraId="061115DC" w14:textId="3655BDDF"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0" w:history="1">
        <w:r w:rsidR="00F469F7" w:rsidRPr="001012D9">
          <w:rPr>
            <w:rStyle w:val="Hyperlink"/>
            <w:rFonts w:ascii="Gill Sans MT" w:hAnsi="Gill Sans MT"/>
            <w:noProof/>
          </w:rPr>
          <w:t>1.11.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Eldi og ræktun</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6</w:t>
        </w:r>
        <w:r w:rsidR="00F469F7" w:rsidRPr="001012D9">
          <w:rPr>
            <w:rFonts w:ascii="Gill Sans MT" w:hAnsi="Gill Sans MT"/>
            <w:noProof/>
            <w:webHidden/>
          </w:rPr>
          <w:fldChar w:fldCharType="end"/>
        </w:r>
      </w:hyperlink>
    </w:p>
    <w:p w14:paraId="58805995" w14:textId="501FCAB0"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1" w:history="1">
        <w:r w:rsidR="00F469F7" w:rsidRPr="001012D9">
          <w:rPr>
            <w:rStyle w:val="Hyperlink"/>
            <w:rFonts w:ascii="Gill Sans MT" w:hAnsi="Gill Sans MT"/>
            <w:noProof/>
          </w:rPr>
          <w:t>1.11.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Landbúnað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6</w:t>
        </w:r>
        <w:r w:rsidR="00F469F7" w:rsidRPr="001012D9">
          <w:rPr>
            <w:rFonts w:ascii="Gill Sans MT" w:hAnsi="Gill Sans MT"/>
            <w:noProof/>
            <w:webHidden/>
          </w:rPr>
          <w:fldChar w:fldCharType="end"/>
        </w:r>
      </w:hyperlink>
    </w:p>
    <w:p w14:paraId="4EF99FF7" w14:textId="6398C036"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2" w:history="1">
        <w:r w:rsidR="00F469F7" w:rsidRPr="001012D9">
          <w:rPr>
            <w:rStyle w:val="Hyperlink"/>
            <w:rFonts w:ascii="Gill Sans MT" w:hAnsi="Gill Sans MT"/>
            <w:noProof/>
          </w:rPr>
          <w:t>1.11.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Atvinnutekj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7</w:t>
        </w:r>
        <w:r w:rsidR="00F469F7" w:rsidRPr="001012D9">
          <w:rPr>
            <w:rFonts w:ascii="Gill Sans MT" w:hAnsi="Gill Sans MT"/>
            <w:noProof/>
            <w:webHidden/>
          </w:rPr>
          <w:fldChar w:fldCharType="end"/>
        </w:r>
      </w:hyperlink>
    </w:p>
    <w:p w14:paraId="597AA3B7" w14:textId="48900BC2"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3" w:history="1">
        <w:r w:rsidR="00F469F7" w:rsidRPr="001012D9">
          <w:rPr>
            <w:rStyle w:val="Hyperlink"/>
            <w:rFonts w:ascii="Gill Sans MT" w:hAnsi="Gill Sans MT"/>
            <w:noProof/>
          </w:rPr>
          <w:t>1.11.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Ferðaþjónust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7</w:t>
        </w:r>
        <w:r w:rsidR="00F469F7" w:rsidRPr="001012D9">
          <w:rPr>
            <w:rFonts w:ascii="Gill Sans MT" w:hAnsi="Gill Sans MT"/>
            <w:noProof/>
            <w:webHidden/>
          </w:rPr>
          <w:fldChar w:fldCharType="end"/>
        </w:r>
      </w:hyperlink>
    </w:p>
    <w:p w14:paraId="50E78D47" w14:textId="39D5459D" w:rsidR="00F469F7" w:rsidRPr="001012D9" w:rsidRDefault="00173B26">
      <w:pPr>
        <w:pStyle w:val="TOC2"/>
        <w:tabs>
          <w:tab w:val="left" w:pos="1000"/>
          <w:tab w:val="right" w:leader="dot" w:pos="8039"/>
        </w:tabs>
        <w:rPr>
          <w:rFonts w:ascii="Gill Sans MT" w:eastAsiaTheme="minorEastAsia" w:hAnsi="Gill Sans MT" w:cstheme="minorBidi"/>
          <w:smallCaps w:val="0"/>
          <w:noProof/>
          <w:sz w:val="22"/>
          <w:szCs w:val="22"/>
          <w:lang w:eastAsia="is-IS"/>
        </w:rPr>
      </w:pPr>
      <w:hyperlink w:anchor="_Toc70507274" w:history="1">
        <w:r w:rsidR="00F469F7" w:rsidRPr="001012D9">
          <w:rPr>
            <w:rStyle w:val="Hyperlink"/>
            <w:rFonts w:ascii="Gill Sans MT" w:hAnsi="Gill Sans MT"/>
            <w:noProof/>
          </w:rPr>
          <w:t>1.13.</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samfélag</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8</w:t>
        </w:r>
        <w:r w:rsidR="00F469F7" w:rsidRPr="001012D9">
          <w:rPr>
            <w:rFonts w:ascii="Gill Sans MT" w:hAnsi="Gill Sans MT"/>
            <w:noProof/>
            <w:webHidden/>
          </w:rPr>
          <w:fldChar w:fldCharType="end"/>
        </w:r>
      </w:hyperlink>
    </w:p>
    <w:p w14:paraId="5E23C8EA" w14:textId="34CA32E5"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6" w:history="1">
        <w:r w:rsidR="00F469F7" w:rsidRPr="001012D9">
          <w:rPr>
            <w:rStyle w:val="Hyperlink"/>
            <w:rFonts w:ascii="Gill Sans MT" w:hAnsi="Gill Sans MT"/>
            <w:noProof/>
          </w:rPr>
          <w:t>1.12.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kólar í Vesturbyggð</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8</w:t>
        </w:r>
        <w:r w:rsidR="00F469F7" w:rsidRPr="001012D9">
          <w:rPr>
            <w:rFonts w:ascii="Gill Sans MT" w:hAnsi="Gill Sans MT"/>
            <w:noProof/>
            <w:webHidden/>
          </w:rPr>
          <w:fldChar w:fldCharType="end"/>
        </w:r>
      </w:hyperlink>
    </w:p>
    <w:p w14:paraId="1DDF96F8" w14:textId="7F839083"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7" w:history="1">
        <w:r w:rsidR="00F469F7" w:rsidRPr="001012D9">
          <w:rPr>
            <w:rStyle w:val="Hyperlink"/>
            <w:rFonts w:ascii="Gill Sans MT" w:hAnsi="Gill Sans MT"/>
            <w:noProof/>
          </w:rPr>
          <w:t>1.12.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Íþróttastarfsem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9</w:t>
        </w:r>
        <w:r w:rsidR="00F469F7" w:rsidRPr="001012D9">
          <w:rPr>
            <w:rFonts w:ascii="Gill Sans MT" w:hAnsi="Gill Sans MT"/>
            <w:noProof/>
            <w:webHidden/>
          </w:rPr>
          <w:fldChar w:fldCharType="end"/>
        </w:r>
      </w:hyperlink>
    </w:p>
    <w:p w14:paraId="25AF7965" w14:textId="7B882182"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78" w:history="1">
        <w:r w:rsidR="00F469F7" w:rsidRPr="001012D9">
          <w:rPr>
            <w:rStyle w:val="Hyperlink"/>
            <w:rFonts w:ascii="Gill Sans MT" w:hAnsi="Gill Sans MT"/>
            <w:noProof/>
          </w:rPr>
          <w:t>1.12.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Ráðhús og þjónustumiðstöðva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29</w:t>
        </w:r>
        <w:r w:rsidR="00F469F7" w:rsidRPr="001012D9">
          <w:rPr>
            <w:rFonts w:ascii="Gill Sans MT" w:hAnsi="Gill Sans MT"/>
            <w:noProof/>
            <w:webHidden/>
          </w:rPr>
          <w:fldChar w:fldCharType="end"/>
        </w:r>
      </w:hyperlink>
    </w:p>
    <w:p w14:paraId="57D0CE3D" w14:textId="671A124F" w:rsidR="00F469F7" w:rsidRPr="001012D9" w:rsidRDefault="00173B26">
      <w:pPr>
        <w:pStyle w:val="TOC2"/>
        <w:tabs>
          <w:tab w:val="left" w:pos="1000"/>
          <w:tab w:val="right" w:leader="dot" w:pos="8039"/>
        </w:tabs>
        <w:rPr>
          <w:rFonts w:ascii="Gill Sans MT" w:eastAsiaTheme="minorEastAsia" w:hAnsi="Gill Sans MT" w:cstheme="minorBidi"/>
          <w:smallCaps w:val="0"/>
          <w:noProof/>
          <w:sz w:val="22"/>
          <w:szCs w:val="22"/>
          <w:lang w:eastAsia="is-IS"/>
        </w:rPr>
      </w:pPr>
      <w:hyperlink w:anchor="_Toc70507279" w:history="1">
        <w:r w:rsidR="00F469F7" w:rsidRPr="001012D9">
          <w:rPr>
            <w:rStyle w:val="Hyperlink"/>
            <w:rFonts w:ascii="Gill Sans MT" w:hAnsi="Gill Sans MT"/>
            <w:noProof/>
          </w:rPr>
          <w:t>1.14.</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Samgöng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7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0</w:t>
        </w:r>
        <w:r w:rsidR="00F469F7" w:rsidRPr="001012D9">
          <w:rPr>
            <w:rFonts w:ascii="Gill Sans MT" w:hAnsi="Gill Sans MT"/>
            <w:noProof/>
            <w:webHidden/>
          </w:rPr>
          <w:fldChar w:fldCharType="end"/>
        </w:r>
      </w:hyperlink>
    </w:p>
    <w:p w14:paraId="0084DCFF" w14:textId="3E4EEE0E"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81" w:history="1">
        <w:r w:rsidR="00F469F7" w:rsidRPr="001012D9">
          <w:rPr>
            <w:rStyle w:val="Hyperlink"/>
            <w:rFonts w:ascii="Gill Sans MT" w:hAnsi="Gill Sans MT"/>
            <w:noProof/>
          </w:rPr>
          <w:t>1.13.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Almenningssamgöngu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0</w:t>
        </w:r>
        <w:r w:rsidR="00F469F7" w:rsidRPr="001012D9">
          <w:rPr>
            <w:rFonts w:ascii="Gill Sans MT" w:hAnsi="Gill Sans MT"/>
            <w:noProof/>
            <w:webHidden/>
          </w:rPr>
          <w:fldChar w:fldCharType="end"/>
        </w:r>
      </w:hyperlink>
    </w:p>
    <w:p w14:paraId="041EC628" w14:textId="6A81260B"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82" w:history="1">
        <w:r w:rsidR="00F469F7" w:rsidRPr="001012D9">
          <w:rPr>
            <w:rStyle w:val="Hyperlink"/>
            <w:rFonts w:ascii="Gill Sans MT" w:hAnsi="Gill Sans MT"/>
            <w:noProof/>
          </w:rPr>
          <w:t>1.13.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Hafn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0</w:t>
        </w:r>
        <w:r w:rsidR="00F469F7" w:rsidRPr="001012D9">
          <w:rPr>
            <w:rFonts w:ascii="Gill Sans MT" w:hAnsi="Gill Sans MT"/>
            <w:noProof/>
            <w:webHidden/>
          </w:rPr>
          <w:fldChar w:fldCharType="end"/>
        </w:r>
      </w:hyperlink>
    </w:p>
    <w:p w14:paraId="2BA4A3C2" w14:textId="6DBC22FE" w:rsidR="00F469F7" w:rsidRPr="001012D9" w:rsidRDefault="00FD2567">
      <w:pPr>
        <w:pStyle w:val="TOC1"/>
        <w:rPr>
          <w:rFonts w:eastAsiaTheme="minorEastAsia" w:cstheme="minorBidi"/>
          <w:noProof/>
          <w:sz w:val="22"/>
          <w:szCs w:val="22"/>
          <w:lang w:eastAsia="is-IS"/>
        </w:rPr>
        <w:pPrChange w:id="14" w:author="Óskar Örn Gunnarsson" w:date="2021-10-19T09:16:00Z">
          <w:pPr>
            <w:pStyle w:val="TOC1"/>
            <w:tabs>
              <w:tab w:val="left" w:pos="400"/>
              <w:tab w:val="right" w:leader="dot" w:pos="8039"/>
            </w:tabs>
          </w:pPr>
        </w:pPrChange>
      </w:pPr>
      <w:r>
        <w:fldChar w:fldCharType="begin"/>
      </w:r>
      <w:r>
        <w:instrText xml:space="preserve"> HYPERLINK \l "_Toc70507283" </w:instrText>
      </w:r>
      <w:r>
        <w:fldChar w:fldCharType="separate"/>
      </w:r>
      <w:r w:rsidR="00F469F7" w:rsidRPr="001012D9">
        <w:rPr>
          <w:rStyle w:val="Hyperlink"/>
          <w:rFonts w:ascii="Gill Sans MT" w:hAnsi="Gill Sans MT"/>
          <w:noProof/>
        </w:rPr>
        <w:t>2</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Umhverfisskýrsla</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283 \h </w:instrText>
      </w:r>
      <w:r w:rsidR="00F469F7" w:rsidRPr="001012D9">
        <w:rPr>
          <w:noProof/>
          <w:webHidden/>
        </w:rPr>
      </w:r>
      <w:r w:rsidR="00F469F7" w:rsidRPr="001012D9">
        <w:rPr>
          <w:noProof/>
          <w:webHidden/>
        </w:rPr>
        <w:fldChar w:fldCharType="separate"/>
      </w:r>
      <w:r w:rsidR="00532375">
        <w:rPr>
          <w:noProof/>
          <w:webHidden/>
        </w:rPr>
        <w:t>31</w:t>
      </w:r>
      <w:r w:rsidR="00F469F7" w:rsidRPr="001012D9">
        <w:rPr>
          <w:noProof/>
          <w:webHidden/>
        </w:rPr>
        <w:fldChar w:fldCharType="end"/>
      </w:r>
      <w:r>
        <w:rPr>
          <w:noProof/>
        </w:rPr>
        <w:fldChar w:fldCharType="end"/>
      </w:r>
    </w:p>
    <w:p w14:paraId="662B036D" w14:textId="78D1CA9F"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84" w:history="1">
        <w:r w:rsidR="00F469F7" w:rsidRPr="001012D9">
          <w:rPr>
            <w:rStyle w:val="Hyperlink"/>
            <w:rFonts w:ascii="Gill Sans MT" w:hAnsi="Gill Sans MT"/>
            <w:noProof/>
          </w:rPr>
          <w:t>2.1</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Mats</w:t>
        </w:r>
        <w:r w:rsidR="00A01856" w:rsidRPr="001012D9">
          <w:rPr>
            <w:rStyle w:val="Hyperlink"/>
            <w:rFonts w:ascii="Gill Sans MT" w:hAnsi="Gill Sans MT"/>
            <w:noProof/>
          </w:rPr>
          <w:t>s</w:t>
        </w:r>
        <w:r w:rsidR="00F469F7" w:rsidRPr="001012D9">
          <w:rPr>
            <w:rStyle w:val="Hyperlink"/>
            <w:rFonts w:ascii="Gill Sans MT" w:hAnsi="Gill Sans MT"/>
            <w:noProof/>
          </w:rPr>
          <w:t>kyld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1</w:t>
        </w:r>
        <w:r w:rsidR="00F469F7" w:rsidRPr="001012D9">
          <w:rPr>
            <w:rFonts w:ascii="Gill Sans MT" w:hAnsi="Gill Sans MT"/>
            <w:noProof/>
            <w:webHidden/>
          </w:rPr>
          <w:fldChar w:fldCharType="end"/>
        </w:r>
      </w:hyperlink>
    </w:p>
    <w:p w14:paraId="1B2F651F" w14:textId="62D54107"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85" w:history="1">
        <w:r w:rsidR="00F469F7" w:rsidRPr="001012D9">
          <w:rPr>
            <w:rStyle w:val="Hyperlink"/>
            <w:rFonts w:ascii="Gill Sans MT" w:hAnsi="Gill Sans MT"/>
            <w:noProof/>
          </w:rPr>
          <w:t>2.2</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Matsferl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5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1</w:t>
        </w:r>
        <w:r w:rsidR="00F469F7" w:rsidRPr="001012D9">
          <w:rPr>
            <w:rFonts w:ascii="Gill Sans MT" w:hAnsi="Gill Sans MT"/>
            <w:noProof/>
            <w:webHidden/>
          </w:rPr>
          <w:fldChar w:fldCharType="end"/>
        </w:r>
      </w:hyperlink>
    </w:p>
    <w:p w14:paraId="04472371" w14:textId="0906B4C9"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86" w:history="1">
        <w:r w:rsidR="00F469F7" w:rsidRPr="001012D9">
          <w:rPr>
            <w:rStyle w:val="Hyperlink"/>
            <w:rFonts w:ascii="Gill Sans MT" w:hAnsi="Gill Sans MT"/>
            <w:noProof/>
          </w:rPr>
          <w:t>2.3</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áhrifaþæt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1</w:t>
        </w:r>
        <w:r w:rsidR="00F469F7" w:rsidRPr="001012D9">
          <w:rPr>
            <w:rFonts w:ascii="Gill Sans MT" w:hAnsi="Gill Sans MT"/>
            <w:noProof/>
            <w:webHidden/>
          </w:rPr>
          <w:fldChar w:fldCharType="end"/>
        </w:r>
      </w:hyperlink>
    </w:p>
    <w:p w14:paraId="38275CF9" w14:textId="2A82D1FE"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87" w:history="1">
        <w:r w:rsidR="00F469F7" w:rsidRPr="001012D9">
          <w:rPr>
            <w:rStyle w:val="Hyperlink"/>
            <w:rFonts w:ascii="Gill Sans MT" w:hAnsi="Gill Sans MT"/>
            <w:noProof/>
          </w:rPr>
          <w:t>2.4</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Tengsl umhverfismats og skipulagsvinn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2</w:t>
        </w:r>
        <w:r w:rsidR="00F469F7" w:rsidRPr="001012D9">
          <w:rPr>
            <w:rFonts w:ascii="Gill Sans MT" w:hAnsi="Gill Sans MT"/>
            <w:noProof/>
            <w:webHidden/>
          </w:rPr>
          <w:fldChar w:fldCharType="end"/>
        </w:r>
      </w:hyperlink>
    </w:p>
    <w:p w14:paraId="59269BC4" w14:textId="6A729D34"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288" w:history="1">
        <w:r w:rsidR="00F469F7" w:rsidRPr="001012D9">
          <w:rPr>
            <w:rStyle w:val="Hyperlink"/>
            <w:rFonts w:ascii="Gill Sans MT" w:hAnsi="Gill Sans MT"/>
            <w:noProof/>
          </w:rPr>
          <w:t>2.5</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Tengsl við aðrar áætlan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8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3</w:t>
        </w:r>
        <w:r w:rsidR="00F469F7" w:rsidRPr="001012D9">
          <w:rPr>
            <w:rFonts w:ascii="Gill Sans MT" w:hAnsi="Gill Sans MT"/>
            <w:noProof/>
            <w:webHidden/>
          </w:rPr>
          <w:fldChar w:fldCharType="end"/>
        </w:r>
      </w:hyperlink>
    </w:p>
    <w:p w14:paraId="393289D7" w14:textId="59CC4F3D"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95" w:history="1">
        <w:r w:rsidR="00F469F7" w:rsidRPr="001012D9">
          <w:rPr>
            <w:rStyle w:val="Hyperlink"/>
            <w:rFonts w:ascii="Gill Sans MT" w:hAnsi="Gill Sans MT"/>
            <w:noProof/>
          </w:rPr>
          <w:t>2.5.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Landsskipulagsstefn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95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3</w:t>
        </w:r>
        <w:r w:rsidR="00F469F7" w:rsidRPr="001012D9">
          <w:rPr>
            <w:rFonts w:ascii="Gill Sans MT" w:hAnsi="Gill Sans MT"/>
            <w:noProof/>
            <w:webHidden/>
          </w:rPr>
          <w:fldChar w:fldCharType="end"/>
        </w:r>
      </w:hyperlink>
    </w:p>
    <w:p w14:paraId="62DEDC90" w14:textId="000D8C92"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96" w:history="1">
        <w:r w:rsidR="00F469F7" w:rsidRPr="001012D9">
          <w:rPr>
            <w:rStyle w:val="Hyperlink"/>
            <w:rFonts w:ascii="Gill Sans MT" w:hAnsi="Gill Sans MT"/>
            <w:noProof/>
          </w:rPr>
          <w:t>2.5.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Heimsmarkmið sameinuðu þjóðann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9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6</w:t>
        </w:r>
        <w:r w:rsidR="00F469F7" w:rsidRPr="001012D9">
          <w:rPr>
            <w:rFonts w:ascii="Gill Sans MT" w:hAnsi="Gill Sans MT"/>
            <w:noProof/>
            <w:webHidden/>
          </w:rPr>
          <w:fldChar w:fldCharType="end"/>
        </w:r>
      </w:hyperlink>
    </w:p>
    <w:p w14:paraId="1AC069E4" w14:textId="175C8CFE"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97" w:history="1">
        <w:r w:rsidR="00F469F7" w:rsidRPr="001012D9">
          <w:rPr>
            <w:rStyle w:val="Hyperlink"/>
            <w:rFonts w:ascii="Gill Sans MT" w:hAnsi="Gill Sans MT"/>
            <w:noProof/>
          </w:rPr>
          <w:t>2.5.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Aðalskipulag aðliggjandi sveitarfélag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9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8</w:t>
        </w:r>
        <w:r w:rsidR="00F469F7" w:rsidRPr="001012D9">
          <w:rPr>
            <w:rFonts w:ascii="Gill Sans MT" w:hAnsi="Gill Sans MT"/>
            <w:noProof/>
            <w:webHidden/>
          </w:rPr>
          <w:fldChar w:fldCharType="end"/>
        </w:r>
      </w:hyperlink>
    </w:p>
    <w:p w14:paraId="62AB00AE" w14:textId="255B915F"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98" w:history="1">
        <w:r w:rsidR="00F469F7" w:rsidRPr="001012D9">
          <w:rPr>
            <w:rStyle w:val="Hyperlink"/>
            <w:rFonts w:ascii="Gill Sans MT" w:hAnsi="Gill Sans MT"/>
            <w:noProof/>
          </w:rPr>
          <w:t>2.5.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gönguáætlun og vegaáætlun</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9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8</w:t>
        </w:r>
        <w:r w:rsidR="00F469F7" w:rsidRPr="001012D9">
          <w:rPr>
            <w:rFonts w:ascii="Gill Sans MT" w:hAnsi="Gill Sans MT"/>
            <w:noProof/>
            <w:webHidden/>
          </w:rPr>
          <w:fldChar w:fldCharType="end"/>
        </w:r>
      </w:hyperlink>
    </w:p>
    <w:p w14:paraId="5545FD89" w14:textId="1419488C"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299" w:history="1">
        <w:r w:rsidR="00F469F7" w:rsidRPr="001012D9">
          <w:rPr>
            <w:rStyle w:val="Hyperlink"/>
            <w:rFonts w:ascii="Gill Sans MT" w:hAnsi="Gill Sans MT"/>
            <w:noProof/>
          </w:rPr>
          <w:t>2.5.4.</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Náttúruverndaráætlun</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29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9</w:t>
        </w:r>
        <w:r w:rsidR="00F469F7" w:rsidRPr="001012D9">
          <w:rPr>
            <w:rFonts w:ascii="Gill Sans MT" w:hAnsi="Gill Sans MT"/>
            <w:noProof/>
            <w:webHidden/>
          </w:rPr>
          <w:fldChar w:fldCharType="end"/>
        </w:r>
      </w:hyperlink>
    </w:p>
    <w:p w14:paraId="791C40F1" w14:textId="215C2535"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00" w:history="1">
        <w:r w:rsidR="00F469F7" w:rsidRPr="001012D9">
          <w:rPr>
            <w:rStyle w:val="Hyperlink"/>
            <w:rFonts w:ascii="Gill Sans MT" w:hAnsi="Gill Sans MT"/>
            <w:noProof/>
          </w:rPr>
          <w:t>2.5.5.</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Kerfisáætlun</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39</w:t>
        </w:r>
        <w:r w:rsidR="00F469F7" w:rsidRPr="001012D9">
          <w:rPr>
            <w:rFonts w:ascii="Gill Sans MT" w:hAnsi="Gill Sans MT"/>
            <w:noProof/>
            <w:webHidden/>
          </w:rPr>
          <w:fldChar w:fldCharType="end"/>
        </w:r>
      </w:hyperlink>
    </w:p>
    <w:p w14:paraId="4BF44507" w14:textId="591FD0C6"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01" w:history="1">
        <w:r w:rsidR="00F469F7" w:rsidRPr="001012D9">
          <w:rPr>
            <w:rStyle w:val="Hyperlink"/>
            <w:rFonts w:ascii="Gill Sans MT" w:hAnsi="Gill Sans MT"/>
            <w:noProof/>
          </w:rPr>
          <w:t>2.5.6.</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Aðrar svæðisbundnar áætlanir og áætlanir sveitarfélagsins</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0</w:t>
        </w:r>
        <w:r w:rsidR="00F469F7" w:rsidRPr="001012D9">
          <w:rPr>
            <w:rFonts w:ascii="Gill Sans MT" w:hAnsi="Gill Sans MT"/>
            <w:noProof/>
            <w:webHidden/>
          </w:rPr>
          <w:fldChar w:fldCharType="end"/>
        </w:r>
      </w:hyperlink>
    </w:p>
    <w:p w14:paraId="7508F189" w14:textId="6F553EB4"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302" w:history="1">
        <w:r w:rsidR="00F469F7" w:rsidRPr="001012D9">
          <w:rPr>
            <w:rStyle w:val="Hyperlink"/>
            <w:rFonts w:ascii="Gill Sans MT" w:hAnsi="Gill Sans MT"/>
            <w:noProof/>
          </w:rPr>
          <w:t>2.6</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umhverfisviðmið</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0</w:t>
        </w:r>
        <w:r w:rsidR="00F469F7" w:rsidRPr="001012D9">
          <w:rPr>
            <w:rFonts w:ascii="Gill Sans MT" w:hAnsi="Gill Sans MT"/>
            <w:noProof/>
            <w:webHidden/>
          </w:rPr>
          <w:fldChar w:fldCharType="end"/>
        </w:r>
      </w:hyperlink>
    </w:p>
    <w:p w14:paraId="7327065C" w14:textId="7EA3E662"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303" w:history="1">
        <w:r w:rsidR="00F469F7" w:rsidRPr="001012D9">
          <w:rPr>
            <w:rStyle w:val="Hyperlink"/>
            <w:rFonts w:ascii="Gill Sans MT" w:hAnsi="Gill Sans MT"/>
            <w:noProof/>
          </w:rPr>
          <w:t>2.7</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væg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3</w:t>
        </w:r>
        <w:r w:rsidR="00F469F7" w:rsidRPr="001012D9">
          <w:rPr>
            <w:rFonts w:ascii="Gill Sans MT" w:hAnsi="Gill Sans MT"/>
            <w:noProof/>
            <w:webHidden/>
          </w:rPr>
          <w:fldChar w:fldCharType="end"/>
        </w:r>
      </w:hyperlink>
    </w:p>
    <w:p w14:paraId="3B2BDF59" w14:textId="1645211B" w:rsidR="00F469F7" w:rsidRPr="001012D9" w:rsidRDefault="00173B26">
      <w:pPr>
        <w:pStyle w:val="TOC2"/>
        <w:tabs>
          <w:tab w:val="left" w:pos="800"/>
          <w:tab w:val="right" w:leader="dot" w:pos="8039"/>
        </w:tabs>
        <w:rPr>
          <w:rFonts w:ascii="Gill Sans MT" w:eastAsiaTheme="minorEastAsia" w:hAnsi="Gill Sans MT" w:cstheme="minorBidi"/>
          <w:smallCaps w:val="0"/>
          <w:noProof/>
          <w:sz w:val="22"/>
          <w:szCs w:val="22"/>
          <w:lang w:eastAsia="is-IS"/>
        </w:rPr>
      </w:pPr>
      <w:hyperlink w:anchor="_Toc70507304" w:history="1">
        <w:r w:rsidR="00F469F7" w:rsidRPr="001012D9">
          <w:rPr>
            <w:rStyle w:val="Hyperlink"/>
            <w:rFonts w:ascii="Gill Sans MT" w:hAnsi="Gill Sans MT"/>
            <w:noProof/>
          </w:rPr>
          <w:t>2.8</w:t>
        </w:r>
        <w:r w:rsidR="00F469F7" w:rsidRPr="001012D9">
          <w:rPr>
            <w:rFonts w:ascii="Gill Sans MT" w:eastAsiaTheme="minorEastAsia" w:hAnsi="Gill Sans MT" w:cstheme="minorBidi"/>
            <w:smallCaps w:val="0"/>
            <w:noProof/>
            <w:sz w:val="22"/>
            <w:szCs w:val="22"/>
            <w:lang w:eastAsia="is-IS"/>
          </w:rPr>
          <w:tab/>
        </w:r>
        <w:r w:rsidR="00F469F7" w:rsidRPr="001012D9">
          <w:rPr>
            <w:rStyle w:val="Hyperlink"/>
            <w:rFonts w:ascii="Gill Sans MT" w:hAnsi="Gill Sans MT"/>
            <w:noProof/>
          </w:rPr>
          <w:t>Öflun upplýsinga og aðferðarfræð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4</w:t>
        </w:r>
        <w:r w:rsidR="00F469F7" w:rsidRPr="001012D9">
          <w:rPr>
            <w:rFonts w:ascii="Gill Sans MT" w:hAnsi="Gill Sans MT"/>
            <w:noProof/>
            <w:webHidden/>
          </w:rPr>
          <w:fldChar w:fldCharType="end"/>
        </w:r>
      </w:hyperlink>
    </w:p>
    <w:p w14:paraId="1D2430C7" w14:textId="11D7866F" w:rsidR="00F469F7" w:rsidRPr="001012D9" w:rsidRDefault="00FD2567">
      <w:pPr>
        <w:pStyle w:val="TOC1"/>
        <w:rPr>
          <w:rFonts w:eastAsiaTheme="minorEastAsia" w:cstheme="minorBidi"/>
          <w:noProof/>
          <w:sz w:val="22"/>
          <w:szCs w:val="22"/>
          <w:lang w:eastAsia="is-IS"/>
        </w:rPr>
        <w:pPrChange w:id="15" w:author="Óskar Örn Gunnarsson" w:date="2021-10-19T09:16:00Z">
          <w:pPr>
            <w:pStyle w:val="TOC1"/>
            <w:tabs>
              <w:tab w:val="left" w:pos="400"/>
              <w:tab w:val="right" w:leader="dot" w:pos="8039"/>
            </w:tabs>
          </w:pPr>
        </w:pPrChange>
      </w:pPr>
      <w:r>
        <w:fldChar w:fldCharType="begin"/>
      </w:r>
      <w:r>
        <w:instrText xml:space="preserve"> HYPERLINK \l "_Toc70507305" </w:instrText>
      </w:r>
      <w:r>
        <w:fldChar w:fldCharType="separate"/>
      </w:r>
      <w:r w:rsidR="00F469F7" w:rsidRPr="001012D9">
        <w:rPr>
          <w:rStyle w:val="Hyperlink"/>
          <w:rFonts w:ascii="Gill Sans MT" w:hAnsi="Gill Sans MT"/>
          <w:noProof/>
        </w:rPr>
        <w:t>3</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umhverfismat</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305 \h </w:instrText>
      </w:r>
      <w:r w:rsidR="00F469F7" w:rsidRPr="001012D9">
        <w:rPr>
          <w:noProof/>
          <w:webHidden/>
        </w:rPr>
      </w:r>
      <w:r w:rsidR="00F469F7" w:rsidRPr="001012D9">
        <w:rPr>
          <w:noProof/>
          <w:webHidden/>
        </w:rPr>
        <w:fldChar w:fldCharType="separate"/>
      </w:r>
      <w:r w:rsidR="00532375">
        <w:rPr>
          <w:noProof/>
          <w:webHidden/>
        </w:rPr>
        <w:t>44</w:t>
      </w:r>
      <w:r w:rsidR="00F469F7" w:rsidRPr="001012D9">
        <w:rPr>
          <w:noProof/>
          <w:webHidden/>
        </w:rPr>
        <w:fldChar w:fldCharType="end"/>
      </w:r>
      <w:r>
        <w:rPr>
          <w:noProof/>
        </w:rPr>
        <w:fldChar w:fldCharType="end"/>
      </w:r>
    </w:p>
    <w:p w14:paraId="106FF4CC" w14:textId="6CBC7CEE"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08" w:history="1">
        <w:r w:rsidR="00F469F7" w:rsidRPr="001012D9">
          <w:rPr>
            <w:rStyle w:val="Hyperlink"/>
            <w:rFonts w:ascii="Gill Sans MT" w:hAnsi="Gill Sans MT"/>
            <w:noProof/>
          </w:rPr>
          <w:t>3.1.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Þétting byggðar og fækkun íbúðarreita frá gildandi aðalskipulagi</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5</w:t>
        </w:r>
        <w:r w:rsidR="00F469F7" w:rsidRPr="001012D9">
          <w:rPr>
            <w:rFonts w:ascii="Gill Sans MT" w:hAnsi="Gill Sans MT"/>
            <w:noProof/>
            <w:webHidden/>
          </w:rPr>
          <w:fldChar w:fldCharType="end"/>
        </w:r>
      </w:hyperlink>
    </w:p>
    <w:p w14:paraId="320EF9EC" w14:textId="40152F74"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09" w:history="1">
        <w:r w:rsidR="00F469F7" w:rsidRPr="001012D9">
          <w:rPr>
            <w:rStyle w:val="Hyperlink"/>
            <w:rFonts w:ascii="Gill Sans MT" w:hAnsi="Gill Sans MT"/>
            <w:noProof/>
          </w:rPr>
          <w:t>3.1.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alkos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0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7</w:t>
        </w:r>
        <w:r w:rsidR="00F469F7" w:rsidRPr="001012D9">
          <w:rPr>
            <w:rFonts w:ascii="Gill Sans MT" w:hAnsi="Gill Sans MT"/>
            <w:noProof/>
            <w:webHidden/>
          </w:rPr>
          <w:fldChar w:fldCharType="end"/>
        </w:r>
      </w:hyperlink>
    </w:p>
    <w:p w14:paraId="039694FA" w14:textId="77E89D7B"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0" w:history="1">
        <w:r w:rsidR="00F469F7" w:rsidRPr="001012D9">
          <w:rPr>
            <w:rStyle w:val="Hyperlink"/>
            <w:rFonts w:ascii="Gill Sans MT" w:hAnsi="Gill Sans MT"/>
            <w:noProof/>
          </w:rPr>
          <w:t>3.1.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antekt niðurstöð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7</w:t>
        </w:r>
        <w:r w:rsidR="00F469F7" w:rsidRPr="001012D9">
          <w:rPr>
            <w:rFonts w:ascii="Gill Sans MT" w:hAnsi="Gill Sans MT"/>
            <w:noProof/>
            <w:webHidden/>
          </w:rPr>
          <w:fldChar w:fldCharType="end"/>
        </w:r>
      </w:hyperlink>
    </w:p>
    <w:p w14:paraId="42DDDDD0" w14:textId="23B3BA36"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1" w:history="1">
        <w:r w:rsidR="00F469F7" w:rsidRPr="001012D9">
          <w:rPr>
            <w:rStyle w:val="Hyperlink"/>
            <w:rFonts w:ascii="Gill Sans MT" w:hAnsi="Gill Sans MT"/>
            <w:noProof/>
          </w:rPr>
          <w:t>3.1.4.</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Mótorkrossbraut í Mikladal</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8</w:t>
        </w:r>
        <w:r w:rsidR="00F469F7" w:rsidRPr="001012D9">
          <w:rPr>
            <w:rFonts w:ascii="Gill Sans MT" w:hAnsi="Gill Sans MT"/>
            <w:noProof/>
            <w:webHidden/>
          </w:rPr>
          <w:fldChar w:fldCharType="end"/>
        </w:r>
      </w:hyperlink>
    </w:p>
    <w:p w14:paraId="549347BB" w14:textId="0A9320D4"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2" w:history="1">
        <w:r w:rsidR="00F469F7" w:rsidRPr="001012D9">
          <w:rPr>
            <w:rStyle w:val="Hyperlink"/>
            <w:rFonts w:ascii="Gill Sans MT" w:hAnsi="Gill Sans MT"/>
            <w:noProof/>
          </w:rPr>
          <w:t>3.1.5.</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alkos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9</w:t>
        </w:r>
        <w:r w:rsidR="00F469F7" w:rsidRPr="001012D9">
          <w:rPr>
            <w:rFonts w:ascii="Gill Sans MT" w:hAnsi="Gill Sans MT"/>
            <w:noProof/>
            <w:webHidden/>
          </w:rPr>
          <w:fldChar w:fldCharType="end"/>
        </w:r>
      </w:hyperlink>
    </w:p>
    <w:p w14:paraId="3133C29A" w14:textId="60274C59"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3" w:history="1">
        <w:r w:rsidR="00F469F7" w:rsidRPr="001012D9">
          <w:rPr>
            <w:rStyle w:val="Hyperlink"/>
            <w:rFonts w:ascii="Gill Sans MT" w:hAnsi="Gill Sans MT"/>
            <w:noProof/>
          </w:rPr>
          <w:t>3.1.6.</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antekt niðurstöð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3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49</w:t>
        </w:r>
        <w:r w:rsidR="00F469F7" w:rsidRPr="001012D9">
          <w:rPr>
            <w:rFonts w:ascii="Gill Sans MT" w:hAnsi="Gill Sans MT"/>
            <w:noProof/>
            <w:webHidden/>
          </w:rPr>
          <w:fldChar w:fldCharType="end"/>
        </w:r>
      </w:hyperlink>
    </w:p>
    <w:p w14:paraId="29BD567A" w14:textId="10EEF4A5"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4" w:history="1">
        <w:r w:rsidR="00F469F7" w:rsidRPr="001012D9">
          <w:rPr>
            <w:rStyle w:val="Hyperlink"/>
            <w:rFonts w:ascii="Gill Sans MT" w:hAnsi="Gill Sans MT"/>
            <w:noProof/>
          </w:rPr>
          <w:t>3.1.7.</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Fjölgun efnistökusvæða</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4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0</w:t>
        </w:r>
        <w:r w:rsidR="00F469F7" w:rsidRPr="001012D9">
          <w:rPr>
            <w:rFonts w:ascii="Gill Sans MT" w:hAnsi="Gill Sans MT"/>
            <w:noProof/>
            <w:webHidden/>
          </w:rPr>
          <w:fldChar w:fldCharType="end"/>
        </w:r>
      </w:hyperlink>
    </w:p>
    <w:p w14:paraId="5FAB5990" w14:textId="493A554F"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5" w:history="1">
        <w:r w:rsidR="00F469F7" w:rsidRPr="001012D9">
          <w:rPr>
            <w:rStyle w:val="Hyperlink"/>
            <w:rFonts w:ascii="Gill Sans MT" w:hAnsi="Gill Sans MT"/>
            <w:noProof/>
          </w:rPr>
          <w:t>3.1.8.</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alkos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5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1</w:t>
        </w:r>
        <w:r w:rsidR="00F469F7" w:rsidRPr="001012D9">
          <w:rPr>
            <w:rFonts w:ascii="Gill Sans MT" w:hAnsi="Gill Sans MT"/>
            <w:noProof/>
            <w:webHidden/>
          </w:rPr>
          <w:fldChar w:fldCharType="end"/>
        </w:r>
      </w:hyperlink>
    </w:p>
    <w:p w14:paraId="4B97E1F2" w14:textId="16DE5748"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6" w:history="1">
        <w:r w:rsidR="00F469F7" w:rsidRPr="001012D9">
          <w:rPr>
            <w:rStyle w:val="Hyperlink"/>
            <w:rFonts w:ascii="Gill Sans MT" w:hAnsi="Gill Sans MT"/>
            <w:noProof/>
          </w:rPr>
          <w:t>3.1.9.</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antekt niðurstöð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6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1</w:t>
        </w:r>
        <w:r w:rsidR="00F469F7" w:rsidRPr="001012D9">
          <w:rPr>
            <w:rFonts w:ascii="Gill Sans MT" w:hAnsi="Gill Sans MT"/>
            <w:noProof/>
            <w:webHidden/>
          </w:rPr>
          <w:fldChar w:fldCharType="end"/>
        </w:r>
      </w:hyperlink>
    </w:p>
    <w:p w14:paraId="1CC3EBB0" w14:textId="76FF82DE"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7" w:history="1">
        <w:r w:rsidR="00F469F7" w:rsidRPr="001012D9">
          <w:rPr>
            <w:rStyle w:val="Hyperlink"/>
            <w:rFonts w:ascii="Gill Sans MT" w:hAnsi="Gill Sans MT"/>
            <w:noProof/>
          </w:rPr>
          <w:t>3.1.10.</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lang w:val="sv-SE"/>
          </w:rPr>
          <w:t>Færsla á skólasvæði á Bíldudal á landfyllingu við íþróttahús</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7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3</w:t>
        </w:r>
        <w:r w:rsidR="00F469F7" w:rsidRPr="001012D9">
          <w:rPr>
            <w:rFonts w:ascii="Gill Sans MT" w:hAnsi="Gill Sans MT"/>
            <w:noProof/>
            <w:webHidden/>
          </w:rPr>
          <w:fldChar w:fldCharType="end"/>
        </w:r>
      </w:hyperlink>
    </w:p>
    <w:p w14:paraId="2335928F" w14:textId="6912BE49"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8" w:history="1">
        <w:r w:rsidR="00F469F7" w:rsidRPr="001012D9">
          <w:rPr>
            <w:rStyle w:val="Hyperlink"/>
            <w:rFonts w:ascii="Gill Sans MT" w:hAnsi="Gill Sans MT"/>
            <w:noProof/>
          </w:rPr>
          <w:t>3.1.11.</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alkos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8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4</w:t>
        </w:r>
        <w:r w:rsidR="00F469F7" w:rsidRPr="001012D9">
          <w:rPr>
            <w:rFonts w:ascii="Gill Sans MT" w:hAnsi="Gill Sans MT"/>
            <w:noProof/>
            <w:webHidden/>
          </w:rPr>
          <w:fldChar w:fldCharType="end"/>
        </w:r>
      </w:hyperlink>
    </w:p>
    <w:p w14:paraId="594446B3" w14:textId="1475B70D"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19" w:history="1">
        <w:r w:rsidR="00F469F7" w:rsidRPr="001012D9">
          <w:rPr>
            <w:rStyle w:val="Hyperlink"/>
            <w:rFonts w:ascii="Gill Sans MT" w:hAnsi="Gill Sans MT"/>
            <w:noProof/>
          </w:rPr>
          <w:t>3.1.12.</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antekt niðurstöð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19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4</w:t>
        </w:r>
        <w:r w:rsidR="00F469F7" w:rsidRPr="001012D9">
          <w:rPr>
            <w:rFonts w:ascii="Gill Sans MT" w:hAnsi="Gill Sans MT"/>
            <w:noProof/>
            <w:webHidden/>
          </w:rPr>
          <w:fldChar w:fldCharType="end"/>
        </w:r>
      </w:hyperlink>
    </w:p>
    <w:p w14:paraId="2B591732" w14:textId="1F83BCD4"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20" w:history="1">
        <w:r w:rsidR="00F469F7" w:rsidRPr="001012D9">
          <w:rPr>
            <w:rStyle w:val="Hyperlink"/>
            <w:rFonts w:ascii="Gill Sans MT" w:hAnsi="Gill Sans MT"/>
            <w:noProof/>
          </w:rPr>
          <w:t>3.1.13.</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lang w:val="sv-SE"/>
          </w:rPr>
          <w:t>Nýtt svæði fyrir íbúðarbyggð í landi Hóls</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20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5</w:t>
        </w:r>
        <w:r w:rsidR="00F469F7" w:rsidRPr="001012D9">
          <w:rPr>
            <w:rFonts w:ascii="Gill Sans MT" w:hAnsi="Gill Sans MT"/>
            <w:noProof/>
            <w:webHidden/>
          </w:rPr>
          <w:fldChar w:fldCharType="end"/>
        </w:r>
      </w:hyperlink>
    </w:p>
    <w:p w14:paraId="13DBAEA9" w14:textId="5AA503AD"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21" w:history="1">
        <w:r w:rsidR="00F469F7" w:rsidRPr="001012D9">
          <w:rPr>
            <w:rStyle w:val="Hyperlink"/>
            <w:rFonts w:ascii="Gill Sans MT" w:hAnsi="Gill Sans MT"/>
            <w:noProof/>
          </w:rPr>
          <w:t>3.1.14.</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Valkostir</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21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6</w:t>
        </w:r>
        <w:r w:rsidR="00F469F7" w:rsidRPr="001012D9">
          <w:rPr>
            <w:rFonts w:ascii="Gill Sans MT" w:hAnsi="Gill Sans MT"/>
            <w:noProof/>
            <w:webHidden/>
          </w:rPr>
          <w:fldChar w:fldCharType="end"/>
        </w:r>
      </w:hyperlink>
    </w:p>
    <w:p w14:paraId="6DC84689" w14:textId="785E5877" w:rsidR="00F469F7" w:rsidRPr="001012D9" w:rsidRDefault="00173B26">
      <w:pPr>
        <w:pStyle w:val="TOC3"/>
        <w:tabs>
          <w:tab w:val="left" w:pos="1200"/>
          <w:tab w:val="right" w:leader="dot" w:pos="8039"/>
        </w:tabs>
        <w:rPr>
          <w:rFonts w:ascii="Gill Sans MT" w:eastAsiaTheme="minorEastAsia" w:hAnsi="Gill Sans MT" w:cstheme="minorBidi"/>
          <w:i w:val="0"/>
          <w:iCs w:val="0"/>
          <w:noProof/>
          <w:sz w:val="22"/>
          <w:szCs w:val="22"/>
          <w:lang w:eastAsia="is-IS"/>
        </w:rPr>
      </w:pPr>
      <w:hyperlink w:anchor="_Toc70507322" w:history="1">
        <w:r w:rsidR="00F469F7" w:rsidRPr="001012D9">
          <w:rPr>
            <w:rStyle w:val="Hyperlink"/>
            <w:rFonts w:ascii="Gill Sans MT" w:hAnsi="Gill Sans MT"/>
            <w:noProof/>
          </w:rPr>
          <w:t>3.1.15.</w:t>
        </w:r>
        <w:r w:rsidR="00F469F7" w:rsidRPr="001012D9">
          <w:rPr>
            <w:rFonts w:ascii="Gill Sans MT" w:eastAsiaTheme="minorEastAsia" w:hAnsi="Gill Sans MT" w:cstheme="minorBidi"/>
            <w:i w:val="0"/>
            <w:iCs w:val="0"/>
            <w:noProof/>
            <w:sz w:val="22"/>
            <w:szCs w:val="22"/>
            <w:lang w:eastAsia="is-IS"/>
          </w:rPr>
          <w:tab/>
        </w:r>
        <w:r w:rsidR="00F469F7" w:rsidRPr="001012D9">
          <w:rPr>
            <w:rStyle w:val="Hyperlink"/>
            <w:rFonts w:ascii="Gill Sans MT" w:hAnsi="Gill Sans MT"/>
            <w:noProof/>
          </w:rPr>
          <w:t>Samantekt niðurstöðu</w:t>
        </w:r>
        <w:r w:rsidR="00F469F7" w:rsidRPr="001012D9">
          <w:rPr>
            <w:rFonts w:ascii="Gill Sans MT" w:hAnsi="Gill Sans MT"/>
            <w:noProof/>
            <w:webHidden/>
          </w:rPr>
          <w:tab/>
        </w:r>
        <w:r w:rsidR="00F469F7" w:rsidRPr="001012D9">
          <w:rPr>
            <w:rFonts w:ascii="Gill Sans MT" w:hAnsi="Gill Sans MT"/>
            <w:noProof/>
            <w:webHidden/>
          </w:rPr>
          <w:fldChar w:fldCharType="begin"/>
        </w:r>
        <w:r w:rsidR="00F469F7" w:rsidRPr="001012D9">
          <w:rPr>
            <w:rFonts w:ascii="Gill Sans MT" w:hAnsi="Gill Sans MT"/>
            <w:noProof/>
            <w:webHidden/>
          </w:rPr>
          <w:instrText xml:space="preserve"> PAGEREF _Toc70507322 \h </w:instrText>
        </w:r>
        <w:r w:rsidR="00F469F7" w:rsidRPr="001012D9">
          <w:rPr>
            <w:rFonts w:ascii="Gill Sans MT" w:hAnsi="Gill Sans MT"/>
            <w:noProof/>
            <w:webHidden/>
          </w:rPr>
        </w:r>
        <w:r w:rsidR="00F469F7" w:rsidRPr="001012D9">
          <w:rPr>
            <w:rFonts w:ascii="Gill Sans MT" w:hAnsi="Gill Sans MT"/>
            <w:noProof/>
            <w:webHidden/>
          </w:rPr>
          <w:fldChar w:fldCharType="separate"/>
        </w:r>
        <w:r w:rsidR="00532375">
          <w:rPr>
            <w:rFonts w:ascii="Gill Sans MT" w:hAnsi="Gill Sans MT"/>
            <w:noProof/>
            <w:webHidden/>
          </w:rPr>
          <w:t>56</w:t>
        </w:r>
        <w:r w:rsidR="00F469F7" w:rsidRPr="001012D9">
          <w:rPr>
            <w:rFonts w:ascii="Gill Sans MT" w:hAnsi="Gill Sans MT"/>
            <w:noProof/>
            <w:webHidden/>
          </w:rPr>
          <w:fldChar w:fldCharType="end"/>
        </w:r>
      </w:hyperlink>
    </w:p>
    <w:p w14:paraId="3746D800" w14:textId="57D7C5A4" w:rsidR="00F469F7" w:rsidRPr="001012D9" w:rsidRDefault="00FD2567">
      <w:pPr>
        <w:pStyle w:val="TOC1"/>
        <w:rPr>
          <w:rFonts w:eastAsiaTheme="minorEastAsia" w:cstheme="minorBidi"/>
          <w:noProof/>
          <w:sz w:val="22"/>
          <w:szCs w:val="22"/>
          <w:lang w:eastAsia="is-IS"/>
        </w:rPr>
        <w:pPrChange w:id="16" w:author="Óskar Örn Gunnarsson" w:date="2021-10-19T09:16:00Z">
          <w:pPr>
            <w:pStyle w:val="TOC1"/>
            <w:tabs>
              <w:tab w:val="left" w:pos="400"/>
              <w:tab w:val="right" w:leader="dot" w:pos="8039"/>
            </w:tabs>
          </w:pPr>
        </w:pPrChange>
      </w:pPr>
      <w:r>
        <w:lastRenderedPageBreak/>
        <w:fldChar w:fldCharType="begin"/>
      </w:r>
      <w:r>
        <w:instrText xml:space="preserve"> HYPERLINK \l "_Toc70507323" </w:instrText>
      </w:r>
      <w:r>
        <w:fldChar w:fldCharType="separate"/>
      </w:r>
      <w:r w:rsidR="00F469F7" w:rsidRPr="001012D9">
        <w:rPr>
          <w:rStyle w:val="Hyperlink"/>
          <w:rFonts w:ascii="Gill Sans MT" w:hAnsi="Gill Sans MT"/>
          <w:noProof/>
        </w:rPr>
        <w:t>4</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Vestfjarðavegur álit skipulagsstofnunar</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323 \h </w:instrText>
      </w:r>
      <w:r w:rsidR="00F469F7" w:rsidRPr="001012D9">
        <w:rPr>
          <w:noProof/>
          <w:webHidden/>
        </w:rPr>
      </w:r>
      <w:r w:rsidR="00F469F7" w:rsidRPr="001012D9">
        <w:rPr>
          <w:noProof/>
          <w:webHidden/>
        </w:rPr>
        <w:fldChar w:fldCharType="separate"/>
      </w:r>
      <w:r w:rsidR="00532375">
        <w:rPr>
          <w:noProof/>
          <w:webHidden/>
        </w:rPr>
        <w:t>57</w:t>
      </w:r>
      <w:r w:rsidR="00F469F7" w:rsidRPr="001012D9">
        <w:rPr>
          <w:noProof/>
          <w:webHidden/>
        </w:rPr>
        <w:fldChar w:fldCharType="end"/>
      </w:r>
      <w:r>
        <w:rPr>
          <w:noProof/>
        </w:rPr>
        <w:fldChar w:fldCharType="end"/>
      </w:r>
    </w:p>
    <w:p w14:paraId="33D956EF" w14:textId="4913DA22" w:rsidR="00F469F7" w:rsidRPr="001012D9" w:rsidRDefault="00FD2567">
      <w:pPr>
        <w:pStyle w:val="TOC1"/>
        <w:rPr>
          <w:rFonts w:eastAsiaTheme="minorEastAsia" w:cstheme="minorBidi"/>
          <w:noProof/>
          <w:sz w:val="22"/>
          <w:szCs w:val="22"/>
          <w:lang w:eastAsia="is-IS"/>
        </w:rPr>
        <w:pPrChange w:id="17" w:author="Óskar Örn Gunnarsson" w:date="2021-10-19T09:16:00Z">
          <w:pPr>
            <w:pStyle w:val="TOC1"/>
            <w:tabs>
              <w:tab w:val="left" w:pos="400"/>
              <w:tab w:val="right" w:leader="dot" w:pos="8039"/>
            </w:tabs>
          </w:pPr>
        </w:pPrChange>
      </w:pPr>
      <w:r>
        <w:fldChar w:fldCharType="begin"/>
      </w:r>
      <w:r>
        <w:instrText xml:space="preserve"> HYPERLINK \l "_Toc70507324" </w:instrText>
      </w:r>
      <w:r>
        <w:fldChar w:fldCharType="separate"/>
      </w:r>
      <w:r w:rsidR="00F469F7" w:rsidRPr="001012D9">
        <w:rPr>
          <w:rStyle w:val="Hyperlink"/>
          <w:rFonts w:ascii="Gill Sans MT" w:hAnsi="Gill Sans MT"/>
          <w:noProof/>
        </w:rPr>
        <w:t>5</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MÓTVÆGISAÐGERÐIR, VÖKTUN</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324 \h </w:instrText>
      </w:r>
      <w:r w:rsidR="00F469F7" w:rsidRPr="001012D9">
        <w:rPr>
          <w:noProof/>
          <w:webHidden/>
        </w:rPr>
      </w:r>
      <w:r w:rsidR="00F469F7" w:rsidRPr="001012D9">
        <w:rPr>
          <w:noProof/>
          <w:webHidden/>
        </w:rPr>
        <w:fldChar w:fldCharType="separate"/>
      </w:r>
      <w:r w:rsidR="00532375">
        <w:rPr>
          <w:noProof/>
          <w:webHidden/>
        </w:rPr>
        <w:t>65</w:t>
      </w:r>
      <w:r w:rsidR="00F469F7" w:rsidRPr="001012D9">
        <w:rPr>
          <w:noProof/>
          <w:webHidden/>
        </w:rPr>
        <w:fldChar w:fldCharType="end"/>
      </w:r>
      <w:r>
        <w:rPr>
          <w:noProof/>
        </w:rPr>
        <w:fldChar w:fldCharType="end"/>
      </w:r>
    </w:p>
    <w:p w14:paraId="33E8EDFC" w14:textId="4988D7E9" w:rsidR="00F469F7" w:rsidRPr="001012D9" w:rsidRDefault="00FD2567">
      <w:pPr>
        <w:pStyle w:val="TOC1"/>
        <w:rPr>
          <w:rFonts w:eastAsiaTheme="minorEastAsia" w:cstheme="minorBidi"/>
          <w:noProof/>
          <w:sz w:val="22"/>
          <w:szCs w:val="22"/>
          <w:lang w:eastAsia="is-IS"/>
        </w:rPr>
        <w:pPrChange w:id="18" w:author="Óskar Örn Gunnarsson" w:date="2021-10-19T09:16:00Z">
          <w:pPr>
            <w:pStyle w:val="TOC1"/>
            <w:tabs>
              <w:tab w:val="left" w:pos="400"/>
              <w:tab w:val="right" w:leader="dot" w:pos="8039"/>
            </w:tabs>
          </w:pPr>
        </w:pPrChange>
      </w:pPr>
      <w:r>
        <w:fldChar w:fldCharType="begin"/>
      </w:r>
      <w:r>
        <w:instrText xml:space="preserve"> HYPERLINK \l "_Toc70507325" </w:instrText>
      </w:r>
      <w:r>
        <w:fldChar w:fldCharType="separate"/>
      </w:r>
      <w:r w:rsidR="00F469F7" w:rsidRPr="001012D9">
        <w:rPr>
          <w:rStyle w:val="Hyperlink"/>
          <w:rFonts w:ascii="Gill Sans MT" w:hAnsi="Gill Sans MT"/>
          <w:noProof/>
        </w:rPr>
        <w:t>6</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MATSFERLI OG SAMRÁÐSAÐILAR</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325 \h </w:instrText>
      </w:r>
      <w:r w:rsidR="00F469F7" w:rsidRPr="001012D9">
        <w:rPr>
          <w:noProof/>
          <w:webHidden/>
        </w:rPr>
      </w:r>
      <w:r w:rsidR="00F469F7" w:rsidRPr="001012D9">
        <w:rPr>
          <w:noProof/>
          <w:webHidden/>
        </w:rPr>
        <w:fldChar w:fldCharType="separate"/>
      </w:r>
      <w:r w:rsidR="00532375">
        <w:rPr>
          <w:noProof/>
          <w:webHidden/>
        </w:rPr>
        <w:t>65</w:t>
      </w:r>
      <w:r w:rsidR="00F469F7" w:rsidRPr="001012D9">
        <w:rPr>
          <w:noProof/>
          <w:webHidden/>
        </w:rPr>
        <w:fldChar w:fldCharType="end"/>
      </w:r>
      <w:r>
        <w:rPr>
          <w:noProof/>
        </w:rPr>
        <w:fldChar w:fldCharType="end"/>
      </w:r>
    </w:p>
    <w:p w14:paraId="09FEAA40" w14:textId="40DCB147" w:rsidR="00F469F7" w:rsidRPr="001012D9" w:rsidRDefault="00FD2567">
      <w:pPr>
        <w:pStyle w:val="TOC1"/>
        <w:rPr>
          <w:rFonts w:eastAsiaTheme="minorEastAsia" w:cstheme="minorBidi"/>
          <w:noProof/>
          <w:sz w:val="22"/>
          <w:szCs w:val="22"/>
          <w:lang w:eastAsia="is-IS"/>
        </w:rPr>
        <w:pPrChange w:id="19" w:author="Óskar Örn Gunnarsson" w:date="2021-10-19T09:16:00Z">
          <w:pPr>
            <w:pStyle w:val="TOC1"/>
            <w:tabs>
              <w:tab w:val="left" w:pos="400"/>
              <w:tab w:val="right" w:leader="dot" w:pos="8039"/>
            </w:tabs>
          </w:pPr>
        </w:pPrChange>
      </w:pPr>
      <w:r>
        <w:fldChar w:fldCharType="begin"/>
      </w:r>
      <w:r>
        <w:instrText xml:space="preserve"> HYPERLINK \l "_Toc70507326" </w:instrText>
      </w:r>
      <w:r>
        <w:fldChar w:fldCharType="separate"/>
      </w:r>
      <w:r w:rsidR="00F469F7" w:rsidRPr="001012D9">
        <w:rPr>
          <w:rStyle w:val="Hyperlink"/>
          <w:rFonts w:ascii="Gill Sans MT" w:hAnsi="Gill Sans MT"/>
          <w:noProof/>
        </w:rPr>
        <w:t>7</w:t>
      </w:r>
      <w:r w:rsidR="00F469F7" w:rsidRPr="001012D9">
        <w:rPr>
          <w:rFonts w:eastAsiaTheme="minorEastAsia" w:cstheme="minorBidi"/>
          <w:noProof/>
          <w:sz w:val="22"/>
          <w:szCs w:val="22"/>
          <w:lang w:eastAsia="is-IS"/>
        </w:rPr>
        <w:tab/>
      </w:r>
      <w:r w:rsidR="00F469F7" w:rsidRPr="001012D9">
        <w:rPr>
          <w:rStyle w:val="Hyperlink"/>
          <w:rFonts w:ascii="Gill Sans MT" w:hAnsi="Gill Sans MT"/>
          <w:noProof/>
        </w:rPr>
        <w:t>Heimildir</w:t>
      </w:r>
      <w:r w:rsidR="00F469F7" w:rsidRPr="001012D9">
        <w:rPr>
          <w:noProof/>
          <w:webHidden/>
        </w:rPr>
        <w:tab/>
      </w:r>
      <w:r w:rsidR="00F469F7" w:rsidRPr="001012D9">
        <w:rPr>
          <w:noProof/>
          <w:webHidden/>
        </w:rPr>
        <w:fldChar w:fldCharType="begin"/>
      </w:r>
      <w:r w:rsidR="00F469F7" w:rsidRPr="001012D9">
        <w:rPr>
          <w:noProof/>
          <w:webHidden/>
        </w:rPr>
        <w:instrText xml:space="preserve"> PAGEREF _Toc70507326 \h </w:instrText>
      </w:r>
      <w:r w:rsidR="00F469F7" w:rsidRPr="001012D9">
        <w:rPr>
          <w:noProof/>
          <w:webHidden/>
        </w:rPr>
      </w:r>
      <w:r w:rsidR="00F469F7" w:rsidRPr="001012D9">
        <w:rPr>
          <w:noProof/>
          <w:webHidden/>
        </w:rPr>
        <w:fldChar w:fldCharType="separate"/>
      </w:r>
      <w:r w:rsidR="00532375">
        <w:rPr>
          <w:noProof/>
          <w:webHidden/>
        </w:rPr>
        <w:t>66</w:t>
      </w:r>
      <w:r w:rsidR="00F469F7" w:rsidRPr="001012D9">
        <w:rPr>
          <w:noProof/>
          <w:webHidden/>
        </w:rPr>
        <w:fldChar w:fldCharType="end"/>
      </w:r>
      <w:r>
        <w:rPr>
          <w:noProof/>
        </w:rPr>
        <w:fldChar w:fldCharType="end"/>
      </w:r>
    </w:p>
    <w:p w14:paraId="7DA7B1D4" w14:textId="09D61A97" w:rsidR="00F65F09" w:rsidRPr="001012D9" w:rsidRDefault="005D1A59" w:rsidP="00C0790A">
      <w:pPr>
        <w:ind w:left="0"/>
        <w:rPr>
          <w:rFonts w:ascii="Gill Sans MT" w:hAnsi="Gill Sans MT" w:cstheme="minorHAnsi"/>
          <w:b/>
          <w:bCs/>
          <w:caps/>
          <w:szCs w:val="18"/>
        </w:rPr>
      </w:pPr>
      <w:r w:rsidRPr="001012D9">
        <w:rPr>
          <w:rFonts w:ascii="Gill Sans MT" w:hAnsi="Gill Sans MT" w:cstheme="minorHAnsi"/>
          <w:b/>
          <w:bCs/>
          <w:caps/>
          <w:szCs w:val="18"/>
        </w:rPr>
        <w:fldChar w:fldCharType="end"/>
      </w:r>
    </w:p>
    <w:p w14:paraId="09D9E808" w14:textId="3EAB93E0" w:rsidR="004048D7" w:rsidRPr="001012D9" w:rsidRDefault="004048D7" w:rsidP="00C0790A">
      <w:pPr>
        <w:ind w:left="0"/>
        <w:rPr>
          <w:rFonts w:ascii="Gill Sans MT" w:hAnsi="Gill Sans MT" w:cstheme="minorHAnsi"/>
          <w:b/>
          <w:bCs/>
          <w:caps/>
          <w:szCs w:val="18"/>
        </w:rPr>
      </w:pPr>
      <w:r w:rsidRPr="001012D9">
        <w:rPr>
          <w:rFonts w:ascii="Gill Sans MT" w:hAnsi="Gill Sans MT" w:cstheme="minorHAnsi"/>
          <w:b/>
          <w:bCs/>
          <w:caps/>
          <w:szCs w:val="18"/>
        </w:rPr>
        <w:t>Myndaskrá</w:t>
      </w:r>
    </w:p>
    <w:p w14:paraId="03C552F0" w14:textId="4DD3C13F" w:rsidR="00AA1AC2" w:rsidRPr="00AA1AC2" w:rsidRDefault="00C0790A">
      <w:pPr>
        <w:pStyle w:val="TableofFigures"/>
        <w:tabs>
          <w:tab w:val="right" w:leader="dot" w:pos="8039"/>
        </w:tabs>
        <w:rPr>
          <w:rFonts w:ascii="Gill Sans MT" w:eastAsiaTheme="minorEastAsia" w:hAnsi="Gill Sans MT" w:cstheme="minorBidi"/>
          <w:noProof/>
          <w:sz w:val="22"/>
          <w:szCs w:val="22"/>
          <w:lang w:eastAsia="is-IS"/>
        </w:rPr>
      </w:pPr>
      <w:r w:rsidRPr="001012D9">
        <w:rPr>
          <w:rFonts w:ascii="Gill Sans MT" w:hAnsi="Gill Sans MT"/>
        </w:rPr>
        <w:fldChar w:fldCharType="begin"/>
      </w:r>
      <w:r w:rsidRPr="001012D9">
        <w:rPr>
          <w:rFonts w:ascii="Gill Sans MT" w:hAnsi="Gill Sans MT"/>
        </w:rPr>
        <w:instrText xml:space="preserve"> TOC \h \z \c "Mynd" </w:instrText>
      </w:r>
      <w:r w:rsidRPr="001012D9">
        <w:rPr>
          <w:rFonts w:ascii="Gill Sans MT" w:hAnsi="Gill Sans MT"/>
        </w:rPr>
        <w:fldChar w:fldCharType="separate"/>
      </w:r>
      <w:hyperlink r:id="rId14" w:anchor="_Toc83631440" w:history="1">
        <w:r w:rsidR="00AA1AC2" w:rsidRPr="00AA1AC2">
          <w:rPr>
            <w:rStyle w:val="Hyperlink"/>
            <w:rFonts w:ascii="Gill Sans MT" w:hAnsi="Gill Sans MT"/>
            <w:noProof/>
          </w:rPr>
          <w:t>Mynd 1. Afmörkun sveitarfélagsins Vesturbyggðar.</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0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8</w:t>
        </w:r>
        <w:r w:rsidR="00AA1AC2" w:rsidRPr="00AA1AC2">
          <w:rPr>
            <w:rFonts w:ascii="Gill Sans MT" w:hAnsi="Gill Sans MT"/>
            <w:noProof/>
            <w:webHidden/>
          </w:rPr>
          <w:fldChar w:fldCharType="end"/>
        </w:r>
      </w:hyperlink>
    </w:p>
    <w:p w14:paraId="440B6E5F" w14:textId="32504CFC"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83631441" w:history="1">
        <w:r w:rsidR="00AA1AC2" w:rsidRPr="00AA1AC2">
          <w:rPr>
            <w:rStyle w:val="Hyperlink"/>
            <w:rFonts w:ascii="Gill Sans MT" w:hAnsi="Gill Sans MT"/>
            <w:noProof/>
          </w:rPr>
          <w:t xml:space="preserve">Mynd 2. </w:t>
        </w:r>
        <w:r w:rsidR="00AA1AC2" w:rsidRPr="00AA1AC2">
          <w:rPr>
            <w:rStyle w:val="Hyperlink"/>
            <w:rFonts w:ascii="Gill Sans MT" w:hAnsi="Gill Sans MT"/>
            <w:b/>
            <w:iCs/>
            <w:noProof/>
          </w:rPr>
          <w:t xml:space="preserve"> Tíðleiki vindátta á Patreksfirði 1996-2004.</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1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9</w:t>
        </w:r>
        <w:r w:rsidR="00AA1AC2" w:rsidRPr="00AA1AC2">
          <w:rPr>
            <w:rFonts w:ascii="Gill Sans MT" w:hAnsi="Gill Sans MT"/>
            <w:noProof/>
            <w:webHidden/>
          </w:rPr>
          <w:fldChar w:fldCharType="end"/>
        </w:r>
      </w:hyperlink>
    </w:p>
    <w:p w14:paraId="0595FA4C" w14:textId="79008A28"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83631442" w:history="1">
        <w:r w:rsidR="00AA1AC2" w:rsidRPr="00AA1AC2">
          <w:rPr>
            <w:rStyle w:val="Hyperlink"/>
            <w:rFonts w:ascii="Gill Sans MT" w:hAnsi="Gill Sans MT"/>
            <w:noProof/>
          </w:rPr>
          <w:t xml:space="preserve">Mynd 3.. </w:t>
        </w:r>
        <w:r w:rsidR="00AA1AC2" w:rsidRPr="00AA1AC2">
          <w:rPr>
            <w:rStyle w:val="Hyperlink"/>
            <w:rFonts w:ascii="Gill Sans MT" w:hAnsi="Gill Sans MT"/>
            <w:b/>
            <w:noProof/>
          </w:rPr>
          <w:t>Meðalmánaðarúroma í Kvígindisdal  1961-1990.</w:t>
        </w:r>
        <w:r w:rsidR="00AA1AC2" w:rsidRPr="00AA1AC2">
          <w:rPr>
            <w:rStyle w:val="Hyperlink"/>
            <w:rFonts w:ascii="Gill Sans MT" w:hAnsi="Gill Sans MT"/>
            <w:noProof/>
          </w:rPr>
          <w:t xml:space="preserve">  (Heimild: Veðurstofa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2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9</w:t>
        </w:r>
        <w:r w:rsidR="00AA1AC2" w:rsidRPr="00AA1AC2">
          <w:rPr>
            <w:rFonts w:ascii="Gill Sans MT" w:hAnsi="Gill Sans MT"/>
            <w:noProof/>
            <w:webHidden/>
          </w:rPr>
          <w:fldChar w:fldCharType="end"/>
        </w:r>
      </w:hyperlink>
    </w:p>
    <w:p w14:paraId="65AFE988" w14:textId="1EEC6B3D"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83631443" w:history="1">
        <w:r w:rsidR="00AA1AC2" w:rsidRPr="00AA1AC2">
          <w:rPr>
            <w:rStyle w:val="Hyperlink"/>
            <w:rFonts w:ascii="Gill Sans MT" w:hAnsi="Gill Sans MT"/>
            <w:noProof/>
          </w:rPr>
          <w:t xml:space="preserve">Mynd 4. </w:t>
        </w:r>
        <w:r w:rsidR="00AA1AC2" w:rsidRPr="00AA1AC2">
          <w:rPr>
            <w:rStyle w:val="Hyperlink"/>
            <w:rFonts w:ascii="Gill Sans MT" w:hAnsi="Gill Sans MT"/>
            <w:b/>
            <w:iCs/>
            <w:noProof/>
          </w:rPr>
          <w:t xml:space="preserve"> Tíðleiki vindátta í Kvígindisdal 1961-2004. </w:t>
        </w:r>
        <w:r w:rsidR="00AA1AC2" w:rsidRPr="00AA1AC2">
          <w:rPr>
            <w:rStyle w:val="Hyperlink"/>
            <w:rFonts w:ascii="Gill Sans MT" w:hAnsi="Gill Sans MT"/>
            <w:iCs/>
            <w:noProof/>
            <w:lang w:val="en-GB"/>
          </w:rPr>
          <w:t>(Heimild: Veðurstofa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3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9</w:t>
        </w:r>
        <w:r w:rsidR="00AA1AC2" w:rsidRPr="00AA1AC2">
          <w:rPr>
            <w:rFonts w:ascii="Gill Sans MT" w:hAnsi="Gill Sans MT"/>
            <w:noProof/>
            <w:webHidden/>
          </w:rPr>
          <w:fldChar w:fldCharType="end"/>
        </w:r>
      </w:hyperlink>
    </w:p>
    <w:p w14:paraId="289F01E4" w14:textId="5858347B"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83631444" w:history="1">
        <w:r w:rsidR="00AA1AC2" w:rsidRPr="00AA1AC2">
          <w:rPr>
            <w:rStyle w:val="Hyperlink"/>
            <w:rFonts w:ascii="Gill Sans MT" w:hAnsi="Gill Sans MT"/>
            <w:noProof/>
          </w:rPr>
          <w:t xml:space="preserve">Mynd 5. </w:t>
        </w:r>
        <w:r w:rsidR="00AA1AC2" w:rsidRPr="00AA1AC2">
          <w:rPr>
            <w:rStyle w:val="Hyperlink"/>
            <w:rFonts w:ascii="Gill Sans MT" w:hAnsi="Gill Sans MT"/>
            <w:b/>
            <w:noProof/>
          </w:rPr>
          <w:t xml:space="preserve"> Meðalhiti í Kvígindisdal.</w:t>
        </w:r>
        <w:r w:rsidR="00AA1AC2" w:rsidRPr="00AA1AC2">
          <w:rPr>
            <w:rStyle w:val="Hyperlink"/>
            <w:rFonts w:ascii="Gill Sans MT" w:hAnsi="Gill Sans MT"/>
            <w:noProof/>
          </w:rPr>
          <w:t xml:space="preserve"> (Heimild: Veðurstofa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4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9</w:t>
        </w:r>
        <w:r w:rsidR="00AA1AC2" w:rsidRPr="00AA1AC2">
          <w:rPr>
            <w:rFonts w:ascii="Gill Sans MT" w:hAnsi="Gill Sans MT"/>
            <w:noProof/>
            <w:webHidden/>
          </w:rPr>
          <w:fldChar w:fldCharType="end"/>
        </w:r>
      </w:hyperlink>
    </w:p>
    <w:p w14:paraId="7718487D" w14:textId="61DE61D5"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15" w:anchor="_Toc83631445" w:history="1">
        <w:r w:rsidR="00AA1AC2" w:rsidRPr="00AA1AC2">
          <w:rPr>
            <w:rStyle w:val="Hyperlink"/>
            <w:rFonts w:ascii="Gill Sans MT" w:hAnsi="Gill Sans MT"/>
            <w:noProof/>
          </w:rPr>
          <w:t>Mynd 6. Jarðfræðikort af hluta Vestfjarða. (Heimild. Náttúrufræðistofnun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5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12</w:t>
        </w:r>
        <w:r w:rsidR="00AA1AC2" w:rsidRPr="00AA1AC2">
          <w:rPr>
            <w:rFonts w:ascii="Gill Sans MT" w:hAnsi="Gill Sans MT"/>
            <w:noProof/>
            <w:webHidden/>
          </w:rPr>
          <w:fldChar w:fldCharType="end"/>
        </w:r>
      </w:hyperlink>
    </w:p>
    <w:p w14:paraId="79A1DA3E" w14:textId="07040B08"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16" w:anchor="_Toc83631446" w:history="1">
        <w:r w:rsidR="00AA1AC2" w:rsidRPr="00AA1AC2">
          <w:rPr>
            <w:rStyle w:val="Hyperlink"/>
            <w:rFonts w:ascii="Gill Sans MT" w:hAnsi="Gill Sans MT"/>
            <w:noProof/>
          </w:rPr>
          <w:t>Mynd 7. Jarðhiti, borholur á sunnanverðum Vestfjörðum. (Heimild Orkustofnun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6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12</w:t>
        </w:r>
        <w:r w:rsidR="00AA1AC2" w:rsidRPr="00AA1AC2">
          <w:rPr>
            <w:rFonts w:ascii="Gill Sans MT" w:hAnsi="Gill Sans MT"/>
            <w:noProof/>
            <w:webHidden/>
          </w:rPr>
          <w:fldChar w:fldCharType="end"/>
        </w:r>
      </w:hyperlink>
    </w:p>
    <w:p w14:paraId="513E8006" w14:textId="341EA0B0"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17" w:anchor="_Toc83631447" w:history="1">
        <w:r w:rsidR="00AA1AC2" w:rsidRPr="00AA1AC2">
          <w:rPr>
            <w:rStyle w:val="Hyperlink"/>
            <w:rFonts w:ascii="Gill Sans MT" w:hAnsi="Gill Sans MT"/>
            <w:noProof/>
          </w:rPr>
          <w:t>Mynd 8. Vatnsból á sunnanverðum Vestfjörðum. (Heimild: Orkustofnun Íslands)</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7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13</w:t>
        </w:r>
        <w:r w:rsidR="00AA1AC2" w:rsidRPr="00AA1AC2">
          <w:rPr>
            <w:rFonts w:ascii="Gill Sans MT" w:hAnsi="Gill Sans MT"/>
            <w:noProof/>
            <w:webHidden/>
          </w:rPr>
          <w:fldChar w:fldCharType="end"/>
        </w:r>
      </w:hyperlink>
    </w:p>
    <w:p w14:paraId="65C237A0" w14:textId="2F79E217"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18" w:anchor="_Toc83631448" w:history="1">
        <w:r w:rsidR="00AA1AC2" w:rsidRPr="00AA1AC2">
          <w:rPr>
            <w:rStyle w:val="Hyperlink"/>
            <w:rFonts w:ascii="Gill Sans MT" w:hAnsi="Gill Sans MT"/>
            <w:noProof/>
          </w:rPr>
          <w:t>Mynd 9. Þróun íbúafjölda í Vesturbyggð og spá til ársins 2035.</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8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1</w:t>
        </w:r>
        <w:r w:rsidR="00AA1AC2" w:rsidRPr="00AA1AC2">
          <w:rPr>
            <w:rFonts w:ascii="Gill Sans MT" w:hAnsi="Gill Sans MT"/>
            <w:noProof/>
            <w:webHidden/>
          </w:rPr>
          <w:fldChar w:fldCharType="end"/>
        </w:r>
      </w:hyperlink>
    </w:p>
    <w:p w14:paraId="66DCDFF8" w14:textId="3CAED402"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19" w:anchor="_Toc83631449" w:history="1">
        <w:r w:rsidR="00AA1AC2" w:rsidRPr="00AA1AC2">
          <w:rPr>
            <w:rStyle w:val="Hyperlink"/>
            <w:rFonts w:ascii="Gill Sans MT" w:hAnsi="Gill Sans MT"/>
            <w:noProof/>
          </w:rPr>
          <w:t>Mynd 10. Hlutfall erlendra ríkisborgara í Vesturbyggð, þróun 2009-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49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2</w:t>
        </w:r>
        <w:r w:rsidR="00AA1AC2" w:rsidRPr="00AA1AC2">
          <w:rPr>
            <w:rFonts w:ascii="Gill Sans MT" w:hAnsi="Gill Sans MT"/>
            <w:noProof/>
            <w:webHidden/>
          </w:rPr>
          <w:fldChar w:fldCharType="end"/>
        </w:r>
      </w:hyperlink>
    </w:p>
    <w:p w14:paraId="42892E0C" w14:textId="4558D9BA"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0" w:anchor="_Toc83631450" w:history="1">
        <w:r w:rsidR="00AA1AC2" w:rsidRPr="00AA1AC2">
          <w:rPr>
            <w:rStyle w:val="Hyperlink"/>
            <w:rFonts w:ascii="Gill Sans MT" w:hAnsi="Gill Sans MT"/>
            <w:noProof/>
          </w:rPr>
          <w:t>Mynd 11. Aldursdreifing í Vesturbyggð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0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2</w:t>
        </w:r>
        <w:r w:rsidR="00AA1AC2" w:rsidRPr="00AA1AC2">
          <w:rPr>
            <w:rFonts w:ascii="Gill Sans MT" w:hAnsi="Gill Sans MT"/>
            <w:noProof/>
            <w:webHidden/>
          </w:rPr>
          <w:fldChar w:fldCharType="end"/>
        </w:r>
      </w:hyperlink>
    </w:p>
    <w:p w14:paraId="23B84CFD" w14:textId="78DEC696"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1" w:anchor="_Toc83631451" w:history="1">
        <w:r w:rsidR="00AA1AC2" w:rsidRPr="00AA1AC2">
          <w:rPr>
            <w:rStyle w:val="Hyperlink"/>
            <w:rFonts w:ascii="Gill Sans MT" w:hAnsi="Gill Sans MT"/>
            <w:noProof/>
          </w:rPr>
          <w:t>Mynd 12. Erlend ríkisföng í Vesturbyggð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1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3</w:t>
        </w:r>
        <w:r w:rsidR="00AA1AC2" w:rsidRPr="00AA1AC2">
          <w:rPr>
            <w:rFonts w:ascii="Gill Sans MT" w:hAnsi="Gill Sans MT"/>
            <w:noProof/>
            <w:webHidden/>
          </w:rPr>
          <w:fldChar w:fldCharType="end"/>
        </w:r>
      </w:hyperlink>
    </w:p>
    <w:p w14:paraId="706E5C73" w14:textId="5294D98D"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2" w:anchor="_Toc83631452" w:history="1">
        <w:r w:rsidR="00AA1AC2" w:rsidRPr="00AA1AC2">
          <w:rPr>
            <w:rStyle w:val="Hyperlink"/>
            <w:rFonts w:ascii="Gill Sans MT" w:hAnsi="Gill Sans MT"/>
            <w:noProof/>
          </w:rPr>
          <w:t>Mynd 13: Húsagerðir á Patreksfirði og Bíldudal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2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4</w:t>
        </w:r>
        <w:r w:rsidR="00AA1AC2" w:rsidRPr="00AA1AC2">
          <w:rPr>
            <w:rFonts w:ascii="Gill Sans MT" w:hAnsi="Gill Sans MT"/>
            <w:noProof/>
            <w:webHidden/>
          </w:rPr>
          <w:fldChar w:fldCharType="end"/>
        </w:r>
      </w:hyperlink>
    </w:p>
    <w:p w14:paraId="54DDA01C" w14:textId="242162F6"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3" w:anchor="_Toc83631453" w:history="1">
        <w:r w:rsidR="00AA1AC2" w:rsidRPr="00AA1AC2">
          <w:rPr>
            <w:rStyle w:val="Hyperlink"/>
            <w:rFonts w:ascii="Gill Sans MT" w:hAnsi="Gill Sans MT"/>
            <w:noProof/>
          </w:rPr>
          <w:t>Mynd 14. Vinnusóknarsvæði samkvæmt Byggðastofnun.</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3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5</w:t>
        </w:r>
        <w:r w:rsidR="00AA1AC2" w:rsidRPr="00AA1AC2">
          <w:rPr>
            <w:rFonts w:ascii="Gill Sans MT" w:hAnsi="Gill Sans MT"/>
            <w:noProof/>
            <w:webHidden/>
          </w:rPr>
          <w:fldChar w:fldCharType="end"/>
        </w:r>
      </w:hyperlink>
    </w:p>
    <w:p w14:paraId="55544795" w14:textId="7A6EC302"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4" w:anchor="_Toc83631454" w:history="1">
        <w:r w:rsidR="00AA1AC2" w:rsidRPr="00AA1AC2">
          <w:rPr>
            <w:rStyle w:val="Hyperlink"/>
            <w:rFonts w:ascii="Gill Sans MT" w:hAnsi="Gill Sans MT"/>
            <w:noProof/>
          </w:rPr>
          <w:t>Mynd 15. Afli eftir löndunarhöfnum í Vesturbyggð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4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5</w:t>
        </w:r>
        <w:r w:rsidR="00AA1AC2" w:rsidRPr="00AA1AC2">
          <w:rPr>
            <w:rFonts w:ascii="Gill Sans MT" w:hAnsi="Gill Sans MT"/>
            <w:noProof/>
            <w:webHidden/>
          </w:rPr>
          <w:fldChar w:fldCharType="end"/>
        </w:r>
      </w:hyperlink>
    </w:p>
    <w:p w14:paraId="1D4B112C" w14:textId="48E579B1"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5" w:anchor="_Toc83631455" w:history="1">
        <w:r w:rsidR="00AA1AC2" w:rsidRPr="00AA1AC2">
          <w:rPr>
            <w:rStyle w:val="Hyperlink"/>
            <w:rFonts w:ascii="Gill Sans MT" w:hAnsi="Gill Sans MT"/>
            <w:noProof/>
          </w:rPr>
          <w:t>Mynd 16. Skip og bátar í Vesturbyggð eftir heimahöfn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5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6</w:t>
        </w:r>
        <w:r w:rsidR="00AA1AC2" w:rsidRPr="00AA1AC2">
          <w:rPr>
            <w:rFonts w:ascii="Gill Sans MT" w:hAnsi="Gill Sans MT"/>
            <w:noProof/>
            <w:webHidden/>
          </w:rPr>
          <w:fldChar w:fldCharType="end"/>
        </w:r>
      </w:hyperlink>
    </w:p>
    <w:p w14:paraId="63DE89FE" w14:textId="3F99A6CF"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6" w:anchor="_Toc83631456" w:history="1">
        <w:r w:rsidR="00AA1AC2" w:rsidRPr="00AA1AC2">
          <w:rPr>
            <w:rStyle w:val="Hyperlink"/>
            <w:rFonts w:ascii="Gill Sans MT" w:hAnsi="Gill Sans MT"/>
            <w:noProof/>
          </w:rPr>
          <w:t>Mynd 17. Hlutfall erlendra ferðamanna á Vestfjörðum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6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7</w:t>
        </w:r>
        <w:r w:rsidR="00AA1AC2" w:rsidRPr="00AA1AC2">
          <w:rPr>
            <w:rFonts w:ascii="Gill Sans MT" w:hAnsi="Gill Sans MT"/>
            <w:noProof/>
            <w:webHidden/>
          </w:rPr>
          <w:fldChar w:fldCharType="end"/>
        </w:r>
      </w:hyperlink>
    </w:p>
    <w:p w14:paraId="6B60BA46" w14:textId="35CE0FDE" w:rsidR="00AA1AC2" w:rsidRPr="00AA1AC2" w:rsidRDefault="00173B26">
      <w:pPr>
        <w:pStyle w:val="TableofFigures"/>
        <w:tabs>
          <w:tab w:val="right" w:leader="dot" w:pos="8039"/>
        </w:tabs>
        <w:rPr>
          <w:rFonts w:ascii="Gill Sans MT" w:eastAsiaTheme="minorEastAsia" w:hAnsi="Gill Sans MT" w:cstheme="minorBidi"/>
          <w:noProof/>
          <w:sz w:val="22"/>
          <w:szCs w:val="22"/>
          <w:lang w:eastAsia="is-IS"/>
        </w:rPr>
      </w:pPr>
      <w:hyperlink r:id="rId27" w:anchor="_Toc83631457" w:history="1">
        <w:r w:rsidR="00AA1AC2" w:rsidRPr="00AA1AC2">
          <w:rPr>
            <w:rStyle w:val="Hyperlink"/>
            <w:rFonts w:ascii="Gill Sans MT" w:hAnsi="Gill Sans MT"/>
            <w:noProof/>
          </w:rPr>
          <w:t>Mynd 18. Yfirlit yfir fjölda fyrirtækja í Vesturbyggð árið 2017.</w:t>
        </w:r>
        <w:r w:rsidR="00AA1AC2" w:rsidRPr="00AA1AC2">
          <w:rPr>
            <w:rFonts w:ascii="Gill Sans MT" w:hAnsi="Gill Sans MT"/>
            <w:noProof/>
            <w:webHidden/>
          </w:rPr>
          <w:tab/>
        </w:r>
        <w:r w:rsidR="00AA1AC2" w:rsidRPr="00AA1AC2">
          <w:rPr>
            <w:rFonts w:ascii="Gill Sans MT" w:hAnsi="Gill Sans MT"/>
            <w:noProof/>
            <w:webHidden/>
          </w:rPr>
          <w:fldChar w:fldCharType="begin"/>
        </w:r>
        <w:r w:rsidR="00AA1AC2" w:rsidRPr="00AA1AC2">
          <w:rPr>
            <w:rFonts w:ascii="Gill Sans MT" w:hAnsi="Gill Sans MT"/>
            <w:noProof/>
            <w:webHidden/>
          </w:rPr>
          <w:instrText xml:space="preserve"> PAGEREF _Toc83631457 \h </w:instrText>
        </w:r>
        <w:r w:rsidR="00AA1AC2" w:rsidRPr="00AA1AC2">
          <w:rPr>
            <w:rFonts w:ascii="Gill Sans MT" w:hAnsi="Gill Sans MT"/>
            <w:noProof/>
            <w:webHidden/>
          </w:rPr>
        </w:r>
        <w:r w:rsidR="00AA1AC2" w:rsidRPr="00AA1AC2">
          <w:rPr>
            <w:rFonts w:ascii="Gill Sans MT" w:hAnsi="Gill Sans MT"/>
            <w:noProof/>
            <w:webHidden/>
          </w:rPr>
          <w:fldChar w:fldCharType="separate"/>
        </w:r>
        <w:r w:rsidR="00532375">
          <w:rPr>
            <w:rFonts w:ascii="Gill Sans MT" w:hAnsi="Gill Sans MT"/>
            <w:noProof/>
            <w:webHidden/>
          </w:rPr>
          <w:t>28</w:t>
        </w:r>
        <w:r w:rsidR="00AA1AC2" w:rsidRPr="00AA1AC2">
          <w:rPr>
            <w:rFonts w:ascii="Gill Sans MT" w:hAnsi="Gill Sans MT"/>
            <w:noProof/>
            <w:webHidden/>
          </w:rPr>
          <w:fldChar w:fldCharType="end"/>
        </w:r>
      </w:hyperlink>
    </w:p>
    <w:p w14:paraId="7A2BA960" w14:textId="78D709EF" w:rsidR="004048D7" w:rsidRPr="001012D9" w:rsidRDefault="00C0790A" w:rsidP="004048D7">
      <w:pPr>
        <w:ind w:left="0"/>
        <w:rPr>
          <w:rFonts w:ascii="Gill Sans MT" w:hAnsi="Gill Sans MT" w:cstheme="minorHAnsi"/>
          <w:b/>
          <w:bCs/>
          <w:caps/>
          <w:szCs w:val="18"/>
        </w:rPr>
      </w:pPr>
      <w:r w:rsidRPr="001012D9">
        <w:rPr>
          <w:rFonts w:ascii="Gill Sans MT" w:hAnsi="Gill Sans MT"/>
        </w:rPr>
        <w:fldChar w:fldCharType="end"/>
      </w:r>
      <w:r w:rsidR="004048D7" w:rsidRPr="001012D9">
        <w:rPr>
          <w:rFonts w:ascii="Gill Sans MT" w:hAnsi="Gill Sans MT"/>
          <w:b/>
          <w:bCs/>
        </w:rPr>
        <w:t>TÖFLU</w:t>
      </w:r>
      <w:r w:rsidR="004048D7" w:rsidRPr="001012D9">
        <w:rPr>
          <w:rFonts w:ascii="Gill Sans MT" w:hAnsi="Gill Sans MT" w:cstheme="minorHAnsi"/>
          <w:b/>
          <w:bCs/>
          <w:caps/>
          <w:szCs w:val="18"/>
        </w:rPr>
        <w:t>skrá</w:t>
      </w:r>
    </w:p>
    <w:p w14:paraId="467A79C4" w14:textId="61EF7413" w:rsidR="004048D7" w:rsidRPr="001012D9" w:rsidRDefault="004048D7">
      <w:pPr>
        <w:pStyle w:val="TableofFigures"/>
        <w:tabs>
          <w:tab w:val="right" w:leader="dot" w:pos="8039"/>
        </w:tabs>
        <w:rPr>
          <w:rFonts w:ascii="Gill Sans MT" w:eastAsiaTheme="minorEastAsia" w:hAnsi="Gill Sans MT" w:cstheme="minorBidi"/>
          <w:noProof/>
          <w:sz w:val="22"/>
          <w:szCs w:val="22"/>
          <w:lang w:eastAsia="is-IS"/>
        </w:rPr>
      </w:pPr>
      <w:r w:rsidRPr="001012D9">
        <w:rPr>
          <w:rFonts w:ascii="Gill Sans MT" w:hAnsi="Gill Sans MT"/>
        </w:rPr>
        <w:fldChar w:fldCharType="begin"/>
      </w:r>
      <w:r w:rsidRPr="001012D9">
        <w:rPr>
          <w:rFonts w:ascii="Gill Sans MT" w:hAnsi="Gill Sans MT"/>
        </w:rPr>
        <w:instrText xml:space="preserve"> TOC \h \z \c "Tafla" </w:instrText>
      </w:r>
      <w:r w:rsidRPr="001012D9">
        <w:rPr>
          <w:rFonts w:ascii="Gill Sans MT" w:hAnsi="Gill Sans MT"/>
        </w:rPr>
        <w:fldChar w:fldCharType="separate"/>
      </w:r>
      <w:hyperlink w:anchor="_Toc53041319" w:history="1">
        <w:r w:rsidRPr="001012D9">
          <w:rPr>
            <w:rStyle w:val="Hyperlink"/>
            <w:rFonts w:ascii="Gill Sans MT" w:hAnsi="Gill Sans MT"/>
            <w:noProof/>
          </w:rPr>
          <w:t>Tafla 1. Yfirlit yfir samsetningu fjölskyldna innan Vesturbyggðar 1. janúar 2018 borið saman við landið í heild (Hagstofa Íslands, 2018</w:t>
        </w:r>
        <w:r w:rsidRPr="001012D9">
          <w:rPr>
            <w:rFonts w:ascii="Gill Sans MT" w:hAnsi="Gill Sans MT"/>
            <w:noProof/>
            <w:webHidden/>
          </w:rPr>
          <w:tab/>
        </w:r>
        <w:r w:rsidRPr="001012D9">
          <w:rPr>
            <w:rFonts w:ascii="Gill Sans MT" w:hAnsi="Gill Sans MT"/>
            <w:noProof/>
            <w:webHidden/>
          </w:rPr>
          <w:fldChar w:fldCharType="begin"/>
        </w:r>
        <w:r w:rsidRPr="001012D9">
          <w:rPr>
            <w:rFonts w:ascii="Gill Sans MT" w:hAnsi="Gill Sans MT"/>
            <w:noProof/>
            <w:webHidden/>
          </w:rPr>
          <w:instrText xml:space="preserve"> PAGEREF _Toc53041319 \h </w:instrText>
        </w:r>
        <w:r w:rsidRPr="001012D9">
          <w:rPr>
            <w:rFonts w:ascii="Gill Sans MT" w:hAnsi="Gill Sans MT"/>
            <w:noProof/>
            <w:webHidden/>
          </w:rPr>
        </w:r>
        <w:r w:rsidRPr="001012D9">
          <w:rPr>
            <w:rFonts w:ascii="Gill Sans MT" w:hAnsi="Gill Sans MT"/>
            <w:noProof/>
            <w:webHidden/>
          </w:rPr>
          <w:fldChar w:fldCharType="separate"/>
        </w:r>
        <w:r w:rsidR="00532375">
          <w:rPr>
            <w:rFonts w:ascii="Gill Sans MT" w:hAnsi="Gill Sans MT"/>
            <w:noProof/>
            <w:webHidden/>
          </w:rPr>
          <w:t>23</w:t>
        </w:r>
        <w:r w:rsidRPr="001012D9">
          <w:rPr>
            <w:rFonts w:ascii="Gill Sans MT" w:hAnsi="Gill Sans MT"/>
            <w:noProof/>
            <w:webHidden/>
          </w:rPr>
          <w:fldChar w:fldCharType="end"/>
        </w:r>
      </w:hyperlink>
    </w:p>
    <w:p w14:paraId="639E250D" w14:textId="0144C24A" w:rsidR="004048D7" w:rsidRPr="001012D9"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53041320" w:history="1">
        <w:r w:rsidR="004048D7" w:rsidRPr="001012D9">
          <w:rPr>
            <w:rStyle w:val="Hyperlink"/>
            <w:rFonts w:ascii="Gill Sans MT" w:hAnsi="Gill Sans MT"/>
            <w:noProof/>
          </w:rPr>
          <w:t>Tafla 2. Íbúðagerðir í Vesturbyggð árið 2018.</w:t>
        </w:r>
        <w:r w:rsidR="004048D7" w:rsidRPr="001012D9">
          <w:rPr>
            <w:rFonts w:ascii="Gill Sans MT" w:hAnsi="Gill Sans MT"/>
            <w:noProof/>
            <w:webHidden/>
          </w:rPr>
          <w:tab/>
        </w:r>
        <w:r w:rsidR="004048D7" w:rsidRPr="001012D9">
          <w:rPr>
            <w:rFonts w:ascii="Gill Sans MT" w:hAnsi="Gill Sans MT"/>
            <w:noProof/>
            <w:webHidden/>
          </w:rPr>
          <w:fldChar w:fldCharType="begin"/>
        </w:r>
        <w:r w:rsidR="004048D7" w:rsidRPr="001012D9">
          <w:rPr>
            <w:rFonts w:ascii="Gill Sans MT" w:hAnsi="Gill Sans MT"/>
            <w:noProof/>
            <w:webHidden/>
          </w:rPr>
          <w:instrText xml:space="preserve"> PAGEREF _Toc53041320 \h </w:instrText>
        </w:r>
        <w:r w:rsidR="004048D7" w:rsidRPr="001012D9">
          <w:rPr>
            <w:rFonts w:ascii="Gill Sans MT" w:hAnsi="Gill Sans MT"/>
            <w:noProof/>
            <w:webHidden/>
          </w:rPr>
        </w:r>
        <w:r w:rsidR="004048D7" w:rsidRPr="001012D9">
          <w:rPr>
            <w:rFonts w:ascii="Gill Sans MT" w:hAnsi="Gill Sans MT"/>
            <w:noProof/>
            <w:webHidden/>
          </w:rPr>
          <w:fldChar w:fldCharType="separate"/>
        </w:r>
        <w:r w:rsidR="00532375">
          <w:rPr>
            <w:rFonts w:ascii="Gill Sans MT" w:hAnsi="Gill Sans MT"/>
            <w:noProof/>
            <w:webHidden/>
          </w:rPr>
          <w:t>24</w:t>
        </w:r>
        <w:r w:rsidR="004048D7" w:rsidRPr="001012D9">
          <w:rPr>
            <w:rFonts w:ascii="Gill Sans MT" w:hAnsi="Gill Sans MT"/>
            <w:noProof/>
            <w:webHidden/>
          </w:rPr>
          <w:fldChar w:fldCharType="end"/>
        </w:r>
      </w:hyperlink>
    </w:p>
    <w:p w14:paraId="45003D30" w14:textId="7B6CE988" w:rsidR="004048D7" w:rsidRPr="001012D9"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53041321" w:history="1">
        <w:r w:rsidR="004048D7" w:rsidRPr="001012D9">
          <w:rPr>
            <w:rStyle w:val="Hyperlink"/>
            <w:rFonts w:ascii="Gill Sans MT" w:hAnsi="Gill Sans MT"/>
            <w:noProof/>
          </w:rPr>
          <w:t>Tafla 3 Umhverfisviðmið sem höfð verða til hliðsjónar við gerð umhverfisskýrslu</w:t>
        </w:r>
        <w:r w:rsidR="004048D7" w:rsidRPr="001012D9">
          <w:rPr>
            <w:rFonts w:ascii="Gill Sans MT" w:hAnsi="Gill Sans MT"/>
            <w:noProof/>
            <w:webHidden/>
          </w:rPr>
          <w:tab/>
        </w:r>
        <w:r w:rsidR="004048D7" w:rsidRPr="001012D9">
          <w:rPr>
            <w:rFonts w:ascii="Gill Sans MT" w:hAnsi="Gill Sans MT"/>
            <w:noProof/>
            <w:webHidden/>
          </w:rPr>
          <w:fldChar w:fldCharType="begin"/>
        </w:r>
        <w:r w:rsidR="004048D7" w:rsidRPr="001012D9">
          <w:rPr>
            <w:rFonts w:ascii="Gill Sans MT" w:hAnsi="Gill Sans MT"/>
            <w:noProof/>
            <w:webHidden/>
          </w:rPr>
          <w:instrText xml:space="preserve"> PAGEREF _Toc53041321 \h </w:instrText>
        </w:r>
        <w:r w:rsidR="004048D7" w:rsidRPr="001012D9">
          <w:rPr>
            <w:rFonts w:ascii="Gill Sans MT" w:hAnsi="Gill Sans MT"/>
            <w:noProof/>
            <w:webHidden/>
          </w:rPr>
        </w:r>
        <w:r w:rsidR="004048D7" w:rsidRPr="001012D9">
          <w:rPr>
            <w:rFonts w:ascii="Gill Sans MT" w:hAnsi="Gill Sans MT"/>
            <w:noProof/>
            <w:webHidden/>
          </w:rPr>
          <w:fldChar w:fldCharType="separate"/>
        </w:r>
        <w:r w:rsidR="00532375">
          <w:rPr>
            <w:rFonts w:ascii="Gill Sans MT" w:hAnsi="Gill Sans MT"/>
            <w:noProof/>
            <w:webHidden/>
          </w:rPr>
          <w:t>43</w:t>
        </w:r>
        <w:r w:rsidR="004048D7" w:rsidRPr="001012D9">
          <w:rPr>
            <w:rFonts w:ascii="Gill Sans MT" w:hAnsi="Gill Sans MT"/>
            <w:noProof/>
            <w:webHidden/>
          </w:rPr>
          <w:fldChar w:fldCharType="end"/>
        </w:r>
      </w:hyperlink>
    </w:p>
    <w:p w14:paraId="35382FA2" w14:textId="1049B668" w:rsidR="004048D7" w:rsidRPr="001012D9" w:rsidRDefault="00173B26">
      <w:pPr>
        <w:pStyle w:val="TableofFigures"/>
        <w:tabs>
          <w:tab w:val="right" w:leader="dot" w:pos="8039"/>
        </w:tabs>
        <w:rPr>
          <w:rFonts w:ascii="Gill Sans MT" w:eastAsiaTheme="minorEastAsia" w:hAnsi="Gill Sans MT" w:cstheme="minorBidi"/>
          <w:noProof/>
          <w:sz w:val="22"/>
          <w:szCs w:val="22"/>
          <w:lang w:eastAsia="is-IS"/>
        </w:rPr>
      </w:pPr>
      <w:hyperlink w:anchor="_Toc53041322" w:history="1">
        <w:r w:rsidR="004048D7" w:rsidRPr="001012D9">
          <w:rPr>
            <w:rStyle w:val="Hyperlink"/>
            <w:rFonts w:ascii="Gill Sans MT" w:hAnsi="Gill Sans MT"/>
            <w:noProof/>
          </w:rPr>
          <w:t>Tafla 4. Skilgreining á vægi áhrifa við umhverfismat aðalskipulagsbreytingarinnar</w:t>
        </w:r>
        <w:r w:rsidR="004048D7" w:rsidRPr="001012D9">
          <w:rPr>
            <w:rFonts w:ascii="Gill Sans MT" w:hAnsi="Gill Sans MT"/>
            <w:noProof/>
            <w:webHidden/>
          </w:rPr>
          <w:tab/>
        </w:r>
        <w:r w:rsidR="004048D7" w:rsidRPr="001012D9">
          <w:rPr>
            <w:rFonts w:ascii="Gill Sans MT" w:hAnsi="Gill Sans MT"/>
            <w:noProof/>
            <w:webHidden/>
          </w:rPr>
          <w:fldChar w:fldCharType="begin"/>
        </w:r>
        <w:r w:rsidR="004048D7" w:rsidRPr="001012D9">
          <w:rPr>
            <w:rFonts w:ascii="Gill Sans MT" w:hAnsi="Gill Sans MT"/>
            <w:noProof/>
            <w:webHidden/>
          </w:rPr>
          <w:instrText xml:space="preserve"> PAGEREF _Toc53041322 \h </w:instrText>
        </w:r>
        <w:r w:rsidR="004048D7" w:rsidRPr="001012D9">
          <w:rPr>
            <w:rFonts w:ascii="Gill Sans MT" w:hAnsi="Gill Sans MT"/>
            <w:noProof/>
            <w:webHidden/>
          </w:rPr>
        </w:r>
        <w:r w:rsidR="004048D7" w:rsidRPr="001012D9">
          <w:rPr>
            <w:rFonts w:ascii="Gill Sans MT" w:hAnsi="Gill Sans MT"/>
            <w:noProof/>
            <w:webHidden/>
          </w:rPr>
          <w:fldChar w:fldCharType="separate"/>
        </w:r>
        <w:r w:rsidR="00532375">
          <w:rPr>
            <w:rFonts w:ascii="Gill Sans MT" w:hAnsi="Gill Sans MT"/>
            <w:noProof/>
            <w:webHidden/>
          </w:rPr>
          <w:t>44</w:t>
        </w:r>
        <w:r w:rsidR="004048D7" w:rsidRPr="001012D9">
          <w:rPr>
            <w:rFonts w:ascii="Gill Sans MT" w:hAnsi="Gill Sans MT"/>
            <w:noProof/>
            <w:webHidden/>
          </w:rPr>
          <w:fldChar w:fldCharType="end"/>
        </w:r>
      </w:hyperlink>
    </w:p>
    <w:p w14:paraId="255E137E" w14:textId="4788217C" w:rsidR="00F65F09" w:rsidRPr="001012D9" w:rsidRDefault="004048D7" w:rsidP="004048D7">
      <w:pPr>
        <w:ind w:left="0"/>
        <w:rPr>
          <w:rFonts w:ascii="Gill Sans MT" w:hAnsi="Gill Sans MT"/>
        </w:rPr>
      </w:pPr>
      <w:r w:rsidRPr="001012D9">
        <w:rPr>
          <w:rFonts w:ascii="Gill Sans MT" w:hAnsi="Gill Sans MT"/>
        </w:rPr>
        <w:lastRenderedPageBreak/>
        <w:fldChar w:fldCharType="end"/>
      </w:r>
    </w:p>
    <w:p w14:paraId="251E9DD2" w14:textId="77777777" w:rsidR="001D312F" w:rsidRPr="001012D9" w:rsidRDefault="001D312F">
      <w:pPr>
        <w:rPr>
          <w:rFonts w:ascii="Gill Sans MT" w:hAnsi="Gill Sans MT"/>
          <w:sz w:val="18"/>
          <w:szCs w:val="18"/>
        </w:rPr>
      </w:pPr>
    </w:p>
    <w:p w14:paraId="22993AFC" w14:textId="77777777" w:rsidR="0095553D" w:rsidRPr="001012D9" w:rsidRDefault="005D1A59" w:rsidP="00FD2567">
      <w:pPr>
        <w:pStyle w:val="Megintexti"/>
        <w:rPr>
          <w:szCs w:val="22"/>
        </w:rPr>
      </w:pPr>
      <w:r w:rsidRPr="001012D9">
        <w:fldChar w:fldCharType="begin"/>
      </w:r>
      <w:r w:rsidR="002C0298" w:rsidRPr="001012D9">
        <w:instrText xml:space="preserve"> TOC \o "1-3" \h \z \u </w:instrText>
      </w:r>
      <w:r w:rsidRPr="001012D9">
        <w:fldChar w:fldCharType="separate"/>
      </w:r>
      <w:r w:rsidRPr="001012D9">
        <w:rPr>
          <w:rStyle w:val="Hyperlink"/>
          <w:rFonts w:ascii="Gill Sans MT" w:hAnsi="Gill Sans MT"/>
        </w:rPr>
        <w:fldChar w:fldCharType="begin"/>
      </w:r>
      <w:r w:rsidR="002C0298" w:rsidRPr="001012D9">
        <w:rPr>
          <w:rStyle w:val="Hyperlink"/>
          <w:rFonts w:ascii="Gill Sans MT" w:hAnsi="Gill Sans MT"/>
        </w:rPr>
        <w:instrText xml:space="preserve"> </w:instrText>
      </w:r>
      <w:r w:rsidR="002C0298" w:rsidRPr="001012D9">
        <w:instrText>HYPERLINK \l "_Toc252282786"</w:instrText>
      </w:r>
      <w:r w:rsidR="002C0298" w:rsidRPr="001012D9">
        <w:rPr>
          <w:rStyle w:val="Hyperlink"/>
          <w:rFonts w:ascii="Gill Sans MT" w:hAnsi="Gill Sans MT"/>
        </w:rPr>
        <w:instrText xml:space="preserve"> </w:instrText>
      </w:r>
      <w:r w:rsidRPr="001012D9">
        <w:rPr>
          <w:rStyle w:val="Hyperlink"/>
          <w:rFonts w:ascii="Gill Sans MT" w:hAnsi="Gill Sans MT"/>
        </w:rPr>
        <w:fldChar w:fldCharType="separate"/>
      </w:r>
    </w:p>
    <w:p w14:paraId="6B78AA23" w14:textId="77777777" w:rsidR="0095553D" w:rsidRPr="001012D9" w:rsidRDefault="0095553D">
      <w:pPr>
        <w:rPr>
          <w:rFonts w:ascii="Gill Sans MT" w:hAnsi="Gill Sans MT"/>
        </w:rPr>
      </w:pPr>
    </w:p>
    <w:p w14:paraId="0F2403B1" w14:textId="77777777" w:rsidR="0006161C" w:rsidRPr="001012D9" w:rsidRDefault="005D1A59" w:rsidP="00FD2567">
      <w:pPr>
        <w:pStyle w:val="Megintexti"/>
      </w:pPr>
      <w:r w:rsidRPr="001012D9">
        <w:rPr>
          <w:rStyle w:val="Hyperlink"/>
          <w:rFonts w:ascii="Gill Sans MT" w:hAnsi="Gill Sans MT"/>
        </w:rPr>
        <w:fldChar w:fldCharType="end"/>
      </w:r>
      <w:r w:rsidRPr="001012D9">
        <w:fldChar w:fldCharType="end"/>
      </w:r>
    </w:p>
    <w:p w14:paraId="73AE6441" w14:textId="77777777" w:rsidR="0006161C" w:rsidRPr="001012D9" w:rsidRDefault="002C0298" w:rsidP="00085368">
      <w:pPr>
        <w:pStyle w:val="Fyrirsgn"/>
        <w:rPr>
          <w:rFonts w:ascii="Gill Sans MT" w:hAnsi="Gill Sans MT"/>
        </w:rPr>
      </w:pPr>
      <w:r w:rsidRPr="001012D9">
        <w:rPr>
          <w:rFonts w:ascii="Gill Sans MT" w:hAnsi="Gill Sans MT"/>
        </w:rPr>
        <w:br w:type="page"/>
      </w:r>
      <w:bookmarkEnd w:id="1"/>
    </w:p>
    <w:p w14:paraId="04491258" w14:textId="77777777" w:rsidR="008679EB" w:rsidRPr="001012D9" w:rsidRDefault="008679EB" w:rsidP="00534EBF">
      <w:pPr>
        <w:pStyle w:val="Heading1"/>
        <w:numPr>
          <w:ilvl w:val="0"/>
          <w:numId w:val="0"/>
        </w:numPr>
        <w:ind w:left="432"/>
        <w:rPr>
          <w:rFonts w:ascii="Gill Sans MT" w:hAnsi="Gill Sans MT"/>
        </w:rPr>
        <w:sectPr w:rsidR="008679EB" w:rsidRPr="001012D9" w:rsidSect="00534EBF">
          <w:pgSz w:w="16838" w:h="11906" w:orient="landscape" w:code="9"/>
          <w:pgMar w:top="930" w:right="1418" w:bottom="1418" w:left="7371" w:header="510" w:footer="709" w:gutter="0"/>
          <w:cols w:space="708"/>
          <w:titlePg/>
          <w:docGrid w:linePitch="272"/>
        </w:sectPr>
      </w:pPr>
      <w:bookmarkStart w:id="20" w:name="_Toc516418406"/>
      <w:bookmarkStart w:id="21" w:name="_Toc516475850"/>
      <w:bookmarkStart w:id="22" w:name="_Toc33418416"/>
      <w:bookmarkStart w:id="23" w:name="_Toc209929466"/>
      <w:bookmarkStart w:id="24" w:name="_Toc224114461"/>
      <w:bookmarkStart w:id="25" w:name="_Toc252282787"/>
      <w:bookmarkStart w:id="26" w:name="_Toc252284734"/>
      <w:bookmarkStart w:id="27" w:name="_Toc254942451"/>
    </w:p>
    <w:p w14:paraId="02516FD9" w14:textId="77777777" w:rsidR="00534EBF" w:rsidRPr="001012D9" w:rsidRDefault="00534EBF" w:rsidP="00FD2567">
      <w:pPr>
        <w:pStyle w:val="Megintexti"/>
      </w:pPr>
    </w:p>
    <w:p w14:paraId="093C7BF3" w14:textId="77777777" w:rsidR="008679EB" w:rsidRPr="001012D9" w:rsidRDefault="008679EB" w:rsidP="00FD2567">
      <w:pPr>
        <w:pStyle w:val="Megintexti"/>
      </w:pPr>
    </w:p>
    <w:p w14:paraId="706BE1E2" w14:textId="77777777" w:rsidR="008679EB" w:rsidRPr="001012D9" w:rsidRDefault="008679EB" w:rsidP="00FD2567">
      <w:pPr>
        <w:pStyle w:val="Megintexti"/>
        <w:sectPr w:rsidR="008679EB" w:rsidRPr="001012D9" w:rsidSect="00534EBF">
          <w:headerReference w:type="even" r:id="rId28"/>
          <w:headerReference w:type="default" r:id="rId29"/>
          <w:headerReference w:type="first" r:id="rId30"/>
          <w:pgSz w:w="16838" w:h="11906" w:orient="landscape" w:code="9"/>
          <w:pgMar w:top="930" w:right="1418" w:bottom="1418" w:left="7371" w:header="510" w:footer="709" w:gutter="0"/>
          <w:cols w:space="708"/>
          <w:titlePg/>
          <w:docGrid w:linePitch="272"/>
        </w:sectPr>
      </w:pPr>
    </w:p>
    <w:p w14:paraId="75C58C4E" w14:textId="7BB75C10" w:rsidR="00EA0921" w:rsidRPr="001012D9" w:rsidRDefault="00A7444D" w:rsidP="004638F4">
      <w:pPr>
        <w:pStyle w:val="Heading1"/>
        <w:rPr>
          <w:rFonts w:ascii="Gill Sans MT" w:hAnsi="Gill Sans MT"/>
        </w:rPr>
      </w:pPr>
      <w:bookmarkStart w:id="28" w:name="_Toc70507226"/>
      <w:bookmarkEnd w:id="20"/>
      <w:bookmarkEnd w:id="21"/>
      <w:bookmarkEnd w:id="22"/>
      <w:bookmarkEnd w:id="23"/>
      <w:bookmarkEnd w:id="24"/>
      <w:bookmarkEnd w:id="25"/>
      <w:bookmarkEnd w:id="26"/>
      <w:bookmarkEnd w:id="27"/>
      <w:r w:rsidRPr="001012D9">
        <w:rPr>
          <w:rFonts w:ascii="Gill Sans MT" w:hAnsi="Gill Sans MT"/>
          <w:noProof/>
        </w:rPr>
        <w:lastRenderedPageBreak/>
        <mc:AlternateContent>
          <mc:Choice Requires="wps">
            <w:drawing>
              <wp:anchor distT="0" distB="0" distL="114300" distR="114300" simplePos="0" relativeHeight="251713536" behindDoc="0" locked="0" layoutInCell="1" allowOverlap="1" wp14:anchorId="31DBECB2" wp14:editId="5584A927">
                <wp:simplePos x="0" y="0"/>
                <wp:positionH relativeFrom="column">
                  <wp:posOffset>-4147185</wp:posOffset>
                </wp:positionH>
                <wp:positionV relativeFrom="paragraph">
                  <wp:posOffset>3083560</wp:posOffset>
                </wp:positionV>
                <wp:extent cx="39706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10E160F4" w14:textId="3B0E8A65" w:rsidR="000B50CB" w:rsidRPr="00AC63E2" w:rsidRDefault="000B50CB" w:rsidP="00FD2567">
                            <w:pPr>
                              <w:pStyle w:val="Caption"/>
                              <w:rPr>
                                <w:rFonts w:ascii="Calibri" w:hAnsi="Calibri" w:cs="Times New Roman"/>
                                <w:b/>
                                <w:caps/>
                                <w:noProof/>
                                <w:sz w:val="24"/>
                                <w:lang w:eastAsia="en-US"/>
                              </w:rPr>
                            </w:pPr>
                            <w:bookmarkStart w:id="29" w:name="_Toc83631440"/>
                            <w:r>
                              <w:t xml:space="preserve">Mynd </w:t>
                            </w:r>
                            <w:r>
                              <w:fldChar w:fldCharType="begin"/>
                            </w:r>
                            <w:r>
                              <w:instrText xml:space="preserve"> SEQ Mynd \* ARABIC </w:instrText>
                            </w:r>
                            <w:r>
                              <w:fldChar w:fldCharType="separate"/>
                            </w:r>
                            <w:r w:rsidR="00532375">
                              <w:rPr>
                                <w:noProof/>
                              </w:rPr>
                              <w:t>1</w:t>
                            </w:r>
                            <w:r>
                              <w:fldChar w:fldCharType="end"/>
                            </w:r>
                            <w:r>
                              <w:t>. Afmörkun sveitarfélagsins Vesturbyggð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BECB2" id="Text Box 10" o:spid="_x0000_s1028" type="#_x0000_t202" style="position:absolute;left:0;text-align:left;margin-left:-326.55pt;margin-top:242.8pt;width:312.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8fLgIAAGY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UfyWNGQ&#10;RzvVBfYZOkYp0qd1Pqe2raPG0FGeeoe8p2Sk3VXYxF8ixKhOUOeruhFNUvLm9uN4PptxJqk2v5l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" stroked="f">
                <v:textbox style="mso-fit-shape-to-text:t" inset="0,0,0,0">
                  <w:txbxContent>
                    <w:p w14:paraId="10E160F4" w14:textId="3B0E8A65" w:rsidR="000B50CB" w:rsidRPr="00AC63E2" w:rsidRDefault="000B50CB" w:rsidP="00FD2567">
                      <w:pPr>
                        <w:pStyle w:val="Caption"/>
                        <w:rPr>
                          <w:rFonts w:ascii="Calibri" w:hAnsi="Calibri" w:cs="Times New Roman"/>
                          <w:b/>
                          <w:caps/>
                          <w:noProof/>
                          <w:sz w:val="24"/>
                          <w:lang w:eastAsia="en-US"/>
                        </w:rPr>
                      </w:pPr>
                      <w:bookmarkStart w:id="30" w:name="_Toc83631440"/>
                      <w:r>
                        <w:t xml:space="preserve">Mynd </w:t>
                      </w:r>
                      <w:r>
                        <w:fldChar w:fldCharType="begin"/>
                      </w:r>
                      <w:r>
                        <w:instrText xml:space="preserve"> SEQ Mynd \* ARABIC </w:instrText>
                      </w:r>
                      <w:r>
                        <w:fldChar w:fldCharType="separate"/>
                      </w:r>
                      <w:r w:rsidR="00532375">
                        <w:rPr>
                          <w:noProof/>
                        </w:rPr>
                        <w:t>1</w:t>
                      </w:r>
                      <w:r>
                        <w:fldChar w:fldCharType="end"/>
                      </w:r>
                      <w:r>
                        <w:t>. Afmörkun sveitarfélagsins Vesturbyggðar.</w:t>
                      </w:r>
                      <w:bookmarkEnd w:id="30"/>
                    </w:p>
                  </w:txbxContent>
                </v:textbox>
                <w10:wrap type="square"/>
              </v:shape>
            </w:pict>
          </mc:Fallback>
        </mc:AlternateContent>
      </w:r>
      <w:r w:rsidR="001B0301" w:rsidRPr="001012D9">
        <w:rPr>
          <w:rFonts w:ascii="Gill Sans MT" w:hAnsi="Gill Sans MT"/>
          <w:noProof/>
        </w:rPr>
        <w:drawing>
          <wp:anchor distT="0" distB="0" distL="114300" distR="114300" simplePos="0" relativeHeight="251668480" behindDoc="0" locked="0" layoutInCell="1" allowOverlap="1" wp14:anchorId="0B0FF81F" wp14:editId="7EAE718F">
            <wp:simplePos x="0" y="0"/>
            <wp:positionH relativeFrom="margin">
              <wp:posOffset>-4147185</wp:posOffset>
            </wp:positionH>
            <wp:positionV relativeFrom="margin">
              <wp:posOffset>502285</wp:posOffset>
            </wp:positionV>
            <wp:extent cx="3970655" cy="2524125"/>
            <wp:effectExtent l="0" t="0" r="0" b="952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t="8734" b="1515"/>
                    <a:stretch/>
                  </pic:blipFill>
                  <pic:spPr bwMode="auto">
                    <a:xfrm>
                      <a:off x="0" y="0"/>
                      <a:ext cx="3970655"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921" w:rsidRPr="001012D9">
        <w:rPr>
          <w:rFonts w:ascii="Gill Sans MT" w:hAnsi="Gill Sans MT"/>
        </w:rPr>
        <w:t>fORSENDUR</w:t>
      </w:r>
      <w:bookmarkEnd w:id="28"/>
    </w:p>
    <w:p w14:paraId="36A48EF0" w14:textId="77777777" w:rsidR="004A27C5" w:rsidRPr="001012D9" w:rsidRDefault="00B042A8" w:rsidP="00F44A00">
      <w:pPr>
        <w:pStyle w:val="Heading2"/>
      </w:pPr>
      <w:bookmarkStart w:id="31" w:name="_Toc70507227"/>
      <w:bookmarkStart w:id="32" w:name="_Hlk70088228"/>
      <w:r w:rsidRPr="001012D9">
        <w:t>Stað</w:t>
      </w:r>
      <w:r w:rsidR="001B0301" w:rsidRPr="001012D9">
        <w:t>hættir</w:t>
      </w:r>
      <w:bookmarkEnd w:id="31"/>
      <w:r w:rsidR="00E225E5" w:rsidRPr="001012D9">
        <w:t xml:space="preserve">     </w:t>
      </w:r>
      <w:bookmarkEnd w:id="32"/>
      <w:r w:rsidR="00E225E5" w:rsidRPr="001012D9">
        <w:t xml:space="preserve">                                       </w:t>
      </w:r>
    </w:p>
    <w:p w14:paraId="086D8F1E" w14:textId="2584BBE3" w:rsidR="001C0FA5" w:rsidRPr="001012D9" w:rsidRDefault="001B0301" w:rsidP="00FD2567">
      <w:pPr>
        <w:pStyle w:val="Megintexti"/>
      </w:pPr>
      <w:r w:rsidRPr="001012D9">
        <w:t>Sveitarfélagið Vesturbyggð er á sunnanverðum Vestfjörðum og varð til við sameiningu  Barðastrandahrepps, Bíldudalshrepps, Patrekshrepps og Rauðasandshrepps árið 1994. Innan sveitarfélagsins eru tveir þéttbýlisstaðir, Bíldudalur og Patreksfjörður</w:t>
      </w:r>
      <w:r w:rsidR="0092614D" w:rsidRPr="001012D9">
        <w:t xml:space="preserve"> og</w:t>
      </w:r>
      <w:r w:rsidRPr="001012D9">
        <w:t xml:space="preserve"> byggðarkjarninn Birkimelur á Barðaströnd. Sveitarfélagið er um 1336 km</w:t>
      </w:r>
      <w:r w:rsidRPr="001012D9">
        <w:rPr>
          <w:vertAlign w:val="superscript"/>
        </w:rPr>
        <w:t>2</w:t>
      </w:r>
      <w:r w:rsidRPr="001012D9">
        <w:t xml:space="preserve"> að flatarmáli og þar af er land ofan 200 m</w:t>
      </w:r>
      <w:r w:rsidR="00425A5C" w:rsidRPr="001012D9">
        <w:t>.</w:t>
      </w:r>
      <w:r w:rsidRPr="001012D9">
        <w:t>y.s. um 962 km</w:t>
      </w:r>
      <w:r w:rsidRPr="001012D9">
        <w:rPr>
          <w:vertAlign w:val="superscript"/>
        </w:rPr>
        <w:t>2</w:t>
      </w:r>
      <w:r w:rsidRPr="001012D9">
        <w:t>.</w:t>
      </w:r>
    </w:p>
    <w:p w14:paraId="5C12B8EF" w14:textId="3EA7AAA9" w:rsidR="001C0FA5" w:rsidRPr="001012D9" w:rsidRDefault="001C0FA5" w:rsidP="00F44A00">
      <w:pPr>
        <w:pStyle w:val="Heading2"/>
      </w:pPr>
      <w:bookmarkStart w:id="33" w:name="_Toc70507228"/>
      <w:r w:rsidRPr="001012D9">
        <w:t>Veðurfar</w:t>
      </w:r>
      <w:bookmarkEnd w:id="33"/>
    </w:p>
    <w:p w14:paraId="71C878AB" w14:textId="24B7C4A9" w:rsidR="001C0FA5" w:rsidRPr="001012D9" w:rsidRDefault="001C0FA5" w:rsidP="00FD2567">
      <w:pPr>
        <w:pStyle w:val="Megintexti"/>
        <w:rPr>
          <w:lang w:val="sv-SE"/>
        </w:rPr>
      </w:pPr>
      <w:r w:rsidRPr="001012D9">
        <w:rPr>
          <w:lang w:val="sv-SE"/>
        </w:rPr>
        <w:t xml:space="preserve">Allmargar veðurathugunarstöðvar eru á sunnanverðum Vestfjörðum.  Reknar eru sjálfvirkar stöðvar af Vegagerð ríkisins á Hálfdán og á Kleifaheiði.  Á Patreksfirði, Bíldudal og á Bjargtöngum rekur Veðurstofa Íslands sjálfvirkar stöðvar. Á Lambavatni er veðurfarsstöð og í Breiðuvík og Kvígindisdal eru skeytastöðvar.  </w:t>
      </w:r>
    </w:p>
    <w:p w14:paraId="55407A33" w14:textId="7ABF7C58" w:rsidR="001C0FA5" w:rsidRPr="001012D9" w:rsidRDefault="001C0FA5" w:rsidP="00FD2567">
      <w:pPr>
        <w:pStyle w:val="Megintexti"/>
        <w:rPr>
          <w:lang w:val="sv-SE"/>
        </w:rPr>
      </w:pPr>
      <w:r w:rsidRPr="001012D9">
        <w:rPr>
          <w:lang w:val="sv-SE"/>
        </w:rPr>
        <w:t>Veðurfar Vestfjarða dregur dám af háum fjöllum sem umlykja firðina, vogskorinni strönd og djúpum fjörðum ásamt nálægð Vestfjarða við Grænland.  Hafís berst þar oftar að landi en annars staðar á Íslandi.</w:t>
      </w:r>
    </w:p>
    <w:p w14:paraId="1C110344" w14:textId="39005B8A" w:rsidR="001C0FA5" w:rsidRPr="001012D9" w:rsidRDefault="001C0FA5" w:rsidP="00FD2567">
      <w:pPr>
        <w:pStyle w:val="Megintexti"/>
        <w:rPr>
          <w:szCs w:val="22"/>
        </w:rPr>
      </w:pPr>
      <w:r w:rsidRPr="001012D9">
        <w:t>Ríkjandi vindáttir á svæðinu taka mið af staðháttum og landslagi. Þannig lagar vindur sig mikið að meginstefnu aðliggjandi fjalla. Á mynd hér að neðan eru vindrósir sem sýna tíðleika vind</w:t>
      </w:r>
      <w:r w:rsidRPr="001012D9">
        <w:softHyphen/>
        <w:t>átta í Kvígindisdal og Patreksfirði. Í</w:t>
      </w:r>
      <w:r w:rsidRPr="001012D9">
        <w:rPr>
          <w:szCs w:val="22"/>
        </w:rPr>
        <w:t xml:space="preserve"> Kvígindisdal eru algengustu vindáttirnar norður, norðaustur, suðaustur og suðvestur.  Á Patreksfirði eru austnorðaustan áttir tíðastar yfir vetrarmánuðina en jafnframt fylgir þeim mikill vindhraði.  Mikill vindhraði er líka samfara vestsuðvestan átt en tíðleiki þeirra er </w:t>
      </w:r>
    </w:p>
    <w:tbl>
      <w:tblPr>
        <w:tblStyle w:val="TableGrid"/>
        <w:tblpPr w:leftFromText="141" w:rightFromText="141" w:vertAnchor="text" w:horzAnchor="page" w:tblpX="886" w:tblpY="387"/>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860F2B" w:rsidRPr="001012D9" w14:paraId="6B3825EA" w14:textId="20729172" w:rsidTr="001C0FA5">
        <w:tc>
          <w:tcPr>
            <w:tcW w:w="7085" w:type="dxa"/>
          </w:tcPr>
          <w:p w14:paraId="0AE105ED" w14:textId="77777777" w:rsidR="001C0FA5" w:rsidRPr="001012D9" w:rsidRDefault="001C0FA5">
            <w:pPr>
              <w:pStyle w:val="Megintexti"/>
              <w:pPrChange w:id="34" w:author="Óskar Örn Gunnarsson" w:date="2021-10-19T09:16:00Z">
                <w:pPr>
                  <w:pStyle w:val="Megintexti"/>
                  <w:keepNext/>
                  <w:framePr w:hSpace="141" w:wrap="around" w:vAnchor="text" w:hAnchor="page" w:x="886" w:y="387"/>
                </w:pPr>
              </w:pPrChange>
            </w:pPr>
            <w:r w:rsidRPr="001012D9">
              <w:rPr>
                <w:noProof/>
              </w:rPr>
              <w:lastRenderedPageBreak/>
              <w:drawing>
                <wp:inline distT="0" distB="0" distL="0" distR="0" wp14:anchorId="1771A4BA" wp14:editId="3610884A">
                  <wp:extent cx="21907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4A419583" w14:textId="52A39101" w:rsidR="001C0FA5" w:rsidRPr="001012D9" w:rsidRDefault="001C0FA5">
            <w:pPr>
              <w:pStyle w:val="Caption"/>
              <w:pPrChange w:id="35" w:author="Óskar Örn Gunnarsson" w:date="2021-10-19T09:16:00Z">
                <w:pPr>
                  <w:pStyle w:val="Caption"/>
                  <w:framePr w:hSpace="141" w:wrap="around" w:vAnchor="text" w:hAnchor="page" w:x="886" w:y="387"/>
                  <w:spacing w:before="0" w:after="0"/>
                </w:pPr>
              </w:pPrChange>
            </w:pPr>
            <w:bookmarkStart w:id="36" w:name="_Toc83631441"/>
            <w:r w:rsidRPr="001012D9">
              <w:t xml:space="preserve">Mynd </w:t>
            </w:r>
            <w:r w:rsidRPr="001012D9">
              <w:fldChar w:fldCharType="begin"/>
            </w:r>
            <w:r w:rsidRPr="001012D9">
              <w:instrText xml:space="preserve"> SEQ Mynd \* ARABIC </w:instrText>
            </w:r>
            <w:r w:rsidRPr="001012D9">
              <w:fldChar w:fldCharType="separate"/>
            </w:r>
            <w:r w:rsidR="00532375">
              <w:rPr>
                <w:noProof/>
              </w:rPr>
              <w:t>2</w:t>
            </w:r>
            <w:r w:rsidRPr="001012D9">
              <w:fldChar w:fldCharType="end"/>
            </w:r>
            <w:r w:rsidRPr="001012D9">
              <w:t>.  Tíðleiki vindátta á Patreksfirði 1996-2004.</w:t>
            </w:r>
            <w:bookmarkEnd w:id="36"/>
          </w:p>
          <w:p w14:paraId="37379ABD" w14:textId="228FA736" w:rsidR="001C0FA5" w:rsidRPr="001012D9" w:rsidRDefault="001C0FA5">
            <w:pPr>
              <w:pStyle w:val="Caption"/>
              <w:pPrChange w:id="37" w:author="Óskar Örn Gunnarsson" w:date="2021-10-19T09:16:00Z">
                <w:pPr>
                  <w:pStyle w:val="Caption"/>
                  <w:framePr w:hSpace="141" w:wrap="around" w:vAnchor="text" w:hAnchor="page" w:x="886" w:y="387"/>
                  <w:spacing w:before="0" w:after="0"/>
                </w:pPr>
              </w:pPrChange>
            </w:pPr>
            <w:r w:rsidRPr="001012D9">
              <w:rPr>
                <w:b/>
              </w:rPr>
              <w:t xml:space="preserve"> </w:t>
            </w:r>
            <w:r w:rsidRPr="001012D9">
              <w:t>(Heimild: Veðurstofa Íslands)</w:t>
            </w:r>
          </w:p>
        </w:tc>
        <w:tc>
          <w:tcPr>
            <w:tcW w:w="7085" w:type="dxa"/>
          </w:tcPr>
          <w:p w14:paraId="7928391F" w14:textId="77777777" w:rsidR="001C0FA5" w:rsidRPr="001012D9" w:rsidRDefault="001C0FA5">
            <w:pPr>
              <w:pStyle w:val="Megintexti"/>
              <w:pPrChange w:id="38" w:author="Óskar Örn Gunnarsson" w:date="2021-10-19T09:16:00Z">
                <w:pPr>
                  <w:pStyle w:val="Megintexti"/>
                  <w:keepNext/>
                  <w:framePr w:hSpace="141" w:wrap="around" w:vAnchor="text" w:hAnchor="page" w:x="886" w:y="387"/>
                </w:pPr>
              </w:pPrChange>
            </w:pPr>
            <w:r w:rsidRPr="001012D9">
              <w:rPr>
                <w:noProof/>
              </w:rPr>
              <w:drawing>
                <wp:inline distT="0" distB="0" distL="0" distR="0" wp14:anchorId="0643016D" wp14:editId="3EBC41A0">
                  <wp:extent cx="3251911" cy="2162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674" cy="2169996"/>
                          </a:xfrm>
                          <a:prstGeom prst="rect">
                            <a:avLst/>
                          </a:prstGeom>
                          <a:noFill/>
                          <a:ln>
                            <a:noFill/>
                          </a:ln>
                        </pic:spPr>
                      </pic:pic>
                    </a:graphicData>
                  </a:graphic>
                </wp:inline>
              </w:drawing>
            </w:r>
          </w:p>
          <w:p w14:paraId="6642852C" w14:textId="25487D37" w:rsidR="001C0FA5" w:rsidRPr="001012D9" w:rsidRDefault="001C0FA5">
            <w:pPr>
              <w:pStyle w:val="Caption"/>
              <w:rPr>
                <w:noProof/>
              </w:rPr>
              <w:pPrChange w:id="39" w:author="Óskar Örn Gunnarsson" w:date="2021-10-19T09:16:00Z">
                <w:pPr>
                  <w:pStyle w:val="Caption"/>
                  <w:framePr w:hSpace="141" w:wrap="around" w:vAnchor="text" w:hAnchor="page" w:x="886" w:y="387"/>
                  <w:ind w:right="-591"/>
                  <w:jc w:val="both"/>
                </w:pPr>
              </w:pPrChange>
            </w:pPr>
            <w:bookmarkStart w:id="40" w:name="_Toc83631442"/>
            <w:r w:rsidRPr="001012D9">
              <w:t xml:space="preserve">Mynd </w:t>
            </w:r>
            <w:r w:rsidRPr="001012D9">
              <w:fldChar w:fldCharType="begin"/>
            </w:r>
            <w:r w:rsidRPr="001012D9">
              <w:instrText xml:space="preserve"> SEQ Mynd \* ARABIC </w:instrText>
            </w:r>
            <w:r w:rsidRPr="001012D9">
              <w:fldChar w:fldCharType="separate"/>
            </w:r>
            <w:r w:rsidR="00532375">
              <w:rPr>
                <w:noProof/>
              </w:rPr>
              <w:t>3</w:t>
            </w:r>
            <w:r w:rsidRPr="001012D9">
              <w:fldChar w:fldCharType="end"/>
            </w:r>
            <w:r w:rsidRPr="001012D9">
              <w:t xml:space="preserve">.. </w:t>
            </w:r>
            <w:r w:rsidRPr="001012D9">
              <w:rPr>
                <w:b/>
              </w:rPr>
              <w:t>Meðalmánaðarúroma í Kvígindisdal  1961-1990.</w:t>
            </w:r>
            <w:r w:rsidRPr="001012D9">
              <w:t xml:space="preserve">  (Heimild: Veðurstofa Íslands)</w:t>
            </w:r>
            <w:bookmarkEnd w:id="40"/>
          </w:p>
        </w:tc>
      </w:tr>
      <w:tr w:rsidR="00860F2B" w:rsidRPr="001012D9" w14:paraId="5A23F2A0" w14:textId="20FBE31F" w:rsidTr="001C0FA5">
        <w:tc>
          <w:tcPr>
            <w:tcW w:w="7085" w:type="dxa"/>
          </w:tcPr>
          <w:p w14:paraId="7148ADB7" w14:textId="77777777" w:rsidR="001C0FA5" w:rsidRPr="001012D9" w:rsidRDefault="001C0FA5">
            <w:pPr>
              <w:pStyle w:val="Megintexti"/>
              <w:pPrChange w:id="41" w:author="Óskar Örn Gunnarsson" w:date="2021-10-19T09:16:00Z">
                <w:pPr>
                  <w:pStyle w:val="Megintexti"/>
                  <w:keepNext/>
                  <w:framePr w:hSpace="141" w:wrap="around" w:vAnchor="text" w:hAnchor="page" w:x="886" w:y="387"/>
                </w:pPr>
              </w:pPrChange>
            </w:pPr>
            <w:r w:rsidRPr="001012D9">
              <w:rPr>
                <w:noProof/>
              </w:rPr>
              <w:drawing>
                <wp:inline distT="0" distB="0" distL="0" distR="0" wp14:anchorId="22FFCD82" wp14:editId="7CB57B27">
                  <wp:extent cx="2219325" cy="2219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6174174" w14:textId="5A21478B" w:rsidR="001C0FA5" w:rsidRPr="001012D9" w:rsidRDefault="001C0FA5" w:rsidP="00FD2567">
            <w:pPr>
              <w:pStyle w:val="Caption"/>
              <w:rPr>
                <w:lang w:val="en-GB"/>
              </w:rPr>
            </w:pPr>
            <w:bookmarkStart w:id="42" w:name="_Toc83631443"/>
            <w:r w:rsidRPr="001012D9">
              <w:lastRenderedPageBreak/>
              <w:t xml:space="preserve">Mynd </w:t>
            </w:r>
            <w:r w:rsidRPr="001012D9">
              <w:fldChar w:fldCharType="begin"/>
            </w:r>
            <w:r w:rsidRPr="001012D9">
              <w:instrText xml:space="preserve"> SEQ Mynd \* ARABIC </w:instrText>
            </w:r>
            <w:r w:rsidRPr="001012D9">
              <w:fldChar w:fldCharType="separate"/>
            </w:r>
            <w:r w:rsidR="00532375">
              <w:rPr>
                <w:noProof/>
              </w:rPr>
              <w:t>4</w:t>
            </w:r>
            <w:r w:rsidRPr="001012D9">
              <w:fldChar w:fldCharType="end"/>
            </w:r>
            <w:r w:rsidRPr="001012D9">
              <w:t xml:space="preserve">. </w:t>
            </w:r>
            <w:r w:rsidRPr="001012D9">
              <w:rPr>
                <w:b/>
              </w:rPr>
              <w:t xml:space="preserve"> Tíðleiki vindátta í Kvígindisdal 1961-2004. </w:t>
            </w:r>
            <w:r w:rsidRPr="001012D9">
              <w:rPr>
                <w:lang w:val="en-GB"/>
              </w:rPr>
              <w:t>(</w:t>
            </w:r>
            <w:proofErr w:type="spellStart"/>
            <w:r w:rsidRPr="001012D9">
              <w:rPr>
                <w:lang w:val="en-GB"/>
              </w:rPr>
              <w:t>Heimild</w:t>
            </w:r>
            <w:proofErr w:type="spellEnd"/>
            <w:r w:rsidRPr="001012D9">
              <w:rPr>
                <w:lang w:val="en-GB"/>
              </w:rPr>
              <w:t xml:space="preserve">: </w:t>
            </w:r>
            <w:proofErr w:type="spellStart"/>
            <w:r w:rsidRPr="001012D9">
              <w:rPr>
                <w:lang w:val="en-GB"/>
              </w:rPr>
              <w:t>Veðurstofa</w:t>
            </w:r>
            <w:proofErr w:type="spellEnd"/>
            <w:r w:rsidRPr="001012D9">
              <w:rPr>
                <w:lang w:val="en-GB"/>
              </w:rPr>
              <w:t xml:space="preserve"> Íslands)</w:t>
            </w:r>
            <w:bookmarkEnd w:id="42"/>
          </w:p>
          <w:p w14:paraId="6413795E" w14:textId="6536C9EB" w:rsidR="001C0FA5" w:rsidRPr="001012D9" w:rsidRDefault="001C0FA5">
            <w:pPr>
              <w:pStyle w:val="Caption"/>
              <w:pPrChange w:id="43" w:author="Óskar Örn Gunnarsson" w:date="2021-10-19T09:16:00Z">
                <w:pPr>
                  <w:pStyle w:val="Caption"/>
                  <w:framePr w:hSpace="141" w:wrap="around" w:vAnchor="text" w:hAnchor="page" w:x="886" w:y="387"/>
                  <w:jc w:val="both"/>
                </w:pPr>
              </w:pPrChange>
            </w:pPr>
          </w:p>
        </w:tc>
        <w:tc>
          <w:tcPr>
            <w:tcW w:w="7085" w:type="dxa"/>
          </w:tcPr>
          <w:p w14:paraId="707587C9" w14:textId="68E0E313" w:rsidR="001C0FA5" w:rsidRPr="001012D9" w:rsidRDefault="001C0FA5">
            <w:pPr>
              <w:pStyle w:val="Megintexti"/>
              <w:pPrChange w:id="44" w:author="Óskar Örn Gunnarsson" w:date="2021-10-19T09:16:00Z">
                <w:pPr>
                  <w:pStyle w:val="Megintexti"/>
                  <w:keepNext/>
                  <w:framePr w:hSpace="141" w:wrap="around" w:vAnchor="text" w:hAnchor="page" w:x="886" w:y="387"/>
                </w:pPr>
              </w:pPrChange>
            </w:pPr>
            <w:r w:rsidRPr="001012D9">
              <w:rPr>
                <w:noProof/>
              </w:rPr>
              <w:lastRenderedPageBreak/>
              <w:drawing>
                <wp:inline distT="0" distB="0" distL="0" distR="0" wp14:anchorId="191B07E0" wp14:editId="74F7571C">
                  <wp:extent cx="3019425" cy="224254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165" cy="2249035"/>
                          </a:xfrm>
                          <a:prstGeom prst="rect">
                            <a:avLst/>
                          </a:prstGeom>
                          <a:noFill/>
                          <a:ln>
                            <a:noFill/>
                          </a:ln>
                        </pic:spPr>
                      </pic:pic>
                    </a:graphicData>
                  </a:graphic>
                </wp:inline>
              </w:drawing>
            </w:r>
          </w:p>
          <w:p w14:paraId="7A44D295" w14:textId="043B1F8C" w:rsidR="001C0FA5" w:rsidRPr="001012D9" w:rsidRDefault="001C0FA5">
            <w:pPr>
              <w:pStyle w:val="Caption"/>
              <w:rPr>
                <w:noProof/>
              </w:rPr>
              <w:pPrChange w:id="45" w:author="Óskar Örn Gunnarsson" w:date="2021-10-19T09:16:00Z">
                <w:pPr>
                  <w:pStyle w:val="Caption"/>
                  <w:framePr w:hSpace="141" w:wrap="around" w:vAnchor="text" w:hAnchor="page" w:x="886" w:y="387"/>
                  <w:jc w:val="both"/>
                </w:pPr>
              </w:pPrChange>
            </w:pPr>
            <w:bookmarkStart w:id="46" w:name="_Toc83631444"/>
            <w:r w:rsidRPr="001012D9">
              <w:lastRenderedPageBreak/>
              <w:t xml:space="preserve">Mynd </w:t>
            </w:r>
            <w:r w:rsidRPr="001012D9">
              <w:fldChar w:fldCharType="begin"/>
            </w:r>
            <w:r w:rsidRPr="001012D9">
              <w:instrText xml:space="preserve"> SEQ Mynd \* ARABIC </w:instrText>
            </w:r>
            <w:r w:rsidRPr="001012D9">
              <w:fldChar w:fldCharType="separate"/>
            </w:r>
            <w:r w:rsidR="00532375">
              <w:rPr>
                <w:noProof/>
              </w:rPr>
              <w:t>5</w:t>
            </w:r>
            <w:r w:rsidRPr="001012D9">
              <w:fldChar w:fldCharType="end"/>
            </w:r>
            <w:r w:rsidRPr="001012D9">
              <w:t xml:space="preserve">. </w:t>
            </w:r>
            <w:r w:rsidRPr="001012D9">
              <w:rPr>
                <w:b/>
              </w:rPr>
              <w:t xml:space="preserve"> Meðalhiti í Kvígindisdal.</w:t>
            </w:r>
            <w:r w:rsidRPr="001012D9">
              <w:t xml:space="preserve"> (Heimild: Veðurstofa Íslands)</w:t>
            </w:r>
            <w:bookmarkEnd w:id="46"/>
          </w:p>
        </w:tc>
      </w:tr>
    </w:tbl>
    <w:p w14:paraId="5E8D52C6" w14:textId="5939DE46" w:rsidR="001C0FA5" w:rsidRPr="001012D9" w:rsidRDefault="001C0FA5" w:rsidP="00FD2567">
      <w:pPr>
        <w:pStyle w:val="Megintexti"/>
      </w:pPr>
      <w:r w:rsidRPr="001012D9">
        <w:lastRenderedPageBreak/>
        <w:t>ekki mikill. Sam</w:t>
      </w:r>
      <w:r w:rsidRPr="001012D9">
        <w:softHyphen/>
        <w:t>kvæmt þeim er norð</w:t>
      </w:r>
      <w:r w:rsidRPr="001012D9">
        <w:softHyphen/>
        <w:t>austan</w:t>
      </w:r>
      <w:r w:rsidRPr="001012D9">
        <w:softHyphen/>
        <w:t>átt ríkjandi á svæðinu, en mikill kuldi fylgir jafnan þeirri átt. Aðrar áttir eru til</w:t>
      </w:r>
      <w:r w:rsidRPr="001012D9">
        <w:softHyphen/>
        <w:t>tölu</w:t>
      </w:r>
      <w:r w:rsidRPr="001012D9">
        <w:softHyphen/>
        <w:t>lega sjald</w:t>
      </w:r>
      <w:r w:rsidRPr="001012D9">
        <w:softHyphen/>
        <w:t>gæfar, en helst ber að nefna austan-, suð</w:t>
      </w:r>
      <w:r w:rsidRPr="001012D9">
        <w:softHyphen/>
        <w:t>austan- og suð</w:t>
      </w:r>
      <w:r w:rsidRPr="001012D9">
        <w:softHyphen/>
        <w:t>vestan</w:t>
      </w:r>
      <w:r w:rsidRPr="001012D9">
        <w:softHyphen/>
        <w:t>átt. Þegar litið er á árið í heild sinni birtist í aðalatriðum sama mynd nema að vestanáttir eru algengar að sumarlagi á Patreksfirði.</w:t>
      </w:r>
    </w:p>
    <w:p w14:paraId="1ECE9231" w14:textId="50978C60" w:rsidR="001C0FA5" w:rsidRPr="001012D9" w:rsidRDefault="001C0FA5" w:rsidP="00FD2567">
      <w:pPr>
        <w:pStyle w:val="Megintexti"/>
      </w:pPr>
      <w:r w:rsidRPr="001012D9">
        <w:t>Úrkoma á þessu svæði er mjög breytileg frá ári til árs og einum stað til annars. Talið er að mælingar á sjálfvirku stöðvunum sýni heldur minni úrkomu.  Meðalársúrkoma í Kvígindisdal er 1380 mm á ári, en er mjög breytileg á milli ára.  Meðalársúrkoma fyrir Reykjavík fyrir 1961-1990 er 800 mm.  Á mynd 3. má sjá að mesta úrkoman fellur yfir haustmánuðina.</w:t>
      </w:r>
    </w:p>
    <w:p w14:paraId="16277AE9" w14:textId="409589CE" w:rsidR="001C0FA5" w:rsidRPr="001012D9" w:rsidRDefault="001C0FA5" w:rsidP="00FD2567">
      <w:pPr>
        <w:pStyle w:val="Megintexti"/>
      </w:pPr>
      <w:r w:rsidRPr="001012D9">
        <w:t>Á myndinni fyrir neðan er sýndur samanburður á meðalhita í Kvígindisdal, Reykjavík og Akureyri fyrir tíma</w:t>
      </w:r>
      <w:r w:rsidRPr="001012D9">
        <w:softHyphen/>
        <w:t xml:space="preserve">bilið 1961-1990.  Meðalhitinn í Kvígindisdal er nokkuð lægri en í Reykjavík í öllum mánuðum en hærri en á Akureyri öllum mánuðum að undanskildum apríl og fram til september.  Meðalhiti í Kvígindisdal á tímabilinu 1961-1990 var 3,2°C. Til hliðsjónar má nefna að meðalhiti frá 1991-2004 er 3,8°C sem ber vott </w:t>
      </w:r>
      <w:r w:rsidR="00C0300F" w:rsidRPr="001012D9">
        <w:t xml:space="preserve">um </w:t>
      </w:r>
      <w:r w:rsidRPr="001012D9">
        <w:t>hlýnandi veðurfar.</w:t>
      </w:r>
    </w:p>
    <w:p w14:paraId="0D6D6F3B" w14:textId="77777777" w:rsidR="001C0FA5" w:rsidRPr="001012D9" w:rsidRDefault="001C0FA5" w:rsidP="00FD2567">
      <w:pPr>
        <w:pStyle w:val="Megintexti"/>
      </w:pPr>
    </w:p>
    <w:p w14:paraId="0E8EE39A" w14:textId="2E161566" w:rsidR="00B042A8" w:rsidRPr="001012D9" w:rsidRDefault="00B042A8" w:rsidP="00F44A00">
      <w:pPr>
        <w:pStyle w:val="Heading2"/>
      </w:pPr>
      <w:bookmarkStart w:id="47" w:name="_Toc70507229"/>
      <w:r w:rsidRPr="001012D9">
        <w:t>JARÐFRÆÐI OG LANDSLAG</w:t>
      </w:r>
      <w:bookmarkEnd w:id="47"/>
    </w:p>
    <w:p w14:paraId="1ABE3AAD" w14:textId="18C9E0C3" w:rsidR="001B0301" w:rsidRPr="001012D9" w:rsidRDefault="001B0301" w:rsidP="00FD2567">
      <w:pPr>
        <w:pStyle w:val="Megintexti"/>
      </w:pPr>
      <w:r w:rsidRPr="001012D9">
        <w:t xml:space="preserve">Vestfjarðakjálkinn hlóðst upp fyrir um 13-16 milljónum árum í mildu veðurfari tertíertímans þegar meðalhitinn var 5-10°C hærri en hann er í dag og frost voru fátíð.  Á þeim tíma var frostveðrun lítil sem engin og vatn átti sér auðvelda leið niður í </w:t>
      </w:r>
      <w:r w:rsidR="004E252D" w:rsidRPr="001012D9">
        <w:t>g</w:t>
      </w:r>
      <w:r w:rsidRPr="001012D9">
        <w:t xml:space="preserve">ropin hraunlögin.  Roföflin voru máttlítil og síendurtekin sprungugos hlóðu upp hraunlagastafla sem mynduðu Vestfjarðakjálkann.  Menjar um slík gos koma fram </w:t>
      </w:r>
      <w:r w:rsidRPr="001012D9">
        <w:lastRenderedPageBreak/>
        <w:t>við veðrun sem berggangar sbr. Reiðskörð á Barðaströnd.   Jarðlögum má skipta í þrennt eftir aldri og gerð; i) tertíer jarðlagastaflinn sem er eldri en 3</w:t>
      </w:r>
      <w:r w:rsidR="00CC4B7D" w:rsidRPr="001012D9">
        <w:t xml:space="preserve"> </w:t>
      </w:r>
      <w:r w:rsidRPr="001012D9">
        <w:t>milj. ára,  ii) jarðlög frá ísöld, 3 millj. til 10 þús. ára  iii) og loks jarð¬lög frá nú¬tíma yngri en 10 þús. ára.</w:t>
      </w:r>
    </w:p>
    <w:p w14:paraId="0EDDCD60" w14:textId="77777777" w:rsidR="001B0301" w:rsidRPr="001012D9" w:rsidRDefault="001B0301" w:rsidP="001B0301">
      <w:pPr>
        <w:pStyle w:val="ListParagraph"/>
        <w:keepNext/>
        <w:keepLines/>
        <w:numPr>
          <w:ilvl w:val="0"/>
          <w:numId w:val="17"/>
        </w:numPr>
        <w:spacing w:before="40" w:line="276" w:lineRule="auto"/>
        <w:contextualSpacing w:val="0"/>
        <w:jc w:val="both"/>
        <w:outlineLvl w:val="2"/>
        <w:rPr>
          <w:rFonts w:ascii="Gill Sans MT" w:hAnsi="Gill Sans MT"/>
          <w:b/>
          <w:bCs/>
          <w:vanish/>
          <w:sz w:val="22"/>
          <w:szCs w:val="22"/>
          <w:lang w:val="sv-SE"/>
        </w:rPr>
      </w:pPr>
      <w:bookmarkStart w:id="48" w:name="_Toc52263971"/>
      <w:bookmarkStart w:id="49" w:name="_Toc53041199"/>
      <w:bookmarkStart w:id="50" w:name="_Toc54255496"/>
      <w:bookmarkStart w:id="51" w:name="_Toc69889853"/>
      <w:bookmarkStart w:id="52" w:name="_Toc70347485"/>
      <w:bookmarkStart w:id="53" w:name="_Toc70507230"/>
      <w:bookmarkStart w:id="54" w:name="_Toc5113992"/>
      <w:bookmarkEnd w:id="48"/>
      <w:bookmarkEnd w:id="49"/>
      <w:bookmarkEnd w:id="50"/>
      <w:bookmarkEnd w:id="51"/>
      <w:bookmarkEnd w:id="52"/>
      <w:bookmarkEnd w:id="53"/>
    </w:p>
    <w:p w14:paraId="6E1C9D23"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55" w:name="_Toc52263972"/>
      <w:bookmarkStart w:id="56" w:name="_Toc53041200"/>
      <w:bookmarkStart w:id="57" w:name="_Toc54255497"/>
      <w:bookmarkStart w:id="58" w:name="_Toc69889854"/>
      <w:bookmarkStart w:id="59" w:name="_Toc70347486"/>
      <w:bookmarkStart w:id="60" w:name="_Toc70507231"/>
      <w:bookmarkEnd w:id="55"/>
      <w:bookmarkEnd w:id="56"/>
      <w:bookmarkEnd w:id="57"/>
      <w:bookmarkEnd w:id="58"/>
      <w:bookmarkEnd w:id="59"/>
      <w:bookmarkEnd w:id="60"/>
    </w:p>
    <w:p w14:paraId="5AC52992"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61" w:name="_Toc52263973"/>
      <w:bookmarkStart w:id="62" w:name="_Toc53041201"/>
      <w:bookmarkStart w:id="63" w:name="_Toc54255498"/>
      <w:bookmarkStart w:id="64" w:name="_Toc69889855"/>
      <w:bookmarkStart w:id="65" w:name="_Toc70347487"/>
      <w:bookmarkStart w:id="66" w:name="_Toc70507232"/>
      <w:bookmarkEnd w:id="61"/>
      <w:bookmarkEnd w:id="62"/>
      <w:bookmarkEnd w:id="63"/>
      <w:bookmarkEnd w:id="64"/>
      <w:bookmarkEnd w:id="65"/>
      <w:bookmarkEnd w:id="66"/>
    </w:p>
    <w:p w14:paraId="58D8A892" w14:textId="5E38AAC7" w:rsidR="001B0301" w:rsidRPr="001012D9" w:rsidRDefault="001B0301" w:rsidP="00F44A00">
      <w:pPr>
        <w:pStyle w:val="Heading3"/>
      </w:pPr>
      <w:bookmarkStart w:id="67" w:name="_Toc70507233"/>
      <w:r w:rsidRPr="001012D9">
        <w:t>Berg</w:t>
      </w:r>
      <w:r w:rsidRPr="001012D9">
        <w:softHyphen/>
        <w:t>grunnur og laus jarð</w:t>
      </w:r>
      <w:r w:rsidRPr="001012D9">
        <w:softHyphen/>
        <w:t>efni</w:t>
      </w:r>
      <w:bookmarkEnd w:id="54"/>
      <w:bookmarkEnd w:id="67"/>
    </w:p>
    <w:p w14:paraId="0AC7BD69" w14:textId="77777777" w:rsidR="001B0301" w:rsidRPr="001012D9" w:rsidRDefault="001B0301" w:rsidP="00FD2567">
      <w:pPr>
        <w:pStyle w:val="Megintexti"/>
      </w:pPr>
      <w:r w:rsidRPr="001012D9">
        <w:t>Elsta bergið á Vestfjörðum og um leið elsta berg landsins er að finna á ystu annesjum frá Kópi í Vesturbyggð að Kögri og er það um 15-16 milljón ára gamalt.  Berg</w:t>
      </w:r>
      <w:r w:rsidRPr="001012D9">
        <w:softHyphen/>
        <w:t>grunnur á svæðinu er að mestu blá</w:t>
      </w:r>
      <w:r w:rsidRPr="001012D9">
        <w:softHyphen/>
        <w:t>grýti (basalt). Jarð</w:t>
      </w:r>
      <w:r w:rsidRPr="001012D9">
        <w:softHyphen/>
        <w:t>laga</w:t>
      </w:r>
      <w:r w:rsidRPr="001012D9">
        <w:softHyphen/>
        <w:t>staflinn er myndaður úr hraun</w:t>
      </w:r>
      <w:r w:rsidRPr="001012D9">
        <w:softHyphen/>
        <w:t>lögum og á milli þeirra eru oft þunn og rauð</w:t>
      </w:r>
      <w:r w:rsidRPr="001012D9">
        <w:softHyphen/>
        <w:t>brunnin set</w:t>
      </w:r>
      <w:r w:rsidRPr="001012D9">
        <w:softHyphen/>
        <w:t>lög, sem eru að upp</w:t>
      </w:r>
      <w:r w:rsidRPr="001012D9">
        <w:softHyphen/>
        <w:t>runa forn jarð</w:t>
      </w:r>
      <w:r w:rsidRPr="001012D9">
        <w:softHyphen/>
        <w:t>vegur.  Basalthraunlögunum hallar víðast hvar til austurs og suðausturs.  Þessi jarðlagaskipan kemur víða skýrt fram við strendurnar og tilkomumest er hún í Heiðnukinn á Látrabjargi 441 m háu strandbjargi</w:t>
      </w:r>
      <w:r w:rsidR="004A27C5" w:rsidRPr="001012D9">
        <w:t>.</w:t>
      </w:r>
    </w:p>
    <w:p w14:paraId="2BBA2CDA" w14:textId="77777777" w:rsidR="001B0301" w:rsidRPr="001012D9" w:rsidRDefault="001B0301" w:rsidP="00FD2567">
      <w:pPr>
        <w:pStyle w:val="Megintexti"/>
      </w:pPr>
    </w:p>
    <w:p w14:paraId="20577A85" w14:textId="5A184671" w:rsidR="001B0301" w:rsidRPr="001012D9" w:rsidRDefault="001B0301" w:rsidP="00F44A00">
      <w:pPr>
        <w:pStyle w:val="Heading3"/>
      </w:pPr>
      <w:bookmarkStart w:id="68" w:name="_Toc5113993"/>
      <w:bookmarkStart w:id="69" w:name="_Toc70507234"/>
      <w:r w:rsidRPr="001012D9">
        <w:t>Set</w:t>
      </w:r>
      <w:r w:rsidRPr="001012D9">
        <w:softHyphen/>
        <w:t>lög</w:t>
      </w:r>
      <w:bookmarkEnd w:id="68"/>
      <w:bookmarkEnd w:id="69"/>
    </w:p>
    <w:p w14:paraId="5703F331" w14:textId="77777777" w:rsidR="001B0301" w:rsidRPr="001012D9" w:rsidRDefault="001B0301" w:rsidP="00FD2567">
      <w:pPr>
        <w:pStyle w:val="Megintexti"/>
      </w:pPr>
      <w:r w:rsidRPr="001012D9">
        <w:t>Þó að eld</w:t>
      </w:r>
      <w:r w:rsidRPr="001012D9">
        <w:softHyphen/>
        <w:t>virkni hafi verið nær stöðug, þá hafa komið tíma</w:t>
      </w:r>
      <w:r w:rsidRPr="001012D9">
        <w:softHyphen/>
        <w:t>bil þar sem dregið hefur niður í henni. Þá hafa myndast þykk set</w:t>
      </w:r>
      <w:r w:rsidRPr="001012D9">
        <w:softHyphen/>
        <w:t>lög, sem rekja má um langan veg. Í set</w:t>
      </w:r>
      <w:r w:rsidRPr="001012D9">
        <w:softHyphen/>
        <w:t>lögum ber mikið á vatna</w:t>
      </w:r>
      <w:r w:rsidRPr="001012D9">
        <w:softHyphen/>
        <w:t>seti með plöntu</w:t>
      </w:r>
      <w:r w:rsidRPr="001012D9">
        <w:softHyphen/>
        <w:t>stein</w:t>
      </w:r>
      <w:r w:rsidRPr="001012D9">
        <w:softHyphen/>
        <w:t>gervingum; surtar</w:t>
      </w:r>
      <w:r w:rsidRPr="001012D9">
        <w:softHyphen/>
        <w:t>brandi og blað</w:t>
      </w:r>
      <w:r w:rsidRPr="001012D9">
        <w:softHyphen/>
        <w:t>förum.  Surtarbrandur ber vitni um gróður, en hann er leifar mómýra og skóga sem lent hafa undir hraunlögum og kolast.  Surtarbrand er víða að finna á svæðinu og var fyrrum nýttur sem eldsneyti.  Í Stálfjalli milli Rauðasands og Barðastrandar er gömul surtarbrandsnáma sem unnið var úr á heimsstyrjaldarárunum fyrri en lagðist niður í styrjaldarlok.</w:t>
      </w:r>
    </w:p>
    <w:p w14:paraId="4D958574" w14:textId="06E83198" w:rsidR="001B0301" w:rsidRPr="001012D9" w:rsidRDefault="001B0301" w:rsidP="00F44A00">
      <w:pPr>
        <w:pStyle w:val="Heading3"/>
      </w:pPr>
      <w:bookmarkStart w:id="70" w:name="_Toc5113994"/>
      <w:bookmarkStart w:id="71" w:name="_Toc70507235"/>
      <w:r w:rsidRPr="001012D9">
        <w:t>Megin</w:t>
      </w:r>
      <w:r w:rsidRPr="001012D9">
        <w:softHyphen/>
        <w:t>eld</w:t>
      </w:r>
      <w:r w:rsidRPr="001012D9">
        <w:softHyphen/>
        <w:t>stöðvar</w:t>
      </w:r>
      <w:bookmarkEnd w:id="70"/>
      <w:bookmarkEnd w:id="71"/>
    </w:p>
    <w:p w14:paraId="7C2D8722" w14:textId="77777777" w:rsidR="001B0301" w:rsidRPr="001012D9" w:rsidRDefault="001B0301" w:rsidP="00FD2567">
      <w:pPr>
        <w:pStyle w:val="Megintexti"/>
      </w:pPr>
      <w:r w:rsidRPr="001012D9">
        <w:t>Á Vestfjörðum sjást ummerki um nokkrar megineldstöðvar en þær eru allar utan skipulagssvæðisins.  Þær elstu voru virkar fyrir um 13-14 milljónum ára en sú yngsta er um 8 milljón ára.</w:t>
      </w:r>
    </w:p>
    <w:p w14:paraId="79A614F1" w14:textId="33BA2F70" w:rsidR="001B0301" w:rsidRPr="001012D9" w:rsidRDefault="001B0301" w:rsidP="00F44A00">
      <w:pPr>
        <w:pStyle w:val="Heading3"/>
      </w:pPr>
      <w:bookmarkStart w:id="72" w:name="_Toc5113995"/>
      <w:bookmarkStart w:id="73" w:name="_Toc70507236"/>
      <w:r w:rsidRPr="001012D9">
        <w:lastRenderedPageBreak/>
        <w:t>Ís</w:t>
      </w:r>
      <w:r w:rsidRPr="001012D9">
        <w:softHyphen/>
        <w:t>öld</w:t>
      </w:r>
      <w:bookmarkEnd w:id="72"/>
      <w:bookmarkEnd w:id="73"/>
    </w:p>
    <w:p w14:paraId="737E4979" w14:textId="69F7BD60" w:rsidR="001B0301" w:rsidRPr="001012D9" w:rsidRDefault="001B0301" w:rsidP="00FD2567">
      <w:pPr>
        <w:pStyle w:val="Megintexti"/>
      </w:pPr>
      <w:r w:rsidRPr="001012D9">
        <w:t>Land</w:t>
      </w:r>
      <w:r w:rsidRPr="001012D9">
        <w:softHyphen/>
        <w:t>s</w:t>
      </w:r>
      <w:r w:rsidRPr="001012D9">
        <w:softHyphen/>
        <w:t>lag á svæðinu ein</w:t>
      </w:r>
      <w:r w:rsidRPr="001012D9">
        <w:softHyphen/>
        <w:t>kennist mjög af rofi jökla en þeir surfu í fyrstu ofan af hraunlagastaflanum.  Í sprungum í skriðstefnu jöklanna hófu jöklarnir að mynda farvegi sem leiddi til myndunar U-laga dala og fjarða sem einkennir mjög svæðið.  Eftir því sem jöklarnir dýpkuðu hættu þeir að mestu að sverfa sjálfa hásléttuna en hafði þó tekist áður að skafa allt að 300 m ofan af henni.  Enn er þó hásléttan góður minnisvarði um landslagið eins og það var áður en ísöldin gekk í garð.  Óvíst er að jöklar hafi hulið allt land á jökul</w:t>
      </w:r>
      <w:r w:rsidRPr="001012D9">
        <w:softHyphen/>
        <w:t>skeiðum ís</w:t>
      </w:r>
      <w:r w:rsidRPr="001012D9">
        <w:softHyphen/>
        <w:t>aldar. Á Vest</w:t>
      </w:r>
      <w:r w:rsidRPr="001012D9">
        <w:softHyphen/>
        <w:t>fjörðum mun sjálft Vest</w:t>
      </w:r>
      <w:r w:rsidRPr="001012D9">
        <w:softHyphen/>
        <w:t>fjarða</w:t>
      </w:r>
      <w:r w:rsidRPr="001012D9">
        <w:softHyphen/>
        <w:t>há</w:t>
      </w:r>
      <w:r w:rsidRPr="001012D9">
        <w:softHyphen/>
        <w:t>lendið, þ.e. Glámu</w:t>
      </w:r>
      <w:r w:rsidRPr="001012D9">
        <w:softHyphen/>
        <w:t>svæðið hafa verið þakið jökul</w:t>
      </w:r>
      <w:r w:rsidRPr="001012D9">
        <w:softHyphen/>
        <w:t>skildi og frá því runnið skrið</w:t>
      </w:r>
      <w:r w:rsidRPr="001012D9">
        <w:softHyphen/>
        <w:t>jöklar niður alla dali og út í Breið</w:t>
      </w:r>
      <w:r w:rsidRPr="001012D9">
        <w:softHyphen/>
        <w:t>a</w:t>
      </w:r>
      <w:r w:rsidRPr="001012D9">
        <w:softHyphen/>
        <w:t>f</w:t>
      </w:r>
      <w:r w:rsidRPr="001012D9">
        <w:softHyphen/>
        <w:t>jörð, en skagar og múlar þar fyrir utan verið að mestu jökul</w:t>
      </w:r>
      <w:r w:rsidRPr="001012D9">
        <w:softHyphen/>
        <w:t xml:space="preserve">vana. </w:t>
      </w:r>
    </w:p>
    <w:p w14:paraId="4ED5A4C3" w14:textId="442273B2" w:rsidR="001B0301" w:rsidRPr="001012D9" w:rsidRDefault="001B0301" w:rsidP="00F44A00">
      <w:pPr>
        <w:pStyle w:val="Heading3"/>
      </w:pPr>
      <w:bookmarkStart w:id="74" w:name="_Toc5113996"/>
      <w:bookmarkStart w:id="75" w:name="_Toc70507237"/>
      <w:r w:rsidRPr="001012D9">
        <w:t>Jarð</w:t>
      </w:r>
      <w:r w:rsidRPr="001012D9">
        <w:softHyphen/>
        <w:t>myndanir frá nú</w:t>
      </w:r>
      <w:r w:rsidRPr="001012D9">
        <w:softHyphen/>
        <w:t>tíma</w:t>
      </w:r>
      <w:bookmarkEnd w:id="74"/>
      <w:bookmarkEnd w:id="75"/>
    </w:p>
    <w:p w14:paraId="751EA5C7" w14:textId="0A46AD69" w:rsidR="001B0301" w:rsidRPr="001012D9" w:rsidRDefault="001012D9" w:rsidP="00FD2567">
      <w:pPr>
        <w:pStyle w:val="Megintexti"/>
      </w:pPr>
      <w:r w:rsidRPr="001012D9">
        <w:rPr>
          <w:noProof/>
        </w:rPr>
        <w:drawing>
          <wp:anchor distT="0" distB="0" distL="114300" distR="114300" simplePos="0" relativeHeight="251670528" behindDoc="0" locked="0" layoutInCell="1" allowOverlap="1" wp14:anchorId="22F4578C" wp14:editId="7E38584B">
            <wp:simplePos x="0" y="0"/>
            <wp:positionH relativeFrom="leftMargin">
              <wp:posOffset>628650</wp:posOffset>
            </wp:positionH>
            <wp:positionV relativeFrom="margin">
              <wp:posOffset>2467610</wp:posOffset>
            </wp:positionV>
            <wp:extent cx="3929380" cy="2562860"/>
            <wp:effectExtent l="0" t="0" r="0" b="8890"/>
            <wp:wrapSquare wrapText="bothSides"/>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826"/>
                    <a:stretch/>
                  </pic:blipFill>
                  <pic:spPr bwMode="auto">
                    <a:xfrm>
                      <a:off x="0" y="0"/>
                      <a:ext cx="392938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9F7" w:rsidRPr="001012D9">
        <w:rPr>
          <w:noProof/>
        </w:rPr>
        <mc:AlternateContent>
          <mc:Choice Requires="wps">
            <w:drawing>
              <wp:anchor distT="0" distB="0" distL="114300" distR="114300" simplePos="0" relativeHeight="251705344" behindDoc="0" locked="0" layoutInCell="1" allowOverlap="1" wp14:anchorId="221FE2B2" wp14:editId="1C12A955">
                <wp:simplePos x="0" y="0"/>
                <wp:positionH relativeFrom="column">
                  <wp:posOffset>-4134485</wp:posOffset>
                </wp:positionH>
                <wp:positionV relativeFrom="paragraph">
                  <wp:posOffset>1328420</wp:posOffset>
                </wp:positionV>
                <wp:extent cx="39865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1FB2DF9A" w14:textId="48319F9C" w:rsidR="000B50CB" w:rsidRPr="007624E8" w:rsidRDefault="000B50CB" w:rsidP="00FD2567">
                            <w:pPr>
                              <w:pStyle w:val="Caption"/>
                              <w:rPr>
                                <w:sz w:val="24"/>
                              </w:rPr>
                            </w:pPr>
                            <w:bookmarkStart w:id="76" w:name="_Toc83631445"/>
                            <w:r>
                              <w:t xml:space="preserve">Mynd </w:t>
                            </w:r>
                            <w:r>
                              <w:fldChar w:fldCharType="begin"/>
                            </w:r>
                            <w:r>
                              <w:instrText xml:space="preserve"> SEQ Mynd \* ARABIC </w:instrText>
                            </w:r>
                            <w:r>
                              <w:fldChar w:fldCharType="separate"/>
                            </w:r>
                            <w:r w:rsidR="00532375">
                              <w:rPr>
                                <w:noProof/>
                              </w:rPr>
                              <w:t>6</w:t>
                            </w:r>
                            <w:r>
                              <w:fldChar w:fldCharType="end"/>
                            </w:r>
                            <w:r>
                              <w:t>. Jarðfræðikort af hluta Vestfjarða. (Heimild. Náttúrufræðistofnun Ísland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E2B2" id="_x0000_s1029" type="#_x0000_t202" style="position:absolute;left:0;text-align:left;margin-left:-325.55pt;margin-top:104.6pt;width:313.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02LgIAAGQ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" stroked="f">
                <v:textbox style="mso-fit-shape-to-text:t" inset="0,0,0,0">
                  <w:txbxContent>
                    <w:p w14:paraId="1FB2DF9A" w14:textId="48319F9C" w:rsidR="000B50CB" w:rsidRPr="007624E8" w:rsidRDefault="000B50CB" w:rsidP="00FD2567">
                      <w:pPr>
                        <w:pStyle w:val="Caption"/>
                        <w:rPr>
                          <w:sz w:val="24"/>
                        </w:rPr>
                      </w:pPr>
                      <w:bookmarkStart w:id="77" w:name="_Toc83631445"/>
                      <w:r>
                        <w:t xml:space="preserve">Mynd </w:t>
                      </w:r>
                      <w:r>
                        <w:fldChar w:fldCharType="begin"/>
                      </w:r>
                      <w:r>
                        <w:instrText xml:space="preserve"> SEQ Mynd \* ARABIC </w:instrText>
                      </w:r>
                      <w:r>
                        <w:fldChar w:fldCharType="separate"/>
                      </w:r>
                      <w:r w:rsidR="00532375">
                        <w:rPr>
                          <w:noProof/>
                        </w:rPr>
                        <w:t>6</w:t>
                      </w:r>
                      <w:r>
                        <w:fldChar w:fldCharType="end"/>
                      </w:r>
                      <w:r>
                        <w:t>. Jarðfræðikort af hluta Vestfjarða. (Heimild. Náttúrufræðistofnun Íslands)</w:t>
                      </w:r>
                      <w:bookmarkEnd w:id="77"/>
                    </w:p>
                  </w:txbxContent>
                </v:textbox>
                <w10:wrap type="square"/>
              </v:shape>
            </w:pict>
          </mc:Fallback>
        </mc:AlternateContent>
      </w:r>
      <w:r w:rsidR="001B0301" w:rsidRPr="001012D9">
        <w:t>Á ís</w:t>
      </w:r>
      <w:r w:rsidR="001B0301" w:rsidRPr="001012D9">
        <w:softHyphen/>
        <w:t>öld fergðu jöklar landið og seig það undan farginu. Þegar jöklar bráðnuðu í ís</w:t>
      </w:r>
      <w:r w:rsidR="001B0301" w:rsidRPr="001012D9">
        <w:softHyphen/>
        <w:t>aldar</w:t>
      </w:r>
      <w:r w:rsidR="001B0301" w:rsidRPr="001012D9">
        <w:softHyphen/>
        <w:t>lok fyrir um 10 þús</w:t>
      </w:r>
      <w:r w:rsidR="0087492F" w:rsidRPr="001012D9">
        <w:t>.</w:t>
      </w:r>
      <w:r w:rsidR="001B0301" w:rsidRPr="001012D9">
        <w:t xml:space="preserve"> árum hækkaði hraðar í sjónum </w:t>
      </w:r>
      <w:r w:rsidR="0087492F" w:rsidRPr="001012D9">
        <w:t xml:space="preserve">en </w:t>
      </w:r>
      <w:r w:rsidR="001B0301" w:rsidRPr="001012D9">
        <w:t>sem nam land</w:t>
      </w:r>
      <w:r w:rsidR="001B0301" w:rsidRPr="001012D9">
        <w:softHyphen/>
        <w:t>lyftingu og var sjávar</w:t>
      </w:r>
      <w:r w:rsidR="001B0301" w:rsidRPr="001012D9">
        <w:softHyphen/>
        <w:t>staða því allt að 100m hærri en hún er í dag. Þá hafa engar eyjar verið á Breiða</w:t>
      </w:r>
      <w:r w:rsidR="001B0301" w:rsidRPr="001012D9">
        <w:softHyphen/>
        <w:t>firði. Víða má sjá malar</w:t>
      </w:r>
      <w:r w:rsidR="001B0301" w:rsidRPr="001012D9">
        <w:softHyphen/>
        <w:t>hjalla inn til landsins sem eru í raun sjávar</w:t>
      </w:r>
      <w:r w:rsidR="001B0301" w:rsidRPr="001012D9">
        <w:softHyphen/>
        <w:t>kambar frá þessum tíma. Þessar strand</w:t>
      </w:r>
      <w:r w:rsidR="001B0301" w:rsidRPr="001012D9">
        <w:softHyphen/>
        <w:t>myndanir eru einkum áber</w:t>
      </w:r>
      <w:r w:rsidR="001B0301" w:rsidRPr="001012D9">
        <w:softHyphen/>
        <w:t xml:space="preserve">andi í Mikladal í Patreksfirði í 65 m </w:t>
      </w:r>
      <w:r w:rsidR="00A7444D" w:rsidRPr="001012D9">
        <w:rPr>
          <w:noProof/>
        </w:rPr>
        <w:drawing>
          <wp:anchor distT="0" distB="0" distL="114300" distR="114300" simplePos="0" relativeHeight="251669504" behindDoc="0" locked="0" layoutInCell="1" allowOverlap="1" wp14:anchorId="05477E6A" wp14:editId="050256E6">
            <wp:simplePos x="0" y="0"/>
            <wp:positionH relativeFrom="margin">
              <wp:posOffset>-4175760</wp:posOffset>
            </wp:positionH>
            <wp:positionV relativeFrom="margin">
              <wp:posOffset>44450</wp:posOffset>
            </wp:positionV>
            <wp:extent cx="3986530" cy="2423160"/>
            <wp:effectExtent l="0" t="0" r="0" b="0"/>
            <wp:wrapSquare wrapText="bothSides"/>
            <wp:docPr id="33" name="Myn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6530" cy="2423160"/>
                    </a:xfrm>
                    <a:prstGeom prst="rect">
                      <a:avLst/>
                    </a:prstGeom>
                  </pic:spPr>
                </pic:pic>
              </a:graphicData>
            </a:graphic>
            <wp14:sizeRelH relativeFrom="margin">
              <wp14:pctWidth>0</wp14:pctWidth>
            </wp14:sizeRelH>
            <wp14:sizeRelV relativeFrom="margin">
              <wp14:pctHeight>0</wp14:pctHeight>
            </wp14:sizeRelV>
          </wp:anchor>
        </w:drawing>
      </w:r>
      <w:r w:rsidR="001B0301" w:rsidRPr="001012D9">
        <w:t>hæð yfir sjávarmáli.  Aðrar mjög einkennandi jarðmyndanir frá nútíma eru eyrar.  Á svæðinu er undirlendi mjög lítið en eftir að síðasta kuldaskeiði lauk mynduðust víða eyrar sem</w:t>
      </w:r>
      <w:r w:rsidR="00CC4B7D" w:rsidRPr="001012D9">
        <w:t xml:space="preserve"> ná</w:t>
      </w:r>
      <w:r w:rsidR="001B0301" w:rsidRPr="001012D9">
        <w:t xml:space="preserve"> út í firðina þar sem hafaldan flutti með sér bergmylsnu sem hún hafði brotið og efnið síðan sest til á grynningum eða á straumamótum eða þar sem á hefur runnið þvert á fjörðinn og myndað óseyri.</w:t>
      </w:r>
    </w:p>
    <w:p w14:paraId="33CAB470" w14:textId="7385DA88" w:rsidR="001B0301" w:rsidRPr="001012D9" w:rsidRDefault="001B0301" w:rsidP="00FD2567">
      <w:pPr>
        <w:pStyle w:val="Megintexti"/>
      </w:pPr>
      <w:r w:rsidRPr="001012D9">
        <w:t>Grjótskriður eru áberandi landslagsmyndanir á svæðinu en þær hylja á stórum svæðum neðri hluta fjallshlíðanna og eru oft grónar hið neðra en berar þegar ofar dregur.  Aurkeilur er framburður sá kallaður, sem safnast fyrir framan gilskorninga og annars staðar þar sem ár sleppa framburði sínum og sjást þær víða.</w:t>
      </w:r>
    </w:p>
    <w:p w14:paraId="0278EAF5" w14:textId="6591E764" w:rsidR="001B0301" w:rsidRPr="001012D9" w:rsidRDefault="001B0301" w:rsidP="00F44A00">
      <w:pPr>
        <w:pStyle w:val="Heading3"/>
      </w:pPr>
      <w:bookmarkStart w:id="78" w:name="_Toc5113997"/>
      <w:bookmarkStart w:id="79" w:name="_Toc70507238"/>
      <w:r w:rsidRPr="001012D9">
        <w:lastRenderedPageBreak/>
        <w:t>Jarðhiti og nýting hans</w:t>
      </w:r>
      <w:bookmarkEnd w:id="78"/>
      <w:bookmarkEnd w:id="79"/>
    </w:p>
    <w:p w14:paraId="73DA6A4E" w14:textId="2F666670" w:rsidR="001B0301" w:rsidRPr="001012D9" w:rsidRDefault="001B0301" w:rsidP="00FD2567">
      <w:pPr>
        <w:pStyle w:val="Megintexti"/>
      </w:pPr>
      <w:r w:rsidRPr="001012D9">
        <w:t xml:space="preserve">Jarðvarmasvæðum hér á landi er skipt niður í lághitasvæði og háhitasvæði.  Á skipulagssvæðinu er lághitasvæði að finna í Tálknafirði, Fossfirði, Reykjafirði og svo á Barðaströnd.  Á þessum svæðum er að finna fjölda af laugum og volgrum.  Minni jarðvarmasvæði eru í Mikladal í Patreksfirði og inn af Bíldudal.  </w:t>
      </w:r>
    </w:p>
    <w:p w14:paraId="1D2D201C" w14:textId="0674B0AE" w:rsidR="001B0301" w:rsidRPr="001012D9" w:rsidRDefault="001012D9" w:rsidP="00FD2567">
      <w:pPr>
        <w:pStyle w:val="Megintexti"/>
      </w:pPr>
      <w:r w:rsidRPr="001012D9">
        <w:rPr>
          <w:noProof/>
        </w:rPr>
        <mc:AlternateContent>
          <mc:Choice Requires="wps">
            <w:drawing>
              <wp:anchor distT="0" distB="0" distL="114300" distR="114300" simplePos="0" relativeHeight="251707392" behindDoc="0" locked="0" layoutInCell="1" allowOverlap="1" wp14:anchorId="789F8CF6" wp14:editId="0CC640A5">
                <wp:simplePos x="0" y="0"/>
                <wp:positionH relativeFrom="column">
                  <wp:posOffset>-4077970</wp:posOffset>
                </wp:positionH>
                <wp:positionV relativeFrom="paragraph">
                  <wp:posOffset>400050</wp:posOffset>
                </wp:positionV>
                <wp:extent cx="3929380" cy="323850"/>
                <wp:effectExtent l="0" t="0" r="13970" b="0"/>
                <wp:wrapSquare wrapText="bothSides"/>
                <wp:docPr id="7" name="Text Box 7"/>
                <wp:cNvGraphicFramePr/>
                <a:graphic xmlns:a="http://schemas.openxmlformats.org/drawingml/2006/main">
                  <a:graphicData uri="http://schemas.microsoft.com/office/word/2010/wordprocessingShape">
                    <wps:wsp>
                      <wps:cNvSpPr txBox="1"/>
                      <wps:spPr>
                        <a:xfrm>
                          <a:off x="0" y="0"/>
                          <a:ext cx="3929380" cy="323850"/>
                        </a:xfrm>
                        <a:prstGeom prst="rect">
                          <a:avLst/>
                        </a:prstGeom>
                        <a:noFill/>
                        <a:ln>
                          <a:noFill/>
                        </a:ln>
                      </wps:spPr>
                      <wps:txbx>
                        <w:txbxContent>
                          <w:p w14:paraId="405A420F" w14:textId="102C7A42" w:rsidR="000B50CB" w:rsidRPr="00E553C8" w:rsidRDefault="000B50CB" w:rsidP="00FD2567">
                            <w:pPr>
                              <w:pStyle w:val="Caption"/>
                              <w:rPr>
                                <w:noProof/>
                                <w:sz w:val="24"/>
                              </w:rPr>
                            </w:pPr>
                            <w:bookmarkStart w:id="80" w:name="_Toc83631446"/>
                            <w:r>
                              <w:t xml:space="preserve">Mynd </w:t>
                            </w:r>
                            <w:r>
                              <w:fldChar w:fldCharType="begin"/>
                            </w:r>
                            <w:r>
                              <w:instrText xml:space="preserve"> SEQ Mynd \* ARABIC </w:instrText>
                            </w:r>
                            <w:r>
                              <w:fldChar w:fldCharType="separate"/>
                            </w:r>
                            <w:r w:rsidR="00532375">
                              <w:rPr>
                                <w:noProof/>
                              </w:rPr>
                              <w:t>7</w:t>
                            </w:r>
                            <w:r>
                              <w:fldChar w:fldCharType="end"/>
                            </w:r>
                            <w:r>
                              <w:t>. Jarðhiti, borholur á sunnanverðum Vestfjörðum. (Heimild Orkustofnun Ísland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F8CF6" id="Text Box 7" o:spid="_x0000_s1030" type="#_x0000_t202" style="position:absolute;left:0;text-align:left;margin-left:-321.1pt;margin-top:31.5pt;width:309.4pt;height: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" filled="f" stroked="f">
                <v:textbox inset="0,0,0,0">
                  <w:txbxContent>
                    <w:p w14:paraId="405A420F" w14:textId="102C7A42" w:rsidR="000B50CB" w:rsidRPr="00E553C8" w:rsidRDefault="000B50CB" w:rsidP="00FD2567">
                      <w:pPr>
                        <w:pStyle w:val="Caption"/>
                        <w:rPr>
                          <w:noProof/>
                          <w:sz w:val="24"/>
                        </w:rPr>
                      </w:pPr>
                      <w:bookmarkStart w:id="81" w:name="_Toc83631446"/>
                      <w:r>
                        <w:t xml:space="preserve">Mynd </w:t>
                      </w:r>
                      <w:r>
                        <w:fldChar w:fldCharType="begin"/>
                      </w:r>
                      <w:r>
                        <w:instrText xml:space="preserve"> SEQ Mynd \* ARABIC </w:instrText>
                      </w:r>
                      <w:r>
                        <w:fldChar w:fldCharType="separate"/>
                      </w:r>
                      <w:r w:rsidR="00532375">
                        <w:rPr>
                          <w:noProof/>
                        </w:rPr>
                        <w:t>7</w:t>
                      </w:r>
                      <w:r>
                        <w:fldChar w:fldCharType="end"/>
                      </w:r>
                      <w:r>
                        <w:t>. Jarðhiti, borholur á sunnanverðum Vestfjörðum. (Heimild Orkustofnun Íslands.</w:t>
                      </w:r>
                      <w:bookmarkEnd w:id="81"/>
                    </w:p>
                  </w:txbxContent>
                </v:textbox>
                <w10:wrap type="square"/>
              </v:shape>
            </w:pict>
          </mc:Fallback>
        </mc:AlternateContent>
      </w:r>
      <w:r w:rsidR="001B0301" w:rsidRPr="001012D9">
        <w:t xml:space="preserve">Þrátt fyrir háan aldur berggrunnsins á svæðinu er holufylling í hraunlagastaflanum tiltölulega lítil.  Ennfremur eru sprungur opnari en gengur gerist í bergi af sambærilegum aldri.  Þetta veldur því að á svæðinu frá Arnarfirði og suður að Bjargtöngum er berggrunnurinn víða það lekur að umtalsvert magn af köldu og </w:t>
      </w:r>
      <w:r w:rsidRPr="001012D9">
        <w:rPr>
          <w:noProof/>
        </w:rPr>
        <w:drawing>
          <wp:anchor distT="0" distB="0" distL="114300" distR="114300" simplePos="0" relativeHeight="251739136" behindDoc="0" locked="0" layoutInCell="1" allowOverlap="1" wp14:anchorId="7720E588" wp14:editId="1C432881">
            <wp:simplePos x="0" y="0"/>
            <wp:positionH relativeFrom="margin">
              <wp:posOffset>-4051300</wp:posOffset>
            </wp:positionH>
            <wp:positionV relativeFrom="margin">
              <wp:posOffset>133350</wp:posOffset>
            </wp:positionV>
            <wp:extent cx="3876675" cy="2561590"/>
            <wp:effectExtent l="0" t="0" r="9525" b="0"/>
            <wp:wrapSquare wrapText="bothSides"/>
            <wp:docPr id="15" name="Mynd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nd 15" descr="Map&#10;&#10;Description automatically generated"/>
                    <pic:cNvPicPr/>
                  </pic:nvPicPr>
                  <pic:blipFill rotWithShape="1">
                    <a:blip r:embed="rId38">
                      <a:extLst>
                        <a:ext uri="{28A0092B-C50C-407E-A947-70E740481C1C}">
                          <a14:useLocalDpi xmlns:a14="http://schemas.microsoft.com/office/drawing/2010/main" val="0"/>
                        </a:ext>
                      </a:extLst>
                    </a:blip>
                    <a:srcRect t="7773"/>
                    <a:stretch/>
                  </pic:blipFill>
                  <pic:spPr bwMode="auto">
                    <a:xfrm>
                      <a:off x="0" y="0"/>
                      <a:ext cx="3876675" cy="256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01" w:rsidRPr="001012D9">
        <w:t>hálfvolgu vatni á greiðari leið um hann.  Lindir eru því algengari á þessu svæði en annars staðar á Vestfjörðum og ár hafa víða skýr lindáreinkenni</w:t>
      </w:r>
      <w:r w:rsidR="001B0301" w:rsidRPr="001012D9">
        <w:rPr>
          <w:vertAlign w:val="superscript"/>
        </w:rPr>
        <w:footnoteReference w:id="1"/>
      </w:r>
      <w:r w:rsidR="001B0301" w:rsidRPr="001012D9">
        <w:t>.  Á þessum sömu slóðum er nýtanlegt grunnvatn einnig á stöku stað að finna í lausum jarðlögum s.s. í áreyrum og berghlaupum og á nokkrum stöðum er hugsanlegt að jarðsjór finnist í vinnanlegu magni.</w:t>
      </w:r>
    </w:p>
    <w:p w14:paraId="6735A09F" w14:textId="49EEA20F" w:rsidR="001B0301" w:rsidRPr="001012D9" w:rsidRDefault="001B0301" w:rsidP="00F44A00">
      <w:pPr>
        <w:pStyle w:val="Heading3"/>
      </w:pPr>
      <w:bookmarkStart w:id="82" w:name="_Toc129080121"/>
      <w:bookmarkStart w:id="83" w:name="_Toc5113998"/>
      <w:bookmarkStart w:id="84" w:name="_Toc70507239"/>
      <w:r w:rsidRPr="001012D9">
        <w:t>GRUNNVATN OG LINDASVÆÐI</w:t>
      </w:r>
      <w:bookmarkEnd w:id="82"/>
      <w:bookmarkEnd w:id="83"/>
      <w:bookmarkEnd w:id="84"/>
    </w:p>
    <w:p w14:paraId="1A3A158B" w14:textId="03D4F3AA" w:rsidR="00E318D5" w:rsidRPr="001012D9" w:rsidRDefault="001B0301" w:rsidP="00FD2567">
      <w:pPr>
        <w:pStyle w:val="Megintexti"/>
        <w:rPr>
          <w:noProof/>
        </w:rPr>
      </w:pPr>
      <w:r w:rsidRPr="001012D9">
        <w:t xml:space="preserve">Fyrir liggur skýrsla frá Orkustofnun um heitt og kalt vatn á suðurfjörðum Vestfjarða.  Samkvæmt henni eru helstu vatnsból Patreksfjarðar um  2 km inn á Mikladal í 90 m. y.s.  Vatnið kemur úr jökulurð en er vafalítið ættuð úr berggrunninum. Vatnsmagnið er óþekkt en framhjárennsli var um 1 l/s er mælingar voru gerðar og vatnshitinn </w:t>
      </w:r>
    </w:p>
    <w:p w14:paraId="0F5FD46C" w14:textId="42E6613C" w:rsidR="001B0301" w:rsidRPr="001012D9" w:rsidRDefault="001B0301" w:rsidP="00FD2567">
      <w:pPr>
        <w:pStyle w:val="Megintexti"/>
      </w:pPr>
      <w:r w:rsidRPr="001012D9">
        <w:t>mældist 3,1 °C.  Utan við vatnsbólið koma allvíða lindir úr urðinni og hitinn var 3,9-4,5 °C og vatnsmagn um 10 l/s.</w:t>
      </w:r>
    </w:p>
    <w:p w14:paraId="3DC550D7" w14:textId="1B94743C" w:rsidR="004A27C5" w:rsidRPr="001012D9" w:rsidRDefault="001012D9" w:rsidP="00FD2567">
      <w:pPr>
        <w:pStyle w:val="Megintexti"/>
      </w:pPr>
      <w:r w:rsidRPr="001012D9">
        <w:rPr>
          <w:noProof/>
        </w:rPr>
        <mc:AlternateContent>
          <mc:Choice Requires="wps">
            <w:drawing>
              <wp:anchor distT="0" distB="0" distL="114300" distR="114300" simplePos="0" relativeHeight="251709440" behindDoc="0" locked="0" layoutInCell="1" allowOverlap="1" wp14:anchorId="02B18DF2" wp14:editId="727468D7">
                <wp:simplePos x="0" y="0"/>
                <wp:positionH relativeFrom="column">
                  <wp:posOffset>-3985260</wp:posOffset>
                </wp:positionH>
                <wp:positionV relativeFrom="paragraph">
                  <wp:posOffset>478790</wp:posOffset>
                </wp:positionV>
                <wp:extent cx="38766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2E9889F9" w14:textId="6E429EC5" w:rsidR="000B50CB" w:rsidRPr="00042910" w:rsidRDefault="000B50CB" w:rsidP="00FD2567">
                            <w:pPr>
                              <w:pStyle w:val="Caption"/>
                              <w:rPr>
                                <w:noProof/>
                                <w:sz w:val="24"/>
                              </w:rPr>
                            </w:pPr>
                            <w:bookmarkStart w:id="85" w:name="_Toc83631447"/>
                            <w:r>
                              <w:t xml:space="preserve">Mynd </w:t>
                            </w:r>
                            <w:r>
                              <w:fldChar w:fldCharType="begin"/>
                            </w:r>
                            <w:r>
                              <w:instrText xml:space="preserve"> SEQ Mynd \* ARABIC </w:instrText>
                            </w:r>
                            <w:r>
                              <w:fldChar w:fldCharType="separate"/>
                            </w:r>
                            <w:r w:rsidR="00532375">
                              <w:rPr>
                                <w:noProof/>
                              </w:rPr>
                              <w:t>8</w:t>
                            </w:r>
                            <w:r>
                              <w:fldChar w:fldCharType="end"/>
                            </w:r>
                            <w:r>
                              <w:t>. Vatn</w:t>
                            </w:r>
                            <w:r w:rsidR="00720266">
                              <w:t>s</w:t>
                            </w:r>
                            <w:r>
                              <w:t>ból á sunnanverðum Vestfjörðum. (Heimild: Orkustofnun Ísland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18DF2" id="Text Box 8" o:spid="_x0000_s1031" type="#_x0000_t202" style="position:absolute;left:0;text-align:left;margin-left:-313.8pt;margin-top:37.7pt;width:305.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" stroked="f">
                <v:textbox style="mso-fit-shape-to-text:t" inset="0,0,0,0">
                  <w:txbxContent>
                    <w:p w14:paraId="2E9889F9" w14:textId="6E429EC5" w:rsidR="000B50CB" w:rsidRPr="00042910" w:rsidRDefault="000B50CB" w:rsidP="00FD2567">
                      <w:pPr>
                        <w:pStyle w:val="Caption"/>
                        <w:rPr>
                          <w:noProof/>
                          <w:sz w:val="24"/>
                        </w:rPr>
                      </w:pPr>
                      <w:bookmarkStart w:id="86" w:name="_Toc83631447"/>
                      <w:r>
                        <w:t xml:space="preserve">Mynd </w:t>
                      </w:r>
                      <w:r>
                        <w:fldChar w:fldCharType="begin"/>
                      </w:r>
                      <w:r>
                        <w:instrText xml:space="preserve"> SEQ Mynd \* ARABIC </w:instrText>
                      </w:r>
                      <w:r>
                        <w:fldChar w:fldCharType="separate"/>
                      </w:r>
                      <w:r w:rsidR="00532375">
                        <w:rPr>
                          <w:noProof/>
                        </w:rPr>
                        <w:t>8</w:t>
                      </w:r>
                      <w:r>
                        <w:fldChar w:fldCharType="end"/>
                      </w:r>
                      <w:r>
                        <w:t>. Vatn</w:t>
                      </w:r>
                      <w:r w:rsidR="00720266">
                        <w:t>s</w:t>
                      </w:r>
                      <w:r>
                        <w:t>ból á sunnanverðum Vestfjörðum. (Heimild: Orkustofnun Íslands)</w:t>
                      </w:r>
                      <w:bookmarkEnd w:id="86"/>
                    </w:p>
                  </w:txbxContent>
                </v:textbox>
                <w10:wrap type="square"/>
              </v:shape>
            </w:pict>
          </mc:Fallback>
        </mc:AlternateContent>
      </w:r>
      <w:r w:rsidR="001B0301" w:rsidRPr="001012D9">
        <w:t xml:space="preserve">Helstu lindasvæði á Bíldudal eru niður frá Búðargili </w:t>
      </w:r>
      <w:r w:rsidR="00720266" w:rsidRPr="001012D9">
        <w:t xml:space="preserve">og </w:t>
      </w:r>
      <w:r w:rsidR="001B0301" w:rsidRPr="001012D9">
        <w:t xml:space="preserve">ofan við byggðina er mikil skriðukeila en í henni er elsta vatnsból staðarins og er þar gamall vatnsgeymir í um 40 m hæð.  Innrennslið í hann þegar hann var skoðaður 1987 um 10 l/s.  Á Hnjúksdal eru víða lindir og þangað hafa Bílddælingar sótt vatn sitt frá 1965.  Flest lindasvæðin </w:t>
      </w:r>
      <w:r w:rsidR="001B0301" w:rsidRPr="001012D9">
        <w:lastRenderedPageBreak/>
        <w:t>virðast koma fram á lagamótum í blágrýtisstaflanum á skilum milli gropinna og lítt holufylltra hraunlaga ofar og þéttari hraunlaga með holufyllingum neðar.  Á þessu svæði eru 6 lindasvæði sem eru í 60-200 m hæð og alls eru þarna 100-150 l/s af lindarvatni við venjulegar veðurfarsaðstæður.</w:t>
      </w:r>
      <w:r w:rsidR="001B0301" w:rsidRPr="001012D9">
        <w:rPr>
          <w:vertAlign w:val="superscript"/>
        </w:rPr>
        <w:footnoteReference w:id="2"/>
      </w:r>
      <w:r w:rsidR="004A27C5" w:rsidRPr="001012D9">
        <w:t xml:space="preserve"> </w:t>
      </w:r>
    </w:p>
    <w:p w14:paraId="55BB120F" w14:textId="6414525E" w:rsidR="00B042A8" w:rsidRPr="001012D9" w:rsidRDefault="00B042A8" w:rsidP="00F44A00">
      <w:pPr>
        <w:pStyle w:val="Heading2"/>
      </w:pPr>
      <w:bookmarkStart w:id="87" w:name="_Toc70507240"/>
      <w:r w:rsidRPr="001012D9">
        <w:t>gRÓÐURFAR</w:t>
      </w:r>
      <w:bookmarkEnd w:id="87"/>
    </w:p>
    <w:p w14:paraId="04B0AE02" w14:textId="6B160240" w:rsidR="001B0301" w:rsidRPr="001012D9" w:rsidRDefault="001B0301" w:rsidP="007444B3">
      <w:pPr>
        <w:ind w:left="142"/>
        <w:rPr>
          <w:rFonts w:ascii="Gill Sans MT" w:hAnsi="Gill Sans MT" w:cstheme="minorHAnsi"/>
          <w:bCs/>
          <w:sz w:val="24"/>
          <w:szCs w:val="24"/>
        </w:rPr>
      </w:pPr>
      <w:r w:rsidRPr="001012D9">
        <w:rPr>
          <w:rFonts w:ascii="Gill Sans MT" w:hAnsi="Gill Sans MT" w:cstheme="minorHAnsi"/>
          <w:bCs/>
          <w:sz w:val="24"/>
          <w:szCs w:val="24"/>
        </w:rPr>
        <w:t>Í Vesturbyggð er lág</w:t>
      </w:r>
      <w:r w:rsidRPr="001012D9">
        <w:rPr>
          <w:rFonts w:ascii="Gill Sans MT" w:hAnsi="Gill Sans MT" w:cstheme="minorHAnsi"/>
          <w:bCs/>
          <w:sz w:val="24"/>
          <w:szCs w:val="24"/>
        </w:rPr>
        <w:softHyphen/>
        <w:t>lendi víða mjög vel gróið en hlíðar eru skriðu</w:t>
      </w:r>
      <w:r w:rsidRPr="001012D9">
        <w:rPr>
          <w:rFonts w:ascii="Gill Sans MT" w:hAnsi="Gill Sans MT" w:cstheme="minorHAnsi"/>
          <w:bCs/>
          <w:sz w:val="24"/>
          <w:szCs w:val="24"/>
        </w:rPr>
        <w:softHyphen/>
        <w:t>runnar og gróður nær skammt upp eftir þeim. Sam</w:t>
      </w:r>
      <w:r w:rsidRPr="001012D9">
        <w:rPr>
          <w:rFonts w:ascii="Gill Sans MT" w:hAnsi="Gill Sans MT" w:cstheme="minorHAnsi"/>
          <w:bCs/>
          <w:sz w:val="24"/>
          <w:szCs w:val="24"/>
        </w:rPr>
        <w:softHyphen/>
        <w:t>felld svæði með mosa</w:t>
      </w:r>
      <w:r w:rsidRPr="001012D9">
        <w:rPr>
          <w:rFonts w:ascii="Gill Sans MT" w:hAnsi="Gill Sans MT" w:cstheme="minorHAnsi"/>
          <w:bCs/>
          <w:sz w:val="24"/>
          <w:szCs w:val="24"/>
        </w:rPr>
        <w:softHyphen/>
        <w:t>þembu finnast á hæðum og upp til fjalla og eftir því sem ofar dregur verður gróður</w:t>
      </w:r>
      <w:r w:rsidRPr="001012D9">
        <w:rPr>
          <w:rFonts w:ascii="Gill Sans MT" w:hAnsi="Gill Sans MT" w:cstheme="minorHAnsi"/>
          <w:bCs/>
          <w:sz w:val="24"/>
          <w:szCs w:val="24"/>
        </w:rPr>
        <w:softHyphen/>
        <w:t>þekja mun gisnari og við tekur ber</w:t>
      </w:r>
      <w:r w:rsidRPr="001012D9">
        <w:rPr>
          <w:rFonts w:ascii="Gill Sans MT" w:hAnsi="Gill Sans MT" w:cstheme="minorHAnsi"/>
          <w:bCs/>
          <w:sz w:val="24"/>
          <w:szCs w:val="24"/>
        </w:rPr>
        <w:softHyphen/>
        <w:t>svæðis</w:t>
      </w:r>
      <w:r w:rsidRPr="001012D9">
        <w:rPr>
          <w:rFonts w:ascii="Gill Sans MT" w:hAnsi="Gill Sans MT" w:cstheme="minorHAnsi"/>
          <w:bCs/>
          <w:sz w:val="24"/>
          <w:szCs w:val="24"/>
        </w:rPr>
        <w:softHyphen/>
        <w:t>gróður og ógróið land. Ef te</w:t>
      </w:r>
      <w:r w:rsidRPr="001012D9">
        <w:rPr>
          <w:rFonts w:ascii="Gill Sans MT" w:hAnsi="Gill Sans MT" w:cstheme="minorHAnsi"/>
          <w:bCs/>
          <w:sz w:val="24"/>
          <w:szCs w:val="24"/>
        </w:rPr>
        <w:softHyphen/>
        <w:t>kið er mið af hæð yfir sjó þá má segja að al</w:t>
      </w:r>
      <w:r w:rsidRPr="001012D9">
        <w:rPr>
          <w:rFonts w:ascii="Gill Sans MT" w:hAnsi="Gill Sans MT" w:cstheme="minorHAnsi"/>
          <w:bCs/>
          <w:sz w:val="24"/>
          <w:szCs w:val="24"/>
        </w:rPr>
        <w:softHyphen/>
        <w:t>gróið land nái upp í 200 m hæð, hálf</w:t>
      </w:r>
      <w:r w:rsidRPr="001012D9">
        <w:rPr>
          <w:rFonts w:ascii="Gill Sans MT" w:hAnsi="Gill Sans MT" w:cstheme="minorHAnsi"/>
          <w:bCs/>
          <w:sz w:val="24"/>
          <w:szCs w:val="24"/>
        </w:rPr>
        <w:softHyphen/>
        <w:t>gróið land er að</w:t>
      </w:r>
      <w:r w:rsidRPr="001012D9">
        <w:rPr>
          <w:rFonts w:ascii="Gill Sans MT" w:hAnsi="Gill Sans MT" w:cstheme="minorHAnsi"/>
          <w:bCs/>
          <w:sz w:val="24"/>
          <w:szCs w:val="24"/>
        </w:rPr>
        <w:softHyphen/>
        <w:t>al</w:t>
      </w:r>
      <w:r w:rsidRPr="001012D9">
        <w:rPr>
          <w:rFonts w:ascii="Gill Sans MT" w:hAnsi="Gill Sans MT" w:cstheme="minorHAnsi"/>
          <w:bCs/>
          <w:sz w:val="24"/>
          <w:szCs w:val="24"/>
        </w:rPr>
        <w:softHyphen/>
        <w:t>lega á hæðar</w:t>
      </w:r>
      <w:r w:rsidRPr="001012D9">
        <w:rPr>
          <w:rFonts w:ascii="Gill Sans MT" w:hAnsi="Gill Sans MT" w:cstheme="minorHAnsi"/>
          <w:bCs/>
          <w:sz w:val="24"/>
          <w:szCs w:val="24"/>
        </w:rPr>
        <w:softHyphen/>
        <w:t>bilinu 200-400 m en ofar er lítill gróður. Gróðurfar á Vestfjörðum er um margt ólíkt því sem gerist annars staðar á Íslandi. Nokkrar sjaldgæfar tegundir plantna finnast aðeins á Vestfjörðum. En sérkenni gróðurfarsins bygg</w:t>
      </w:r>
      <w:r w:rsidR="007031CF" w:rsidRPr="001012D9">
        <w:rPr>
          <w:rFonts w:ascii="Gill Sans MT" w:hAnsi="Gill Sans MT" w:cstheme="minorHAnsi"/>
          <w:bCs/>
          <w:sz w:val="24"/>
          <w:szCs w:val="24"/>
        </w:rPr>
        <w:t>ja</w:t>
      </w:r>
      <w:r w:rsidRPr="001012D9">
        <w:rPr>
          <w:rFonts w:ascii="Gill Sans MT" w:hAnsi="Gill Sans MT" w:cstheme="minorHAnsi"/>
          <w:bCs/>
          <w:sz w:val="24"/>
          <w:szCs w:val="24"/>
        </w:rPr>
        <w:t>st þó fyrst og fremst á fjölbreytni landslagsins, árvissum snjóalögum og litlu beitarálagi þar sem bændur höfðu oft lítinn búpening.</w:t>
      </w:r>
    </w:p>
    <w:p w14:paraId="09102D11" w14:textId="2F4E302B" w:rsidR="001B0301" w:rsidRPr="001012D9" w:rsidRDefault="001B0301" w:rsidP="001B0301">
      <w:pPr>
        <w:rPr>
          <w:rFonts w:ascii="Gill Sans MT" w:hAnsi="Gill Sans MT"/>
          <w:b/>
          <w:bCs/>
        </w:rPr>
      </w:pPr>
    </w:p>
    <w:p w14:paraId="4C9D8A57" w14:textId="48C14EE5" w:rsidR="00B042A8" w:rsidRPr="001012D9" w:rsidRDefault="001B0301" w:rsidP="00FD2567">
      <w:pPr>
        <w:pStyle w:val="Megintexti"/>
      </w:pPr>
      <w:r w:rsidRPr="001012D9">
        <w:t xml:space="preserve">Birkikjarr er algengt og skýr dæmi um það á skipulagssvæðinu eru Vatnsfjörður og Geirþjófsfjörður. Á mörgum stöðum má sjá myndarleg reynitré standa upp úr lágvöxnu kjarrinu en einnig mynda þessar tvær tegundir samfellda skóga eins og í Vatnsfirði. Líklega er hvergi í birkiskógum og kjarrlendi Íslands hærra hlutfall af villtum reyniviði en í Vatnsfirði.  Ekki er til opinber íslensk skilgreining á því hvað telst vera birkiskógur. Í skýrslunni </w:t>
      </w:r>
      <w:r w:rsidR="007031CF" w:rsidRPr="001012D9">
        <w:t>V</w:t>
      </w:r>
      <w:r w:rsidRPr="001012D9">
        <w:t xml:space="preserve">ernd og endurheimt íslenskra birkiskóga (Umhverfisráðuneytið, 2007) eru settar fram tillögur um stefnu Íslands varðandi birkiskóga. Birki er eina trjátegundin sem myndar náttúrulegan skóg á Íslandi. Birkiskógar veita margvíslega vistþjónustu, svo sem við miðlun vatns og næringarefna. Þeir binda kolefni úr andrúmslofti þegar þeir eru í vexti og þar sem </w:t>
      </w:r>
      <w:r w:rsidRPr="001012D9">
        <w:lastRenderedPageBreak/>
        <w:t>þeir breiðast út um skóglaust land með rýrum jarðvegi getur heildarbinding kolefnis orðið bæði mikil og langvarandi, ekki síst í jarðvegi. Í flestum birkiskógum landsins eru trén á svipuðum aldri eða um 60–80 ára. Skógarnir eru yfirleitt nokkuð þéttir sem er til marks um að þeir hafi flestir vaxið upp í kjölfar skógarhöggs á öndverðri 20. öld og/eða eftir að vetrarbeit var hætt. Árið 2015 lauk kortlagningu birkiskóga hérlendis og sýndu niðurstöður fram á að 1,5% landsins var þakið birki, eða 1.506 ferkílómetrar. Flatarmál þess hafði þá aukist um tæp 10% frá árinu 1989, alls</w:t>
      </w:r>
      <w:r w:rsidRPr="001012D9">
        <w:rPr>
          <w:b/>
        </w:rPr>
        <w:t xml:space="preserve"> </w:t>
      </w:r>
      <w:r w:rsidRPr="001012D9">
        <w:t>um 130 ferkílómetra.</w:t>
      </w:r>
    </w:p>
    <w:p w14:paraId="52D1090A" w14:textId="055CAE8E" w:rsidR="001B0301" w:rsidRPr="001012D9" w:rsidRDefault="001B0301" w:rsidP="00FD2567">
      <w:pPr>
        <w:pStyle w:val="Megintexti"/>
      </w:pPr>
      <w:r w:rsidRPr="001012D9">
        <w:t xml:space="preserve">Samkvæmt upplýsingum frá Skógræktinni mælist flatarmál náttúrulegu birkiskóganna í Vesturbyggð 8.687 ha og ræktaðs skóglendis 267 ha. Skóglendi þekur því 6,7% af flatarmáli sveitarfélagsins alls, eða 9,7% neðan 400 m.y.s., sem er verulegt á íslenskan mælikvarða. Gott berjaland er víða í Vesturbyggð. Árviss snjóalög hlífa aðalbláberjalynginu og fleiri viðkvæmum tegundum, s.s. skollaberjum og burknum. Brattar fjallshlíðar eru skriðurunnar og teygja gras- og lyngflákar sig upp eftir skriðunum í bland við loðvíði og birkikjarr. </w:t>
      </w:r>
    </w:p>
    <w:p w14:paraId="2438D823" w14:textId="77777777" w:rsidR="001B0301" w:rsidRPr="001012D9" w:rsidRDefault="001B0301" w:rsidP="00FD2567">
      <w:pPr>
        <w:pStyle w:val="Megintexti"/>
      </w:pPr>
    </w:p>
    <w:p w14:paraId="4186430E" w14:textId="5C5E6B7A" w:rsidR="001B0301" w:rsidRPr="001012D9" w:rsidRDefault="001B0301" w:rsidP="00F44A00">
      <w:pPr>
        <w:pStyle w:val="Heading2"/>
      </w:pPr>
      <w:bookmarkStart w:id="88" w:name="_Toc70507241"/>
      <w:r w:rsidRPr="001012D9">
        <w:t>loftlagsbreytingar og sjávarrof</w:t>
      </w:r>
      <w:bookmarkEnd w:id="88"/>
    </w:p>
    <w:p w14:paraId="56C737CB" w14:textId="77777777" w:rsidR="001B0301" w:rsidRPr="001012D9" w:rsidRDefault="001B0301" w:rsidP="00FD2567">
      <w:pPr>
        <w:pStyle w:val="Megintexti"/>
      </w:pPr>
      <w:r w:rsidRPr="001012D9">
        <w:t xml:space="preserve">Í janúar 2018 kom út skýrsla um áhrif loftslagsbreytinga á Íslandi (Halldór Björnsson o.fl., 2018). Skýrslan var unnin af vísindanefnd um loftslagsbreytingar fyrir umhverfisráðuneytið. Þar er fjallað um súrnun sjávar, sjávarstöðubreytingar, áhrif loftslagsbreytinga á náttúruvá, samfélagslega innviði og nauðsynlega aðlögun vegna þessa. Jafnframt er fjallað um áhrif hlýnunar síðustu áratuga og áhrif hennar á náttúrufar á landi og í hafinu við Ísland. Sambærileg skýrsla kom út árið 2008 (Halldór Björnsson o.fl., 2008). </w:t>
      </w:r>
    </w:p>
    <w:p w14:paraId="33B43A11" w14:textId="77777777" w:rsidR="001B0301" w:rsidRPr="001012D9" w:rsidRDefault="001B0301" w:rsidP="00FD2567">
      <w:pPr>
        <w:pStyle w:val="Megintexti"/>
      </w:pPr>
    </w:p>
    <w:p w14:paraId="2424776B" w14:textId="77777777" w:rsidR="001B0301" w:rsidRPr="001012D9" w:rsidRDefault="001B0301" w:rsidP="00FD2567">
      <w:pPr>
        <w:pStyle w:val="Megintexti"/>
      </w:pPr>
      <w:r w:rsidRPr="001012D9">
        <w:t xml:space="preserve">Í samantekt á nýju skýrslunni segir: </w:t>
      </w:r>
    </w:p>
    <w:p w14:paraId="26060429" w14:textId="77777777" w:rsidR="001B0301" w:rsidRPr="001012D9" w:rsidRDefault="001B0301" w:rsidP="00FD2567">
      <w:pPr>
        <w:pStyle w:val="Megintexti"/>
        <w:numPr>
          <w:ilvl w:val="0"/>
          <w:numId w:val="19"/>
        </w:numPr>
      </w:pPr>
      <w:r w:rsidRPr="001012D9">
        <w:lastRenderedPageBreak/>
        <w:t xml:space="preserve">Frá aldamótum og fram að miðbiki aldarinnar er líklegt að hlýni um 1.3 - 2.3°C á landinu og hafsvæðinu umhverfis það. Umfang hlýnunar ræðst af losun gróðurhúsalofttegunda og ef hún verður mikil getur hlýnun til loka aldarinnar náð 4°C. </w:t>
      </w:r>
    </w:p>
    <w:p w14:paraId="4FDA6CE3" w14:textId="77777777" w:rsidR="001B0301" w:rsidRPr="001012D9" w:rsidRDefault="001B0301" w:rsidP="00FD2567">
      <w:pPr>
        <w:pStyle w:val="Megintexti"/>
        <w:numPr>
          <w:ilvl w:val="0"/>
          <w:numId w:val="19"/>
        </w:numPr>
      </w:pPr>
      <w:r w:rsidRPr="001012D9">
        <w:t xml:space="preserve">Bráðnun og þynning jökla veldur landrisi og umfangsmiklum breytingum á vatnafar á jaðri þeirra. • Hlýnun hefur aukið afrakstur ræktarlands og trjávöxt, en á móti kemur að ýmsir skaðvaldar gróðurs hafa orðið meira áberandi. </w:t>
      </w:r>
    </w:p>
    <w:p w14:paraId="0990320F" w14:textId="77777777" w:rsidR="001B0301" w:rsidRPr="001012D9" w:rsidRDefault="001B0301" w:rsidP="00FD2567">
      <w:pPr>
        <w:pStyle w:val="Megintexti"/>
        <w:numPr>
          <w:ilvl w:val="0"/>
          <w:numId w:val="19"/>
        </w:numPr>
      </w:pPr>
      <w:r w:rsidRPr="001012D9">
        <w:t xml:space="preserve">Á hnattræna vísu er súrnun sjávar hvað örust í hafinu nærri Íslandi og því líklegt að neikvæð súrnun komi því fyrr fram hér. </w:t>
      </w:r>
    </w:p>
    <w:p w14:paraId="7BDD2B02" w14:textId="77777777" w:rsidR="001B0301" w:rsidRPr="001012D9" w:rsidRDefault="001B0301" w:rsidP="00FD2567">
      <w:pPr>
        <w:pStyle w:val="Megintexti"/>
        <w:numPr>
          <w:ilvl w:val="0"/>
          <w:numId w:val="19"/>
        </w:numPr>
      </w:pPr>
      <w:r w:rsidRPr="001012D9">
        <w:t xml:space="preserve">Breytingar á ástandi sjávar hafa haft veruleg áhrif á vistkerfi sjávar sem skýrir að hluta breytingar í stofnstærð og útbreiðslu sumra uppsjávarfiska, sérstaklega loðnu, makríls og sandsílis. </w:t>
      </w:r>
    </w:p>
    <w:p w14:paraId="6EC7E974" w14:textId="77777777" w:rsidR="001B0301" w:rsidRPr="001012D9" w:rsidRDefault="001B0301" w:rsidP="00FD2567">
      <w:pPr>
        <w:pStyle w:val="Megintexti"/>
        <w:numPr>
          <w:ilvl w:val="0"/>
          <w:numId w:val="19"/>
        </w:numPr>
      </w:pPr>
      <w:r w:rsidRPr="001012D9">
        <w:t xml:space="preserve">Sjávarstöðu- og úrkomubreytingar hafa áhrif á fráveitur og ofanvatnskerfi, og veruleg þörf er á aðlögun slíkra kerfa. </w:t>
      </w:r>
    </w:p>
    <w:p w14:paraId="0653FF8E" w14:textId="77777777" w:rsidR="001B0301" w:rsidRPr="001012D9" w:rsidRDefault="001B0301" w:rsidP="00FD2567">
      <w:pPr>
        <w:pStyle w:val="Megintexti"/>
        <w:numPr>
          <w:ilvl w:val="0"/>
          <w:numId w:val="19"/>
        </w:numPr>
      </w:pPr>
      <w:r w:rsidRPr="001012D9">
        <w:t xml:space="preserve">Takmarkaðar upplýsingar liggja fyrir um aðlögunarþörf vegna afleiðinga loftslagsbreytinga, og ólíkt nágrannaþjóðum er ekki til landsáætlun í þeim efnum. </w:t>
      </w:r>
    </w:p>
    <w:p w14:paraId="5F7F9A2A" w14:textId="552C34AF" w:rsidR="001B0301" w:rsidRPr="001012D9" w:rsidRDefault="001B0301" w:rsidP="00FD2567">
      <w:pPr>
        <w:pStyle w:val="Megintexti"/>
      </w:pPr>
    </w:p>
    <w:p w14:paraId="1B5BFF01" w14:textId="0CE5A109" w:rsidR="001B0301" w:rsidRPr="001012D9" w:rsidRDefault="001B0301" w:rsidP="00F44A00">
      <w:pPr>
        <w:pStyle w:val="Heading2"/>
      </w:pPr>
      <w:bookmarkStart w:id="89" w:name="_Toc70507242"/>
      <w:r w:rsidRPr="001012D9">
        <w:t>Dýralíf</w:t>
      </w:r>
      <w:bookmarkEnd w:id="89"/>
    </w:p>
    <w:p w14:paraId="335279C5" w14:textId="6382C129" w:rsidR="001B0301" w:rsidRPr="001012D9" w:rsidRDefault="001B0301" w:rsidP="00FD2567">
      <w:pPr>
        <w:pStyle w:val="Megintexti"/>
      </w:pPr>
      <w:r w:rsidRPr="001012D9">
        <w:t xml:space="preserve">Á skipulagssvæðinu liggja mestar rannsóknir á dýralífi fyrir á Breiðafirði og á Látrabjargi og á það einkum við fuglalíf. </w:t>
      </w:r>
    </w:p>
    <w:p w14:paraId="7E163B14" w14:textId="090CEF45" w:rsidR="001B0301" w:rsidRPr="001012D9" w:rsidRDefault="001B0301" w:rsidP="00FD2567">
      <w:pPr>
        <w:pStyle w:val="Megintexti"/>
      </w:pPr>
    </w:p>
    <w:p w14:paraId="35E5572B" w14:textId="0DAD7CD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90" w:name="_Toc52263984"/>
      <w:bookmarkStart w:id="91" w:name="_Toc53041212"/>
      <w:bookmarkStart w:id="92" w:name="_Toc54255509"/>
      <w:bookmarkStart w:id="93" w:name="_Toc69889866"/>
      <w:bookmarkStart w:id="94" w:name="_Toc70347498"/>
      <w:bookmarkStart w:id="95" w:name="_Toc70507243"/>
      <w:bookmarkEnd w:id="90"/>
      <w:bookmarkEnd w:id="91"/>
      <w:bookmarkEnd w:id="92"/>
      <w:bookmarkEnd w:id="93"/>
      <w:bookmarkEnd w:id="94"/>
      <w:bookmarkEnd w:id="95"/>
    </w:p>
    <w:p w14:paraId="3A4DCB7D"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96" w:name="_Toc52263985"/>
      <w:bookmarkStart w:id="97" w:name="_Toc53041213"/>
      <w:bookmarkStart w:id="98" w:name="_Toc54255510"/>
      <w:bookmarkStart w:id="99" w:name="_Toc69889867"/>
      <w:bookmarkStart w:id="100" w:name="_Toc70347499"/>
      <w:bookmarkStart w:id="101" w:name="_Toc70507244"/>
      <w:bookmarkEnd w:id="96"/>
      <w:bookmarkEnd w:id="97"/>
      <w:bookmarkEnd w:id="98"/>
      <w:bookmarkEnd w:id="99"/>
      <w:bookmarkEnd w:id="100"/>
      <w:bookmarkEnd w:id="101"/>
    </w:p>
    <w:p w14:paraId="55843D18"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02" w:name="_Toc52263986"/>
      <w:bookmarkStart w:id="103" w:name="_Toc53041214"/>
      <w:bookmarkStart w:id="104" w:name="_Toc54255511"/>
      <w:bookmarkStart w:id="105" w:name="_Toc69889868"/>
      <w:bookmarkStart w:id="106" w:name="_Toc70347500"/>
      <w:bookmarkStart w:id="107" w:name="_Toc70507245"/>
      <w:bookmarkEnd w:id="102"/>
      <w:bookmarkEnd w:id="103"/>
      <w:bookmarkEnd w:id="104"/>
      <w:bookmarkEnd w:id="105"/>
      <w:bookmarkEnd w:id="106"/>
      <w:bookmarkEnd w:id="107"/>
    </w:p>
    <w:p w14:paraId="4D28B4E2" w14:textId="77777777" w:rsidR="001B0301" w:rsidRPr="001012D9" w:rsidRDefault="001B0301" w:rsidP="00F44A00">
      <w:pPr>
        <w:pStyle w:val="Heading3"/>
      </w:pPr>
      <w:bookmarkStart w:id="108" w:name="_Toc70507246"/>
      <w:r w:rsidRPr="001012D9">
        <w:t>Fuglar</w:t>
      </w:r>
      <w:bookmarkEnd w:id="108"/>
    </w:p>
    <w:p w14:paraId="2DB022E9" w14:textId="0BA2E86E" w:rsidR="001B0301" w:rsidRPr="001012D9" w:rsidRDefault="001B0301" w:rsidP="00FD2567">
      <w:pPr>
        <w:pStyle w:val="Megintexti"/>
      </w:pPr>
      <w:r w:rsidRPr="001012D9">
        <w:t>Látrabjarg er stærsta fuglabjarg landsins og jafnframt hið stærsta við norðanvert Atlantshaf. Bjargið er um 14 km langt og tæplega 450 m hátt þar sem það er hæst.  Mönnum telst svo til að í Látrabjargi verpi allt að einni milljón fugla af ýmsum tegundum. Þarna verpa allar tegundir svartfugla, sem halda til við Íslandsstrendur, að haftyrðli undanskildum. Þess má einnig geta að við rætur Látrabjargs er mesta samfellda álkubyggð veraldar. Auk svartfugla ber mikið á fýl og ritu.  Allmikið æðarvarp er í Örlygshöfn og fjöldi vaðfugla og sjófugla niðri í víkunum.  Margt votlendisfugla er í Breiðavík og þá er í Látravík óvenju mikið um sandlóu. Þegar ofar dregur ber einkum á snjótittlingi. Á sumrin er fuglalíf einkar auðugt í Vatnsfirði enda víðáttumiklar leirur fyrir landi. Á fartíma bætist í hóp innlendra varpfugla aragrúi hánorrænna farfugla sem hefur hér viðdvöl. Lífríkar leirur Vatnsfjarðar eru meðal mikilvægustu fæðuöflunarsvæða hérlendis fyrir fjölmargar fuglategundir. Mest ber á vatna- og votlendisfuglum. Meðal þeirra eru straumendur, lómar og himbrimar. Hafernir verpa einnig í grenndinni.</w:t>
      </w:r>
    </w:p>
    <w:p w14:paraId="59381232" w14:textId="77777777" w:rsidR="001B0301" w:rsidRPr="001012D9" w:rsidRDefault="001B0301" w:rsidP="00FD2567">
      <w:pPr>
        <w:pStyle w:val="Megintexti"/>
      </w:pPr>
      <w:r w:rsidRPr="001012D9">
        <w:t>Í Bæjarvaðli eru miklar og tegundaauðugar leirur og á svæðinu frá Látrabjargi að Rauðasandi hafa 45 tegundir orpið, þar á meðal sjö tegundir á válista: Himbrimi, grágæs, straumönd, fálki, svartbakur, stuttnefja og hrafn.</w:t>
      </w:r>
    </w:p>
    <w:p w14:paraId="571EE1ED" w14:textId="77777777" w:rsidR="001B0301" w:rsidRPr="001012D9" w:rsidRDefault="001B0301" w:rsidP="00FD2567">
      <w:pPr>
        <w:pStyle w:val="Megintexti"/>
      </w:pPr>
      <w:r w:rsidRPr="001012D9">
        <w:t>Fuglalíf við Breiðafjörð er fjölbreytt og er talið að 37 tegundir verpi reglulega í Breiðafjarðareyjum.</w:t>
      </w:r>
    </w:p>
    <w:p w14:paraId="56CE322A" w14:textId="77777777" w:rsidR="001B0301" w:rsidRPr="001012D9" w:rsidRDefault="001B0301" w:rsidP="00FD2567">
      <w:pPr>
        <w:pStyle w:val="Megintexti"/>
      </w:pPr>
    </w:p>
    <w:p w14:paraId="3F6752C5" w14:textId="4D4BD637" w:rsidR="001B0301" w:rsidRPr="001012D9" w:rsidRDefault="001B0301" w:rsidP="00F44A00">
      <w:pPr>
        <w:pStyle w:val="Heading3"/>
      </w:pPr>
      <w:bookmarkStart w:id="109" w:name="_Toc70507247"/>
      <w:r w:rsidRPr="001012D9">
        <w:t>Selur</w:t>
      </w:r>
      <w:bookmarkEnd w:id="109"/>
    </w:p>
    <w:p w14:paraId="79DF1D6A" w14:textId="5CBFC6D3" w:rsidR="001B0301" w:rsidRPr="001012D9" w:rsidRDefault="001B0301" w:rsidP="00FD2567">
      <w:pPr>
        <w:pStyle w:val="Megintexti"/>
      </w:pPr>
      <w:r w:rsidRPr="001012D9">
        <w:t>Landselur og útselur kæpa á skerjum um allan Breiðafjörð og hafa gert frá örófi alda. Talning á fjölda landsela bendir til þess að á Breiðafirði séu 6-8 þúsund dýr eða 15-20% heildarfjölda stofnsins við Ísland.  Einnig er  mikið af sel á Rauðasandi. Einnig má finna landsel innanfjarða á hólmum og skerjum á skipulagssvæðinu og útseli</w:t>
      </w:r>
      <w:r w:rsidR="003742F2" w:rsidRPr="001012D9">
        <w:t>r</w:t>
      </w:r>
      <w:r w:rsidRPr="001012D9">
        <w:t xml:space="preserve"> eru mest áberandi á skerjum og útkjálkum fyrir opnu hafi á skipulagssvæðinu.  </w:t>
      </w:r>
    </w:p>
    <w:p w14:paraId="72F1B612" w14:textId="383EA2EA" w:rsidR="00F550AE" w:rsidRPr="001012D9" w:rsidRDefault="00F550AE" w:rsidP="00FD2567">
      <w:pPr>
        <w:pStyle w:val="Megintexti"/>
      </w:pPr>
      <w:r w:rsidRPr="001012D9">
        <w:lastRenderedPageBreak/>
        <w:t>Útselir eru algengir og útbreiddir á kaldtempruðum svæðum um norðanvert Atlantshaf.  Tegundin lifir og kæpir við strendur Íslands og sést á öllum landsfjórðungum en útsel</w:t>
      </w:r>
      <w:r w:rsidR="00237ED1" w:rsidRPr="001012D9">
        <w:t>a</w:t>
      </w:r>
      <w:r w:rsidRPr="001012D9">
        <w:t>látur eru aðallega í Breiðafirði.</w:t>
      </w:r>
    </w:p>
    <w:p w14:paraId="7F786124" w14:textId="41B6E3C3" w:rsidR="001B0301" w:rsidRPr="001012D9" w:rsidRDefault="001B0301" w:rsidP="00F44A00">
      <w:pPr>
        <w:pStyle w:val="Heading3"/>
      </w:pPr>
      <w:bookmarkStart w:id="110" w:name="_Toc70507248"/>
      <w:r w:rsidRPr="001012D9">
        <w:t>Refur og minkur</w:t>
      </w:r>
      <w:bookmarkEnd w:id="110"/>
    </w:p>
    <w:p w14:paraId="4833A92C" w14:textId="77777777" w:rsidR="001B0301" w:rsidRPr="001012D9" w:rsidRDefault="001B0301" w:rsidP="00FD2567">
      <w:pPr>
        <w:pStyle w:val="Megintexti"/>
      </w:pPr>
      <w:r w:rsidRPr="001012D9">
        <w:t>Refir eru víðast upp til fjalla og heiða. Þeir hafa leitað í varplönd við strendur og eyjar næst landi, en hafa ekki átt þar fasta búsetu. Minkur finnst nokkuð víða og rottur og mýs fylgja oftast byggðu bóli en hefur verið útrýmt í eyjum á Breiðafirði.</w:t>
      </w:r>
    </w:p>
    <w:p w14:paraId="00EDEA02" w14:textId="77777777" w:rsidR="001B0301" w:rsidRPr="001012D9" w:rsidRDefault="001B0301" w:rsidP="00FD2567">
      <w:pPr>
        <w:pStyle w:val="Megintexti"/>
        <w:rPr>
          <w:lang w:val="sv-SE"/>
        </w:rPr>
      </w:pPr>
    </w:p>
    <w:p w14:paraId="42370D38" w14:textId="730C1FFE" w:rsidR="001B0301" w:rsidRPr="001012D9" w:rsidRDefault="001B0301" w:rsidP="00F44A00">
      <w:pPr>
        <w:pStyle w:val="Heading3"/>
      </w:pPr>
      <w:bookmarkStart w:id="111" w:name="_Toc70507249"/>
      <w:r w:rsidRPr="001012D9">
        <w:t>Lax- og silungsveiði</w:t>
      </w:r>
      <w:bookmarkEnd w:id="111"/>
    </w:p>
    <w:p w14:paraId="5502E38D" w14:textId="77777777" w:rsidR="001B0301" w:rsidRPr="001012D9" w:rsidRDefault="001B0301" w:rsidP="00FD2567">
      <w:pPr>
        <w:pStyle w:val="Megintexti"/>
      </w:pPr>
      <w:r w:rsidRPr="001012D9">
        <w:t>Mikill fjöldi straumvatna er að finna á skipulagssvæðinu eins og á öllum Vestfjörðum, enda þótt ekki sé um neinar stórár að ræða.  Í þeim er nær óteljandi fjöldi fossa sem falla niður af hásléttunni, oft í stórbrotnum giljum og gljúfrum. Engin stór vötn eru innan skipulagssvæðisins en hins vegar er fjöldinn allur af smærri vötnum, tjörnum og sjávarlónum.  Stærsta vatnið er Vatnsdalsvatn í Vatnsfirði og er það 2,2 km</w:t>
      </w:r>
      <w:r w:rsidRPr="001012D9">
        <w:rPr>
          <w:vertAlign w:val="superscript"/>
        </w:rPr>
        <w:t>2</w:t>
      </w:r>
      <w:r w:rsidRPr="001012D9">
        <w:t xml:space="preserve"> að stærð.  Veiði er í mörgum þeirra. Í ánum er víðast hvar silungsveiði og lax í þeim stærri.</w:t>
      </w:r>
    </w:p>
    <w:p w14:paraId="1951D30B" w14:textId="314972E3" w:rsidR="001B0301" w:rsidRPr="001012D9" w:rsidRDefault="001B0301" w:rsidP="00F44A00">
      <w:pPr>
        <w:pStyle w:val="Heading2"/>
      </w:pPr>
      <w:bookmarkStart w:id="112" w:name="_Toc70507250"/>
      <w:r w:rsidRPr="001012D9">
        <w:t>náttúruminjar</w:t>
      </w:r>
      <w:bookmarkEnd w:id="112"/>
    </w:p>
    <w:p w14:paraId="731A0B2F" w14:textId="77777777" w:rsidR="001B0301" w:rsidRPr="001012D9" w:rsidRDefault="001B0301" w:rsidP="00FD2567">
      <w:pPr>
        <w:pStyle w:val="Megintexti"/>
      </w:pPr>
      <w:r w:rsidRPr="001012D9">
        <w:t>Í skipulagssvæðinu eru tvö náttúruverndarsvæði og 9 svæði á náttúruminjaskrá. Þessi svæði eru öll auðkennd á skipulagsuppdrætti.</w:t>
      </w:r>
    </w:p>
    <w:p w14:paraId="492C0123" w14:textId="77777777" w:rsidR="001B0301" w:rsidRPr="001012D9" w:rsidRDefault="001B0301" w:rsidP="00FD2567">
      <w:pPr>
        <w:pStyle w:val="Megintexti"/>
      </w:pPr>
    </w:p>
    <w:p w14:paraId="38346751"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13" w:name="_Toc52263992"/>
      <w:bookmarkStart w:id="114" w:name="_Toc53041220"/>
      <w:bookmarkStart w:id="115" w:name="_Toc54255517"/>
      <w:bookmarkStart w:id="116" w:name="_Toc69889874"/>
      <w:bookmarkStart w:id="117" w:name="_Toc70347506"/>
      <w:bookmarkStart w:id="118" w:name="_Toc70507251"/>
      <w:bookmarkEnd w:id="113"/>
      <w:bookmarkEnd w:id="114"/>
      <w:bookmarkEnd w:id="115"/>
      <w:bookmarkEnd w:id="116"/>
      <w:bookmarkEnd w:id="117"/>
      <w:bookmarkEnd w:id="118"/>
    </w:p>
    <w:p w14:paraId="4D6C72D4" w14:textId="77777777" w:rsidR="001B0301" w:rsidRPr="001012D9" w:rsidRDefault="001B0301" w:rsidP="00F44A00">
      <w:pPr>
        <w:pStyle w:val="Heading3"/>
      </w:pPr>
      <w:bookmarkStart w:id="119" w:name="_Toc70507252"/>
      <w:r w:rsidRPr="001012D9">
        <w:t>Friðlýst svæði</w:t>
      </w:r>
      <w:bookmarkEnd w:id="119"/>
    </w:p>
    <w:p w14:paraId="547E1824" w14:textId="5289DF44" w:rsidR="001B0301" w:rsidRPr="001012D9" w:rsidRDefault="004F2DD7" w:rsidP="00FD2567">
      <w:pPr>
        <w:pStyle w:val="Megintexti"/>
      </w:pPr>
      <w:r w:rsidRPr="001012D9">
        <w:t>Fjögur</w:t>
      </w:r>
      <w:r w:rsidR="001B0301" w:rsidRPr="001012D9">
        <w:t xml:space="preserve"> friðlýst svæði eru í Vesturbyggð.  Eru þetta svæðin Breiðafjörður, Vatnsfjörður</w:t>
      </w:r>
      <w:r w:rsidRPr="001012D9">
        <w:t>,</w:t>
      </w:r>
      <w:r w:rsidR="001B0301" w:rsidRPr="001012D9">
        <w:t xml:space="preserve"> Surtarbrandsgil</w:t>
      </w:r>
      <w:r w:rsidRPr="001012D9">
        <w:t xml:space="preserve"> og Látrabjarg</w:t>
      </w:r>
      <w:r w:rsidR="001B0301" w:rsidRPr="001012D9">
        <w:t>.</w:t>
      </w:r>
    </w:p>
    <w:p w14:paraId="0470F0DA" w14:textId="77777777" w:rsidR="001B0301" w:rsidRPr="001012D9" w:rsidRDefault="001B0301" w:rsidP="00FD2567">
      <w:pPr>
        <w:pStyle w:val="Megintexti"/>
      </w:pPr>
    </w:p>
    <w:tbl>
      <w:tblPr>
        <w:tblStyle w:val="GridTable1Light-Accent5"/>
        <w:tblW w:w="5000" w:type="pct"/>
        <w:tblLook w:val="0000" w:firstRow="0" w:lastRow="0" w:firstColumn="0" w:lastColumn="0" w:noHBand="0" w:noVBand="0"/>
      </w:tblPr>
      <w:tblGrid>
        <w:gridCol w:w="1709"/>
        <w:gridCol w:w="4947"/>
        <w:gridCol w:w="1383"/>
      </w:tblGrid>
      <w:tr w:rsidR="00860F2B" w:rsidRPr="001012D9" w14:paraId="75E24CA9" w14:textId="77777777" w:rsidTr="00EF21F4">
        <w:tc>
          <w:tcPr>
            <w:tcW w:w="963" w:type="pct"/>
            <w:shd w:val="clear" w:color="auto" w:fill="E5B8B7" w:themeFill="accent2" w:themeFillTint="66"/>
          </w:tcPr>
          <w:p w14:paraId="7BD49184" w14:textId="77777777" w:rsidR="001B0301" w:rsidRPr="001012D9" w:rsidRDefault="001B0301" w:rsidP="00FD2567">
            <w:pPr>
              <w:pStyle w:val="Megintexti"/>
            </w:pPr>
            <w:r w:rsidRPr="001012D9">
              <w:t>Heiti svæðis</w:t>
            </w:r>
          </w:p>
        </w:tc>
        <w:tc>
          <w:tcPr>
            <w:tcW w:w="3315" w:type="pct"/>
            <w:shd w:val="clear" w:color="auto" w:fill="E5B8B7" w:themeFill="accent2" w:themeFillTint="66"/>
          </w:tcPr>
          <w:p w14:paraId="24DF693E" w14:textId="77777777" w:rsidR="001B0301" w:rsidRPr="001012D9" w:rsidRDefault="001B0301" w:rsidP="00FD2567">
            <w:pPr>
              <w:pStyle w:val="Megintexti"/>
            </w:pPr>
            <w:r w:rsidRPr="001012D9">
              <w:t>Lýsing</w:t>
            </w:r>
          </w:p>
        </w:tc>
        <w:tc>
          <w:tcPr>
            <w:tcW w:w="723" w:type="pct"/>
            <w:shd w:val="clear" w:color="auto" w:fill="E5B8B7" w:themeFill="accent2" w:themeFillTint="66"/>
          </w:tcPr>
          <w:p w14:paraId="29D545C5" w14:textId="77777777" w:rsidR="001B0301" w:rsidRPr="001012D9" w:rsidRDefault="001B0301" w:rsidP="00FD2567">
            <w:pPr>
              <w:pStyle w:val="Megintexti"/>
            </w:pPr>
            <w:r w:rsidRPr="001012D9">
              <w:t>Jörð/jarðir</w:t>
            </w:r>
          </w:p>
        </w:tc>
      </w:tr>
      <w:tr w:rsidR="00860F2B" w:rsidRPr="001012D9" w14:paraId="35FC0B31" w14:textId="77777777" w:rsidTr="00EF21F4">
        <w:tc>
          <w:tcPr>
            <w:tcW w:w="963" w:type="pct"/>
          </w:tcPr>
          <w:p w14:paraId="05A3F525" w14:textId="77777777" w:rsidR="001B0301" w:rsidRPr="001012D9" w:rsidRDefault="001B0301" w:rsidP="00FD2567">
            <w:pPr>
              <w:pStyle w:val="Megintexti"/>
            </w:pPr>
            <w:r w:rsidRPr="001012D9">
              <w:lastRenderedPageBreak/>
              <w:t>Breiðafjörður</w:t>
            </w:r>
          </w:p>
        </w:tc>
        <w:tc>
          <w:tcPr>
            <w:tcW w:w="3315" w:type="pct"/>
          </w:tcPr>
          <w:p w14:paraId="75E09F75" w14:textId="77777777" w:rsidR="001B0301" w:rsidRPr="001012D9" w:rsidRDefault="001B0301" w:rsidP="00FD2567">
            <w:pPr>
              <w:pStyle w:val="Megintexti"/>
              <w:rPr>
                <w:lang w:val="nb-NO"/>
              </w:rPr>
            </w:pPr>
            <w:r w:rsidRPr="001012D9">
              <w:t xml:space="preserve">Á verndarsvæði Breiðafjarðar er fjölbreytt náttúrufar, svo sem auðugt og mikið lífríki, ýmsar gerðir jarðmyndana og breytilegar landslagsgerðir. </w:t>
            </w:r>
            <w:r w:rsidRPr="001012D9">
              <w:rPr>
                <w:lang w:val="nb-NO"/>
              </w:rPr>
              <w:t>Þar við bætist breytileiki landslags sem fyrst og fremst verður vegna</w:t>
            </w:r>
            <w:r w:rsidR="004F2DD7" w:rsidRPr="001012D9">
              <w:rPr>
                <w:lang w:val="nb-NO"/>
              </w:rPr>
              <w:t xml:space="preserve"> </w:t>
            </w:r>
            <w:r w:rsidRPr="001012D9">
              <w:rPr>
                <w:lang w:val="nb-NO"/>
              </w:rPr>
              <w:t>mismunar á flóði og fjöru.</w:t>
            </w:r>
          </w:p>
          <w:p w14:paraId="134E6126" w14:textId="77777777" w:rsidR="00F550AE" w:rsidRPr="001012D9" w:rsidRDefault="00F550AE" w:rsidP="00FD2567">
            <w:pPr>
              <w:pStyle w:val="Megintexti"/>
            </w:pPr>
            <w:r w:rsidRPr="001012D9">
              <w:t>Um er að ræða allar eyjar, hólma og sker á Breiðafirði ásamt fjörum á innri hluta fjarðarins sem markast af línu dreginni frá Ytranesi á Barðaströnd við fjörðinn norðanverðan í Hagadrápssker um Oddbjarnarsker, Stagley og Höskuldsey í Vallabjarg að sunnanverðu.</w:t>
            </w:r>
          </w:p>
          <w:p w14:paraId="40F1BBC2" w14:textId="77777777" w:rsidR="00F550AE" w:rsidRPr="001012D9" w:rsidRDefault="00F550AE" w:rsidP="00FD2567">
            <w:pPr>
              <w:pStyle w:val="Megintexti"/>
            </w:pPr>
            <w:r w:rsidRPr="001012D9">
              <w:t>Innan Vesturbyggðar nær svæðið frá miðjum Kjálafirði að Ytranesi og innan svæðisins eru Sauðeyjar.</w:t>
            </w:r>
          </w:p>
          <w:p w14:paraId="6BF41CC8" w14:textId="722AFAB3" w:rsidR="00F550AE" w:rsidRPr="001012D9" w:rsidRDefault="00F550AE" w:rsidP="00FD2567">
            <w:pPr>
              <w:pStyle w:val="Megintexti"/>
            </w:pPr>
          </w:p>
        </w:tc>
        <w:tc>
          <w:tcPr>
            <w:tcW w:w="723" w:type="pct"/>
          </w:tcPr>
          <w:p w14:paraId="0F010A7D" w14:textId="77777777" w:rsidR="001B0301" w:rsidRPr="001012D9" w:rsidRDefault="001B0301" w:rsidP="00FD2567">
            <w:pPr>
              <w:pStyle w:val="Megintexti"/>
            </w:pPr>
            <w:r w:rsidRPr="001012D9">
              <w:t xml:space="preserve"> </w:t>
            </w:r>
          </w:p>
        </w:tc>
      </w:tr>
      <w:tr w:rsidR="00860F2B" w:rsidRPr="001012D9" w14:paraId="7C097CFA" w14:textId="77777777" w:rsidTr="00EF21F4">
        <w:tc>
          <w:tcPr>
            <w:tcW w:w="963" w:type="pct"/>
          </w:tcPr>
          <w:p w14:paraId="21462FF8" w14:textId="77777777" w:rsidR="001B0301" w:rsidRPr="001012D9" w:rsidRDefault="001B0301" w:rsidP="00FD2567">
            <w:pPr>
              <w:pStyle w:val="Megintexti"/>
            </w:pPr>
            <w:r w:rsidRPr="001012D9">
              <w:t>Vatnsfjörður</w:t>
            </w:r>
          </w:p>
        </w:tc>
        <w:tc>
          <w:tcPr>
            <w:tcW w:w="3315" w:type="pct"/>
          </w:tcPr>
          <w:p w14:paraId="1CAAF66B" w14:textId="77777777" w:rsidR="001B0301" w:rsidRPr="001012D9" w:rsidRDefault="001B0301" w:rsidP="00FD2567">
            <w:pPr>
              <w:pStyle w:val="Megintexti"/>
            </w:pPr>
            <w:r w:rsidRPr="001012D9">
              <w:t>Náttúrulegir reyniviðar og birkiskógar sem breiða úr sér frá flæðarmáli og langt uppá heiðar er einkenni Vatnsfjarðar. Skógurinn ásamt víðáttumiklum leirum eru búsvæði fjölskrúðugs lífríkis. Vinsælt svæði til útivistar.</w:t>
            </w:r>
          </w:p>
        </w:tc>
        <w:tc>
          <w:tcPr>
            <w:tcW w:w="723" w:type="pct"/>
          </w:tcPr>
          <w:p w14:paraId="65BC189F" w14:textId="77777777" w:rsidR="001B0301" w:rsidRPr="001012D9" w:rsidRDefault="001B0301" w:rsidP="00FD2567">
            <w:pPr>
              <w:pStyle w:val="Megintexti"/>
            </w:pPr>
            <w:r w:rsidRPr="001012D9">
              <w:t>Brjánslækur</w:t>
            </w:r>
          </w:p>
        </w:tc>
      </w:tr>
      <w:tr w:rsidR="00860F2B" w:rsidRPr="001012D9" w14:paraId="0CB48656" w14:textId="77777777" w:rsidTr="00EF21F4">
        <w:tc>
          <w:tcPr>
            <w:tcW w:w="963" w:type="pct"/>
          </w:tcPr>
          <w:p w14:paraId="130C6E45" w14:textId="77777777" w:rsidR="001B0301" w:rsidRPr="001012D9" w:rsidRDefault="001B0301" w:rsidP="00FD2567">
            <w:pPr>
              <w:pStyle w:val="Megintexti"/>
            </w:pPr>
            <w:r w:rsidRPr="001012D9">
              <w:t>Surtarbrandsgil</w:t>
            </w:r>
          </w:p>
        </w:tc>
        <w:tc>
          <w:tcPr>
            <w:tcW w:w="3315" w:type="pct"/>
          </w:tcPr>
          <w:p w14:paraId="5EEF12D3" w14:textId="77777777" w:rsidR="001B0301" w:rsidRPr="001012D9" w:rsidRDefault="001B0301" w:rsidP="00FD2567">
            <w:pPr>
              <w:pStyle w:val="Megintexti"/>
            </w:pPr>
            <w:r w:rsidRPr="001012D9">
              <w:t>Í gilinu er að finna í millilögum, einkum surtarbrandi og leirlögum, steingerðar leifar gróðurs sem klæddi landið á tertíer-tímabili.</w:t>
            </w:r>
          </w:p>
        </w:tc>
        <w:tc>
          <w:tcPr>
            <w:tcW w:w="723" w:type="pct"/>
          </w:tcPr>
          <w:p w14:paraId="14B2069E" w14:textId="77777777" w:rsidR="001B0301" w:rsidRPr="001012D9" w:rsidRDefault="001B0301" w:rsidP="00FD2567">
            <w:pPr>
              <w:pStyle w:val="Megintexti"/>
            </w:pPr>
            <w:r w:rsidRPr="001012D9">
              <w:t>Brjánslækur</w:t>
            </w:r>
          </w:p>
        </w:tc>
      </w:tr>
      <w:tr w:rsidR="00860F2B" w:rsidRPr="001012D9" w14:paraId="4F83A5DC" w14:textId="77777777" w:rsidTr="00EF21F4">
        <w:tc>
          <w:tcPr>
            <w:tcW w:w="963" w:type="pct"/>
          </w:tcPr>
          <w:p w14:paraId="69C31C81" w14:textId="697598AD" w:rsidR="00F550AE" w:rsidRPr="001012D9" w:rsidRDefault="00F550AE" w:rsidP="00FD2567">
            <w:pPr>
              <w:pStyle w:val="Megintexti"/>
            </w:pPr>
            <w:r w:rsidRPr="001012D9">
              <w:t>Látrabjarg</w:t>
            </w:r>
          </w:p>
        </w:tc>
        <w:tc>
          <w:tcPr>
            <w:tcW w:w="3315" w:type="pct"/>
          </w:tcPr>
          <w:p w14:paraId="1B16C3EA" w14:textId="77777777" w:rsidR="00F550AE" w:rsidRPr="001012D9" w:rsidRDefault="00F550AE" w:rsidP="00FD2567">
            <w:pPr>
              <w:pStyle w:val="Megintexti"/>
            </w:pPr>
            <w:r w:rsidRPr="001012D9">
              <w:t xml:space="preserve">Látrabjarg er eitt stærsta fuglabjarg í Evrópu og flokkast sem alþjóðlega mikilvægt fuglasvæði. </w:t>
            </w:r>
            <w:r w:rsidRPr="001012D9">
              <w:lastRenderedPageBreak/>
              <w:t xml:space="preserve">Líffræðileg fjölbreytni svæðisins er mikil og þar er að finna fjölskrúðugt fuglalíf sem byggir m.a. á fjölbreyttu fæðuframboði og búsvæðum fyrir fugla. Á svæðinu er mesta sjófuglabyggð landsins þar sem meðal annars er stærsta þekkta álkubyggð í heimi. Á svæðinu verpa margar tegundir fugla, þar á meðal tegundir sem flokkast sem ábyrgðartegundir Íslendinga og eru á válista. Lífríki í sjó er afar fjölbreytt og mikilvægt fæðusvæði varpfugla í bjarginu. </w:t>
            </w:r>
          </w:p>
          <w:p w14:paraId="7D295F0B" w14:textId="7F1CD8E1" w:rsidR="00F550AE" w:rsidRPr="001012D9" w:rsidRDefault="00F550AE" w:rsidP="00FD2567">
            <w:pPr>
              <w:pStyle w:val="Megintexti"/>
            </w:pPr>
            <w:r w:rsidRPr="001012D9">
              <w:t xml:space="preserve">Látrabjarg var friðlýst með auglýsingu 2. mars 2021. </w:t>
            </w:r>
          </w:p>
        </w:tc>
        <w:tc>
          <w:tcPr>
            <w:tcW w:w="723" w:type="pct"/>
          </w:tcPr>
          <w:p w14:paraId="37303590" w14:textId="77777777" w:rsidR="00F550AE" w:rsidRPr="001012D9" w:rsidRDefault="00F550AE" w:rsidP="00FD2567">
            <w:pPr>
              <w:pStyle w:val="Megintexti"/>
            </w:pPr>
          </w:p>
        </w:tc>
      </w:tr>
    </w:tbl>
    <w:p w14:paraId="049247CB" w14:textId="77777777" w:rsidR="001B0301" w:rsidRPr="001012D9" w:rsidRDefault="001B0301" w:rsidP="00FD2567">
      <w:pPr>
        <w:pStyle w:val="Megintexti"/>
      </w:pPr>
    </w:p>
    <w:p w14:paraId="7D992BA7" w14:textId="544656EA" w:rsidR="001B0301" w:rsidRPr="001012D9" w:rsidRDefault="001B0301" w:rsidP="00F44A00">
      <w:pPr>
        <w:pStyle w:val="Heading3"/>
        <w:numPr>
          <w:ilvl w:val="2"/>
          <w:numId w:val="20"/>
        </w:numPr>
      </w:pPr>
      <w:bookmarkStart w:id="120" w:name="_Toc70507253"/>
      <w:r w:rsidRPr="001012D9">
        <w:t>Svæði á náttúruminjaskrá</w:t>
      </w:r>
      <w:bookmarkEnd w:id="120"/>
    </w:p>
    <w:p w14:paraId="782CAEDC" w14:textId="0525EE17" w:rsidR="001B0301" w:rsidRPr="001012D9" w:rsidRDefault="001B0301" w:rsidP="00FD2567">
      <w:pPr>
        <w:pStyle w:val="Megintexti"/>
      </w:pPr>
      <w:r w:rsidRPr="001012D9">
        <w:t>Í Vesturbyggð eru eftirtalin svæði á náttúruminjaskrá.  Lýsingar á svæðunum eru teknar orðrétt úr texta skrárinnar</w:t>
      </w:r>
      <w:r w:rsidRPr="001012D9">
        <w:rPr>
          <w:vertAlign w:val="superscript"/>
        </w:rPr>
        <w:footnoteReference w:id="3"/>
      </w:r>
      <w:r w:rsidRPr="001012D9">
        <w:t xml:space="preserve">.  </w:t>
      </w:r>
    </w:p>
    <w:p w14:paraId="1B2B9C0F" w14:textId="77777777" w:rsidR="0092614D" w:rsidRPr="001012D9" w:rsidRDefault="0092614D" w:rsidP="00FD2567">
      <w:pPr>
        <w:pStyle w:val="Megintexti"/>
      </w:pPr>
    </w:p>
    <w:tbl>
      <w:tblPr>
        <w:tblStyle w:val="TableGrid"/>
        <w:tblW w:w="5000" w:type="pct"/>
        <w:tblLook w:val="04A0" w:firstRow="1" w:lastRow="0" w:firstColumn="1" w:lastColumn="0" w:noHBand="0" w:noVBand="1"/>
      </w:tblPr>
      <w:tblGrid>
        <w:gridCol w:w="801"/>
        <w:gridCol w:w="3733"/>
        <w:gridCol w:w="3505"/>
      </w:tblGrid>
      <w:tr w:rsidR="00860F2B" w:rsidRPr="001012D9" w14:paraId="53DC2147" w14:textId="77777777" w:rsidTr="00F550AE">
        <w:trPr>
          <w:trHeight w:val="385"/>
        </w:trPr>
        <w:tc>
          <w:tcPr>
            <w:tcW w:w="462" w:type="pct"/>
          </w:tcPr>
          <w:p w14:paraId="653D1E3D" w14:textId="77777777" w:rsidR="001B0301" w:rsidRPr="001012D9" w:rsidRDefault="001B0301" w:rsidP="001B0301">
            <w:pPr>
              <w:ind w:hanging="908"/>
              <w:rPr>
                <w:rFonts w:ascii="Gill Sans MT" w:hAnsi="Gill Sans MT"/>
              </w:rPr>
            </w:pPr>
            <w:r w:rsidRPr="001012D9">
              <w:rPr>
                <w:rFonts w:ascii="Gill Sans MT" w:hAnsi="Gill Sans MT"/>
              </w:rPr>
              <w:t>Nr.</w:t>
            </w:r>
          </w:p>
        </w:tc>
        <w:tc>
          <w:tcPr>
            <w:tcW w:w="2340" w:type="pct"/>
          </w:tcPr>
          <w:p w14:paraId="74BDEEC9" w14:textId="77777777" w:rsidR="001B0301" w:rsidRPr="001012D9" w:rsidRDefault="001B0301" w:rsidP="001B0301">
            <w:pPr>
              <w:ind w:left="74"/>
              <w:jc w:val="left"/>
              <w:rPr>
                <w:rFonts w:ascii="Gill Sans MT" w:hAnsi="Gill Sans MT"/>
                <w:b/>
              </w:rPr>
            </w:pPr>
            <w:r w:rsidRPr="001012D9">
              <w:rPr>
                <w:rFonts w:ascii="Gill Sans MT" w:hAnsi="Gill Sans MT"/>
              </w:rPr>
              <w:t>Lýsing /núverandi ástand</w:t>
            </w:r>
          </w:p>
        </w:tc>
        <w:tc>
          <w:tcPr>
            <w:tcW w:w="2198" w:type="pct"/>
          </w:tcPr>
          <w:p w14:paraId="357E930D" w14:textId="77777777" w:rsidR="001B0301" w:rsidRPr="001012D9" w:rsidRDefault="001B0301" w:rsidP="001B0301">
            <w:pPr>
              <w:ind w:left="34"/>
              <w:rPr>
                <w:rFonts w:ascii="Gill Sans MT" w:hAnsi="Gill Sans MT"/>
              </w:rPr>
            </w:pPr>
            <w:r w:rsidRPr="001012D9">
              <w:rPr>
                <w:rFonts w:ascii="Gill Sans MT" w:hAnsi="Gill Sans MT"/>
              </w:rPr>
              <w:t>Skipulagsákvæði</w:t>
            </w:r>
          </w:p>
        </w:tc>
      </w:tr>
      <w:tr w:rsidR="00860F2B" w:rsidRPr="001012D9" w14:paraId="188C113A" w14:textId="77777777" w:rsidTr="00F550AE">
        <w:trPr>
          <w:trHeight w:val="385"/>
        </w:trPr>
        <w:tc>
          <w:tcPr>
            <w:tcW w:w="462" w:type="pct"/>
          </w:tcPr>
          <w:p w14:paraId="3EF58C8A" w14:textId="77777777" w:rsidR="001B0301" w:rsidRPr="001012D9" w:rsidRDefault="001B0301" w:rsidP="001B0301">
            <w:pPr>
              <w:ind w:hanging="908"/>
              <w:rPr>
                <w:rFonts w:ascii="Gill Sans MT" w:hAnsi="Gill Sans MT"/>
              </w:rPr>
            </w:pPr>
            <w:r w:rsidRPr="001012D9">
              <w:rPr>
                <w:rFonts w:ascii="Gill Sans MT" w:hAnsi="Gill Sans MT"/>
              </w:rPr>
              <w:t>ÖN1</w:t>
            </w:r>
          </w:p>
        </w:tc>
        <w:tc>
          <w:tcPr>
            <w:tcW w:w="2340" w:type="pct"/>
          </w:tcPr>
          <w:p w14:paraId="6D1D6B9D" w14:textId="77777777" w:rsidR="001B0301" w:rsidRPr="001012D9" w:rsidRDefault="001B0301" w:rsidP="001B0301">
            <w:pPr>
              <w:ind w:left="74"/>
              <w:jc w:val="left"/>
              <w:rPr>
                <w:rFonts w:ascii="Gill Sans MT" w:hAnsi="Gill Sans MT"/>
                <w:lang w:val="nb-NO"/>
              </w:rPr>
            </w:pPr>
            <w:r w:rsidRPr="001012D9">
              <w:rPr>
                <w:rFonts w:ascii="Gill Sans MT" w:hAnsi="Gill Sans MT"/>
                <w:b/>
              </w:rPr>
              <w:t xml:space="preserve">Kjálkafjörður. </w:t>
            </w:r>
            <w:r w:rsidRPr="001012D9">
              <w:rPr>
                <w:rFonts w:ascii="Gill Sans MT" w:hAnsi="Gill Sans MT"/>
                <w:bCs/>
                <w:i/>
              </w:rPr>
              <w:t>Ríkulegt gróðurfar með skóglendi í fjörðum, fuglabjarg í Múlanesi.</w:t>
            </w:r>
          </w:p>
        </w:tc>
        <w:tc>
          <w:tcPr>
            <w:tcW w:w="2198" w:type="pct"/>
            <w:vMerge w:val="restart"/>
          </w:tcPr>
          <w:p w14:paraId="1CB64BF1" w14:textId="77777777" w:rsidR="001B0301" w:rsidRPr="001012D9" w:rsidRDefault="001B0301" w:rsidP="001B0301">
            <w:pPr>
              <w:ind w:left="34"/>
              <w:rPr>
                <w:rFonts w:ascii="Gill Sans MT" w:hAnsi="Gill Sans MT"/>
              </w:rPr>
            </w:pPr>
            <w:r w:rsidRPr="001012D9">
              <w:rPr>
                <w:rFonts w:ascii="Gill Sans MT" w:hAnsi="Gill Sans MT"/>
                <w:lang w:val="nb-NO"/>
              </w:rPr>
              <w:t xml:space="preserve">Taka skal tillit til verndargildis svæðanna við alla ákvarðanatöku um nýtingu. </w:t>
            </w:r>
            <w:r w:rsidRPr="001012D9">
              <w:rPr>
                <w:rFonts w:ascii="Gill Sans MT" w:hAnsi="Gill Sans MT"/>
              </w:rPr>
              <w:t>Um svæðin gilda ákvæði í lögum um náttúruvernd nr. 60/2013.</w:t>
            </w:r>
          </w:p>
        </w:tc>
      </w:tr>
      <w:tr w:rsidR="00860F2B" w:rsidRPr="001012D9" w14:paraId="1B8DAB52" w14:textId="77777777" w:rsidTr="00F550AE">
        <w:trPr>
          <w:trHeight w:val="385"/>
        </w:trPr>
        <w:tc>
          <w:tcPr>
            <w:tcW w:w="462" w:type="pct"/>
          </w:tcPr>
          <w:p w14:paraId="507DAC25" w14:textId="77777777" w:rsidR="001B0301" w:rsidRPr="001012D9" w:rsidRDefault="001B0301" w:rsidP="001B0301">
            <w:pPr>
              <w:ind w:hanging="908"/>
              <w:rPr>
                <w:rFonts w:ascii="Gill Sans MT" w:hAnsi="Gill Sans MT"/>
              </w:rPr>
            </w:pPr>
            <w:r w:rsidRPr="001012D9">
              <w:rPr>
                <w:rFonts w:ascii="Gill Sans MT" w:hAnsi="Gill Sans MT"/>
              </w:rPr>
              <w:t>ÖN2</w:t>
            </w:r>
          </w:p>
        </w:tc>
        <w:tc>
          <w:tcPr>
            <w:tcW w:w="2340" w:type="pct"/>
          </w:tcPr>
          <w:p w14:paraId="0041EBA0" w14:textId="77777777" w:rsidR="001B0301" w:rsidRPr="001012D9" w:rsidRDefault="001B0301" w:rsidP="001B0301">
            <w:pPr>
              <w:spacing w:line="276" w:lineRule="auto"/>
              <w:ind w:left="74"/>
              <w:jc w:val="left"/>
              <w:rPr>
                <w:rFonts w:ascii="Gill Sans MT" w:hAnsi="Gill Sans MT"/>
              </w:rPr>
            </w:pPr>
            <w:r w:rsidRPr="001012D9">
              <w:rPr>
                <w:rFonts w:ascii="Gill Sans MT" w:hAnsi="Gill Sans MT"/>
                <w:b/>
              </w:rPr>
              <w:t>Seljárgil í Vaðalsdal</w:t>
            </w:r>
            <w:r w:rsidRPr="001012D9">
              <w:rPr>
                <w:rFonts w:ascii="Gill Sans MT" w:hAnsi="Gill Sans MT"/>
              </w:rPr>
              <w:t xml:space="preserve">. </w:t>
            </w:r>
            <w:r w:rsidRPr="001012D9">
              <w:rPr>
                <w:rFonts w:ascii="Gill Sans MT" w:hAnsi="Gill Sans MT"/>
                <w:bCs/>
                <w:i/>
              </w:rPr>
              <w:t>Jarðlög með blaðförum við Seljá í Vaðalsdal. (2) Vatnasetlög með surtarbrandi og leifum blaða og aldina frá tertíer.</w:t>
            </w:r>
          </w:p>
        </w:tc>
        <w:tc>
          <w:tcPr>
            <w:tcW w:w="2198" w:type="pct"/>
            <w:vMerge/>
          </w:tcPr>
          <w:p w14:paraId="7BF906FA" w14:textId="77777777" w:rsidR="001B0301" w:rsidRPr="001012D9" w:rsidRDefault="001B0301" w:rsidP="00EF21F4">
            <w:pPr>
              <w:rPr>
                <w:rFonts w:ascii="Gill Sans MT" w:hAnsi="Gill Sans MT"/>
                <w:lang w:val="nb-NO"/>
              </w:rPr>
            </w:pPr>
          </w:p>
        </w:tc>
      </w:tr>
      <w:tr w:rsidR="00860F2B" w:rsidRPr="001012D9" w14:paraId="796C94CC" w14:textId="77777777" w:rsidTr="00F550AE">
        <w:trPr>
          <w:trHeight w:val="385"/>
        </w:trPr>
        <w:tc>
          <w:tcPr>
            <w:tcW w:w="462" w:type="pct"/>
          </w:tcPr>
          <w:p w14:paraId="24F22C74" w14:textId="77777777" w:rsidR="001B0301" w:rsidRPr="001012D9" w:rsidRDefault="001B0301" w:rsidP="001B0301">
            <w:pPr>
              <w:ind w:hanging="908"/>
              <w:rPr>
                <w:rFonts w:ascii="Gill Sans MT" w:hAnsi="Gill Sans MT"/>
              </w:rPr>
            </w:pPr>
            <w:r w:rsidRPr="001012D9">
              <w:rPr>
                <w:rFonts w:ascii="Gill Sans MT" w:hAnsi="Gill Sans MT"/>
              </w:rPr>
              <w:lastRenderedPageBreak/>
              <w:t>ÖN3</w:t>
            </w:r>
          </w:p>
        </w:tc>
        <w:tc>
          <w:tcPr>
            <w:tcW w:w="2340" w:type="pct"/>
          </w:tcPr>
          <w:p w14:paraId="79A01270" w14:textId="77777777" w:rsidR="001B0301" w:rsidRPr="001012D9" w:rsidRDefault="001B0301" w:rsidP="001B0301">
            <w:pPr>
              <w:ind w:left="74"/>
              <w:jc w:val="left"/>
              <w:rPr>
                <w:rFonts w:ascii="Gill Sans MT" w:hAnsi="Gill Sans MT"/>
              </w:rPr>
            </w:pPr>
            <w:r w:rsidRPr="001012D9">
              <w:rPr>
                <w:rFonts w:ascii="Gill Sans MT" w:hAnsi="Gill Sans MT"/>
              </w:rPr>
              <w:t>Bæjarvaðall. (1).</w:t>
            </w:r>
            <w:r w:rsidRPr="001012D9">
              <w:rPr>
                <w:rFonts w:ascii="Gill Sans MT" w:hAnsi="Gill Sans MT"/>
                <w:bCs/>
                <w:i/>
              </w:rPr>
              <w:t>Fjörur í Bæjarvaðli ásamt Rifi og Melanesrifi.</w:t>
            </w:r>
            <w:r w:rsidRPr="001012D9">
              <w:rPr>
                <w:rFonts w:ascii="Gill Sans MT" w:hAnsi="Gill Sans MT"/>
                <w:i/>
              </w:rPr>
              <w:t xml:space="preserve"> (</w:t>
            </w:r>
            <w:r w:rsidRPr="001012D9">
              <w:rPr>
                <w:rFonts w:ascii="Gill Sans MT" w:hAnsi="Gill Sans MT"/>
                <w:bCs/>
                <w:i/>
              </w:rPr>
              <w:t>2) Víðáttumiklar, rauðleitar skeljasandsfjörur og árlón með fjölbreyttu dýralífi.</w:t>
            </w:r>
          </w:p>
        </w:tc>
        <w:tc>
          <w:tcPr>
            <w:tcW w:w="2198" w:type="pct"/>
            <w:vMerge/>
          </w:tcPr>
          <w:p w14:paraId="0CF04AA7" w14:textId="77777777" w:rsidR="001B0301" w:rsidRPr="001012D9" w:rsidRDefault="001B0301" w:rsidP="00EF21F4">
            <w:pPr>
              <w:rPr>
                <w:rFonts w:ascii="Gill Sans MT" w:hAnsi="Gill Sans MT"/>
                <w:lang w:val="nb-NO"/>
              </w:rPr>
            </w:pPr>
          </w:p>
        </w:tc>
      </w:tr>
      <w:tr w:rsidR="00860F2B" w:rsidRPr="001012D9" w14:paraId="7A6039BD" w14:textId="77777777" w:rsidTr="00F550AE">
        <w:trPr>
          <w:trHeight w:val="385"/>
        </w:trPr>
        <w:tc>
          <w:tcPr>
            <w:tcW w:w="462" w:type="pct"/>
          </w:tcPr>
          <w:p w14:paraId="559555C9" w14:textId="77777777" w:rsidR="001B0301" w:rsidRPr="001012D9" w:rsidRDefault="001B0301" w:rsidP="001B0301">
            <w:pPr>
              <w:ind w:hanging="908"/>
              <w:rPr>
                <w:rFonts w:ascii="Gill Sans MT" w:hAnsi="Gill Sans MT"/>
              </w:rPr>
            </w:pPr>
            <w:r w:rsidRPr="001012D9">
              <w:rPr>
                <w:rFonts w:ascii="Gill Sans MT" w:hAnsi="Gill Sans MT"/>
              </w:rPr>
              <w:t>ÖN4</w:t>
            </w:r>
          </w:p>
        </w:tc>
        <w:tc>
          <w:tcPr>
            <w:tcW w:w="2340" w:type="pct"/>
          </w:tcPr>
          <w:p w14:paraId="5D08EDA3" w14:textId="77777777" w:rsidR="001B0301" w:rsidRPr="001012D9" w:rsidRDefault="001B0301" w:rsidP="001B0301">
            <w:pPr>
              <w:spacing w:line="276" w:lineRule="auto"/>
              <w:ind w:left="74"/>
              <w:jc w:val="left"/>
              <w:rPr>
                <w:rFonts w:ascii="Gill Sans MT" w:hAnsi="Gill Sans MT"/>
              </w:rPr>
            </w:pPr>
            <w:r w:rsidRPr="001012D9">
              <w:rPr>
                <w:rFonts w:ascii="Gill Sans MT" w:hAnsi="Gill Sans MT"/>
              </w:rPr>
              <w:t xml:space="preserve">Breiðavík,  Hvallátrar og  Keflavík </w:t>
            </w:r>
            <w:r w:rsidRPr="001012D9">
              <w:rPr>
                <w:rFonts w:ascii="Gill Sans MT" w:hAnsi="Gill Sans MT"/>
                <w:bCs/>
                <w:i/>
              </w:rPr>
              <w:t>Stórkostleg fuglabjörg, hin mestu við Norður-Atlantshaf. Vel grónar bjargbrúnir og heiðar. Fjöldi þjóðminja.</w:t>
            </w:r>
          </w:p>
        </w:tc>
        <w:tc>
          <w:tcPr>
            <w:tcW w:w="2198" w:type="pct"/>
            <w:vMerge/>
          </w:tcPr>
          <w:p w14:paraId="3A917C74" w14:textId="77777777" w:rsidR="001B0301" w:rsidRPr="001012D9" w:rsidRDefault="001B0301" w:rsidP="00EF21F4">
            <w:pPr>
              <w:rPr>
                <w:rFonts w:ascii="Gill Sans MT" w:hAnsi="Gill Sans MT"/>
                <w:lang w:val="nb-NO"/>
              </w:rPr>
            </w:pPr>
          </w:p>
        </w:tc>
      </w:tr>
      <w:tr w:rsidR="00860F2B" w:rsidRPr="001012D9" w14:paraId="5F653781" w14:textId="77777777" w:rsidTr="00F550AE">
        <w:trPr>
          <w:trHeight w:val="385"/>
        </w:trPr>
        <w:tc>
          <w:tcPr>
            <w:tcW w:w="462" w:type="pct"/>
          </w:tcPr>
          <w:p w14:paraId="5894126D" w14:textId="77777777" w:rsidR="001B0301" w:rsidRPr="001012D9" w:rsidRDefault="001B0301" w:rsidP="001B0301">
            <w:pPr>
              <w:ind w:hanging="908"/>
              <w:rPr>
                <w:rFonts w:ascii="Gill Sans MT" w:hAnsi="Gill Sans MT"/>
              </w:rPr>
            </w:pPr>
            <w:r w:rsidRPr="001012D9">
              <w:rPr>
                <w:rFonts w:ascii="Gill Sans MT" w:hAnsi="Gill Sans MT"/>
              </w:rPr>
              <w:t>ÖN5</w:t>
            </w:r>
          </w:p>
        </w:tc>
        <w:tc>
          <w:tcPr>
            <w:tcW w:w="2340" w:type="pct"/>
          </w:tcPr>
          <w:p w14:paraId="4393C8B9" w14:textId="77777777" w:rsidR="001B0301" w:rsidRPr="001012D9" w:rsidRDefault="001B0301" w:rsidP="001B0301">
            <w:pPr>
              <w:spacing w:line="276" w:lineRule="auto"/>
              <w:ind w:left="74"/>
              <w:jc w:val="left"/>
              <w:rPr>
                <w:rFonts w:ascii="Gill Sans MT" w:hAnsi="Gill Sans MT"/>
              </w:rPr>
            </w:pPr>
            <w:r w:rsidRPr="001012D9">
              <w:rPr>
                <w:rFonts w:ascii="Gill Sans MT" w:hAnsi="Gill Sans MT"/>
              </w:rPr>
              <w:t>Hafnarvaðall í  Örlygshöfn</w:t>
            </w:r>
            <w:r w:rsidRPr="001012D9">
              <w:rPr>
                <w:rFonts w:ascii="Gill Sans MT" w:hAnsi="Gill Sans MT"/>
                <w:i/>
              </w:rPr>
              <w:t>(1</w:t>
            </w:r>
            <w:r w:rsidRPr="001012D9">
              <w:rPr>
                <w:rFonts w:ascii="Gill Sans MT" w:hAnsi="Gill Sans MT"/>
                <w:bCs/>
                <w:i/>
              </w:rPr>
              <w:t>) Hafnarvaðall og Tungurif. (2) Leirur og skeljasandsfjörur, fjölskrúðugt lífríki.</w:t>
            </w:r>
          </w:p>
        </w:tc>
        <w:tc>
          <w:tcPr>
            <w:tcW w:w="2198" w:type="pct"/>
            <w:vMerge/>
          </w:tcPr>
          <w:p w14:paraId="178834FB" w14:textId="77777777" w:rsidR="001B0301" w:rsidRPr="001012D9" w:rsidRDefault="001B0301" w:rsidP="00EF21F4">
            <w:pPr>
              <w:rPr>
                <w:rFonts w:ascii="Gill Sans MT" w:hAnsi="Gill Sans MT"/>
                <w:lang w:val="nb-NO"/>
              </w:rPr>
            </w:pPr>
          </w:p>
        </w:tc>
      </w:tr>
      <w:tr w:rsidR="00860F2B" w:rsidRPr="001012D9" w14:paraId="77A443B0" w14:textId="77777777" w:rsidTr="00F550AE">
        <w:trPr>
          <w:trHeight w:val="385"/>
        </w:trPr>
        <w:tc>
          <w:tcPr>
            <w:tcW w:w="462" w:type="pct"/>
          </w:tcPr>
          <w:p w14:paraId="490F4427" w14:textId="77777777" w:rsidR="001B0301" w:rsidRPr="001012D9" w:rsidRDefault="001B0301" w:rsidP="001B0301">
            <w:pPr>
              <w:ind w:hanging="908"/>
              <w:rPr>
                <w:rFonts w:ascii="Gill Sans MT" w:hAnsi="Gill Sans MT"/>
              </w:rPr>
            </w:pPr>
            <w:r w:rsidRPr="001012D9">
              <w:rPr>
                <w:rFonts w:ascii="Gill Sans MT" w:hAnsi="Gill Sans MT"/>
              </w:rPr>
              <w:t>ÖN6</w:t>
            </w:r>
          </w:p>
        </w:tc>
        <w:tc>
          <w:tcPr>
            <w:tcW w:w="2340" w:type="pct"/>
          </w:tcPr>
          <w:p w14:paraId="69B66269" w14:textId="77777777" w:rsidR="001B0301" w:rsidRPr="001012D9" w:rsidRDefault="001B0301" w:rsidP="001B0301">
            <w:pPr>
              <w:ind w:left="74"/>
              <w:jc w:val="left"/>
              <w:rPr>
                <w:rFonts w:ascii="Gill Sans MT" w:hAnsi="Gill Sans MT"/>
              </w:rPr>
            </w:pPr>
            <w:r w:rsidRPr="001012D9">
              <w:rPr>
                <w:rFonts w:ascii="Gill Sans MT" w:hAnsi="Gill Sans MT"/>
              </w:rPr>
              <w:t>Þórishlíðarfjall</w:t>
            </w:r>
            <w:r w:rsidRPr="001012D9">
              <w:rPr>
                <w:rFonts w:ascii="Gill Sans MT" w:hAnsi="Gill Sans MT"/>
                <w:i/>
              </w:rPr>
              <w:t>(1</w:t>
            </w:r>
            <w:r w:rsidRPr="001012D9">
              <w:rPr>
                <w:rFonts w:ascii="Gill Sans MT" w:hAnsi="Gill Sans MT"/>
                <w:bCs/>
                <w:i/>
              </w:rPr>
              <w:t>) Setlög með blaðförum í Þórishlíðarfjalli við Selárdal. (2) Meðal elstu minja um gróðurfar hérlendis á tertíer.</w:t>
            </w:r>
          </w:p>
        </w:tc>
        <w:tc>
          <w:tcPr>
            <w:tcW w:w="2198" w:type="pct"/>
            <w:vMerge/>
          </w:tcPr>
          <w:p w14:paraId="14EA329C" w14:textId="77777777" w:rsidR="001B0301" w:rsidRPr="001012D9" w:rsidRDefault="001B0301" w:rsidP="00EF21F4">
            <w:pPr>
              <w:rPr>
                <w:rFonts w:ascii="Gill Sans MT" w:hAnsi="Gill Sans MT"/>
                <w:lang w:val="nb-NO"/>
              </w:rPr>
            </w:pPr>
          </w:p>
        </w:tc>
      </w:tr>
      <w:tr w:rsidR="00860F2B" w:rsidRPr="001012D9" w14:paraId="34AD76E6" w14:textId="77777777" w:rsidTr="00F550AE">
        <w:trPr>
          <w:trHeight w:val="385"/>
        </w:trPr>
        <w:tc>
          <w:tcPr>
            <w:tcW w:w="462" w:type="pct"/>
          </w:tcPr>
          <w:p w14:paraId="73C5BFE7" w14:textId="77777777" w:rsidR="001B0301" w:rsidRPr="001012D9" w:rsidRDefault="001B0301" w:rsidP="001B0301">
            <w:pPr>
              <w:ind w:hanging="908"/>
              <w:rPr>
                <w:rFonts w:ascii="Gill Sans MT" w:hAnsi="Gill Sans MT"/>
              </w:rPr>
            </w:pPr>
            <w:r w:rsidRPr="001012D9">
              <w:rPr>
                <w:rFonts w:ascii="Gill Sans MT" w:hAnsi="Gill Sans MT"/>
              </w:rPr>
              <w:t>ÖN7</w:t>
            </w:r>
          </w:p>
        </w:tc>
        <w:tc>
          <w:tcPr>
            <w:tcW w:w="2340" w:type="pct"/>
          </w:tcPr>
          <w:p w14:paraId="0460029F" w14:textId="77777777" w:rsidR="001B0301" w:rsidRPr="001012D9" w:rsidRDefault="001B0301" w:rsidP="001B0301">
            <w:pPr>
              <w:ind w:left="74"/>
              <w:jc w:val="left"/>
              <w:rPr>
                <w:rFonts w:ascii="Gill Sans MT" w:hAnsi="Gill Sans MT"/>
              </w:rPr>
            </w:pPr>
            <w:r w:rsidRPr="001012D9">
              <w:rPr>
                <w:rFonts w:ascii="Gill Sans MT" w:hAnsi="Gill Sans MT"/>
              </w:rPr>
              <w:t>Geirþjófsfjörður</w:t>
            </w:r>
            <w:r w:rsidRPr="001012D9">
              <w:rPr>
                <w:rFonts w:ascii="Gill Sans MT" w:hAnsi="Gill Sans MT"/>
                <w:bCs/>
                <w:i/>
              </w:rPr>
              <w:t>Fjölbreytt og fagurt landslag, ríkulegur gróður, skóglendi.</w:t>
            </w:r>
          </w:p>
        </w:tc>
        <w:tc>
          <w:tcPr>
            <w:tcW w:w="2198" w:type="pct"/>
            <w:vMerge/>
          </w:tcPr>
          <w:p w14:paraId="7251516B" w14:textId="77777777" w:rsidR="001B0301" w:rsidRPr="001012D9" w:rsidRDefault="001B0301" w:rsidP="00EF21F4">
            <w:pPr>
              <w:rPr>
                <w:rFonts w:ascii="Gill Sans MT" w:hAnsi="Gill Sans MT"/>
                <w:lang w:val="nb-NO"/>
              </w:rPr>
            </w:pPr>
          </w:p>
        </w:tc>
      </w:tr>
      <w:tr w:rsidR="001B0301" w:rsidRPr="001012D9" w14:paraId="7DE7A52D" w14:textId="77777777" w:rsidTr="00F550AE">
        <w:trPr>
          <w:trHeight w:val="385"/>
        </w:trPr>
        <w:tc>
          <w:tcPr>
            <w:tcW w:w="462" w:type="pct"/>
          </w:tcPr>
          <w:p w14:paraId="1EC87AF5" w14:textId="2B62A305" w:rsidR="001B0301" w:rsidRPr="001012D9" w:rsidRDefault="001B0301" w:rsidP="001B0301">
            <w:pPr>
              <w:ind w:hanging="908"/>
              <w:rPr>
                <w:rFonts w:ascii="Gill Sans MT" w:hAnsi="Gill Sans MT"/>
              </w:rPr>
            </w:pPr>
            <w:r w:rsidRPr="001012D9">
              <w:rPr>
                <w:rFonts w:ascii="Gill Sans MT" w:hAnsi="Gill Sans MT"/>
              </w:rPr>
              <w:t>ÖN</w:t>
            </w:r>
            <w:r w:rsidR="00F550AE" w:rsidRPr="001012D9">
              <w:rPr>
                <w:rFonts w:ascii="Gill Sans MT" w:hAnsi="Gill Sans MT"/>
              </w:rPr>
              <w:t>8</w:t>
            </w:r>
          </w:p>
        </w:tc>
        <w:tc>
          <w:tcPr>
            <w:tcW w:w="2340" w:type="pct"/>
          </w:tcPr>
          <w:p w14:paraId="0C21D1EA" w14:textId="77777777" w:rsidR="001B0301" w:rsidRPr="001012D9" w:rsidRDefault="001B0301" w:rsidP="001B0301">
            <w:pPr>
              <w:ind w:left="74"/>
              <w:jc w:val="left"/>
              <w:rPr>
                <w:rFonts w:ascii="Gill Sans MT" w:hAnsi="Gill Sans MT"/>
                <w:lang w:val="de-DE"/>
              </w:rPr>
            </w:pPr>
            <w:r w:rsidRPr="001012D9">
              <w:rPr>
                <w:rFonts w:ascii="Gill Sans MT" w:hAnsi="Gill Sans MT"/>
              </w:rPr>
              <w:t>Ketildalir í Arnarfirði</w:t>
            </w:r>
            <w:r w:rsidRPr="001012D9">
              <w:rPr>
                <w:rFonts w:ascii="Gill Sans MT" w:hAnsi="Gill Sans MT"/>
                <w:bCs/>
                <w:i/>
              </w:rPr>
              <w:t>Sérkennilegt og óvenjulegt landslag. Grunnir dalir milli hárra, þverhníptra hamrafjalla, sem ganga fram undir sjó. Fallegar skeljasandsfjörur með auðugu fuglalífi.</w:t>
            </w:r>
          </w:p>
        </w:tc>
        <w:tc>
          <w:tcPr>
            <w:tcW w:w="2198" w:type="pct"/>
            <w:vMerge/>
          </w:tcPr>
          <w:p w14:paraId="087EA75F" w14:textId="77777777" w:rsidR="001B0301" w:rsidRPr="001012D9" w:rsidRDefault="001B0301" w:rsidP="00EF21F4">
            <w:pPr>
              <w:rPr>
                <w:rFonts w:ascii="Gill Sans MT" w:hAnsi="Gill Sans MT"/>
                <w:lang w:val="nb-NO"/>
              </w:rPr>
            </w:pPr>
          </w:p>
        </w:tc>
      </w:tr>
    </w:tbl>
    <w:p w14:paraId="3AB89BFF" w14:textId="4B96C1B4" w:rsidR="001B0301" w:rsidRPr="001012D9" w:rsidRDefault="001B0301" w:rsidP="00FD2567">
      <w:pPr>
        <w:pStyle w:val="Megintexti"/>
      </w:pPr>
    </w:p>
    <w:p w14:paraId="574547CC" w14:textId="5529641E" w:rsidR="001B0301" w:rsidRPr="001012D9" w:rsidRDefault="001B0301" w:rsidP="00F44A00">
      <w:pPr>
        <w:pStyle w:val="Heading3"/>
      </w:pPr>
      <w:bookmarkStart w:id="121" w:name="_Toc70507254"/>
      <w:r w:rsidRPr="001012D9">
        <w:t>Sérstök vernd</w:t>
      </w:r>
      <w:bookmarkEnd w:id="121"/>
    </w:p>
    <w:p w14:paraId="17E045DD" w14:textId="07AE3ECE" w:rsidR="001B0301" w:rsidRPr="001012D9" w:rsidRDefault="001B0301" w:rsidP="00FD2567">
      <w:pPr>
        <w:pStyle w:val="Megintexti"/>
        <w:rPr>
          <w:lang w:val="sv-SE"/>
        </w:rPr>
      </w:pPr>
      <w:r w:rsidRPr="001012D9">
        <w:rPr>
          <w:lang w:val="sv-SE"/>
        </w:rPr>
        <w:t>Náttúrufyrirbæri sem falla undir sérstaka vernd vis</w:t>
      </w:r>
      <w:r w:rsidR="00237ED1" w:rsidRPr="001012D9">
        <w:rPr>
          <w:lang w:val="sv-SE"/>
        </w:rPr>
        <w:t>t</w:t>
      </w:r>
      <w:r w:rsidRPr="001012D9">
        <w:rPr>
          <w:lang w:val="sv-SE"/>
        </w:rPr>
        <w:t>kerfa og jarðminja samkvæmt 61. grein laga um náttúruvernd.</w:t>
      </w:r>
    </w:p>
    <w:p w14:paraId="11E4E037" w14:textId="002BB4D0" w:rsidR="001B0301" w:rsidRPr="001012D9" w:rsidRDefault="001B0301" w:rsidP="00FD2567">
      <w:pPr>
        <w:pStyle w:val="Megintexti"/>
        <w:rPr>
          <w:lang w:val="sv-SE"/>
        </w:rPr>
      </w:pPr>
      <w:r w:rsidRPr="001012D9">
        <w:rPr>
          <w:lang w:val="sv-SE"/>
        </w:rPr>
        <w:t>Eftirtalin vistkerfi njóta sérstakrar verndar í samræmi við markmið 2. gr., sbr. og c-lið 3. gr.: a. Votlendi 20.000 m</w:t>
      </w:r>
      <w:r w:rsidRPr="001012D9">
        <w:rPr>
          <w:vertAlign w:val="superscript"/>
          <w:lang w:val="sv-SE"/>
        </w:rPr>
        <w:t>2</w:t>
      </w:r>
      <w:r w:rsidRPr="001012D9">
        <w:rPr>
          <w:lang w:val="sv-SE"/>
        </w:rPr>
        <w:t xml:space="preserve"> eða stærri. Stöðuvötn og tjarnir 1.000 m</w:t>
      </w:r>
      <w:r w:rsidRPr="001012D9">
        <w:rPr>
          <w:vertAlign w:val="superscript"/>
          <w:lang w:val="sv-SE"/>
        </w:rPr>
        <w:t>2</w:t>
      </w:r>
      <w:r w:rsidRPr="001012D9">
        <w:rPr>
          <w:lang w:val="sv-SE"/>
        </w:rPr>
        <w:t xml:space="preserve"> eða stærri. Sjávarfitjar og leirur b. Vistfræðilega mikilvægir birkiskógar og leifar þeirra </w:t>
      </w:r>
      <w:r w:rsidRPr="001012D9">
        <w:rPr>
          <w:lang w:val="sv-SE"/>
        </w:rPr>
        <w:lastRenderedPageBreak/>
        <w:t xml:space="preserve">Eftirtaldar jarðminjar njóta sérstakrar verndar í samræmi við markmið 3. gr.: a. Eldvörp, </w:t>
      </w:r>
      <w:r w:rsidR="001012D9">
        <w:rPr>
          <w:noProof/>
        </w:rPr>
        <w:drawing>
          <wp:anchor distT="0" distB="0" distL="114300" distR="114300" simplePos="0" relativeHeight="251740160" behindDoc="0" locked="0" layoutInCell="1" allowOverlap="1" wp14:anchorId="5C55D296" wp14:editId="381114C4">
            <wp:simplePos x="0" y="0"/>
            <wp:positionH relativeFrom="column">
              <wp:posOffset>-3950335</wp:posOffset>
            </wp:positionH>
            <wp:positionV relativeFrom="paragraph">
              <wp:posOffset>54610</wp:posOffset>
            </wp:positionV>
            <wp:extent cx="3604260" cy="2110740"/>
            <wp:effectExtent l="0" t="0" r="15240" b="3810"/>
            <wp:wrapSquare wrapText="bothSides"/>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1012D9">
        <w:rPr>
          <w:lang w:val="sv-SE"/>
        </w:rPr>
        <w:t>eldhraun, gervigígar og hraunhellar frá nútíma b. Fossar og nánasta umhverfi þeirra. Hverir og heitar uppsprettur, lífríki þeirra, ummyndun og útfellingar.</w:t>
      </w:r>
    </w:p>
    <w:p w14:paraId="147A68E9" w14:textId="3FDCCBAD" w:rsidR="001B0301" w:rsidRPr="001012D9" w:rsidRDefault="001B0301" w:rsidP="00F44A00">
      <w:pPr>
        <w:pStyle w:val="Heading2"/>
      </w:pPr>
      <w:bookmarkStart w:id="122" w:name="_Toc70507255"/>
      <w:r w:rsidRPr="001012D9">
        <w:t>náttúruvá</w:t>
      </w:r>
      <w:bookmarkEnd w:id="122"/>
    </w:p>
    <w:p w14:paraId="37177EB3" w14:textId="1C78DE32" w:rsidR="001B0301" w:rsidRPr="001012D9" w:rsidRDefault="001B0301" w:rsidP="00FD2567">
      <w:pPr>
        <w:pStyle w:val="Megintexti"/>
      </w:pPr>
      <w:r w:rsidRPr="001012D9">
        <w:t>Gerð hefur verið úttekt á hættusvæðum á þéttbýlisstöðunum Patreksfirði og Bíldudal á skipulagssvæðinu.  Ljóst er að skipulagssvæðið er utan jarðskjálfta- og eldgosasvæða, en vitað er um að á ýmsum svæðum er töluverð hætta vegna snjó</w:t>
      </w:r>
      <w:r w:rsidR="007043EB" w:rsidRPr="001012D9">
        <w:t>- eða krapaflóða</w:t>
      </w:r>
      <w:r w:rsidRPr="001012D9">
        <w:t xml:space="preserve"> og skriðufalla. </w:t>
      </w:r>
    </w:p>
    <w:p w14:paraId="1B645A84" w14:textId="6BA78ADC" w:rsidR="001B0301" w:rsidRPr="001012D9" w:rsidRDefault="001B0301" w:rsidP="00FD2567">
      <w:pPr>
        <w:pStyle w:val="Megintexti"/>
      </w:pPr>
      <w:r w:rsidRPr="001012D9">
        <w:t>Hættusvæði eru skilgreind í þrjá flokka:</w:t>
      </w:r>
    </w:p>
    <w:p w14:paraId="73F14A59" w14:textId="20C5D24C" w:rsidR="001B0301" w:rsidRPr="001012D9" w:rsidRDefault="001B0301" w:rsidP="00FD2567">
      <w:pPr>
        <w:pStyle w:val="Megintexti"/>
      </w:pPr>
      <w:r w:rsidRPr="001012D9">
        <w:t>•</w:t>
      </w:r>
      <w:r w:rsidRPr="001012D9">
        <w:tab/>
        <w:t>Hættusvæði A er þar sem staðaráhætta* er 0,3 til 1 af 10.000 á ári.</w:t>
      </w:r>
    </w:p>
    <w:p w14:paraId="0ABE34B7" w14:textId="0B41CCA5" w:rsidR="001B0301" w:rsidRPr="001012D9" w:rsidRDefault="001012D9" w:rsidP="00FD2567">
      <w:pPr>
        <w:pStyle w:val="Megintexti"/>
      </w:pPr>
      <w:r w:rsidRPr="001012D9">
        <w:rPr>
          <w:noProof/>
        </w:rPr>
        <mc:AlternateContent>
          <mc:Choice Requires="wps">
            <w:drawing>
              <wp:anchor distT="0" distB="0" distL="114300" distR="114300" simplePos="0" relativeHeight="251715584" behindDoc="0" locked="0" layoutInCell="1" allowOverlap="1" wp14:anchorId="7C931CCF" wp14:editId="460E844A">
                <wp:simplePos x="0" y="0"/>
                <wp:positionH relativeFrom="column">
                  <wp:posOffset>-3900805</wp:posOffset>
                </wp:positionH>
                <wp:positionV relativeFrom="paragraph">
                  <wp:posOffset>299720</wp:posOffset>
                </wp:positionV>
                <wp:extent cx="35013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0EEF4189" w14:textId="74637646" w:rsidR="000B50CB" w:rsidRPr="00923770" w:rsidRDefault="000B50CB" w:rsidP="00FD2567">
                            <w:pPr>
                              <w:pStyle w:val="Caption"/>
                              <w:rPr>
                                <w:rFonts w:ascii="Calibri" w:hAnsi="Calibri" w:cs="Times New Roman"/>
                                <w:b/>
                                <w:caps/>
                                <w:noProof/>
                                <w:sz w:val="22"/>
                                <w:lang w:val="sv-SE"/>
                              </w:rPr>
                            </w:pPr>
                            <w:bookmarkStart w:id="123" w:name="_Toc83631448"/>
                            <w:r>
                              <w:t xml:space="preserve">Mynd </w:t>
                            </w:r>
                            <w:r>
                              <w:fldChar w:fldCharType="begin"/>
                            </w:r>
                            <w:r>
                              <w:instrText xml:space="preserve"> SEQ Mynd \* ARABIC </w:instrText>
                            </w:r>
                            <w:r>
                              <w:fldChar w:fldCharType="separate"/>
                            </w:r>
                            <w:r w:rsidR="00532375">
                              <w:rPr>
                                <w:noProof/>
                              </w:rPr>
                              <w:t>9</w:t>
                            </w:r>
                            <w:r>
                              <w:fldChar w:fldCharType="end"/>
                            </w:r>
                            <w:r>
                              <w:t>. Þróun íbúafjölda í Vesturbyggð og spá til ársins 203</w:t>
                            </w:r>
                            <w:r w:rsidR="001012D9">
                              <w:t>5</w:t>
                            </w:r>
                            <w: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31CCF" id="Text Box 11" o:spid="_x0000_s1032" type="#_x0000_t202" style="position:absolute;left:0;text-align:left;margin-left:-307.15pt;margin-top:23.6pt;width:27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" stroked="f">
                <v:textbox style="mso-fit-shape-to-text:t" inset="0,0,0,0">
                  <w:txbxContent>
                    <w:p w14:paraId="0EEF4189" w14:textId="74637646" w:rsidR="000B50CB" w:rsidRPr="00923770" w:rsidRDefault="000B50CB" w:rsidP="00FD2567">
                      <w:pPr>
                        <w:pStyle w:val="Caption"/>
                        <w:rPr>
                          <w:rFonts w:ascii="Calibri" w:hAnsi="Calibri" w:cs="Times New Roman"/>
                          <w:b/>
                          <w:caps/>
                          <w:noProof/>
                          <w:sz w:val="22"/>
                          <w:lang w:val="sv-SE"/>
                        </w:rPr>
                      </w:pPr>
                      <w:bookmarkStart w:id="124" w:name="_Toc83631448"/>
                      <w:r>
                        <w:t xml:space="preserve">Mynd </w:t>
                      </w:r>
                      <w:r>
                        <w:fldChar w:fldCharType="begin"/>
                      </w:r>
                      <w:r>
                        <w:instrText xml:space="preserve"> SEQ Mynd \* ARABIC </w:instrText>
                      </w:r>
                      <w:r>
                        <w:fldChar w:fldCharType="separate"/>
                      </w:r>
                      <w:r w:rsidR="00532375">
                        <w:rPr>
                          <w:noProof/>
                        </w:rPr>
                        <w:t>9</w:t>
                      </w:r>
                      <w:r>
                        <w:fldChar w:fldCharType="end"/>
                      </w:r>
                      <w:r>
                        <w:t>. Þróun íbúafjölda í Vesturbyggð og spá til ársins 203</w:t>
                      </w:r>
                      <w:r w:rsidR="001012D9">
                        <w:t>5</w:t>
                      </w:r>
                      <w:r>
                        <w:t>.</w:t>
                      </w:r>
                      <w:bookmarkEnd w:id="124"/>
                    </w:p>
                  </w:txbxContent>
                </v:textbox>
                <w10:wrap type="square"/>
              </v:shape>
            </w:pict>
          </mc:Fallback>
        </mc:AlternateContent>
      </w:r>
      <w:r w:rsidR="001B0301" w:rsidRPr="001012D9">
        <w:t>•</w:t>
      </w:r>
      <w:r w:rsidR="001B0301" w:rsidRPr="001012D9">
        <w:tab/>
        <w:t>Hættusvæði B er þar sem staðaráhætta er 1 til 3 af 10.000 á ári.</w:t>
      </w:r>
    </w:p>
    <w:p w14:paraId="3DF9180A" w14:textId="4AF745E9" w:rsidR="001B0301" w:rsidRPr="001012D9" w:rsidRDefault="001B0301" w:rsidP="00FD2567">
      <w:pPr>
        <w:pStyle w:val="Megintexti"/>
      </w:pPr>
      <w:r w:rsidRPr="001012D9">
        <w:t>•</w:t>
      </w:r>
      <w:r w:rsidRPr="001012D9">
        <w:tab/>
        <w:t>Hættusvæði C er þar sem staðaráhætta er meiri en 3 af 10.000 á ári.</w:t>
      </w:r>
    </w:p>
    <w:p w14:paraId="0F6A8B54" w14:textId="0FDD65AE" w:rsidR="001B0301" w:rsidRPr="001012D9" w:rsidRDefault="001B0301" w:rsidP="00FD2567">
      <w:pPr>
        <w:pStyle w:val="Megintexti"/>
      </w:pPr>
      <w:r w:rsidRPr="001012D9">
        <w:t>* Staðaráhætta er skilgreind sem árlegar dánarlíkur einstaklings af völdum ofanflóða ef dvalið er öl</w:t>
      </w:r>
      <w:r w:rsidR="00237ED1" w:rsidRPr="001012D9">
        <w:t>l</w:t>
      </w:r>
      <w:r w:rsidRPr="001012D9">
        <w:t>um stundum í óstyrku einbýlishúsi.</w:t>
      </w:r>
    </w:p>
    <w:p w14:paraId="056FCAB8" w14:textId="77777777" w:rsidR="001B0301" w:rsidRPr="001012D9" w:rsidRDefault="001B0301" w:rsidP="00FD2567">
      <w:pPr>
        <w:pStyle w:val="Megintexti"/>
      </w:pPr>
    </w:p>
    <w:p w14:paraId="2CC0A6F9" w14:textId="714B2A28" w:rsidR="001B0301" w:rsidRPr="001012D9" w:rsidRDefault="001B0301" w:rsidP="00F44A00">
      <w:pPr>
        <w:pStyle w:val="Heading2"/>
      </w:pPr>
      <w:bookmarkStart w:id="125" w:name="_Toc70507256"/>
      <w:r w:rsidRPr="001012D9">
        <w:t>ÍBúar, atvinna og byggð</w:t>
      </w:r>
      <w:bookmarkEnd w:id="125"/>
    </w:p>
    <w:p w14:paraId="75D265C9"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26" w:name="_Toc52263998"/>
      <w:bookmarkStart w:id="127" w:name="_Toc53041226"/>
      <w:bookmarkStart w:id="128" w:name="_Toc54255523"/>
      <w:bookmarkStart w:id="129" w:name="_Toc69889880"/>
      <w:bookmarkStart w:id="130" w:name="_Toc70347512"/>
      <w:bookmarkStart w:id="131" w:name="_Toc70507257"/>
      <w:bookmarkEnd w:id="126"/>
      <w:bookmarkEnd w:id="127"/>
      <w:bookmarkEnd w:id="128"/>
      <w:bookmarkEnd w:id="129"/>
      <w:bookmarkEnd w:id="130"/>
      <w:bookmarkEnd w:id="131"/>
    </w:p>
    <w:p w14:paraId="2397CD3A"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32" w:name="_Toc52263999"/>
      <w:bookmarkStart w:id="133" w:name="_Toc53041227"/>
      <w:bookmarkStart w:id="134" w:name="_Toc54255524"/>
      <w:bookmarkStart w:id="135" w:name="_Toc69889881"/>
      <w:bookmarkStart w:id="136" w:name="_Toc70347513"/>
      <w:bookmarkStart w:id="137" w:name="_Toc70507258"/>
      <w:bookmarkEnd w:id="132"/>
      <w:bookmarkEnd w:id="133"/>
      <w:bookmarkEnd w:id="134"/>
      <w:bookmarkEnd w:id="135"/>
      <w:bookmarkEnd w:id="136"/>
      <w:bookmarkEnd w:id="137"/>
    </w:p>
    <w:p w14:paraId="11A8F1A1" w14:textId="77777777" w:rsidR="001B0301" w:rsidRPr="001012D9" w:rsidRDefault="001B0301" w:rsidP="00F44A00">
      <w:pPr>
        <w:pStyle w:val="Heading3"/>
      </w:pPr>
      <w:bookmarkStart w:id="138" w:name="_Toc70507259"/>
      <w:r w:rsidRPr="001012D9">
        <w:t>Íbúafjöldi</w:t>
      </w:r>
      <w:bookmarkEnd w:id="138"/>
    </w:p>
    <w:p w14:paraId="194A72E0" w14:textId="3FB2CD64" w:rsidR="001B0301" w:rsidRPr="001012D9" w:rsidRDefault="001B0301" w:rsidP="00FD2567">
      <w:pPr>
        <w:pStyle w:val="Megintexti"/>
      </w:pPr>
      <w:r w:rsidRPr="001012D9">
        <w:t xml:space="preserve">Fjölgun íbúa i Vesturbyggð er ein af forsendum endurskoðunar aðalskipulags og er það mikill viðsnúningur frá því þegar unnið var að Aðalskipulagi Vesturbyggðar 2006-2018 þegar sveitarfélagið barðist við fólksfækkun. Íbúar í Vesturbyggð voru 1030 árið 2017 og hafði fjölgað jafnt og þétt frá árinu 2011. Íbúafjöldi hefur aukist bæði á Bíldudal og Patreksfirði en árið 2012 voru íbúar á Patreksfirði 636 en í byrjun árs 2017 voru þeir orðnir 687 talsins. Árið 2012 voru íbúar á Bíldudal 168 árið en í </w:t>
      </w:r>
      <w:r w:rsidRPr="001012D9">
        <w:lastRenderedPageBreak/>
        <w:t>byrjun árs 2017 voru þeir orðnir 222 talsins</w:t>
      </w:r>
      <w:r w:rsidR="001012D9">
        <w:t xml:space="preserve">. Þann fyrsta september 2021 voru íbúar Vesturbyggðar 1135 talsins. </w:t>
      </w:r>
    </w:p>
    <w:p w14:paraId="5825B67E" w14:textId="77777777" w:rsidR="001B0301" w:rsidRPr="001012D9" w:rsidRDefault="001B0301" w:rsidP="00FD2567">
      <w:pPr>
        <w:pStyle w:val="Megintexti"/>
      </w:pPr>
    </w:p>
    <w:p w14:paraId="39D6E5AD" w14:textId="76EA6D06" w:rsidR="001B0301" w:rsidRPr="001012D9" w:rsidRDefault="001B0301" w:rsidP="00F44A00">
      <w:pPr>
        <w:pStyle w:val="Heading3"/>
      </w:pPr>
      <w:bookmarkStart w:id="139" w:name="_Toc70507260"/>
      <w:r w:rsidRPr="001012D9">
        <w:t>Mannfjöldaspá</w:t>
      </w:r>
      <w:bookmarkEnd w:id="139"/>
    </w:p>
    <w:p w14:paraId="0435F8E4" w14:textId="5FCDCAB7" w:rsidR="001B0301" w:rsidRPr="001012D9" w:rsidRDefault="001B0301" w:rsidP="00FD2567">
      <w:pPr>
        <w:pStyle w:val="Megintexti"/>
      </w:pPr>
      <w:r w:rsidRPr="001012D9">
        <w:t>Íbúaþróun í Vesturbyggð hefur verið nokkuð sveiflukennd og samkvæmt upplýsingum frá Hagstofunni voru þeir flestir við stofnun sveitarfélagsins, tæplega 1.400 og fæstir 2011 þegar íbúafjöldinn fór niður fyrir 900 einstaklinga. 2017 voru íbúar í Vesturbyggð 1.030 en hafði fækkað niður i 1.024 í byrjun árs 2018. Hlutfallsleg fjölgun í Vesturbyggð frá árinu 2009 hefur verið mikil eða um 1,45% og ef sú fjölgun heldur áfram má gera ráð fyrir að íbúar í Vesturbyggð verði orðnir um 1.</w:t>
      </w:r>
      <w:r w:rsidR="001C2C53" w:rsidRPr="001012D9">
        <w:t>300</w:t>
      </w:r>
      <w:r w:rsidRPr="001012D9">
        <w:t xml:space="preserve"> árið 203</w:t>
      </w:r>
      <w:r w:rsidR="001C2C53" w:rsidRPr="001012D9">
        <w:t>5</w:t>
      </w:r>
      <w:r w:rsidRPr="001012D9">
        <w:t xml:space="preserve">. Þar sem þó nokkrar sveiflur hafa verið á íbúafjölda var gerð lágspá fjölgun íbúa um 0,5%  og meðalspá fjölgun íbúa um 1%. </w:t>
      </w:r>
    </w:p>
    <w:p w14:paraId="2599EA8B" w14:textId="77777777" w:rsidR="001B0301" w:rsidRPr="001012D9" w:rsidRDefault="001B0301" w:rsidP="00FD2567">
      <w:pPr>
        <w:pStyle w:val="Megintexti"/>
      </w:pPr>
    </w:p>
    <w:p w14:paraId="1CC79450" w14:textId="5176C433" w:rsidR="001B0301" w:rsidRPr="001012D9" w:rsidRDefault="001B0301" w:rsidP="00F44A00">
      <w:pPr>
        <w:pStyle w:val="Heading3"/>
      </w:pPr>
      <w:bookmarkStart w:id="140" w:name="_Toc70507261"/>
      <w:r w:rsidRPr="001012D9">
        <w:t>Kynjaskipting og aldursdreifing</w:t>
      </w:r>
      <w:bookmarkEnd w:id="140"/>
    </w:p>
    <w:p w14:paraId="2F919549" w14:textId="3156E9D3" w:rsidR="001B0301" w:rsidRPr="001012D9" w:rsidRDefault="00860F2B" w:rsidP="00FD2567">
      <w:pPr>
        <w:pStyle w:val="Megintexti"/>
      </w:pPr>
      <w:r w:rsidRPr="001012D9">
        <w:rPr>
          <w:noProof/>
        </w:rPr>
        <mc:AlternateContent>
          <mc:Choice Requires="wps">
            <w:drawing>
              <wp:anchor distT="0" distB="0" distL="114300" distR="114300" simplePos="0" relativeHeight="251717632" behindDoc="0" locked="0" layoutInCell="1" allowOverlap="1" wp14:anchorId="26301464" wp14:editId="6751DBB9">
                <wp:simplePos x="0" y="0"/>
                <wp:positionH relativeFrom="column">
                  <wp:posOffset>-3785235</wp:posOffset>
                </wp:positionH>
                <wp:positionV relativeFrom="paragraph">
                  <wp:posOffset>300990</wp:posOffset>
                </wp:positionV>
                <wp:extent cx="33813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BECD7A1" w14:textId="087D6754" w:rsidR="000B50CB" w:rsidRPr="00DC6804" w:rsidRDefault="000B50CB" w:rsidP="00FD2567">
                            <w:pPr>
                              <w:pStyle w:val="Caption"/>
                              <w:rPr>
                                <w:sz w:val="24"/>
                              </w:rPr>
                            </w:pPr>
                            <w:bookmarkStart w:id="141" w:name="_Toc83631449"/>
                            <w:r>
                              <w:t xml:space="preserve">Mynd </w:t>
                            </w:r>
                            <w:r>
                              <w:fldChar w:fldCharType="begin"/>
                            </w:r>
                            <w:r>
                              <w:instrText xml:space="preserve"> SEQ Mynd \* ARABIC </w:instrText>
                            </w:r>
                            <w:r>
                              <w:fldChar w:fldCharType="separate"/>
                            </w:r>
                            <w:r w:rsidR="00532375">
                              <w:rPr>
                                <w:noProof/>
                              </w:rPr>
                              <w:t>10</w:t>
                            </w:r>
                            <w:r>
                              <w:fldChar w:fldCharType="end"/>
                            </w:r>
                            <w:r>
                              <w:t>. Hlutfall erlendra ríkisborgara í Vesturbyggð, þróun 2009-2017.</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01464" id="Text Box 17" o:spid="_x0000_s1033" type="#_x0000_t202" style="position:absolute;left:0;text-align:left;margin-left:-298.05pt;margin-top:23.7pt;width:26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" stroked="f">
                <v:textbox style="mso-fit-shape-to-text:t" inset="0,0,0,0">
                  <w:txbxContent>
                    <w:p w14:paraId="5BECD7A1" w14:textId="087D6754" w:rsidR="000B50CB" w:rsidRPr="00DC6804" w:rsidRDefault="000B50CB" w:rsidP="00FD2567">
                      <w:pPr>
                        <w:pStyle w:val="Caption"/>
                        <w:rPr>
                          <w:sz w:val="24"/>
                        </w:rPr>
                      </w:pPr>
                      <w:bookmarkStart w:id="142" w:name="_Toc83631449"/>
                      <w:r>
                        <w:t xml:space="preserve">Mynd </w:t>
                      </w:r>
                      <w:r>
                        <w:fldChar w:fldCharType="begin"/>
                      </w:r>
                      <w:r>
                        <w:instrText xml:space="preserve"> SEQ Mynd \* ARABIC </w:instrText>
                      </w:r>
                      <w:r>
                        <w:fldChar w:fldCharType="separate"/>
                      </w:r>
                      <w:r w:rsidR="00532375">
                        <w:rPr>
                          <w:noProof/>
                        </w:rPr>
                        <w:t>10</w:t>
                      </w:r>
                      <w:r>
                        <w:fldChar w:fldCharType="end"/>
                      </w:r>
                      <w:r>
                        <w:t>. Hlutfall erlendra ríkisborgara í Vesturbyggð, þróun 2009-2017.</w:t>
                      </w:r>
                      <w:bookmarkEnd w:id="142"/>
                    </w:p>
                  </w:txbxContent>
                </v:textbox>
                <w10:wrap type="square"/>
              </v:shape>
            </w:pict>
          </mc:Fallback>
        </mc:AlternateContent>
      </w:r>
      <w:r w:rsidRPr="001012D9">
        <w:rPr>
          <w:noProof/>
        </w:rPr>
        <w:drawing>
          <wp:anchor distT="0" distB="0" distL="114300" distR="114300" simplePos="0" relativeHeight="251681792" behindDoc="0" locked="0" layoutInCell="1" allowOverlap="1" wp14:anchorId="44DD54A4" wp14:editId="6E4337CD">
            <wp:simplePos x="0" y="0"/>
            <wp:positionH relativeFrom="margin">
              <wp:posOffset>-3756271</wp:posOffset>
            </wp:positionH>
            <wp:positionV relativeFrom="margin">
              <wp:posOffset>2803188</wp:posOffset>
            </wp:positionV>
            <wp:extent cx="3495675" cy="2611120"/>
            <wp:effectExtent l="0" t="0" r="9525" b="0"/>
            <wp:wrapSquare wrapText="bothSides"/>
            <wp:docPr id="44" name="My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5675" cy="2611120"/>
                    </a:xfrm>
                    <a:prstGeom prst="rect">
                      <a:avLst/>
                    </a:prstGeom>
                  </pic:spPr>
                </pic:pic>
              </a:graphicData>
            </a:graphic>
            <wp14:sizeRelH relativeFrom="margin">
              <wp14:pctWidth>0</wp14:pctWidth>
            </wp14:sizeRelH>
            <wp14:sizeRelV relativeFrom="margin">
              <wp14:pctHeight>0</wp14:pctHeight>
            </wp14:sizeRelV>
          </wp:anchor>
        </w:drawing>
      </w:r>
      <w:r w:rsidR="001B0301" w:rsidRPr="001012D9">
        <w:t>Skipting kynja í sveitarfélaginu er mismunandi eftir aldurshópum en körlum hefur fjölgað meira en konum í sveitarfélaginu síðustu ár. Karlar á aldrinum 19-67 ára eru mun fleiri en konur en á sama aldursbili. Börnum hefur fjölgað mikið og á Bíldudal hefur fjölda barna á grunnskólaaldr</w:t>
      </w:r>
      <w:r w:rsidR="00237ED1" w:rsidRPr="001012D9">
        <w:t>i</w:t>
      </w:r>
      <w:r w:rsidR="001B0301" w:rsidRPr="001012D9">
        <w:t xml:space="preserve"> tvöfaldast á tíu árum. Á Patreksfirði voru einstaklingar 18 ára og yngri 162 talsins árið 2011 en 184 talsins í upphafi árs 2018. Ein helsta ástæða fjölgunar íbúa er aukin atvinnutækifæri.</w:t>
      </w:r>
    </w:p>
    <w:p w14:paraId="7F18CB49" w14:textId="294859A2" w:rsidR="001B0301" w:rsidRPr="001012D9" w:rsidRDefault="001B0301" w:rsidP="00FD2567">
      <w:pPr>
        <w:pStyle w:val="Megintexti"/>
      </w:pPr>
      <w:r w:rsidRPr="001012D9">
        <w:t xml:space="preserve">Þróun íbúafjölda og kynjaskiptingar í dreifbýli og þéttbýli í Vesturbyggð hefur verið nokkuð í takt hvað varðar fjölgun en hvað varðar kynjaskiptingu þá er meiri munur </w:t>
      </w:r>
      <w:r w:rsidRPr="001012D9">
        <w:rPr>
          <w:noProof/>
        </w:rPr>
        <w:drawing>
          <wp:anchor distT="0" distB="0" distL="114300" distR="114300" simplePos="0" relativeHeight="251682816" behindDoc="0" locked="0" layoutInCell="1" allowOverlap="1" wp14:anchorId="2D1B4B9C" wp14:editId="0B30716C">
            <wp:simplePos x="0" y="0"/>
            <wp:positionH relativeFrom="margin">
              <wp:posOffset>-3785235</wp:posOffset>
            </wp:positionH>
            <wp:positionV relativeFrom="margin">
              <wp:posOffset>47625</wp:posOffset>
            </wp:positionV>
            <wp:extent cx="3381375" cy="2553335"/>
            <wp:effectExtent l="0" t="0" r="9525" b="0"/>
            <wp:wrapSquare wrapText="bothSides"/>
            <wp:docPr id="45" name="My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1375" cy="2553335"/>
                    </a:xfrm>
                    <a:prstGeom prst="rect">
                      <a:avLst/>
                    </a:prstGeom>
                  </pic:spPr>
                </pic:pic>
              </a:graphicData>
            </a:graphic>
            <wp14:sizeRelH relativeFrom="margin">
              <wp14:pctWidth>0</wp14:pctWidth>
            </wp14:sizeRelH>
            <wp14:sizeRelV relativeFrom="margin">
              <wp14:pctHeight>0</wp14:pctHeight>
            </wp14:sizeRelV>
          </wp:anchor>
        </w:drawing>
      </w:r>
      <w:r w:rsidRPr="001012D9">
        <w:t xml:space="preserve">á milli kynja í dreifbýli en í þéttbýli. Íbúar í dreifbýli Vesturbyggðar voru 85 árið 2009 en voru 117 árið 2018 þar af eru karlar 65 á móti 52 konum.  </w:t>
      </w:r>
    </w:p>
    <w:p w14:paraId="753BB171" w14:textId="11959B35" w:rsidR="001B0301" w:rsidRPr="001012D9" w:rsidRDefault="001F76E9" w:rsidP="00FD2567">
      <w:pPr>
        <w:pStyle w:val="Megintexti"/>
      </w:pPr>
      <w:r w:rsidRPr="001012D9">
        <w:t>Þ</w:t>
      </w:r>
      <w:r w:rsidR="001B0301" w:rsidRPr="001012D9">
        <w:t>ann 1. janúar 2017 bjuggu 877 einstaklingar í Vesturbyggð með íslenskt ríkisfang, en 153 sem hafa erlent ríkisfang (Hagstofa Íslands, 2018).</w:t>
      </w:r>
    </w:p>
    <w:p w14:paraId="0E133B0F" w14:textId="70795FD8" w:rsidR="001B0301" w:rsidRPr="001012D9" w:rsidRDefault="00860F2B" w:rsidP="00FD2567">
      <w:pPr>
        <w:pStyle w:val="Megintexti"/>
      </w:pPr>
      <w:r w:rsidRPr="001012D9">
        <w:rPr>
          <w:noProof/>
        </w:rPr>
        <w:lastRenderedPageBreak/>
        <mc:AlternateContent>
          <mc:Choice Requires="wps">
            <w:drawing>
              <wp:anchor distT="0" distB="0" distL="114300" distR="114300" simplePos="0" relativeHeight="251719680" behindDoc="0" locked="0" layoutInCell="1" allowOverlap="1" wp14:anchorId="3C5038DC" wp14:editId="0B04DE9C">
                <wp:simplePos x="0" y="0"/>
                <wp:positionH relativeFrom="column">
                  <wp:posOffset>-3737610</wp:posOffset>
                </wp:positionH>
                <wp:positionV relativeFrom="paragraph">
                  <wp:posOffset>495831</wp:posOffset>
                </wp:positionV>
                <wp:extent cx="34956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8A61484" w14:textId="057B6115" w:rsidR="000B50CB" w:rsidRPr="00D46F03" w:rsidRDefault="000B50CB" w:rsidP="00FD2567">
                            <w:pPr>
                              <w:pStyle w:val="Caption"/>
                              <w:rPr>
                                <w:noProof/>
                                <w:sz w:val="24"/>
                              </w:rPr>
                            </w:pPr>
                            <w:bookmarkStart w:id="143" w:name="_Toc83631450"/>
                            <w:r>
                              <w:t xml:space="preserve">Mynd </w:t>
                            </w:r>
                            <w:r>
                              <w:fldChar w:fldCharType="begin"/>
                            </w:r>
                            <w:r>
                              <w:instrText xml:space="preserve"> SEQ Mynd \* ARABIC </w:instrText>
                            </w:r>
                            <w:r>
                              <w:fldChar w:fldCharType="separate"/>
                            </w:r>
                            <w:r w:rsidR="00532375">
                              <w:rPr>
                                <w:noProof/>
                              </w:rPr>
                              <w:t>11</w:t>
                            </w:r>
                            <w:r>
                              <w:fldChar w:fldCharType="end"/>
                            </w:r>
                            <w:r>
                              <w:t>. Aldursdreifing í Vesturbyggð árið 2017.</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038DC" id="Text Box 27" o:spid="_x0000_s1034" type="#_x0000_t202" style="position:absolute;left:0;text-align:left;margin-left:-294.3pt;margin-top:39.05pt;width:27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Sb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S4lh&#10;GjXaizaQz9ASdCE/jfU5pu0sJoYW/ajz4PfojLDbyun4RUAE48j05cpurMbRefPx02x+O6OEY2x+&#10;M4s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" stroked="f">
                <v:textbox style="mso-fit-shape-to-text:t" inset="0,0,0,0">
                  <w:txbxContent>
                    <w:p w14:paraId="58A61484" w14:textId="057B6115" w:rsidR="000B50CB" w:rsidRPr="00D46F03" w:rsidRDefault="000B50CB" w:rsidP="00FD2567">
                      <w:pPr>
                        <w:pStyle w:val="Caption"/>
                        <w:rPr>
                          <w:noProof/>
                          <w:sz w:val="24"/>
                        </w:rPr>
                      </w:pPr>
                      <w:bookmarkStart w:id="144" w:name="_Toc83631450"/>
                      <w:r>
                        <w:t xml:space="preserve">Mynd </w:t>
                      </w:r>
                      <w:r>
                        <w:fldChar w:fldCharType="begin"/>
                      </w:r>
                      <w:r>
                        <w:instrText xml:space="preserve"> SEQ Mynd \* ARABIC </w:instrText>
                      </w:r>
                      <w:r>
                        <w:fldChar w:fldCharType="separate"/>
                      </w:r>
                      <w:r w:rsidR="00532375">
                        <w:rPr>
                          <w:noProof/>
                        </w:rPr>
                        <w:t>11</w:t>
                      </w:r>
                      <w:r>
                        <w:fldChar w:fldCharType="end"/>
                      </w:r>
                      <w:r>
                        <w:t>. Aldursdreifing í Vesturbyggð árið 2017.</w:t>
                      </w:r>
                      <w:bookmarkEnd w:id="144"/>
                    </w:p>
                  </w:txbxContent>
                </v:textbox>
                <w10:wrap type="square"/>
              </v:shape>
            </w:pict>
          </mc:Fallback>
        </mc:AlternateContent>
      </w:r>
      <w:r w:rsidR="001B0301" w:rsidRPr="001012D9">
        <w:t>Skiptingin er nokkuð jöfn milli karla og kvenna hvað Íslendingana varðar, eða 455 karla og 422 konur (Hagstofa Íslands, 2018).</w:t>
      </w:r>
    </w:p>
    <w:p w14:paraId="12CD5D6F" w14:textId="3F0A0569" w:rsidR="001B0301" w:rsidRPr="001012D9" w:rsidRDefault="001B0301" w:rsidP="00FD2567">
      <w:pPr>
        <w:pStyle w:val="Megintexti"/>
      </w:pPr>
      <w:r w:rsidRPr="001012D9">
        <w:t xml:space="preserve">Á mynd </w:t>
      </w:r>
      <w:r w:rsidR="001F76E9" w:rsidRPr="001012D9">
        <w:t>9</w:t>
      </w:r>
      <w:r w:rsidRPr="001012D9">
        <w:t xml:space="preserve"> sést að Pólverjar eru lang fjölmennasti hópur íbúa Vesturbyggðar sem hafa erlent ríkisfang, eða 57 karlar og 42 konur. Aðrar þjóðir eru mun fámennari, eða innan við tíu manns hver fyrir sig (Hagstofa Íslands, 2018). Nefna ber hér að tölur Hagstofunnar eiga við um íbúa sem hafa fasta búsetu í sveitarfélaginu og ekki </w:t>
      </w:r>
      <w:r w:rsidR="00A7444D" w:rsidRPr="001012D9">
        <w:rPr>
          <w:noProof/>
        </w:rPr>
        <w:drawing>
          <wp:anchor distT="0" distB="0" distL="114300" distR="114300" simplePos="0" relativeHeight="251683840" behindDoc="0" locked="0" layoutInCell="1" allowOverlap="1" wp14:anchorId="5C7BF63A" wp14:editId="381A3EC0">
            <wp:simplePos x="0" y="0"/>
            <wp:positionH relativeFrom="margin">
              <wp:posOffset>-4013835</wp:posOffset>
            </wp:positionH>
            <wp:positionV relativeFrom="margin">
              <wp:posOffset>107950</wp:posOffset>
            </wp:positionV>
            <wp:extent cx="3808730" cy="2279650"/>
            <wp:effectExtent l="0" t="0" r="1270" b="6350"/>
            <wp:wrapSquare wrapText="bothSides"/>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08730" cy="2279650"/>
                    </a:xfrm>
                    <a:prstGeom prst="rect">
                      <a:avLst/>
                    </a:prstGeom>
                  </pic:spPr>
                </pic:pic>
              </a:graphicData>
            </a:graphic>
            <wp14:sizeRelH relativeFrom="margin">
              <wp14:pctWidth>0</wp14:pctWidth>
            </wp14:sizeRelH>
            <wp14:sizeRelV relativeFrom="margin">
              <wp14:pctHeight>0</wp14:pctHeight>
            </wp14:sizeRelV>
          </wp:anchor>
        </w:drawing>
      </w:r>
      <w:r w:rsidRPr="001012D9">
        <w:t xml:space="preserve">er víst að farandverkamenn (svo sem fólk sem vinnur tímabundið við ferðaþjónustu) teljist hér með. </w:t>
      </w:r>
    </w:p>
    <w:p w14:paraId="6B861A87" w14:textId="6F9E3CEA" w:rsidR="001B0301" w:rsidRPr="001012D9" w:rsidRDefault="001B0301" w:rsidP="00FD2567">
      <w:pPr>
        <w:pStyle w:val="Megintexti"/>
      </w:pPr>
      <w:r w:rsidRPr="001012D9">
        <w:t xml:space="preserve">Í töflu </w:t>
      </w:r>
      <w:r w:rsidR="001F76E9" w:rsidRPr="001012D9">
        <w:t>1</w:t>
      </w:r>
      <w:r w:rsidRPr="001012D9">
        <w:t xml:space="preserve"> má sjá samsetningu fjölskyldna innan Vesturbyggðar samkvæmt tölum og skilgreiningu Hagstofu. Hlutdeildin er áþekk fyrir flesta flokka Hagstofu fyrir landið í heild sinni en hlutfallslega færri íbúar í Vesturbyggð eru í óvígðri sambúð með börn, 2 prósentum færri (Hagstofa Íslands, 2018). </w:t>
      </w:r>
    </w:p>
    <w:p w14:paraId="35258124" w14:textId="2F83F2CF" w:rsidR="001B0301" w:rsidRPr="001012D9" w:rsidRDefault="001F76E9" w:rsidP="00FD2567">
      <w:pPr>
        <w:pStyle w:val="Megintexti"/>
      </w:pPr>
      <w:r w:rsidRPr="001012D9">
        <w:rPr>
          <w:noProof/>
        </w:rPr>
        <mc:AlternateContent>
          <mc:Choice Requires="wps">
            <w:drawing>
              <wp:anchor distT="0" distB="0" distL="114300" distR="114300" simplePos="0" relativeHeight="251721728" behindDoc="0" locked="0" layoutInCell="1" allowOverlap="1" wp14:anchorId="03EBE4DF" wp14:editId="1FF34E03">
                <wp:simplePos x="0" y="0"/>
                <wp:positionH relativeFrom="column">
                  <wp:posOffset>-4013835</wp:posOffset>
                </wp:positionH>
                <wp:positionV relativeFrom="paragraph">
                  <wp:posOffset>829310</wp:posOffset>
                </wp:positionV>
                <wp:extent cx="38087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1940371B" w14:textId="32E732B3" w:rsidR="000B50CB" w:rsidRPr="00E807F7" w:rsidRDefault="000B50CB" w:rsidP="00FD2567">
                            <w:pPr>
                              <w:pStyle w:val="Caption"/>
                              <w:rPr>
                                <w:sz w:val="24"/>
                              </w:rPr>
                            </w:pPr>
                            <w:bookmarkStart w:id="145" w:name="_Toc83631451"/>
                            <w:r>
                              <w:t xml:space="preserve">Mynd </w:t>
                            </w:r>
                            <w:r>
                              <w:fldChar w:fldCharType="begin"/>
                            </w:r>
                            <w:r>
                              <w:instrText xml:space="preserve"> SEQ Mynd \* ARABIC </w:instrText>
                            </w:r>
                            <w:r>
                              <w:fldChar w:fldCharType="separate"/>
                            </w:r>
                            <w:r w:rsidR="00532375">
                              <w:rPr>
                                <w:noProof/>
                              </w:rPr>
                              <w:t>12</w:t>
                            </w:r>
                            <w:r>
                              <w:fldChar w:fldCharType="end"/>
                            </w:r>
                            <w:r>
                              <w:t>. Erlend ríkisföng í Vesturbyggð árið 2017.</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BE4DF" id="Text Box 29" o:spid="_x0000_s1035" type="#_x0000_t202" style="position:absolute;left:0;text-align:left;margin-left:-316.05pt;margin-top:65.3pt;width:299.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UwLgIAAGYEAAAOAAAAZHJzL2Uyb0RvYy54bWysVE1v2zAMvQ/YfxB0X5wPrGu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" stroked="f">
                <v:textbox style="mso-fit-shape-to-text:t" inset="0,0,0,0">
                  <w:txbxContent>
                    <w:p w14:paraId="1940371B" w14:textId="32E732B3" w:rsidR="000B50CB" w:rsidRPr="00E807F7" w:rsidRDefault="000B50CB" w:rsidP="00FD2567">
                      <w:pPr>
                        <w:pStyle w:val="Caption"/>
                        <w:rPr>
                          <w:sz w:val="24"/>
                        </w:rPr>
                      </w:pPr>
                      <w:bookmarkStart w:id="146" w:name="_Toc83631451"/>
                      <w:r>
                        <w:t xml:space="preserve">Mynd </w:t>
                      </w:r>
                      <w:r>
                        <w:fldChar w:fldCharType="begin"/>
                      </w:r>
                      <w:r>
                        <w:instrText xml:space="preserve"> SEQ Mynd \* ARABIC </w:instrText>
                      </w:r>
                      <w:r>
                        <w:fldChar w:fldCharType="separate"/>
                      </w:r>
                      <w:r w:rsidR="00532375">
                        <w:rPr>
                          <w:noProof/>
                        </w:rPr>
                        <w:t>12</w:t>
                      </w:r>
                      <w:r>
                        <w:fldChar w:fldCharType="end"/>
                      </w:r>
                      <w:r>
                        <w:t>. Erlend ríkisföng í Vesturbyggð árið 2017.</w:t>
                      </w:r>
                      <w:bookmarkEnd w:id="146"/>
                    </w:p>
                  </w:txbxContent>
                </v:textbox>
                <w10:wrap type="square"/>
              </v:shape>
            </w:pict>
          </mc:Fallback>
        </mc:AlternateContent>
      </w:r>
    </w:p>
    <w:p w14:paraId="793FDBBF" w14:textId="000CCBCA" w:rsidR="001F76E9" w:rsidRPr="001012D9" w:rsidRDefault="001F76E9" w:rsidP="00FD2567">
      <w:pPr>
        <w:pStyle w:val="Caption"/>
      </w:pPr>
      <w:bookmarkStart w:id="147" w:name="_Toc53041319"/>
      <w:r w:rsidRPr="001012D9">
        <w:t xml:space="preserve">Tafla </w:t>
      </w:r>
      <w:r w:rsidRPr="001012D9">
        <w:fldChar w:fldCharType="begin"/>
      </w:r>
      <w:r w:rsidRPr="001012D9">
        <w:instrText xml:space="preserve"> SEQ Tafla \* ARABIC </w:instrText>
      </w:r>
      <w:r w:rsidRPr="001012D9">
        <w:fldChar w:fldCharType="separate"/>
      </w:r>
      <w:r w:rsidR="00532375">
        <w:rPr>
          <w:noProof/>
        </w:rPr>
        <w:t>1</w:t>
      </w:r>
      <w:r w:rsidRPr="001012D9">
        <w:fldChar w:fldCharType="end"/>
      </w:r>
      <w:r w:rsidRPr="001012D9">
        <w:t>. Yfirlit yfir samsetningu fjölskyldna innan Vesturbyggðar 1. janúar 2018 borið saman við landið í heild (Hagstofa Íslands, 2018</w:t>
      </w:r>
      <w:bookmarkEnd w:id="147"/>
    </w:p>
    <w:tbl>
      <w:tblPr>
        <w:tblStyle w:val="TableGrid"/>
        <w:tblW w:w="0" w:type="auto"/>
        <w:tblLook w:val="04A0" w:firstRow="1" w:lastRow="0" w:firstColumn="1" w:lastColumn="0" w:noHBand="0" w:noVBand="1"/>
      </w:tblPr>
      <w:tblGrid>
        <w:gridCol w:w="2434"/>
        <w:gridCol w:w="1861"/>
        <w:gridCol w:w="2042"/>
        <w:gridCol w:w="1702"/>
      </w:tblGrid>
      <w:tr w:rsidR="00860F2B" w:rsidRPr="001012D9" w14:paraId="4B212367" w14:textId="77777777" w:rsidTr="001B0301">
        <w:tc>
          <w:tcPr>
            <w:tcW w:w="2434" w:type="dxa"/>
            <w:shd w:val="clear" w:color="auto" w:fill="BFBFBF" w:themeFill="background1" w:themeFillShade="BF"/>
          </w:tcPr>
          <w:p w14:paraId="7AD801EA" w14:textId="77777777" w:rsidR="001B0301" w:rsidRPr="001012D9" w:rsidRDefault="001B0301" w:rsidP="00FD2567">
            <w:pPr>
              <w:pStyle w:val="Megintexti"/>
            </w:pPr>
            <w:r w:rsidRPr="001012D9">
              <w:t>Vesturbyggð</w:t>
            </w:r>
          </w:p>
        </w:tc>
        <w:tc>
          <w:tcPr>
            <w:tcW w:w="1861" w:type="dxa"/>
            <w:shd w:val="clear" w:color="auto" w:fill="BFBFBF" w:themeFill="background1" w:themeFillShade="BF"/>
          </w:tcPr>
          <w:p w14:paraId="4BCE64EB" w14:textId="77777777" w:rsidR="001B0301" w:rsidRPr="001012D9" w:rsidRDefault="001B0301" w:rsidP="00FD2567">
            <w:pPr>
              <w:pStyle w:val="Megintexti"/>
            </w:pPr>
            <w:r w:rsidRPr="001012D9">
              <w:t>Fjöldi</w:t>
            </w:r>
          </w:p>
        </w:tc>
        <w:tc>
          <w:tcPr>
            <w:tcW w:w="2042" w:type="dxa"/>
            <w:shd w:val="clear" w:color="auto" w:fill="BFBFBF" w:themeFill="background1" w:themeFillShade="BF"/>
          </w:tcPr>
          <w:p w14:paraId="48026F66" w14:textId="77777777" w:rsidR="001B0301" w:rsidRPr="001012D9" w:rsidRDefault="001B0301" w:rsidP="00FD2567">
            <w:pPr>
              <w:pStyle w:val="Megintexti"/>
            </w:pPr>
            <w:r w:rsidRPr="001012D9">
              <w:t>Vesturbyggð %</w:t>
            </w:r>
          </w:p>
        </w:tc>
        <w:tc>
          <w:tcPr>
            <w:tcW w:w="1702" w:type="dxa"/>
            <w:shd w:val="clear" w:color="auto" w:fill="BFBFBF" w:themeFill="background1" w:themeFillShade="BF"/>
          </w:tcPr>
          <w:p w14:paraId="207888B4" w14:textId="77777777" w:rsidR="001B0301" w:rsidRPr="001012D9" w:rsidRDefault="001B0301" w:rsidP="00FD2567">
            <w:pPr>
              <w:pStyle w:val="Megintexti"/>
            </w:pPr>
            <w:r w:rsidRPr="001012D9">
              <w:t>Landið allt %</w:t>
            </w:r>
          </w:p>
        </w:tc>
      </w:tr>
      <w:tr w:rsidR="00860F2B" w:rsidRPr="001012D9" w14:paraId="20B20261" w14:textId="77777777" w:rsidTr="001B0301">
        <w:tc>
          <w:tcPr>
            <w:tcW w:w="2434" w:type="dxa"/>
          </w:tcPr>
          <w:p w14:paraId="5158013B" w14:textId="77777777" w:rsidR="001B0301" w:rsidRPr="001012D9" w:rsidRDefault="001B0301" w:rsidP="00FD2567">
            <w:pPr>
              <w:pStyle w:val="Megintexti"/>
            </w:pPr>
            <w:r w:rsidRPr="001012D9">
              <w:t>Einstaklingar</w:t>
            </w:r>
          </w:p>
        </w:tc>
        <w:tc>
          <w:tcPr>
            <w:tcW w:w="1861" w:type="dxa"/>
          </w:tcPr>
          <w:p w14:paraId="383413F8" w14:textId="77777777" w:rsidR="001B0301" w:rsidRPr="001012D9" w:rsidRDefault="001B0301" w:rsidP="00FD2567">
            <w:pPr>
              <w:pStyle w:val="Megintexti"/>
            </w:pPr>
            <w:r w:rsidRPr="001012D9">
              <w:t>345</w:t>
            </w:r>
          </w:p>
        </w:tc>
        <w:tc>
          <w:tcPr>
            <w:tcW w:w="2042" w:type="dxa"/>
          </w:tcPr>
          <w:p w14:paraId="40EEDB46" w14:textId="77777777" w:rsidR="001B0301" w:rsidRPr="001012D9" w:rsidRDefault="001B0301" w:rsidP="00FD2567">
            <w:pPr>
              <w:pStyle w:val="Megintexti"/>
            </w:pPr>
            <w:r w:rsidRPr="001012D9">
              <w:t>33</w:t>
            </w:r>
          </w:p>
        </w:tc>
        <w:tc>
          <w:tcPr>
            <w:tcW w:w="1702" w:type="dxa"/>
          </w:tcPr>
          <w:p w14:paraId="265EDF87" w14:textId="77777777" w:rsidR="001B0301" w:rsidRPr="001012D9" w:rsidRDefault="001B0301" w:rsidP="00FD2567">
            <w:pPr>
              <w:pStyle w:val="Megintexti"/>
            </w:pPr>
            <w:r w:rsidRPr="001012D9">
              <w:t>32</w:t>
            </w:r>
          </w:p>
        </w:tc>
      </w:tr>
      <w:tr w:rsidR="00860F2B" w:rsidRPr="001012D9" w14:paraId="5EBD0715" w14:textId="77777777" w:rsidTr="001B0301">
        <w:tc>
          <w:tcPr>
            <w:tcW w:w="2434" w:type="dxa"/>
          </w:tcPr>
          <w:p w14:paraId="68120FE3" w14:textId="77777777" w:rsidR="001B0301" w:rsidRPr="001012D9" w:rsidRDefault="001B0301" w:rsidP="00FD2567">
            <w:pPr>
              <w:pStyle w:val="Megintexti"/>
            </w:pPr>
            <w:r w:rsidRPr="001012D9">
              <w:t>Hjónaband án barna</w:t>
            </w:r>
          </w:p>
        </w:tc>
        <w:tc>
          <w:tcPr>
            <w:tcW w:w="1861" w:type="dxa"/>
          </w:tcPr>
          <w:p w14:paraId="17F870B4" w14:textId="77777777" w:rsidR="001B0301" w:rsidRPr="001012D9" w:rsidRDefault="001B0301" w:rsidP="00FD2567">
            <w:pPr>
              <w:pStyle w:val="Megintexti"/>
            </w:pPr>
            <w:r w:rsidRPr="001012D9">
              <w:t>190</w:t>
            </w:r>
          </w:p>
        </w:tc>
        <w:tc>
          <w:tcPr>
            <w:tcW w:w="2042" w:type="dxa"/>
          </w:tcPr>
          <w:p w14:paraId="310858D2" w14:textId="77777777" w:rsidR="001B0301" w:rsidRPr="001012D9" w:rsidRDefault="001B0301" w:rsidP="00FD2567">
            <w:pPr>
              <w:pStyle w:val="Megintexti"/>
            </w:pPr>
            <w:r w:rsidRPr="001012D9">
              <w:t>18</w:t>
            </w:r>
          </w:p>
        </w:tc>
        <w:tc>
          <w:tcPr>
            <w:tcW w:w="1702" w:type="dxa"/>
          </w:tcPr>
          <w:p w14:paraId="2844494E" w14:textId="77777777" w:rsidR="001B0301" w:rsidRPr="001012D9" w:rsidRDefault="001B0301" w:rsidP="00FD2567">
            <w:pPr>
              <w:pStyle w:val="Megintexti"/>
            </w:pPr>
            <w:r w:rsidRPr="001012D9">
              <w:t>19</w:t>
            </w:r>
          </w:p>
        </w:tc>
      </w:tr>
      <w:tr w:rsidR="00860F2B" w:rsidRPr="001012D9" w14:paraId="1BF9D3C6" w14:textId="77777777" w:rsidTr="001B0301">
        <w:tc>
          <w:tcPr>
            <w:tcW w:w="2434" w:type="dxa"/>
          </w:tcPr>
          <w:p w14:paraId="14C590FD" w14:textId="77777777" w:rsidR="001B0301" w:rsidRPr="001012D9" w:rsidRDefault="001B0301" w:rsidP="00FD2567">
            <w:pPr>
              <w:pStyle w:val="Megintexti"/>
            </w:pPr>
            <w:r w:rsidRPr="001012D9">
              <w:t>Hjónaband með börnum</w:t>
            </w:r>
          </w:p>
        </w:tc>
        <w:tc>
          <w:tcPr>
            <w:tcW w:w="1861" w:type="dxa"/>
          </w:tcPr>
          <w:p w14:paraId="7A580403" w14:textId="77777777" w:rsidR="001B0301" w:rsidRPr="001012D9" w:rsidRDefault="001B0301" w:rsidP="00FD2567">
            <w:pPr>
              <w:pStyle w:val="Megintexti"/>
            </w:pPr>
            <w:r w:rsidRPr="001012D9">
              <w:t>277</w:t>
            </w:r>
          </w:p>
        </w:tc>
        <w:tc>
          <w:tcPr>
            <w:tcW w:w="2042" w:type="dxa"/>
          </w:tcPr>
          <w:p w14:paraId="1D9ED995" w14:textId="77777777" w:rsidR="001B0301" w:rsidRPr="001012D9" w:rsidRDefault="001B0301" w:rsidP="00FD2567">
            <w:pPr>
              <w:pStyle w:val="Megintexti"/>
            </w:pPr>
            <w:r w:rsidRPr="001012D9">
              <w:t>27</w:t>
            </w:r>
          </w:p>
        </w:tc>
        <w:tc>
          <w:tcPr>
            <w:tcW w:w="1702" w:type="dxa"/>
          </w:tcPr>
          <w:p w14:paraId="720DF195" w14:textId="77777777" w:rsidR="001B0301" w:rsidRPr="001012D9" w:rsidRDefault="001B0301" w:rsidP="00FD2567">
            <w:pPr>
              <w:pStyle w:val="Megintexti"/>
            </w:pPr>
            <w:r w:rsidRPr="001012D9">
              <w:t>26</w:t>
            </w:r>
          </w:p>
        </w:tc>
      </w:tr>
      <w:tr w:rsidR="00860F2B" w:rsidRPr="001012D9" w14:paraId="5EE65D5E" w14:textId="77777777" w:rsidTr="001B0301">
        <w:tc>
          <w:tcPr>
            <w:tcW w:w="2434" w:type="dxa"/>
          </w:tcPr>
          <w:p w14:paraId="5A3E031B" w14:textId="77777777" w:rsidR="001B0301" w:rsidRPr="001012D9" w:rsidRDefault="001B0301" w:rsidP="00FD2567">
            <w:pPr>
              <w:pStyle w:val="Megintexti"/>
            </w:pPr>
            <w:r w:rsidRPr="001012D9">
              <w:t>Óvígð sambúð án barna</w:t>
            </w:r>
          </w:p>
        </w:tc>
        <w:tc>
          <w:tcPr>
            <w:tcW w:w="1861" w:type="dxa"/>
          </w:tcPr>
          <w:p w14:paraId="180A1B25" w14:textId="77777777" w:rsidR="001B0301" w:rsidRPr="001012D9" w:rsidRDefault="001B0301" w:rsidP="00FD2567">
            <w:pPr>
              <w:pStyle w:val="Megintexti"/>
            </w:pPr>
            <w:r w:rsidRPr="001012D9">
              <w:t>34</w:t>
            </w:r>
          </w:p>
        </w:tc>
        <w:tc>
          <w:tcPr>
            <w:tcW w:w="2042" w:type="dxa"/>
          </w:tcPr>
          <w:p w14:paraId="56C02957" w14:textId="77777777" w:rsidR="001B0301" w:rsidRPr="001012D9" w:rsidRDefault="001B0301" w:rsidP="00FD2567">
            <w:pPr>
              <w:pStyle w:val="Megintexti"/>
            </w:pPr>
            <w:r w:rsidRPr="001012D9">
              <w:t>3</w:t>
            </w:r>
          </w:p>
        </w:tc>
        <w:tc>
          <w:tcPr>
            <w:tcW w:w="1702" w:type="dxa"/>
          </w:tcPr>
          <w:p w14:paraId="24FED2B6" w14:textId="77777777" w:rsidR="001B0301" w:rsidRPr="001012D9" w:rsidRDefault="001B0301" w:rsidP="00FD2567">
            <w:pPr>
              <w:pStyle w:val="Megintexti"/>
            </w:pPr>
            <w:r w:rsidRPr="001012D9">
              <w:t>2</w:t>
            </w:r>
          </w:p>
        </w:tc>
      </w:tr>
      <w:tr w:rsidR="00860F2B" w:rsidRPr="001012D9" w14:paraId="24E6108A" w14:textId="77777777" w:rsidTr="001B0301">
        <w:tc>
          <w:tcPr>
            <w:tcW w:w="2434" w:type="dxa"/>
          </w:tcPr>
          <w:p w14:paraId="4698C367" w14:textId="77777777" w:rsidR="001B0301" w:rsidRPr="001012D9" w:rsidRDefault="001B0301" w:rsidP="00FD2567">
            <w:pPr>
              <w:pStyle w:val="Megintexti"/>
            </w:pPr>
            <w:r w:rsidRPr="001012D9">
              <w:t>Óvígð sambúð með börnum</w:t>
            </w:r>
          </w:p>
        </w:tc>
        <w:tc>
          <w:tcPr>
            <w:tcW w:w="1861" w:type="dxa"/>
          </w:tcPr>
          <w:p w14:paraId="6D8D219A" w14:textId="77777777" w:rsidR="001B0301" w:rsidRPr="001012D9" w:rsidRDefault="001B0301" w:rsidP="00FD2567">
            <w:pPr>
              <w:pStyle w:val="Megintexti"/>
            </w:pPr>
            <w:r w:rsidRPr="001012D9">
              <w:t>103</w:t>
            </w:r>
          </w:p>
        </w:tc>
        <w:tc>
          <w:tcPr>
            <w:tcW w:w="2042" w:type="dxa"/>
          </w:tcPr>
          <w:p w14:paraId="5A4F1352" w14:textId="77777777" w:rsidR="001B0301" w:rsidRPr="001012D9" w:rsidRDefault="001B0301" w:rsidP="00FD2567">
            <w:pPr>
              <w:pStyle w:val="Megintexti"/>
            </w:pPr>
            <w:r w:rsidRPr="001012D9">
              <w:t>10</w:t>
            </w:r>
          </w:p>
        </w:tc>
        <w:tc>
          <w:tcPr>
            <w:tcW w:w="1702" w:type="dxa"/>
          </w:tcPr>
          <w:p w14:paraId="26A50CBA" w14:textId="77777777" w:rsidR="001B0301" w:rsidRPr="001012D9" w:rsidRDefault="001B0301" w:rsidP="00FD2567">
            <w:pPr>
              <w:pStyle w:val="Megintexti"/>
            </w:pPr>
            <w:r w:rsidRPr="001012D9">
              <w:t>12</w:t>
            </w:r>
          </w:p>
        </w:tc>
      </w:tr>
      <w:tr w:rsidR="00860F2B" w:rsidRPr="001012D9" w14:paraId="527DE64B" w14:textId="77777777" w:rsidTr="001B0301">
        <w:tc>
          <w:tcPr>
            <w:tcW w:w="2434" w:type="dxa"/>
          </w:tcPr>
          <w:p w14:paraId="29155739" w14:textId="77777777" w:rsidR="001B0301" w:rsidRPr="001012D9" w:rsidRDefault="001B0301" w:rsidP="00FD2567">
            <w:pPr>
              <w:pStyle w:val="Megintexti"/>
            </w:pPr>
            <w:r w:rsidRPr="001012D9">
              <w:lastRenderedPageBreak/>
              <w:t>Karl með börn</w:t>
            </w:r>
          </w:p>
        </w:tc>
        <w:tc>
          <w:tcPr>
            <w:tcW w:w="1861" w:type="dxa"/>
          </w:tcPr>
          <w:p w14:paraId="32BFFE6C" w14:textId="77777777" w:rsidR="001B0301" w:rsidRPr="001012D9" w:rsidRDefault="001B0301" w:rsidP="00FD2567">
            <w:pPr>
              <w:pStyle w:val="Megintexti"/>
            </w:pPr>
            <w:r w:rsidRPr="001012D9">
              <w:t>7</w:t>
            </w:r>
          </w:p>
        </w:tc>
        <w:tc>
          <w:tcPr>
            <w:tcW w:w="2042" w:type="dxa"/>
          </w:tcPr>
          <w:p w14:paraId="0A90517A" w14:textId="77777777" w:rsidR="001B0301" w:rsidRPr="001012D9" w:rsidRDefault="001B0301" w:rsidP="00FD2567">
            <w:pPr>
              <w:pStyle w:val="Megintexti"/>
            </w:pPr>
            <w:r w:rsidRPr="001012D9">
              <w:t>1</w:t>
            </w:r>
          </w:p>
        </w:tc>
        <w:tc>
          <w:tcPr>
            <w:tcW w:w="1702" w:type="dxa"/>
          </w:tcPr>
          <w:p w14:paraId="5D92596F" w14:textId="77777777" w:rsidR="001B0301" w:rsidRPr="001012D9" w:rsidRDefault="001B0301" w:rsidP="00FD2567">
            <w:pPr>
              <w:pStyle w:val="Megintexti"/>
            </w:pPr>
            <w:r w:rsidRPr="001012D9">
              <w:t>1</w:t>
            </w:r>
          </w:p>
        </w:tc>
      </w:tr>
      <w:tr w:rsidR="00860F2B" w:rsidRPr="001012D9" w14:paraId="36A32481" w14:textId="77777777" w:rsidTr="001B0301">
        <w:tc>
          <w:tcPr>
            <w:tcW w:w="2434" w:type="dxa"/>
          </w:tcPr>
          <w:p w14:paraId="42F8A576" w14:textId="77777777" w:rsidR="001B0301" w:rsidRPr="001012D9" w:rsidRDefault="001B0301" w:rsidP="00FD2567">
            <w:pPr>
              <w:pStyle w:val="Megintexti"/>
            </w:pPr>
            <w:r w:rsidRPr="001012D9">
              <w:t>Kona með börn</w:t>
            </w:r>
          </w:p>
        </w:tc>
        <w:tc>
          <w:tcPr>
            <w:tcW w:w="1861" w:type="dxa"/>
          </w:tcPr>
          <w:p w14:paraId="57F06E04" w14:textId="77777777" w:rsidR="001B0301" w:rsidRPr="001012D9" w:rsidRDefault="001B0301" w:rsidP="00FD2567">
            <w:pPr>
              <w:pStyle w:val="Megintexti"/>
            </w:pPr>
            <w:r w:rsidRPr="001012D9">
              <w:t>74</w:t>
            </w:r>
          </w:p>
        </w:tc>
        <w:tc>
          <w:tcPr>
            <w:tcW w:w="2042" w:type="dxa"/>
          </w:tcPr>
          <w:p w14:paraId="3DB97A9A" w14:textId="77777777" w:rsidR="001B0301" w:rsidRPr="001012D9" w:rsidRDefault="001B0301" w:rsidP="00FD2567">
            <w:pPr>
              <w:pStyle w:val="Megintexti"/>
            </w:pPr>
            <w:r w:rsidRPr="001012D9">
              <w:t>7</w:t>
            </w:r>
          </w:p>
        </w:tc>
        <w:tc>
          <w:tcPr>
            <w:tcW w:w="1702" w:type="dxa"/>
          </w:tcPr>
          <w:p w14:paraId="0FA1360C" w14:textId="77777777" w:rsidR="001B0301" w:rsidRPr="001012D9" w:rsidRDefault="001B0301" w:rsidP="00FD2567">
            <w:pPr>
              <w:pStyle w:val="Megintexti"/>
            </w:pPr>
            <w:r w:rsidRPr="001012D9">
              <w:t>8</w:t>
            </w:r>
          </w:p>
        </w:tc>
      </w:tr>
      <w:tr w:rsidR="00860F2B" w:rsidRPr="001012D9" w14:paraId="054BDEAB" w14:textId="77777777" w:rsidTr="001B0301">
        <w:tc>
          <w:tcPr>
            <w:tcW w:w="2434" w:type="dxa"/>
          </w:tcPr>
          <w:p w14:paraId="2BBC40E8" w14:textId="77777777" w:rsidR="001B0301" w:rsidRPr="001012D9" w:rsidRDefault="001B0301" w:rsidP="00FD2567">
            <w:pPr>
              <w:pStyle w:val="Megintexti"/>
            </w:pPr>
            <w:r w:rsidRPr="001012D9">
              <w:t>Samtals</w:t>
            </w:r>
          </w:p>
        </w:tc>
        <w:tc>
          <w:tcPr>
            <w:tcW w:w="1861" w:type="dxa"/>
          </w:tcPr>
          <w:p w14:paraId="7012C82A" w14:textId="77777777" w:rsidR="001B0301" w:rsidRPr="001012D9" w:rsidRDefault="001B0301" w:rsidP="00FD2567">
            <w:pPr>
              <w:pStyle w:val="Megintexti"/>
            </w:pPr>
            <w:r w:rsidRPr="001012D9">
              <w:t>1030</w:t>
            </w:r>
          </w:p>
        </w:tc>
        <w:tc>
          <w:tcPr>
            <w:tcW w:w="2042" w:type="dxa"/>
          </w:tcPr>
          <w:p w14:paraId="1B95E2D4" w14:textId="77777777" w:rsidR="001B0301" w:rsidRPr="001012D9" w:rsidRDefault="001B0301" w:rsidP="00FD2567">
            <w:pPr>
              <w:pStyle w:val="Megintexti"/>
            </w:pPr>
          </w:p>
        </w:tc>
        <w:tc>
          <w:tcPr>
            <w:tcW w:w="1702" w:type="dxa"/>
          </w:tcPr>
          <w:p w14:paraId="602BA453" w14:textId="77777777" w:rsidR="001B0301" w:rsidRPr="001012D9" w:rsidRDefault="001B0301" w:rsidP="00FD2567">
            <w:pPr>
              <w:pStyle w:val="Megintexti"/>
            </w:pPr>
          </w:p>
        </w:tc>
      </w:tr>
    </w:tbl>
    <w:p w14:paraId="4AAA09C8" w14:textId="60C02562" w:rsidR="001B0301" w:rsidRPr="001012D9" w:rsidRDefault="001B0301" w:rsidP="00F44A00">
      <w:pPr>
        <w:pStyle w:val="Heading2"/>
      </w:pPr>
      <w:bookmarkStart w:id="148" w:name="_Toc70507262"/>
      <w:r w:rsidRPr="001012D9">
        <w:t>íbúðir og húsagerðir</w:t>
      </w:r>
      <w:bookmarkEnd w:id="148"/>
    </w:p>
    <w:p w14:paraId="78461851" w14:textId="45EE3D30" w:rsidR="001B0301" w:rsidRPr="001012D9" w:rsidRDefault="001B0301" w:rsidP="00FD2567">
      <w:pPr>
        <w:pStyle w:val="Megintexti"/>
      </w:pPr>
      <w:r w:rsidRPr="001012D9">
        <w:t>Innan þéttbýlis í Vesturbyggð (Bíldudals og Patreksfirði) var fjöldi íbúða 532 árið 2018 en lítið hefur verið byggt af íbúðarhúsnæði í mörg ár. Reist var þó 8 íbúða hús við Tjarnarbraut á Bíldudal árið 2018.</w:t>
      </w:r>
    </w:p>
    <w:p w14:paraId="2083D481" w14:textId="3A9189AD" w:rsidR="001F76E9" w:rsidRPr="001012D9" w:rsidRDefault="001F76E9" w:rsidP="00FD2567">
      <w:pPr>
        <w:pStyle w:val="Megintexti"/>
      </w:pPr>
    </w:p>
    <w:p w14:paraId="3E34FEB5" w14:textId="3804B258" w:rsidR="001F76E9" w:rsidRPr="001012D9" w:rsidRDefault="001D57F6" w:rsidP="00FD2567">
      <w:pPr>
        <w:pStyle w:val="Caption"/>
      </w:pPr>
      <w:bookmarkStart w:id="149" w:name="_Toc53041320"/>
      <w:r w:rsidRPr="001012D9">
        <w:rPr>
          <w:noProof/>
        </w:rPr>
        <w:drawing>
          <wp:anchor distT="0" distB="0" distL="114300" distR="114300" simplePos="0" relativeHeight="251684864" behindDoc="0" locked="0" layoutInCell="1" allowOverlap="1" wp14:anchorId="53D51D42" wp14:editId="089D6F59">
            <wp:simplePos x="0" y="0"/>
            <wp:positionH relativeFrom="margin">
              <wp:posOffset>-3982085</wp:posOffset>
            </wp:positionH>
            <wp:positionV relativeFrom="margin">
              <wp:posOffset>-135890</wp:posOffset>
            </wp:positionV>
            <wp:extent cx="3467100" cy="2571750"/>
            <wp:effectExtent l="0" t="0" r="0" b="0"/>
            <wp:wrapSquare wrapText="bothSides"/>
            <wp:docPr id="24" name="Línurit 24">
              <a:extLst xmlns:a="http://schemas.openxmlformats.org/drawingml/2006/main">
                <a:ext uri="{FF2B5EF4-FFF2-40B4-BE49-F238E27FC236}">
                  <a16:creationId xmlns:a16="http://schemas.microsoft.com/office/drawing/2014/main" id="{EC5D2EF2-8FC1-4DC5-BC69-77C89E6C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1F76E9" w:rsidRPr="001012D9">
        <w:t xml:space="preserve">Tafla </w:t>
      </w:r>
      <w:r w:rsidR="001F76E9" w:rsidRPr="001012D9">
        <w:fldChar w:fldCharType="begin"/>
      </w:r>
      <w:r w:rsidR="001F76E9" w:rsidRPr="001012D9">
        <w:instrText xml:space="preserve"> SEQ Tafla \* ARABIC </w:instrText>
      </w:r>
      <w:r w:rsidR="001F76E9" w:rsidRPr="001012D9">
        <w:fldChar w:fldCharType="separate"/>
      </w:r>
      <w:r w:rsidR="00532375">
        <w:rPr>
          <w:noProof/>
        </w:rPr>
        <w:t>2</w:t>
      </w:r>
      <w:r w:rsidR="001F76E9" w:rsidRPr="001012D9">
        <w:fldChar w:fldCharType="end"/>
      </w:r>
      <w:r w:rsidR="001F76E9" w:rsidRPr="001012D9">
        <w:t>. Íbúðagerðir í Vesturbyggð árið 2018.</w:t>
      </w:r>
      <w:bookmarkEnd w:id="149"/>
    </w:p>
    <w:tbl>
      <w:tblPr>
        <w:tblW w:w="5000" w:type="pct"/>
        <w:tblCellMar>
          <w:left w:w="0" w:type="dxa"/>
          <w:right w:w="0" w:type="dxa"/>
        </w:tblCellMar>
        <w:tblLook w:val="0000" w:firstRow="0" w:lastRow="0" w:firstColumn="0" w:lastColumn="0" w:noHBand="0" w:noVBand="0"/>
      </w:tblPr>
      <w:tblGrid>
        <w:gridCol w:w="992"/>
        <w:gridCol w:w="992"/>
        <w:gridCol w:w="993"/>
        <w:gridCol w:w="993"/>
        <w:gridCol w:w="993"/>
        <w:gridCol w:w="993"/>
        <w:gridCol w:w="993"/>
        <w:gridCol w:w="1090"/>
      </w:tblGrid>
      <w:tr w:rsidR="00860F2B" w:rsidRPr="001012D9" w14:paraId="4F14A2BF" w14:textId="77777777" w:rsidTr="001F76E9">
        <w:trPr>
          <w:trHeight w:hRule="exact" w:val="708"/>
        </w:trPr>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341FD363" w14:textId="77777777" w:rsidR="001B0301" w:rsidRPr="001012D9" w:rsidRDefault="001B0301" w:rsidP="00EF21F4">
            <w:pPr>
              <w:spacing w:before="18" w:line="220" w:lineRule="exact"/>
              <w:rPr>
                <w:rFonts w:ascii="Gill Sans MT" w:hAnsi="Gill Sans MT"/>
              </w:rPr>
            </w:pPr>
          </w:p>
          <w:p w14:paraId="43FD4F76" w14:textId="77777777" w:rsidR="001B0301" w:rsidRPr="001012D9" w:rsidRDefault="001B0301" w:rsidP="00EF21F4">
            <w:pPr>
              <w:ind w:left="102" w:right="-20"/>
              <w:rPr>
                <w:rFonts w:ascii="Gill Sans MT" w:hAnsi="Gill Sans MT"/>
                <w:szCs w:val="24"/>
              </w:rPr>
            </w:pPr>
            <w:r w:rsidRPr="001012D9">
              <w:rPr>
                <w:rFonts w:ascii="Gill Sans MT" w:hAnsi="Gill Sans MT" w:cs="Calibri"/>
                <w:bCs/>
                <w:spacing w:val="-1"/>
                <w:sz w:val="18"/>
                <w:szCs w:val="18"/>
              </w:rPr>
              <w:t>ÁR</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67DE3B2E" w14:textId="77777777" w:rsidR="001B0301" w:rsidRPr="001012D9" w:rsidRDefault="001B0301" w:rsidP="00EF21F4">
            <w:pPr>
              <w:spacing w:before="18" w:line="220" w:lineRule="exact"/>
              <w:rPr>
                <w:rFonts w:ascii="Gill Sans MT" w:hAnsi="Gill Sans MT"/>
              </w:rPr>
            </w:pPr>
          </w:p>
          <w:p w14:paraId="53914155" w14:textId="77777777" w:rsidR="001B0301" w:rsidRPr="001012D9" w:rsidRDefault="001B0301" w:rsidP="00EF21F4">
            <w:pPr>
              <w:ind w:left="102" w:right="-20"/>
              <w:rPr>
                <w:rFonts w:ascii="Gill Sans MT" w:hAnsi="Gill Sans MT"/>
                <w:szCs w:val="24"/>
              </w:rPr>
            </w:pPr>
            <w:r w:rsidRPr="001012D9">
              <w:rPr>
                <w:rFonts w:ascii="Gill Sans MT" w:hAnsi="Gill Sans MT" w:cs="Calibri"/>
                <w:bCs/>
                <w:spacing w:val="-1"/>
                <w:sz w:val="18"/>
                <w:szCs w:val="18"/>
              </w:rPr>
              <w:t>F</w:t>
            </w:r>
            <w:r w:rsidRPr="001012D9">
              <w:rPr>
                <w:rFonts w:ascii="Gill Sans MT" w:hAnsi="Gill Sans MT" w:cs="Calibri"/>
                <w:bCs/>
                <w:sz w:val="18"/>
                <w:szCs w:val="18"/>
              </w:rPr>
              <w:t>J</w:t>
            </w:r>
            <w:r w:rsidRPr="001012D9">
              <w:rPr>
                <w:rFonts w:ascii="Gill Sans MT" w:hAnsi="Gill Sans MT" w:cs="Calibri"/>
                <w:bCs/>
                <w:spacing w:val="1"/>
                <w:sz w:val="18"/>
                <w:szCs w:val="18"/>
              </w:rPr>
              <w:t>ÖL</w:t>
            </w:r>
            <w:r w:rsidRPr="001012D9">
              <w:rPr>
                <w:rFonts w:ascii="Gill Sans MT" w:hAnsi="Gill Sans MT" w:cs="Calibri"/>
                <w:bCs/>
                <w:spacing w:val="-1"/>
                <w:sz w:val="18"/>
                <w:szCs w:val="18"/>
              </w:rPr>
              <w:t>D</w:t>
            </w:r>
            <w:r w:rsidRPr="001012D9">
              <w:rPr>
                <w:rFonts w:ascii="Gill Sans MT" w:hAnsi="Gill Sans MT" w:cs="Calibri"/>
                <w:bCs/>
                <w:sz w:val="18"/>
                <w:szCs w:val="18"/>
              </w:rPr>
              <w:t>I</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068429C2" w14:textId="77777777" w:rsidR="001B0301" w:rsidRPr="001012D9" w:rsidRDefault="001B0301" w:rsidP="00EF21F4">
            <w:pPr>
              <w:spacing w:before="18" w:line="220" w:lineRule="exact"/>
              <w:rPr>
                <w:rFonts w:ascii="Gill Sans MT" w:hAnsi="Gill Sans MT"/>
              </w:rPr>
            </w:pPr>
          </w:p>
          <w:p w14:paraId="17429CB8" w14:textId="77777777" w:rsidR="001B0301" w:rsidRPr="001012D9" w:rsidRDefault="001B0301" w:rsidP="00EF21F4">
            <w:pPr>
              <w:ind w:left="103" w:right="-20"/>
              <w:rPr>
                <w:rFonts w:ascii="Gill Sans MT" w:hAnsi="Gill Sans MT"/>
                <w:szCs w:val="24"/>
              </w:rPr>
            </w:pPr>
            <w:r w:rsidRPr="001012D9">
              <w:rPr>
                <w:rFonts w:ascii="Gill Sans MT" w:hAnsi="Gill Sans MT" w:cs="Calibri"/>
                <w:bCs/>
                <w:spacing w:val="1"/>
                <w:sz w:val="18"/>
                <w:szCs w:val="18"/>
              </w:rPr>
              <w:t>E</w:t>
            </w:r>
            <w:r w:rsidRPr="001012D9">
              <w:rPr>
                <w:rFonts w:ascii="Gill Sans MT" w:hAnsi="Gill Sans MT" w:cs="Calibri"/>
                <w:bCs/>
                <w:sz w:val="18"/>
                <w:szCs w:val="18"/>
              </w:rPr>
              <w:t>I</w:t>
            </w:r>
            <w:r w:rsidRPr="001012D9">
              <w:rPr>
                <w:rFonts w:ascii="Gill Sans MT" w:hAnsi="Gill Sans MT" w:cs="Calibri"/>
                <w:bCs/>
                <w:spacing w:val="-1"/>
                <w:sz w:val="18"/>
                <w:szCs w:val="18"/>
              </w:rPr>
              <w:t>N</w:t>
            </w:r>
            <w:r w:rsidRPr="001012D9">
              <w:rPr>
                <w:rFonts w:ascii="Gill Sans MT" w:hAnsi="Gill Sans MT" w:cs="Calibri"/>
                <w:bCs/>
                <w:sz w:val="18"/>
                <w:szCs w:val="18"/>
              </w:rPr>
              <w:t>BÝLI</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7182FCE2" w14:textId="77777777" w:rsidR="001B0301" w:rsidRPr="001012D9" w:rsidRDefault="001B0301" w:rsidP="00EF21F4">
            <w:pPr>
              <w:spacing w:before="18" w:line="220" w:lineRule="exact"/>
              <w:rPr>
                <w:rFonts w:ascii="Gill Sans MT" w:hAnsi="Gill Sans MT"/>
              </w:rPr>
            </w:pPr>
          </w:p>
          <w:p w14:paraId="492C533A" w14:textId="77777777" w:rsidR="001B0301" w:rsidRPr="001012D9" w:rsidRDefault="001B0301" w:rsidP="00EF21F4">
            <w:pPr>
              <w:ind w:left="100" w:right="-20"/>
              <w:rPr>
                <w:rFonts w:ascii="Gill Sans MT" w:hAnsi="Gill Sans MT"/>
                <w:szCs w:val="24"/>
              </w:rPr>
            </w:pPr>
            <w:r w:rsidRPr="001012D9">
              <w:rPr>
                <w:rFonts w:ascii="Gill Sans MT" w:hAnsi="Gill Sans MT" w:cs="Calibri"/>
                <w:bCs/>
                <w:sz w:val="18"/>
                <w:szCs w:val="18"/>
              </w:rPr>
              <w:t>T</w:t>
            </w:r>
            <w:r w:rsidRPr="001012D9">
              <w:rPr>
                <w:rFonts w:ascii="Gill Sans MT" w:hAnsi="Gill Sans MT" w:cs="Calibri"/>
                <w:bCs/>
                <w:spacing w:val="-1"/>
                <w:sz w:val="18"/>
                <w:szCs w:val="18"/>
              </w:rPr>
              <w:t>V</w:t>
            </w:r>
            <w:r w:rsidRPr="001012D9">
              <w:rPr>
                <w:rFonts w:ascii="Gill Sans MT" w:hAnsi="Gill Sans MT" w:cs="Calibri"/>
                <w:bCs/>
                <w:sz w:val="18"/>
                <w:szCs w:val="18"/>
              </w:rPr>
              <w:t>ÍBÝLI</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4481ABEA" w14:textId="77777777" w:rsidR="001B0301" w:rsidRPr="001012D9" w:rsidRDefault="001B0301" w:rsidP="00EF21F4">
            <w:pPr>
              <w:spacing w:before="18" w:line="220" w:lineRule="exact"/>
              <w:rPr>
                <w:rFonts w:ascii="Gill Sans MT" w:hAnsi="Gill Sans MT"/>
              </w:rPr>
            </w:pPr>
          </w:p>
          <w:p w14:paraId="3DAD13AA" w14:textId="77777777" w:rsidR="001B0301" w:rsidRPr="001012D9" w:rsidRDefault="001B0301" w:rsidP="00EF21F4">
            <w:pPr>
              <w:ind w:left="103" w:right="-20"/>
              <w:rPr>
                <w:rFonts w:ascii="Gill Sans MT" w:hAnsi="Gill Sans MT"/>
                <w:szCs w:val="24"/>
              </w:rPr>
            </w:pPr>
            <w:r w:rsidRPr="001012D9">
              <w:rPr>
                <w:rFonts w:ascii="Gill Sans MT" w:hAnsi="Gill Sans MT" w:cs="Calibri"/>
                <w:bCs/>
                <w:sz w:val="18"/>
                <w:szCs w:val="18"/>
              </w:rPr>
              <w:t>3-6</w:t>
            </w:r>
            <w:r w:rsidRPr="001012D9">
              <w:rPr>
                <w:rFonts w:ascii="Gill Sans MT" w:hAnsi="Gill Sans MT" w:cs="Calibri"/>
                <w:bCs/>
                <w:spacing w:val="-2"/>
                <w:sz w:val="18"/>
                <w:szCs w:val="18"/>
              </w:rPr>
              <w:t xml:space="preserve"> </w:t>
            </w:r>
            <w:r w:rsidRPr="001012D9">
              <w:rPr>
                <w:rFonts w:ascii="Gill Sans MT" w:hAnsi="Gill Sans MT" w:cs="Calibri"/>
                <w:bCs/>
                <w:sz w:val="18"/>
                <w:szCs w:val="18"/>
              </w:rPr>
              <w:t>ÍBÚÐIR</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33D82A90" w14:textId="77777777" w:rsidR="001B0301" w:rsidRPr="001012D9" w:rsidRDefault="001B0301" w:rsidP="00EF21F4">
            <w:pPr>
              <w:spacing w:before="18" w:line="220" w:lineRule="exact"/>
              <w:rPr>
                <w:rFonts w:ascii="Gill Sans MT" w:hAnsi="Gill Sans MT"/>
              </w:rPr>
            </w:pPr>
          </w:p>
          <w:p w14:paraId="06E5ACEF" w14:textId="77777777" w:rsidR="001B0301" w:rsidRPr="001012D9" w:rsidRDefault="001B0301" w:rsidP="00EF21F4">
            <w:pPr>
              <w:ind w:left="102" w:right="-20"/>
              <w:rPr>
                <w:rFonts w:ascii="Gill Sans MT" w:hAnsi="Gill Sans MT"/>
                <w:szCs w:val="24"/>
              </w:rPr>
            </w:pPr>
            <w:r w:rsidRPr="001012D9">
              <w:rPr>
                <w:rFonts w:ascii="Gill Sans MT" w:hAnsi="Gill Sans MT" w:cs="Calibri"/>
                <w:bCs/>
                <w:sz w:val="18"/>
                <w:szCs w:val="18"/>
              </w:rPr>
              <w:t>6-12</w:t>
            </w:r>
            <w:r w:rsidRPr="001012D9">
              <w:rPr>
                <w:rFonts w:ascii="Gill Sans MT" w:hAnsi="Gill Sans MT" w:cs="Calibri"/>
                <w:bCs/>
                <w:spacing w:val="-3"/>
                <w:sz w:val="18"/>
                <w:szCs w:val="18"/>
              </w:rPr>
              <w:t xml:space="preserve"> </w:t>
            </w:r>
            <w:r w:rsidRPr="001012D9">
              <w:rPr>
                <w:rFonts w:ascii="Gill Sans MT" w:hAnsi="Gill Sans MT" w:cs="Calibri"/>
                <w:bCs/>
                <w:sz w:val="18"/>
                <w:szCs w:val="18"/>
              </w:rPr>
              <w:t>ÍBÚÐIR</w:t>
            </w:r>
          </w:p>
        </w:tc>
        <w:tc>
          <w:tcPr>
            <w:tcW w:w="624" w:type="pct"/>
            <w:tcBorders>
              <w:top w:val="single" w:sz="4" w:space="0" w:color="46464A"/>
              <w:left w:val="single" w:sz="4" w:space="0" w:color="46464A"/>
              <w:bottom w:val="single" w:sz="4" w:space="0" w:color="46464A"/>
              <w:right w:val="single" w:sz="4" w:space="0" w:color="46464A"/>
            </w:tcBorders>
            <w:shd w:val="clear" w:color="auto" w:fill="C9DDDF"/>
          </w:tcPr>
          <w:p w14:paraId="3427FF67" w14:textId="77777777" w:rsidR="001B0301" w:rsidRPr="001012D9" w:rsidRDefault="001B0301" w:rsidP="00EF21F4">
            <w:pPr>
              <w:spacing w:before="8" w:line="120" w:lineRule="exact"/>
              <w:rPr>
                <w:rFonts w:ascii="Gill Sans MT" w:hAnsi="Gill Sans MT"/>
                <w:sz w:val="12"/>
                <w:szCs w:val="12"/>
              </w:rPr>
            </w:pPr>
          </w:p>
          <w:p w14:paraId="7D7DDD31" w14:textId="77777777" w:rsidR="001B0301" w:rsidRPr="001012D9" w:rsidRDefault="001B0301" w:rsidP="00EF21F4">
            <w:pPr>
              <w:spacing w:line="241" w:lineRule="auto"/>
              <w:ind w:left="102" w:right="211"/>
              <w:rPr>
                <w:rFonts w:ascii="Gill Sans MT" w:hAnsi="Gill Sans MT"/>
                <w:szCs w:val="24"/>
              </w:rPr>
            </w:pPr>
            <w:r w:rsidRPr="001012D9">
              <w:rPr>
                <w:rFonts w:ascii="Gill Sans MT" w:hAnsi="Gill Sans MT" w:cs="Calibri"/>
                <w:bCs/>
                <w:sz w:val="18"/>
                <w:szCs w:val="18"/>
              </w:rPr>
              <w:t>13</w:t>
            </w:r>
            <w:r w:rsidRPr="001012D9">
              <w:rPr>
                <w:rFonts w:ascii="Gill Sans MT" w:hAnsi="Gill Sans MT" w:cs="Calibri"/>
                <w:bCs/>
                <w:spacing w:val="-2"/>
                <w:sz w:val="18"/>
                <w:szCs w:val="18"/>
              </w:rPr>
              <w:t xml:space="preserve"> </w:t>
            </w:r>
            <w:r w:rsidRPr="001012D9">
              <w:rPr>
                <w:rFonts w:ascii="Gill Sans MT" w:hAnsi="Gill Sans MT" w:cs="Calibri"/>
                <w:bCs/>
                <w:sz w:val="18"/>
                <w:szCs w:val="18"/>
              </w:rPr>
              <w:t>ÍBÚÐIR</w:t>
            </w:r>
            <w:r w:rsidRPr="001012D9">
              <w:rPr>
                <w:rFonts w:ascii="Gill Sans MT" w:hAnsi="Gill Sans MT" w:cs="Calibri"/>
                <w:bCs/>
                <w:spacing w:val="-6"/>
                <w:sz w:val="18"/>
                <w:szCs w:val="18"/>
              </w:rPr>
              <w:t xml:space="preserve"> </w:t>
            </w:r>
            <w:r w:rsidRPr="001012D9">
              <w:rPr>
                <w:rFonts w:ascii="Gill Sans MT" w:hAnsi="Gill Sans MT" w:cs="Calibri"/>
                <w:bCs/>
                <w:spacing w:val="1"/>
                <w:sz w:val="18"/>
                <w:szCs w:val="18"/>
              </w:rPr>
              <w:t>E</w:t>
            </w:r>
            <w:r w:rsidRPr="001012D9">
              <w:rPr>
                <w:rFonts w:ascii="Gill Sans MT" w:hAnsi="Gill Sans MT" w:cs="Calibri"/>
                <w:bCs/>
                <w:sz w:val="18"/>
                <w:szCs w:val="18"/>
              </w:rPr>
              <w:t>ÐA</w:t>
            </w:r>
            <w:r w:rsidRPr="001012D9">
              <w:rPr>
                <w:rFonts w:ascii="Gill Sans MT" w:hAnsi="Gill Sans MT" w:cs="Calibri"/>
                <w:bCs/>
                <w:spacing w:val="-2"/>
                <w:sz w:val="18"/>
                <w:szCs w:val="18"/>
              </w:rPr>
              <w:t xml:space="preserve"> </w:t>
            </w:r>
            <w:r w:rsidRPr="001012D9">
              <w:rPr>
                <w:rFonts w:ascii="Gill Sans MT" w:hAnsi="Gill Sans MT" w:cs="Calibri"/>
                <w:bCs/>
                <w:spacing w:val="-1"/>
                <w:sz w:val="18"/>
                <w:szCs w:val="18"/>
              </w:rPr>
              <w:t>F</w:t>
            </w:r>
            <w:r w:rsidRPr="001012D9">
              <w:rPr>
                <w:rFonts w:ascii="Gill Sans MT" w:hAnsi="Gill Sans MT" w:cs="Calibri"/>
                <w:bCs/>
                <w:spacing w:val="1"/>
                <w:sz w:val="18"/>
                <w:szCs w:val="18"/>
              </w:rPr>
              <w:t>LE</w:t>
            </w:r>
            <w:r w:rsidRPr="001012D9">
              <w:rPr>
                <w:rFonts w:ascii="Gill Sans MT" w:hAnsi="Gill Sans MT" w:cs="Calibri"/>
                <w:bCs/>
                <w:sz w:val="18"/>
                <w:szCs w:val="18"/>
              </w:rPr>
              <w:t>IRI</w:t>
            </w:r>
          </w:p>
        </w:tc>
        <w:tc>
          <w:tcPr>
            <w:tcW w:w="631" w:type="pct"/>
            <w:tcBorders>
              <w:top w:val="single" w:sz="4" w:space="0" w:color="46464A"/>
              <w:left w:val="single" w:sz="4" w:space="0" w:color="46464A"/>
              <w:bottom w:val="single" w:sz="4" w:space="0" w:color="46464A"/>
              <w:right w:val="single" w:sz="4" w:space="0" w:color="46464A"/>
            </w:tcBorders>
            <w:shd w:val="clear" w:color="auto" w:fill="C9DDDF"/>
          </w:tcPr>
          <w:p w14:paraId="609BABA4" w14:textId="77777777" w:rsidR="001B0301" w:rsidRPr="001012D9" w:rsidRDefault="001B0301" w:rsidP="00EF21F4">
            <w:pPr>
              <w:spacing w:before="17" w:line="239" w:lineRule="auto"/>
              <w:ind w:left="102" w:right="101"/>
              <w:rPr>
                <w:rFonts w:ascii="Gill Sans MT" w:hAnsi="Gill Sans MT"/>
                <w:szCs w:val="24"/>
              </w:rPr>
            </w:pPr>
            <w:r w:rsidRPr="001012D9">
              <w:rPr>
                <w:rFonts w:ascii="Gill Sans MT" w:hAnsi="Gill Sans MT" w:cs="Calibri"/>
                <w:bCs/>
                <w:sz w:val="18"/>
                <w:szCs w:val="18"/>
              </w:rPr>
              <w:t>ÍBÚÐIR</w:t>
            </w:r>
            <w:r w:rsidRPr="001012D9">
              <w:rPr>
                <w:rFonts w:ascii="Gill Sans MT" w:hAnsi="Gill Sans MT" w:cs="Calibri"/>
                <w:bCs/>
                <w:spacing w:val="-5"/>
                <w:sz w:val="18"/>
                <w:szCs w:val="18"/>
              </w:rPr>
              <w:t xml:space="preserve"> </w:t>
            </w:r>
            <w:r w:rsidRPr="001012D9">
              <w:rPr>
                <w:rFonts w:ascii="Gill Sans MT" w:hAnsi="Gill Sans MT" w:cs="Calibri"/>
                <w:bCs/>
                <w:spacing w:val="1"/>
                <w:sz w:val="18"/>
                <w:szCs w:val="18"/>
              </w:rPr>
              <w:t>E</w:t>
            </w:r>
            <w:r w:rsidRPr="001012D9">
              <w:rPr>
                <w:rFonts w:ascii="Gill Sans MT" w:hAnsi="Gill Sans MT" w:cs="Calibri"/>
                <w:bCs/>
                <w:sz w:val="18"/>
                <w:szCs w:val="18"/>
              </w:rPr>
              <w:t>KKI</w:t>
            </w:r>
            <w:r w:rsidRPr="001012D9">
              <w:rPr>
                <w:rFonts w:ascii="Gill Sans MT" w:hAnsi="Gill Sans MT" w:cs="Calibri"/>
                <w:bCs/>
                <w:spacing w:val="-4"/>
                <w:sz w:val="18"/>
                <w:szCs w:val="18"/>
              </w:rPr>
              <w:t xml:space="preserve"> </w:t>
            </w:r>
            <w:r w:rsidRPr="001012D9">
              <w:rPr>
                <w:rFonts w:ascii="Gill Sans MT" w:hAnsi="Gill Sans MT" w:cs="Calibri"/>
                <w:bCs/>
                <w:sz w:val="18"/>
                <w:szCs w:val="18"/>
              </w:rPr>
              <w:t>ÍBÚÐ</w:t>
            </w:r>
            <w:r w:rsidRPr="001012D9">
              <w:rPr>
                <w:rFonts w:ascii="Gill Sans MT" w:hAnsi="Gill Sans MT" w:cs="Calibri"/>
                <w:bCs/>
                <w:spacing w:val="-1"/>
                <w:sz w:val="18"/>
                <w:szCs w:val="18"/>
              </w:rPr>
              <w:t>ARH</w:t>
            </w:r>
            <w:r w:rsidRPr="001012D9">
              <w:rPr>
                <w:rFonts w:ascii="Gill Sans MT" w:hAnsi="Gill Sans MT" w:cs="Calibri"/>
                <w:bCs/>
                <w:sz w:val="18"/>
                <w:szCs w:val="18"/>
              </w:rPr>
              <w:t>ÚS</w:t>
            </w:r>
            <w:r w:rsidRPr="001012D9">
              <w:rPr>
                <w:rFonts w:ascii="Gill Sans MT" w:hAnsi="Gill Sans MT" w:cs="Calibri"/>
                <w:bCs/>
                <w:spacing w:val="-9"/>
                <w:sz w:val="18"/>
                <w:szCs w:val="18"/>
              </w:rPr>
              <w:t xml:space="preserve"> </w:t>
            </w:r>
            <w:r w:rsidRPr="001012D9">
              <w:rPr>
                <w:rFonts w:ascii="Gill Sans MT" w:hAnsi="Gill Sans MT" w:cs="Calibri"/>
                <w:bCs/>
                <w:spacing w:val="-1"/>
                <w:sz w:val="18"/>
                <w:szCs w:val="18"/>
              </w:rPr>
              <w:t>N</w:t>
            </w:r>
            <w:r w:rsidRPr="001012D9">
              <w:rPr>
                <w:rFonts w:ascii="Gill Sans MT" w:hAnsi="Gill Sans MT" w:cs="Calibri"/>
                <w:bCs/>
                <w:sz w:val="18"/>
                <w:szCs w:val="18"/>
              </w:rPr>
              <w:t>ÆÐI</w:t>
            </w:r>
          </w:p>
        </w:tc>
      </w:tr>
      <w:tr w:rsidR="00860F2B" w:rsidRPr="001012D9" w14:paraId="683B7298"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65B45000"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0</w:t>
            </w:r>
          </w:p>
        </w:tc>
        <w:tc>
          <w:tcPr>
            <w:tcW w:w="624" w:type="pct"/>
            <w:tcBorders>
              <w:top w:val="single" w:sz="4" w:space="0" w:color="46464A"/>
              <w:left w:val="single" w:sz="4" w:space="0" w:color="46464A"/>
              <w:bottom w:val="single" w:sz="4" w:space="0" w:color="46464A"/>
              <w:right w:val="single" w:sz="4" w:space="0" w:color="46464A"/>
            </w:tcBorders>
          </w:tcPr>
          <w:p w14:paraId="516E0F4D"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40</w:t>
            </w:r>
          </w:p>
        </w:tc>
        <w:tc>
          <w:tcPr>
            <w:tcW w:w="624" w:type="pct"/>
            <w:tcBorders>
              <w:top w:val="single" w:sz="4" w:space="0" w:color="46464A"/>
              <w:left w:val="single" w:sz="4" w:space="0" w:color="46464A"/>
              <w:bottom w:val="single" w:sz="4" w:space="0" w:color="46464A"/>
              <w:right w:val="single" w:sz="4" w:space="0" w:color="46464A"/>
            </w:tcBorders>
          </w:tcPr>
          <w:p w14:paraId="064DEE1E"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43</w:t>
            </w:r>
          </w:p>
        </w:tc>
        <w:tc>
          <w:tcPr>
            <w:tcW w:w="624" w:type="pct"/>
            <w:tcBorders>
              <w:top w:val="single" w:sz="4" w:space="0" w:color="46464A"/>
              <w:left w:val="single" w:sz="4" w:space="0" w:color="46464A"/>
              <w:bottom w:val="single" w:sz="4" w:space="0" w:color="46464A"/>
              <w:right w:val="single" w:sz="4" w:space="0" w:color="46464A"/>
            </w:tcBorders>
          </w:tcPr>
          <w:p w14:paraId="76B4B303"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24</w:t>
            </w:r>
          </w:p>
        </w:tc>
        <w:tc>
          <w:tcPr>
            <w:tcW w:w="624" w:type="pct"/>
            <w:tcBorders>
              <w:top w:val="single" w:sz="4" w:space="0" w:color="46464A"/>
              <w:left w:val="single" w:sz="4" w:space="0" w:color="46464A"/>
              <w:bottom w:val="single" w:sz="4" w:space="0" w:color="46464A"/>
              <w:right w:val="single" w:sz="4" w:space="0" w:color="46464A"/>
            </w:tcBorders>
          </w:tcPr>
          <w:p w14:paraId="0D446A30"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14AA5CBA"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31</w:t>
            </w:r>
          </w:p>
        </w:tc>
        <w:tc>
          <w:tcPr>
            <w:tcW w:w="624" w:type="pct"/>
            <w:tcBorders>
              <w:top w:val="single" w:sz="4" w:space="0" w:color="46464A"/>
              <w:left w:val="single" w:sz="4" w:space="0" w:color="46464A"/>
              <w:bottom w:val="single" w:sz="4" w:space="0" w:color="46464A"/>
              <w:right w:val="single" w:sz="4" w:space="0" w:color="46464A"/>
            </w:tcBorders>
          </w:tcPr>
          <w:p w14:paraId="66B40244"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22C7DB79"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2</w:t>
            </w:r>
          </w:p>
        </w:tc>
      </w:tr>
      <w:tr w:rsidR="00860F2B" w:rsidRPr="001012D9" w14:paraId="2B0B3CBB"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4BA80F8E"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1</w:t>
            </w:r>
          </w:p>
        </w:tc>
        <w:tc>
          <w:tcPr>
            <w:tcW w:w="624" w:type="pct"/>
            <w:tcBorders>
              <w:top w:val="single" w:sz="4" w:space="0" w:color="46464A"/>
              <w:left w:val="single" w:sz="4" w:space="0" w:color="46464A"/>
              <w:bottom w:val="single" w:sz="4" w:space="0" w:color="46464A"/>
              <w:right w:val="single" w:sz="4" w:space="0" w:color="46464A"/>
            </w:tcBorders>
          </w:tcPr>
          <w:p w14:paraId="0969885D"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37</w:t>
            </w:r>
          </w:p>
        </w:tc>
        <w:tc>
          <w:tcPr>
            <w:tcW w:w="624" w:type="pct"/>
            <w:tcBorders>
              <w:top w:val="single" w:sz="4" w:space="0" w:color="46464A"/>
              <w:left w:val="single" w:sz="4" w:space="0" w:color="46464A"/>
              <w:bottom w:val="single" w:sz="4" w:space="0" w:color="46464A"/>
              <w:right w:val="single" w:sz="4" w:space="0" w:color="46464A"/>
            </w:tcBorders>
          </w:tcPr>
          <w:p w14:paraId="30A12018"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44</w:t>
            </w:r>
          </w:p>
        </w:tc>
        <w:tc>
          <w:tcPr>
            <w:tcW w:w="624" w:type="pct"/>
            <w:tcBorders>
              <w:top w:val="single" w:sz="4" w:space="0" w:color="46464A"/>
              <w:left w:val="single" w:sz="4" w:space="0" w:color="46464A"/>
              <w:bottom w:val="single" w:sz="4" w:space="0" w:color="46464A"/>
              <w:right w:val="single" w:sz="4" w:space="0" w:color="46464A"/>
            </w:tcBorders>
          </w:tcPr>
          <w:p w14:paraId="3058F70F"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22</w:t>
            </w:r>
          </w:p>
        </w:tc>
        <w:tc>
          <w:tcPr>
            <w:tcW w:w="624" w:type="pct"/>
            <w:tcBorders>
              <w:top w:val="single" w:sz="4" w:space="0" w:color="46464A"/>
              <w:left w:val="single" w:sz="4" w:space="0" w:color="46464A"/>
              <w:bottom w:val="single" w:sz="4" w:space="0" w:color="46464A"/>
              <w:right w:val="single" w:sz="4" w:space="0" w:color="46464A"/>
            </w:tcBorders>
          </w:tcPr>
          <w:p w14:paraId="600AD915"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1B36E448"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31</w:t>
            </w:r>
          </w:p>
        </w:tc>
        <w:tc>
          <w:tcPr>
            <w:tcW w:w="624" w:type="pct"/>
            <w:tcBorders>
              <w:top w:val="single" w:sz="4" w:space="0" w:color="46464A"/>
              <w:left w:val="single" w:sz="4" w:space="0" w:color="46464A"/>
              <w:bottom w:val="single" w:sz="4" w:space="0" w:color="46464A"/>
              <w:right w:val="single" w:sz="4" w:space="0" w:color="46464A"/>
            </w:tcBorders>
          </w:tcPr>
          <w:p w14:paraId="23E055FB"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704F3E05"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w:t>
            </w:r>
          </w:p>
        </w:tc>
      </w:tr>
      <w:tr w:rsidR="00860F2B" w:rsidRPr="001012D9" w14:paraId="410F57F7"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69258F99"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2</w:t>
            </w:r>
          </w:p>
        </w:tc>
        <w:tc>
          <w:tcPr>
            <w:tcW w:w="624" w:type="pct"/>
            <w:tcBorders>
              <w:top w:val="single" w:sz="4" w:space="0" w:color="46464A"/>
              <w:left w:val="single" w:sz="4" w:space="0" w:color="46464A"/>
              <w:bottom w:val="single" w:sz="4" w:space="0" w:color="46464A"/>
              <w:right w:val="single" w:sz="4" w:space="0" w:color="46464A"/>
            </w:tcBorders>
          </w:tcPr>
          <w:p w14:paraId="6102CD3A"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34</w:t>
            </w:r>
          </w:p>
        </w:tc>
        <w:tc>
          <w:tcPr>
            <w:tcW w:w="624" w:type="pct"/>
            <w:tcBorders>
              <w:top w:val="single" w:sz="4" w:space="0" w:color="46464A"/>
              <w:left w:val="single" w:sz="4" w:space="0" w:color="46464A"/>
              <w:bottom w:val="single" w:sz="4" w:space="0" w:color="46464A"/>
              <w:right w:val="single" w:sz="4" w:space="0" w:color="46464A"/>
            </w:tcBorders>
          </w:tcPr>
          <w:p w14:paraId="43881272"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42</w:t>
            </w:r>
          </w:p>
        </w:tc>
        <w:tc>
          <w:tcPr>
            <w:tcW w:w="624" w:type="pct"/>
            <w:tcBorders>
              <w:top w:val="single" w:sz="4" w:space="0" w:color="46464A"/>
              <w:left w:val="single" w:sz="4" w:space="0" w:color="46464A"/>
              <w:bottom w:val="single" w:sz="4" w:space="0" w:color="46464A"/>
              <w:right w:val="single" w:sz="4" w:space="0" w:color="46464A"/>
            </w:tcBorders>
          </w:tcPr>
          <w:p w14:paraId="56387A3A"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22</w:t>
            </w:r>
          </w:p>
        </w:tc>
        <w:tc>
          <w:tcPr>
            <w:tcW w:w="624" w:type="pct"/>
            <w:tcBorders>
              <w:top w:val="single" w:sz="4" w:space="0" w:color="46464A"/>
              <w:left w:val="single" w:sz="4" w:space="0" w:color="46464A"/>
              <w:bottom w:val="single" w:sz="4" w:space="0" w:color="46464A"/>
              <w:right w:val="single" w:sz="4" w:space="0" w:color="46464A"/>
            </w:tcBorders>
          </w:tcPr>
          <w:p w14:paraId="4FB5E29A"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0FC31E7E"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31</w:t>
            </w:r>
          </w:p>
        </w:tc>
        <w:tc>
          <w:tcPr>
            <w:tcW w:w="624" w:type="pct"/>
            <w:tcBorders>
              <w:top w:val="single" w:sz="4" w:space="0" w:color="46464A"/>
              <w:left w:val="single" w:sz="4" w:space="0" w:color="46464A"/>
              <w:bottom w:val="single" w:sz="4" w:space="0" w:color="46464A"/>
              <w:right w:val="single" w:sz="4" w:space="0" w:color="46464A"/>
            </w:tcBorders>
          </w:tcPr>
          <w:p w14:paraId="4B757481"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7403638F"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19</w:t>
            </w:r>
          </w:p>
        </w:tc>
      </w:tr>
      <w:tr w:rsidR="00860F2B" w:rsidRPr="001012D9" w14:paraId="6CDF32D8"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04AE71AE"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3</w:t>
            </w:r>
          </w:p>
        </w:tc>
        <w:tc>
          <w:tcPr>
            <w:tcW w:w="624" w:type="pct"/>
            <w:tcBorders>
              <w:top w:val="single" w:sz="4" w:space="0" w:color="46464A"/>
              <w:left w:val="single" w:sz="4" w:space="0" w:color="46464A"/>
              <w:bottom w:val="single" w:sz="4" w:space="0" w:color="46464A"/>
              <w:right w:val="single" w:sz="4" w:space="0" w:color="46464A"/>
            </w:tcBorders>
          </w:tcPr>
          <w:p w14:paraId="334BD69C"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34</w:t>
            </w:r>
          </w:p>
        </w:tc>
        <w:tc>
          <w:tcPr>
            <w:tcW w:w="624" w:type="pct"/>
            <w:tcBorders>
              <w:top w:val="single" w:sz="4" w:space="0" w:color="46464A"/>
              <w:left w:val="single" w:sz="4" w:space="0" w:color="46464A"/>
              <w:bottom w:val="single" w:sz="4" w:space="0" w:color="46464A"/>
              <w:right w:val="single" w:sz="4" w:space="0" w:color="46464A"/>
            </w:tcBorders>
          </w:tcPr>
          <w:p w14:paraId="7F74F390"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36</w:t>
            </w:r>
          </w:p>
        </w:tc>
        <w:tc>
          <w:tcPr>
            <w:tcW w:w="624" w:type="pct"/>
            <w:tcBorders>
              <w:top w:val="single" w:sz="4" w:space="0" w:color="46464A"/>
              <w:left w:val="single" w:sz="4" w:space="0" w:color="46464A"/>
              <w:bottom w:val="single" w:sz="4" w:space="0" w:color="46464A"/>
              <w:right w:val="single" w:sz="4" w:space="0" w:color="46464A"/>
            </w:tcBorders>
          </w:tcPr>
          <w:p w14:paraId="44B0D3CC"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18</w:t>
            </w:r>
          </w:p>
        </w:tc>
        <w:tc>
          <w:tcPr>
            <w:tcW w:w="624" w:type="pct"/>
            <w:tcBorders>
              <w:top w:val="single" w:sz="4" w:space="0" w:color="46464A"/>
              <w:left w:val="single" w:sz="4" w:space="0" w:color="46464A"/>
              <w:bottom w:val="single" w:sz="4" w:space="0" w:color="46464A"/>
              <w:right w:val="single" w:sz="4" w:space="0" w:color="46464A"/>
            </w:tcBorders>
          </w:tcPr>
          <w:p w14:paraId="4EBA15F2"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4</w:t>
            </w:r>
          </w:p>
        </w:tc>
        <w:tc>
          <w:tcPr>
            <w:tcW w:w="624" w:type="pct"/>
            <w:tcBorders>
              <w:top w:val="single" w:sz="4" w:space="0" w:color="46464A"/>
              <w:left w:val="single" w:sz="4" w:space="0" w:color="46464A"/>
              <w:bottom w:val="single" w:sz="4" w:space="0" w:color="46464A"/>
              <w:right w:val="single" w:sz="4" w:space="0" w:color="46464A"/>
            </w:tcBorders>
          </w:tcPr>
          <w:p w14:paraId="53E8C0C6"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37</w:t>
            </w:r>
          </w:p>
        </w:tc>
        <w:tc>
          <w:tcPr>
            <w:tcW w:w="624" w:type="pct"/>
            <w:tcBorders>
              <w:top w:val="single" w:sz="4" w:space="0" w:color="46464A"/>
              <w:left w:val="single" w:sz="4" w:space="0" w:color="46464A"/>
              <w:bottom w:val="single" w:sz="4" w:space="0" w:color="46464A"/>
              <w:right w:val="single" w:sz="4" w:space="0" w:color="46464A"/>
            </w:tcBorders>
          </w:tcPr>
          <w:p w14:paraId="2338604C"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44D2FA75"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19</w:t>
            </w:r>
          </w:p>
        </w:tc>
      </w:tr>
      <w:tr w:rsidR="00860F2B" w:rsidRPr="001012D9" w14:paraId="40EA83FC"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49AE683A"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4</w:t>
            </w:r>
          </w:p>
        </w:tc>
        <w:tc>
          <w:tcPr>
            <w:tcW w:w="624" w:type="pct"/>
            <w:tcBorders>
              <w:top w:val="single" w:sz="4" w:space="0" w:color="46464A"/>
              <w:left w:val="single" w:sz="4" w:space="0" w:color="46464A"/>
              <w:bottom w:val="single" w:sz="4" w:space="0" w:color="46464A"/>
              <w:right w:val="single" w:sz="4" w:space="0" w:color="46464A"/>
            </w:tcBorders>
          </w:tcPr>
          <w:p w14:paraId="42E1584E"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31</w:t>
            </w:r>
          </w:p>
        </w:tc>
        <w:tc>
          <w:tcPr>
            <w:tcW w:w="624" w:type="pct"/>
            <w:tcBorders>
              <w:top w:val="single" w:sz="4" w:space="0" w:color="46464A"/>
              <w:left w:val="single" w:sz="4" w:space="0" w:color="46464A"/>
              <w:bottom w:val="single" w:sz="4" w:space="0" w:color="46464A"/>
              <w:right w:val="single" w:sz="4" w:space="0" w:color="46464A"/>
            </w:tcBorders>
          </w:tcPr>
          <w:p w14:paraId="5A057D01"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34</w:t>
            </w:r>
          </w:p>
        </w:tc>
        <w:tc>
          <w:tcPr>
            <w:tcW w:w="624" w:type="pct"/>
            <w:tcBorders>
              <w:top w:val="single" w:sz="4" w:space="0" w:color="46464A"/>
              <w:left w:val="single" w:sz="4" w:space="0" w:color="46464A"/>
              <w:bottom w:val="single" w:sz="4" w:space="0" w:color="46464A"/>
              <w:right w:val="single" w:sz="4" w:space="0" w:color="46464A"/>
            </w:tcBorders>
          </w:tcPr>
          <w:p w14:paraId="1F9972F2"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12</w:t>
            </w:r>
          </w:p>
        </w:tc>
        <w:tc>
          <w:tcPr>
            <w:tcW w:w="624" w:type="pct"/>
            <w:tcBorders>
              <w:top w:val="single" w:sz="4" w:space="0" w:color="46464A"/>
              <w:left w:val="single" w:sz="4" w:space="0" w:color="46464A"/>
              <w:bottom w:val="single" w:sz="4" w:space="0" w:color="46464A"/>
              <w:right w:val="single" w:sz="4" w:space="0" w:color="46464A"/>
            </w:tcBorders>
          </w:tcPr>
          <w:p w14:paraId="5CDB70C0"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1</w:t>
            </w:r>
          </w:p>
        </w:tc>
        <w:tc>
          <w:tcPr>
            <w:tcW w:w="624" w:type="pct"/>
            <w:tcBorders>
              <w:top w:val="single" w:sz="4" w:space="0" w:color="46464A"/>
              <w:left w:val="single" w:sz="4" w:space="0" w:color="46464A"/>
              <w:bottom w:val="single" w:sz="4" w:space="0" w:color="46464A"/>
              <w:right w:val="single" w:sz="4" w:space="0" w:color="46464A"/>
            </w:tcBorders>
          </w:tcPr>
          <w:p w14:paraId="6981507C"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45</w:t>
            </w:r>
          </w:p>
        </w:tc>
        <w:tc>
          <w:tcPr>
            <w:tcW w:w="624" w:type="pct"/>
            <w:tcBorders>
              <w:top w:val="single" w:sz="4" w:space="0" w:color="46464A"/>
              <w:left w:val="single" w:sz="4" w:space="0" w:color="46464A"/>
              <w:bottom w:val="single" w:sz="4" w:space="0" w:color="46464A"/>
              <w:right w:val="single" w:sz="4" w:space="0" w:color="46464A"/>
            </w:tcBorders>
          </w:tcPr>
          <w:p w14:paraId="20F9A3FA"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24147C1F"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19</w:t>
            </w:r>
          </w:p>
        </w:tc>
      </w:tr>
      <w:tr w:rsidR="00860F2B" w:rsidRPr="001012D9" w14:paraId="6FB3FE40" w14:textId="77777777" w:rsidTr="001F76E9">
        <w:trPr>
          <w:trHeight w:hRule="exact" w:val="301"/>
        </w:trPr>
        <w:tc>
          <w:tcPr>
            <w:tcW w:w="624" w:type="pct"/>
            <w:tcBorders>
              <w:top w:val="single" w:sz="4" w:space="0" w:color="46464A"/>
              <w:left w:val="single" w:sz="4" w:space="0" w:color="46464A"/>
              <w:bottom w:val="single" w:sz="4" w:space="0" w:color="46464A"/>
              <w:right w:val="single" w:sz="4" w:space="0" w:color="46464A"/>
            </w:tcBorders>
          </w:tcPr>
          <w:p w14:paraId="7FD62266" w14:textId="77777777" w:rsidR="001B0301" w:rsidRPr="001012D9" w:rsidRDefault="001B0301" w:rsidP="00EF21F4">
            <w:pPr>
              <w:spacing w:before="37"/>
              <w:ind w:left="102" w:right="-20"/>
              <w:rPr>
                <w:rFonts w:ascii="Gill Sans MT" w:hAnsi="Gill Sans MT"/>
                <w:szCs w:val="24"/>
              </w:rPr>
            </w:pPr>
            <w:r w:rsidRPr="001012D9">
              <w:rPr>
                <w:rFonts w:ascii="Gill Sans MT" w:hAnsi="Gill Sans MT" w:cs="Calibri"/>
                <w:sz w:val="18"/>
                <w:szCs w:val="18"/>
              </w:rPr>
              <w:t>2015</w:t>
            </w:r>
          </w:p>
        </w:tc>
        <w:tc>
          <w:tcPr>
            <w:tcW w:w="624" w:type="pct"/>
            <w:tcBorders>
              <w:top w:val="single" w:sz="4" w:space="0" w:color="46464A"/>
              <w:left w:val="single" w:sz="4" w:space="0" w:color="46464A"/>
              <w:bottom w:val="single" w:sz="4" w:space="0" w:color="46464A"/>
              <w:right w:val="single" w:sz="4" w:space="0" w:color="46464A"/>
            </w:tcBorders>
          </w:tcPr>
          <w:p w14:paraId="54F2AAAD" w14:textId="77777777" w:rsidR="001B0301" w:rsidRPr="001012D9" w:rsidRDefault="001B0301" w:rsidP="00EF21F4">
            <w:pPr>
              <w:spacing w:before="37"/>
              <w:ind w:left="102" w:right="-20"/>
              <w:rPr>
                <w:rFonts w:ascii="Gill Sans MT" w:hAnsi="Gill Sans MT"/>
                <w:szCs w:val="24"/>
              </w:rPr>
            </w:pPr>
            <w:r w:rsidRPr="001012D9">
              <w:rPr>
                <w:rFonts w:ascii="Gill Sans MT" w:hAnsi="Gill Sans MT" w:cs="Calibri"/>
                <w:bCs/>
                <w:sz w:val="18"/>
                <w:szCs w:val="18"/>
              </w:rPr>
              <w:t>528</w:t>
            </w:r>
          </w:p>
        </w:tc>
        <w:tc>
          <w:tcPr>
            <w:tcW w:w="624" w:type="pct"/>
            <w:tcBorders>
              <w:top w:val="single" w:sz="4" w:space="0" w:color="46464A"/>
              <w:left w:val="single" w:sz="4" w:space="0" w:color="46464A"/>
              <w:bottom w:val="single" w:sz="4" w:space="0" w:color="46464A"/>
              <w:right w:val="single" w:sz="4" w:space="0" w:color="46464A"/>
            </w:tcBorders>
          </w:tcPr>
          <w:p w14:paraId="7C8A7FFE" w14:textId="77777777" w:rsidR="001B0301" w:rsidRPr="001012D9" w:rsidRDefault="001B0301" w:rsidP="00EF21F4">
            <w:pPr>
              <w:spacing w:before="37"/>
              <w:ind w:left="103" w:right="-20"/>
              <w:rPr>
                <w:rFonts w:ascii="Gill Sans MT" w:hAnsi="Gill Sans MT"/>
                <w:szCs w:val="24"/>
              </w:rPr>
            </w:pPr>
            <w:r w:rsidRPr="001012D9">
              <w:rPr>
                <w:rFonts w:ascii="Gill Sans MT" w:hAnsi="Gill Sans MT" w:cs="Calibri"/>
                <w:sz w:val="18"/>
                <w:szCs w:val="18"/>
              </w:rPr>
              <w:t>334</w:t>
            </w:r>
          </w:p>
        </w:tc>
        <w:tc>
          <w:tcPr>
            <w:tcW w:w="624" w:type="pct"/>
            <w:tcBorders>
              <w:top w:val="single" w:sz="4" w:space="0" w:color="46464A"/>
              <w:left w:val="single" w:sz="4" w:space="0" w:color="46464A"/>
              <w:bottom w:val="single" w:sz="4" w:space="0" w:color="46464A"/>
              <w:right w:val="single" w:sz="4" w:space="0" w:color="46464A"/>
            </w:tcBorders>
          </w:tcPr>
          <w:p w14:paraId="685D289C" w14:textId="77777777" w:rsidR="001B0301" w:rsidRPr="001012D9" w:rsidRDefault="001B0301" w:rsidP="00EF21F4">
            <w:pPr>
              <w:spacing w:before="37"/>
              <w:ind w:left="100" w:right="-20"/>
              <w:rPr>
                <w:rFonts w:ascii="Gill Sans MT" w:hAnsi="Gill Sans MT"/>
                <w:szCs w:val="24"/>
              </w:rPr>
            </w:pPr>
            <w:r w:rsidRPr="001012D9">
              <w:rPr>
                <w:rFonts w:ascii="Gill Sans MT" w:hAnsi="Gill Sans MT" w:cs="Calibri"/>
                <w:sz w:val="18"/>
                <w:szCs w:val="18"/>
              </w:rPr>
              <w:t>112</w:t>
            </w:r>
          </w:p>
        </w:tc>
        <w:tc>
          <w:tcPr>
            <w:tcW w:w="624" w:type="pct"/>
            <w:tcBorders>
              <w:top w:val="single" w:sz="4" w:space="0" w:color="46464A"/>
              <w:left w:val="single" w:sz="4" w:space="0" w:color="46464A"/>
              <w:bottom w:val="single" w:sz="4" w:space="0" w:color="46464A"/>
              <w:right w:val="single" w:sz="4" w:space="0" w:color="46464A"/>
            </w:tcBorders>
          </w:tcPr>
          <w:p w14:paraId="58EBD3E5" w14:textId="77777777" w:rsidR="001B0301" w:rsidRPr="001012D9" w:rsidRDefault="001B0301" w:rsidP="00EF21F4">
            <w:pPr>
              <w:spacing w:before="37"/>
              <w:ind w:left="103" w:right="-20"/>
              <w:rPr>
                <w:rFonts w:ascii="Gill Sans MT" w:hAnsi="Gill Sans MT"/>
                <w:szCs w:val="24"/>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6A2CCF41" w14:textId="77777777" w:rsidR="001B0301" w:rsidRPr="001012D9" w:rsidRDefault="001B0301" w:rsidP="00EF21F4">
            <w:pPr>
              <w:spacing w:before="37"/>
              <w:ind w:left="102" w:right="-20"/>
              <w:rPr>
                <w:rFonts w:ascii="Gill Sans MT" w:hAnsi="Gill Sans MT"/>
                <w:szCs w:val="24"/>
              </w:rPr>
            </w:pPr>
            <w:r w:rsidRPr="001012D9">
              <w:rPr>
                <w:rFonts w:ascii="Gill Sans MT" w:hAnsi="Gill Sans MT" w:cs="Calibri"/>
                <w:sz w:val="18"/>
                <w:szCs w:val="18"/>
              </w:rPr>
              <w:t>45</w:t>
            </w:r>
          </w:p>
        </w:tc>
        <w:tc>
          <w:tcPr>
            <w:tcW w:w="624" w:type="pct"/>
            <w:tcBorders>
              <w:top w:val="single" w:sz="4" w:space="0" w:color="46464A"/>
              <w:left w:val="single" w:sz="4" w:space="0" w:color="46464A"/>
              <w:bottom w:val="single" w:sz="4" w:space="0" w:color="46464A"/>
              <w:right w:val="single" w:sz="4" w:space="0" w:color="46464A"/>
            </w:tcBorders>
          </w:tcPr>
          <w:p w14:paraId="5417F35D" w14:textId="77777777" w:rsidR="001B0301" w:rsidRPr="001012D9" w:rsidRDefault="001B0301" w:rsidP="00EF21F4">
            <w:pPr>
              <w:spacing w:before="37"/>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35E00F34" w14:textId="77777777" w:rsidR="001B0301" w:rsidRPr="001012D9" w:rsidRDefault="001B0301" w:rsidP="00EF21F4">
            <w:pPr>
              <w:spacing w:before="37"/>
              <w:ind w:left="102" w:right="-20"/>
              <w:rPr>
                <w:rFonts w:ascii="Gill Sans MT" w:hAnsi="Gill Sans MT"/>
                <w:szCs w:val="24"/>
              </w:rPr>
            </w:pPr>
            <w:r w:rsidRPr="001012D9">
              <w:rPr>
                <w:rFonts w:ascii="Gill Sans MT" w:hAnsi="Gill Sans MT" w:cs="Calibri"/>
                <w:sz w:val="18"/>
                <w:szCs w:val="18"/>
              </w:rPr>
              <w:t>17</w:t>
            </w:r>
          </w:p>
        </w:tc>
      </w:tr>
      <w:tr w:rsidR="00860F2B" w:rsidRPr="001012D9" w14:paraId="11A1BB32"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672DDE93"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2016</w:t>
            </w:r>
          </w:p>
        </w:tc>
        <w:tc>
          <w:tcPr>
            <w:tcW w:w="624" w:type="pct"/>
            <w:tcBorders>
              <w:top w:val="single" w:sz="4" w:space="0" w:color="46464A"/>
              <w:left w:val="single" w:sz="4" w:space="0" w:color="46464A"/>
              <w:bottom w:val="single" w:sz="4" w:space="0" w:color="46464A"/>
              <w:right w:val="single" w:sz="4" w:space="0" w:color="46464A"/>
            </w:tcBorders>
          </w:tcPr>
          <w:p w14:paraId="65C09B05"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bCs/>
                <w:sz w:val="18"/>
                <w:szCs w:val="18"/>
              </w:rPr>
              <w:t>524</w:t>
            </w:r>
          </w:p>
        </w:tc>
        <w:tc>
          <w:tcPr>
            <w:tcW w:w="624" w:type="pct"/>
            <w:tcBorders>
              <w:top w:val="single" w:sz="4" w:space="0" w:color="46464A"/>
              <w:left w:val="single" w:sz="4" w:space="0" w:color="46464A"/>
              <w:bottom w:val="single" w:sz="4" w:space="0" w:color="46464A"/>
              <w:right w:val="single" w:sz="4" w:space="0" w:color="46464A"/>
            </w:tcBorders>
          </w:tcPr>
          <w:p w14:paraId="2908050E"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331</w:t>
            </w:r>
          </w:p>
        </w:tc>
        <w:tc>
          <w:tcPr>
            <w:tcW w:w="624" w:type="pct"/>
            <w:tcBorders>
              <w:top w:val="single" w:sz="4" w:space="0" w:color="46464A"/>
              <w:left w:val="single" w:sz="4" w:space="0" w:color="46464A"/>
              <w:bottom w:val="single" w:sz="4" w:space="0" w:color="46464A"/>
              <w:right w:val="single" w:sz="4" w:space="0" w:color="46464A"/>
            </w:tcBorders>
          </w:tcPr>
          <w:p w14:paraId="33B6B5B1" w14:textId="77777777" w:rsidR="001B0301" w:rsidRPr="001012D9" w:rsidRDefault="001B0301" w:rsidP="00EF21F4">
            <w:pPr>
              <w:spacing w:before="36"/>
              <w:ind w:left="100" w:right="-20"/>
              <w:rPr>
                <w:rFonts w:ascii="Gill Sans MT" w:hAnsi="Gill Sans MT"/>
                <w:szCs w:val="24"/>
              </w:rPr>
            </w:pPr>
            <w:r w:rsidRPr="001012D9">
              <w:rPr>
                <w:rFonts w:ascii="Gill Sans MT" w:hAnsi="Gill Sans MT" w:cs="Calibri"/>
                <w:sz w:val="18"/>
                <w:szCs w:val="18"/>
              </w:rPr>
              <w:t>110</w:t>
            </w:r>
          </w:p>
        </w:tc>
        <w:tc>
          <w:tcPr>
            <w:tcW w:w="624" w:type="pct"/>
            <w:tcBorders>
              <w:top w:val="single" w:sz="4" w:space="0" w:color="46464A"/>
              <w:left w:val="single" w:sz="4" w:space="0" w:color="46464A"/>
              <w:bottom w:val="single" w:sz="4" w:space="0" w:color="46464A"/>
              <w:right w:val="single" w:sz="4" w:space="0" w:color="46464A"/>
            </w:tcBorders>
          </w:tcPr>
          <w:p w14:paraId="03650558" w14:textId="77777777" w:rsidR="001B0301" w:rsidRPr="001012D9" w:rsidRDefault="001B0301" w:rsidP="00EF21F4">
            <w:pPr>
              <w:spacing w:before="36"/>
              <w:ind w:left="103" w:right="-20"/>
              <w:rPr>
                <w:rFonts w:ascii="Gill Sans MT" w:hAnsi="Gill Sans MT"/>
                <w:szCs w:val="24"/>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558AC3BB"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45</w:t>
            </w:r>
          </w:p>
        </w:tc>
        <w:tc>
          <w:tcPr>
            <w:tcW w:w="624" w:type="pct"/>
            <w:tcBorders>
              <w:top w:val="single" w:sz="4" w:space="0" w:color="46464A"/>
              <w:left w:val="single" w:sz="4" w:space="0" w:color="46464A"/>
              <w:bottom w:val="single" w:sz="4" w:space="0" w:color="46464A"/>
              <w:right w:val="single" w:sz="4" w:space="0" w:color="46464A"/>
            </w:tcBorders>
          </w:tcPr>
          <w:p w14:paraId="4783B0B4"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221EC614" w14:textId="77777777" w:rsidR="001B0301" w:rsidRPr="001012D9" w:rsidRDefault="001B0301" w:rsidP="00EF21F4">
            <w:pPr>
              <w:spacing w:before="36"/>
              <w:ind w:left="102" w:right="-20"/>
              <w:rPr>
                <w:rFonts w:ascii="Gill Sans MT" w:hAnsi="Gill Sans MT"/>
                <w:szCs w:val="24"/>
              </w:rPr>
            </w:pPr>
            <w:r w:rsidRPr="001012D9">
              <w:rPr>
                <w:rFonts w:ascii="Gill Sans MT" w:hAnsi="Gill Sans MT" w:cs="Calibri"/>
                <w:sz w:val="18"/>
                <w:szCs w:val="18"/>
              </w:rPr>
              <w:t>18</w:t>
            </w:r>
          </w:p>
        </w:tc>
      </w:tr>
      <w:tr w:rsidR="00860F2B" w:rsidRPr="001012D9" w14:paraId="7B85E58B"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04971D0C"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2017</w:t>
            </w:r>
          </w:p>
        </w:tc>
        <w:tc>
          <w:tcPr>
            <w:tcW w:w="624" w:type="pct"/>
            <w:tcBorders>
              <w:top w:val="single" w:sz="4" w:space="0" w:color="46464A"/>
              <w:left w:val="single" w:sz="4" w:space="0" w:color="46464A"/>
              <w:bottom w:val="single" w:sz="4" w:space="0" w:color="46464A"/>
              <w:right w:val="single" w:sz="4" w:space="0" w:color="46464A"/>
            </w:tcBorders>
          </w:tcPr>
          <w:p w14:paraId="34420B75" w14:textId="77777777" w:rsidR="001B0301" w:rsidRPr="001012D9" w:rsidRDefault="001B0301" w:rsidP="00EF21F4">
            <w:pPr>
              <w:spacing w:before="36"/>
              <w:ind w:left="102" w:right="-20"/>
              <w:rPr>
                <w:rFonts w:ascii="Gill Sans MT" w:hAnsi="Gill Sans MT" w:cs="Calibri"/>
                <w:b/>
                <w:bCs/>
                <w:sz w:val="18"/>
                <w:szCs w:val="18"/>
              </w:rPr>
            </w:pPr>
            <w:r w:rsidRPr="001012D9">
              <w:rPr>
                <w:rFonts w:ascii="Gill Sans MT" w:hAnsi="Gill Sans MT" w:cs="Calibri"/>
                <w:bCs/>
                <w:sz w:val="18"/>
                <w:szCs w:val="18"/>
              </w:rPr>
              <w:t>524</w:t>
            </w:r>
          </w:p>
        </w:tc>
        <w:tc>
          <w:tcPr>
            <w:tcW w:w="624" w:type="pct"/>
            <w:tcBorders>
              <w:top w:val="single" w:sz="4" w:space="0" w:color="46464A"/>
              <w:left w:val="single" w:sz="4" w:space="0" w:color="46464A"/>
              <w:bottom w:val="single" w:sz="4" w:space="0" w:color="46464A"/>
              <w:right w:val="single" w:sz="4" w:space="0" w:color="46464A"/>
            </w:tcBorders>
          </w:tcPr>
          <w:p w14:paraId="64BE66E3" w14:textId="77777777" w:rsidR="001B0301" w:rsidRPr="001012D9" w:rsidRDefault="001B0301" w:rsidP="00EF21F4">
            <w:pPr>
              <w:spacing w:before="36"/>
              <w:ind w:left="103" w:right="-20"/>
              <w:rPr>
                <w:rFonts w:ascii="Gill Sans MT" w:hAnsi="Gill Sans MT" w:cs="Calibri"/>
                <w:sz w:val="18"/>
                <w:szCs w:val="18"/>
              </w:rPr>
            </w:pPr>
            <w:r w:rsidRPr="001012D9">
              <w:rPr>
                <w:rFonts w:ascii="Gill Sans MT" w:hAnsi="Gill Sans MT" w:cs="Calibri"/>
                <w:sz w:val="18"/>
                <w:szCs w:val="18"/>
              </w:rPr>
              <w:t>331</w:t>
            </w:r>
          </w:p>
        </w:tc>
        <w:tc>
          <w:tcPr>
            <w:tcW w:w="624" w:type="pct"/>
            <w:tcBorders>
              <w:top w:val="single" w:sz="4" w:space="0" w:color="46464A"/>
              <w:left w:val="single" w:sz="4" w:space="0" w:color="46464A"/>
              <w:bottom w:val="single" w:sz="4" w:space="0" w:color="46464A"/>
              <w:right w:val="single" w:sz="4" w:space="0" w:color="46464A"/>
            </w:tcBorders>
          </w:tcPr>
          <w:p w14:paraId="777DF511" w14:textId="77777777" w:rsidR="001B0301" w:rsidRPr="001012D9" w:rsidRDefault="001B0301" w:rsidP="00EF21F4">
            <w:pPr>
              <w:spacing w:before="36"/>
              <w:ind w:left="100" w:right="-20"/>
              <w:rPr>
                <w:rFonts w:ascii="Gill Sans MT" w:hAnsi="Gill Sans MT" w:cs="Calibri"/>
                <w:sz w:val="18"/>
                <w:szCs w:val="18"/>
              </w:rPr>
            </w:pPr>
            <w:r w:rsidRPr="001012D9">
              <w:rPr>
                <w:rFonts w:ascii="Gill Sans MT" w:hAnsi="Gill Sans MT" w:cs="Calibri"/>
                <w:sz w:val="18"/>
                <w:szCs w:val="18"/>
              </w:rPr>
              <w:t>110</w:t>
            </w:r>
          </w:p>
        </w:tc>
        <w:tc>
          <w:tcPr>
            <w:tcW w:w="624" w:type="pct"/>
            <w:tcBorders>
              <w:top w:val="single" w:sz="4" w:space="0" w:color="46464A"/>
              <w:left w:val="single" w:sz="4" w:space="0" w:color="46464A"/>
              <w:bottom w:val="single" w:sz="4" w:space="0" w:color="46464A"/>
              <w:right w:val="single" w:sz="4" w:space="0" w:color="46464A"/>
            </w:tcBorders>
          </w:tcPr>
          <w:p w14:paraId="362F8EE1" w14:textId="77777777" w:rsidR="001B0301" w:rsidRPr="001012D9" w:rsidRDefault="001B0301" w:rsidP="00EF21F4">
            <w:pPr>
              <w:spacing w:before="36"/>
              <w:ind w:left="103" w:right="-20"/>
              <w:rPr>
                <w:rFonts w:ascii="Gill Sans MT" w:hAnsi="Gill Sans MT" w:cs="Calibri"/>
                <w:sz w:val="18"/>
                <w:szCs w:val="18"/>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59891166"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45</w:t>
            </w:r>
          </w:p>
        </w:tc>
        <w:tc>
          <w:tcPr>
            <w:tcW w:w="624" w:type="pct"/>
            <w:tcBorders>
              <w:top w:val="single" w:sz="4" w:space="0" w:color="46464A"/>
              <w:left w:val="single" w:sz="4" w:space="0" w:color="46464A"/>
              <w:bottom w:val="single" w:sz="4" w:space="0" w:color="46464A"/>
              <w:right w:val="single" w:sz="4" w:space="0" w:color="46464A"/>
            </w:tcBorders>
          </w:tcPr>
          <w:p w14:paraId="7A6D50B7"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4EBE7471"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18</w:t>
            </w:r>
          </w:p>
        </w:tc>
      </w:tr>
      <w:tr w:rsidR="001B0301" w:rsidRPr="001012D9" w14:paraId="65D21969" w14:textId="77777777" w:rsidTr="001F76E9">
        <w:trPr>
          <w:trHeight w:hRule="exact" w:val="300"/>
        </w:trPr>
        <w:tc>
          <w:tcPr>
            <w:tcW w:w="624" w:type="pct"/>
            <w:tcBorders>
              <w:top w:val="single" w:sz="4" w:space="0" w:color="46464A"/>
              <w:left w:val="single" w:sz="4" w:space="0" w:color="46464A"/>
              <w:bottom w:val="single" w:sz="4" w:space="0" w:color="46464A"/>
              <w:right w:val="single" w:sz="4" w:space="0" w:color="46464A"/>
            </w:tcBorders>
          </w:tcPr>
          <w:p w14:paraId="5AC4052C"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2018</w:t>
            </w:r>
          </w:p>
        </w:tc>
        <w:tc>
          <w:tcPr>
            <w:tcW w:w="624" w:type="pct"/>
            <w:tcBorders>
              <w:top w:val="single" w:sz="4" w:space="0" w:color="46464A"/>
              <w:left w:val="single" w:sz="4" w:space="0" w:color="46464A"/>
              <w:bottom w:val="single" w:sz="4" w:space="0" w:color="46464A"/>
              <w:right w:val="single" w:sz="4" w:space="0" w:color="46464A"/>
            </w:tcBorders>
          </w:tcPr>
          <w:p w14:paraId="2D07569B" w14:textId="77777777" w:rsidR="001B0301" w:rsidRPr="001012D9" w:rsidRDefault="001B0301" w:rsidP="00EF21F4">
            <w:pPr>
              <w:spacing w:before="36"/>
              <w:ind w:left="102" w:right="-20"/>
              <w:rPr>
                <w:rFonts w:ascii="Gill Sans MT" w:hAnsi="Gill Sans MT" w:cs="Calibri"/>
                <w:b/>
                <w:bCs/>
                <w:sz w:val="18"/>
                <w:szCs w:val="18"/>
              </w:rPr>
            </w:pPr>
            <w:r w:rsidRPr="001012D9">
              <w:rPr>
                <w:rFonts w:ascii="Gill Sans MT" w:hAnsi="Gill Sans MT" w:cs="Calibri"/>
                <w:bCs/>
                <w:sz w:val="18"/>
                <w:szCs w:val="18"/>
              </w:rPr>
              <w:t>532</w:t>
            </w:r>
          </w:p>
        </w:tc>
        <w:tc>
          <w:tcPr>
            <w:tcW w:w="624" w:type="pct"/>
            <w:tcBorders>
              <w:top w:val="single" w:sz="4" w:space="0" w:color="46464A"/>
              <w:left w:val="single" w:sz="4" w:space="0" w:color="46464A"/>
              <w:bottom w:val="single" w:sz="4" w:space="0" w:color="46464A"/>
              <w:right w:val="single" w:sz="4" w:space="0" w:color="46464A"/>
            </w:tcBorders>
          </w:tcPr>
          <w:p w14:paraId="0D924830" w14:textId="77777777" w:rsidR="001B0301" w:rsidRPr="001012D9" w:rsidRDefault="001B0301" w:rsidP="00EF21F4">
            <w:pPr>
              <w:spacing w:before="36"/>
              <w:ind w:left="103" w:right="-20"/>
              <w:rPr>
                <w:rFonts w:ascii="Gill Sans MT" w:hAnsi="Gill Sans MT" w:cs="Calibri"/>
                <w:sz w:val="18"/>
                <w:szCs w:val="18"/>
              </w:rPr>
            </w:pPr>
            <w:r w:rsidRPr="001012D9">
              <w:rPr>
                <w:rFonts w:ascii="Gill Sans MT" w:hAnsi="Gill Sans MT" w:cs="Calibri"/>
                <w:sz w:val="18"/>
                <w:szCs w:val="18"/>
              </w:rPr>
              <w:t>331</w:t>
            </w:r>
          </w:p>
        </w:tc>
        <w:tc>
          <w:tcPr>
            <w:tcW w:w="624" w:type="pct"/>
            <w:tcBorders>
              <w:top w:val="single" w:sz="4" w:space="0" w:color="46464A"/>
              <w:left w:val="single" w:sz="4" w:space="0" w:color="46464A"/>
              <w:bottom w:val="single" w:sz="4" w:space="0" w:color="46464A"/>
              <w:right w:val="single" w:sz="4" w:space="0" w:color="46464A"/>
            </w:tcBorders>
          </w:tcPr>
          <w:p w14:paraId="3FE7FEAD" w14:textId="77777777" w:rsidR="001B0301" w:rsidRPr="001012D9" w:rsidRDefault="001B0301" w:rsidP="00EF21F4">
            <w:pPr>
              <w:spacing w:before="36"/>
              <w:ind w:left="100" w:right="-20"/>
              <w:rPr>
                <w:rFonts w:ascii="Gill Sans MT" w:hAnsi="Gill Sans MT" w:cs="Calibri"/>
                <w:sz w:val="18"/>
                <w:szCs w:val="18"/>
              </w:rPr>
            </w:pPr>
            <w:r w:rsidRPr="001012D9">
              <w:rPr>
                <w:rFonts w:ascii="Gill Sans MT" w:hAnsi="Gill Sans MT" w:cs="Calibri"/>
                <w:sz w:val="18"/>
                <w:szCs w:val="18"/>
              </w:rPr>
              <w:t>110</w:t>
            </w:r>
          </w:p>
        </w:tc>
        <w:tc>
          <w:tcPr>
            <w:tcW w:w="624" w:type="pct"/>
            <w:tcBorders>
              <w:top w:val="single" w:sz="4" w:space="0" w:color="46464A"/>
              <w:left w:val="single" w:sz="4" w:space="0" w:color="46464A"/>
              <w:bottom w:val="single" w:sz="4" w:space="0" w:color="46464A"/>
              <w:right w:val="single" w:sz="4" w:space="0" w:color="46464A"/>
            </w:tcBorders>
          </w:tcPr>
          <w:p w14:paraId="42221740" w14:textId="77777777" w:rsidR="001B0301" w:rsidRPr="001012D9" w:rsidRDefault="001B0301" w:rsidP="00EF21F4">
            <w:pPr>
              <w:spacing w:before="36"/>
              <w:ind w:left="103" w:right="-20"/>
              <w:rPr>
                <w:rFonts w:ascii="Gill Sans MT" w:hAnsi="Gill Sans MT" w:cs="Calibri"/>
                <w:sz w:val="18"/>
                <w:szCs w:val="18"/>
              </w:rPr>
            </w:pPr>
            <w:r w:rsidRPr="001012D9">
              <w:rPr>
                <w:rFonts w:ascii="Gill Sans MT" w:hAnsi="Gill Sans MT" w:cs="Calibri"/>
                <w:sz w:val="18"/>
                <w:szCs w:val="18"/>
              </w:rPr>
              <w:t>20</w:t>
            </w:r>
          </w:p>
        </w:tc>
        <w:tc>
          <w:tcPr>
            <w:tcW w:w="624" w:type="pct"/>
            <w:tcBorders>
              <w:top w:val="single" w:sz="4" w:space="0" w:color="46464A"/>
              <w:left w:val="single" w:sz="4" w:space="0" w:color="46464A"/>
              <w:bottom w:val="single" w:sz="4" w:space="0" w:color="46464A"/>
              <w:right w:val="single" w:sz="4" w:space="0" w:color="46464A"/>
            </w:tcBorders>
          </w:tcPr>
          <w:p w14:paraId="30E2DB60"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46</w:t>
            </w:r>
          </w:p>
        </w:tc>
        <w:tc>
          <w:tcPr>
            <w:tcW w:w="624" w:type="pct"/>
            <w:tcBorders>
              <w:top w:val="single" w:sz="4" w:space="0" w:color="46464A"/>
              <w:left w:val="single" w:sz="4" w:space="0" w:color="46464A"/>
              <w:bottom w:val="single" w:sz="4" w:space="0" w:color="46464A"/>
              <w:right w:val="single" w:sz="4" w:space="0" w:color="46464A"/>
            </w:tcBorders>
          </w:tcPr>
          <w:p w14:paraId="0A06C5A6"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0</w:t>
            </w:r>
          </w:p>
        </w:tc>
        <w:tc>
          <w:tcPr>
            <w:tcW w:w="631" w:type="pct"/>
            <w:tcBorders>
              <w:top w:val="single" w:sz="4" w:space="0" w:color="46464A"/>
              <w:left w:val="single" w:sz="4" w:space="0" w:color="46464A"/>
              <w:bottom w:val="single" w:sz="4" w:space="0" w:color="46464A"/>
              <w:right w:val="single" w:sz="4" w:space="0" w:color="46464A"/>
            </w:tcBorders>
          </w:tcPr>
          <w:p w14:paraId="40D927A1" w14:textId="77777777" w:rsidR="001B0301" w:rsidRPr="001012D9" w:rsidRDefault="001B0301" w:rsidP="00EF21F4">
            <w:pPr>
              <w:spacing w:before="36"/>
              <w:ind w:left="102" w:right="-20"/>
              <w:rPr>
                <w:rFonts w:ascii="Gill Sans MT" w:hAnsi="Gill Sans MT" w:cs="Calibri"/>
                <w:sz w:val="18"/>
                <w:szCs w:val="18"/>
              </w:rPr>
            </w:pPr>
            <w:r w:rsidRPr="001012D9">
              <w:rPr>
                <w:rFonts w:ascii="Gill Sans MT" w:hAnsi="Gill Sans MT" w:cs="Calibri"/>
                <w:sz w:val="18"/>
                <w:szCs w:val="18"/>
              </w:rPr>
              <w:t>18</w:t>
            </w:r>
          </w:p>
        </w:tc>
      </w:tr>
    </w:tbl>
    <w:p w14:paraId="4825CDC0" w14:textId="7ED460D3" w:rsidR="001B0301" w:rsidRPr="001012D9" w:rsidRDefault="001D57F6" w:rsidP="00FD2567">
      <w:pPr>
        <w:pStyle w:val="Megintexti"/>
      </w:pPr>
      <w:r w:rsidRPr="001012D9">
        <w:rPr>
          <w:noProof/>
        </w:rPr>
        <w:lastRenderedPageBreak/>
        <w:drawing>
          <wp:anchor distT="0" distB="0" distL="114300" distR="114300" simplePos="0" relativeHeight="251685888" behindDoc="0" locked="0" layoutInCell="1" allowOverlap="1" wp14:anchorId="215E6D63" wp14:editId="7679E2FA">
            <wp:simplePos x="0" y="0"/>
            <wp:positionH relativeFrom="column">
              <wp:posOffset>-3982085</wp:posOffset>
            </wp:positionH>
            <wp:positionV relativeFrom="paragraph">
              <wp:posOffset>62230</wp:posOffset>
            </wp:positionV>
            <wp:extent cx="3467100" cy="2597150"/>
            <wp:effectExtent l="0" t="0" r="0" b="12700"/>
            <wp:wrapSquare wrapText="bothSides"/>
            <wp:docPr id="26" name="Línurit 26">
              <a:extLst xmlns:a="http://schemas.openxmlformats.org/drawingml/2006/main">
                <a:ext uri="{FF2B5EF4-FFF2-40B4-BE49-F238E27FC236}">
                  <a16:creationId xmlns:a16="http://schemas.microsoft.com/office/drawing/2014/main" id="{E94CF6B4-0289-4AC2-8E53-6DD203230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D531B36" w14:textId="5AD4CFB6" w:rsidR="001B0301" w:rsidRPr="001012D9" w:rsidRDefault="001B0301" w:rsidP="00FD2567">
      <w:pPr>
        <w:pStyle w:val="Megintexti"/>
      </w:pPr>
      <w:r w:rsidRPr="001012D9">
        <w:t>Flest íbúðarhúsin á Patreksfirði og Bíludal eru einbýlishús á einni til tveimur hæðum og íbúðir frekar stórar. Fjöldi íbúð</w:t>
      </w:r>
      <w:r w:rsidR="00DD4387" w:rsidRPr="001012D9">
        <w:t>a</w:t>
      </w:r>
      <w:r w:rsidRPr="001012D9">
        <w:t xml:space="preserve"> á Patreksfirði er 2,2, 1,8 á Bíldudal og 2,0 í sveitarfélaginu í heild sinni.</w:t>
      </w:r>
    </w:p>
    <w:p w14:paraId="2847C601" w14:textId="23C85F22" w:rsidR="001B0301" w:rsidRPr="001012D9" w:rsidRDefault="001B0301" w:rsidP="00FD2567">
      <w:pPr>
        <w:pStyle w:val="Megintexti"/>
      </w:pPr>
    </w:p>
    <w:p w14:paraId="104212BB" w14:textId="1E98CDEF" w:rsidR="00EA0921" w:rsidRPr="001012D9" w:rsidRDefault="001B0301" w:rsidP="00F44A00">
      <w:pPr>
        <w:pStyle w:val="Heading2"/>
      </w:pPr>
      <w:bookmarkStart w:id="150" w:name="_Toc70507263"/>
      <w:r w:rsidRPr="001012D9">
        <w:t>aldur húsa</w:t>
      </w:r>
      <w:bookmarkEnd w:id="150"/>
    </w:p>
    <w:p w14:paraId="51D53BC4" w14:textId="6BD7A179" w:rsidR="00C50F34" w:rsidRPr="001012D9" w:rsidRDefault="001D57F6" w:rsidP="00FD2567">
      <w:pPr>
        <w:pStyle w:val="Megintexti"/>
      </w:pPr>
      <w:r w:rsidRPr="001012D9">
        <w:rPr>
          <w:noProof/>
        </w:rPr>
        <mc:AlternateContent>
          <mc:Choice Requires="wps">
            <w:drawing>
              <wp:anchor distT="0" distB="0" distL="114300" distR="114300" simplePos="0" relativeHeight="251723776" behindDoc="0" locked="0" layoutInCell="1" allowOverlap="1" wp14:anchorId="5A435926" wp14:editId="4BD915CC">
                <wp:simplePos x="0" y="0"/>
                <wp:positionH relativeFrom="column">
                  <wp:posOffset>-3979545</wp:posOffset>
                </wp:positionH>
                <wp:positionV relativeFrom="paragraph">
                  <wp:posOffset>1318895</wp:posOffset>
                </wp:positionV>
                <wp:extent cx="350520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A04D35C" w14:textId="2CFAEFBE" w:rsidR="000B50CB" w:rsidRPr="00371B62" w:rsidRDefault="000B50CB" w:rsidP="00FD2567">
                            <w:pPr>
                              <w:pStyle w:val="Caption"/>
                              <w:rPr>
                                <w:noProof/>
                                <w:sz w:val="24"/>
                              </w:rPr>
                            </w:pPr>
                            <w:bookmarkStart w:id="151" w:name="_Toc83631452"/>
                            <w:r>
                              <w:t xml:space="preserve">Mynd </w:t>
                            </w:r>
                            <w:r>
                              <w:fldChar w:fldCharType="begin"/>
                            </w:r>
                            <w:r>
                              <w:instrText xml:space="preserve"> SEQ Mynd \* ARABIC </w:instrText>
                            </w:r>
                            <w:r>
                              <w:fldChar w:fldCharType="separate"/>
                            </w:r>
                            <w:r w:rsidR="00532375">
                              <w:rPr>
                                <w:noProof/>
                              </w:rPr>
                              <w:t>13</w:t>
                            </w:r>
                            <w:r>
                              <w:fldChar w:fldCharType="end"/>
                            </w:r>
                            <w:r>
                              <w:t>: Húsagerðir á Patreksfirði og Bíldudal árið 2017.</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35926" id="Text Box 224" o:spid="_x0000_s1036" type="#_x0000_t202" style="position:absolute;left:0;text-align:left;margin-left:-313.35pt;margin-top:103.85pt;width:27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9LwIAAGk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" stroked="f">
                <v:textbox style="mso-fit-shape-to-text:t" inset="0,0,0,0">
                  <w:txbxContent>
                    <w:p w14:paraId="7A04D35C" w14:textId="2CFAEFBE" w:rsidR="000B50CB" w:rsidRPr="00371B62" w:rsidRDefault="000B50CB" w:rsidP="00FD2567">
                      <w:pPr>
                        <w:pStyle w:val="Caption"/>
                        <w:rPr>
                          <w:noProof/>
                          <w:sz w:val="24"/>
                        </w:rPr>
                      </w:pPr>
                      <w:bookmarkStart w:id="152" w:name="_Toc83631452"/>
                      <w:r>
                        <w:t xml:space="preserve">Mynd </w:t>
                      </w:r>
                      <w:r>
                        <w:fldChar w:fldCharType="begin"/>
                      </w:r>
                      <w:r>
                        <w:instrText xml:space="preserve"> SEQ Mynd \* ARABIC </w:instrText>
                      </w:r>
                      <w:r>
                        <w:fldChar w:fldCharType="separate"/>
                      </w:r>
                      <w:r w:rsidR="00532375">
                        <w:rPr>
                          <w:noProof/>
                        </w:rPr>
                        <w:t>13</w:t>
                      </w:r>
                      <w:r>
                        <w:fldChar w:fldCharType="end"/>
                      </w:r>
                      <w:r>
                        <w:t>: Húsagerðir á Patreksfirði og Bíldudal árið 2017.</w:t>
                      </w:r>
                      <w:bookmarkEnd w:id="152"/>
                    </w:p>
                  </w:txbxContent>
                </v:textbox>
                <w10:wrap type="square"/>
              </v:shape>
            </w:pict>
          </mc:Fallback>
        </mc:AlternateContent>
      </w:r>
      <w:r w:rsidR="001B0301" w:rsidRPr="001012D9">
        <w:t>Lítið hefur verið byggt af íbúðarhúsnæði á síðustu árum og áratugum á sunnanverðum Vestfjörðum. Flest hús innan þéttbýlis eru byggð á árunum 1960-1990. Áætluð landþörf fyrir íbúðarbyggð ræðst m.a. af fólksfjölgun, þörf fyrir endurnýjun húsnæðis og vannýttu íbúðarhúsnæði. Mat á því hvers konar húsnæði er þörf fyrir, byggir einkum á aldursdreifingu, fjölskyldugerð, heimilisstærð, viðhorfum og efnahagsástandi á hverjum tíma. Undirlendi er lítið og byggingarland takmarkað</w:t>
      </w:r>
      <w:r w:rsidR="00C50F34" w:rsidRPr="001012D9">
        <w:t xml:space="preserve">. </w:t>
      </w:r>
    </w:p>
    <w:p w14:paraId="7C62B201" w14:textId="43E865BD" w:rsidR="00C50F34" w:rsidRPr="001012D9" w:rsidRDefault="001D57F6" w:rsidP="00F44A00">
      <w:pPr>
        <w:pStyle w:val="Heading2"/>
      </w:pPr>
      <w:bookmarkStart w:id="153" w:name="_Toc70507264"/>
      <w:r w:rsidRPr="001012D9">
        <w:rPr>
          <w:noProof/>
        </w:rPr>
        <w:drawing>
          <wp:anchor distT="0" distB="0" distL="114300" distR="114300" simplePos="0" relativeHeight="251687936" behindDoc="0" locked="0" layoutInCell="1" allowOverlap="1" wp14:anchorId="52162E4C" wp14:editId="55E0A374">
            <wp:simplePos x="0" y="0"/>
            <wp:positionH relativeFrom="margin">
              <wp:posOffset>-4036060</wp:posOffset>
            </wp:positionH>
            <wp:positionV relativeFrom="margin">
              <wp:posOffset>-111125</wp:posOffset>
            </wp:positionV>
            <wp:extent cx="3629025" cy="2529205"/>
            <wp:effectExtent l="0" t="0" r="9525" b="4445"/>
            <wp:wrapSquare wrapText="bothSides"/>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9025" cy="2529205"/>
                    </a:xfrm>
                    <a:prstGeom prst="rect">
                      <a:avLst/>
                    </a:prstGeom>
                  </pic:spPr>
                </pic:pic>
              </a:graphicData>
            </a:graphic>
            <wp14:sizeRelH relativeFrom="margin">
              <wp14:pctWidth>0</wp14:pctWidth>
            </wp14:sizeRelH>
            <wp14:sizeRelV relativeFrom="margin">
              <wp14:pctHeight>0</wp14:pctHeight>
            </wp14:sizeRelV>
          </wp:anchor>
        </w:drawing>
      </w:r>
      <w:r w:rsidR="001B0301" w:rsidRPr="001012D9">
        <w:t>atvinna</w:t>
      </w:r>
      <w:bookmarkEnd w:id="153"/>
    </w:p>
    <w:p w14:paraId="7153CE77" w14:textId="519EDC0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54" w:name="_Toc52264006"/>
      <w:bookmarkStart w:id="155" w:name="_Toc53041234"/>
      <w:bookmarkStart w:id="156" w:name="_Toc54255531"/>
      <w:bookmarkStart w:id="157" w:name="_Toc69889888"/>
      <w:bookmarkStart w:id="158" w:name="_Toc70347520"/>
      <w:bookmarkStart w:id="159" w:name="_Toc70507265"/>
      <w:bookmarkEnd w:id="154"/>
      <w:bookmarkEnd w:id="155"/>
      <w:bookmarkEnd w:id="156"/>
      <w:bookmarkEnd w:id="157"/>
      <w:bookmarkEnd w:id="158"/>
      <w:bookmarkEnd w:id="159"/>
    </w:p>
    <w:p w14:paraId="3724A00B"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60" w:name="_Toc52264007"/>
      <w:bookmarkStart w:id="161" w:name="_Toc53041235"/>
      <w:bookmarkStart w:id="162" w:name="_Toc54255532"/>
      <w:bookmarkStart w:id="163" w:name="_Toc69889889"/>
      <w:bookmarkStart w:id="164" w:name="_Toc70347521"/>
      <w:bookmarkStart w:id="165" w:name="_Toc70507266"/>
      <w:bookmarkEnd w:id="160"/>
      <w:bookmarkEnd w:id="161"/>
      <w:bookmarkEnd w:id="162"/>
      <w:bookmarkEnd w:id="163"/>
      <w:bookmarkEnd w:id="164"/>
      <w:bookmarkEnd w:id="165"/>
    </w:p>
    <w:p w14:paraId="131CA6BB"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bookmarkStart w:id="166" w:name="_Toc52264008"/>
      <w:bookmarkStart w:id="167" w:name="_Toc53041236"/>
      <w:bookmarkStart w:id="168" w:name="_Toc54255533"/>
      <w:bookmarkStart w:id="169" w:name="_Toc69889890"/>
      <w:bookmarkStart w:id="170" w:name="_Toc70347522"/>
      <w:bookmarkStart w:id="171" w:name="_Toc70507267"/>
      <w:bookmarkEnd w:id="166"/>
      <w:bookmarkEnd w:id="167"/>
      <w:bookmarkEnd w:id="168"/>
      <w:bookmarkEnd w:id="169"/>
      <w:bookmarkEnd w:id="170"/>
      <w:bookmarkEnd w:id="171"/>
    </w:p>
    <w:p w14:paraId="4D351A84" w14:textId="77777777" w:rsidR="001B0301" w:rsidRPr="001012D9" w:rsidRDefault="001B0301" w:rsidP="00F44A00">
      <w:pPr>
        <w:pStyle w:val="Heading3"/>
      </w:pPr>
      <w:bookmarkStart w:id="172" w:name="_Toc70507268"/>
      <w:r w:rsidRPr="001012D9">
        <w:t>Vinnusóknarsvæði</w:t>
      </w:r>
      <w:bookmarkEnd w:id="172"/>
    </w:p>
    <w:p w14:paraId="168F4C5C" w14:textId="219C1D82" w:rsidR="001B0301" w:rsidRPr="001012D9" w:rsidRDefault="001B0301" w:rsidP="00FD2567">
      <w:pPr>
        <w:pStyle w:val="Megintexti"/>
      </w:pPr>
      <w:r w:rsidRPr="001012D9">
        <w:t>Í Vesturbyggð eru tveir megin byggðakjarnar, Patreksfjörður og Bíldudalur. Þessir tveir megin byggðakjarnar ásamt Tálknafirði eru skilgreindir sem hluti af sama vinnusóknarsvæði samkvæmt Byggðastofnun. Vinnusóknarsvæði þéttbýlisstaða eru ákveðin af Byggðastofnun. Með tilliti til byggðaþróunar eru svæði til daglegrar vinnusóknar mikilvæg svæði. Innan svæðanna ferðast fólk daglega milli heimilis og vinnustaðar. (Byggðastofnun, 2014).</w:t>
      </w:r>
    </w:p>
    <w:p w14:paraId="12712184" w14:textId="4EB5E7E7" w:rsidR="001B0301" w:rsidRPr="001012D9" w:rsidRDefault="001B0301" w:rsidP="00FD2567">
      <w:pPr>
        <w:pStyle w:val="Megintexti"/>
      </w:pPr>
      <w:r w:rsidRPr="001012D9">
        <w:t>Í skilgreiningu Byggðastofnunar fyrir það hvernig vinnusóknarsvæði eru ákvörðuð er miðað við þéttbýlisstaði með 200 íbúa og fleiri og eru sum svæði sem skarast sameinuð. Byggðakjarnarnir innan Vesturbyggðar og Tálknafjörður eru skilgreindir sem eitt vinnusóknarsvæði skv. Byggðastofnun.</w:t>
      </w:r>
    </w:p>
    <w:p w14:paraId="191F925B" w14:textId="03440D9F" w:rsidR="001B0301" w:rsidRPr="001012D9" w:rsidRDefault="001D57F6" w:rsidP="00FD2567">
      <w:pPr>
        <w:pStyle w:val="Megintexti"/>
      </w:pPr>
      <w:r w:rsidRPr="001012D9">
        <w:rPr>
          <w:noProof/>
        </w:rPr>
        <w:lastRenderedPageBreak/>
        <w:drawing>
          <wp:anchor distT="0" distB="0" distL="114300" distR="114300" simplePos="0" relativeHeight="251689984" behindDoc="0" locked="0" layoutInCell="1" allowOverlap="1" wp14:anchorId="30859E05" wp14:editId="268D75C6">
            <wp:simplePos x="0" y="0"/>
            <wp:positionH relativeFrom="margin">
              <wp:posOffset>-4039235</wp:posOffset>
            </wp:positionH>
            <wp:positionV relativeFrom="margin">
              <wp:posOffset>2893060</wp:posOffset>
            </wp:positionV>
            <wp:extent cx="3635375" cy="2216150"/>
            <wp:effectExtent l="0" t="0" r="3175"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5375" cy="2216150"/>
                    </a:xfrm>
                    <a:prstGeom prst="rect">
                      <a:avLst/>
                    </a:prstGeom>
                    <a:noFill/>
                  </pic:spPr>
                </pic:pic>
              </a:graphicData>
            </a:graphic>
            <wp14:sizeRelH relativeFrom="margin">
              <wp14:pctWidth>0</wp14:pctWidth>
            </wp14:sizeRelH>
            <wp14:sizeRelV relativeFrom="margin">
              <wp14:pctHeight>0</wp14:pctHeight>
            </wp14:sizeRelV>
          </wp:anchor>
        </w:drawing>
      </w:r>
      <w:r w:rsidRPr="001012D9">
        <w:rPr>
          <w:noProof/>
        </w:rPr>
        <mc:AlternateContent>
          <mc:Choice Requires="wps">
            <w:drawing>
              <wp:anchor distT="0" distB="0" distL="114300" distR="114300" simplePos="0" relativeHeight="251725824" behindDoc="0" locked="0" layoutInCell="1" allowOverlap="1" wp14:anchorId="7FDC8E0A" wp14:editId="1033ADBE">
                <wp:simplePos x="0" y="0"/>
                <wp:positionH relativeFrom="column">
                  <wp:posOffset>-4036060</wp:posOffset>
                </wp:positionH>
                <wp:positionV relativeFrom="paragraph">
                  <wp:posOffset>176530</wp:posOffset>
                </wp:positionV>
                <wp:extent cx="3629025"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D161CAB" w14:textId="476FA768" w:rsidR="000B50CB" w:rsidRPr="00732402" w:rsidRDefault="000B50CB" w:rsidP="00FD2567">
                            <w:pPr>
                              <w:pStyle w:val="Caption"/>
                              <w:rPr>
                                <w:sz w:val="24"/>
                              </w:rPr>
                            </w:pPr>
                            <w:bookmarkStart w:id="173" w:name="_Toc83631453"/>
                            <w:r>
                              <w:t xml:space="preserve">Mynd </w:t>
                            </w:r>
                            <w:r>
                              <w:fldChar w:fldCharType="begin"/>
                            </w:r>
                            <w:r>
                              <w:instrText xml:space="preserve"> SEQ Mynd \* ARABIC </w:instrText>
                            </w:r>
                            <w:r>
                              <w:fldChar w:fldCharType="separate"/>
                            </w:r>
                            <w:r w:rsidR="00532375">
                              <w:rPr>
                                <w:noProof/>
                              </w:rPr>
                              <w:t>14</w:t>
                            </w:r>
                            <w:r>
                              <w:fldChar w:fldCharType="end"/>
                            </w:r>
                            <w:r>
                              <w:t>. Vinnusóknarsvæði samkvæmt Byggðastofnu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8E0A" id="Text Box 227" o:spid="_x0000_s1037" type="#_x0000_t202" style="position:absolute;left:0;text-align:left;margin-left:-317.8pt;margin-top:13.9pt;width:28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hMQIAAGk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" stroked="f">
                <v:textbox style="mso-fit-shape-to-text:t" inset="0,0,0,0">
                  <w:txbxContent>
                    <w:p w14:paraId="2D161CAB" w14:textId="476FA768" w:rsidR="000B50CB" w:rsidRPr="00732402" w:rsidRDefault="000B50CB" w:rsidP="00FD2567">
                      <w:pPr>
                        <w:pStyle w:val="Caption"/>
                        <w:rPr>
                          <w:sz w:val="24"/>
                        </w:rPr>
                      </w:pPr>
                      <w:bookmarkStart w:id="174" w:name="_Toc83631453"/>
                      <w:r>
                        <w:t xml:space="preserve">Mynd </w:t>
                      </w:r>
                      <w:r>
                        <w:fldChar w:fldCharType="begin"/>
                      </w:r>
                      <w:r>
                        <w:instrText xml:space="preserve"> SEQ Mynd \* ARABIC </w:instrText>
                      </w:r>
                      <w:r>
                        <w:fldChar w:fldCharType="separate"/>
                      </w:r>
                      <w:r w:rsidR="00532375">
                        <w:rPr>
                          <w:noProof/>
                        </w:rPr>
                        <w:t>14</w:t>
                      </w:r>
                      <w:r>
                        <w:fldChar w:fldCharType="end"/>
                      </w:r>
                      <w:r>
                        <w:t>. Vinnusóknarsvæði samkvæmt Byggðastofnun.</w:t>
                      </w:r>
                      <w:bookmarkEnd w:id="174"/>
                    </w:p>
                  </w:txbxContent>
                </v:textbox>
                <w10:wrap type="square"/>
              </v:shape>
            </w:pict>
          </mc:Fallback>
        </mc:AlternateContent>
      </w:r>
      <w:r w:rsidR="001B0301" w:rsidRPr="001012D9">
        <w:t>Í lýsingu Byggðastofnunar um vinnusóknarsvæði er „Patreksfjörður“ samheitið yfir svæði nr. 5, sunnanverða Vestfirði, og þar segir: „Vinnusóknarsvæði þéttbýlisstaða á sunnanverðum Vestfjörðum, Bíldudals, Tálknafjarðar og Patreksfjarðar. Frá Patreksfirði er dagleg vinnusókn suður á Rauðasand“ (Byggðastofnun, 2014, bls. 2).</w:t>
      </w:r>
    </w:p>
    <w:p w14:paraId="6B3E78E2" w14:textId="3DB5833E" w:rsidR="001B0301" w:rsidRPr="001012D9" w:rsidRDefault="001B0301" w:rsidP="00FD2567">
      <w:pPr>
        <w:pStyle w:val="Megintexti"/>
      </w:pPr>
    </w:p>
    <w:p w14:paraId="56B06F69" w14:textId="5A22508D" w:rsidR="001B0301" w:rsidRPr="001012D9" w:rsidRDefault="001B0301" w:rsidP="00FD2567">
      <w:pPr>
        <w:pStyle w:val="Megintexti"/>
      </w:pPr>
    </w:p>
    <w:p w14:paraId="49AEEBFB" w14:textId="1403A774" w:rsidR="001B0301" w:rsidRPr="001012D9" w:rsidRDefault="001F76E9" w:rsidP="00F44A00">
      <w:pPr>
        <w:pStyle w:val="Heading3"/>
      </w:pPr>
      <w:bookmarkStart w:id="175" w:name="_Toc70507269"/>
      <w:r w:rsidRPr="001012D9">
        <w:rPr>
          <w:noProof/>
        </w:rPr>
        <mc:AlternateContent>
          <mc:Choice Requires="wps">
            <w:drawing>
              <wp:anchor distT="0" distB="0" distL="114300" distR="114300" simplePos="0" relativeHeight="251727872" behindDoc="0" locked="0" layoutInCell="1" allowOverlap="1" wp14:anchorId="159C15A6" wp14:editId="22022A0E">
                <wp:simplePos x="0" y="0"/>
                <wp:positionH relativeFrom="column">
                  <wp:posOffset>-4030345</wp:posOffset>
                </wp:positionH>
                <wp:positionV relativeFrom="paragraph">
                  <wp:posOffset>2682240</wp:posOffset>
                </wp:positionV>
                <wp:extent cx="379603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5B23CF66" w14:textId="7DC60890" w:rsidR="000B50CB" w:rsidRPr="00C6493C" w:rsidRDefault="000B50CB" w:rsidP="00FD2567">
                            <w:pPr>
                              <w:pStyle w:val="Caption"/>
                              <w:rPr>
                                <w:rFonts w:ascii="Calibri" w:hAnsi="Calibri" w:cs="Times New Roman"/>
                                <w:b/>
                                <w:noProof/>
                                <w:sz w:val="22"/>
                                <w:szCs w:val="22"/>
                                <w:lang w:eastAsia="en-US"/>
                              </w:rPr>
                            </w:pPr>
                            <w:bookmarkStart w:id="176" w:name="_Toc83631454"/>
                            <w:r>
                              <w:t xml:space="preserve">Mynd </w:t>
                            </w:r>
                            <w:r>
                              <w:fldChar w:fldCharType="begin"/>
                            </w:r>
                            <w:r>
                              <w:instrText xml:space="preserve"> SEQ Mynd \* ARABIC </w:instrText>
                            </w:r>
                            <w:r>
                              <w:fldChar w:fldCharType="separate"/>
                            </w:r>
                            <w:r w:rsidR="00532375">
                              <w:rPr>
                                <w:noProof/>
                              </w:rPr>
                              <w:t>15</w:t>
                            </w:r>
                            <w:r>
                              <w:fldChar w:fldCharType="end"/>
                            </w:r>
                            <w:r>
                              <w:t>. Afli eftir löndunarhöfnum í Vesturbyggð árið 2017.</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15A6" id="Text Box 230" o:spid="_x0000_s1038" type="#_x0000_t202" style="position:absolute;left:0;text-align:left;margin-left:-317.35pt;margin-top:211.2pt;width:298.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" stroked="f">
                <v:textbox style="mso-fit-shape-to-text:t" inset="0,0,0,0">
                  <w:txbxContent>
                    <w:p w14:paraId="5B23CF66" w14:textId="7DC60890" w:rsidR="000B50CB" w:rsidRPr="00C6493C" w:rsidRDefault="000B50CB" w:rsidP="00FD2567">
                      <w:pPr>
                        <w:pStyle w:val="Caption"/>
                        <w:rPr>
                          <w:rFonts w:ascii="Calibri" w:hAnsi="Calibri" w:cs="Times New Roman"/>
                          <w:b/>
                          <w:noProof/>
                          <w:sz w:val="22"/>
                          <w:szCs w:val="22"/>
                          <w:lang w:eastAsia="en-US"/>
                        </w:rPr>
                      </w:pPr>
                      <w:bookmarkStart w:id="177" w:name="_Toc83631454"/>
                      <w:r>
                        <w:t xml:space="preserve">Mynd </w:t>
                      </w:r>
                      <w:r>
                        <w:fldChar w:fldCharType="begin"/>
                      </w:r>
                      <w:r>
                        <w:instrText xml:space="preserve"> SEQ Mynd \* ARABIC </w:instrText>
                      </w:r>
                      <w:r>
                        <w:fldChar w:fldCharType="separate"/>
                      </w:r>
                      <w:r w:rsidR="00532375">
                        <w:rPr>
                          <w:noProof/>
                        </w:rPr>
                        <w:t>15</w:t>
                      </w:r>
                      <w:r>
                        <w:fldChar w:fldCharType="end"/>
                      </w:r>
                      <w:r>
                        <w:t>. Afli eftir löndunarhöfnum í Vesturbyggð árið 2017.</w:t>
                      </w:r>
                      <w:bookmarkEnd w:id="177"/>
                    </w:p>
                  </w:txbxContent>
                </v:textbox>
                <w10:wrap type="square"/>
              </v:shape>
            </w:pict>
          </mc:Fallback>
        </mc:AlternateContent>
      </w:r>
      <w:r w:rsidR="001B0301" w:rsidRPr="001012D9">
        <w:t>Veiðar og vinnsla</w:t>
      </w:r>
      <w:bookmarkEnd w:id="175"/>
    </w:p>
    <w:p w14:paraId="569FD80B" w14:textId="3C29CA49" w:rsidR="001B0301" w:rsidRPr="001012D9" w:rsidRDefault="001B0301" w:rsidP="00FD2567">
      <w:pPr>
        <w:pStyle w:val="Megintexti"/>
      </w:pPr>
      <w:r w:rsidRPr="001012D9">
        <w:t xml:space="preserve">Fiskveiðar eru aðallega stundaðar í dag frá þéttbýlisstöðunum Patreksfirði, og Bíldudal.  Í Vesturbyggð eru einnig kunnar verstöðvar, sem útræði var stundað frá í alda raðir.  Þekktastar eru verstöðvarnar í Víkum vestan Látrabjargs þ.e. Látravík, Breiðavík og Kollsvík, en einnig var útræði frá Láturdal og Hænuvík og kunn verstöð var í Verdölum milli Selárdalsfjalls og Kóps.  Sjósókn og fiskvinnsla er ein af grunnstoðum atvinnu í sveitarfélaginu og byggðust þéttbýlin Patreksfjörður og Bíldudalur upp í kringum útgerð, hafnarstarfsemi sem og verslun. Fiskveiðar hafa verið undirstaða byggðar á Vestfjörðum frá upphafi búsetu á svæðinu. Nálægð við </w:t>
      </w:r>
      <w:r w:rsidR="001D57F6" w:rsidRPr="001012D9">
        <w:rPr>
          <w:noProof/>
          <w:lang w:eastAsia="is-IS"/>
        </w:rPr>
        <w:drawing>
          <wp:anchor distT="0" distB="0" distL="114300" distR="114300" simplePos="0" relativeHeight="251692032" behindDoc="0" locked="0" layoutInCell="1" allowOverlap="1" wp14:anchorId="13FFA5D8" wp14:editId="582115A5">
            <wp:simplePos x="0" y="0"/>
            <wp:positionH relativeFrom="margin">
              <wp:posOffset>-4032885</wp:posOffset>
            </wp:positionH>
            <wp:positionV relativeFrom="margin">
              <wp:posOffset>-2540</wp:posOffset>
            </wp:positionV>
            <wp:extent cx="3550285" cy="2336800"/>
            <wp:effectExtent l="0" t="0" r="0" b="635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50285" cy="2336800"/>
                    </a:xfrm>
                    <a:prstGeom prst="rect">
                      <a:avLst/>
                    </a:prstGeom>
                    <a:noFill/>
                  </pic:spPr>
                </pic:pic>
              </a:graphicData>
            </a:graphic>
            <wp14:sizeRelH relativeFrom="margin">
              <wp14:pctWidth>0</wp14:pctWidth>
            </wp14:sizeRelH>
            <wp14:sizeRelV relativeFrom="margin">
              <wp14:pctHeight>0</wp14:pctHeight>
            </wp14:sizeRelV>
          </wp:anchor>
        </w:drawing>
      </w:r>
      <w:r w:rsidRPr="001012D9">
        <w:t xml:space="preserve">gjöful fiskimið og verkkunnátta í landi skapaði Vestfjörðum sérstöðu með öflugum sjávarútvegsbyggðum. </w:t>
      </w:r>
    </w:p>
    <w:p w14:paraId="2EA52A8F" w14:textId="2D707FF4" w:rsidR="001B0301" w:rsidRPr="001012D9" w:rsidRDefault="001B0301" w:rsidP="00FD2567">
      <w:pPr>
        <w:pStyle w:val="Megintexti"/>
      </w:pPr>
      <w:r w:rsidRPr="001012D9">
        <w:t>Talsverðar breytingar hafa orðið síðustu áratugi í sjávarútvegi vegna breytinga í aflaheimildum og aukinnar tæknivæðingar í veiðum og vinnslu. Störf í greininni eru færri en áður og umsvif tengd þjónustugreinum hafa dregist saman. Þó hafa nýjar greinar fyllt í skarðið að einhverju marki, s.s. eldi og vinnsla á aukaafurðum. Uppbygging í fiskeldi hefur einnig haft talsverð áhrif á atvinnulíf og íbúaþróun á sunnanverðum Vestfjörðum.</w:t>
      </w:r>
    </w:p>
    <w:p w14:paraId="115E8F30" w14:textId="77777777" w:rsidR="005D6D69" w:rsidRPr="001012D9" w:rsidRDefault="005D6D69" w:rsidP="00FD2567">
      <w:pPr>
        <w:pStyle w:val="Megintexti"/>
      </w:pPr>
    </w:p>
    <w:p w14:paraId="73A7D2BE" w14:textId="220F9B2A" w:rsidR="001B0301" w:rsidRPr="001012D9" w:rsidRDefault="001B0301" w:rsidP="00F44A00">
      <w:pPr>
        <w:pStyle w:val="Heading3"/>
      </w:pPr>
      <w:bookmarkStart w:id="178" w:name="_Toc70507270"/>
      <w:r w:rsidRPr="001012D9">
        <w:lastRenderedPageBreak/>
        <w:t>Eldi og ræktun</w:t>
      </w:r>
      <w:bookmarkEnd w:id="178"/>
    </w:p>
    <w:p w14:paraId="084CA69B" w14:textId="4FE977E6" w:rsidR="001B0301" w:rsidRPr="001012D9" w:rsidRDefault="001D57F6" w:rsidP="00FD2567">
      <w:pPr>
        <w:pStyle w:val="Megintexti"/>
      </w:pPr>
      <w:r w:rsidRPr="001012D9">
        <w:rPr>
          <w:noProof/>
        </w:rPr>
        <mc:AlternateContent>
          <mc:Choice Requires="wps">
            <w:drawing>
              <wp:anchor distT="0" distB="0" distL="114300" distR="114300" simplePos="0" relativeHeight="251729920" behindDoc="0" locked="0" layoutInCell="1" allowOverlap="1" wp14:anchorId="2F6E6AD0" wp14:editId="3138FED5">
                <wp:simplePos x="0" y="0"/>
                <wp:positionH relativeFrom="column">
                  <wp:posOffset>-4032885</wp:posOffset>
                </wp:positionH>
                <wp:positionV relativeFrom="paragraph">
                  <wp:posOffset>481330</wp:posOffset>
                </wp:positionV>
                <wp:extent cx="355028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1884F9B3" w14:textId="3CFF23D9" w:rsidR="000B50CB" w:rsidRPr="00371941" w:rsidRDefault="000B50CB" w:rsidP="00FD2567">
                            <w:pPr>
                              <w:pStyle w:val="Caption"/>
                              <w:rPr>
                                <w:noProof/>
                                <w:sz w:val="24"/>
                              </w:rPr>
                            </w:pPr>
                            <w:bookmarkStart w:id="179" w:name="_Toc83631455"/>
                            <w:r>
                              <w:t xml:space="preserve">Mynd </w:t>
                            </w:r>
                            <w:r>
                              <w:fldChar w:fldCharType="begin"/>
                            </w:r>
                            <w:r>
                              <w:instrText xml:space="preserve"> SEQ Mynd \* ARABIC </w:instrText>
                            </w:r>
                            <w:r>
                              <w:fldChar w:fldCharType="separate"/>
                            </w:r>
                            <w:r w:rsidR="00532375">
                              <w:rPr>
                                <w:noProof/>
                              </w:rPr>
                              <w:t>16</w:t>
                            </w:r>
                            <w:r>
                              <w:fldChar w:fldCharType="end"/>
                            </w:r>
                            <w:r>
                              <w:t>. Skip og bátar í Vesturbyggð eftir heimahöfn árið 2017.</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E6AD0" id="Text Box 231" o:spid="_x0000_s1039" type="#_x0000_t202" style="position:absolute;left:0;text-align:left;margin-left:-317.55pt;margin-top:37.9pt;width:279.5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OMQIAAGk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" stroked="f">
                <v:textbox style="mso-fit-shape-to-text:t" inset="0,0,0,0">
                  <w:txbxContent>
                    <w:p w14:paraId="1884F9B3" w14:textId="3CFF23D9" w:rsidR="000B50CB" w:rsidRPr="00371941" w:rsidRDefault="000B50CB" w:rsidP="00FD2567">
                      <w:pPr>
                        <w:pStyle w:val="Caption"/>
                        <w:rPr>
                          <w:noProof/>
                          <w:sz w:val="24"/>
                        </w:rPr>
                      </w:pPr>
                      <w:bookmarkStart w:id="180" w:name="_Toc83631455"/>
                      <w:r>
                        <w:t xml:space="preserve">Mynd </w:t>
                      </w:r>
                      <w:r>
                        <w:fldChar w:fldCharType="begin"/>
                      </w:r>
                      <w:r>
                        <w:instrText xml:space="preserve"> SEQ Mynd \* ARABIC </w:instrText>
                      </w:r>
                      <w:r>
                        <w:fldChar w:fldCharType="separate"/>
                      </w:r>
                      <w:r w:rsidR="00532375">
                        <w:rPr>
                          <w:noProof/>
                        </w:rPr>
                        <w:t>16</w:t>
                      </w:r>
                      <w:r>
                        <w:fldChar w:fldCharType="end"/>
                      </w:r>
                      <w:r>
                        <w:t>. Skip og bátar í Vesturbyggð eftir heimahöfn árið 2017.</w:t>
                      </w:r>
                      <w:bookmarkEnd w:id="180"/>
                    </w:p>
                  </w:txbxContent>
                </v:textbox>
                <w10:wrap type="square"/>
              </v:shape>
            </w:pict>
          </mc:Fallback>
        </mc:AlternateContent>
      </w:r>
      <w:r w:rsidR="001B0301" w:rsidRPr="001012D9">
        <w:t>Á Vestfjörðum eru aðstæður til eldis víða góðar og möguleikar á frekari þróun í greininni. Nálægð við góðar hafnir, fiskvinnsluhús og flutningsleiðir er mikilvæg, því ferskleiki afurða gefur möguleika á hærra afurðaverði. Ástæðan fyrir miklum vexti í eldi á Vestfjöðrum og Austfjörðum er sú að önnur svæði, utan Eyjafjarðar, eru friðuð fyrir eldi laxfiska í sjókvíum. Áform eru uppi um mikið laxeldi á Vestfjörðum eins og nánar er fjallað um hér á eftir en umhverfisaðstæður takmarka umfang eldisins. Árið 2017 var 12.330 tonnum slátrað í vesturumdæmi eða um 60% af öllum eldisfiski á landinu það ár. Hjá tveimur stærstu eldisfyrirtækjunum á Vestfjörðum starfa nú um 120 manns, flestir á sunnanverðum fjörðunum (Landsamband fiskeldisstöðva, 2017).</w:t>
      </w:r>
    </w:p>
    <w:p w14:paraId="07C53A8C" w14:textId="7B71A940" w:rsidR="001B0301" w:rsidRPr="001012D9" w:rsidRDefault="001B0301" w:rsidP="00FD2567">
      <w:pPr>
        <w:pStyle w:val="Megintexti"/>
      </w:pPr>
    </w:p>
    <w:p w14:paraId="3463C1C3" w14:textId="337F8917" w:rsidR="001B0301" w:rsidRPr="001012D9" w:rsidRDefault="001B0301" w:rsidP="00F44A00">
      <w:pPr>
        <w:pStyle w:val="Heading3"/>
        <w:numPr>
          <w:ilvl w:val="2"/>
          <w:numId w:val="21"/>
        </w:numPr>
      </w:pPr>
      <w:bookmarkStart w:id="181" w:name="_Toc70507271"/>
      <w:r w:rsidRPr="001012D9">
        <w:t>Landbúnaður</w:t>
      </w:r>
      <w:bookmarkEnd w:id="181"/>
    </w:p>
    <w:p w14:paraId="720D1274" w14:textId="20D95CD5" w:rsidR="001B0301" w:rsidRPr="001012D9" w:rsidRDefault="001B0301" w:rsidP="00FD2567">
      <w:pPr>
        <w:pStyle w:val="Megintexti"/>
      </w:pPr>
      <w:r w:rsidRPr="001012D9">
        <w:t>Sveitarfélagið er víðfermt og eru 101 lögbýli skráð í sveitarfélaginu þar af eru 27 jarðir í ábúð og einungis 30 eyðibýli. Vesturbyggð er um 1.336 km</w:t>
      </w:r>
      <w:r w:rsidRPr="001012D9">
        <w:rPr>
          <w:vertAlign w:val="superscript"/>
        </w:rPr>
        <w:t>2</w:t>
      </w:r>
      <w:r w:rsidRPr="001012D9">
        <w:t xml:space="preserve"> og af því eru 374 km</w:t>
      </w:r>
      <w:r w:rsidRPr="001012D9">
        <w:rPr>
          <w:vertAlign w:val="superscript"/>
        </w:rPr>
        <w:t>2</w:t>
      </w:r>
      <w:r w:rsidRPr="001012D9">
        <w:t xml:space="preserve"> undir 200 m.y.s. </w:t>
      </w:r>
    </w:p>
    <w:p w14:paraId="7A89EA51" w14:textId="3B32F014" w:rsidR="001B0301" w:rsidRPr="001012D9" w:rsidRDefault="001B0301" w:rsidP="00FD2567">
      <w:pPr>
        <w:pStyle w:val="Megintexti"/>
      </w:pPr>
      <w:r w:rsidRPr="001012D9">
        <w:t>Í skýrslu RHA um Vestfjarðarveg kemur fram að í Vesturbyggð og Tálknafjarðarhreppi eru sjö bú með nautgripi. Eitt þeirra án mjólkurkúa. Fimm þeirra sem eru með mjólkurkýr eru með færri en 50 skepnur, og eitt bú er með 51-75 kýr. Aka þarf með mjólkina á næstu afurðastöð, sem er í Búðardal, 239 km frá Patreksfirði. Samkvæmt sömu heimild er 21 sauðfjárbú í Vesturbyggð og þar af eru 12 með innan við 200 fjár og þrjú með fleiri en 600 fjár. Eingöngu eitt bú er í Tálknafjarðarhreppi, með innan við 200 fjár. Næsta sauðfjársláturhús er á Hvammstanga, 320 km frá Patreksfirði. Margir bændur stunda önnur störf samhliða búfjárrekstri (Hjalti Jóhannesson og Jón Þorvaldur Heiðarsson, 2017).</w:t>
      </w:r>
    </w:p>
    <w:p w14:paraId="287B300A" w14:textId="77777777" w:rsidR="001B0301" w:rsidRPr="001012D9" w:rsidRDefault="001B0301" w:rsidP="00FD2567">
      <w:pPr>
        <w:pStyle w:val="Megintexti"/>
      </w:pPr>
    </w:p>
    <w:p w14:paraId="18EEBEAF" w14:textId="2BFB3F38" w:rsidR="001B0301" w:rsidRPr="001012D9" w:rsidRDefault="001B0301" w:rsidP="00F44A00">
      <w:pPr>
        <w:pStyle w:val="Heading3"/>
      </w:pPr>
      <w:bookmarkStart w:id="182" w:name="_Toc5114023"/>
      <w:bookmarkStart w:id="183" w:name="_Toc70507272"/>
      <w:r w:rsidRPr="001012D9">
        <w:lastRenderedPageBreak/>
        <w:t>Atvinnutekjur</w:t>
      </w:r>
      <w:bookmarkEnd w:id="182"/>
      <w:bookmarkEnd w:id="183"/>
    </w:p>
    <w:p w14:paraId="1A160B41" w14:textId="5B412A58" w:rsidR="001B0301" w:rsidRPr="001012D9" w:rsidRDefault="001B0301" w:rsidP="00FD2567">
      <w:pPr>
        <w:pStyle w:val="Megintexti"/>
      </w:pPr>
      <w:r w:rsidRPr="001012D9">
        <w:t xml:space="preserve">Atvinnutekjur hafa verið að þróast á áþekkan hátt í Vesturbyggð að meðaltali og á landsvísu á undanförnum árum. Árið 1994 eru atvinnutekjur mjög áþekkar í </w:t>
      </w:r>
      <w:r w:rsidRPr="001012D9">
        <w:rPr>
          <w:noProof/>
        </w:rPr>
        <w:drawing>
          <wp:anchor distT="0" distB="0" distL="114300" distR="114300" simplePos="0" relativeHeight="251697152" behindDoc="0" locked="0" layoutInCell="1" allowOverlap="1" wp14:anchorId="31595439" wp14:editId="4B00D537">
            <wp:simplePos x="0" y="0"/>
            <wp:positionH relativeFrom="margin">
              <wp:posOffset>-4023360</wp:posOffset>
            </wp:positionH>
            <wp:positionV relativeFrom="margin">
              <wp:posOffset>95250</wp:posOffset>
            </wp:positionV>
            <wp:extent cx="3800475" cy="2859405"/>
            <wp:effectExtent l="0" t="0" r="9525" b="0"/>
            <wp:wrapSquare wrapText="bothSides"/>
            <wp:docPr id="32" name="Myn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0475" cy="2859405"/>
                    </a:xfrm>
                    <a:prstGeom prst="rect">
                      <a:avLst/>
                    </a:prstGeom>
                  </pic:spPr>
                </pic:pic>
              </a:graphicData>
            </a:graphic>
            <wp14:sizeRelH relativeFrom="margin">
              <wp14:pctWidth>0</wp14:pctWidth>
            </wp14:sizeRelH>
            <wp14:sizeRelV relativeFrom="margin">
              <wp14:pctHeight>0</wp14:pctHeight>
            </wp14:sizeRelV>
          </wp:anchor>
        </w:drawing>
      </w:r>
      <w:r w:rsidRPr="001012D9">
        <w:t>sveitarfélaginu að meðaltali og á landsvísu. Meðaltal atvinnutekna jókst mun hraðar að meðaltali á landsvísu fram til ársins 2007 en samdrátturinn á árunum þar á eftir færir landsmeðaltalið nærri meðaltalinu í Vesturbyggð árið 2009. Á síðastliðnum árum hafa meðalatvinnutekjur þróast á svipaðan hátt í Vesturbyggð og á landsvísu. Atvinnutekjur árið 2016 voru um 3% lægri í Vesturbyggð en að meðaltali á landsvísu (Hagstofa Íslands, 2018).</w:t>
      </w:r>
    </w:p>
    <w:p w14:paraId="0BA33EF0" w14:textId="517434E1" w:rsidR="001F76E9" w:rsidRPr="001012D9" w:rsidRDefault="001D57F6" w:rsidP="00FD2567">
      <w:pPr>
        <w:pStyle w:val="Megintexti"/>
      </w:pPr>
      <w:r w:rsidRPr="001012D9">
        <w:rPr>
          <w:noProof/>
        </w:rPr>
        <mc:AlternateContent>
          <mc:Choice Requires="wps">
            <w:drawing>
              <wp:anchor distT="0" distB="0" distL="114300" distR="114300" simplePos="0" relativeHeight="251731968" behindDoc="0" locked="0" layoutInCell="1" allowOverlap="1" wp14:anchorId="0A8BD8D5" wp14:editId="53B103DD">
                <wp:simplePos x="0" y="0"/>
                <wp:positionH relativeFrom="column">
                  <wp:posOffset>-3813810</wp:posOffset>
                </wp:positionH>
                <wp:positionV relativeFrom="paragraph">
                  <wp:posOffset>192405</wp:posOffset>
                </wp:positionV>
                <wp:extent cx="3800475"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1B91C43" w14:textId="2414D68B" w:rsidR="000B50CB" w:rsidRPr="00221DDE" w:rsidRDefault="000B50CB" w:rsidP="00FD2567">
                            <w:pPr>
                              <w:pStyle w:val="Caption"/>
                              <w:rPr>
                                <w:sz w:val="24"/>
                              </w:rPr>
                            </w:pPr>
                            <w:bookmarkStart w:id="184" w:name="_Toc83631456"/>
                            <w:r>
                              <w:t xml:space="preserve">Mynd </w:t>
                            </w:r>
                            <w:r>
                              <w:fldChar w:fldCharType="begin"/>
                            </w:r>
                            <w:r>
                              <w:instrText xml:space="preserve"> SEQ Mynd \* ARABIC </w:instrText>
                            </w:r>
                            <w:r>
                              <w:fldChar w:fldCharType="separate"/>
                            </w:r>
                            <w:r w:rsidR="00532375">
                              <w:rPr>
                                <w:noProof/>
                              </w:rPr>
                              <w:t>17</w:t>
                            </w:r>
                            <w:r>
                              <w:fldChar w:fldCharType="end"/>
                            </w:r>
                            <w:r>
                              <w:t>. Hlutfall erlendra ferðamanna á Vestfjörðum árið 2017.</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D8D5" id="Text Box 232" o:spid="_x0000_s1040" type="#_x0000_t202" style="position:absolute;left:0;text-align:left;margin-left:-300.3pt;margin-top:15.15pt;width:29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SMgIAAGkEAAAOAAAAZHJzL2Uyb0RvYy54bWysVFFv2yAQfp+0/4B4X+wkb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" stroked="f">
                <v:textbox style="mso-fit-shape-to-text:t" inset="0,0,0,0">
                  <w:txbxContent>
                    <w:p w14:paraId="41B91C43" w14:textId="2414D68B" w:rsidR="000B50CB" w:rsidRPr="00221DDE" w:rsidRDefault="000B50CB" w:rsidP="00FD2567">
                      <w:pPr>
                        <w:pStyle w:val="Caption"/>
                        <w:rPr>
                          <w:sz w:val="24"/>
                        </w:rPr>
                      </w:pPr>
                      <w:bookmarkStart w:id="185" w:name="_Toc83631456"/>
                      <w:r>
                        <w:t xml:space="preserve">Mynd </w:t>
                      </w:r>
                      <w:r>
                        <w:fldChar w:fldCharType="begin"/>
                      </w:r>
                      <w:r>
                        <w:instrText xml:space="preserve"> SEQ Mynd \* ARABIC </w:instrText>
                      </w:r>
                      <w:r>
                        <w:fldChar w:fldCharType="separate"/>
                      </w:r>
                      <w:r w:rsidR="00532375">
                        <w:rPr>
                          <w:noProof/>
                        </w:rPr>
                        <w:t>17</w:t>
                      </w:r>
                      <w:r>
                        <w:fldChar w:fldCharType="end"/>
                      </w:r>
                      <w:r>
                        <w:t>. Hlutfall erlendra ferðamanna á Vestfjörðum árið 2017.</w:t>
                      </w:r>
                      <w:bookmarkEnd w:id="185"/>
                    </w:p>
                  </w:txbxContent>
                </v:textbox>
                <w10:wrap type="square"/>
              </v:shape>
            </w:pict>
          </mc:Fallback>
        </mc:AlternateContent>
      </w:r>
    </w:p>
    <w:p w14:paraId="5ABA819F" w14:textId="0C622490" w:rsidR="001B0301" w:rsidRPr="001012D9" w:rsidRDefault="001B0301" w:rsidP="001B0301">
      <w:pPr>
        <w:rPr>
          <w:rFonts w:ascii="Gill Sans MT" w:hAnsi="Gill Sans MT"/>
          <w:iCs/>
        </w:rPr>
      </w:pPr>
    </w:p>
    <w:p w14:paraId="400B95C4" w14:textId="57D5FA8D" w:rsidR="001B0301" w:rsidRPr="001012D9" w:rsidRDefault="001B0301" w:rsidP="00F44A00">
      <w:pPr>
        <w:pStyle w:val="Heading3"/>
      </w:pPr>
      <w:bookmarkStart w:id="186" w:name="_Toc5114024"/>
      <w:bookmarkStart w:id="187" w:name="_Toc70507273"/>
      <w:r w:rsidRPr="001012D9">
        <w:t>Ferðaþjónusta</w:t>
      </w:r>
      <w:bookmarkEnd w:id="186"/>
      <w:bookmarkEnd w:id="187"/>
    </w:p>
    <w:p w14:paraId="15FAB330" w14:textId="670566DF" w:rsidR="001F76E9" w:rsidRPr="001012D9" w:rsidRDefault="001F76E9" w:rsidP="00FD2567">
      <w:pPr>
        <w:pStyle w:val="Megintexti"/>
        <w:rPr>
          <w:noProof/>
        </w:rPr>
      </w:pPr>
    </w:p>
    <w:p w14:paraId="177D545A" w14:textId="47F45EB4" w:rsidR="001B0301" w:rsidRPr="001012D9" w:rsidRDefault="001B0301" w:rsidP="00FD2567">
      <w:pPr>
        <w:pStyle w:val="Megintexti"/>
      </w:pPr>
      <w:r w:rsidRPr="001012D9">
        <w:t xml:space="preserve">Heilmikil uppbygging í ferðaþjónustu hefur átt sér stað á síðastliðnum árum í Vesturbyggð og fjölbreytt þjónusta nú þegar í boði sem hefur verið að aukast síðustu ár. Tekin hafa verið saman gögn um áhugaverða staði á Íslandi og eru þau gögn aðgengileg á vefsjá Ferðamálstofu. Suðurfirðir Vestfjarða státa af mörgum áhugaverðum stöðum, hvort sem þeir tengjast náttúru eða sögu. Má þar t.d. nefna friðlandið í Vatnsfirði, Gísla sögu Súrssonar sem og heimsóknir erlendra sjómanna fyrr á öldum, ýmis björgunarafrek og margt fleira. Tækifæri liggja víða, sérstaklega í náttúruupplifun, svo sem fuglaskoðun, gönguferðum, sjóstangaveiði og bátaferðum. </w:t>
      </w:r>
      <w:r w:rsidR="001D57F6" w:rsidRPr="001012D9">
        <w:rPr>
          <w:noProof/>
        </w:rPr>
        <w:drawing>
          <wp:anchor distT="0" distB="0" distL="114300" distR="114300" simplePos="0" relativeHeight="251698176" behindDoc="0" locked="0" layoutInCell="1" allowOverlap="1" wp14:anchorId="6B5A5218" wp14:editId="558D64E1">
            <wp:simplePos x="0" y="0"/>
            <wp:positionH relativeFrom="margin">
              <wp:posOffset>-3848100</wp:posOffset>
            </wp:positionH>
            <wp:positionV relativeFrom="margin">
              <wp:posOffset>31750</wp:posOffset>
            </wp:positionV>
            <wp:extent cx="3251835" cy="2214880"/>
            <wp:effectExtent l="0" t="0" r="5715" b="0"/>
            <wp:wrapSquare wrapText="bothSides"/>
            <wp:docPr id="49" name="Myn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7739"/>
                    <a:stretch/>
                  </pic:blipFill>
                  <pic:spPr bwMode="auto">
                    <a:xfrm>
                      <a:off x="0" y="0"/>
                      <a:ext cx="3251835" cy="221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2D9">
        <w:t xml:space="preserve">Friðlandið í Vatnsfirði er einstakt og með mikla möguleika. Sérstaklega áhugavert er að skoða heilsársferðaþjónustu í Flókalundi. </w:t>
      </w:r>
    </w:p>
    <w:p w14:paraId="3E19B37F" w14:textId="612309CC" w:rsidR="001B0301" w:rsidRPr="001012D9" w:rsidRDefault="001B0301" w:rsidP="00FD2567">
      <w:pPr>
        <w:pStyle w:val="Megintexti"/>
      </w:pPr>
      <w:r w:rsidRPr="001012D9">
        <w:t xml:space="preserve">Menningarviðburðir hafa verið áberandi og menningarferðaþjónusta haft töluverð áhrif á ímynd svæðisins, til að mynda stuttmyndahátíðin Skjaldborg á Patreksfirði. </w:t>
      </w:r>
    </w:p>
    <w:p w14:paraId="7B07EED1" w14:textId="72370719" w:rsidR="001B0301" w:rsidRPr="001012D9" w:rsidRDefault="001B0301" w:rsidP="00FD2567">
      <w:pPr>
        <w:pStyle w:val="Megintexti"/>
      </w:pPr>
      <w:r w:rsidRPr="001012D9">
        <w:lastRenderedPageBreak/>
        <w:t xml:space="preserve">Töluvert er um heitar laugar á svæðinu </w:t>
      </w:r>
      <w:r w:rsidR="00237603" w:rsidRPr="001012D9">
        <w:t xml:space="preserve">og </w:t>
      </w:r>
      <w:r w:rsidRPr="001012D9">
        <w:t xml:space="preserve">Látrabjarg er einn vinsælasti ferðamannastaður á Vestfjörðum. </w:t>
      </w:r>
    </w:p>
    <w:p w14:paraId="6421090B" w14:textId="344483B6" w:rsidR="001B0301" w:rsidRPr="001012D9" w:rsidRDefault="001B0301" w:rsidP="00F44A00">
      <w:pPr>
        <w:pStyle w:val="Heading2"/>
      </w:pPr>
      <w:bookmarkStart w:id="188" w:name="_Toc70507274"/>
      <w:r w:rsidRPr="001012D9">
        <w:t>samfélag</w:t>
      </w:r>
      <w:bookmarkEnd w:id="188"/>
    </w:p>
    <w:p w14:paraId="6264C4E9" w14:textId="2BFF84E5"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lang w:val="sv-SE"/>
        </w:rPr>
      </w:pPr>
    </w:p>
    <w:p w14:paraId="4EE2F749" w14:textId="77777777" w:rsidR="001B0301" w:rsidRPr="001012D9" w:rsidRDefault="001B0301" w:rsidP="00F44A00">
      <w:pPr>
        <w:pStyle w:val="Heading3"/>
      </w:pPr>
      <w:bookmarkStart w:id="189" w:name="_Toc70507276"/>
      <w:r w:rsidRPr="001012D9">
        <w:t>Skólar í Vesturbyggð</w:t>
      </w:r>
      <w:bookmarkEnd w:id="189"/>
    </w:p>
    <w:p w14:paraId="5D1079E6" w14:textId="7C170ACF" w:rsidR="001B0301" w:rsidRPr="001012D9" w:rsidRDefault="001D57F6" w:rsidP="00FD2567">
      <w:pPr>
        <w:pStyle w:val="Megintexti"/>
      </w:pPr>
      <w:r w:rsidRPr="001012D9">
        <w:rPr>
          <w:noProof/>
        </w:rPr>
        <mc:AlternateContent>
          <mc:Choice Requires="wps">
            <w:drawing>
              <wp:anchor distT="0" distB="0" distL="114300" distR="114300" simplePos="0" relativeHeight="251734016" behindDoc="0" locked="0" layoutInCell="1" allowOverlap="1" wp14:anchorId="3EDB83B6" wp14:editId="273E2F92">
                <wp:simplePos x="0" y="0"/>
                <wp:positionH relativeFrom="column">
                  <wp:posOffset>-3773805</wp:posOffset>
                </wp:positionH>
                <wp:positionV relativeFrom="paragraph">
                  <wp:posOffset>646430</wp:posOffset>
                </wp:positionV>
                <wp:extent cx="325183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625F3C2C" w14:textId="74E04A7C" w:rsidR="000B50CB" w:rsidRPr="00FB5A73" w:rsidRDefault="000B50CB" w:rsidP="00FD2567">
                            <w:pPr>
                              <w:pStyle w:val="Caption"/>
                              <w:rPr>
                                <w:rFonts w:ascii="Calibri" w:hAnsi="Calibri" w:cs="Times New Roman"/>
                                <w:b/>
                                <w:noProof/>
                                <w:sz w:val="22"/>
                                <w:szCs w:val="22"/>
                                <w:lang w:eastAsia="en-US"/>
                              </w:rPr>
                            </w:pPr>
                            <w:bookmarkStart w:id="190" w:name="_Toc83631457"/>
                            <w:r>
                              <w:t xml:space="preserve">Mynd </w:t>
                            </w:r>
                            <w:r>
                              <w:fldChar w:fldCharType="begin"/>
                            </w:r>
                            <w:r>
                              <w:instrText xml:space="preserve"> SEQ Mynd \* ARABIC </w:instrText>
                            </w:r>
                            <w:r>
                              <w:fldChar w:fldCharType="separate"/>
                            </w:r>
                            <w:r w:rsidR="00532375">
                              <w:rPr>
                                <w:noProof/>
                              </w:rPr>
                              <w:t>18</w:t>
                            </w:r>
                            <w:r>
                              <w:fldChar w:fldCharType="end"/>
                            </w:r>
                            <w:r>
                              <w:t>. Yfirlit yfir fjölda fyrirtækja í Vesturbyggð árið 2017.</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B83B6" id="Text Box 233" o:spid="_x0000_s1041" type="#_x0000_t202" style="position:absolute;left:0;text-align:left;margin-left:-297.15pt;margin-top:50.9pt;width:256.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" stroked="f">
                <v:textbox style="mso-fit-shape-to-text:t" inset="0,0,0,0">
                  <w:txbxContent>
                    <w:p w14:paraId="625F3C2C" w14:textId="74E04A7C" w:rsidR="000B50CB" w:rsidRPr="00FB5A73" w:rsidRDefault="000B50CB" w:rsidP="00FD2567">
                      <w:pPr>
                        <w:pStyle w:val="Caption"/>
                        <w:rPr>
                          <w:rFonts w:ascii="Calibri" w:hAnsi="Calibri" w:cs="Times New Roman"/>
                          <w:b/>
                          <w:noProof/>
                          <w:sz w:val="22"/>
                          <w:szCs w:val="22"/>
                          <w:lang w:eastAsia="en-US"/>
                        </w:rPr>
                      </w:pPr>
                      <w:bookmarkStart w:id="191" w:name="_Toc83631457"/>
                      <w:r>
                        <w:t xml:space="preserve">Mynd </w:t>
                      </w:r>
                      <w:r>
                        <w:fldChar w:fldCharType="begin"/>
                      </w:r>
                      <w:r>
                        <w:instrText xml:space="preserve"> SEQ Mynd \* ARABIC </w:instrText>
                      </w:r>
                      <w:r>
                        <w:fldChar w:fldCharType="separate"/>
                      </w:r>
                      <w:r w:rsidR="00532375">
                        <w:rPr>
                          <w:noProof/>
                        </w:rPr>
                        <w:t>18</w:t>
                      </w:r>
                      <w:r>
                        <w:fldChar w:fldCharType="end"/>
                      </w:r>
                      <w:r>
                        <w:t>. Yfirlit yfir fjölda fyrirtækja í Vesturbyggð árið 2017.</w:t>
                      </w:r>
                      <w:bookmarkEnd w:id="191"/>
                    </w:p>
                  </w:txbxContent>
                </v:textbox>
                <w10:wrap type="square"/>
              </v:shape>
            </w:pict>
          </mc:Fallback>
        </mc:AlternateContent>
      </w:r>
      <w:r w:rsidR="001B0301" w:rsidRPr="001012D9">
        <w:t>Tveir skólar eru starfræktir í Vesturbyggð. Annars vegar Patreksskóli og Bíldudalsskóli sem er sameinaður leik- og grunnskóli á Bíldudal. Leikskólinn Tjarnarbrekka er hluti af Bíldudalsskóla. Fjölbrautaskóli Snæfellinga, FSN, starfrækir framhaldsdeild á Patreksfirði. Öll kennsla skólans fer fram á Grundarfirði, en nemendur á Patreksfirði stunda þar nám undir leiðsögn kennara á Grundarfirði með aðstoð upplýsingatækni.</w:t>
      </w:r>
    </w:p>
    <w:p w14:paraId="5C214B30" w14:textId="1D484A20" w:rsidR="001B0301" w:rsidRPr="001012D9" w:rsidRDefault="001B0301" w:rsidP="00FD2567">
      <w:pPr>
        <w:pStyle w:val="Megintexti"/>
      </w:pPr>
      <w:r w:rsidRPr="001012D9">
        <w:t>Tveir leikskólar eru starfræktir í Vesturbyggð. Annars vegar Tjarnarbrekka á Bíldudal og er hluti af Bíldudalsskóla og svo Araklettur á Patreksfirði. Leikskólinn Tjarnarbrekka á Bíldudal hefur frá haustinu 2017 verið samrekinn með Bíldudalsskóla, grunnskólanum í þorpinu. Leikskólinn Araklettur er við Strandgötu á Patreksfirði. Hann var byggður 1984 og tók til starfa í september það ár. Áður en leikskólinn var byggður var starfræktur gæsluvöllur á sama stað frá árinu 1965..</w:t>
      </w:r>
    </w:p>
    <w:p w14:paraId="044E5A17" w14:textId="77777777" w:rsidR="001B0301" w:rsidRPr="001012D9" w:rsidRDefault="001B0301" w:rsidP="00FD2567">
      <w:pPr>
        <w:pStyle w:val="Megintexti"/>
      </w:pPr>
      <w:r w:rsidRPr="001012D9">
        <w:t>Tónlistarskóli Vesturbyggðar er starfræktur á Patreksfirði og Bíldudal, en tónlistarkennsla hefur verið á Patreksfirði samfleytt síðan árið 1967. Bæði er þar starfræktur forskóli og einnig geta bæði börn og fullorðnir lært á hin ýmsu hljóðfæri. Skólaárið 2017-2018 voru nemendur við skólann 97.Skólastefna Vesturbyggðar</w:t>
      </w:r>
    </w:p>
    <w:p w14:paraId="4CE2DC2D" w14:textId="77777777" w:rsidR="001B0301" w:rsidRPr="001012D9" w:rsidRDefault="001B0301" w:rsidP="00FD2567">
      <w:pPr>
        <w:pStyle w:val="Megintexti"/>
      </w:pPr>
    </w:p>
    <w:p w14:paraId="3625908D" w14:textId="5262102B" w:rsidR="001B0301" w:rsidRPr="001012D9" w:rsidRDefault="001B0301" w:rsidP="00F44A00">
      <w:pPr>
        <w:pStyle w:val="Heading3"/>
      </w:pPr>
      <w:bookmarkStart w:id="192" w:name="_Toc70507277"/>
      <w:r w:rsidRPr="001012D9">
        <w:t>Íþróttastarfsemi</w:t>
      </w:r>
      <w:bookmarkEnd w:id="192"/>
    </w:p>
    <w:p w14:paraId="5A2741C5" w14:textId="74D5EBAD" w:rsidR="001B0301" w:rsidRPr="001012D9" w:rsidRDefault="001B0301" w:rsidP="00FD2567">
      <w:pPr>
        <w:pStyle w:val="Megintexti"/>
      </w:pPr>
      <w:r w:rsidRPr="001012D9">
        <w:t xml:space="preserve">Sveitarfélagið rekur íþróttamiðstöðvarnar Bröttuhlíð á Patreksfirði og Byltu á Bíldudal. Í Bröttuhlíð er útisundlaug og heitir pottar, auk ágætlega tækjum búinn þreksalur og íþróttahús. Í íþróttamiðstöðinni Byltu er þreksalur, íþróttasalur, heitur pottur og gufubað. </w:t>
      </w:r>
      <w:r w:rsidR="002D5D2A" w:rsidRPr="001012D9">
        <w:t>T</w:t>
      </w:r>
      <w:r w:rsidRPr="001012D9">
        <w:t xml:space="preserve">vær sundlaugar eru opnar á Barðaströnd á sumrin, við </w:t>
      </w:r>
      <w:r w:rsidRPr="001012D9">
        <w:lastRenderedPageBreak/>
        <w:t>Flókalund og á Birkimel. Nokkur íþrótta- og ungmennafélög eru starfandi á sunnanverðum Vestfjörðum og eru þau öll í Hérraðssambandinu Hrafna-Flóka, HHF, sem jafnframt rekur íþróttaskólann sem fjallað er um hér að ofan. Félögin eru Íþróttafélagið Hörður á Patreksfirði, Íþróttafélag Bíldudals, Körfuknattleiksfélagið Patrekur, Skotíþróttafélag Vestfjarða, Ungmannafélag Barðastrandar, Ungmennafélag Tálknafjarðar og tveir golfklúbbar sem nefndir eru hér að neðan.</w:t>
      </w:r>
    </w:p>
    <w:p w14:paraId="2F130686" w14:textId="77777777" w:rsidR="001B0301" w:rsidRPr="001012D9" w:rsidRDefault="001B0301" w:rsidP="00FD2567">
      <w:pPr>
        <w:pStyle w:val="Megintexti"/>
      </w:pPr>
    </w:p>
    <w:p w14:paraId="3DB3B501" w14:textId="0A63526A" w:rsidR="001B0301" w:rsidRPr="001012D9" w:rsidRDefault="001B0301" w:rsidP="00FD2567">
      <w:pPr>
        <w:pStyle w:val="Megintexti"/>
      </w:pPr>
      <w:r w:rsidRPr="001012D9">
        <w:t>Tveir golfvellir eru í Vesturbyggð, annars vegar að Hóli við Bíldudal og hins vegar í Vesturbotni í Patreksfirði, innan við þorpið. Báðir eru 9 holu vellir og eru tveir golfklúbbar starfandi í tengslum við vellina, Golfklúbbur Bíldudals og Golfklúbbur Patreksfjarðar.</w:t>
      </w:r>
    </w:p>
    <w:p w14:paraId="3233CA6B" w14:textId="77777777" w:rsidR="001B0301" w:rsidRPr="001012D9" w:rsidRDefault="001B0301" w:rsidP="00FD2567">
      <w:pPr>
        <w:pStyle w:val="Megintexti"/>
      </w:pPr>
    </w:p>
    <w:p w14:paraId="07E949A9" w14:textId="6B65A89F" w:rsidR="001B0301" w:rsidRPr="001012D9" w:rsidRDefault="001B0301" w:rsidP="00F44A00">
      <w:pPr>
        <w:pStyle w:val="Heading3"/>
      </w:pPr>
      <w:bookmarkStart w:id="193" w:name="_Toc70507278"/>
      <w:r w:rsidRPr="001012D9">
        <w:t>Ráðhús og þjónustumiðstöðvar</w:t>
      </w:r>
      <w:bookmarkEnd w:id="193"/>
    </w:p>
    <w:p w14:paraId="1BBB8342" w14:textId="1F5D5413" w:rsidR="001B0301" w:rsidRPr="001012D9" w:rsidRDefault="001B0301" w:rsidP="00FD2567">
      <w:pPr>
        <w:pStyle w:val="Megintexti"/>
      </w:pPr>
      <w:r w:rsidRPr="001012D9">
        <w:t>Ráðhús Vesturbyggðar er staðsett á Patreksfirði og þar er veitt almenn þjónusta og haldið utan um skipulagsmál, félagsmál, barnavernd, íþrótta- og tómstundamál, fræðslu- og uppeldismál, fjármál, sorphirðu, dýrahald og fleira, auk þess sem slökkviliðsstjóri hefur skrifstofu sína þar. Vesturbyggð heldur úti virkum vef, þar sem íbúar og aðrir geta fengið greinargóðar upplýsingar um framboð á þjónustu og öðru í sveitarfélaginu. Þjónustumiðstöðvar eru staðsettar á Bíldudal og Patreksfirði. Þær veita stofnunum og bæjarbúum margvíslega þjónustu, sérstaklega hvað varðar rekstur á innviðum sveitarfélaganna, svo sem snjómokstur, viðhald gatna, viðhald og endurnýjun veitukerfis, merkingar gatna og umsjón með rekstri Vinnuskólans.</w:t>
      </w:r>
    </w:p>
    <w:p w14:paraId="03A72A8F" w14:textId="77777777" w:rsidR="001B0301" w:rsidRPr="001012D9" w:rsidRDefault="001B0301" w:rsidP="00FD2567">
      <w:pPr>
        <w:pStyle w:val="Megintexti"/>
      </w:pPr>
    </w:p>
    <w:p w14:paraId="12D77953" w14:textId="02862CA0" w:rsidR="001B0301" w:rsidRPr="001012D9" w:rsidRDefault="001B0301" w:rsidP="00F44A00">
      <w:pPr>
        <w:pStyle w:val="Heading2"/>
      </w:pPr>
      <w:bookmarkStart w:id="194" w:name="_Toc70507279"/>
      <w:r w:rsidRPr="001012D9">
        <w:t>Samgöngur</w:t>
      </w:r>
      <w:bookmarkEnd w:id="194"/>
    </w:p>
    <w:p w14:paraId="6F562836" w14:textId="5009AAA0" w:rsidR="001B0301" w:rsidRPr="001012D9" w:rsidRDefault="001B0301" w:rsidP="00FD2567">
      <w:pPr>
        <w:pStyle w:val="Megintexti"/>
      </w:pPr>
      <w:r w:rsidRPr="001012D9">
        <w:t xml:space="preserve">Almennt eru samgöngur á Vestfjörðum fremur erfiðar og liggur hringvegurinn, sem er stofnvegur, um 7 hálsa og heiðar. Leiðin milli Patreksfjarðar og Tálknafjarðar </w:t>
      </w:r>
      <w:r w:rsidRPr="001012D9">
        <w:lastRenderedPageBreak/>
        <w:t xml:space="preserve">liggur um Mikladal og leiðin þaðan til Bíldudals liggur um Hálfdán. Leiðin milli Patreksfjarðar og Reykjavíkur er 392 km löng og liggur um 6 hálsa og heiðar. Miklar lagfæringar hafa verið gerðar á þessari leið á síðustu árum. Leiðin milli Patreksfjarðar og Ísafjarðar er 170 km og liggur um fjórar heiðar, en innan við helmingur leiðarinnar er með bundnu slitlagi. Að vetrarlagi lokast þessi leið og lengist þá leiðin um 301 km og hálsunum fjölgar um tvo.. </w:t>
      </w:r>
    </w:p>
    <w:p w14:paraId="57518F42" w14:textId="202F726A" w:rsidR="001B0301" w:rsidRPr="001012D9" w:rsidRDefault="001B0301" w:rsidP="00FD2567">
      <w:pPr>
        <w:pStyle w:val="Megintexti"/>
      </w:pPr>
      <w:r w:rsidRPr="001012D9">
        <w:t xml:space="preserve">Tenging milli sunnanverðra Vestfjarða og norðanverðra Vestfjarða er fremur bágborin, vegir ekki með bundnu slitlagi og um erfiða fjallvegi að fara að vetrarlagi. Hrafnseyrarheiðin er t.a.m. lokuð um 120 daga á ári að meðaltali og mokstursdagar eru 30-40 dagar á ári. </w:t>
      </w:r>
    </w:p>
    <w:p w14:paraId="6EF1C9B0" w14:textId="77777777" w:rsidR="001B0301" w:rsidRPr="001012D9" w:rsidRDefault="001B0301" w:rsidP="00FD2567">
      <w:pPr>
        <w:pStyle w:val="Megintexti"/>
      </w:pPr>
    </w:p>
    <w:p w14:paraId="4CD368A9"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195" w:name="_Toc52264024"/>
      <w:bookmarkStart w:id="196" w:name="_Toc53041249"/>
      <w:bookmarkStart w:id="197" w:name="_Toc54255546"/>
      <w:bookmarkStart w:id="198" w:name="_Toc69889903"/>
      <w:bookmarkStart w:id="199" w:name="_Toc70347535"/>
      <w:bookmarkStart w:id="200" w:name="_Toc70507280"/>
      <w:bookmarkStart w:id="201" w:name="_Toc5114032"/>
      <w:bookmarkEnd w:id="195"/>
      <w:bookmarkEnd w:id="196"/>
      <w:bookmarkEnd w:id="197"/>
      <w:bookmarkEnd w:id="198"/>
      <w:bookmarkEnd w:id="199"/>
      <w:bookmarkEnd w:id="200"/>
    </w:p>
    <w:p w14:paraId="656301D2" w14:textId="16F1A590" w:rsidR="001B0301" w:rsidRPr="001012D9" w:rsidRDefault="001B0301" w:rsidP="00F44A00">
      <w:pPr>
        <w:pStyle w:val="Heading3"/>
      </w:pPr>
      <w:bookmarkStart w:id="202" w:name="_Toc70507281"/>
      <w:r w:rsidRPr="001012D9">
        <w:t>Almenningssamgöngur</w:t>
      </w:r>
      <w:bookmarkEnd w:id="201"/>
      <w:bookmarkEnd w:id="202"/>
    </w:p>
    <w:p w14:paraId="2249BABE" w14:textId="1D4DE8F9" w:rsidR="001B0301" w:rsidRPr="001012D9" w:rsidRDefault="001B0301" w:rsidP="00FD2567">
      <w:pPr>
        <w:pStyle w:val="Megintexti"/>
      </w:pPr>
      <w:r w:rsidRPr="001012D9">
        <w:t>Áætlunarbílar aka þrisvar á dag milli byggðakjarna í Vesturbyggð og Tálknafirði. Ferjan</w:t>
      </w:r>
      <w:r w:rsidR="00237603" w:rsidRPr="001012D9">
        <w:t xml:space="preserve"> Baldur</w:t>
      </w:r>
      <w:r w:rsidRPr="001012D9">
        <w:t xml:space="preserve"> fer á milli Brjánslækjar og Stykkishólms, með viðkomu í Flatey. Ferðir eru tvisvar á dag á sumrin en á veturna er siglt 6 daga vikunnar, einu sinni á dag en tvisvar, þriðjudaga og föstudaga. Á sumrin er svo hægt að ná rútu til Hólmavíkur frá Ísafirði og þaðan komast í leiðakerfi Strætó. </w:t>
      </w:r>
    </w:p>
    <w:p w14:paraId="018DE29E" w14:textId="77777777" w:rsidR="001B0301" w:rsidRPr="001012D9" w:rsidRDefault="001B0301" w:rsidP="001B0301">
      <w:pPr>
        <w:pStyle w:val="EmphasisText"/>
        <w:rPr>
          <w:rFonts w:ascii="Gill Sans MT" w:hAnsi="Gill Sans MT"/>
          <w:b/>
          <w:color w:val="auto"/>
          <w:lang w:val="is-IS"/>
        </w:rPr>
      </w:pPr>
    </w:p>
    <w:p w14:paraId="3B3B87D6" w14:textId="77777777" w:rsidR="001B0301" w:rsidRPr="001012D9" w:rsidRDefault="001B0301" w:rsidP="00F44A00">
      <w:pPr>
        <w:pStyle w:val="Heading3"/>
      </w:pPr>
      <w:bookmarkStart w:id="203" w:name="_Toc5114033"/>
      <w:bookmarkStart w:id="204" w:name="_Toc70507282"/>
      <w:r w:rsidRPr="001012D9">
        <w:t>Hafnir</w:t>
      </w:r>
      <w:bookmarkEnd w:id="203"/>
      <w:bookmarkEnd w:id="204"/>
    </w:p>
    <w:p w14:paraId="191D738E" w14:textId="13948354" w:rsidR="001B0301" w:rsidRPr="001012D9" w:rsidRDefault="001B0301" w:rsidP="00FD2567">
      <w:pPr>
        <w:pStyle w:val="Megintexti"/>
      </w:pPr>
      <w:r w:rsidRPr="001012D9">
        <w:t xml:space="preserve">Innan Vesturbyggðar </w:t>
      </w:r>
      <w:r w:rsidR="00237603" w:rsidRPr="001012D9">
        <w:t>eru þrjár hafnir þ.e. á Patrekfirði, Bíldudal og Brjánslæk</w:t>
      </w:r>
      <w:r w:rsidRPr="001012D9">
        <w:t xml:space="preserve"> og hafa þessar þrjár hafnir ólík hlutverk.</w:t>
      </w:r>
    </w:p>
    <w:p w14:paraId="19E6C643" w14:textId="77777777" w:rsidR="00D05CDC" w:rsidRPr="001012D9" w:rsidRDefault="002C0298" w:rsidP="00FD2567">
      <w:pPr>
        <w:pStyle w:val="Megintexti"/>
      </w:pPr>
      <w:r w:rsidRPr="001012D9">
        <w:t xml:space="preserve">  </w:t>
      </w:r>
    </w:p>
    <w:p w14:paraId="4550AA3E" w14:textId="485E1CD0" w:rsidR="009E2914" w:rsidRPr="001012D9" w:rsidRDefault="009E2914" w:rsidP="004638F4">
      <w:pPr>
        <w:pStyle w:val="Heading1"/>
        <w:rPr>
          <w:rFonts w:ascii="Gill Sans MT" w:hAnsi="Gill Sans MT"/>
        </w:rPr>
      </w:pPr>
      <w:bookmarkStart w:id="205" w:name="_Toc70507283"/>
      <w:r w:rsidRPr="001012D9">
        <w:rPr>
          <w:rFonts w:ascii="Gill Sans MT" w:hAnsi="Gill Sans MT"/>
        </w:rPr>
        <w:lastRenderedPageBreak/>
        <w:t>Umhverfisskýrsla</w:t>
      </w:r>
      <w:bookmarkEnd w:id="205"/>
    </w:p>
    <w:p w14:paraId="429FE550" w14:textId="77777777" w:rsidR="00F9518D" w:rsidRPr="001012D9" w:rsidRDefault="006D4266" w:rsidP="00F44A00">
      <w:pPr>
        <w:pStyle w:val="Heading2"/>
        <w:numPr>
          <w:ilvl w:val="1"/>
          <w:numId w:val="8"/>
        </w:numPr>
        <w:rPr>
          <w:rStyle w:val="Heading2Char"/>
          <w:rFonts w:ascii="Gill Sans MT" w:hAnsi="Gill Sans MT"/>
        </w:rPr>
      </w:pPr>
      <w:bookmarkStart w:id="206" w:name="_Toc70507284"/>
      <w:r w:rsidRPr="001012D9">
        <w:t>Matskylda</w:t>
      </w:r>
      <w:bookmarkEnd w:id="206"/>
    </w:p>
    <w:p w14:paraId="0B2D1145" w14:textId="77777777" w:rsidR="00F9518D" w:rsidRPr="001012D9" w:rsidRDefault="001B0301" w:rsidP="00FD2567">
      <w:pPr>
        <w:pStyle w:val="Megintexti"/>
        <w:rPr>
          <w:rFonts w:cs="Times New Roman"/>
        </w:rPr>
      </w:pPr>
      <w:r w:rsidRPr="001012D9">
        <w:t>Endurskoðun</w:t>
      </w:r>
      <w:r w:rsidR="00F9518D" w:rsidRPr="001012D9">
        <w:t xml:space="preserve"> aðalskipulags </w:t>
      </w:r>
      <w:r w:rsidRPr="001012D9">
        <w:t>Vesturbyggðar</w:t>
      </w:r>
      <w:r w:rsidR="00F9518D" w:rsidRPr="001012D9">
        <w:t xml:space="preserve"> vestra er matsskyld skv. 3. gr. laga nr. 105/2006 um umhverfismat áætlana þar sem skipulagið</w:t>
      </w:r>
      <w:r w:rsidR="00F9518D" w:rsidRPr="001012D9">
        <w:rPr>
          <w:rFonts w:cs="Times New Roman"/>
        </w:rPr>
        <w:t>:</w:t>
      </w:r>
    </w:p>
    <w:p w14:paraId="5AFC4A6C" w14:textId="174DC476" w:rsidR="00F9518D" w:rsidRPr="001012D9" w:rsidRDefault="00F9518D" w:rsidP="001B0301">
      <w:pPr>
        <w:pStyle w:val="Listipunktar"/>
        <w:numPr>
          <w:ilvl w:val="0"/>
          <w:numId w:val="11"/>
        </w:numPr>
        <w:overflowPunct/>
        <w:spacing w:before="120"/>
        <w:rPr>
          <w:rFonts w:ascii="Gill Sans MT" w:hAnsi="Gill Sans MT"/>
        </w:rPr>
      </w:pPr>
      <w:r w:rsidRPr="001012D9">
        <w:rPr>
          <w:rFonts w:ascii="Gill Sans MT" w:hAnsi="Gill Sans MT"/>
        </w:rPr>
        <w:t xml:space="preserve">markar stefnu er varðar leyfisveitingar til framkvæmda sem tilgreindar eru í lögum um </w:t>
      </w:r>
      <w:ins w:id="207" w:author="Óskar Örn Gunnarsson" w:date="2021-10-18T16:21:00Z">
        <w:r w:rsidR="004B2179">
          <w:rPr>
            <w:rFonts w:ascii="Gill Sans MT" w:hAnsi="Gill Sans MT"/>
          </w:rPr>
          <w:t xml:space="preserve">umhverfismat framkvæmda og áætlana </w:t>
        </w:r>
      </w:ins>
      <w:del w:id="208" w:author="Óskar Örn Gunnarsson" w:date="2021-10-18T16:21:00Z">
        <w:r w:rsidRPr="001012D9" w:rsidDel="004B2179">
          <w:rPr>
            <w:rFonts w:ascii="Gill Sans MT" w:hAnsi="Gill Sans MT"/>
          </w:rPr>
          <w:delText>mat á umhverfisáhrifum</w:delText>
        </w:r>
      </w:del>
      <w:r w:rsidRPr="001012D9">
        <w:rPr>
          <w:rFonts w:ascii="Gill Sans MT" w:hAnsi="Gill Sans MT"/>
        </w:rPr>
        <w:t>, nr. 1</w:t>
      </w:r>
      <w:del w:id="209" w:author="Óskar Örn Gunnarsson" w:date="2021-10-18T16:21:00Z">
        <w:r w:rsidRPr="001012D9" w:rsidDel="004B2179">
          <w:rPr>
            <w:rFonts w:ascii="Gill Sans MT" w:hAnsi="Gill Sans MT"/>
          </w:rPr>
          <w:delText>06</w:delText>
        </w:r>
      </w:del>
      <w:ins w:id="210" w:author="Óskar Örn Gunnarsson" w:date="2021-10-18T16:21:00Z">
        <w:r w:rsidR="004B2179">
          <w:rPr>
            <w:rFonts w:ascii="Gill Sans MT" w:hAnsi="Gill Sans MT"/>
          </w:rPr>
          <w:t>11</w:t>
        </w:r>
      </w:ins>
      <w:r w:rsidRPr="001012D9">
        <w:rPr>
          <w:rFonts w:ascii="Gill Sans MT" w:hAnsi="Gill Sans MT"/>
        </w:rPr>
        <w:t>/20</w:t>
      </w:r>
      <w:del w:id="211" w:author="Óskar Örn Gunnarsson" w:date="2021-10-18T16:21:00Z">
        <w:r w:rsidRPr="001012D9" w:rsidDel="004B2179">
          <w:rPr>
            <w:rFonts w:ascii="Gill Sans MT" w:hAnsi="Gill Sans MT"/>
          </w:rPr>
          <w:delText>00</w:delText>
        </w:r>
      </w:del>
      <w:ins w:id="212" w:author="Óskar Örn Gunnarsson" w:date="2021-10-18T16:21:00Z">
        <w:r w:rsidR="004B2179">
          <w:rPr>
            <w:rFonts w:ascii="Gill Sans MT" w:hAnsi="Gill Sans MT"/>
          </w:rPr>
          <w:t>21</w:t>
        </w:r>
      </w:ins>
      <w:r w:rsidRPr="001012D9">
        <w:rPr>
          <w:rFonts w:ascii="Gill Sans MT" w:hAnsi="Gill Sans MT"/>
        </w:rPr>
        <w:t>,</w:t>
      </w:r>
    </w:p>
    <w:p w14:paraId="1BC00095" w14:textId="77777777" w:rsidR="00F9518D" w:rsidRPr="001012D9" w:rsidRDefault="00F9518D" w:rsidP="001B0301">
      <w:pPr>
        <w:pStyle w:val="Listipunktar"/>
        <w:numPr>
          <w:ilvl w:val="0"/>
          <w:numId w:val="11"/>
        </w:numPr>
        <w:overflowPunct/>
        <w:spacing w:before="120"/>
        <w:rPr>
          <w:rFonts w:ascii="Gill Sans MT" w:hAnsi="Gill Sans MT"/>
        </w:rPr>
      </w:pPr>
      <w:r w:rsidRPr="001012D9">
        <w:rPr>
          <w:rFonts w:ascii="Gill Sans MT" w:hAnsi="Gill Sans MT"/>
        </w:rPr>
        <w:t>er undirbúið</w:t>
      </w:r>
      <w:r w:rsidRPr="001012D9">
        <w:rPr>
          <w:rFonts w:ascii="Gill Sans MT" w:hAnsi="Gill Sans MT" w:cs="ArialMT"/>
        </w:rPr>
        <w:t xml:space="preserve"> </w:t>
      </w:r>
      <w:r w:rsidRPr="001012D9">
        <w:rPr>
          <w:rFonts w:ascii="Gill Sans MT" w:hAnsi="Gill Sans MT"/>
        </w:rPr>
        <w:t>eða samþykkt af stjórnvöldum og</w:t>
      </w:r>
      <w:r w:rsidRPr="001012D9">
        <w:rPr>
          <w:rFonts w:ascii="Gill Sans MT" w:hAnsi="Gill Sans MT" w:cs="Geneva"/>
          <w:sz w:val="14"/>
          <w:szCs w:val="14"/>
        </w:rPr>
        <w:t xml:space="preserve"> </w:t>
      </w:r>
    </w:p>
    <w:p w14:paraId="2FE30475" w14:textId="77777777" w:rsidR="001B0301" w:rsidRPr="001012D9" w:rsidRDefault="00F9518D" w:rsidP="001B0301">
      <w:pPr>
        <w:pStyle w:val="Listipunktar"/>
        <w:numPr>
          <w:ilvl w:val="0"/>
          <w:numId w:val="11"/>
        </w:numPr>
        <w:overflowPunct/>
        <w:spacing w:before="120"/>
        <w:rPr>
          <w:rFonts w:ascii="Gill Sans MT" w:hAnsi="Gill Sans MT"/>
        </w:rPr>
      </w:pPr>
      <w:r w:rsidRPr="001012D9">
        <w:rPr>
          <w:rFonts w:ascii="Gill Sans MT" w:hAnsi="Gill Sans MT"/>
        </w:rPr>
        <w:t>unnið</w:t>
      </w:r>
      <w:r w:rsidRPr="001012D9">
        <w:rPr>
          <w:rFonts w:ascii="Gill Sans MT" w:hAnsi="Gill Sans MT" w:cs="ArialMT"/>
        </w:rPr>
        <w:t xml:space="preserve"> </w:t>
      </w:r>
      <w:r w:rsidRPr="001012D9">
        <w:rPr>
          <w:rFonts w:ascii="Gill Sans MT" w:hAnsi="Gill Sans MT"/>
        </w:rPr>
        <w:t>samkvæmt lögum.</w:t>
      </w:r>
    </w:p>
    <w:p w14:paraId="332EDC6A" w14:textId="77777777" w:rsidR="001B0301" w:rsidRPr="001012D9" w:rsidRDefault="001B0301" w:rsidP="00F44A00">
      <w:pPr>
        <w:pStyle w:val="Heading2"/>
        <w:numPr>
          <w:ilvl w:val="1"/>
          <w:numId w:val="8"/>
        </w:numPr>
      </w:pPr>
      <w:bookmarkStart w:id="213" w:name="_Toc70507285"/>
      <w:r w:rsidRPr="001012D9">
        <w:t>Matsferli</w:t>
      </w:r>
      <w:bookmarkEnd w:id="213"/>
    </w:p>
    <w:p w14:paraId="27CA952B" w14:textId="503C7652" w:rsidR="001B0301" w:rsidRPr="001012D9" w:rsidRDefault="001B0301" w:rsidP="00FD2567">
      <w:pPr>
        <w:pStyle w:val="Megintexti"/>
      </w:pPr>
      <w:r w:rsidRPr="001012D9">
        <w:t xml:space="preserve">Markmið laga um umhverfismat áætlana nr. 105/2006 er að: Stuðla að sjálfbærri þróun og draga úr neikvæðum umhverfisáhrifum og jafnframt að stuðla að því að við áætlanagerð sé tekið tillit til umhverfissjónarmiða. Það skal gert með umhverfismati tiltekinna skipulags- og framkvæmdaáætlana stjórnvalda sem líklegt er að hafi í för með sér veruleg áhrif á umhverfið“. Samkvæmt 3. grein gilda lögin „um umhverfismat þeirra skipulags- og framkvæmdaáætlana og breytinga á þeim sem marka stefnu er varðar leyfisveitingar til framkvæmda sem tilgreindar eru í lögum um </w:t>
      </w:r>
      <w:ins w:id="214" w:author="Óskar Örn Gunnarsson" w:date="2021-10-18T16:22:00Z">
        <w:r w:rsidR="004B2179">
          <w:t xml:space="preserve">umhverfismat framkvæmda og áætlana </w:t>
        </w:r>
      </w:ins>
      <w:del w:id="215" w:author="Óskar Örn Gunnarsson" w:date="2021-10-18T16:22:00Z">
        <w:r w:rsidRPr="001012D9" w:rsidDel="004B2179">
          <w:delText>mat á umhverfisáhrif-um</w:delText>
        </w:r>
      </w:del>
      <w:r w:rsidRPr="001012D9">
        <w:t>, nr. 1</w:t>
      </w:r>
      <w:del w:id="216" w:author="Óskar Örn Gunnarsson" w:date="2021-10-18T16:22:00Z">
        <w:r w:rsidRPr="001012D9" w:rsidDel="004B2179">
          <w:delText>06</w:delText>
        </w:r>
      </w:del>
      <w:ins w:id="217" w:author="Óskar Örn Gunnarsson" w:date="2021-10-18T16:22:00Z">
        <w:r w:rsidR="004B2179">
          <w:t>11</w:t>
        </w:r>
      </w:ins>
      <w:r w:rsidRPr="001012D9">
        <w:t>/20</w:t>
      </w:r>
      <w:del w:id="218" w:author="Óskar Örn Gunnarsson" w:date="2021-10-18T16:22:00Z">
        <w:r w:rsidRPr="001012D9" w:rsidDel="004B2179">
          <w:delText>00</w:delText>
        </w:r>
      </w:del>
      <w:ins w:id="219" w:author="Óskar Örn Gunnarsson" w:date="2021-10-18T16:22:00Z">
        <w:r w:rsidR="004B2179">
          <w:t>21</w:t>
        </w:r>
      </w:ins>
      <w:r w:rsidRPr="001012D9">
        <w:t>. Skipulags- og framkvæmdaáætlanir skulu vera undirbúnar og/eða samþykktar af stjórnvöldum og unnar samkvæmt lögum eða ákvörðun ráðherra. Þá segir í 12. grein skipulagslaga nr. 123/2010 að: Við gerð skipulagsáætlana skal gera grein fyrir áhrifum áætlunar og einstakra stefnumiða hennar á umhverfið, m.a. með samanburði þeirra kosta sem til greina koma, og umhverfismati áætlunarinnar, ef við á. Þá skal jafnframt við gerð skipulagsáætlana hafa sjálfbæra þróun að leiðarljósi.</w:t>
      </w:r>
    </w:p>
    <w:p w14:paraId="21C9511D" w14:textId="74C86E12" w:rsidR="001B0301" w:rsidRPr="001012D9" w:rsidRDefault="001B0301" w:rsidP="00F44A00">
      <w:pPr>
        <w:pStyle w:val="Heading2"/>
        <w:numPr>
          <w:ilvl w:val="1"/>
          <w:numId w:val="8"/>
        </w:numPr>
      </w:pPr>
      <w:bookmarkStart w:id="220" w:name="_Toc70507286"/>
      <w:r w:rsidRPr="001012D9">
        <w:lastRenderedPageBreak/>
        <w:t>áhrifaþættir</w:t>
      </w:r>
      <w:bookmarkEnd w:id="220"/>
    </w:p>
    <w:p w14:paraId="43398BBE" w14:textId="5D3E3F45" w:rsidR="001B0301" w:rsidRPr="001012D9" w:rsidRDefault="001B0301" w:rsidP="00FD2567">
      <w:pPr>
        <w:pStyle w:val="Megintexti"/>
      </w:pPr>
      <w:r w:rsidRPr="001012D9">
        <w:t>Í vinnu við mat á umhverfisáhrifum skal í fyrstu ákveða umfang og áherslur matsins. Horft er á hvaða stefnu í aðalskipulaginu er vert að meta m.t.t. umhverfisáhrifa, en þá eru þau atriði skoðuð sem talin eru hafa mest áhrif á umhverfið. Höfð er hliðsjón af leiðbeiningarskjali Skipulagsstofnunar við val á þeim umhverfisþáttum og viðmiðum sem lögð eru til grundvallar matinu. Skoðað er hvort stefnan sem sett er fram í aðalskipulaginu hafi í för með sér umtalsverðar breytingar frá núll kosti eða núverandi ástandi. Í umhverfismatinu er fjallað um þá þætti aðalskipulagsins sem taldir eru að gætu valdið umhverfisáhrifum og þeir bornir saman við núverandi ástand eða núllkost. Í einhverjum tilfellum er fjallað um tvo valkosti og matið nýtt til þess að velja úr betri kostinn. Samlegðaráhrif og áhrif áætlunarinnar í heild sinni eru einnig metin. Matsvinnan var unnin samhliða annarri aðalskipulagsvinnu og tók stefnumótunin mið af niðurstöðu matsins.</w:t>
      </w:r>
    </w:p>
    <w:p w14:paraId="11B2D96F" w14:textId="77777777" w:rsidR="001B0301" w:rsidRPr="001012D9" w:rsidRDefault="001B0301" w:rsidP="00FD2567">
      <w:pPr>
        <w:pStyle w:val="Megintexti"/>
      </w:pPr>
      <w:r w:rsidRPr="001012D9">
        <w:t xml:space="preserve">Breytingar sem helst hafa orðið á stefnu um landnotkun sem aðalskipulagsvinnan felur í sér og eru þær bornar saman við núllkost, sem ýmist getur verið skilgreindur sem núverandi ástand eða stefna fyrra aðalskipulagsins. </w:t>
      </w:r>
    </w:p>
    <w:p w14:paraId="154C2FE6" w14:textId="77777777" w:rsidR="001B0301" w:rsidRPr="001012D9" w:rsidRDefault="001B0301" w:rsidP="00FD2567">
      <w:pPr>
        <w:pStyle w:val="Megintexti"/>
      </w:pPr>
      <w:r w:rsidRPr="001012D9">
        <w:t xml:space="preserve">Eftirfarandi áhrifaþættir eru metnir í umhverfismati aðalskipulags: </w:t>
      </w:r>
    </w:p>
    <w:p w14:paraId="26D6435A" w14:textId="77777777" w:rsidR="001B0301" w:rsidRPr="001012D9" w:rsidRDefault="001B0301" w:rsidP="00FD2567">
      <w:pPr>
        <w:pStyle w:val="Megintexti"/>
        <w:numPr>
          <w:ilvl w:val="0"/>
          <w:numId w:val="23"/>
        </w:numPr>
        <w:rPr>
          <w:lang w:val="sv-SE" w:eastAsia="en-US"/>
        </w:rPr>
      </w:pPr>
      <w:r w:rsidRPr="001012D9">
        <w:t xml:space="preserve">Landnotkun </w:t>
      </w:r>
    </w:p>
    <w:p w14:paraId="04E2A166" w14:textId="77777777" w:rsidR="001B0301" w:rsidRPr="001012D9" w:rsidRDefault="001B0301" w:rsidP="00FD2567">
      <w:pPr>
        <w:pStyle w:val="Megintexti"/>
        <w:numPr>
          <w:ilvl w:val="1"/>
          <w:numId w:val="23"/>
        </w:numPr>
        <w:rPr>
          <w:lang w:val="sv-SE" w:eastAsia="en-US"/>
        </w:rPr>
      </w:pPr>
      <w:r w:rsidRPr="001012D9">
        <w:t>Endurskilgreining íbúðarsvæða á Patreksfirði (fækkun reita og áhersla á þéttingu í þéttbýli Vesturbyggðar)</w:t>
      </w:r>
    </w:p>
    <w:p w14:paraId="6394F027" w14:textId="77777777" w:rsidR="001B0301" w:rsidRPr="001012D9" w:rsidRDefault="001B0301" w:rsidP="00FD2567">
      <w:pPr>
        <w:pStyle w:val="Megintexti"/>
        <w:numPr>
          <w:ilvl w:val="1"/>
          <w:numId w:val="23"/>
        </w:numPr>
        <w:rPr>
          <w:lang w:val="sv-SE"/>
        </w:rPr>
      </w:pPr>
      <w:r w:rsidRPr="001012D9">
        <w:rPr>
          <w:lang w:val="sv-SE"/>
        </w:rPr>
        <w:t>Mótorkrossbraut í Mikladal</w:t>
      </w:r>
    </w:p>
    <w:p w14:paraId="6D0DD0C4" w14:textId="70359FF2" w:rsidR="001B0301" w:rsidRPr="001012D9" w:rsidRDefault="000B50CB" w:rsidP="00FD2567">
      <w:pPr>
        <w:pStyle w:val="Megintexti"/>
        <w:numPr>
          <w:ilvl w:val="1"/>
          <w:numId w:val="23"/>
        </w:numPr>
        <w:rPr>
          <w:lang w:val="sv-SE"/>
        </w:rPr>
      </w:pPr>
      <w:r w:rsidRPr="001012D9">
        <w:rPr>
          <w:lang w:val="sv-SE"/>
        </w:rPr>
        <w:t>Fjölgun e</w:t>
      </w:r>
      <w:r w:rsidR="001B0301" w:rsidRPr="001012D9">
        <w:rPr>
          <w:lang w:val="sv-SE"/>
        </w:rPr>
        <w:t>fnistökusvæð</w:t>
      </w:r>
      <w:r w:rsidRPr="001012D9">
        <w:rPr>
          <w:lang w:val="sv-SE"/>
        </w:rPr>
        <w:t>a</w:t>
      </w:r>
    </w:p>
    <w:p w14:paraId="460EE1FE" w14:textId="77777777" w:rsidR="00735EEB" w:rsidRPr="001012D9" w:rsidRDefault="00735EEB" w:rsidP="00FD2567">
      <w:pPr>
        <w:pStyle w:val="Megintexti"/>
        <w:numPr>
          <w:ilvl w:val="1"/>
          <w:numId w:val="23"/>
        </w:numPr>
        <w:rPr>
          <w:lang w:val="sv-SE"/>
        </w:rPr>
      </w:pPr>
      <w:r w:rsidRPr="001012D9">
        <w:rPr>
          <w:lang w:val="sv-SE"/>
        </w:rPr>
        <w:t>Færsla á skólasvæði á Bíldudal á landfyllingu við íþróttahús.</w:t>
      </w:r>
    </w:p>
    <w:p w14:paraId="4400B19A" w14:textId="66B1852A" w:rsidR="001B0301" w:rsidRPr="001012D9" w:rsidRDefault="00735EEB" w:rsidP="00FD2567">
      <w:pPr>
        <w:pStyle w:val="Megintexti"/>
        <w:numPr>
          <w:ilvl w:val="1"/>
          <w:numId w:val="23"/>
        </w:numPr>
        <w:rPr>
          <w:lang w:val="sv-SE"/>
        </w:rPr>
      </w:pPr>
      <w:r w:rsidRPr="001012D9">
        <w:rPr>
          <w:lang w:val="sv-SE"/>
        </w:rPr>
        <w:t xml:space="preserve">Nýtt </w:t>
      </w:r>
      <w:r w:rsidR="00166475" w:rsidRPr="001012D9">
        <w:rPr>
          <w:lang w:val="sv-SE"/>
        </w:rPr>
        <w:t>svæði fyrir íbúðarbyggð</w:t>
      </w:r>
      <w:r w:rsidRPr="001012D9">
        <w:rPr>
          <w:lang w:val="sv-SE"/>
        </w:rPr>
        <w:t xml:space="preserve"> í landi Hóls.</w:t>
      </w:r>
    </w:p>
    <w:p w14:paraId="1362038F" w14:textId="55F4EF02" w:rsidR="001B0301" w:rsidRPr="001012D9" w:rsidRDefault="001B0301">
      <w:pPr>
        <w:pStyle w:val="Megintexti"/>
        <w:rPr>
          <w:lang w:val="sv-SE"/>
        </w:rPr>
        <w:pPrChange w:id="221" w:author="Óskar Örn Gunnarsson" w:date="2021-10-19T09:16:00Z">
          <w:pPr>
            <w:pStyle w:val="Megintexti"/>
            <w:ind w:left="1440"/>
          </w:pPr>
        </w:pPrChange>
      </w:pPr>
    </w:p>
    <w:p w14:paraId="1514FFB4" w14:textId="77777777" w:rsidR="001B0301" w:rsidRPr="001012D9" w:rsidRDefault="001B0301" w:rsidP="001B0301">
      <w:pPr>
        <w:rPr>
          <w:rFonts w:ascii="Gill Sans MT" w:hAnsi="Gill Sans MT"/>
        </w:rPr>
      </w:pPr>
    </w:p>
    <w:p w14:paraId="61A26704" w14:textId="77777777" w:rsidR="006D4266" w:rsidRPr="001012D9" w:rsidRDefault="006D4266" w:rsidP="00F44A00">
      <w:pPr>
        <w:pStyle w:val="Heading2"/>
        <w:numPr>
          <w:ilvl w:val="1"/>
          <w:numId w:val="8"/>
        </w:numPr>
        <w:rPr>
          <w:rStyle w:val="Heading2Char"/>
          <w:rFonts w:ascii="Gill Sans MT" w:hAnsi="Gill Sans MT"/>
        </w:rPr>
      </w:pPr>
      <w:bookmarkStart w:id="222" w:name="_Toc70507287"/>
      <w:r w:rsidRPr="001012D9">
        <w:t>Tengsl umhverfismats og skipulagsvinnu</w:t>
      </w:r>
      <w:bookmarkEnd w:id="222"/>
    </w:p>
    <w:p w14:paraId="2E57015C" w14:textId="77777777" w:rsidR="00F9518D" w:rsidRPr="001012D9" w:rsidRDefault="00F9518D" w:rsidP="00FD2567">
      <w:pPr>
        <w:pStyle w:val="Megintexti"/>
      </w:pPr>
      <w:r w:rsidRPr="001012D9">
        <w:t>Nálgun aðferðar umhverfismats gerir ráð</w:t>
      </w:r>
      <w:r w:rsidRPr="001012D9">
        <w:rPr>
          <w:rFonts w:cs="ArialMT"/>
        </w:rPr>
        <w:t xml:space="preserve"> </w:t>
      </w:r>
      <w:r w:rsidRPr="001012D9">
        <w:t>fyrir að</w:t>
      </w:r>
      <w:r w:rsidRPr="001012D9">
        <w:rPr>
          <w:rFonts w:cs="ArialMT"/>
        </w:rPr>
        <w:t xml:space="preserve"> </w:t>
      </w:r>
      <w:r w:rsidRPr="001012D9">
        <w:t>matsvinnan nýtist til þess að</w:t>
      </w:r>
      <w:r w:rsidRPr="001012D9">
        <w:rPr>
          <w:rFonts w:cs="ArialMT"/>
        </w:rPr>
        <w:t xml:space="preserve"> </w:t>
      </w:r>
      <w:r w:rsidRPr="001012D9">
        <w:t>tryggja að stefnumótun verði upplýst og rökstudd varðandi möguleg umhverfisáhrif aðalskipulags. Í matsvinnunni mun koma fram hvort tiltekin umhverfisáhrif aðalskipulags geti talist vera verulega neikvæð</w:t>
      </w:r>
      <w:r w:rsidRPr="001012D9">
        <w:rPr>
          <w:rFonts w:cs="ArialMT"/>
        </w:rPr>
        <w:t xml:space="preserve"> </w:t>
      </w:r>
      <w:r w:rsidRPr="001012D9">
        <w:t>til þess að</w:t>
      </w:r>
      <w:r w:rsidRPr="001012D9">
        <w:rPr>
          <w:rFonts w:cs="ArialMT"/>
        </w:rPr>
        <w:t xml:space="preserve"> </w:t>
      </w:r>
      <w:r w:rsidRPr="001012D9">
        <w:t>geta brugðist við</w:t>
      </w:r>
      <w:r w:rsidRPr="001012D9">
        <w:rPr>
          <w:rFonts w:cs="ArialMT"/>
        </w:rPr>
        <w:t xml:space="preserve"> </w:t>
      </w:r>
      <w:r w:rsidRPr="001012D9">
        <w:t>með</w:t>
      </w:r>
      <w:r w:rsidRPr="001012D9">
        <w:rPr>
          <w:rFonts w:cs="ArialMT"/>
        </w:rPr>
        <w:t xml:space="preserve"> </w:t>
      </w:r>
      <w:r w:rsidRPr="001012D9">
        <w:t>breytingu á stefnu eða mótvægisaðgerðum. Einnig mun matsvinnan nýtast til þess að</w:t>
      </w:r>
      <w:r w:rsidRPr="001012D9">
        <w:rPr>
          <w:rFonts w:cs="ArialMT"/>
        </w:rPr>
        <w:t xml:space="preserve"> </w:t>
      </w:r>
      <w:r w:rsidRPr="001012D9">
        <w:t>skilgreina mögulegar vöktunaraðgerðir ef óvissa ríkir um möguleg umhverfisáhrif.</w:t>
      </w:r>
    </w:p>
    <w:p w14:paraId="5ADBF864" w14:textId="269995A4" w:rsidR="001B0301" w:rsidRPr="001012D9" w:rsidRDefault="001B0301" w:rsidP="00F44A00">
      <w:pPr>
        <w:pStyle w:val="Heading2"/>
        <w:numPr>
          <w:ilvl w:val="1"/>
          <w:numId w:val="8"/>
        </w:numPr>
      </w:pPr>
      <w:bookmarkStart w:id="223" w:name="_Toc70507288"/>
      <w:r w:rsidRPr="001012D9">
        <w:t>Tengsl við aðrar áætlanir</w:t>
      </w:r>
      <w:bookmarkEnd w:id="223"/>
    </w:p>
    <w:p w14:paraId="43D50997" w14:textId="77777777" w:rsidR="001B0301" w:rsidRPr="001012D9" w:rsidRDefault="001B0301" w:rsidP="001B0301">
      <w:pPr>
        <w:pStyle w:val="ListParagraph"/>
        <w:keepNext/>
        <w:keepLines/>
        <w:numPr>
          <w:ilvl w:val="0"/>
          <w:numId w:val="17"/>
        </w:numPr>
        <w:spacing w:before="40" w:line="276" w:lineRule="auto"/>
        <w:contextualSpacing w:val="0"/>
        <w:jc w:val="both"/>
        <w:outlineLvl w:val="2"/>
        <w:rPr>
          <w:rFonts w:ascii="Gill Sans MT" w:hAnsi="Gill Sans MT"/>
          <w:b/>
          <w:bCs/>
          <w:vanish/>
          <w:sz w:val="22"/>
          <w:szCs w:val="22"/>
        </w:rPr>
      </w:pPr>
      <w:bookmarkStart w:id="224" w:name="_Toc52264033"/>
      <w:bookmarkStart w:id="225" w:name="_Toc53041258"/>
      <w:bookmarkStart w:id="226" w:name="_Toc54255555"/>
      <w:bookmarkStart w:id="227" w:name="_Toc69889912"/>
      <w:bookmarkStart w:id="228" w:name="_Toc70347544"/>
      <w:bookmarkStart w:id="229" w:name="_Toc70507289"/>
      <w:bookmarkEnd w:id="224"/>
      <w:bookmarkEnd w:id="225"/>
      <w:bookmarkEnd w:id="226"/>
      <w:bookmarkEnd w:id="227"/>
      <w:bookmarkEnd w:id="228"/>
      <w:bookmarkEnd w:id="229"/>
    </w:p>
    <w:p w14:paraId="5EDDC9F5"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30" w:name="_Toc52264034"/>
      <w:bookmarkStart w:id="231" w:name="_Toc53041259"/>
      <w:bookmarkStart w:id="232" w:name="_Toc54255556"/>
      <w:bookmarkStart w:id="233" w:name="_Toc69889913"/>
      <w:bookmarkStart w:id="234" w:name="_Toc70347545"/>
      <w:bookmarkStart w:id="235" w:name="_Toc70507290"/>
      <w:bookmarkEnd w:id="230"/>
      <w:bookmarkEnd w:id="231"/>
      <w:bookmarkEnd w:id="232"/>
      <w:bookmarkEnd w:id="233"/>
      <w:bookmarkEnd w:id="234"/>
      <w:bookmarkEnd w:id="235"/>
    </w:p>
    <w:p w14:paraId="7D99AF9D"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36" w:name="_Toc52264035"/>
      <w:bookmarkStart w:id="237" w:name="_Toc53041260"/>
      <w:bookmarkStart w:id="238" w:name="_Toc54255557"/>
      <w:bookmarkStart w:id="239" w:name="_Toc69889914"/>
      <w:bookmarkStart w:id="240" w:name="_Toc70347546"/>
      <w:bookmarkStart w:id="241" w:name="_Toc70507291"/>
      <w:bookmarkEnd w:id="236"/>
      <w:bookmarkEnd w:id="237"/>
      <w:bookmarkEnd w:id="238"/>
      <w:bookmarkEnd w:id="239"/>
      <w:bookmarkEnd w:id="240"/>
      <w:bookmarkEnd w:id="241"/>
    </w:p>
    <w:p w14:paraId="0BF324A8"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42" w:name="_Toc52264036"/>
      <w:bookmarkStart w:id="243" w:name="_Toc53041261"/>
      <w:bookmarkStart w:id="244" w:name="_Toc54255558"/>
      <w:bookmarkStart w:id="245" w:name="_Toc69889915"/>
      <w:bookmarkStart w:id="246" w:name="_Toc70347547"/>
      <w:bookmarkStart w:id="247" w:name="_Toc70507292"/>
      <w:bookmarkEnd w:id="242"/>
      <w:bookmarkEnd w:id="243"/>
      <w:bookmarkEnd w:id="244"/>
      <w:bookmarkEnd w:id="245"/>
      <w:bookmarkEnd w:id="246"/>
      <w:bookmarkEnd w:id="247"/>
    </w:p>
    <w:p w14:paraId="09D1F602"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48" w:name="_Toc52264037"/>
      <w:bookmarkStart w:id="249" w:name="_Toc53041262"/>
      <w:bookmarkStart w:id="250" w:name="_Toc54255559"/>
      <w:bookmarkStart w:id="251" w:name="_Toc69889916"/>
      <w:bookmarkStart w:id="252" w:name="_Toc70347548"/>
      <w:bookmarkStart w:id="253" w:name="_Toc70507293"/>
      <w:bookmarkEnd w:id="248"/>
      <w:bookmarkEnd w:id="249"/>
      <w:bookmarkEnd w:id="250"/>
      <w:bookmarkEnd w:id="251"/>
      <w:bookmarkEnd w:id="252"/>
      <w:bookmarkEnd w:id="253"/>
    </w:p>
    <w:p w14:paraId="56D76E50" w14:textId="77777777" w:rsidR="001B0301" w:rsidRPr="001012D9" w:rsidRDefault="001B0301" w:rsidP="001B0301">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54" w:name="_Toc52264038"/>
      <w:bookmarkStart w:id="255" w:name="_Toc53041263"/>
      <w:bookmarkStart w:id="256" w:name="_Toc54255560"/>
      <w:bookmarkStart w:id="257" w:name="_Toc69889917"/>
      <w:bookmarkStart w:id="258" w:name="_Toc70347549"/>
      <w:bookmarkStart w:id="259" w:name="_Toc70507294"/>
      <w:bookmarkEnd w:id="254"/>
      <w:bookmarkEnd w:id="255"/>
      <w:bookmarkEnd w:id="256"/>
      <w:bookmarkEnd w:id="257"/>
      <w:bookmarkEnd w:id="258"/>
      <w:bookmarkEnd w:id="259"/>
    </w:p>
    <w:p w14:paraId="21AFC6C2" w14:textId="77777777" w:rsidR="001B0301" w:rsidRPr="001012D9" w:rsidRDefault="001B0301" w:rsidP="00F44A00">
      <w:pPr>
        <w:pStyle w:val="Heading3"/>
      </w:pPr>
      <w:bookmarkStart w:id="260" w:name="_Toc70507295"/>
      <w:r w:rsidRPr="001012D9">
        <w:t>Landsskipulagsstefna</w:t>
      </w:r>
      <w:bookmarkEnd w:id="260"/>
    </w:p>
    <w:p w14:paraId="6F68D631" w14:textId="77777777" w:rsidR="001B0301" w:rsidRPr="001012D9" w:rsidRDefault="001B0301" w:rsidP="00FD2567">
      <w:pPr>
        <w:pStyle w:val="Megintexti"/>
      </w:pPr>
      <w:r w:rsidRPr="001012D9">
        <w:t>Landsskipulagsstefna 2015-2026 öðlaðist gildi 6. mars 2016. Sveitarfélög skulu taka mið af landsskipulagsstefnu við gerð skipulagsáætlana eða breytinga á þeim og, eftir því sem við á, samræma þær landsskipulagsstefnu innan fjögurra ára frá samþykkt hennar. Telji sveitarstjórn að ekki beri að taka mið af samþykktri landsskipulagsstefnu við gerð skipulagsáætlunar skal hún gera rökstudda grein fyrir því og skal rökstuðningurinn fylgja með tillögu að skipulagsáætlun þegar hún er send Skipulagsstofnun.</w:t>
      </w:r>
    </w:p>
    <w:p w14:paraId="23EE0E36" w14:textId="77777777" w:rsidR="001B0301" w:rsidRPr="001012D9" w:rsidRDefault="001B0301" w:rsidP="00FD2567">
      <w:pPr>
        <w:pStyle w:val="Megintexti"/>
      </w:pPr>
      <w:r w:rsidRPr="001012D9">
        <w:t>Í Landsskipulagsstefnu er sett fram stefna um hvernig stjórnvöld skuli vinna að skipulagsmálum og byggir hún á fjórum leiðarljósum:</w:t>
      </w:r>
    </w:p>
    <w:p w14:paraId="7EA4038E" w14:textId="77777777" w:rsidR="001B0301" w:rsidRPr="001012D9" w:rsidRDefault="001B0301" w:rsidP="00FD2567">
      <w:pPr>
        <w:pStyle w:val="Megintexti"/>
        <w:numPr>
          <w:ilvl w:val="0"/>
          <w:numId w:val="24"/>
        </w:numPr>
      </w:pPr>
      <w:r w:rsidRPr="001012D9">
        <w:t>Að skipulag byggðar og landnotkunar stuðli að sjálfbærri þróun.</w:t>
      </w:r>
    </w:p>
    <w:p w14:paraId="75296BE6" w14:textId="0A0E5D51" w:rsidR="001B0301" w:rsidRPr="001012D9" w:rsidRDefault="001B0301" w:rsidP="00FD2567">
      <w:pPr>
        <w:pStyle w:val="Megintexti"/>
        <w:numPr>
          <w:ilvl w:val="0"/>
          <w:numId w:val="24"/>
        </w:numPr>
      </w:pPr>
      <w:r w:rsidRPr="001012D9">
        <w:t>Að skipulag byggðar og landnotkunar sé sveigjanlegt og stuðli að seiglu gagnvart samfélags</w:t>
      </w:r>
      <w:r w:rsidR="004B7519" w:rsidRPr="001012D9">
        <w:t xml:space="preserve"> </w:t>
      </w:r>
      <w:r w:rsidRPr="001012D9">
        <w:t>og umhverfisbreytingum.</w:t>
      </w:r>
    </w:p>
    <w:p w14:paraId="511D4692" w14:textId="77777777" w:rsidR="001B0301" w:rsidRPr="001012D9" w:rsidRDefault="001B0301" w:rsidP="00FD2567">
      <w:pPr>
        <w:pStyle w:val="Megintexti"/>
        <w:numPr>
          <w:ilvl w:val="0"/>
          <w:numId w:val="24"/>
        </w:numPr>
      </w:pPr>
      <w:r w:rsidRPr="001012D9">
        <w:t>Að skipulag byggðar og landnotkunar stuðli að lífsgæðum fólks.</w:t>
      </w:r>
    </w:p>
    <w:p w14:paraId="6B293E28" w14:textId="77777777" w:rsidR="001B0301" w:rsidRPr="001012D9" w:rsidRDefault="001B0301" w:rsidP="00FD2567">
      <w:pPr>
        <w:pStyle w:val="Megintexti"/>
        <w:numPr>
          <w:ilvl w:val="0"/>
          <w:numId w:val="24"/>
        </w:numPr>
      </w:pPr>
      <w:r w:rsidRPr="001012D9">
        <w:lastRenderedPageBreak/>
        <w:t>Að skipulag byggðar og landnotkunar styðji samkeppnishæfni landsins alls og einstakra landshluta.</w:t>
      </w:r>
    </w:p>
    <w:p w14:paraId="28426CAF" w14:textId="77777777" w:rsidR="001B0301" w:rsidRPr="001012D9" w:rsidRDefault="001B0301" w:rsidP="00FD2567">
      <w:pPr>
        <w:pStyle w:val="Megintexti"/>
      </w:pPr>
      <w:r w:rsidRPr="001012D9">
        <w:t>Landsskipulagsstefnan felur í sér stefnu um fjögur eftirfarandi viðfangsefni:</w:t>
      </w:r>
    </w:p>
    <w:p w14:paraId="17503BA3" w14:textId="77777777" w:rsidR="001B0301" w:rsidRPr="001012D9" w:rsidRDefault="001B0301" w:rsidP="00FD2567">
      <w:pPr>
        <w:pStyle w:val="Megintexti"/>
        <w:numPr>
          <w:ilvl w:val="0"/>
          <w:numId w:val="25"/>
        </w:numPr>
      </w:pPr>
      <w:r w:rsidRPr="001012D9">
        <w:t>Skipulag á miðhálendi Íslands</w:t>
      </w:r>
    </w:p>
    <w:p w14:paraId="7C0C8951" w14:textId="77777777" w:rsidR="001B0301" w:rsidRPr="001012D9" w:rsidRDefault="001B0301" w:rsidP="00FD2567">
      <w:pPr>
        <w:pStyle w:val="Megintexti"/>
        <w:numPr>
          <w:ilvl w:val="1"/>
          <w:numId w:val="25"/>
        </w:numPr>
      </w:pPr>
      <w:r w:rsidRPr="001012D9">
        <w:t>Víðerni og náttúrugæði</w:t>
      </w:r>
    </w:p>
    <w:p w14:paraId="07FCF5F8" w14:textId="77777777" w:rsidR="001B0301" w:rsidRPr="001012D9" w:rsidRDefault="001B0301" w:rsidP="00FD2567">
      <w:pPr>
        <w:pStyle w:val="Megintexti"/>
        <w:numPr>
          <w:ilvl w:val="1"/>
          <w:numId w:val="25"/>
        </w:numPr>
      </w:pPr>
      <w:r w:rsidRPr="001012D9">
        <w:t>Ferðaþjónusta í sátt við náttúru og umhverfi</w:t>
      </w:r>
    </w:p>
    <w:p w14:paraId="0E74E338" w14:textId="77777777" w:rsidR="001B0301" w:rsidRPr="001012D9" w:rsidRDefault="001B0301" w:rsidP="00FD2567">
      <w:pPr>
        <w:pStyle w:val="Megintexti"/>
        <w:numPr>
          <w:ilvl w:val="1"/>
          <w:numId w:val="25"/>
        </w:numPr>
      </w:pPr>
      <w:r w:rsidRPr="001012D9">
        <w:t>Ferðaþjónusta í sátt við náttúru og umhverfi</w:t>
      </w:r>
    </w:p>
    <w:p w14:paraId="353D90B2" w14:textId="77777777" w:rsidR="001B0301" w:rsidRPr="001012D9" w:rsidRDefault="001B0301" w:rsidP="00FD2567">
      <w:pPr>
        <w:pStyle w:val="Megintexti"/>
        <w:numPr>
          <w:ilvl w:val="1"/>
          <w:numId w:val="25"/>
        </w:numPr>
      </w:pPr>
      <w:r w:rsidRPr="001012D9">
        <w:t>Samgöngur í sátt við náttúru og umhverfi</w:t>
      </w:r>
    </w:p>
    <w:p w14:paraId="15E4BCBB" w14:textId="77777777" w:rsidR="001B0301" w:rsidRPr="001012D9" w:rsidRDefault="001B0301" w:rsidP="00FD2567">
      <w:pPr>
        <w:pStyle w:val="Megintexti"/>
        <w:numPr>
          <w:ilvl w:val="1"/>
          <w:numId w:val="25"/>
        </w:numPr>
      </w:pPr>
      <w:r w:rsidRPr="001012D9">
        <w:t>Sjálfbær nýting orkulinda</w:t>
      </w:r>
    </w:p>
    <w:p w14:paraId="03291107" w14:textId="77777777" w:rsidR="001B0301" w:rsidRPr="001012D9" w:rsidRDefault="001B0301" w:rsidP="00FD2567">
      <w:pPr>
        <w:pStyle w:val="Megintexti"/>
        <w:numPr>
          <w:ilvl w:val="1"/>
          <w:numId w:val="25"/>
        </w:numPr>
      </w:pPr>
      <w:r w:rsidRPr="001012D9">
        <w:t>Trygg fjarskipti í sátt við náttúru og umhverfi</w:t>
      </w:r>
    </w:p>
    <w:p w14:paraId="597EEAC5" w14:textId="77777777" w:rsidR="001B0301" w:rsidRPr="001012D9" w:rsidRDefault="001B0301" w:rsidP="00FD2567">
      <w:pPr>
        <w:pStyle w:val="Megintexti"/>
        <w:numPr>
          <w:ilvl w:val="1"/>
          <w:numId w:val="25"/>
        </w:numPr>
      </w:pPr>
      <w:r w:rsidRPr="001012D9">
        <w:t>Skipulag með tilliti til náttúruvár.</w:t>
      </w:r>
    </w:p>
    <w:p w14:paraId="75016E5E" w14:textId="77777777" w:rsidR="001B0301" w:rsidRPr="001012D9" w:rsidRDefault="001B0301" w:rsidP="00FD2567">
      <w:pPr>
        <w:pStyle w:val="Megintexti"/>
      </w:pPr>
    </w:p>
    <w:p w14:paraId="52F40515" w14:textId="77777777" w:rsidR="001B0301" w:rsidRPr="001012D9" w:rsidRDefault="001B0301" w:rsidP="00FD2567">
      <w:pPr>
        <w:pStyle w:val="Megintexti"/>
        <w:numPr>
          <w:ilvl w:val="0"/>
          <w:numId w:val="25"/>
        </w:numPr>
      </w:pPr>
      <w:r w:rsidRPr="001012D9">
        <w:t>Skipulag í dreifbýli</w:t>
      </w:r>
    </w:p>
    <w:p w14:paraId="7673D70F" w14:textId="77777777" w:rsidR="00C0000D" w:rsidRPr="001012D9" w:rsidRDefault="00C0000D" w:rsidP="00FD2567">
      <w:pPr>
        <w:pStyle w:val="Megintexti"/>
        <w:numPr>
          <w:ilvl w:val="1"/>
          <w:numId w:val="25"/>
        </w:numPr>
      </w:pPr>
      <w:r w:rsidRPr="001012D9">
        <w:t>Sjálfbær byggð í dreifbýli</w:t>
      </w:r>
    </w:p>
    <w:p w14:paraId="550E51E2" w14:textId="77777777" w:rsidR="00C0000D" w:rsidRPr="001012D9" w:rsidRDefault="00C0000D" w:rsidP="00FD2567">
      <w:pPr>
        <w:pStyle w:val="Megintexti"/>
        <w:numPr>
          <w:ilvl w:val="1"/>
          <w:numId w:val="25"/>
        </w:numPr>
      </w:pPr>
      <w:r w:rsidRPr="001012D9">
        <w:t>Umhverfis- og menningargæði</w:t>
      </w:r>
    </w:p>
    <w:p w14:paraId="2168399F" w14:textId="77777777" w:rsidR="00C0000D" w:rsidRPr="001012D9" w:rsidRDefault="00C0000D" w:rsidP="00FD2567">
      <w:pPr>
        <w:pStyle w:val="Megintexti"/>
        <w:numPr>
          <w:ilvl w:val="1"/>
          <w:numId w:val="25"/>
        </w:numPr>
      </w:pPr>
      <w:r w:rsidRPr="001012D9">
        <w:t>Sjálfbær nýting landbúnaðarlands</w:t>
      </w:r>
    </w:p>
    <w:p w14:paraId="36775F88" w14:textId="77777777" w:rsidR="00C0000D" w:rsidRPr="001012D9" w:rsidRDefault="00C0000D" w:rsidP="00FD2567">
      <w:pPr>
        <w:pStyle w:val="Megintexti"/>
        <w:numPr>
          <w:ilvl w:val="1"/>
          <w:numId w:val="25"/>
        </w:numPr>
      </w:pPr>
      <w:r w:rsidRPr="001012D9">
        <w:t>Ferðaþjónusta í sátt við náttúru og umhverfi</w:t>
      </w:r>
    </w:p>
    <w:p w14:paraId="1C98A4EC" w14:textId="77777777" w:rsidR="00C0000D" w:rsidRPr="001012D9" w:rsidRDefault="00C0000D" w:rsidP="00FD2567">
      <w:pPr>
        <w:pStyle w:val="Megintexti"/>
        <w:numPr>
          <w:ilvl w:val="1"/>
          <w:numId w:val="25"/>
        </w:numPr>
      </w:pPr>
      <w:r w:rsidRPr="001012D9">
        <w:t>Orkumannvirki og örugg afhending raforku í sátt við náttúru og umhverfi</w:t>
      </w:r>
    </w:p>
    <w:p w14:paraId="26FBB446" w14:textId="77777777" w:rsidR="00C0000D" w:rsidRPr="001012D9" w:rsidRDefault="00C0000D" w:rsidP="00FD2567">
      <w:pPr>
        <w:pStyle w:val="Megintexti"/>
        <w:numPr>
          <w:ilvl w:val="1"/>
          <w:numId w:val="25"/>
        </w:numPr>
      </w:pPr>
      <w:r w:rsidRPr="001012D9">
        <w:t>Sjálfbærar samgöngur</w:t>
      </w:r>
    </w:p>
    <w:p w14:paraId="213FA04C" w14:textId="77777777" w:rsidR="00C0000D" w:rsidRPr="001012D9" w:rsidRDefault="00C0000D" w:rsidP="00FD2567">
      <w:pPr>
        <w:pStyle w:val="Megintexti"/>
        <w:numPr>
          <w:ilvl w:val="1"/>
          <w:numId w:val="25"/>
        </w:numPr>
      </w:pPr>
      <w:r w:rsidRPr="001012D9">
        <w:t>Trygg fjarskipti í sátt við umhverfið</w:t>
      </w:r>
    </w:p>
    <w:p w14:paraId="20F5464C" w14:textId="77777777" w:rsidR="00C0000D" w:rsidRPr="001012D9" w:rsidRDefault="00C0000D" w:rsidP="00FD2567">
      <w:pPr>
        <w:pStyle w:val="Megintexti"/>
        <w:numPr>
          <w:ilvl w:val="1"/>
          <w:numId w:val="25"/>
        </w:numPr>
      </w:pPr>
      <w:r w:rsidRPr="001012D9">
        <w:t>Skipulag með tilliti til náttúruvár og loftslagsbreytinga</w:t>
      </w:r>
    </w:p>
    <w:p w14:paraId="7C969E68" w14:textId="77777777" w:rsidR="001B0301" w:rsidRPr="001012D9" w:rsidRDefault="001B0301" w:rsidP="00FD2567">
      <w:pPr>
        <w:pStyle w:val="Megintexti"/>
      </w:pPr>
    </w:p>
    <w:p w14:paraId="394802F4" w14:textId="77777777" w:rsidR="00C0000D" w:rsidRPr="001012D9" w:rsidRDefault="00C0000D" w:rsidP="00FD2567">
      <w:pPr>
        <w:pStyle w:val="Megintexti"/>
        <w:numPr>
          <w:ilvl w:val="0"/>
          <w:numId w:val="25"/>
        </w:numPr>
      </w:pPr>
      <w:r w:rsidRPr="001012D9">
        <w:t>Búsetumynstur og dreifing byggðar</w:t>
      </w:r>
    </w:p>
    <w:p w14:paraId="1AA61832" w14:textId="77777777" w:rsidR="00C0000D" w:rsidRPr="001012D9" w:rsidRDefault="00C0000D" w:rsidP="00FD2567">
      <w:pPr>
        <w:pStyle w:val="Megintexti"/>
        <w:numPr>
          <w:ilvl w:val="1"/>
          <w:numId w:val="25"/>
        </w:numPr>
      </w:pPr>
      <w:r w:rsidRPr="001012D9">
        <w:t>Heildstætt búsetumynstur og jafnvægi í byggðaþróun</w:t>
      </w:r>
    </w:p>
    <w:p w14:paraId="70FAE990" w14:textId="77777777" w:rsidR="00C0000D" w:rsidRPr="001012D9" w:rsidRDefault="00C0000D" w:rsidP="00FD2567">
      <w:pPr>
        <w:pStyle w:val="Megintexti"/>
        <w:numPr>
          <w:ilvl w:val="1"/>
          <w:numId w:val="25"/>
        </w:numPr>
      </w:pPr>
      <w:r w:rsidRPr="001012D9">
        <w:t>Sjálfbært skipulag þéttbýlis</w:t>
      </w:r>
    </w:p>
    <w:p w14:paraId="64DF2A61" w14:textId="77777777" w:rsidR="00C0000D" w:rsidRPr="001012D9" w:rsidRDefault="00C0000D" w:rsidP="00FD2567">
      <w:pPr>
        <w:pStyle w:val="Megintexti"/>
        <w:numPr>
          <w:ilvl w:val="1"/>
          <w:numId w:val="25"/>
        </w:numPr>
      </w:pPr>
      <w:r w:rsidRPr="001012D9">
        <w:t>Gæði hins byggða umhverfis</w:t>
      </w:r>
    </w:p>
    <w:p w14:paraId="6069A8D2" w14:textId="77777777" w:rsidR="00C0000D" w:rsidRPr="001012D9" w:rsidRDefault="00C0000D" w:rsidP="00FD2567">
      <w:pPr>
        <w:pStyle w:val="Megintexti"/>
        <w:numPr>
          <w:ilvl w:val="1"/>
          <w:numId w:val="25"/>
        </w:numPr>
        <w:rPr>
          <w:lang w:eastAsia="en-US"/>
        </w:rPr>
      </w:pPr>
      <w:r w:rsidRPr="001012D9">
        <w:t>Samkeppnishæf samfélög og atvinnulíf</w:t>
      </w:r>
    </w:p>
    <w:p w14:paraId="507E7B78" w14:textId="77777777" w:rsidR="00C0000D" w:rsidRPr="001012D9" w:rsidRDefault="00C0000D" w:rsidP="00FD2567">
      <w:pPr>
        <w:pStyle w:val="Megintexti"/>
        <w:numPr>
          <w:ilvl w:val="1"/>
          <w:numId w:val="25"/>
        </w:numPr>
        <w:rPr>
          <w:lang w:eastAsia="en-US"/>
        </w:rPr>
      </w:pPr>
      <w:r w:rsidRPr="001012D9">
        <w:t>Sjálfbærar samgöngur</w:t>
      </w:r>
    </w:p>
    <w:p w14:paraId="1F539C1D" w14:textId="77777777" w:rsidR="00C0000D" w:rsidRPr="001012D9" w:rsidRDefault="00C0000D" w:rsidP="00FD2567">
      <w:pPr>
        <w:pStyle w:val="Megintexti"/>
        <w:numPr>
          <w:ilvl w:val="1"/>
          <w:numId w:val="25"/>
        </w:numPr>
        <w:rPr>
          <w:lang w:eastAsia="en-US"/>
        </w:rPr>
      </w:pPr>
      <w:r w:rsidRPr="001012D9">
        <w:t>Trygg fjarskipti í sátt við umhverfið</w:t>
      </w:r>
    </w:p>
    <w:p w14:paraId="6598BF21" w14:textId="77777777" w:rsidR="00C0000D" w:rsidRPr="001012D9" w:rsidRDefault="00C0000D" w:rsidP="00FD2567">
      <w:pPr>
        <w:pStyle w:val="Megintexti"/>
        <w:numPr>
          <w:ilvl w:val="1"/>
          <w:numId w:val="25"/>
        </w:numPr>
        <w:rPr>
          <w:lang w:eastAsia="en-US"/>
        </w:rPr>
      </w:pPr>
      <w:r w:rsidRPr="001012D9">
        <w:t>Náttúruvá og loftslagsbreytingar</w:t>
      </w:r>
    </w:p>
    <w:p w14:paraId="2FE9307A" w14:textId="77777777" w:rsidR="00C0000D" w:rsidRPr="001012D9" w:rsidRDefault="00C0000D" w:rsidP="00FD2567">
      <w:pPr>
        <w:pStyle w:val="Megintexti"/>
        <w:numPr>
          <w:ilvl w:val="0"/>
          <w:numId w:val="25"/>
        </w:numPr>
        <w:rPr>
          <w:lang w:eastAsia="en-US"/>
        </w:rPr>
      </w:pPr>
      <w:r w:rsidRPr="001012D9">
        <w:t>Skipulags á haf- og landssvæðum</w:t>
      </w:r>
    </w:p>
    <w:p w14:paraId="1FF589D8" w14:textId="77777777" w:rsidR="00C0000D" w:rsidRPr="001012D9" w:rsidRDefault="00C0000D" w:rsidP="00FD2567">
      <w:pPr>
        <w:pStyle w:val="Megintexti"/>
        <w:numPr>
          <w:ilvl w:val="1"/>
          <w:numId w:val="25"/>
        </w:numPr>
        <w:rPr>
          <w:lang w:eastAsia="en-US"/>
        </w:rPr>
      </w:pPr>
      <w:r w:rsidRPr="001012D9">
        <w:t>Sjálfbær nýting auðlinda</w:t>
      </w:r>
    </w:p>
    <w:p w14:paraId="29B5EEEC" w14:textId="77777777" w:rsidR="00C0000D" w:rsidRPr="001012D9" w:rsidRDefault="00C0000D" w:rsidP="00FD2567">
      <w:pPr>
        <w:pStyle w:val="Megintexti"/>
        <w:numPr>
          <w:ilvl w:val="1"/>
          <w:numId w:val="25"/>
        </w:numPr>
        <w:rPr>
          <w:lang w:eastAsia="en-US"/>
        </w:rPr>
      </w:pPr>
      <w:r w:rsidRPr="001012D9">
        <w:t>Skýr og skilvirk stjórnsýsla skipulagsmála</w:t>
      </w:r>
    </w:p>
    <w:p w14:paraId="439BAA34" w14:textId="77777777" w:rsidR="00C0000D" w:rsidRPr="001012D9" w:rsidRDefault="00C0000D" w:rsidP="00FD2567">
      <w:pPr>
        <w:pStyle w:val="Megintexti"/>
        <w:numPr>
          <w:ilvl w:val="1"/>
          <w:numId w:val="25"/>
        </w:numPr>
        <w:rPr>
          <w:lang w:eastAsia="en-US"/>
        </w:rPr>
      </w:pPr>
      <w:r w:rsidRPr="001012D9">
        <w:t>Svæðisbundin skipulagsgerð</w:t>
      </w:r>
    </w:p>
    <w:p w14:paraId="45DD57E5" w14:textId="77777777" w:rsidR="00C0000D" w:rsidRPr="001012D9" w:rsidRDefault="00C0000D" w:rsidP="00FD2567">
      <w:pPr>
        <w:pStyle w:val="Megintexti"/>
      </w:pPr>
      <w:r w:rsidRPr="001012D9">
        <w:t>Í vinnu við aðalskipulag Vesturbyggðar var landsskipulagsstefna höfð til hliðsjónar og er tillaga að aðalskipulagi í samræmi við landsskipulagsstefnu. Hér á eftir er umfjöllum um hvernig aðalskipulag Vesturbyggðar er samhljóma landsskipulagsstefnu í þeim málaflokkum landsskipulagsstefnu sem tengjast Vesturbyggð.</w:t>
      </w:r>
    </w:p>
    <w:tbl>
      <w:tblPr>
        <w:tblStyle w:val="TableGrid"/>
        <w:tblW w:w="0" w:type="auto"/>
        <w:tblInd w:w="-5675" w:type="dxa"/>
        <w:tblLook w:val="04A0" w:firstRow="1" w:lastRow="0" w:firstColumn="1" w:lastColumn="0" w:noHBand="0" w:noVBand="1"/>
      </w:tblPr>
      <w:tblGrid>
        <w:gridCol w:w="3685"/>
        <w:gridCol w:w="3970"/>
        <w:gridCol w:w="6059"/>
      </w:tblGrid>
      <w:tr w:rsidR="00860F2B" w:rsidRPr="00AA1AC2" w14:paraId="5AE3D74E" w14:textId="77777777" w:rsidTr="00C0000D">
        <w:tc>
          <w:tcPr>
            <w:tcW w:w="3685" w:type="dxa"/>
            <w:shd w:val="clear" w:color="auto" w:fill="BFBFBF" w:themeFill="background1" w:themeFillShade="BF"/>
          </w:tcPr>
          <w:p w14:paraId="5781BF36" w14:textId="77777777" w:rsidR="00C0000D" w:rsidRPr="00AA1AC2" w:rsidRDefault="00C0000D" w:rsidP="00FD2567">
            <w:pPr>
              <w:pStyle w:val="Megintexti"/>
            </w:pPr>
            <w:r w:rsidRPr="00AA1AC2">
              <w:t>Stefnumið Landsskipulags</w:t>
            </w:r>
          </w:p>
        </w:tc>
        <w:tc>
          <w:tcPr>
            <w:tcW w:w="3970" w:type="dxa"/>
            <w:shd w:val="clear" w:color="auto" w:fill="BFBFBF" w:themeFill="background1" w:themeFillShade="BF"/>
          </w:tcPr>
          <w:p w14:paraId="27915E59" w14:textId="77777777" w:rsidR="00C0000D" w:rsidRPr="00AA1AC2" w:rsidRDefault="00C0000D" w:rsidP="00FD2567">
            <w:pPr>
              <w:pStyle w:val="Megintexti"/>
            </w:pPr>
            <w:r w:rsidRPr="00AA1AC2">
              <w:t>Undirmarkmið</w:t>
            </w:r>
          </w:p>
        </w:tc>
        <w:tc>
          <w:tcPr>
            <w:tcW w:w="6059" w:type="dxa"/>
            <w:shd w:val="clear" w:color="auto" w:fill="BFBFBF" w:themeFill="background1" w:themeFillShade="BF"/>
          </w:tcPr>
          <w:p w14:paraId="0EDD4D1C" w14:textId="77777777" w:rsidR="00C0000D" w:rsidRPr="00AA1AC2" w:rsidRDefault="00C0000D" w:rsidP="00FD2567">
            <w:pPr>
              <w:pStyle w:val="Megintexti"/>
            </w:pPr>
            <w:r w:rsidRPr="00AA1AC2">
              <w:t>Tengsl við Aðalskipulag Vesturbyggðar</w:t>
            </w:r>
          </w:p>
        </w:tc>
      </w:tr>
      <w:tr w:rsidR="00860F2B" w:rsidRPr="00AA1AC2" w14:paraId="51C2258B" w14:textId="77777777" w:rsidTr="00C0000D">
        <w:tc>
          <w:tcPr>
            <w:tcW w:w="3685" w:type="dxa"/>
          </w:tcPr>
          <w:p w14:paraId="71C7A4A6" w14:textId="77777777" w:rsidR="00C0000D" w:rsidRPr="00AA1AC2" w:rsidRDefault="00C0000D" w:rsidP="00FD2567">
            <w:pPr>
              <w:pStyle w:val="Megintexti"/>
            </w:pPr>
            <w:r w:rsidRPr="00AA1AC2">
              <w:t>Skipulag á miðhálendi Íslands</w:t>
            </w:r>
          </w:p>
        </w:tc>
        <w:tc>
          <w:tcPr>
            <w:tcW w:w="3970" w:type="dxa"/>
          </w:tcPr>
          <w:p w14:paraId="130461EE" w14:textId="77777777" w:rsidR="00C0000D" w:rsidRPr="00AA1AC2" w:rsidRDefault="00C0000D" w:rsidP="00FD2567">
            <w:pPr>
              <w:pStyle w:val="Megintexti"/>
            </w:pPr>
            <w:r w:rsidRPr="00AA1AC2">
              <w:t>Kafli 1.1. víðerni og náttúrugæði.</w:t>
            </w:r>
          </w:p>
          <w:p w14:paraId="2A2D910C" w14:textId="77777777" w:rsidR="00C0000D" w:rsidRPr="00AA1AC2" w:rsidRDefault="00C0000D" w:rsidP="00FD2567">
            <w:pPr>
              <w:pStyle w:val="Megintexti"/>
            </w:pPr>
            <w:r w:rsidRPr="00AA1AC2">
              <w:t xml:space="preserve">Við skipulagsgerð sveitarfélaga verði þess gætt að mannvirki og umferð um hálendið skerði víðerni og önnur </w:t>
            </w:r>
            <w:r w:rsidRPr="00AA1AC2">
              <w:lastRenderedPageBreak/>
              <w:t>sérkenni og náttúrugæði hálendisins sem minnst. Jafnframt verði kannaðir möguleikar á endurheimt víðerna og náttúrugæða. Til grundvallar stefnumörkun verði lögð kortlagning á umfangi víðerna, vistgerðakort Náttúrufræðistofnunar Íslands og svæði sem njóta verndar vegna náttúrufars. Á svæðum sem flokkast sem víðerni verði svigrúm fyrir takmarkaða mannvirkjagerð, svo sem gönguskála, vegslóða og göngu- og reiðleiðir. Umfangsmeiri mannvirkjagerð verði beint að stöðum sem rýra ekki víðerni hálendisins.</w:t>
            </w:r>
          </w:p>
        </w:tc>
        <w:tc>
          <w:tcPr>
            <w:tcW w:w="6059" w:type="dxa"/>
          </w:tcPr>
          <w:p w14:paraId="31224BEE" w14:textId="77777777" w:rsidR="00C0000D" w:rsidRPr="00AA1AC2" w:rsidRDefault="00C0000D" w:rsidP="00FD2567">
            <w:pPr>
              <w:pStyle w:val="Megintexti"/>
            </w:pPr>
            <w:r w:rsidRPr="00AA1AC2">
              <w:lastRenderedPageBreak/>
              <w:t>Þó svo að Vestfjarðakjálkinn sé ekki hluti af Miðhálendi Íslands þá eru víðerni kortlögð í samræmi við Landsskipulagsstefnu.</w:t>
            </w:r>
          </w:p>
          <w:p w14:paraId="0BC7C9BF" w14:textId="77777777" w:rsidR="00C0000D" w:rsidRPr="00AA1AC2" w:rsidRDefault="00C0000D" w:rsidP="00FD2567">
            <w:pPr>
              <w:pStyle w:val="Megintexti"/>
            </w:pPr>
            <w:r w:rsidRPr="00AA1AC2">
              <w:lastRenderedPageBreak/>
              <w:t xml:space="preserve">Ekki er gert ráð fyrir nýjum mannvirkjun eða vegum innan marka víðerna í aðalskipulagi og með því er verið að vernda víðerni og náttúrugæði sunnanverðs Vestfjarðakjálkans og stuðla að sjálfbærri þróun. </w:t>
            </w:r>
          </w:p>
          <w:p w14:paraId="0A936787" w14:textId="77777777" w:rsidR="00C0000D" w:rsidRPr="00AA1AC2" w:rsidRDefault="00C0000D" w:rsidP="00FD2567">
            <w:pPr>
              <w:pStyle w:val="Megintexti"/>
            </w:pPr>
            <w:r w:rsidRPr="00AA1AC2">
              <w:t>Ekki er gert ráð fyrir nýjum vegum á skilgreindum viðernum. Þá er eftir sem áður gert ráð fyrir göngu- og reiðleiðum (ferðamannaleiðum) frá láglendi sveitarfélagsins upp á hálendið og um það.</w:t>
            </w:r>
          </w:p>
          <w:p w14:paraId="53F74FED" w14:textId="77777777" w:rsidR="00C0000D" w:rsidRPr="00AA1AC2" w:rsidRDefault="00C0000D" w:rsidP="00FD2567">
            <w:pPr>
              <w:pStyle w:val="Megintexti"/>
            </w:pPr>
            <w:r w:rsidRPr="00AA1AC2">
              <w:t>Engir virkjanakostir rammaáætlunar 2013 eru í Vesturbyggð. Í aðalskipulagi er ekki gert ráð fyrir nýtingu orkuauðlinda eða mannvirkjagerð vegna orkuvinnslu á skilgreindum víðernum innan sveitarfélagsins.</w:t>
            </w:r>
          </w:p>
        </w:tc>
      </w:tr>
      <w:tr w:rsidR="00860F2B" w:rsidRPr="00AA1AC2" w14:paraId="4B6FC277" w14:textId="77777777" w:rsidTr="00C0000D">
        <w:tc>
          <w:tcPr>
            <w:tcW w:w="3685" w:type="dxa"/>
          </w:tcPr>
          <w:p w14:paraId="2027154C" w14:textId="77777777" w:rsidR="00C0000D" w:rsidRPr="00AA1AC2" w:rsidRDefault="00C0000D" w:rsidP="00FD2567">
            <w:pPr>
              <w:pStyle w:val="Megintexti"/>
            </w:pPr>
            <w:r w:rsidRPr="00AA1AC2">
              <w:lastRenderedPageBreak/>
              <w:t>Skipulag í dreifbýli</w:t>
            </w:r>
          </w:p>
        </w:tc>
        <w:tc>
          <w:tcPr>
            <w:tcW w:w="3970" w:type="dxa"/>
          </w:tcPr>
          <w:p w14:paraId="1668C93F" w14:textId="77777777" w:rsidR="00C0000D" w:rsidRPr="00AA1AC2" w:rsidRDefault="00C0000D" w:rsidP="00FD2567">
            <w:pPr>
              <w:pStyle w:val="Megintexti"/>
            </w:pPr>
            <w:r w:rsidRPr="00AA1AC2">
              <w:t>Skipulag í dreifbýli gefi kost á fjölbreyttri nýtingu lands, svo sem til ræktunar, ferðaþjónustu og útivistar, í sátt við náttúru og landslag.</w:t>
            </w:r>
          </w:p>
        </w:tc>
        <w:tc>
          <w:tcPr>
            <w:tcW w:w="6059" w:type="dxa"/>
          </w:tcPr>
          <w:p w14:paraId="4CFD380C" w14:textId="77777777" w:rsidR="00C0000D" w:rsidRPr="00AA1AC2" w:rsidRDefault="00C0000D" w:rsidP="00FD2567">
            <w:pPr>
              <w:pStyle w:val="Megintexti"/>
            </w:pPr>
            <w:r w:rsidRPr="00AA1AC2">
              <w:t xml:space="preserve">Í aðalskipulagi er áhersla lögð á að að beina vexti að núverandi byggðarkjörnum, sér í lagi að þéttbýliskjörnum á Patreksfirði, Bíldudal og Birkimel.  </w:t>
            </w:r>
          </w:p>
          <w:p w14:paraId="295C0D1C" w14:textId="77777777" w:rsidR="00C0000D" w:rsidRPr="00AA1AC2" w:rsidRDefault="00C0000D" w:rsidP="00FD2567">
            <w:pPr>
              <w:pStyle w:val="Megintexti"/>
            </w:pPr>
            <w:r w:rsidRPr="00AA1AC2">
              <w:t>Uppbyggingu í dreifbýli er beint að núverandi bæjartorfum og áhersla er lögð á að uppbygging sé í samræmi við byggingarhefðir og yfirbragð sveitarinnar. Þó uppbyggingu í dreifbýli sé beint að núverandi bæjartorfum eru takmarkanir settar á uppbyggingu stakra íbúðar- og frístundahúsa á bújörðum. Í aðalskipulagi er áhersla lögð á nauðsyn þess að ræktuðu landi sem og hentugu og vel ræktanlegu landbúnaðarlandi verði ekki ráðstafað undir aðra starfsemi eða byggingar.</w:t>
            </w:r>
          </w:p>
        </w:tc>
      </w:tr>
      <w:tr w:rsidR="00860F2B" w:rsidRPr="00AA1AC2" w14:paraId="375BC0C0" w14:textId="77777777" w:rsidTr="00C0000D">
        <w:tc>
          <w:tcPr>
            <w:tcW w:w="3685" w:type="dxa"/>
          </w:tcPr>
          <w:p w14:paraId="19841A29" w14:textId="641E9410" w:rsidR="00C0000D" w:rsidRPr="00AA1AC2" w:rsidRDefault="00C0000D" w:rsidP="00FD2567">
            <w:pPr>
              <w:pStyle w:val="Megintexti"/>
            </w:pPr>
            <w:r w:rsidRPr="00AA1AC2">
              <w:lastRenderedPageBreak/>
              <w:t>Búsetumynstur og dre</w:t>
            </w:r>
            <w:r w:rsidR="004B7519" w:rsidRPr="00AA1AC2">
              <w:t>i</w:t>
            </w:r>
            <w:r w:rsidRPr="00AA1AC2">
              <w:t>fing byggðar</w:t>
            </w:r>
          </w:p>
        </w:tc>
        <w:tc>
          <w:tcPr>
            <w:tcW w:w="3970" w:type="dxa"/>
          </w:tcPr>
          <w:p w14:paraId="7BEC62F2" w14:textId="77777777" w:rsidR="00C0000D" w:rsidRPr="00AA1AC2" w:rsidRDefault="00C0000D" w:rsidP="00FD2567">
            <w:pPr>
              <w:pStyle w:val="Megintexti"/>
            </w:pPr>
            <w:r w:rsidRPr="00AA1AC2">
              <w:t>Þróun þéttbýlis og fyrirkomulag byggðar stuðli að sjálfbærni með áherslu á gæði í hinu byggða umhverfi og markvissu og samþættu skipulagi byggðar og samgangna.</w:t>
            </w:r>
          </w:p>
        </w:tc>
        <w:tc>
          <w:tcPr>
            <w:tcW w:w="6059" w:type="dxa"/>
          </w:tcPr>
          <w:p w14:paraId="369CC5C4" w14:textId="77777777" w:rsidR="00C0000D" w:rsidRPr="00AA1AC2" w:rsidRDefault="00C0000D" w:rsidP="00FD2567">
            <w:pPr>
              <w:pStyle w:val="Megintexti"/>
            </w:pPr>
            <w:r w:rsidRPr="00AA1AC2">
              <w:t xml:space="preserve">Í aðalskipulagi er áhersla lögð á að styrkja samfélag Vesturbyggðar með því að beina vexti að þéttbýliskjörnum og stuðla það að þéttingu byggðar og fjölbreyttum húsnæðiskostum. </w:t>
            </w:r>
          </w:p>
        </w:tc>
      </w:tr>
      <w:tr w:rsidR="00860F2B" w:rsidRPr="00AA1AC2" w14:paraId="59865CEC" w14:textId="77777777" w:rsidTr="00C0000D">
        <w:tc>
          <w:tcPr>
            <w:tcW w:w="3685" w:type="dxa"/>
          </w:tcPr>
          <w:p w14:paraId="55FE69B4" w14:textId="77777777" w:rsidR="00C0000D" w:rsidRPr="00AA1AC2" w:rsidRDefault="00C0000D" w:rsidP="00FD2567">
            <w:pPr>
              <w:pStyle w:val="Megintexti"/>
            </w:pPr>
            <w:r w:rsidRPr="00AA1AC2">
              <w:t>Skipulag á haf- og strandsvæðum</w:t>
            </w:r>
          </w:p>
        </w:tc>
        <w:tc>
          <w:tcPr>
            <w:tcW w:w="3970" w:type="dxa"/>
          </w:tcPr>
          <w:p w14:paraId="1C2A0412" w14:textId="77777777" w:rsidR="00C0000D" w:rsidRPr="00AA1AC2" w:rsidRDefault="00C0000D" w:rsidP="00FD2567">
            <w:pPr>
              <w:pStyle w:val="Megintexti"/>
            </w:pPr>
            <w:r w:rsidRPr="00AA1AC2">
              <w:t>Skipulag haf- og strandsvæða veiti grundvöll fyrir fjölbreyttri nýtingu á haf- og strandsvæðum um leið og viðhaldið verði mikilvægum auðlindum hafsvæða við Ísland.</w:t>
            </w:r>
          </w:p>
        </w:tc>
        <w:tc>
          <w:tcPr>
            <w:tcW w:w="6059" w:type="dxa"/>
          </w:tcPr>
          <w:p w14:paraId="12EAECAD" w14:textId="6A931897" w:rsidR="00C0000D" w:rsidRPr="00AA1AC2" w:rsidRDefault="00C0000D" w:rsidP="00FD2567">
            <w:pPr>
              <w:pStyle w:val="Megintexti"/>
            </w:pPr>
            <w:r w:rsidRPr="00AA1AC2">
              <w:t>Sett eru fram markmið um að lokið verið við gerð skipulags á haf- og strandsvæðum og er sú vinna hafin hjá Skipulagsstofnun. Stefnumótun í samræmi við umgjörð og fyrirmæli í löggjöfum.</w:t>
            </w:r>
          </w:p>
        </w:tc>
      </w:tr>
    </w:tbl>
    <w:p w14:paraId="12A7ACCB" w14:textId="77777777" w:rsidR="00C0000D" w:rsidRPr="001012D9" w:rsidRDefault="00C0000D" w:rsidP="00F44A00">
      <w:pPr>
        <w:pStyle w:val="Heading3"/>
        <w:numPr>
          <w:ilvl w:val="2"/>
          <w:numId w:val="26"/>
        </w:numPr>
      </w:pPr>
      <w:r w:rsidRPr="001012D9">
        <w:t xml:space="preserve"> </w:t>
      </w:r>
      <w:bookmarkStart w:id="261" w:name="_Toc70507296"/>
      <w:r w:rsidRPr="001012D9">
        <w:t>Heimsmarkmið sameinuðu þjóðanna</w:t>
      </w:r>
      <w:bookmarkEnd w:id="261"/>
    </w:p>
    <w:p w14:paraId="459CA02B" w14:textId="77777777" w:rsidR="00C0000D" w:rsidRPr="001012D9" w:rsidRDefault="00C0000D" w:rsidP="00FD2567">
      <w:pPr>
        <w:pStyle w:val="Megintexti"/>
      </w:pPr>
      <w:r w:rsidRPr="001012D9">
        <w:t xml:space="preserve">Heimsmarkmiðin eru 17 talsins með 169 undirmarkmið og gilda á tímabilinu 2016-2030. Markmiðin taka bæði til innanlandsmála sem og alþjóðasamstarfs á gildistímanum. Aðalsmerki Heimsmarkmiðanna er að þau eru algild og því hafa aðildarríkin skuldbundið sig til þess að vinna skipulega að innleiðingu markmiðanna bæði á innlendum og erlendum vettvangi út gildistíma þeirra. Ríkisstjórn Íslands hefur forgangsraðað 65 undirmarkmiðum við innleiðingu heimsmarkmiðanna á Íslandi, en forgangsröðunin tekur mið af stjórnarsáttmála ríkisstjórnarinnar og endurspeglar áherslur stjórnvalda við innleiðingu markmiðanna næstu árin. Þau útiloka þó ekki að unnið verði að innleiðingu annarra markmiða, en markmiðin í heild má finna á </w:t>
      </w:r>
      <w:hyperlink r:id="rId50" w:history="1">
        <w:r w:rsidRPr="001012D9">
          <w:rPr>
            <w:rStyle w:val="Hyperlink"/>
            <w:rFonts w:ascii="Gill Sans MT" w:hAnsi="Gill Sans MT"/>
            <w:sz w:val="24"/>
          </w:rPr>
          <w:t>https://www.un.is/heimsmarkmidin</w:t>
        </w:r>
      </w:hyperlink>
      <w:r w:rsidRPr="001012D9">
        <w:t xml:space="preserve"> /. </w:t>
      </w:r>
    </w:p>
    <w:p w14:paraId="7711CE69" w14:textId="7E45C26A" w:rsidR="00C0000D" w:rsidRPr="001012D9" w:rsidRDefault="00C0000D" w:rsidP="00FD2567">
      <w:pPr>
        <w:pStyle w:val="Megintexti"/>
      </w:pPr>
    </w:p>
    <w:p w14:paraId="0128791A" w14:textId="77777777" w:rsidR="00C0000D" w:rsidRPr="001012D9" w:rsidRDefault="00C0000D" w:rsidP="00FD2567">
      <w:pPr>
        <w:pStyle w:val="Megintexti"/>
      </w:pPr>
      <w:r w:rsidRPr="001012D9">
        <w:t>Í vinnu við aðalskipulag Vesturbyggðar voru heimsmarkmið Sameinuðu þjóðanna höfð til hliðsjónar og er taflan hér á eftir lýsing á því hvernig aðalskipulagið samræmist völdum heimsmarkmiðum.</w:t>
      </w:r>
    </w:p>
    <w:p w14:paraId="08BA7DBE" w14:textId="77777777" w:rsidR="00C0000D" w:rsidRPr="001012D9" w:rsidRDefault="00C0000D" w:rsidP="00FD2567">
      <w:pPr>
        <w:pStyle w:val="Megintexti"/>
        <w:rPr>
          <w:highlight w:val="yellow"/>
        </w:rPr>
      </w:pPr>
    </w:p>
    <w:p w14:paraId="75768457" w14:textId="77777777" w:rsidR="00C0000D" w:rsidRPr="001012D9" w:rsidRDefault="00C0000D" w:rsidP="00FD2567">
      <w:pPr>
        <w:pStyle w:val="Megintexti"/>
        <w:rPr>
          <w:highlight w:val="yellow"/>
        </w:rPr>
      </w:pPr>
    </w:p>
    <w:tbl>
      <w:tblPr>
        <w:tblStyle w:val="TableGrid"/>
        <w:tblW w:w="0" w:type="auto"/>
        <w:tblInd w:w="-5675" w:type="dxa"/>
        <w:tblLook w:val="04A0" w:firstRow="1" w:lastRow="0" w:firstColumn="1" w:lastColumn="0" w:noHBand="0" w:noVBand="1"/>
      </w:tblPr>
      <w:tblGrid>
        <w:gridCol w:w="3685"/>
        <w:gridCol w:w="3970"/>
        <w:gridCol w:w="6059"/>
      </w:tblGrid>
      <w:tr w:rsidR="00860F2B" w:rsidRPr="00AA1AC2" w14:paraId="1E15EAA9" w14:textId="77777777" w:rsidTr="00EF21F4">
        <w:tc>
          <w:tcPr>
            <w:tcW w:w="3685" w:type="dxa"/>
            <w:shd w:val="clear" w:color="auto" w:fill="BFBFBF" w:themeFill="background1" w:themeFillShade="BF"/>
          </w:tcPr>
          <w:p w14:paraId="5EBFEA4A" w14:textId="77777777" w:rsidR="00C0000D" w:rsidRPr="00AA1AC2" w:rsidRDefault="00C0000D" w:rsidP="00FD2567">
            <w:pPr>
              <w:pStyle w:val="Megintexti"/>
            </w:pPr>
            <w:r w:rsidRPr="00AA1AC2">
              <w:t>Heimsmarkmið</w:t>
            </w:r>
          </w:p>
        </w:tc>
        <w:tc>
          <w:tcPr>
            <w:tcW w:w="3970" w:type="dxa"/>
            <w:shd w:val="clear" w:color="auto" w:fill="BFBFBF" w:themeFill="background1" w:themeFillShade="BF"/>
          </w:tcPr>
          <w:p w14:paraId="038BF1AD" w14:textId="77777777" w:rsidR="00C0000D" w:rsidRPr="00AA1AC2" w:rsidRDefault="00C0000D" w:rsidP="00FD2567">
            <w:pPr>
              <w:pStyle w:val="Megintexti"/>
            </w:pPr>
            <w:r w:rsidRPr="00AA1AC2">
              <w:t>Undirmarkmið</w:t>
            </w:r>
          </w:p>
        </w:tc>
        <w:tc>
          <w:tcPr>
            <w:tcW w:w="6059" w:type="dxa"/>
            <w:shd w:val="clear" w:color="auto" w:fill="BFBFBF" w:themeFill="background1" w:themeFillShade="BF"/>
          </w:tcPr>
          <w:p w14:paraId="2AC336B1" w14:textId="77777777" w:rsidR="00C0000D" w:rsidRPr="00AA1AC2" w:rsidRDefault="00C0000D" w:rsidP="00FD2567">
            <w:pPr>
              <w:pStyle w:val="Megintexti"/>
            </w:pPr>
            <w:r w:rsidRPr="00AA1AC2">
              <w:t>Tengsl við Aðalskipulag Vesturbyggðar</w:t>
            </w:r>
          </w:p>
        </w:tc>
      </w:tr>
      <w:tr w:rsidR="00860F2B" w:rsidRPr="00AA1AC2" w14:paraId="7FF36713" w14:textId="77777777" w:rsidTr="00EF21F4">
        <w:tc>
          <w:tcPr>
            <w:tcW w:w="3685" w:type="dxa"/>
          </w:tcPr>
          <w:p w14:paraId="36F6CFA9" w14:textId="458A35A3" w:rsidR="00735EEB" w:rsidRPr="00AA1AC2" w:rsidRDefault="00735EEB" w:rsidP="00FD2567">
            <w:pPr>
              <w:pStyle w:val="Megintexti"/>
              <w:rPr>
                <w:lang w:val="pt-BR"/>
              </w:rPr>
            </w:pPr>
            <w:r w:rsidRPr="00AA1AC2">
              <w:t xml:space="preserve">Markmið 4 – </w:t>
            </w:r>
            <w:r w:rsidR="00047A0A" w:rsidRPr="00AA1AC2">
              <w:t>M</w:t>
            </w:r>
            <w:r w:rsidRPr="00AA1AC2">
              <w:t>enntun fyrir alla:</w:t>
            </w:r>
          </w:p>
        </w:tc>
        <w:tc>
          <w:tcPr>
            <w:tcW w:w="3970" w:type="dxa"/>
          </w:tcPr>
          <w:p w14:paraId="73B07EC8" w14:textId="4F3AB89E" w:rsidR="00735EEB" w:rsidRPr="00AA1AC2" w:rsidRDefault="00735EEB" w:rsidP="00FD2567">
            <w:pPr>
              <w:pStyle w:val="Megintexti"/>
              <w:rPr>
                <w:i/>
              </w:rPr>
            </w:pPr>
            <w:r w:rsidRPr="00AA1AC2">
              <w:t>4.4     Eigi síðar en árið 2030 hafi ungmennum og fullorðnum með hagnýta kunnáttu fjölgað umtalsvert, þar á meðal á sviði tækni- og starfsmenntunar, til þess að geta gegnt viðeigandi störfum, fengið mannsæmandi vinnu og stundað frumkvöðlastarfsemi.</w:t>
            </w:r>
          </w:p>
        </w:tc>
        <w:tc>
          <w:tcPr>
            <w:tcW w:w="6059" w:type="dxa"/>
          </w:tcPr>
          <w:p w14:paraId="54FCC3E1" w14:textId="77777777" w:rsidR="00735EEB" w:rsidRPr="00AA1AC2" w:rsidRDefault="00735EEB" w:rsidP="00FD2567">
            <w:pPr>
              <w:pStyle w:val="Megintexti"/>
            </w:pPr>
            <w:r w:rsidRPr="00AA1AC2">
              <w:t>Í góðu samræmi við áherslur aðalskipulags.</w:t>
            </w:r>
          </w:p>
        </w:tc>
      </w:tr>
      <w:tr w:rsidR="00860F2B" w:rsidRPr="00AA1AC2" w14:paraId="4E2BA014" w14:textId="77777777" w:rsidTr="00EF21F4">
        <w:tc>
          <w:tcPr>
            <w:tcW w:w="3685" w:type="dxa"/>
          </w:tcPr>
          <w:p w14:paraId="757B8654" w14:textId="77777777" w:rsidR="00735EEB" w:rsidRPr="00AA1AC2" w:rsidRDefault="00735EEB" w:rsidP="00FD2567">
            <w:pPr>
              <w:pStyle w:val="Megintexti"/>
            </w:pPr>
            <w:r w:rsidRPr="00AA1AC2">
              <w:t>Markmið 9 – Nýsköpun og uppbygging</w:t>
            </w:r>
          </w:p>
        </w:tc>
        <w:tc>
          <w:tcPr>
            <w:tcW w:w="3970" w:type="dxa"/>
          </w:tcPr>
          <w:p w14:paraId="25EAA353" w14:textId="77777777" w:rsidR="00735EEB" w:rsidRPr="00AA1AC2" w:rsidRDefault="00735EEB" w:rsidP="00FD2567">
            <w:pPr>
              <w:pStyle w:val="Megintexti"/>
              <w:rPr>
                <w:i/>
              </w:rPr>
            </w:pPr>
            <w:r w:rsidRPr="00AA1AC2">
              <w:t xml:space="preserve">9.1     Þróaðir verði traustir innviðir, sjálfbærir og sveigjanlegir, hvort sem er staðbundnir eða yfir landamæri, í því skyni að styðja við efnahagsþróun og velmegun þar sem lögð verði áhersla á jafnt aðgengi á viðráðanlegu verði fyrir alla. </w:t>
            </w:r>
            <w:r w:rsidRPr="00AA1AC2">
              <w:br/>
              <w:t>9.4       Eigi síðar en árið 2030 verði innviðir styrktir og atvinnugreinar endurskipulagðar til að gera þær sjálfbærar, nýting auðlinda verði skilvirkari og í auknum mæli innleiði hvert og eitt land tækni og umhverfisvæna verkferla eftir getu.</w:t>
            </w:r>
            <w:r w:rsidRPr="00AA1AC2">
              <w:br/>
              <w:t xml:space="preserve">9.5     Vísindarannsóknir verði efldar og tæknigeta atvinnugreina í öllum löndum endurbætt, þar á meðal í þróunarlöndum. Eigi síðar en árið 2030 </w:t>
            </w:r>
            <w:r w:rsidRPr="00AA1AC2">
              <w:lastRenderedPageBreak/>
              <w:t>verði ýtt undir nýsköpun og fjölgað störfum við rannsóknir og þróun fyrir hverja milljón íbúa, auk þess sem útgjöld til rannsókna og þróunar hins opinbera og einkageirans verði aukin.</w:t>
            </w:r>
            <w:r w:rsidRPr="00AA1AC2">
              <w:br/>
            </w:r>
          </w:p>
        </w:tc>
        <w:tc>
          <w:tcPr>
            <w:tcW w:w="6059" w:type="dxa"/>
          </w:tcPr>
          <w:p w14:paraId="35886F89" w14:textId="77777777" w:rsidR="00735EEB" w:rsidRPr="00AA1AC2" w:rsidRDefault="00735EEB" w:rsidP="00FD2567">
            <w:pPr>
              <w:pStyle w:val="Megintexti"/>
            </w:pPr>
            <w:r w:rsidRPr="00AA1AC2">
              <w:lastRenderedPageBreak/>
              <w:t>Í samræmi við stefnu aðalskipulags.</w:t>
            </w:r>
          </w:p>
        </w:tc>
      </w:tr>
      <w:tr w:rsidR="00860F2B" w:rsidRPr="00AA1AC2" w14:paraId="234F86F4" w14:textId="77777777" w:rsidTr="00EF21F4">
        <w:tc>
          <w:tcPr>
            <w:tcW w:w="3685" w:type="dxa"/>
          </w:tcPr>
          <w:p w14:paraId="7AA8F9C7" w14:textId="77777777" w:rsidR="00735EEB" w:rsidRPr="00AA1AC2" w:rsidRDefault="00735EEB" w:rsidP="00FD2567">
            <w:pPr>
              <w:pStyle w:val="Megintexti"/>
            </w:pPr>
            <w:r w:rsidRPr="00AA1AC2">
              <w:rPr>
                <w:lang w:val="pt-BR"/>
              </w:rPr>
              <w:t>Markmið</w:t>
            </w:r>
            <w:r w:rsidRPr="00AA1AC2" w:rsidDel="006B118D">
              <w:rPr>
                <w:lang w:val="pt-BR"/>
              </w:rPr>
              <w:t xml:space="preserve"> </w:t>
            </w:r>
            <w:r w:rsidRPr="00AA1AC2">
              <w:rPr>
                <w:lang w:val="pt-BR"/>
              </w:rPr>
              <w:t>11 - Sjálfbærar borgir og samfélög</w:t>
            </w:r>
          </w:p>
        </w:tc>
        <w:tc>
          <w:tcPr>
            <w:tcW w:w="3970" w:type="dxa"/>
          </w:tcPr>
          <w:p w14:paraId="3F833151" w14:textId="608EF663" w:rsidR="00735EEB" w:rsidRPr="00AA1AC2" w:rsidRDefault="00735EEB" w:rsidP="00FD2567">
            <w:pPr>
              <w:pStyle w:val="Megintexti"/>
            </w:pPr>
            <w:r w:rsidRPr="00AA1AC2">
              <w:t>11.A     Stutt verði við jákvæð efnahags-, félags- og umhverfisleg tengsl milli þéttbýlis, þéttbýlla svæða í borgarjaðri og dreifbýlissvæða með því að styrkja áætlanir um byggðaþróun á landsvísu og innan svæða.</w:t>
            </w:r>
          </w:p>
          <w:p w14:paraId="2707CB2A" w14:textId="77777777" w:rsidR="00735EEB" w:rsidRPr="00AA1AC2" w:rsidRDefault="00735EEB" w:rsidP="00FD2567">
            <w:pPr>
              <w:pStyle w:val="Megintexti"/>
            </w:pPr>
          </w:p>
        </w:tc>
        <w:tc>
          <w:tcPr>
            <w:tcW w:w="6059" w:type="dxa"/>
          </w:tcPr>
          <w:p w14:paraId="7109E2D2" w14:textId="77777777" w:rsidR="00735EEB" w:rsidRPr="00AA1AC2" w:rsidRDefault="00735EEB" w:rsidP="00FD2567">
            <w:pPr>
              <w:pStyle w:val="Megintexti"/>
            </w:pPr>
            <w:r w:rsidRPr="00AA1AC2">
              <w:t>Í góðu samræmi við markmið aðalskipulags.</w:t>
            </w:r>
          </w:p>
        </w:tc>
      </w:tr>
      <w:tr w:rsidR="00860F2B" w:rsidRPr="00AA1AC2" w14:paraId="19ABA5BA" w14:textId="77777777" w:rsidTr="00EF21F4">
        <w:tc>
          <w:tcPr>
            <w:tcW w:w="3685" w:type="dxa"/>
          </w:tcPr>
          <w:p w14:paraId="3CF91170" w14:textId="47C9CAC6" w:rsidR="00735EEB" w:rsidRPr="00AA1AC2" w:rsidRDefault="00735EEB" w:rsidP="00FD2567">
            <w:pPr>
              <w:pStyle w:val="Megintexti"/>
              <w:rPr>
                <w:lang w:val="pt-BR"/>
              </w:rPr>
            </w:pPr>
            <w:r w:rsidRPr="00AA1AC2">
              <w:rPr>
                <w:lang w:val="pt-BR"/>
              </w:rPr>
              <w:t>Markmið</w:t>
            </w:r>
            <w:r w:rsidRPr="00AA1AC2" w:rsidDel="006B118D">
              <w:rPr>
                <w:lang w:val="pt-BR"/>
              </w:rPr>
              <w:t xml:space="preserve"> </w:t>
            </w:r>
            <w:r w:rsidRPr="00AA1AC2">
              <w:rPr>
                <w:lang w:val="pt-BR"/>
              </w:rPr>
              <w:t>1</w:t>
            </w:r>
            <w:r w:rsidR="00D26458" w:rsidRPr="00AA1AC2">
              <w:rPr>
                <w:lang w:val="pt-BR"/>
              </w:rPr>
              <w:t>2</w:t>
            </w:r>
            <w:r w:rsidRPr="00AA1AC2">
              <w:rPr>
                <w:lang w:val="pt-BR"/>
              </w:rPr>
              <w:t xml:space="preserve"> </w:t>
            </w:r>
            <w:r w:rsidR="00D26458" w:rsidRPr="00AA1AC2">
              <w:rPr>
                <w:lang w:val="pt-BR"/>
              </w:rPr>
              <w:t>–</w:t>
            </w:r>
            <w:r w:rsidRPr="00AA1AC2">
              <w:rPr>
                <w:lang w:val="pt-BR"/>
              </w:rPr>
              <w:t xml:space="preserve"> </w:t>
            </w:r>
            <w:r w:rsidR="00D26458" w:rsidRPr="00AA1AC2">
              <w:rPr>
                <w:lang w:val="pt-BR"/>
              </w:rPr>
              <w:t>Ábyrg neys</w:t>
            </w:r>
            <w:r w:rsidR="00F77166" w:rsidRPr="00AA1AC2">
              <w:rPr>
                <w:lang w:val="pt-BR"/>
              </w:rPr>
              <w:t>la og framleiðsla</w:t>
            </w:r>
          </w:p>
        </w:tc>
        <w:tc>
          <w:tcPr>
            <w:tcW w:w="3970" w:type="dxa"/>
          </w:tcPr>
          <w:p w14:paraId="06FF61AD" w14:textId="6ED4F742" w:rsidR="00735EEB" w:rsidRPr="00AA1AC2" w:rsidRDefault="00F77166" w:rsidP="00FD2567">
            <w:pPr>
              <w:pStyle w:val="Megintexti"/>
            </w:pPr>
            <w:r w:rsidRPr="00AA1AC2">
              <w:t>12.2 Eigi síðar en árið 2030 verði markmiðum um sjálfbæra og skilvirka nýtingu náttúruauðlinda náð</w:t>
            </w:r>
          </w:p>
        </w:tc>
        <w:tc>
          <w:tcPr>
            <w:tcW w:w="6059" w:type="dxa"/>
          </w:tcPr>
          <w:p w14:paraId="0E52CDBE" w14:textId="77777777" w:rsidR="00735EEB" w:rsidRPr="00AA1AC2" w:rsidRDefault="00735EEB" w:rsidP="00FD2567">
            <w:pPr>
              <w:pStyle w:val="Megintexti"/>
            </w:pPr>
            <w:r w:rsidRPr="00AA1AC2">
              <w:t>Í góðu samræmi við markmið aðalskipulags.</w:t>
            </w:r>
          </w:p>
        </w:tc>
      </w:tr>
      <w:tr w:rsidR="00860F2B" w:rsidRPr="00AA1AC2" w14:paraId="0503D519" w14:textId="77777777" w:rsidTr="00EF21F4">
        <w:tc>
          <w:tcPr>
            <w:tcW w:w="3685" w:type="dxa"/>
          </w:tcPr>
          <w:p w14:paraId="690190C8" w14:textId="7CAD5D8A" w:rsidR="00735EEB" w:rsidRPr="00AA1AC2" w:rsidRDefault="00735EEB" w:rsidP="00FD2567">
            <w:pPr>
              <w:pStyle w:val="Megintexti"/>
              <w:rPr>
                <w:lang w:val="pt-BR"/>
              </w:rPr>
            </w:pPr>
            <w:r w:rsidRPr="00AA1AC2">
              <w:rPr>
                <w:lang w:val="pt-BR"/>
              </w:rPr>
              <w:t>Markmið</w:t>
            </w:r>
            <w:r w:rsidRPr="00AA1AC2" w:rsidDel="006B118D">
              <w:rPr>
                <w:lang w:val="pt-BR"/>
              </w:rPr>
              <w:t xml:space="preserve"> </w:t>
            </w:r>
            <w:r w:rsidRPr="00AA1AC2">
              <w:rPr>
                <w:lang w:val="pt-BR"/>
              </w:rPr>
              <w:t>1</w:t>
            </w:r>
            <w:r w:rsidR="00F77166" w:rsidRPr="00AA1AC2">
              <w:rPr>
                <w:lang w:val="pt-BR"/>
              </w:rPr>
              <w:t>3</w:t>
            </w:r>
            <w:r w:rsidRPr="00AA1AC2">
              <w:rPr>
                <w:lang w:val="pt-BR"/>
              </w:rPr>
              <w:t xml:space="preserve"> </w:t>
            </w:r>
            <w:r w:rsidR="00F77166" w:rsidRPr="00AA1AC2">
              <w:rPr>
                <w:lang w:val="pt-BR"/>
              </w:rPr>
              <w:t>Aðgerðir í loftslagsmálum</w:t>
            </w:r>
            <w:r w:rsidRPr="00AA1AC2">
              <w:rPr>
                <w:lang w:val="pt-BR"/>
              </w:rPr>
              <w:t xml:space="preserve"> </w:t>
            </w:r>
            <w:r w:rsidRPr="00AA1AC2">
              <w:rPr>
                <w:caps/>
                <w:kern w:val="36"/>
                <w:lang w:eastAsia="is-IS"/>
              </w:rPr>
              <w:t xml:space="preserve"> </w:t>
            </w:r>
          </w:p>
        </w:tc>
        <w:tc>
          <w:tcPr>
            <w:tcW w:w="3970" w:type="dxa"/>
          </w:tcPr>
          <w:p w14:paraId="623867B5" w14:textId="45872A77" w:rsidR="00735EEB" w:rsidRPr="00AA1AC2" w:rsidRDefault="00F77166" w:rsidP="00FD2567">
            <w:pPr>
              <w:pStyle w:val="Megintexti"/>
              <w:rPr>
                <w:i/>
                <w:lang w:val="pt-BR"/>
              </w:rPr>
            </w:pPr>
            <w:r w:rsidRPr="00AA1AC2">
              <w:t>13.2 Ráðstafanir vegna loftslagsbreytinga verði að finna í landsáætlunum, stefnumótunum og skipulagi</w:t>
            </w:r>
            <w:r w:rsidR="00735EEB" w:rsidRPr="00AA1AC2">
              <w:t>.</w:t>
            </w:r>
          </w:p>
        </w:tc>
        <w:tc>
          <w:tcPr>
            <w:tcW w:w="6059" w:type="dxa"/>
          </w:tcPr>
          <w:p w14:paraId="28EF7262" w14:textId="77777777" w:rsidR="00735EEB" w:rsidRPr="00AA1AC2" w:rsidRDefault="00735EEB" w:rsidP="00FD2567">
            <w:pPr>
              <w:pStyle w:val="Megintexti"/>
            </w:pPr>
            <w:r w:rsidRPr="00AA1AC2">
              <w:t>Í góðu samræmi við markmið aðalskipulags.</w:t>
            </w:r>
          </w:p>
        </w:tc>
      </w:tr>
    </w:tbl>
    <w:p w14:paraId="06D17783" w14:textId="77777777" w:rsidR="00C0000D" w:rsidRPr="001012D9" w:rsidRDefault="00C0000D" w:rsidP="00FD2567">
      <w:pPr>
        <w:pStyle w:val="Megintexti"/>
      </w:pPr>
    </w:p>
    <w:p w14:paraId="2CE29FBA" w14:textId="77777777" w:rsidR="00735EEB" w:rsidRPr="001012D9" w:rsidRDefault="001B0301" w:rsidP="00F44A00">
      <w:pPr>
        <w:pStyle w:val="Heading3"/>
        <w:numPr>
          <w:ilvl w:val="2"/>
          <w:numId w:val="26"/>
        </w:numPr>
      </w:pPr>
      <w:r w:rsidRPr="001012D9">
        <w:t xml:space="preserve"> </w:t>
      </w:r>
      <w:bookmarkStart w:id="262" w:name="_Toc70507297"/>
      <w:r w:rsidR="00735EEB" w:rsidRPr="001012D9">
        <w:t>Aðalskipulag aðliggjandi sveitarfélaga</w:t>
      </w:r>
      <w:bookmarkEnd w:id="262"/>
    </w:p>
    <w:p w14:paraId="0D1672D2" w14:textId="77777777" w:rsidR="00735EEB" w:rsidRPr="001012D9" w:rsidRDefault="00735EEB" w:rsidP="00FD2567">
      <w:pPr>
        <w:pStyle w:val="Megintexti"/>
      </w:pPr>
      <w:r w:rsidRPr="001012D9">
        <w:t>Aðliggjandi sveitarfélög eru Tálknafjarðarhreppur, Reykhólahreppur, Súðavíkurhreppur og Ísafjarðarbær.</w:t>
      </w:r>
    </w:p>
    <w:p w14:paraId="313FAA5F" w14:textId="77777777" w:rsidR="00735EEB" w:rsidRPr="001012D9" w:rsidRDefault="00735EEB" w:rsidP="00FD2567">
      <w:pPr>
        <w:pStyle w:val="Megintexti"/>
      </w:pPr>
      <w:r w:rsidRPr="001012D9">
        <w:lastRenderedPageBreak/>
        <w:t>Gætt hefur verið samræmis við skipulag á sveitarfélagsmörkum. Sameiginlegar skipulagslínur á sveitarfélagsmörkum eru að öðru jöfnu fyrst og fremst vegir, göngu- og reiðleiðir, flutningslínur og fjarskiptalagnir.</w:t>
      </w:r>
    </w:p>
    <w:p w14:paraId="7277CE4F" w14:textId="77777777" w:rsidR="00735EEB" w:rsidRPr="001012D9" w:rsidRDefault="00735EEB" w:rsidP="00FD2567">
      <w:pPr>
        <w:pStyle w:val="Megintexti"/>
      </w:pPr>
    </w:p>
    <w:p w14:paraId="793297B2" w14:textId="667C1FC7" w:rsidR="00735EEB" w:rsidRPr="001012D9" w:rsidRDefault="00735EEB" w:rsidP="00F44A00">
      <w:pPr>
        <w:pStyle w:val="Heading3"/>
        <w:numPr>
          <w:ilvl w:val="2"/>
          <w:numId w:val="26"/>
        </w:numPr>
      </w:pPr>
      <w:bookmarkStart w:id="263" w:name="_Toc70507298"/>
      <w:r w:rsidRPr="001012D9">
        <w:t>Samgönguáætlun og vegaáætlun</w:t>
      </w:r>
      <w:bookmarkEnd w:id="263"/>
    </w:p>
    <w:p w14:paraId="03C6CA44" w14:textId="11BAEBE7" w:rsidR="00735EEB" w:rsidRPr="001012D9" w:rsidRDefault="00735EEB" w:rsidP="00FD2567">
      <w:pPr>
        <w:pStyle w:val="Megintexti"/>
      </w:pPr>
      <w:r w:rsidRPr="001012D9">
        <w:t>Í gildi er 4 ára samgönguáætlun 2019-2023. Í fimm ára áætlun þá er gert ráð fyrir eftirtöldum framkvæmdum við hafnir. Bíldu</w:t>
      </w:r>
      <w:r w:rsidRPr="001012D9">
        <w:softHyphen/>
        <w:t>dal</w:t>
      </w:r>
      <w:r w:rsidRPr="001012D9">
        <w:softHyphen/>
        <w:t>ur: Teng</w:t>
      </w:r>
      <w:r w:rsidRPr="001012D9">
        <w:softHyphen/>
        <w:t>ing stór</w:t>
      </w:r>
      <w:r w:rsidRPr="001012D9">
        <w:softHyphen/>
        <w:t>skipakants og haf</w:t>
      </w:r>
      <w:r w:rsidRPr="001012D9">
        <w:softHyphen/>
        <w:t xml:space="preserve">skipakants (stálþil 57 m, dýpi 8 m). </w:t>
      </w:r>
      <w:r w:rsidR="00F77166" w:rsidRPr="001012D9">
        <w:t>B</w:t>
      </w:r>
      <w:r w:rsidRPr="001012D9">
        <w:t>íldu</w:t>
      </w:r>
      <w:r w:rsidRPr="001012D9">
        <w:softHyphen/>
        <w:t>dal</w:t>
      </w:r>
      <w:r w:rsidRPr="001012D9">
        <w:softHyphen/>
        <w:t>ur: End</w:t>
      </w:r>
      <w:r w:rsidRPr="001012D9">
        <w:softHyphen/>
        <w:t>ur</w:t>
      </w:r>
      <w:r w:rsidRPr="001012D9">
        <w:softHyphen/>
        <w:t>bygg</w:t>
      </w:r>
      <w:r w:rsidRPr="001012D9">
        <w:softHyphen/>
        <w:t>ing haf</w:t>
      </w:r>
      <w:r w:rsidRPr="001012D9">
        <w:softHyphen/>
        <w:t>skipa</w:t>
      </w:r>
      <w:r w:rsidRPr="001012D9">
        <w:softHyphen/>
        <w:t>bryggju (stálþil 99 m, 50 m dýpi 5 m, 49 m dýpi 8 m. Brjánslæk</w:t>
      </w:r>
      <w:r w:rsidRPr="001012D9">
        <w:softHyphen/>
        <w:t>ur: Smábátaaðstaða (öldu</w:t>
      </w:r>
      <w:r w:rsidRPr="001012D9">
        <w:softHyphen/>
        <w:t>brjót</w:t>
      </w:r>
      <w:r w:rsidRPr="001012D9">
        <w:softHyphen/>
        <w:t>ur, 5 m breiður 30 m).</w:t>
      </w:r>
    </w:p>
    <w:p w14:paraId="4B039BE1" w14:textId="77777777" w:rsidR="00F77166" w:rsidRPr="001012D9" w:rsidRDefault="00735EEB" w:rsidP="00FD2567">
      <w:pPr>
        <w:pStyle w:val="Megintexti"/>
        <w:rPr>
          <w:shd w:val="clear" w:color="auto" w:fill="FFFFFF"/>
        </w:rPr>
      </w:pPr>
      <w:r w:rsidRPr="001012D9">
        <w:t xml:space="preserve">Fyrir Vestfjarðaveg þá eru eftirtaldar framkvæmdir settar á dagskrá. Vestfjarðavegur (60) um Gufufalssveit og Dynjandisheiði, </w:t>
      </w:r>
      <w:r w:rsidRPr="001012D9">
        <w:rPr>
          <w:i/>
          <w:iCs/>
          <w:shd w:val="clear" w:color="auto" w:fill="FFFFFF"/>
        </w:rPr>
        <w:t>Bíldudalsvegur, Trostansfjörður – Vestfjarðavegur </w:t>
      </w:r>
      <w:r w:rsidRPr="001012D9">
        <w:rPr>
          <w:i/>
          <w:iCs/>
          <w:shd w:val="clear" w:color="auto" w:fill="FFFFFF"/>
        </w:rPr>
        <w:br/>
      </w:r>
    </w:p>
    <w:p w14:paraId="7C4A4A99" w14:textId="3E6BF956" w:rsidR="00735EEB" w:rsidRPr="001012D9" w:rsidRDefault="00735EEB" w:rsidP="00FD2567">
      <w:pPr>
        <w:pStyle w:val="Megintexti"/>
      </w:pPr>
      <w:r w:rsidRPr="001012D9">
        <w:rPr>
          <w:shd w:val="clear" w:color="auto" w:fill="FFFFFF"/>
        </w:rPr>
        <w:t>Fjárveitingin er ætluð til framkvæmda við Bíldudalsveg á 2. og 3. tímabili í tengslum við gerð nýs vegar yfir Dynjandisheiði. </w:t>
      </w:r>
      <w:r w:rsidRPr="001012D9">
        <w:t>Bíldudalsvegur  (63) Bíldu</w:t>
      </w:r>
      <w:r w:rsidRPr="001012D9">
        <w:softHyphen/>
        <w:t>dals</w:t>
      </w:r>
      <w:r w:rsidRPr="001012D9">
        <w:softHyphen/>
        <w:t>flug</w:t>
      </w:r>
      <w:r w:rsidRPr="001012D9">
        <w:softHyphen/>
        <w:t>völl</w:t>
      </w:r>
      <w:r w:rsidRPr="001012D9">
        <w:softHyphen/>
        <w:t>ur-Vest</w:t>
      </w:r>
      <w:r w:rsidRPr="001012D9">
        <w:softHyphen/>
        <w:t>fjarðaveg</w:t>
      </w:r>
      <w:r w:rsidRPr="001012D9">
        <w:softHyphen/>
        <w:t>ur og Örlygshafnarvegur (612) um Hvallátur.</w:t>
      </w:r>
    </w:p>
    <w:p w14:paraId="491CBCC1" w14:textId="77777777" w:rsidR="00735EEB" w:rsidRPr="001012D9" w:rsidRDefault="00735EEB" w:rsidP="00FD2567">
      <w:pPr>
        <w:pStyle w:val="Megintexti"/>
      </w:pPr>
    </w:p>
    <w:p w14:paraId="6E82049D" w14:textId="2A4F96EE" w:rsidR="00735EEB" w:rsidRPr="001012D9" w:rsidRDefault="00735EEB" w:rsidP="00F44A00">
      <w:pPr>
        <w:pStyle w:val="Heading3"/>
        <w:numPr>
          <w:ilvl w:val="2"/>
          <w:numId w:val="26"/>
        </w:numPr>
      </w:pPr>
      <w:bookmarkStart w:id="264" w:name="_Toc70507299"/>
      <w:r w:rsidRPr="001012D9">
        <w:t>Náttúruverndaráætlun</w:t>
      </w:r>
      <w:bookmarkEnd w:id="264"/>
    </w:p>
    <w:p w14:paraId="0CF7E656" w14:textId="77777777" w:rsidR="00735EEB" w:rsidRPr="001012D9" w:rsidRDefault="00735EEB" w:rsidP="00FD2567">
      <w:pPr>
        <w:pStyle w:val="Megintexti"/>
      </w:pPr>
      <w:r w:rsidRPr="001012D9">
        <w:t xml:space="preserve">Í náttúruverndaráætlun skulu vera sem gleggstar upplýsingar um náttúruminjar, þ.e. náttúruverndarsvæði og lífverur, búsvæði þeirra, vistgerðir og vistkerfi, sem ástæða þykir til að friðlýsa. Skal í áætluninni lýst sérkennum minjanna og þýðingu þeirra í náttúru landsins. </w:t>
      </w:r>
    </w:p>
    <w:p w14:paraId="0DCA7147" w14:textId="7AA7F935" w:rsidR="00735EEB" w:rsidRPr="001012D9" w:rsidRDefault="00735EEB" w:rsidP="00FD2567">
      <w:pPr>
        <w:pStyle w:val="Megintexti"/>
      </w:pPr>
      <w:r w:rsidRPr="001012D9">
        <w:t xml:space="preserve">Áætlunin skal m.a. taka til helstu tegunda vistgerða og vistkerfa hér á landi, svo og jarðmyndana. Við gerð hennar skal m.a. taka tillit til menningarlegrar og sögulegrar </w:t>
      </w:r>
      <w:r w:rsidRPr="001012D9">
        <w:lastRenderedPageBreak/>
        <w:t xml:space="preserve">arfleifðar, nauðsynjar á endurheimt vistgerða, nýtingar mannsins á náttúrunni og ósnortinna víðerna. </w:t>
      </w:r>
    </w:p>
    <w:p w14:paraId="2A686339" w14:textId="77777777" w:rsidR="00735EEB" w:rsidRPr="001012D9" w:rsidRDefault="00735EEB" w:rsidP="00FD2567">
      <w:pPr>
        <w:pStyle w:val="Megintexti"/>
      </w:pPr>
    </w:p>
    <w:p w14:paraId="01B33E8E" w14:textId="1CE12996" w:rsidR="00735EEB" w:rsidRPr="001012D9" w:rsidRDefault="00735EEB" w:rsidP="00F44A00">
      <w:pPr>
        <w:pStyle w:val="Heading3"/>
        <w:numPr>
          <w:ilvl w:val="2"/>
          <w:numId w:val="26"/>
        </w:numPr>
      </w:pPr>
      <w:bookmarkStart w:id="265" w:name="_Toc70507300"/>
      <w:r w:rsidRPr="001012D9">
        <w:t>Kerfisáætlun</w:t>
      </w:r>
      <w:bookmarkEnd w:id="265"/>
    </w:p>
    <w:p w14:paraId="54736D94" w14:textId="180E287E" w:rsidR="00735EEB" w:rsidRPr="001012D9" w:rsidRDefault="00735EEB" w:rsidP="00FD2567">
      <w:pPr>
        <w:pStyle w:val="Megintexti"/>
      </w:pPr>
      <w:r w:rsidRPr="001012D9">
        <w:t xml:space="preserve">Í Kerfisáætlun Landsnets, kemur fram að til að styrkja flutningskerfið til sunnanverðra Vestfjarða hafi verið skoðaðar nokkrar útfærslur á nýrri tengingu inn á Keldeyri (sem er í Tálknafirði) en það er eini afhendingarstaður Landsnets á sunnanverðum Vestfjörðum. Niðurstaða þessarar skoðunar er sú að tengja saman Keldeyri og Breiðadal og mynda þar með hringtengingu Keldeyri-Breiðidalur-Mjólká, en í dag er ein lína frá Keldeyri að Mjólká og er hún 45 km löng á rekin á 66 kV. Ef af þessari tengingu verður, bætir hún afhendingaröryggi í Vesturbyggð nokkuð og truflanir á TA1 ættu ekki að valda straumleysi (Landsnet, 2018). </w:t>
      </w:r>
    </w:p>
    <w:p w14:paraId="723430BA" w14:textId="77777777" w:rsidR="00F77166" w:rsidRPr="001012D9" w:rsidRDefault="00F77166" w:rsidP="00FD2567">
      <w:pPr>
        <w:pStyle w:val="Megintexti"/>
      </w:pPr>
    </w:p>
    <w:p w14:paraId="6B3FB61C" w14:textId="670D19D8" w:rsidR="00735EEB" w:rsidRPr="001012D9" w:rsidRDefault="00735EEB" w:rsidP="00F44A00">
      <w:pPr>
        <w:pStyle w:val="Heading3"/>
        <w:numPr>
          <w:ilvl w:val="2"/>
          <w:numId w:val="26"/>
        </w:numPr>
      </w:pPr>
      <w:bookmarkStart w:id="266" w:name="_Toc70507301"/>
      <w:r w:rsidRPr="001012D9">
        <w:t>Aðrar svæðisbundnar áætlanir og áætlanir sveitarfélagsins</w:t>
      </w:r>
      <w:bookmarkEnd w:id="266"/>
    </w:p>
    <w:p w14:paraId="063A3DDF" w14:textId="77777777" w:rsidR="00735EEB" w:rsidRPr="001012D9" w:rsidRDefault="00735EEB" w:rsidP="00FD2567">
      <w:pPr>
        <w:pStyle w:val="Megintexti"/>
      </w:pPr>
      <w:r w:rsidRPr="001012D9">
        <w:t>Í aðalsskipulaginu var einnig horft til annarra svæðisbundinna áætlana sem snerta beint aðalskipulagið og eru beint eða óbeint innbyggðar í aðalskipulagið en þar ber helst að nefna: I</w:t>
      </w:r>
    </w:p>
    <w:p w14:paraId="0364447F" w14:textId="77777777" w:rsidR="00735EEB" w:rsidRPr="001012D9" w:rsidRDefault="00735EEB" w:rsidP="00FD2567">
      <w:pPr>
        <w:pStyle w:val="Megintexti"/>
        <w:numPr>
          <w:ilvl w:val="0"/>
          <w:numId w:val="32"/>
        </w:numPr>
      </w:pPr>
      <w:r w:rsidRPr="001012D9">
        <w:t>Innviðagreining fyrir atvinnulíf</w:t>
      </w:r>
    </w:p>
    <w:p w14:paraId="38A45D41" w14:textId="77777777" w:rsidR="00735EEB" w:rsidRPr="001012D9" w:rsidRDefault="00735EEB" w:rsidP="00FD2567">
      <w:pPr>
        <w:pStyle w:val="Megintexti"/>
        <w:numPr>
          <w:ilvl w:val="0"/>
          <w:numId w:val="32"/>
        </w:numPr>
      </w:pPr>
      <w:r w:rsidRPr="001012D9">
        <w:t>Skólastefna Vesturbyggðar</w:t>
      </w:r>
    </w:p>
    <w:p w14:paraId="149A6B65" w14:textId="77777777" w:rsidR="00735EEB" w:rsidRPr="001012D9" w:rsidRDefault="00735EEB" w:rsidP="00FD2567">
      <w:pPr>
        <w:pStyle w:val="Megintexti"/>
        <w:numPr>
          <w:ilvl w:val="0"/>
          <w:numId w:val="32"/>
        </w:numPr>
      </w:pPr>
      <w:r w:rsidRPr="001012D9">
        <w:t>Áfangastaðaáætlun Vestfjarða</w:t>
      </w:r>
    </w:p>
    <w:p w14:paraId="0316C0EF" w14:textId="77777777" w:rsidR="00735EEB" w:rsidRPr="001012D9" w:rsidRDefault="00735EEB" w:rsidP="00FD2567">
      <w:pPr>
        <w:pStyle w:val="Megintexti"/>
        <w:numPr>
          <w:ilvl w:val="0"/>
          <w:numId w:val="32"/>
        </w:numPr>
      </w:pPr>
      <w:r w:rsidRPr="001012D9">
        <w:t>Sóknaráætlun Vestfjarða 2014-2019</w:t>
      </w:r>
    </w:p>
    <w:p w14:paraId="1AF44FFE" w14:textId="24488D4F" w:rsidR="006D4266" w:rsidRPr="001012D9" w:rsidRDefault="001B0301" w:rsidP="00F44A00">
      <w:pPr>
        <w:pStyle w:val="Heading2"/>
        <w:numPr>
          <w:ilvl w:val="1"/>
          <w:numId w:val="8"/>
        </w:numPr>
        <w:rPr>
          <w:rStyle w:val="Heading2Char"/>
          <w:rFonts w:ascii="Gill Sans MT" w:hAnsi="Gill Sans MT"/>
        </w:rPr>
      </w:pPr>
      <w:bookmarkStart w:id="267" w:name="_Toc70507302"/>
      <w:r w:rsidRPr="001012D9">
        <w:t>umhverfis</w:t>
      </w:r>
      <w:r w:rsidR="006D4266" w:rsidRPr="001012D9">
        <w:t>viðmið</w:t>
      </w:r>
      <w:bookmarkEnd w:id="267"/>
    </w:p>
    <w:p w14:paraId="29AD7B79" w14:textId="77777777" w:rsidR="002B52C8" w:rsidRPr="001012D9" w:rsidRDefault="002B52C8" w:rsidP="00FD2567">
      <w:pPr>
        <w:pStyle w:val="Megintexti"/>
      </w:pPr>
      <w:r w:rsidRPr="001012D9">
        <w:t>Forsendur við mat á umhverfisáhrifum verða byggðar á þremur meginþáttum:</w:t>
      </w:r>
    </w:p>
    <w:p w14:paraId="7F66A446" w14:textId="77777777" w:rsidR="002B52C8" w:rsidRPr="001012D9" w:rsidRDefault="002B52C8" w:rsidP="00FD2567">
      <w:pPr>
        <w:pStyle w:val="Megintexti"/>
      </w:pPr>
      <w:r w:rsidRPr="001012D9">
        <w:lastRenderedPageBreak/>
        <w:t>Viðmið í lögum og reglugerðum, stefnumótun stjórnvalda og skuldbindingar á alþjóðavísu.</w:t>
      </w:r>
    </w:p>
    <w:p w14:paraId="1FB91109" w14:textId="77777777" w:rsidR="002B52C8" w:rsidRPr="001012D9" w:rsidRDefault="002B52C8" w:rsidP="00FD2567">
      <w:pPr>
        <w:pStyle w:val="Megintexti"/>
      </w:pPr>
      <w:r w:rsidRPr="001012D9">
        <w:t xml:space="preserve">Greining sérfræðinga á einkennum áhrifa á einstaka umhverfisþætti. </w:t>
      </w:r>
    </w:p>
    <w:p w14:paraId="19CF46A3" w14:textId="77777777" w:rsidR="002B52C8" w:rsidRPr="001012D9" w:rsidRDefault="002B52C8" w:rsidP="00FD2567">
      <w:pPr>
        <w:pStyle w:val="Megintexti"/>
      </w:pPr>
      <w:r w:rsidRPr="001012D9">
        <w:t>Umsagnir og athugasemdir lögboðinna umsagnaraðila, hagsmunaðila og almennings, sem kunna að liggja fyrir, sbr. kafla um kynningu og samráð.</w:t>
      </w:r>
    </w:p>
    <w:p w14:paraId="3FD58FD1" w14:textId="05C2C435" w:rsidR="002B52C8" w:rsidRPr="001012D9" w:rsidRDefault="002B52C8" w:rsidP="00FD2567">
      <w:pPr>
        <w:pStyle w:val="Megintexti"/>
      </w:pPr>
      <w:r w:rsidRPr="001012D9">
        <w:t>Við mat á vægi áhrifa á einstaka umhverfisþætti verður stuðst við tiltekin viðmið s.s. stefnu</w:t>
      </w:r>
      <w:r w:rsidRPr="001012D9">
        <w:softHyphen/>
        <w:t>mörkun stjórnvalda, alþjóðasamninga, lög og reglugerðir. Í töflu 1 eru tekin saman þau um</w:t>
      </w:r>
      <w:r w:rsidRPr="001012D9">
        <w:softHyphen/>
        <w:t>hverfisviðmið sem lögð eru til grundvallar umhverfismati á breytingu aðalskipulagsins. Um</w:t>
      </w:r>
      <w:r w:rsidRPr="001012D9">
        <w:softHyphen/>
        <w:t>hverf</w:t>
      </w:r>
      <w:r w:rsidRPr="001012D9">
        <w:softHyphen/>
        <w:t>isviðmið eru notuð sem mælikvarði eða vísir til að meta einkenni og vægi þeirra áhrifa sem aðalskipulagstillagan hefur í för með sé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57"/>
        <w:gridCol w:w="4512"/>
      </w:tblGrid>
      <w:tr w:rsidR="00860F2B" w:rsidRPr="001012D9" w14:paraId="76BE6B5A" w14:textId="77777777" w:rsidTr="00274B4F">
        <w:trPr>
          <w:trHeight w:val="420"/>
        </w:trPr>
        <w:tc>
          <w:tcPr>
            <w:tcW w:w="1264" w:type="pct"/>
            <w:tcBorders>
              <w:top w:val="single" w:sz="4" w:space="0" w:color="auto"/>
              <w:left w:val="single" w:sz="4" w:space="0" w:color="auto"/>
              <w:bottom w:val="single" w:sz="4" w:space="0" w:color="auto"/>
              <w:right w:val="single" w:sz="4" w:space="0" w:color="auto"/>
            </w:tcBorders>
            <w:hideMark/>
          </w:tcPr>
          <w:p w14:paraId="71647C0A" w14:textId="77777777" w:rsidR="00274B4F" w:rsidRPr="001012D9" w:rsidRDefault="00274B4F">
            <w:pPr>
              <w:overflowPunct/>
              <w:autoSpaceDE/>
              <w:adjustRightInd/>
              <w:spacing w:before="0" w:after="0" w:line="256" w:lineRule="auto"/>
              <w:ind w:left="0"/>
              <w:jc w:val="left"/>
              <w:rPr>
                <w:rFonts w:ascii="Gill Sans MT" w:hAnsi="Gill Sans MT"/>
                <w:b/>
                <w:bCs/>
              </w:rPr>
            </w:pPr>
            <w:r w:rsidRPr="001012D9">
              <w:rPr>
                <w:rFonts w:ascii="Gill Sans MT" w:hAnsi="Gill Sans MT"/>
                <w:b/>
                <w:bCs/>
              </w:rPr>
              <w:t>Umhverfisþættir</w:t>
            </w:r>
          </w:p>
        </w:tc>
        <w:tc>
          <w:tcPr>
            <w:tcW w:w="1264" w:type="pct"/>
            <w:tcBorders>
              <w:top w:val="single" w:sz="4" w:space="0" w:color="auto"/>
              <w:left w:val="single" w:sz="4" w:space="0" w:color="auto"/>
              <w:bottom w:val="single" w:sz="4" w:space="0" w:color="auto"/>
              <w:right w:val="single" w:sz="4" w:space="0" w:color="auto"/>
            </w:tcBorders>
            <w:hideMark/>
          </w:tcPr>
          <w:p w14:paraId="36F77A4E" w14:textId="77777777" w:rsidR="00274B4F" w:rsidRPr="001012D9" w:rsidRDefault="00274B4F">
            <w:pPr>
              <w:overflowPunct/>
              <w:autoSpaceDE/>
              <w:adjustRightInd/>
              <w:spacing w:before="0" w:after="0" w:line="256" w:lineRule="auto"/>
              <w:ind w:left="0"/>
              <w:jc w:val="left"/>
              <w:rPr>
                <w:rFonts w:ascii="Gill Sans MT" w:hAnsi="Gill Sans MT"/>
                <w:b/>
                <w:bCs/>
              </w:rPr>
            </w:pPr>
            <w:r w:rsidRPr="001012D9">
              <w:rPr>
                <w:rFonts w:ascii="Gill Sans MT" w:hAnsi="Gill Sans MT"/>
                <w:b/>
                <w:bCs/>
              </w:rPr>
              <w:t>Undirþættir</w:t>
            </w:r>
          </w:p>
        </w:tc>
        <w:tc>
          <w:tcPr>
            <w:tcW w:w="2471" w:type="pct"/>
            <w:tcBorders>
              <w:top w:val="single" w:sz="4" w:space="0" w:color="auto"/>
              <w:left w:val="single" w:sz="4" w:space="0" w:color="auto"/>
              <w:bottom w:val="single" w:sz="4" w:space="0" w:color="auto"/>
              <w:right w:val="single" w:sz="4" w:space="0" w:color="auto"/>
            </w:tcBorders>
            <w:hideMark/>
          </w:tcPr>
          <w:p w14:paraId="4F1BC0C0" w14:textId="77777777" w:rsidR="00274B4F" w:rsidRPr="001012D9" w:rsidRDefault="00274B4F">
            <w:pPr>
              <w:overflowPunct/>
              <w:autoSpaceDE/>
              <w:adjustRightInd/>
              <w:spacing w:before="0" w:after="0" w:line="256" w:lineRule="auto"/>
              <w:ind w:left="0"/>
              <w:jc w:val="left"/>
              <w:rPr>
                <w:rFonts w:ascii="Gill Sans MT" w:hAnsi="Gill Sans MT"/>
                <w:b/>
                <w:bCs/>
              </w:rPr>
            </w:pPr>
            <w:r w:rsidRPr="001012D9">
              <w:rPr>
                <w:rFonts w:ascii="Gill Sans MT" w:hAnsi="Gill Sans MT"/>
                <w:b/>
                <w:bCs/>
              </w:rPr>
              <w:t>Umhverfisviðmið</w:t>
            </w:r>
          </w:p>
        </w:tc>
      </w:tr>
      <w:tr w:rsidR="00860F2B" w:rsidRPr="001012D9" w14:paraId="2289D8DC" w14:textId="77777777" w:rsidTr="00274B4F">
        <w:trPr>
          <w:trHeight w:val="420"/>
        </w:trPr>
        <w:tc>
          <w:tcPr>
            <w:tcW w:w="1264" w:type="pct"/>
            <w:vMerge w:val="restart"/>
            <w:tcBorders>
              <w:top w:val="single" w:sz="4" w:space="0" w:color="auto"/>
              <w:left w:val="single" w:sz="4" w:space="0" w:color="auto"/>
              <w:bottom w:val="single" w:sz="4" w:space="0" w:color="auto"/>
              <w:right w:val="single" w:sz="4" w:space="0" w:color="auto"/>
            </w:tcBorders>
            <w:hideMark/>
          </w:tcPr>
          <w:p w14:paraId="0229413A"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Náttúra</w:t>
            </w:r>
          </w:p>
        </w:tc>
        <w:tc>
          <w:tcPr>
            <w:tcW w:w="1264" w:type="pct"/>
            <w:tcBorders>
              <w:top w:val="single" w:sz="4" w:space="0" w:color="auto"/>
              <w:left w:val="single" w:sz="4" w:space="0" w:color="auto"/>
              <w:bottom w:val="single" w:sz="4" w:space="0" w:color="auto"/>
              <w:right w:val="single" w:sz="4" w:space="0" w:color="auto"/>
            </w:tcBorders>
            <w:vAlign w:val="center"/>
            <w:hideMark/>
          </w:tcPr>
          <w:p w14:paraId="03B80658"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i/>
              </w:rPr>
              <w:t>Jarðfræði og jarðmyndanir</w:t>
            </w:r>
          </w:p>
        </w:tc>
        <w:tc>
          <w:tcPr>
            <w:tcW w:w="2471" w:type="pct"/>
            <w:tcBorders>
              <w:top w:val="single" w:sz="4" w:space="0" w:color="auto"/>
              <w:left w:val="single" w:sz="4" w:space="0" w:color="auto"/>
              <w:bottom w:val="single" w:sz="4" w:space="0" w:color="auto"/>
              <w:right w:val="single" w:sz="4" w:space="0" w:color="auto"/>
            </w:tcBorders>
          </w:tcPr>
          <w:p w14:paraId="45D82142"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Lög um náttúruvernd nr. 60/2013.</w:t>
            </w:r>
          </w:p>
          <w:p w14:paraId="0F80AFCC"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Vistkerfi eða jarðmyndanir sem njóta sérstakrar verndar, með tilliti til landslagsverndar samkvæmt lögum um náttúruvernd nr. 60/2013.</w:t>
            </w:r>
          </w:p>
          <w:p w14:paraId="56E4CC98" w14:textId="77777777" w:rsidR="00274B4F" w:rsidRPr="001012D9" w:rsidRDefault="00274B4F">
            <w:pPr>
              <w:overflowPunct/>
              <w:autoSpaceDE/>
              <w:adjustRightInd/>
              <w:spacing w:before="0" w:after="0" w:line="256" w:lineRule="auto"/>
              <w:ind w:left="0"/>
              <w:jc w:val="left"/>
              <w:rPr>
                <w:rFonts w:ascii="Gill Sans MT" w:hAnsi="Gill Sans MT"/>
              </w:rPr>
            </w:pPr>
          </w:p>
        </w:tc>
      </w:tr>
      <w:tr w:rsidR="00860F2B" w:rsidRPr="001012D9" w14:paraId="3E9FFA42" w14:textId="77777777" w:rsidTr="00274B4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2A25" w14:textId="77777777" w:rsidR="00274B4F" w:rsidRPr="001012D9" w:rsidRDefault="00274B4F">
            <w:pPr>
              <w:overflowPunct/>
              <w:autoSpaceDE/>
              <w:autoSpaceDN/>
              <w:adjustRightInd/>
              <w:spacing w:before="0" w:after="0" w:line="256" w:lineRule="auto"/>
              <w:ind w:left="0"/>
              <w:jc w:val="left"/>
              <w:rPr>
                <w:rFonts w:ascii="Gill Sans MT" w:hAnsi="Gill Sans MT"/>
              </w:rPr>
            </w:pPr>
          </w:p>
        </w:tc>
        <w:tc>
          <w:tcPr>
            <w:tcW w:w="1264" w:type="pct"/>
            <w:tcBorders>
              <w:top w:val="single" w:sz="4" w:space="0" w:color="auto"/>
              <w:left w:val="single" w:sz="4" w:space="0" w:color="auto"/>
              <w:bottom w:val="single" w:sz="4" w:space="0" w:color="auto"/>
              <w:right w:val="single" w:sz="4" w:space="0" w:color="auto"/>
            </w:tcBorders>
            <w:hideMark/>
          </w:tcPr>
          <w:p w14:paraId="4DCA8616"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Gróðurfar</w:t>
            </w:r>
          </w:p>
        </w:tc>
        <w:tc>
          <w:tcPr>
            <w:tcW w:w="2471" w:type="pct"/>
            <w:tcBorders>
              <w:top w:val="single" w:sz="4" w:space="0" w:color="auto"/>
              <w:left w:val="single" w:sz="4" w:space="0" w:color="auto"/>
              <w:bottom w:val="single" w:sz="4" w:space="0" w:color="auto"/>
              <w:right w:val="single" w:sz="4" w:space="0" w:color="auto"/>
            </w:tcBorders>
          </w:tcPr>
          <w:p w14:paraId="6D86E01E"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Válisti Náttúrufræðistofnunar Íslands fyrir plöntur</w:t>
            </w:r>
          </w:p>
          <w:p w14:paraId="6A50CED7"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Listi yfir friðlýstar plöntur. </w:t>
            </w:r>
          </w:p>
          <w:p w14:paraId="391BF655"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Vistgerðarkort Náttúrufræðistofnunar Íslands.</w:t>
            </w:r>
          </w:p>
          <w:p w14:paraId="00C5E7C2"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Fjölrit nr. 54, Vistgerðir á Íslandi, http://utgafa.ni.is/fjolrit/Fjolrit_54.pdf og http://ni.is/grodur/vistgerdir sjá jafnframt kortasjá http://ni.is/midlun/utgafa/kort/vistgerdakort</w:t>
            </w:r>
          </w:p>
          <w:p w14:paraId="4358BEE4" w14:textId="77777777" w:rsidR="00274B4F" w:rsidRPr="001012D9" w:rsidRDefault="00274B4F">
            <w:pPr>
              <w:overflowPunct/>
              <w:autoSpaceDE/>
              <w:adjustRightInd/>
              <w:spacing w:before="0" w:after="0" w:line="256" w:lineRule="auto"/>
              <w:ind w:left="0"/>
              <w:jc w:val="left"/>
              <w:rPr>
                <w:rFonts w:ascii="Gill Sans MT" w:hAnsi="Gill Sans MT"/>
              </w:rPr>
            </w:pPr>
          </w:p>
        </w:tc>
      </w:tr>
      <w:tr w:rsidR="00860F2B" w:rsidRPr="001012D9" w14:paraId="602025CB" w14:textId="77777777" w:rsidTr="00274B4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09B95" w14:textId="77777777" w:rsidR="00274B4F" w:rsidRPr="001012D9" w:rsidRDefault="00274B4F">
            <w:pPr>
              <w:overflowPunct/>
              <w:autoSpaceDE/>
              <w:autoSpaceDN/>
              <w:adjustRightInd/>
              <w:spacing w:before="0" w:after="0" w:line="256" w:lineRule="auto"/>
              <w:ind w:left="0"/>
              <w:jc w:val="left"/>
              <w:rPr>
                <w:rFonts w:ascii="Gill Sans MT" w:hAnsi="Gill Sans MT"/>
              </w:rPr>
            </w:pPr>
          </w:p>
        </w:tc>
        <w:tc>
          <w:tcPr>
            <w:tcW w:w="1264" w:type="pct"/>
            <w:tcBorders>
              <w:top w:val="single" w:sz="4" w:space="0" w:color="auto"/>
              <w:left w:val="single" w:sz="4" w:space="0" w:color="auto"/>
              <w:bottom w:val="single" w:sz="4" w:space="0" w:color="auto"/>
              <w:right w:val="single" w:sz="4" w:space="0" w:color="auto"/>
            </w:tcBorders>
            <w:hideMark/>
          </w:tcPr>
          <w:p w14:paraId="216D624C"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Vatnafar</w:t>
            </w:r>
          </w:p>
        </w:tc>
        <w:tc>
          <w:tcPr>
            <w:tcW w:w="2471" w:type="pct"/>
            <w:tcBorders>
              <w:top w:val="single" w:sz="4" w:space="0" w:color="auto"/>
              <w:left w:val="single" w:sz="4" w:space="0" w:color="auto"/>
              <w:bottom w:val="single" w:sz="4" w:space="0" w:color="auto"/>
              <w:right w:val="single" w:sz="4" w:space="0" w:color="auto"/>
            </w:tcBorders>
          </w:tcPr>
          <w:p w14:paraId="7C60B5CD"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1. gr. reglugerðar nr. 796/1999 um varnir gegn mengun vatns.</w:t>
            </w:r>
          </w:p>
          <w:p w14:paraId="252B8285"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 </w:t>
            </w:r>
          </w:p>
          <w:p w14:paraId="113AE456"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1. gr. reglugerðar nr. 797/1999 m.s.b. um varnir gegn mengun grunnvatns. </w:t>
            </w:r>
          </w:p>
          <w:p w14:paraId="1B567DAD" w14:textId="77777777" w:rsidR="00274B4F" w:rsidRPr="001012D9" w:rsidRDefault="00274B4F">
            <w:pPr>
              <w:overflowPunct/>
              <w:autoSpaceDE/>
              <w:adjustRightInd/>
              <w:spacing w:before="0" w:after="0" w:line="256" w:lineRule="auto"/>
              <w:ind w:left="0"/>
              <w:jc w:val="left"/>
              <w:rPr>
                <w:rFonts w:ascii="Gill Sans MT" w:hAnsi="Gill Sans MT"/>
              </w:rPr>
            </w:pPr>
          </w:p>
        </w:tc>
      </w:tr>
      <w:tr w:rsidR="00860F2B" w:rsidRPr="001012D9" w14:paraId="45739C32" w14:textId="77777777" w:rsidTr="00274B4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D5AE" w14:textId="77777777" w:rsidR="00274B4F" w:rsidRPr="001012D9" w:rsidRDefault="00274B4F">
            <w:pPr>
              <w:overflowPunct/>
              <w:autoSpaceDE/>
              <w:autoSpaceDN/>
              <w:adjustRightInd/>
              <w:spacing w:before="0" w:after="0" w:line="256" w:lineRule="auto"/>
              <w:ind w:left="0"/>
              <w:jc w:val="left"/>
              <w:rPr>
                <w:rFonts w:ascii="Gill Sans MT" w:hAnsi="Gill Sans MT"/>
              </w:rPr>
            </w:pPr>
          </w:p>
        </w:tc>
        <w:tc>
          <w:tcPr>
            <w:tcW w:w="1264" w:type="pct"/>
            <w:tcBorders>
              <w:top w:val="single" w:sz="4" w:space="0" w:color="auto"/>
              <w:left w:val="single" w:sz="4" w:space="0" w:color="auto"/>
              <w:bottom w:val="single" w:sz="4" w:space="0" w:color="auto"/>
              <w:right w:val="single" w:sz="4" w:space="0" w:color="auto"/>
            </w:tcBorders>
            <w:hideMark/>
          </w:tcPr>
          <w:p w14:paraId="3A50547F"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Fuglalíf</w:t>
            </w:r>
          </w:p>
        </w:tc>
        <w:tc>
          <w:tcPr>
            <w:tcW w:w="2471" w:type="pct"/>
            <w:tcBorders>
              <w:top w:val="single" w:sz="4" w:space="0" w:color="auto"/>
              <w:left w:val="single" w:sz="4" w:space="0" w:color="auto"/>
              <w:bottom w:val="single" w:sz="4" w:space="0" w:color="auto"/>
              <w:right w:val="single" w:sz="4" w:space="0" w:color="auto"/>
            </w:tcBorders>
            <w:hideMark/>
          </w:tcPr>
          <w:p w14:paraId="36C64F46"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Válisti fugla. </w:t>
            </w:r>
          </w:p>
          <w:p w14:paraId="70DC00AD"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Vistgerðarkort og mikilvæg fuglasvæði skv. Náttúrufræðistofnun Íslands.</w:t>
            </w:r>
          </w:p>
          <w:p w14:paraId="4312DB4B"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Fjölrit nr. 55, Mikilvæg fuglasvæði, http://ni.is/dyr/fuglar/mikilvaeg-fuglasvaedi og http://utgafa.ni.is/fjolrit/Fjolrit_55.pdf .</w:t>
            </w:r>
          </w:p>
        </w:tc>
      </w:tr>
      <w:tr w:rsidR="00860F2B" w:rsidRPr="001012D9" w14:paraId="500E8DDA" w14:textId="77777777" w:rsidTr="00274B4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BFCBB" w14:textId="77777777" w:rsidR="00274B4F" w:rsidRPr="001012D9" w:rsidRDefault="00274B4F">
            <w:pPr>
              <w:overflowPunct/>
              <w:autoSpaceDE/>
              <w:autoSpaceDN/>
              <w:adjustRightInd/>
              <w:spacing w:before="0" w:after="0" w:line="256" w:lineRule="auto"/>
              <w:ind w:left="0"/>
              <w:jc w:val="left"/>
              <w:rPr>
                <w:rFonts w:ascii="Gill Sans MT" w:hAnsi="Gill Sans MT"/>
              </w:rPr>
            </w:pPr>
          </w:p>
        </w:tc>
        <w:tc>
          <w:tcPr>
            <w:tcW w:w="1264" w:type="pct"/>
            <w:tcBorders>
              <w:top w:val="single" w:sz="4" w:space="0" w:color="auto"/>
              <w:left w:val="single" w:sz="4" w:space="0" w:color="auto"/>
              <w:bottom w:val="single" w:sz="4" w:space="0" w:color="auto"/>
              <w:right w:val="single" w:sz="4" w:space="0" w:color="auto"/>
            </w:tcBorders>
            <w:hideMark/>
          </w:tcPr>
          <w:p w14:paraId="3B5B9895"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Landslag</w:t>
            </w:r>
          </w:p>
        </w:tc>
        <w:tc>
          <w:tcPr>
            <w:tcW w:w="2471" w:type="pct"/>
            <w:tcBorders>
              <w:top w:val="single" w:sz="4" w:space="0" w:color="auto"/>
              <w:left w:val="single" w:sz="4" w:space="0" w:color="auto"/>
              <w:bottom w:val="single" w:sz="4" w:space="0" w:color="auto"/>
              <w:right w:val="single" w:sz="4" w:space="0" w:color="auto"/>
            </w:tcBorders>
          </w:tcPr>
          <w:p w14:paraId="43F94F57" w14:textId="77777777" w:rsidR="00274B4F" w:rsidRPr="001012D9" w:rsidRDefault="00274B4F">
            <w:pPr>
              <w:overflowPunct/>
              <w:autoSpaceDE/>
              <w:adjustRightInd/>
              <w:spacing w:before="0" w:after="0" w:line="256" w:lineRule="auto"/>
              <w:ind w:left="0"/>
              <w:jc w:val="left"/>
              <w:rPr>
                <w:rFonts w:ascii="Gill Sans MT" w:hAnsi="Gill Sans MT" w:cstheme="minorHAnsi"/>
              </w:rPr>
            </w:pPr>
            <w:r w:rsidRPr="001012D9">
              <w:rPr>
                <w:rFonts w:ascii="Gill Sans MT" w:hAnsi="Gill Sans MT"/>
              </w:rPr>
              <w:t xml:space="preserve">Lög um náttúruvernd nr. 60/2013. </w:t>
            </w:r>
            <w:r w:rsidRPr="001012D9">
              <w:rPr>
                <w:rFonts w:ascii="Gill Sans MT" w:hAnsi="Gill Sans MT" w:cstheme="minorHAnsi"/>
              </w:rPr>
              <w:t>1., 2. og 3. gr. þeirra, 1. gr. (Markmið laganna), 2. gr. (Verndarmarkmið fyrir vistgerðir, vistkerfi og tegundir) og 3. gr.</w:t>
            </w:r>
          </w:p>
          <w:p w14:paraId="4E6593D2" w14:textId="77777777" w:rsidR="00274B4F" w:rsidRPr="001012D9" w:rsidRDefault="00274B4F">
            <w:pPr>
              <w:overflowPunct/>
              <w:autoSpaceDE/>
              <w:adjustRightInd/>
              <w:spacing w:before="0" w:after="0" w:line="256" w:lineRule="auto"/>
              <w:ind w:left="0"/>
              <w:jc w:val="left"/>
              <w:rPr>
                <w:rFonts w:ascii="Gill Sans MT" w:hAnsi="Gill Sans MT"/>
              </w:rPr>
            </w:pPr>
          </w:p>
          <w:p w14:paraId="29E4C99D"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 </w:t>
            </w:r>
          </w:p>
          <w:p w14:paraId="49175C35"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Verndargildi skv. náttúruminjaskrá.</w:t>
            </w:r>
          </w:p>
          <w:p w14:paraId="203944BB"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Megineinkenni landslags, s.s. ósnortið/náttúrulegt yfirbragð landslags, form, litauðgi, fjölbreytni og heildstæði landslags.</w:t>
            </w:r>
          </w:p>
        </w:tc>
      </w:tr>
      <w:tr w:rsidR="00860F2B" w:rsidRPr="001012D9" w14:paraId="379A6190" w14:textId="77777777" w:rsidTr="00274B4F">
        <w:trPr>
          <w:trHeight w:val="420"/>
        </w:trPr>
        <w:tc>
          <w:tcPr>
            <w:tcW w:w="1264" w:type="pct"/>
            <w:tcBorders>
              <w:top w:val="single" w:sz="4" w:space="0" w:color="auto"/>
              <w:left w:val="single" w:sz="4" w:space="0" w:color="auto"/>
              <w:bottom w:val="single" w:sz="4" w:space="0" w:color="auto"/>
              <w:right w:val="single" w:sz="4" w:space="0" w:color="auto"/>
            </w:tcBorders>
            <w:hideMark/>
          </w:tcPr>
          <w:p w14:paraId="5964CED1"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Auðlindir</w:t>
            </w:r>
          </w:p>
        </w:tc>
        <w:tc>
          <w:tcPr>
            <w:tcW w:w="1264" w:type="pct"/>
            <w:tcBorders>
              <w:top w:val="single" w:sz="4" w:space="0" w:color="auto"/>
              <w:left w:val="single" w:sz="4" w:space="0" w:color="auto"/>
              <w:bottom w:val="single" w:sz="4" w:space="0" w:color="auto"/>
              <w:right w:val="single" w:sz="4" w:space="0" w:color="auto"/>
            </w:tcBorders>
            <w:hideMark/>
          </w:tcPr>
          <w:p w14:paraId="0B5F13FA"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Landrými, verndarsvæði, orka, menningarminjar, vatnsverndarsvæði.</w:t>
            </w:r>
          </w:p>
        </w:tc>
        <w:tc>
          <w:tcPr>
            <w:tcW w:w="2471" w:type="pct"/>
            <w:tcBorders>
              <w:top w:val="single" w:sz="4" w:space="0" w:color="auto"/>
              <w:left w:val="single" w:sz="4" w:space="0" w:color="auto"/>
              <w:bottom w:val="single" w:sz="4" w:space="0" w:color="auto"/>
              <w:right w:val="single" w:sz="4" w:space="0" w:color="auto"/>
            </w:tcBorders>
          </w:tcPr>
          <w:p w14:paraId="598E0E73" w14:textId="77777777" w:rsidR="00274B4F" w:rsidRPr="001012D9" w:rsidRDefault="00274B4F">
            <w:pPr>
              <w:overflowPunct/>
              <w:autoSpaceDE/>
              <w:adjustRightInd/>
              <w:spacing w:before="0" w:after="0" w:line="256" w:lineRule="auto"/>
              <w:ind w:left="0"/>
              <w:jc w:val="left"/>
              <w:rPr>
                <w:rFonts w:ascii="Gill Sans MT" w:hAnsi="Gill Sans MT" w:cstheme="minorHAnsi"/>
              </w:rPr>
            </w:pPr>
            <w:r w:rsidRPr="001012D9">
              <w:rPr>
                <w:rFonts w:ascii="Gill Sans MT" w:hAnsi="Gill Sans MT" w:cstheme="minorHAnsi"/>
              </w:rPr>
              <w:t>B-hluti náttúruminjaskrár í samræmi við lög nr. 60/2013. Öll svæðin má sjá hér: </w:t>
            </w:r>
            <w:hyperlink r:id="rId51" w:history="1">
              <w:r w:rsidRPr="001012D9">
                <w:rPr>
                  <w:rStyle w:val="Hyperlink"/>
                  <w:rFonts w:ascii="Gill Sans MT" w:hAnsi="Gill Sans MT" w:cstheme="minorHAnsi"/>
                </w:rPr>
                <w:t>http://ni.is/midlun/natturuminjaskra</w:t>
              </w:r>
            </w:hyperlink>
            <w:r w:rsidRPr="001012D9">
              <w:rPr>
                <w:rFonts w:ascii="Gill Sans MT" w:hAnsi="Gill Sans MT" w:cstheme="minorHAnsi"/>
              </w:rPr>
              <w:t> </w:t>
            </w:r>
          </w:p>
          <w:p w14:paraId="39CD2732"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61. gr. um sérstaka vernd náttúrufyrirbæra í lögum um náttúruvernd: </w:t>
            </w:r>
            <w:hyperlink r:id="rId52" w:history="1">
              <w:r w:rsidRPr="001012D9">
                <w:rPr>
                  <w:rStyle w:val="Hyperlink"/>
                  <w:rFonts w:ascii="Gill Sans MT" w:hAnsi="Gill Sans MT"/>
                </w:rPr>
                <w:t>https://ni.is/midlun/utgafa/kort/serstok-vernd</w:t>
              </w:r>
            </w:hyperlink>
          </w:p>
          <w:p w14:paraId="0E6585B4"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Skráðar friðlýstar fornleifar skv. lögum um menningarminjar nr. 80/2012 en til fornleifa teljast skv. 3. gr. laga um menningarminjar  hvers kyns mannvistarleifar, á landi, í jörðu, í jökli, sjó eða vatni, sem menn hafa gert eða mannaverk eru á og eru 100 ára og eldri.</w:t>
            </w:r>
          </w:p>
          <w:p w14:paraId="67C70A61"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Lög nr. 7/1998 um hollustuhætti og mengunarvarnir. Markmið laganna er að búa landsmönnum heilnæm lífsskilyrði og vernda þau gildi sem felast í heilnæmu og ómenguðu umhverfi.</w:t>
            </w:r>
          </w:p>
          <w:p w14:paraId="59E609B9"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Reglugerð nr. 796/1999 um varnir gegn mengun vatns. Markmið reglugerðarinnar er m.a. að koma í </w:t>
            </w:r>
            <w:r w:rsidRPr="001012D9">
              <w:rPr>
                <w:rFonts w:ascii="Gill Sans MT" w:hAnsi="Gill Sans MT"/>
              </w:rPr>
              <w:lastRenderedPageBreak/>
              <w:t xml:space="preserve">veg fyrir og draga úr mengun vatns og umhverfis þess af mannavöldum. Reglugerðin gildir um yfirborðs- og grunnvatn. </w:t>
            </w:r>
          </w:p>
          <w:p w14:paraId="690FD9EB"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Reglugerð nr.797/1999 m.s.br. um varnir gegn mengun grunnvatns. Markmið reglugerðarinnar er að koma í veg fyrir mengun grunnvatns af mannavöldum og takmarka afleiðingar mengunar sem þegar hefur orðið á grunnvatni.</w:t>
            </w:r>
          </w:p>
          <w:p w14:paraId="2027F2CD" w14:textId="77777777" w:rsidR="00274B4F" w:rsidRPr="001012D9" w:rsidRDefault="00274B4F">
            <w:pPr>
              <w:overflowPunct/>
              <w:autoSpaceDE/>
              <w:adjustRightInd/>
              <w:spacing w:before="0" w:after="0" w:line="256" w:lineRule="auto"/>
              <w:ind w:left="0"/>
              <w:jc w:val="left"/>
              <w:rPr>
                <w:rFonts w:ascii="Gill Sans MT" w:hAnsi="Gill Sans MT"/>
              </w:rPr>
            </w:pPr>
          </w:p>
        </w:tc>
      </w:tr>
      <w:tr w:rsidR="00274B4F" w:rsidRPr="001012D9" w14:paraId="6044C447" w14:textId="77777777" w:rsidTr="00274B4F">
        <w:trPr>
          <w:trHeight w:val="420"/>
        </w:trPr>
        <w:tc>
          <w:tcPr>
            <w:tcW w:w="1264" w:type="pct"/>
            <w:tcBorders>
              <w:top w:val="single" w:sz="4" w:space="0" w:color="auto"/>
              <w:left w:val="single" w:sz="4" w:space="0" w:color="auto"/>
              <w:bottom w:val="single" w:sz="4" w:space="0" w:color="auto"/>
              <w:right w:val="single" w:sz="4" w:space="0" w:color="auto"/>
            </w:tcBorders>
            <w:hideMark/>
          </w:tcPr>
          <w:p w14:paraId="389DA8E8"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lastRenderedPageBreak/>
              <w:t>Samgöngur</w:t>
            </w:r>
          </w:p>
        </w:tc>
        <w:tc>
          <w:tcPr>
            <w:tcW w:w="1264" w:type="pct"/>
            <w:tcBorders>
              <w:top w:val="single" w:sz="4" w:space="0" w:color="auto"/>
              <w:left w:val="single" w:sz="4" w:space="0" w:color="auto"/>
              <w:bottom w:val="single" w:sz="4" w:space="0" w:color="auto"/>
              <w:right w:val="single" w:sz="4" w:space="0" w:color="auto"/>
            </w:tcBorders>
            <w:hideMark/>
          </w:tcPr>
          <w:p w14:paraId="13658CB9" w14:textId="77777777" w:rsidR="00274B4F" w:rsidRPr="001012D9" w:rsidRDefault="00274B4F">
            <w:pPr>
              <w:overflowPunct/>
              <w:autoSpaceDE/>
              <w:adjustRightInd/>
              <w:spacing w:before="0" w:after="0" w:line="256" w:lineRule="auto"/>
              <w:ind w:left="0"/>
              <w:jc w:val="left"/>
              <w:rPr>
                <w:rFonts w:ascii="Gill Sans MT" w:hAnsi="Gill Sans MT"/>
                <w:i/>
              </w:rPr>
            </w:pPr>
            <w:r w:rsidRPr="001012D9">
              <w:rPr>
                <w:rFonts w:ascii="Gill Sans MT" w:hAnsi="Gill Sans MT"/>
                <w:i/>
              </w:rPr>
              <w:t>Samgöngur, efnahagur, félagslegt umhverfi, heilsa, og öryggi og sorp og fráveita</w:t>
            </w:r>
          </w:p>
        </w:tc>
        <w:tc>
          <w:tcPr>
            <w:tcW w:w="2471" w:type="pct"/>
            <w:tcBorders>
              <w:top w:val="single" w:sz="4" w:space="0" w:color="auto"/>
              <w:left w:val="single" w:sz="4" w:space="0" w:color="auto"/>
              <w:bottom w:val="single" w:sz="4" w:space="0" w:color="auto"/>
              <w:right w:val="single" w:sz="4" w:space="0" w:color="auto"/>
            </w:tcBorders>
            <w:hideMark/>
          </w:tcPr>
          <w:p w14:paraId="39D450C7"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VEGALÖG NR. 80/2007 </w:t>
            </w:r>
          </w:p>
          <w:p w14:paraId="212BA548" w14:textId="67E0AB9B"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Markmið laganna er að setja reglur um vegi og veghald sem stuðla að greiðum og öruggum samgöngum. SAMGÖNGUÁÆTLUN</w:t>
            </w:r>
          </w:p>
          <w:p w14:paraId="22707D78"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Fimm markmið um þróun í samgöngum eru sett fram í samgönguáaætlun: </w:t>
            </w:r>
          </w:p>
          <w:p w14:paraId="508A34EB"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Greiðari samgöngur, hagkvæmni við uppbyggingu og rekstur, umhverfislega sjálfbærar samgöngur, öryggi og jákvæð byggðaþróun.</w:t>
            </w:r>
          </w:p>
          <w:p w14:paraId="611CEA6B"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Reglugerð um hávaða 724/2008</w:t>
            </w:r>
          </w:p>
          <w:p w14:paraId="2D59FCEA"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Heilsufar, hávaðamengun, óþægindi, lykt, ryk og loftgæði.</w:t>
            </w:r>
          </w:p>
          <w:p w14:paraId="70486204" w14:textId="31245863"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Og samfélagsöryggi, umferðaröryggi, slysahætta.</w:t>
            </w:r>
          </w:p>
          <w:p w14:paraId="23E51875"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 xml:space="preserve">Í reglugerð um hávaða nr. 724/2008 eru annars vegar ákvæði um hávaða frá vegum og hins vegar ákvæði um hávaða frá atvinnustarfsemi. </w:t>
            </w:r>
          </w:p>
          <w:p w14:paraId="26E814A6"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Reglugerð um fráveitur og skólp</w:t>
            </w:r>
          </w:p>
          <w:p w14:paraId="306CFD78" w14:textId="77777777" w:rsidR="00274B4F" w:rsidRPr="001012D9" w:rsidRDefault="00274B4F">
            <w:pPr>
              <w:overflowPunct/>
              <w:autoSpaceDE/>
              <w:adjustRightInd/>
              <w:spacing w:before="0" w:after="0" w:line="256" w:lineRule="auto"/>
              <w:ind w:left="0"/>
              <w:jc w:val="left"/>
              <w:rPr>
                <w:rFonts w:ascii="Gill Sans MT" w:hAnsi="Gill Sans MT"/>
              </w:rPr>
            </w:pPr>
            <w:r w:rsidRPr="001012D9">
              <w:rPr>
                <w:rFonts w:ascii="Gill Sans MT" w:hAnsi="Gill Sans MT"/>
              </w:rPr>
              <w:t>nr. 798/1999.</w:t>
            </w:r>
          </w:p>
        </w:tc>
      </w:tr>
    </w:tbl>
    <w:p w14:paraId="18505DEE" w14:textId="5E303805" w:rsidR="00274B4F" w:rsidRPr="001012D9" w:rsidRDefault="00274B4F" w:rsidP="00FD2567">
      <w:pPr>
        <w:pStyle w:val="Megintexti"/>
      </w:pPr>
    </w:p>
    <w:p w14:paraId="1C8F6D57" w14:textId="24095B12" w:rsidR="002B52C8" w:rsidRPr="001012D9" w:rsidRDefault="002B52C8" w:rsidP="002B52C8">
      <w:pPr>
        <w:overflowPunct/>
        <w:autoSpaceDE/>
        <w:autoSpaceDN/>
        <w:adjustRightInd/>
        <w:spacing w:before="0" w:after="0"/>
        <w:ind w:left="0"/>
        <w:jc w:val="left"/>
        <w:rPr>
          <w:rFonts w:ascii="Gill Sans MT" w:hAnsi="Gill Sans MT"/>
          <w:b/>
          <w:bCs/>
        </w:rPr>
      </w:pPr>
      <w:bookmarkStart w:id="268" w:name="_Toc360712448"/>
      <w:bookmarkStart w:id="269" w:name="_Toc53041321"/>
      <w:r w:rsidRPr="001012D9">
        <w:rPr>
          <w:rFonts w:ascii="Gill Sans MT" w:hAnsi="Gill Sans MT"/>
          <w:b/>
          <w:bCs/>
        </w:rPr>
        <w:t xml:space="preserve">Tafla </w:t>
      </w:r>
      <w:r w:rsidRPr="001012D9">
        <w:rPr>
          <w:rFonts w:ascii="Gill Sans MT" w:hAnsi="Gill Sans MT"/>
          <w:b/>
          <w:bCs/>
          <w:lang w:val="en-US"/>
        </w:rPr>
        <w:fldChar w:fldCharType="begin"/>
      </w:r>
      <w:r w:rsidRPr="001012D9">
        <w:rPr>
          <w:rFonts w:ascii="Gill Sans MT" w:hAnsi="Gill Sans MT"/>
          <w:b/>
          <w:bCs/>
        </w:rPr>
        <w:instrText xml:space="preserve"> SEQ Tafla \* ARABIC </w:instrText>
      </w:r>
      <w:r w:rsidRPr="001012D9">
        <w:rPr>
          <w:rFonts w:ascii="Gill Sans MT" w:hAnsi="Gill Sans MT"/>
          <w:b/>
          <w:bCs/>
          <w:lang w:val="en-US"/>
        </w:rPr>
        <w:fldChar w:fldCharType="separate"/>
      </w:r>
      <w:r w:rsidR="00532375">
        <w:rPr>
          <w:rFonts w:ascii="Gill Sans MT" w:hAnsi="Gill Sans MT"/>
          <w:b/>
          <w:bCs/>
          <w:noProof/>
        </w:rPr>
        <w:t>3</w:t>
      </w:r>
      <w:r w:rsidRPr="001012D9">
        <w:rPr>
          <w:rFonts w:ascii="Gill Sans MT" w:hAnsi="Gill Sans MT"/>
        </w:rPr>
        <w:fldChar w:fldCharType="end"/>
      </w:r>
      <w:r w:rsidRPr="001012D9">
        <w:rPr>
          <w:rFonts w:ascii="Gill Sans MT" w:hAnsi="Gill Sans MT"/>
          <w:b/>
          <w:bCs/>
        </w:rPr>
        <w:t xml:space="preserve"> Umhverfisviðmið sem höfð verða til hliðsjónar við gerð umhverfisskýrslu</w:t>
      </w:r>
      <w:bookmarkEnd w:id="268"/>
      <w:bookmarkEnd w:id="269"/>
    </w:p>
    <w:p w14:paraId="45626BB3" w14:textId="77777777" w:rsidR="006D4266" w:rsidRPr="001012D9" w:rsidRDefault="006D4266" w:rsidP="002B52C8">
      <w:pPr>
        <w:overflowPunct/>
        <w:autoSpaceDE/>
        <w:autoSpaceDN/>
        <w:adjustRightInd/>
        <w:spacing w:before="0" w:after="0"/>
        <w:ind w:left="0"/>
        <w:jc w:val="left"/>
        <w:rPr>
          <w:rFonts w:ascii="Gill Sans MT" w:hAnsi="Gill Sans MT"/>
          <w:b/>
          <w:bCs/>
        </w:rPr>
      </w:pPr>
    </w:p>
    <w:p w14:paraId="21F2FA41" w14:textId="77777777" w:rsidR="008A5D6D" w:rsidRPr="001012D9" w:rsidRDefault="008A5D6D" w:rsidP="002B52C8">
      <w:pPr>
        <w:overflowPunct/>
        <w:autoSpaceDE/>
        <w:autoSpaceDN/>
        <w:adjustRightInd/>
        <w:spacing w:before="0" w:after="0"/>
        <w:ind w:left="0"/>
        <w:jc w:val="left"/>
        <w:rPr>
          <w:rFonts w:ascii="Gill Sans MT" w:hAnsi="Gill Sans MT"/>
          <w:b/>
          <w:bCs/>
        </w:rPr>
      </w:pPr>
    </w:p>
    <w:p w14:paraId="529CF9DB" w14:textId="77777777" w:rsidR="006D4266" w:rsidRPr="001012D9" w:rsidRDefault="006D4266" w:rsidP="00F44A00">
      <w:pPr>
        <w:pStyle w:val="Heading2"/>
        <w:numPr>
          <w:ilvl w:val="1"/>
          <w:numId w:val="8"/>
        </w:numPr>
        <w:rPr>
          <w:rStyle w:val="Heading2Char"/>
          <w:rFonts w:ascii="Gill Sans MT" w:hAnsi="Gill Sans MT"/>
        </w:rPr>
      </w:pPr>
      <w:bookmarkStart w:id="270" w:name="_Toc70507303"/>
      <w:r w:rsidRPr="001012D9">
        <w:t>vægi</w:t>
      </w:r>
      <w:bookmarkEnd w:id="270"/>
    </w:p>
    <w:p w14:paraId="6B2A2497" w14:textId="77777777" w:rsidR="006D4266" w:rsidRPr="001012D9" w:rsidRDefault="006D4266" w:rsidP="002B52C8">
      <w:pPr>
        <w:overflowPunct/>
        <w:autoSpaceDE/>
        <w:autoSpaceDN/>
        <w:adjustRightInd/>
        <w:spacing w:before="0" w:after="0"/>
        <w:ind w:left="0"/>
        <w:jc w:val="left"/>
        <w:rPr>
          <w:rFonts w:ascii="Gill Sans MT" w:hAnsi="Gill Sans MT"/>
          <w:b/>
          <w:bCs/>
        </w:rPr>
      </w:pPr>
    </w:p>
    <w:p w14:paraId="4ACAB37C" w14:textId="77777777" w:rsidR="002B52C8" w:rsidRPr="001012D9" w:rsidRDefault="002B52C8" w:rsidP="00FD2567">
      <w:pPr>
        <w:pStyle w:val="Megintexti"/>
      </w:pPr>
      <w:r w:rsidRPr="001012D9">
        <w:lastRenderedPageBreak/>
        <w:t xml:space="preserve">Við matið verður notast við eftirfarandi skilgreiningar á vægi: </w:t>
      </w:r>
    </w:p>
    <w:p w14:paraId="5D5474FC" w14:textId="77777777" w:rsidR="004638F4" w:rsidRPr="001012D9" w:rsidRDefault="004638F4" w:rsidP="00FD2567">
      <w:pPr>
        <w:pStyle w:val="Megintext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5610"/>
      </w:tblGrid>
      <w:tr w:rsidR="00860F2B" w:rsidRPr="001012D9" w14:paraId="4B721E9A" w14:textId="77777777" w:rsidTr="00DB49B1">
        <w:trPr>
          <w:trHeight w:val="360"/>
        </w:trPr>
        <w:tc>
          <w:tcPr>
            <w:tcW w:w="1515" w:type="pct"/>
            <w:tcBorders>
              <w:left w:val="nil"/>
              <w:right w:val="nil"/>
            </w:tcBorders>
            <w:shd w:val="clear" w:color="auto" w:fill="auto"/>
          </w:tcPr>
          <w:p w14:paraId="0C18D8B1" w14:textId="77777777" w:rsidR="002B52C8" w:rsidRPr="001012D9" w:rsidRDefault="002B52C8" w:rsidP="002B52C8">
            <w:pPr>
              <w:overflowPunct/>
              <w:autoSpaceDE/>
              <w:autoSpaceDN/>
              <w:adjustRightInd/>
              <w:spacing w:before="0" w:after="0"/>
              <w:ind w:left="0"/>
              <w:jc w:val="left"/>
              <w:rPr>
                <w:rFonts w:ascii="Gill Sans MT" w:hAnsi="Gill Sans MT"/>
              </w:rPr>
            </w:pPr>
            <w:r w:rsidRPr="001012D9">
              <w:rPr>
                <w:rFonts w:ascii="Gill Sans MT" w:hAnsi="Gill Sans MT"/>
              </w:rPr>
              <w:t>Vægi áhrifa</w:t>
            </w:r>
          </w:p>
        </w:tc>
        <w:tc>
          <w:tcPr>
            <w:tcW w:w="3485" w:type="pct"/>
            <w:tcBorders>
              <w:left w:val="nil"/>
              <w:right w:val="nil"/>
            </w:tcBorders>
            <w:shd w:val="clear" w:color="auto" w:fill="auto"/>
          </w:tcPr>
          <w:p w14:paraId="303DBC6B" w14:textId="77777777" w:rsidR="002B52C8" w:rsidRPr="001012D9" w:rsidRDefault="002B52C8" w:rsidP="002B52C8">
            <w:pPr>
              <w:overflowPunct/>
              <w:autoSpaceDE/>
              <w:autoSpaceDN/>
              <w:adjustRightInd/>
              <w:spacing w:before="0" w:after="0"/>
              <w:ind w:left="0"/>
              <w:jc w:val="left"/>
              <w:rPr>
                <w:rFonts w:ascii="Gill Sans MT" w:hAnsi="Gill Sans MT"/>
              </w:rPr>
            </w:pPr>
            <w:r w:rsidRPr="001012D9">
              <w:rPr>
                <w:rFonts w:ascii="Gill Sans MT" w:hAnsi="Gill Sans MT"/>
              </w:rPr>
              <w:t>Skýring</w:t>
            </w:r>
          </w:p>
        </w:tc>
      </w:tr>
      <w:tr w:rsidR="00860F2B" w:rsidRPr="001012D9" w14:paraId="5A088AB1" w14:textId="77777777" w:rsidTr="005372C4">
        <w:trPr>
          <w:trHeight w:val="360"/>
        </w:trPr>
        <w:tc>
          <w:tcPr>
            <w:tcW w:w="1515" w:type="pct"/>
            <w:tcBorders>
              <w:left w:val="nil"/>
              <w:right w:val="nil"/>
            </w:tcBorders>
            <w:shd w:val="clear" w:color="auto" w:fill="auto"/>
            <w:vAlign w:val="center"/>
          </w:tcPr>
          <w:p w14:paraId="740CC997" w14:textId="77777777" w:rsidR="00DB49B1" w:rsidRPr="001012D9" w:rsidRDefault="005372C4" w:rsidP="00990B7E">
            <w:pPr>
              <w:ind w:hanging="1072"/>
              <w:jc w:val="center"/>
              <w:rPr>
                <w:rFonts w:ascii="Gill Sans MT" w:hAnsi="Gill Sans MT"/>
              </w:rPr>
            </w:pPr>
            <w:r w:rsidRPr="001012D9">
              <w:rPr>
                <w:rFonts w:ascii="Gill Sans MT" w:hAnsi="Gill Sans MT"/>
                <w:noProof/>
                <w:lang w:eastAsia="is-IS"/>
              </w:rPr>
              <w:drawing>
                <wp:inline distT="0" distB="0" distL="0" distR="0" wp14:anchorId="5DD166AE" wp14:editId="455CFAD3">
                  <wp:extent cx="287079" cy="28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tc>
        <w:tc>
          <w:tcPr>
            <w:tcW w:w="3485" w:type="pct"/>
            <w:tcBorders>
              <w:left w:val="nil"/>
              <w:right w:val="nil"/>
            </w:tcBorders>
            <w:shd w:val="clear" w:color="auto" w:fill="auto"/>
          </w:tcPr>
          <w:p w14:paraId="299EA948" w14:textId="77777777" w:rsidR="00DB49B1" w:rsidRPr="001012D9" w:rsidRDefault="00DB49B1" w:rsidP="002B52C8">
            <w:pPr>
              <w:overflowPunct/>
              <w:autoSpaceDE/>
              <w:autoSpaceDN/>
              <w:adjustRightInd/>
              <w:spacing w:before="0" w:after="0"/>
              <w:ind w:left="0"/>
              <w:jc w:val="left"/>
              <w:rPr>
                <w:rFonts w:ascii="Gill Sans MT" w:hAnsi="Gill Sans MT"/>
              </w:rPr>
            </w:pPr>
            <w:r w:rsidRPr="001012D9">
              <w:rPr>
                <w:rFonts w:ascii="Gill Sans MT" w:hAnsi="Gill Sans MT"/>
              </w:rPr>
              <w:t>Jákvæð áhrif á umhverfisþátt.</w:t>
            </w:r>
          </w:p>
          <w:p w14:paraId="46D0F9B6" w14:textId="77777777" w:rsidR="00DB49B1" w:rsidRPr="001012D9" w:rsidRDefault="00DB49B1" w:rsidP="002B52C8">
            <w:pPr>
              <w:overflowPunct/>
              <w:autoSpaceDE/>
              <w:autoSpaceDN/>
              <w:adjustRightInd/>
              <w:spacing w:before="0" w:after="0"/>
              <w:ind w:left="0"/>
              <w:jc w:val="left"/>
              <w:rPr>
                <w:rFonts w:ascii="Gill Sans MT" w:hAnsi="Gill Sans MT"/>
              </w:rPr>
            </w:pPr>
            <w:r w:rsidRPr="001012D9">
              <w:rPr>
                <w:rFonts w:ascii="Gill Sans MT" w:hAnsi="Gill Sans MT"/>
              </w:rPr>
              <w:t>Áhrif áætlunar á umhverfisþátt/-þætti bæta hag mikils fjölda fólks og/eða hafa jákvæð áhrif á umfangsmikið svæði. Sú breyting eða ávinningur sem hlýst af framkvæmdinni/áætluninni er oftast varanleg. Áhrifin eru oftast svæðis- eða landsbundin en geta einnig verið staðbundin.</w:t>
            </w:r>
          </w:p>
        </w:tc>
      </w:tr>
      <w:tr w:rsidR="00860F2B" w:rsidRPr="001012D9" w14:paraId="397DF9A4" w14:textId="77777777" w:rsidTr="005372C4">
        <w:trPr>
          <w:trHeight w:val="360"/>
        </w:trPr>
        <w:tc>
          <w:tcPr>
            <w:tcW w:w="1515" w:type="pct"/>
            <w:tcBorders>
              <w:left w:val="nil"/>
              <w:right w:val="nil"/>
            </w:tcBorders>
            <w:shd w:val="clear" w:color="auto" w:fill="auto"/>
            <w:vAlign w:val="center"/>
          </w:tcPr>
          <w:p w14:paraId="14BD7E65" w14:textId="77777777" w:rsidR="005372C4" w:rsidRPr="001012D9" w:rsidRDefault="005372C4" w:rsidP="005372C4">
            <w:pPr>
              <w:overflowPunct/>
              <w:autoSpaceDE/>
              <w:autoSpaceDN/>
              <w:adjustRightInd/>
              <w:spacing w:before="0" w:after="0"/>
              <w:ind w:left="0"/>
              <w:jc w:val="center"/>
              <w:rPr>
                <w:rFonts w:ascii="Gill Sans MT" w:hAnsi="Gill Sans MT"/>
                <w:b/>
                <w:sz w:val="48"/>
                <w:szCs w:val="48"/>
              </w:rPr>
            </w:pPr>
            <w:r w:rsidRPr="001012D9">
              <w:rPr>
                <w:rFonts w:ascii="Gill Sans MT" w:hAnsi="Gill Sans MT"/>
                <w:b/>
                <w:sz w:val="48"/>
                <w:szCs w:val="48"/>
              </w:rPr>
              <w:t>?</w:t>
            </w:r>
            <w:r w:rsidR="00E473EE" w:rsidRPr="001012D9">
              <w:rPr>
                <w:rFonts w:ascii="Gill Sans MT" w:hAnsi="Gill Sans MT"/>
                <w:b/>
                <w:sz w:val="48"/>
                <w:szCs w:val="48"/>
              </w:rPr>
              <w:t>/0</w:t>
            </w:r>
          </w:p>
        </w:tc>
        <w:tc>
          <w:tcPr>
            <w:tcW w:w="3485" w:type="pct"/>
            <w:tcBorders>
              <w:left w:val="nil"/>
              <w:right w:val="nil"/>
            </w:tcBorders>
            <w:shd w:val="clear" w:color="auto" w:fill="auto"/>
          </w:tcPr>
          <w:p w14:paraId="44A6B737" w14:textId="77777777" w:rsidR="005372C4" w:rsidRPr="001012D9" w:rsidRDefault="005372C4" w:rsidP="002B52C8">
            <w:pPr>
              <w:overflowPunct/>
              <w:autoSpaceDE/>
              <w:autoSpaceDN/>
              <w:adjustRightInd/>
              <w:spacing w:before="0" w:after="0"/>
              <w:ind w:left="0"/>
              <w:jc w:val="left"/>
              <w:rPr>
                <w:rFonts w:ascii="Gill Sans MT" w:hAnsi="Gill Sans MT"/>
              </w:rPr>
            </w:pPr>
            <w:r w:rsidRPr="001012D9">
              <w:rPr>
                <w:rFonts w:ascii="Gill Sans MT" w:hAnsi="Gill Sans MT"/>
              </w:rPr>
              <w:t>Óveruleg eða óljós áhrif á umhverfisþátt</w:t>
            </w:r>
          </w:p>
          <w:p w14:paraId="4ACFA09B" w14:textId="18836263" w:rsidR="005372C4" w:rsidRPr="001012D9" w:rsidRDefault="005372C4" w:rsidP="002B52C8">
            <w:pPr>
              <w:overflowPunct/>
              <w:autoSpaceDE/>
              <w:autoSpaceDN/>
              <w:adjustRightInd/>
              <w:spacing w:before="0" w:after="0"/>
              <w:ind w:left="0"/>
              <w:jc w:val="left"/>
              <w:rPr>
                <w:rFonts w:ascii="Gill Sans MT" w:hAnsi="Gill Sans MT"/>
              </w:rPr>
            </w:pPr>
            <w:r w:rsidRPr="001012D9">
              <w:rPr>
                <w:rFonts w:ascii="Gill Sans MT" w:hAnsi="Gill Sans MT"/>
              </w:rPr>
              <w:t>Áhrif áætlunar á umhverfisþátt/-þætti eru minniháttar, m.t.t. umfangs svæðis og viðkvæmni þess fyrir breytingum ásamt fjölda fólks sem verður fyrir áhrifum. Áhrifin eru í mörgum tilfellum tímabundin og að mestu afturkræf. Áhrifin eru oftast stað- eða svæðisbundin.</w:t>
            </w:r>
          </w:p>
          <w:p w14:paraId="1A513C2B" w14:textId="77777777" w:rsidR="005372C4" w:rsidRPr="001012D9" w:rsidRDefault="005372C4" w:rsidP="002B52C8">
            <w:pPr>
              <w:overflowPunct/>
              <w:autoSpaceDE/>
              <w:autoSpaceDN/>
              <w:adjustRightInd/>
              <w:spacing w:before="0" w:after="0"/>
              <w:ind w:left="0"/>
              <w:jc w:val="left"/>
              <w:rPr>
                <w:rFonts w:ascii="Gill Sans MT" w:hAnsi="Gill Sans MT"/>
              </w:rPr>
            </w:pPr>
            <w:r w:rsidRPr="001012D9">
              <w:rPr>
                <w:rFonts w:ascii="Gill Sans MT" w:hAnsi="Gill Sans MT"/>
              </w:rPr>
              <w:t>Ekki er vitað um eðli eða umfang umhverfisáhrifa á tiltekna umhverfisþætti, m.a. vegna skorts á upplýsingum, tæknilegra annmarka eða skorts á þekkingu. Það getur verið unnt að afla upplýsinga um áhrifin með frekari rannsóknum eða markvissri vöktun.</w:t>
            </w:r>
          </w:p>
        </w:tc>
      </w:tr>
      <w:tr w:rsidR="00860F2B" w:rsidRPr="001012D9" w14:paraId="37671B53" w14:textId="77777777" w:rsidTr="00DB49B1">
        <w:trPr>
          <w:trHeight w:val="360"/>
        </w:trPr>
        <w:tc>
          <w:tcPr>
            <w:tcW w:w="1515" w:type="pct"/>
            <w:tcBorders>
              <w:left w:val="nil"/>
              <w:right w:val="nil"/>
            </w:tcBorders>
            <w:shd w:val="clear" w:color="auto" w:fill="auto"/>
            <w:vAlign w:val="center"/>
          </w:tcPr>
          <w:p w14:paraId="30DECF03" w14:textId="77777777" w:rsidR="00DB49B1" w:rsidRPr="001012D9" w:rsidRDefault="00DB49B1" w:rsidP="00DB49B1">
            <w:pPr>
              <w:overflowPunct/>
              <w:autoSpaceDE/>
              <w:autoSpaceDN/>
              <w:adjustRightInd/>
              <w:spacing w:before="0" w:after="0"/>
              <w:ind w:left="0"/>
              <w:jc w:val="center"/>
              <w:rPr>
                <w:rFonts w:ascii="Gill Sans MT" w:hAnsi="Gill Sans MT"/>
                <w:b/>
              </w:rPr>
            </w:pPr>
            <w:r w:rsidRPr="001012D9">
              <w:rPr>
                <w:rFonts w:ascii="Gill Sans MT" w:hAnsi="Gill Sans MT"/>
                <w:noProof/>
                <w:lang w:eastAsia="is-IS"/>
              </w:rPr>
              <w:drawing>
                <wp:inline distT="0" distB="0" distL="0" distR="0" wp14:anchorId="1B0F53C9" wp14:editId="360E0569">
                  <wp:extent cx="308344" cy="308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306" cy="308306"/>
                          </a:xfrm>
                          <a:prstGeom prst="rect">
                            <a:avLst/>
                          </a:prstGeom>
                        </pic:spPr>
                      </pic:pic>
                    </a:graphicData>
                  </a:graphic>
                </wp:inline>
              </w:drawing>
            </w:r>
          </w:p>
        </w:tc>
        <w:tc>
          <w:tcPr>
            <w:tcW w:w="3485" w:type="pct"/>
            <w:tcBorders>
              <w:left w:val="nil"/>
              <w:right w:val="nil"/>
            </w:tcBorders>
            <w:shd w:val="clear" w:color="auto" w:fill="auto"/>
          </w:tcPr>
          <w:p w14:paraId="6EB87609" w14:textId="77777777" w:rsidR="00DB49B1" w:rsidRPr="001012D9" w:rsidRDefault="00DB49B1" w:rsidP="002B52C8">
            <w:pPr>
              <w:overflowPunct/>
              <w:autoSpaceDE/>
              <w:autoSpaceDN/>
              <w:adjustRightInd/>
              <w:spacing w:before="0" w:after="0"/>
              <w:ind w:left="0"/>
              <w:jc w:val="left"/>
              <w:rPr>
                <w:rFonts w:ascii="Gill Sans MT" w:hAnsi="Gill Sans MT"/>
              </w:rPr>
            </w:pPr>
            <w:r w:rsidRPr="001012D9">
              <w:rPr>
                <w:rFonts w:ascii="Gill Sans MT" w:hAnsi="Gill Sans MT"/>
              </w:rPr>
              <w:t>Neikvæð áhrif á umhverfisþátt</w:t>
            </w:r>
          </w:p>
          <w:p w14:paraId="35953034" w14:textId="77777777" w:rsidR="00DB49B1" w:rsidRPr="001012D9" w:rsidRDefault="00DB49B1" w:rsidP="002B52C8">
            <w:pPr>
              <w:overflowPunct/>
              <w:autoSpaceDE/>
              <w:autoSpaceDN/>
              <w:adjustRightInd/>
              <w:spacing w:before="0" w:after="0"/>
              <w:ind w:left="0"/>
              <w:jc w:val="left"/>
              <w:rPr>
                <w:rFonts w:ascii="Gill Sans MT" w:hAnsi="Gill Sans MT"/>
              </w:rPr>
            </w:pPr>
            <w:r w:rsidRPr="001012D9">
              <w:rPr>
                <w:rFonts w:ascii="Gill Sans MT" w:hAnsi="Gill Sans MT"/>
              </w:rPr>
              <w:t>Áhrif áætlunar á umhverfisþátt/-þætti skerða umfangsmikið svæði og/eða svæði sem er viðkvæmt fyrir breytingum, m.a. vegna náttúrfars og fornminja, og/eða rýra hag mikils fólks. Sú breyting eða tjón sem hlýst af framkvæmdinni er oftast varanleg og yfirleitt óafturkræft. Áhrifin eru oftast á svæðis-, lands- og/eða heimsvísu en geta einnig verið staðbundin.</w:t>
            </w:r>
          </w:p>
        </w:tc>
      </w:tr>
    </w:tbl>
    <w:p w14:paraId="0990103A" w14:textId="1498CECA" w:rsidR="002B52C8" w:rsidRPr="001012D9" w:rsidRDefault="002B52C8" w:rsidP="002B52C8">
      <w:pPr>
        <w:overflowPunct/>
        <w:autoSpaceDE/>
        <w:autoSpaceDN/>
        <w:adjustRightInd/>
        <w:spacing w:before="0" w:after="0"/>
        <w:ind w:left="0"/>
        <w:jc w:val="left"/>
        <w:rPr>
          <w:rFonts w:ascii="Gill Sans MT" w:hAnsi="Gill Sans MT"/>
          <w:b/>
          <w:bCs/>
        </w:rPr>
      </w:pPr>
      <w:bookmarkStart w:id="271" w:name="_Toc360712449"/>
      <w:bookmarkStart w:id="272" w:name="_Toc53041322"/>
      <w:r w:rsidRPr="001012D9">
        <w:rPr>
          <w:rFonts w:ascii="Gill Sans MT" w:hAnsi="Gill Sans MT"/>
          <w:b/>
          <w:bCs/>
        </w:rPr>
        <w:t xml:space="preserve">Tafla </w:t>
      </w:r>
      <w:r w:rsidRPr="001012D9">
        <w:rPr>
          <w:rFonts w:ascii="Gill Sans MT" w:hAnsi="Gill Sans MT"/>
          <w:b/>
          <w:bCs/>
          <w:lang w:val="en-US"/>
        </w:rPr>
        <w:fldChar w:fldCharType="begin"/>
      </w:r>
      <w:r w:rsidRPr="001012D9">
        <w:rPr>
          <w:rFonts w:ascii="Gill Sans MT" w:hAnsi="Gill Sans MT"/>
          <w:b/>
          <w:bCs/>
        </w:rPr>
        <w:instrText xml:space="preserve"> SEQ Tafla \* ARABIC </w:instrText>
      </w:r>
      <w:r w:rsidRPr="001012D9">
        <w:rPr>
          <w:rFonts w:ascii="Gill Sans MT" w:hAnsi="Gill Sans MT"/>
          <w:b/>
          <w:bCs/>
          <w:lang w:val="en-US"/>
        </w:rPr>
        <w:fldChar w:fldCharType="separate"/>
      </w:r>
      <w:r w:rsidR="00532375">
        <w:rPr>
          <w:rFonts w:ascii="Gill Sans MT" w:hAnsi="Gill Sans MT"/>
          <w:b/>
          <w:bCs/>
          <w:noProof/>
        </w:rPr>
        <w:t>4</w:t>
      </w:r>
      <w:r w:rsidRPr="001012D9">
        <w:rPr>
          <w:rFonts w:ascii="Gill Sans MT" w:hAnsi="Gill Sans MT"/>
        </w:rPr>
        <w:fldChar w:fldCharType="end"/>
      </w:r>
      <w:r w:rsidRPr="001012D9">
        <w:rPr>
          <w:rFonts w:ascii="Gill Sans MT" w:hAnsi="Gill Sans MT"/>
          <w:b/>
          <w:bCs/>
        </w:rPr>
        <w:t>. Skilgreining á vægi áhrifa við umhverfismat aðalskipulagsbreytingarinnar</w:t>
      </w:r>
      <w:bookmarkEnd w:id="271"/>
      <w:bookmarkEnd w:id="272"/>
    </w:p>
    <w:p w14:paraId="76CB4913" w14:textId="77777777" w:rsidR="002B52C8" w:rsidRPr="001012D9" w:rsidRDefault="006D4266" w:rsidP="00F44A00">
      <w:pPr>
        <w:pStyle w:val="Heading2"/>
        <w:numPr>
          <w:ilvl w:val="1"/>
          <w:numId w:val="8"/>
        </w:numPr>
      </w:pPr>
      <w:bookmarkStart w:id="273" w:name="_Toc70507304"/>
      <w:r w:rsidRPr="001012D9">
        <w:t>Öflun upplýsinga og aðferðarfræði</w:t>
      </w:r>
      <w:bookmarkEnd w:id="273"/>
    </w:p>
    <w:p w14:paraId="6FBF4D18" w14:textId="77777777" w:rsidR="002B52C8" w:rsidRPr="001012D9" w:rsidRDefault="002B52C8" w:rsidP="00FD2567">
      <w:pPr>
        <w:pStyle w:val="Megintexti"/>
      </w:pPr>
      <w:r w:rsidRPr="001012D9">
        <w:t xml:space="preserve">Við mat á umhverfisáhrifum verður sem fyrr segir unnið eftir lögum um umhverfismat áætlana nr. 105/2006 og stuðst við leiðbeiningar Skipulagsstofnunar, annars vegar um umhverfismat áætlana og hins vegar um flokkun umhverfisþátta, </w:t>
      </w:r>
      <w:r w:rsidRPr="001012D9">
        <w:lastRenderedPageBreak/>
        <w:t xml:space="preserve">viðmið, einkenni og vægi umhverfisáhrifa. Framsetning verður í formi texta og/eða venslataflna.  </w:t>
      </w:r>
    </w:p>
    <w:p w14:paraId="18FD80D7" w14:textId="77777777" w:rsidR="009D15B5" w:rsidRPr="001012D9" w:rsidRDefault="009D15B5">
      <w:pPr>
        <w:overflowPunct/>
        <w:autoSpaceDE/>
        <w:autoSpaceDN/>
        <w:adjustRightInd/>
        <w:spacing w:before="0" w:after="0"/>
        <w:ind w:left="0"/>
        <w:jc w:val="left"/>
        <w:rPr>
          <w:rFonts w:ascii="Gill Sans MT" w:hAnsi="Gill Sans MT"/>
        </w:rPr>
      </w:pPr>
    </w:p>
    <w:p w14:paraId="504479F7" w14:textId="77777777" w:rsidR="00466154" w:rsidRPr="001012D9" w:rsidRDefault="00735EEB" w:rsidP="006D4266">
      <w:pPr>
        <w:pStyle w:val="Heading1"/>
        <w:overflowPunct/>
        <w:autoSpaceDE/>
        <w:autoSpaceDN/>
        <w:adjustRightInd/>
        <w:spacing w:before="0" w:after="0"/>
        <w:ind w:left="0"/>
        <w:jc w:val="left"/>
        <w:rPr>
          <w:rFonts w:ascii="Gill Sans MT" w:hAnsi="Gill Sans MT"/>
        </w:rPr>
      </w:pPr>
      <w:bookmarkStart w:id="274" w:name="_Toc70507305"/>
      <w:r w:rsidRPr="001012D9">
        <w:rPr>
          <w:rFonts w:ascii="Gill Sans MT" w:hAnsi="Gill Sans MT"/>
        </w:rPr>
        <w:t>umhverfismat</w:t>
      </w:r>
      <w:bookmarkEnd w:id="274"/>
    </w:p>
    <w:p w14:paraId="6E07EBF8" w14:textId="77777777" w:rsidR="00735EEB" w:rsidRPr="001012D9" w:rsidRDefault="00735EEB" w:rsidP="00FD2567">
      <w:pPr>
        <w:pStyle w:val="Megintexti"/>
        <w:numPr>
          <w:ilvl w:val="1"/>
          <w:numId w:val="23"/>
        </w:numPr>
        <w:rPr>
          <w:lang w:val="sv-SE" w:eastAsia="en-US"/>
        </w:rPr>
      </w:pPr>
      <w:r w:rsidRPr="001012D9">
        <w:t>Endurskilgreining íbúðarsvæða á Patreksfirði (fækkun reita og áhersla á þéttingu í þéttbýli Vesturbyggðar)</w:t>
      </w:r>
    </w:p>
    <w:p w14:paraId="40F470DF" w14:textId="77777777" w:rsidR="00735EEB" w:rsidRPr="001012D9" w:rsidRDefault="00735EEB" w:rsidP="00FD2567">
      <w:pPr>
        <w:pStyle w:val="Megintexti"/>
        <w:numPr>
          <w:ilvl w:val="1"/>
          <w:numId w:val="23"/>
        </w:numPr>
        <w:rPr>
          <w:lang w:val="sv-SE"/>
        </w:rPr>
      </w:pPr>
      <w:r w:rsidRPr="001012D9">
        <w:rPr>
          <w:lang w:val="sv-SE"/>
        </w:rPr>
        <w:t>Mótorkrossbraut í Mikladal</w:t>
      </w:r>
    </w:p>
    <w:p w14:paraId="5D3D7D0F" w14:textId="77777777" w:rsidR="00735EEB" w:rsidRPr="001012D9" w:rsidRDefault="009E09DA" w:rsidP="00FD2567">
      <w:pPr>
        <w:pStyle w:val="Megintexti"/>
        <w:numPr>
          <w:ilvl w:val="1"/>
          <w:numId w:val="23"/>
        </w:numPr>
        <w:rPr>
          <w:lang w:val="sv-SE"/>
        </w:rPr>
      </w:pPr>
      <w:r w:rsidRPr="001012D9">
        <w:rPr>
          <w:lang w:val="sv-SE"/>
        </w:rPr>
        <w:t>Fjölgun e</w:t>
      </w:r>
      <w:r w:rsidR="00735EEB" w:rsidRPr="001012D9">
        <w:rPr>
          <w:lang w:val="sv-SE"/>
        </w:rPr>
        <w:t>fnistökusvæð</w:t>
      </w:r>
      <w:r w:rsidRPr="001012D9">
        <w:rPr>
          <w:lang w:val="sv-SE"/>
        </w:rPr>
        <w:t>a</w:t>
      </w:r>
    </w:p>
    <w:p w14:paraId="1AF391E0" w14:textId="77777777" w:rsidR="00735EEB" w:rsidRPr="001012D9" w:rsidRDefault="00735EEB" w:rsidP="00FD2567">
      <w:pPr>
        <w:pStyle w:val="Megintexti"/>
        <w:numPr>
          <w:ilvl w:val="1"/>
          <w:numId w:val="23"/>
        </w:numPr>
        <w:rPr>
          <w:lang w:val="sv-SE"/>
        </w:rPr>
      </w:pPr>
      <w:r w:rsidRPr="001012D9">
        <w:rPr>
          <w:lang w:val="sv-SE"/>
        </w:rPr>
        <w:t>Færsla á skólasvæði á Bíldudal á landfyllingu við íþróttahús.</w:t>
      </w:r>
    </w:p>
    <w:p w14:paraId="0D3007A9" w14:textId="4460C20E" w:rsidR="00735EEB" w:rsidRDefault="00735EEB" w:rsidP="00FD2567">
      <w:pPr>
        <w:pStyle w:val="Megintexti"/>
        <w:numPr>
          <w:ilvl w:val="1"/>
          <w:numId w:val="23"/>
        </w:numPr>
        <w:rPr>
          <w:lang w:val="sv-SE"/>
        </w:rPr>
      </w:pPr>
      <w:r w:rsidRPr="001012D9">
        <w:rPr>
          <w:lang w:val="sv-SE"/>
        </w:rPr>
        <w:t xml:space="preserve">Nýtt </w:t>
      </w:r>
      <w:r w:rsidR="00F42A9C" w:rsidRPr="001012D9">
        <w:rPr>
          <w:lang w:val="sv-SE"/>
        </w:rPr>
        <w:t>íbúðarsvæði</w:t>
      </w:r>
      <w:r w:rsidRPr="001012D9">
        <w:rPr>
          <w:lang w:val="sv-SE"/>
        </w:rPr>
        <w:t xml:space="preserve"> í landi Hóls.</w:t>
      </w:r>
    </w:p>
    <w:p w14:paraId="4F0178EA" w14:textId="77777777" w:rsidR="00F44A00" w:rsidRPr="001012D9" w:rsidRDefault="00F44A00">
      <w:pPr>
        <w:pStyle w:val="Megintexti"/>
        <w:rPr>
          <w:lang w:val="sv-SE"/>
        </w:rPr>
        <w:pPrChange w:id="275" w:author="Óskar Örn Gunnarsson" w:date="2021-10-19T09:16:00Z">
          <w:pPr>
            <w:pStyle w:val="Megintexti"/>
            <w:ind w:left="1440"/>
          </w:pPr>
        </w:pPrChange>
      </w:pPr>
    </w:p>
    <w:p w14:paraId="4FDC480D" w14:textId="77777777" w:rsidR="00C0000D" w:rsidRPr="001012D9" w:rsidRDefault="00C0000D" w:rsidP="00FD2567">
      <w:pPr>
        <w:pStyle w:val="Megintexti"/>
        <w:rPr>
          <w:lang w:val="sv-SE"/>
        </w:rPr>
      </w:pPr>
    </w:p>
    <w:p w14:paraId="50C50199" w14:textId="77777777" w:rsidR="00C0000D" w:rsidRPr="001012D9" w:rsidRDefault="00C0000D" w:rsidP="00C0000D">
      <w:pPr>
        <w:pStyle w:val="ListParagraph"/>
        <w:keepNext/>
        <w:keepLines/>
        <w:numPr>
          <w:ilvl w:val="0"/>
          <w:numId w:val="17"/>
        </w:numPr>
        <w:spacing w:before="40" w:line="276" w:lineRule="auto"/>
        <w:contextualSpacing w:val="0"/>
        <w:jc w:val="both"/>
        <w:outlineLvl w:val="2"/>
        <w:rPr>
          <w:rFonts w:ascii="Gill Sans MT" w:hAnsi="Gill Sans MT"/>
          <w:b/>
          <w:bCs/>
          <w:vanish/>
          <w:sz w:val="22"/>
          <w:szCs w:val="22"/>
        </w:rPr>
      </w:pPr>
      <w:bookmarkStart w:id="276" w:name="_Toc52264050"/>
      <w:bookmarkStart w:id="277" w:name="_Toc53041275"/>
      <w:bookmarkStart w:id="278" w:name="_Toc54255572"/>
      <w:bookmarkStart w:id="279" w:name="_Toc69889929"/>
      <w:bookmarkStart w:id="280" w:name="_Toc70347561"/>
      <w:bookmarkStart w:id="281" w:name="_Toc70507306"/>
      <w:bookmarkEnd w:id="276"/>
      <w:bookmarkEnd w:id="277"/>
      <w:bookmarkEnd w:id="278"/>
      <w:bookmarkEnd w:id="279"/>
      <w:bookmarkEnd w:id="280"/>
      <w:bookmarkEnd w:id="281"/>
    </w:p>
    <w:p w14:paraId="30DB337C" w14:textId="77777777" w:rsidR="00C0000D" w:rsidRPr="001012D9" w:rsidRDefault="00C0000D" w:rsidP="00C0000D">
      <w:pPr>
        <w:pStyle w:val="ListParagraph"/>
        <w:keepNext/>
        <w:keepLines/>
        <w:numPr>
          <w:ilvl w:val="1"/>
          <w:numId w:val="17"/>
        </w:numPr>
        <w:spacing w:before="40" w:line="276" w:lineRule="auto"/>
        <w:contextualSpacing w:val="0"/>
        <w:jc w:val="both"/>
        <w:outlineLvl w:val="2"/>
        <w:rPr>
          <w:rFonts w:ascii="Gill Sans MT" w:hAnsi="Gill Sans MT"/>
          <w:b/>
          <w:bCs/>
          <w:vanish/>
          <w:sz w:val="22"/>
          <w:szCs w:val="22"/>
        </w:rPr>
      </w:pPr>
      <w:bookmarkStart w:id="282" w:name="_Toc52264051"/>
      <w:bookmarkStart w:id="283" w:name="_Toc53041276"/>
      <w:bookmarkStart w:id="284" w:name="_Toc54255573"/>
      <w:bookmarkStart w:id="285" w:name="_Toc69889930"/>
      <w:bookmarkStart w:id="286" w:name="_Toc70347562"/>
      <w:bookmarkStart w:id="287" w:name="_Toc70507307"/>
      <w:bookmarkEnd w:id="282"/>
      <w:bookmarkEnd w:id="283"/>
      <w:bookmarkEnd w:id="284"/>
      <w:bookmarkEnd w:id="285"/>
      <w:bookmarkEnd w:id="286"/>
      <w:bookmarkEnd w:id="287"/>
    </w:p>
    <w:p w14:paraId="2B21B0FB" w14:textId="77777777" w:rsidR="001D57F6" w:rsidRPr="001D57F6" w:rsidRDefault="001D57F6" w:rsidP="001D57F6">
      <w:pPr>
        <w:pStyle w:val="ListParagraph"/>
        <w:keepNext/>
        <w:keepLines/>
        <w:numPr>
          <w:ilvl w:val="0"/>
          <w:numId w:val="37"/>
        </w:numPr>
        <w:spacing w:before="200" w:line="276" w:lineRule="auto"/>
        <w:contextualSpacing w:val="0"/>
        <w:outlineLvl w:val="1"/>
        <w:rPr>
          <w:rFonts w:ascii="Calibri" w:hAnsi="Calibri"/>
          <w:b/>
          <w:caps/>
          <w:vanish/>
          <w:sz w:val="22"/>
          <w:szCs w:val="20"/>
          <w:lang w:val="sv-SE"/>
        </w:rPr>
      </w:pPr>
      <w:bookmarkStart w:id="288" w:name="_Toc70507308"/>
    </w:p>
    <w:p w14:paraId="03C9C160" w14:textId="77777777" w:rsidR="001D57F6" w:rsidRPr="001D57F6" w:rsidRDefault="001D57F6" w:rsidP="001D57F6">
      <w:pPr>
        <w:pStyle w:val="ListParagraph"/>
        <w:keepNext/>
        <w:keepLines/>
        <w:numPr>
          <w:ilvl w:val="0"/>
          <w:numId w:val="37"/>
        </w:numPr>
        <w:spacing w:before="200" w:line="276" w:lineRule="auto"/>
        <w:contextualSpacing w:val="0"/>
        <w:outlineLvl w:val="1"/>
        <w:rPr>
          <w:rFonts w:ascii="Calibri" w:hAnsi="Calibri"/>
          <w:b/>
          <w:caps/>
          <w:vanish/>
          <w:sz w:val="22"/>
          <w:szCs w:val="20"/>
          <w:lang w:val="sv-SE"/>
        </w:rPr>
      </w:pPr>
    </w:p>
    <w:p w14:paraId="6452DAE9" w14:textId="468F5557" w:rsidR="00C0000D" w:rsidRPr="001012D9" w:rsidRDefault="00C0000D" w:rsidP="00F44A00">
      <w:pPr>
        <w:pStyle w:val="Heading2"/>
      </w:pPr>
      <w:r w:rsidRPr="001012D9">
        <w:t>Þétting byggðar og fækkun íbúðarreita frá gildandi aðalskipulagi</w:t>
      </w:r>
      <w:bookmarkEnd w:id="288"/>
    </w:p>
    <w:p w14:paraId="661DB118" w14:textId="77777777" w:rsidR="001D57F6" w:rsidRDefault="00EF21F4" w:rsidP="00FD2567">
      <w:pPr>
        <w:pStyle w:val="Megintexti"/>
      </w:pPr>
      <w:r w:rsidRPr="001012D9">
        <w:t xml:space="preserve">Í stefnu aðalskipulagsins er lagt upp með það að þétta byggð innan þéttbýlisins á Patreksfirði og á Bíldudal og nýta auðar lóðir sem eru til staðar innan þéttbýlis til að nýta betur þá innviði sem þegar eru til staðar. Uppbygging á þessum lóðum eru þó með þeim fyrirvara að ekki er hægt að byggja á þeim fyrr en garðar hafa verið reistir ofan byggðar til varnar ofanflóðum. Því eru sett fram viðbótarsvæði sem eru utan snjóflóðahættu ef íbúaþróun verður það hröð að núverandi lausar lóðir </w:t>
      </w:r>
      <w:r w:rsidR="008A3A50" w:rsidRPr="001012D9">
        <w:t>geti ekki tekið á fjölguninni.</w:t>
      </w:r>
      <w:r w:rsidRPr="001012D9">
        <w:t xml:space="preserve"> </w:t>
      </w:r>
    </w:p>
    <w:p w14:paraId="0ABE09E9" w14:textId="77777777" w:rsidR="001D57F6" w:rsidRPr="001D57F6" w:rsidRDefault="001D57F6" w:rsidP="00FD2567">
      <w:pPr>
        <w:pStyle w:val="Megintexti"/>
      </w:pPr>
      <w:r w:rsidRPr="001D57F6">
        <w:t xml:space="preserve">Í Aðalskipulagi Vesturbyggðar 2006-2018 voru mörg og stór svæði skilgreind fyrir íbúðarbyggð austan við núverandi þéttbýli, eða alls 10,3 ha með plássi fyrir allt 103-117 lóðum. Skilgreind íbúðarsvæði voru í raun mun umfangsmeiri en raunhæft var að byggðust á skipulagstímabilinu m.t.t. mannfjöldaspár og mögulegrar atvinnuuppbyggingar í sveitarfélaginu. Vegna þess og þar sem umfang íbúðarsvæða </w:t>
      </w:r>
      <w:r w:rsidRPr="001D57F6">
        <w:lastRenderedPageBreak/>
        <w:t xml:space="preserve">í aðalskipulagi þarf að vera raunhæft m.t.t. uppbyggingar til loka skipulagstímabilsins er gert ráð fyrir einu íbúðarsvæði austan við núverandi byggð í stað fimm svæða á Patreksfirði og innan reitsins er gert ráð fyrir meiri blöndun byggðar þannig að hægt verði að koma fyrir allt að 50 íbúðum. Gert er ráð fyrir að íbúðarsvæði ÍB1 við Hóla og Mýrar verði stækkað og þar verði pláss fyrir allt að 6 lóðir fyrir allt að 12 íbúðir, þ.e. einbýlishús með aukaíbúð eða tvíbýlishús. Á Patreksfirði er einnig möguleiki á að þétta innan núverandi byggðar þar sem pláss er fyrir allt að 65 íbúðir.  </w:t>
      </w:r>
    </w:p>
    <w:p w14:paraId="06EDD82D" w14:textId="4CEDCBC7" w:rsidR="00B943DB" w:rsidRDefault="001D57F6" w:rsidP="00FD2567">
      <w:pPr>
        <w:pStyle w:val="Megintexti"/>
      </w:pPr>
      <w:r w:rsidRPr="001D57F6">
        <w:t>Á Bíldudal er einnig möguleiki á að þétta innan núverandi byggðar þar sem pláss er fyrir allt að 40 íbúðir innan núverandi byggðar sem og á nýjum reit í landi Hóls (sjá kafla 3.1.13) en þar er gert ráð fyrir allt að 60 íbúðum. Þéttingaráform innan byggðar á Patreksfirði og Bíldudal eru þó alltaf með þeim fyrirvara hversu hratt uppbygging á varnargörðum verður á skipulagst</w:t>
      </w:r>
      <w:r>
        <w:t>í</w:t>
      </w:r>
      <w:r w:rsidRPr="001D57F6">
        <w:t>mabilinu. Á Krossholtum er gert ráð fyrir að megi koma fyrir átta nýjum lóðum til viðbótar</w:t>
      </w:r>
      <w:r w:rsidR="003F3B51" w:rsidRPr="001012D9">
        <w:t>.</w:t>
      </w:r>
    </w:p>
    <w:p w14:paraId="59AF7E76" w14:textId="3C9367A8" w:rsidR="001D57F6" w:rsidRDefault="001D57F6" w:rsidP="00FD2567">
      <w:pPr>
        <w:pStyle w:val="Megintexti"/>
      </w:pPr>
    </w:p>
    <w:p w14:paraId="7DFC7C5B" w14:textId="5A3BB794" w:rsidR="001D57F6" w:rsidRDefault="001D57F6" w:rsidP="00FD2567">
      <w:pPr>
        <w:pStyle w:val="Megintexti"/>
      </w:pPr>
    </w:p>
    <w:p w14:paraId="3FFE80CF" w14:textId="21A04916" w:rsidR="001D57F6" w:rsidRDefault="001D57F6" w:rsidP="00FD2567">
      <w:pPr>
        <w:pStyle w:val="Megintexti"/>
      </w:pPr>
    </w:p>
    <w:p w14:paraId="1D209A33" w14:textId="77777777" w:rsidR="001D57F6" w:rsidRPr="001012D9" w:rsidRDefault="001D57F6" w:rsidP="00FD2567">
      <w:pPr>
        <w:pStyle w:val="Megintexti"/>
      </w:pPr>
    </w:p>
    <w:p w14:paraId="2AD84A78" w14:textId="77777777" w:rsidR="00472ED8" w:rsidRPr="001012D9" w:rsidRDefault="00472ED8" w:rsidP="00FD2567">
      <w:pPr>
        <w:pStyle w:val="Megintexti"/>
        <w:rPr>
          <w:lang w:val="sv-SE"/>
        </w:rPr>
      </w:pPr>
    </w:p>
    <w:tbl>
      <w:tblPr>
        <w:tblStyle w:val="TableGrid"/>
        <w:tblpPr w:leftFromText="142" w:rightFromText="142" w:vertAnchor="text" w:horzAnchor="page" w:tblpX="676" w:tblpY="1"/>
        <w:tblW w:w="8984" w:type="pct"/>
        <w:tblLayout w:type="fixed"/>
        <w:tblLook w:val="04A0" w:firstRow="1" w:lastRow="0" w:firstColumn="1" w:lastColumn="0" w:noHBand="0" w:noVBand="1"/>
      </w:tblPr>
      <w:tblGrid>
        <w:gridCol w:w="1271"/>
        <w:gridCol w:w="1869"/>
        <w:gridCol w:w="10481"/>
        <w:gridCol w:w="823"/>
      </w:tblGrid>
      <w:tr w:rsidR="00860F2B" w:rsidRPr="001012D9" w14:paraId="1E3835D7" w14:textId="77777777" w:rsidTr="00C0000D">
        <w:trPr>
          <w:trHeight w:val="701"/>
        </w:trPr>
        <w:tc>
          <w:tcPr>
            <w:tcW w:w="440" w:type="pct"/>
            <w:tcBorders>
              <w:right w:val="single" w:sz="4" w:space="0" w:color="auto"/>
            </w:tcBorders>
            <w:shd w:val="clear" w:color="auto" w:fill="F2F2F2" w:themeFill="background1" w:themeFillShade="F2"/>
          </w:tcPr>
          <w:p w14:paraId="46AD980A"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bookmarkStart w:id="289" w:name="_Hlk70342566"/>
            <w:r w:rsidRPr="001012D9">
              <w:rPr>
                <w:rFonts w:ascii="Gill Sans MT" w:hAnsi="Gill Sans MT"/>
                <w:b/>
                <w:i/>
              </w:rPr>
              <w:t>Umhv.þætt</w:t>
            </w:r>
          </w:p>
        </w:tc>
        <w:tc>
          <w:tcPr>
            <w:tcW w:w="4560" w:type="pct"/>
            <w:gridSpan w:val="3"/>
            <w:tcBorders>
              <w:left w:val="single" w:sz="4" w:space="0" w:color="auto"/>
            </w:tcBorders>
            <w:shd w:val="clear" w:color="auto" w:fill="F2F2F2" w:themeFill="background1" w:themeFillShade="F2"/>
          </w:tcPr>
          <w:p w14:paraId="0CAE8530"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 xml:space="preserve">Stefna aðalskipulags um </w:t>
            </w:r>
            <w:r w:rsidR="00C0000D" w:rsidRPr="001012D9">
              <w:rPr>
                <w:rFonts w:ascii="Gill Sans MT" w:hAnsi="Gill Sans MT"/>
                <w:b/>
                <w:i/>
              </w:rPr>
              <w:t>íbúðarsvæði</w:t>
            </w:r>
          </w:p>
        </w:tc>
      </w:tr>
      <w:tr w:rsidR="00860F2B" w:rsidRPr="001012D9" w14:paraId="38E215D6" w14:textId="77777777" w:rsidTr="00C0000D">
        <w:trPr>
          <w:trHeight w:val="990"/>
        </w:trPr>
        <w:tc>
          <w:tcPr>
            <w:tcW w:w="440" w:type="pct"/>
            <w:vMerge w:val="restart"/>
            <w:tcBorders>
              <w:right w:val="single" w:sz="4" w:space="0" w:color="auto"/>
            </w:tcBorders>
            <w:shd w:val="clear" w:color="auto" w:fill="D9D9D9" w:themeFill="background1" w:themeFillShade="D9"/>
          </w:tcPr>
          <w:p w14:paraId="6D7643CE" w14:textId="229BF6A6"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Náttúra</w:t>
            </w:r>
          </w:p>
          <w:p w14:paraId="54521585" w14:textId="3D1D77AD" w:rsidR="00274B4F" w:rsidRPr="001012D9" w:rsidRDefault="00274B4F"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viðmið sjá töflu í kafla 2.6.)</w:t>
            </w:r>
          </w:p>
          <w:p w14:paraId="6D1439B5"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p>
        </w:tc>
        <w:tc>
          <w:tcPr>
            <w:tcW w:w="647" w:type="pct"/>
            <w:tcBorders>
              <w:left w:val="single" w:sz="4" w:space="0" w:color="auto"/>
              <w:bottom w:val="single" w:sz="2" w:space="0" w:color="auto"/>
              <w:right w:val="single" w:sz="4" w:space="0" w:color="auto"/>
            </w:tcBorders>
            <w:shd w:val="clear" w:color="auto" w:fill="auto"/>
            <w:vAlign w:val="center"/>
          </w:tcPr>
          <w:p w14:paraId="3BF6C8F8"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lastRenderedPageBreak/>
              <w:t>Jarðfræði og jarðmyndanir</w:t>
            </w:r>
          </w:p>
        </w:tc>
        <w:tc>
          <w:tcPr>
            <w:tcW w:w="3628" w:type="pct"/>
            <w:tcBorders>
              <w:left w:val="single" w:sz="4" w:space="0" w:color="auto"/>
              <w:bottom w:val="single" w:sz="2" w:space="0" w:color="auto"/>
              <w:right w:val="single" w:sz="2" w:space="0" w:color="auto"/>
            </w:tcBorders>
            <w:shd w:val="clear" w:color="auto" w:fill="auto"/>
          </w:tcPr>
          <w:p w14:paraId="0588A172" w14:textId="7555EEDA" w:rsidR="007648A3" w:rsidRPr="001012D9" w:rsidRDefault="006172B7"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Uppbygging íbúðarsvæða ekki talin hafa áhrif á jarðfræði eða jarðmyndanir þar sem ekki er vitað um merkilegar jarðmyndanir á umræddum svæðum.</w:t>
            </w:r>
          </w:p>
        </w:tc>
        <w:tc>
          <w:tcPr>
            <w:tcW w:w="285" w:type="pct"/>
            <w:tcBorders>
              <w:left w:val="single" w:sz="2" w:space="0" w:color="auto"/>
              <w:bottom w:val="single" w:sz="2" w:space="0" w:color="auto"/>
            </w:tcBorders>
            <w:shd w:val="clear" w:color="auto" w:fill="auto"/>
            <w:vAlign w:val="center"/>
          </w:tcPr>
          <w:p w14:paraId="65A6539A"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2D2277C7" w14:textId="77777777" w:rsidTr="00C0000D">
        <w:trPr>
          <w:trHeight w:val="1442"/>
        </w:trPr>
        <w:tc>
          <w:tcPr>
            <w:tcW w:w="440" w:type="pct"/>
            <w:vMerge/>
            <w:tcBorders>
              <w:right w:val="single" w:sz="4" w:space="0" w:color="auto"/>
            </w:tcBorders>
            <w:shd w:val="clear" w:color="auto" w:fill="D9D9D9" w:themeFill="background1" w:themeFillShade="D9"/>
          </w:tcPr>
          <w:p w14:paraId="546C72E1"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5F800E28"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4EAC0E5D" w14:textId="7A5AC0B3" w:rsidR="007648A3" w:rsidRPr="001012D9" w:rsidRDefault="006172B7"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Uppbygging íbúðarsvæða hefur óveruleg áhrif á gróðurfar. Gróðurfar er fábreytt á þéttingarsvæðum. Einhver skógrækt er á fyrirhuguðu svæði ÍB11 en þar sem gert er ráð fyrir aukinni skógrækt innan þéttbýlismarkanna þá eru áhrifin talin vera óveruleg. Á nýju svæði á Bíldudal þá er graslendi ríkjandi enda um gamalt tún að ræða.</w:t>
            </w:r>
          </w:p>
        </w:tc>
        <w:tc>
          <w:tcPr>
            <w:tcW w:w="285" w:type="pct"/>
            <w:tcBorders>
              <w:top w:val="single" w:sz="2" w:space="0" w:color="auto"/>
              <w:left w:val="single" w:sz="2" w:space="0" w:color="auto"/>
              <w:bottom w:val="single" w:sz="2" w:space="0" w:color="auto"/>
            </w:tcBorders>
            <w:shd w:val="clear" w:color="auto" w:fill="auto"/>
            <w:vAlign w:val="center"/>
          </w:tcPr>
          <w:p w14:paraId="39AFECF6" w14:textId="377D5658" w:rsidR="007648A3" w:rsidRPr="001012D9" w:rsidRDefault="006172B7"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b/>
                <w:sz w:val="48"/>
                <w:szCs w:val="48"/>
              </w:rPr>
              <w:t>0</w:t>
            </w:r>
          </w:p>
        </w:tc>
      </w:tr>
      <w:tr w:rsidR="00860F2B" w:rsidRPr="001012D9" w14:paraId="76425A3B" w14:textId="77777777" w:rsidTr="00C0000D">
        <w:trPr>
          <w:trHeight w:val="1165"/>
        </w:trPr>
        <w:tc>
          <w:tcPr>
            <w:tcW w:w="440" w:type="pct"/>
            <w:vMerge/>
            <w:tcBorders>
              <w:right w:val="single" w:sz="4" w:space="0" w:color="auto"/>
            </w:tcBorders>
            <w:shd w:val="clear" w:color="auto" w:fill="D9D9D9" w:themeFill="background1" w:themeFillShade="D9"/>
          </w:tcPr>
          <w:p w14:paraId="1E59E20A"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79415DD0"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Vatna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5BB90001" w14:textId="771009EA" w:rsidR="007648A3" w:rsidRPr="001012D9" w:rsidRDefault="006172B7"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Óver</w:t>
            </w:r>
            <w:r w:rsidR="00B96E6A" w:rsidRPr="001012D9">
              <w:rPr>
                <w:rFonts w:ascii="Gill Sans MT" w:hAnsi="Gill Sans MT"/>
                <w:i/>
              </w:rPr>
              <w:t xml:space="preserve">uleg áhrif á vatnafar, engin vatnsból í nágrenni íbúðarsvæða og engin hætta á að grunnvatn mengist. </w:t>
            </w:r>
          </w:p>
        </w:tc>
        <w:tc>
          <w:tcPr>
            <w:tcW w:w="285" w:type="pct"/>
            <w:tcBorders>
              <w:top w:val="single" w:sz="2" w:space="0" w:color="auto"/>
              <w:left w:val="single" w:sz="2" w:space="0" w:color="auto"/>
              <w:bottom w:val="single" w:sz="2" w:space="0" w:color="auto"/>
            </w:tcBorders>
            <w:shd w:val="clear" w:color="auto" w:fill="auto"/>
            <w:vAlign w:val="center"/>
          </w:tcPr>
          <w:p w14:paraId="6342018D"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3335204F" w14:textId="77777777" w:rsidTr="00C0000D">
        <w:trPr>
          <w:trHeight w:val="945"/>
        </w:trPr>
        <w:tc>
          <w:tcPr>
            <w:tcW w:w="440" w:type="pct"/>
            <w:vMerge/>
            <w:tcBorders>
              <w:right w:val="single" w:sz="4" w:space="0" w:color="auto"/>
            </w:tcBorders>
            <w:shd w:val="clear" w:color="auto" w:fill="D9D9D9" w:themeFill="background1" w:themeFillShade="D9"/>
          </w:tcPr>
          <w:p w14:paraId="6A8C8BBB"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2CD98058"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uglalíf</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2F1D69AA" w14:textId="5BECE4D8" w:rsidR="007648A3" w:rsidRPr="001012D9" w:rsidRDefault="00B96E6A" w:rsidP="00472ED8">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Fuglalíf á þéttingarsvæðum innan byggðar fremur einsleitt sem og á nýjum svæðum.</w:t>
            </w:r>
          </w:p>
        </w:tc>
        <w:tc>
          <w:tcPr>
            <w:tcW w:w="285" w:type="pct"/>
            <w:tcBorders>
              <w:top w:val="single" w:sz="2" w:space="0" w:color="auto"/>
              <w:left w:val="single" w:sz="2" w:space="0" w:color="auto"/>
              <w:bottom w:val="single" w:sz="2" w:space="0" w:color="auto"/>
            </w:tcBorders>
            <w:shd w:val="clear" w:color="auto" w:fill="auto"/>
            <w:vAlign w:val="center"/>
          </w:tcPr>
          <w:p w14:paraId="166B735B" w14:textId="79211000" w:rsidR="007648A3" w:rsidRPr="001012D9" w:rsidRDefault="00B96E6A"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6B395EA4" w14:textId="77777777" w:rsidTr="00C0000D">
        <w:trPr>
          <w:trHeight w:val="558"/>
        </w:trPr>
        <w:tc>
          <w:tcPr>
            <w:tcW w:w="440" w:type="pct"/>
            <w:vMerge/>
            <w:tcBorders>
              <w:bottom w:val="single" w:sz="12" w:space="0" w:color="auto"/>
              <w:right w:val="single" w:sz="4" w:space="0" w:color="auto"/>
            </w:tcBorders>
            <w:shd w:val="clear" w:color="auto" w:fill="D9D9D9" w:themeFill="background1" w:themeFillShade="D9"/>
          </w:tcPr>
          <w:p w14:paraId="222F0057"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right w:val="single" w:sz="4" w:space="0" w:color="auto"/>
            </w:tcBorders>
            <w:shd w:val="clear" w:color="auto" w:fill="auto"/>
          </w:tcPr>
          <w:p w14:paraId="002CDECE"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Landslag</w:t>
            </w:r>
          </w:p>
        </w:tc>
        <w:tc>
          <w:tcPr>
            <w:tcW w:w="3628" w:type="pct"/>
            <w:tcBorders>
              <w:top w:val="single" w:sz="2" w:space="0" w:color="auto"/>
              <w:left w:val="single" w:sz="4" w:space="0" w:color="auto"/>
              <w:bottom w:val="single" w:sz="12" w:space="0" w:color="auto"/>
              <w:right w:val="single" w:sz="2" w:space="0" w:color="auto"/>
            </w:tcBorders>
            <w:shd w:val="clear" w:color="auto" w:fill="auto"/>
          </w:tcPr>
          <w:p w14:paraId="546C261A" w14:textId="2CD67594" w:rsidR="007648A3" w:rsidRPr="001012D9" w:rsidRDefault="00B96E6A" w:rsidP="00472ED8">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rPr>
              <w:t>Landslag einsleitt. Sjónræn áhrif eru einnig talin óveruleg þar sem byggð er þegar á svæðum umhverfis þéttingarsvæðin</w:t>
            </w:r>
            <w:r w:rsidR="00F429CB" w:rsidRPr="001012D9">
              <w:rPr>
                <w:rFonts w:ascii="Gill Sans MT" w:hAnsi="Gill Sans MT"/>
              </w:rPr>
              <w:t>.</w:t>
            </w:r>
          </w:p>
        </w:tc>
        <w:tc>
          <w:tcPr>
            <w:tcW w:w="285" w:type="pct"/>
            <w:tcBorders>
              <w:top w:val="single" w:sz="2" w:space="0" w:color="auto"/>
              <w:left w:val="single" w:sz="2" w:space="0" w:color="auto"/>
              <w:bottom w:val="single" w:sz="12" w:space="0" w:color="auto"/>
            </w:tcBorders>
            <w:shd w:val="clear" w:color="auto" w:fill="auto"/>
            <w:vAlign w:val="center"/>
          </w:tcPr>
          <w:p w14:paraId="53FEA629" w14:textId="3E301B17" w:rsidR="007648A3" w:rsidRPr="001012D9" w:rsidRDefault="00B96E6A"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4F70830A" w14:textId="77777777" w:rsidTr="00C0000D">
        <w:trPr>
          <w:trHeight w:val="1150"/>
        </w:trPr>
        <w:tc>
          <w:tcPr>
            <w:tcW w:w="440" w:type="pct"/>
            <w:tcBorders>
              <w:top w:val="single" w:sz="12" w:space="0" w:color="auto"/>
              <w:bottom w:val="single" w:sz="12" w:space="0" w:color="auto"/>
              <w:right w:val="single" w:sz="4" w:space="0" w:color="auto"/>
            </w:tcBorders>
            <w:shd w:val="clear" w:color="auto" w:fill="D9D9D9" w:themeFill="background1" w:themeFillShade="D9"/>
          </w:tcPr>
          <w:p w14:paraId="12F09B10"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Auðlindir</w:t>
            </w:r>
          </w:p>
          <w:p w14:paraId="3E681C94"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3379746D"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bottom w:val="single" w:sz="12" w:space="0" w:color="auto"/>
              <w:right w:val="single" w:sz="4" w:space="0" w:color="auto"/>
            </w:tcBorders>
            <w:shd w:val="clear" w:color="auto" w:fill="auto"/>
            <w:vAlign w:val="center"/>
          </w:tcPr>
          <w:p w14:paraId="55745B9A" w14:textId="4E7E4DAD"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i/>
              </w:rPr>
              <w:t>Landrými, verndarsvæði, orka, menningarminjar, vatnsverndarsvæði</w:t>
            </w:r>
            <w:r w:rsidR="004F1742" w:rsidRPr="001012D9">
              <w:rPr>
                <w:rFonts w:ascii="Gill Sans MT" w:hAnsi="Gill Sans MT"/>
                <w:i/>
              </w:rPr>
              <w:t>.</w:t>
            </w:r>
          </w:p>
        </w:tc>
        <w:tc>
          <w:tcPr>
            <w:tcW w:w="3628" w:type="pct"/>
            <w:tcBorders>
              <w:top w:val="single" w:sz="12" w:space="0" w:color="auto"/>
              <w:left w:val="single" w:sz="4" w:space="0" w:color="auto"/>
              <w:bottom w:val="single" w:sz="12" w:space="0" w:color="auto"/>
              <w:right w:val="single" w:sz="2" w:space="0" w:color="auto"/>
            </w:tcBorders>
            <w:shd w:val="clear" w:color="auto" w:fill="auto"/>
          </w:tcPr>
          <w:p w14:paraId="089B4A24" w14:textId="77777777" w:rsidR="004F1742" w:rsidRPr="001012D9" w:rsidRDefault="004F1742" w:rsidP="00472ED8">
            <w:pPr>
              <w:overflowPunct/>
              <w:autoSpaceDE/>
              <w:autoSpaceDN/>
              <w:adjustRightInd/>
              <w:spacing w:before="0" w:after="200" w:line="276" w:lineRule="auto"/>
              <w:ind w:left="0"/>
              <w:jc w:val="left"/>
              <w:rPr>
                <w:rFonts w:ascii="Gill Sans MT" w:hAnsi="Gill Sans MT"/>
                <w:iCs/>
              </w:rPr>
            </w:pPr>
          </w:p>
          <w:p w14:paraId="0BEBB6BB" w14:textId="1D4C0652" w:rsidR="007648A3" w:rsidRPr="001012D9" w:rsidRDefault="00B96E6A" w:rsidP="00472ED8">
            <w:pPr>
              <w:overflowPunct/>
              <w:autoSpaceDE/>
              <w:autoSpaceDN/>
              <w:adjustRightInd/>
              <w:spacing w:before="0" w:after="200" w:line="276" w:lineRule="auto"/>
              <w:ind w:left="0"/>
              <w:jc w:val="left"/>
              <w:rPr>
                <w:rFonts w:ascii="Gill Sans MT" w:hAnsi="Gill Sans MT"/>
                <w:iCs/>
              </w:rPr>
            </w:pPr>
            <w:r w:rsidRPr="001012D9">
              <w:rPr>
                <w:rFonts w:ascii="Gill Sans MT" w:hAnsi="Gill Sans MT"/>
                <w:iCs/>
              </w:rPr>
              <w:t xml:space="preserve">Jákvæð áhrif á landrými þar sem verið er að leggja til minni landsvæði undir byggð og þétta núverandi byggð. </w:t>
            </w:r>
          </w:p>
          <w:p w14:paraId="591F1D92" w14:textId="32285E09" w:rsidR="00B96E6A" w:rsidRPr="001012D9" w:rsidRDefault="00B96E6A" w:rsidP="00472ED8">
            <w:pPr>
              <w:overflowPunct/>
              <w:autoSpaceDE/>
              <w:autoSpaceDN/>
              <w:adjustRightInd/>
              <w:spacing w:before="0" w:after="200" w:line="276" w:lineRule="auto"/>
              <w:ind w:left="0"/>
              <w:jc w:val="left"/>
              <w:rPr>
                <w:rFonts w:ascii="Gill Sans MT" w:hAnsi="Gill Sans MT"/>
                <w:iCs/>
              </w:rPr>
            </w:pPr>
            <w:r w:rsidRPr="001012D9">
              <w:rPr>
                <w:rFonts w:ascii="Gill Sans MT" w:hAnsi="Gill Sans MT"/>
                <w:iCs/>
              </w:rPr>
              <w:t>Áhrif á verndarsvæði óveruleg þar sem engin verndarsvæði eru innan eða á mörkum þéttingarsvæða eða nýrra svæða.</w:t>
            </w:r>
          </w:p>
          <w:p w14:paraId="6BEB1343" w14:textId="54082FD0" w:rsidR="00B96E6A" w:rsidRPr="001012D9" w:rsidRDefault="00B96E6A" w:rsidP="004F1742">
            <w:pPr>
              <w:overflowPunct/>
              <w:autoSpaceDE/>
              <w:autoSpaceDN/>
              <w:adjustRightInd/>
              <w:spacing w:before="0" w:after="200" w:line="276" w:lineRule="auto"/>
              <w:ind w:left="0"/>
              <w:jc w:val="left"/>
              <w:rPr>
                <w:rFonts w:ascii="Gill Sans MT" w:hAnsi="Gill Sans MT"/>
                <w:iCs/>
              </w:rPr>
            </w:pPr>
          </w:p>
        </w:tc>
        <w:tc>
          <w:tcPr>
            <w:tcW w:w="285" w:type="pct"/>
            <w:tcBorders>
              <w:top w:val="single" w:sz="12" w:space="0" w:color="auto"/>
              <w:left w:val="single" w:sz="2" w:space="0" w:color="auto"/>
            </w:tcBorders>
            <w:shd w:val="clear" w:color="auto" w:fill="auto"/>
            <w:vAlign w:val="center"/>
          </w:tcPr>
          <w:p w14:paraId="52B2A52B" w14:textId="2A775710" w:rsidR="004F1742" w:rsidRPr="001012D9" w:rsidRDefault="004F1742" w:rsidP="00472ED8">
            <w:pPr>
              <w:overflowPunct/>
              <w:autoSpaceDE/>
              <w:autoSpaceDN/>
              <w:adjustRightInd/>
              <w:spacing w:before="0" w:after="200" w:line="276" w:lineRule="auto"/>
              <w:ind w:left="0"/>
              <w:jc w:val="left"/>
              <w:rPr>
                <w:rFonts w:ascii="Gill Sans MT" w:hAnsi="Gill Sans MT"/>
                <w:b/>
                <w:sz w:val="48"/>
                <w:szCs w:val="48"/>
              </w:rPr>
            </w:pPr>
            <w:r w:rsidRPr="001012D9">
              <w:rPr>
                <w:rFonts w:ascii="Gill Sans MT" w:hAnsi="Gill Sans MT"/>
                <w:noProof/>
                <w:lang w:eastAsia="is-IS"/>
              </w:rPr>
              <w:drawing>
                <wp:inline distT="0" distB="0" distL="0" distR="0" wp14:anchorId="3F53BEA1" wp14:editId="0AC4FAB6">
                  <wp:extent cx="287079" cy="287079"/>
                  <wp:effectExtent l="0" t="0" r="0" b="0"/>
                  <wp:docPr id="1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p w14:paraId="7B26800F" w14:textId="0F0BCC8B" w:rsidR="007648A3" w:rsidRPr="001012D9" w:rsidRDefault="007648A3" w:rsidP="00472ED8">
            <w:pPr>
              <w:overflowPunct/>
              <w:autoSpaceDE/>
              <w:autoSpaceDN/>
              <w:adjustRightInd/>
              <w:spacing w:before="0" w:after="200" w:line="276" w:lineRule="auto"/>
              <w:ind w:left="0"/>
              <w:jc w:val="left"/>
              <w:rPr>
                <w:rFonts w:ascii="Gill Sans MT" w:hAnsi="Gill Sans MT"/>
                <w:b/>
                <w:sz w:val="48"/>
                <w:szCs w:val="48"/>
              </w:rPr>
            </w:pPr>
            <w:r w:rsidRPr="001012D9">
              <w:rPr>
                <w:rFonts w:ascii="Gill Sans MT" w:hAnsi="Gill Sans MT"/>
                <w:b/>
                <w:sz w:val="48"/>
                <w:szCs w:val="48"/>
              </w:rPr>
              <w:t>0</w:t>
            </w:r>
          </w:p>
          <w:p w14:paraId="344ED5E5" w14:textId="492DBFDE" w:rsidR="004F1742" w:rsidRPr="001012D9" w:rsidRDefault="004F1742" w:rsidP="00472ED8">
            <w:pPr>
              <w:overflowPunct/>
              <w:autoSpaceDE/>
              <w:autoSpaceDN/>
              <w:adjustRightInd/>
              <w:spacing w:before="0" w:after="200" w:line="276" w:lineRule="auto"/>
              <w:ind w:left="0"/>
              <w:jc w:val="left"/>
              <w:rPr>
                <w:rFonts w:ascii="Gill Sans MT" w:hAnsi="Gill Sans MT"/>
                <w:i/>
                <w:lang w:val="en-US"/>
              </w:rPr>
            </w:pPr>
          </w:p>
        </w:tc>
      </w:tr>
      <w:tr w:rsidR="00860F2B" w:rsidRPr="001012D9" w14:paraId="4E0522A4" w14:textId="77777777" w:rsidTr="00C0000D">
        <w:trPr>
          <w:trHeight w:val="549"/>
        </w:trPr>
        <w:tc>
          <w:tcPr>
            <w:tcW w:w="440" w:type="pct"/>
            <w:tcBorders>
              <w:top w:val="single" w:sz="12" w:space="0" w:color="auto"/>
              <w:right w:val="single" w:sz="4" w:space="0" w:color="auto"/>
            </w:tcBorders>
            <w:shd w:val="clear" w:color="auto" w:fill="D9D9D9" w:themeFill="background1" w:themeFillShade="D9"/>
          </w:tcPr>
          <w:p w14:paraId="2A5FF019"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amfélag</w:t>
            </w:r>
          </w:p>
          <w:p w14:paraId="3B1D23DF"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3D8AC447" w14:textId="77777777" w:rsidR="007648A3" w:rsidRPr="001012D9" w:rsidRDefault="007648A3" w:rsidP="00472ED8">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right w:val="single" w:sz="4" w:space="0" w:color="auto"/>
            </w:tcBorders>
            <w:shd w:val="clear" w:color="auto" w:fill="auto"/>
            <w:vAlign w:val="center"/>
          </w:tcPr>
          <w:p w14:paraId="0F989F6D" w14:textId="77777777" w:rsidR="007648A3" w:rsidRPr="001012D9" w:rsidRDefault="007648A3"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amgöngur, efnahagur, félagslegt umhverfi, heilsa, og öryggi og sorp og fráveita</w:t>
            </w:r>
          </w:p>
        </w:tc>
        <w:tc>
          <w:tcPr>
            <w:tcW w:w="3628" w:type="pct"/>
            <w:tcBorders>
              <w:top w:val="single" w:sz="12" w:space="0" w:color="auto"/>
              <w:left w:val="single" w:sz="4" w:space="0" w:color="auto"/>
              <w:right w:val="single" w:sz="2" w:space="0" w:color="auto"/>
            </w:tcBorders>
            <w:shd w:val="clear" w:color="auto" w:fill="auto"/>
          </w:tcPr>
          <w:p w14:paraId="6D28E4F2" w14:textId="4CAADF02" w:rsidR="007648A3" w:rsidRPr="001012D9" w:rsidRDefault="003F3B51" w:rsidP="00472ED8">
            <w:pPr>
              <w:overflowPunct/>
              <w:autoSpaceDE/>
              <w:autoSpaceDN/>
              <w:adjustRightInd/>
              <w:spacing w:before="0" w:after="200" w:line="276" w:lineRule="auto"/>
              <w:ind w:left="0"/>
              <w:jc w:val="left"/>
              <w:rPr>
                <w:rFonts w:ascii="Gill Sans MT" w:hAnsi="Gill Sans MT"/>
                <w:i/>
              </w:rPr>
            </w:pPr>
            <w:r w:rsidRPr="001012D9">
              <w:rPr>
                <w:rFonts w:ascii="Gill Sans MT" w:hAnsi="Gill Sans MT"/>
              </w:rPr>
              <w:t xml:space="preserve">Horft er til áhrifa á samfélagið í heild og hvort framkvæmd skipulagsins komi til með að styrkja byggð á svæðinu. Áhersla á uppbyggingu íbúðarbyggðar í </w:t>
            </w:r>
            <w:r w:rsidR="006A5EAA" w:rsidRPr="001012D9">
              <w:rPr>
                <w:rFonts w:ascii="Gill Sans MT" w:hAnsi="Gill Sans MT"/>
              </w:rPr>
              <w:t xml:space="preserve">Vesturbyggð </w:t>
            </w:r>
            <w:r w:rsidRPr="001012D9">
              <w:rPr>
                <w:rFonts w:ascii="Gill Sans MT" w:hAnsi="Gill Sans MT"/>
              </w:rPr>
              <w:t>er talin hafa jákvæð samfélagsleg og hagræn áhrif þar sem uppbyggingin mun styrkja helst</w:t>
            </w:r>
            <w:r w:rsidR="006A5EAA" w:rsidRPr="001012D9">
              <w:rPr>
                <w:rFonts w:ascii="Gill Sans MT" w:hAnsi="Gill Sans MT"/>
              </w:rPr>
              <w:t xml:space="preserve">u </w:t>
            </w:r>
            <w:r w:rsidRPr="001012D9">
              <w:rPr>
                <w:rFonts w:ascii="Gill Sans MT" w:hAnsi="Gill Sans MT"/>
              </w:rPr>
              <w:t xml:space="preserve">þéttbýlis- og þjónustukjarna sveitarfélagsins og þar með sveitarfélagið í heild. Áhersla þessi er í samræmi við </w:t>
            </w:r>
            <w:r w:rsidR="00274B4F" w:rsidRPr="001012D9">
              <w:rPr>
                <w:rFonts w:ascii="Gill Sans MT" w:hAnsi="Gill Sans MT"/>
              </w:rPr>
              <w:t>L</w:t>
            </w:r>
            <w:r w:rsidRPr="001012D9">
              <w:rPr>
                <w:rFonts w:ascii="Gill Sans MT" w:hAnsi="Gill Sans MT"/>
              </w:rPr>
              <w:t>andsskipulagsstefnu þar sem áhersla er lögð á að skipulag byggðar stuðli að sjálfbærri þróun þéttbýlisstaða með þéttri, samfelldri byggð, endurskipulagningu vannýttra svæða og eflingu nærsamfélags.</w:t>
            </w:r>
            <w:r w:rsidR="00910668" w:rsidRPr="001012D9">
              <w:rPr>
                <w:rFonts w:ascii="Gill Sans MT" w:hAnsi="Gill Sans MT"/>
              </w:rPr>
              <w:t xml:space="preserve"> Jákvæð áhrif á loftgæði með því að þétta núverandi byggð og ýta undir virka ferðamáta.</w:t>
            </w:r>
          </w:p>
        </w:tc>
        <w:tc>
          <w:tcPr>
            <w:tcW w:w="285" w:type="pct"/>
            <w:tcBorders>
              <w:top w:val="single" w:sz="12" w:space="0" w:color="auto"/>
              <w:left w:val="single" w:sz="2" w:space="0" w:color="auto"/>
            </w:tcBorders>
            <w:shd w:val="clear" w:color="auto" w:fill="auto"/>
            <w:vAlign w:val="center"/>
          </w:tcPr>
          <w:p w14:paraId="54E41BA3" w14:textId="77777777" w:rsidR="007648A3" w:rsidRPr="001012D9" w:rsidRDefault="00DB0897" w:rsidP="00927155">
            <w:pPr>
              <w:pStyle w:val="Tfluralmennurtexti"/>
              <w:framePr w:hSpace="0" w:wrap="auto" w:vAnchor="margin" w:hAnchor="text" w:xAlign="left" w:yAlign="inline"/>
              <w:rPr>
                <w:rFonts w:ascii="Gill Sans MT" w:hAnsi="Gill Sans MT"/>
                <w:lang w:val="en-US"/>
              </w:rPr>
            </w:pPr>
            <w:r w:rsidRPr="001012D9">
              <w:rPr>
                <w:rFonts w:ascii="Gill Sans MT" w:hAnsi="Gill Sans MT"/>
                <w:noProof/>
              </w:rPr>
              <w:drawing>
                <wp:inline distT="0" distB="0" distL="0" distR="0" wp14:anchorId="3EC5B012" wp14:editId="41007363">
                  <wp:extent cx="287079" cy="287079"/>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tc>
      </w:tr>
    </w:tbl>
    <w:p w14:paraId="360ED308" w14:textId="1CD5F294" w:rsidR="00C0000D" w:rsidRPr="001012D9" w:rsidRDefault="00C0000D" w:rsidP="00F44A00">
      <w:pPr>
        <w:pStyle w:val="Heading3"/>
      </w:pPr>
      <w:bookmarkStart w:id="290" w:name="_Toc70507309"/>
      <w:bookmarkEnd w:id="289"/>
      <w:r w:rsidRPr="001012D9">
        <w:lastRenderedPageBreak/>
        <w:t>Valkostir</w:t>
      </w:r>
      <w:bookmarkEnd w:id="290"/>
    </w:p>
    <w:p w14:paraId="6C0A2B3D" w14:textId="4EF6E8CF" w:rsidR="006172B7" w:rsidRPr="001012D9" w:rsidRDefault="001D57F6" w:rsidP="00FD2567">
      <w:pPr>
        <w:pStyle w:val="Megintexti"/>
        <w:rPr>
          <w:rFonts w:ascii="Gill Sans MT" w:hAnsi="Gill Sans MT"/>
        </w:rPr>
      </w:pPr>
      <w:r>
        <w:t>Stefna gildandi aðalskipulags má einnig nefna núllkost en það er óbreytt ástand frá gildandi aðalskipulagi.</w:t>
      </w:r>
    </w:p>
    <w:p w14:paraId="55203BF0" w14:textId="03078D63" w:rsidR="007648A3" w:rsidRPr="001012D9" w:rsidRDefault="00472ED8" w:rsidP="00F44A00">
      <w:pPr>
        <w:pStyle w:val="Heading3"/>
      </w:pPr>
      <w:bookmarkStart w:id="291" w:name="_Toc70507310"/>
      <w:r w:rsidRPr="001012D9">
        <w:t>S</w:t>
      </w:r>
      <w:r w:rsidR="007648A3" w:rsidRPr="001012D9">
        <w:t>amantekt niðurstöðu</w:t>
      </w:r>
      <w:bookmarkEnd w:id="291"/>
    </w:p>
    <w:p w14:paraId="5972C9A2" w14:textId="238FB032" w:rsidR="009E09DA" w:rsidRDefault="00274B4F" w:rsidP="00FD2567">
      <w:pPr>
        <w:pStyle w:val="Megintexti"/>
      </w:pPr>
      <w:r w:rsidRPr="001012D9">
        <w:t xml:space="preserve">Fækkun íbúðarreita frá gildandi aðalskipulagi innan Patreksfjarðar og aukin áhersla á að byggja innan núverandi íbúðarbyggðar hefur í flestum tilfellum óveruleg áhrif á þá náttúrufarslega umhverfisþætti sem lagðir eru til viðmiðunar. Jákvæð áhrif á umhverfisþáttinn auðlindir þar sem verið er að leggja til færri og minni landsvæði en í gildandi aðalskipulagi og einnig jákvæð áhrif á samfélag þar sem verið er að stuðla að samfelldri byggð. </w:t>
      </w:r>
    </w:p>
    <w:p w14:paraId="5A67302D" w14:textId="43B00929" w:rsidR="00F44A00" w:rsidRDefault="00F44A00" w:rsidP="00FD2567">
      <w:pPr>
        <w:pStyle w:val="Megintexti"/>
      </w:pPr>
    </w:p>
    <w:p w14:paraId="535C496D" w14:textId="1679CB25" w:rsidR="00F44A00" w:rsidRDefault="00F44A00" w:rsidP="00FD2567">
      <w:pPr>
        <w:pStyle w:val="Megintexti"/>
      </w:pPr>
    </w:p>
    <w:p w14:paraId="5972F72C" w14:textId="2A813DAF" w:rsidR="00F44A00" w:rsidRDefault="00F44A00" w:rsidP="00FD2567">
      <w:pPr>
        <w:pStyle w:val="Megintexti"/>
      </w:pPr>
    </w:p>
    <w:p w14:paraId="3B282F3A" w14:textId="0FA896F2" w:rsidR="00F44A00" w:rsidRDefault="00F44A00" w:rsidP="00FD2567">
      <w:pPr>
        <w:pStyle w:val="Megintexti"/>
      </w:pPr>
    </w:p>
    <w:p w14:paraId="51B37158" w14:textId="77777777" w:rsidR="00F44A00" w:rsidRPr="001012D9" w:rsidRDefault="00F44A00" w:rsidP="00FD2567">
      <w:pPr>
        <w:pStyle w:val="Megintexti"/>
        <w:rPr>
          <w:lang w:val="sv-SE"/>
        </w:rPr>
      </w:pPr>
    </w:p>
    <w:p w14:paraId="41C7B4FA" w14:textId="065B5F27" w:rsidR="009E09DA" w:rsidRPr="001012D9" w:rsidRDefault="009E09DA" w:rsidP="00F44A00">
      <w:pPr>
        <w:pStyle w:val="Heading2"/>
      </w:pPr>
      <w:bookmarkStart w:id="292" w:name="_Toc70507311"/>
      <w:r w:rsidRPr="001012D9">
        <w:t>Mótorkrossbraut í Mikladal</w:t>
      </w:r>
      <w:bookmarkEnd w:id="292"/>
    </w:p>
    <w:p w14:paraId="70913BD5" w14:textId="63BC2F75" w:rsidR="00B4422F" w:rsidRPr="001012D9" w:rsidRDefault="00B4422F" w:rsidP="00FD2567">
      <w:pPr>
        <w:pStyle w:val="Megintexti"/>
      </w:pPr>
      <w:r w:rsidRPr="001012D9">
        <w:t xml:space="preserve">Í aðalskipulaginu er sett fram um fjölbreytta aðstöðu til íþróttaiðkunar og útivistar, þannig að allir íbúar geti stundað hreyfingu við sitt hæfi. Tekið er frá svæði í Mikladal fyrir Mótorkrossbrautir í eldri og ónotaðri námu. </w:t>
      </w:r>
    </w:p>
    <w:p w14:paraId="2576A287" w14:textId="07919C5D" w:rsidR="009E09DA" w:rsidRPr="001012D9" w:rsidRDefault="009E09DA" w:rsidP="00FD2567">
      <w:pPr>
        <w:pStyle w:val="Megintexti"/>
      </w:pPr>
    </w:p>
    <w:p w14:paraId="5345E85D" w14:textId="77777777" w:rsidR="009E09DA" w:rsidRPr="001012D9" w:rsidRDefault="009E09DA" w:rsidP="00FD2567">
      <w:pPr>
        <w:pStyle w:val="Megintexti"/>
        <w:rPr>
          <w:lang w:val="sv-SE"/>
        </w:rPr>
      </w:pPr>
    </w:p>
    <w:tbl>
      <w:tblPr>
        <w:tblStyle w:val="TableGrid"/>
        <w:tblpPr w:leftFromText="142" w:rightFromText="142" w:vertAnchor="text" w:horzAnchor="page" w:tblpX="676" w:tblpY="1"/>
        <w:tblW w:w="8984" w:type="pct"/>
        <w:tblLayout w:type="fixed"/>
        <w:tblLook w:val="04A0" w:firstRow="1" w:lastRow="0" w:firstColumn="1" w:lastColumn="0" w:noHBand="0" w:noVBand="1"/>
      </w:tblPr>
      <w:tblGrid>
        <w:gridCol w:w="1271"/>
        <w:gridCol w:w="1869"/>
        <w:gridCol w:w="10481"/>
        <w:gridCol w:w="823"/>
      </w:tblGrid>
      <w:tr w:rsidR="00860F2B" w:rsidRPr="001012D9" w14:paraId="7682345F" w14:textId="77777777" w:rsidTr="00EF21F4">
        <w:trPr>
          <w:trHeight w:val="701"/>
        </w:trPr>
        <w:tc>
          <w:tcPr>
            <w:tcW w:w="440" w:type="pct"/>
            <w:tcBorders>
              <w:right w:val="single" w:sz="4" w:space="0" w:color="auto"/>
            </w:tcBorders>
            <w:shd w:val="clear" w:color="auto" w:fill="F2F2F2" w:themeFill="background1" w:themeFillShade="F2"/>
          </w:tcPr>
          <w:p w14:paraId="3BF01106"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Umhv.þætt</w:t>
            </w:r>
          </w:p>
        </w:tc>
        <w:tc>
          <w:tcPr>
            <w:tcW w:w="4560" w:type="pct"/>
            <w:gridSpan w:val="3"/>
            <w:tcBorders>
              <w:left w:val="single" w:sz="4" w:space="0" w:color="auto"/>
            </w:tcBorders>
            <w:shd w:val="clear" w:color="auto" w:fill="F2F2F2" w:themeFill="background1" w:themeFillShade="F2"/>
          </w:tcPr>
          <w:p w14:paraId="03C9F9D6" w14:textId="68FA2722"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 xml:space="preserve">Stefna aðalskipulags um </w:t>
            </w:r>
            <w:r w:rsidR="00B4422F" w:rsidRPr="001012D9">
              <w:rPr>
                <w:rFonts w:ascii="Gill Sans MT" w:hAnsi="Gill Sans MT"/>
                <w:b/>
                <w:i/>
              </w:rPr>
              <w:t>Mótorkrosssvæði í Mikladal</w:t>
            </w:r>
          </w:p>
        </w:tc>
      </w:tr>
      <w:tr w:rsidR="00860F2B" w:rsidRPr="001012D9" w14:paraId="5E3345A1" w14:textId="77777777" w:rsidTr="00EF21F4">
        <w:trPr>
          <w:trHeight w:val="990"/>
        </w:trPr>
        <w:tc>
          <w:tcPr>
            <w:tcW w:w="440" w:type="pct"/>
            <w:vMerge w:val="restart"/>
            <w:tcBorders>
              <w:right w:val="single" w:sz="4" w:space="0" w:color="auto"/>
            </w:tcBorders>
            <w:shd w:val="clear" w:color="auto" w:fill="D9D9D9" w:themeFill="background1" w:themeFillShade="D9"/>
          </w:tcPr>
          <w:p w14:paraId="7C20121A"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Náttúra</w:t>
            </w:r>
          </w:p>
          <w:p w14:paraId="67F5EE23"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7563575E"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left w:val="single" w:sz="4" w:space="0" w:color="auto"/>
              <w:bottom w:val="single" w:sz="2" w:space="0" w:color="auto"/>
              <w:right w:val="single" w:sz="4" w:space="0" w:color="auto"/>
            </w:tcBorders>
            <w:shd w:val="clear" w:color="auto" w:fill="auto"/>
            <w:vAlign w:val="center"/>
          </w:tcPr>
          <w:p w14:paraId="7F1BAEF3"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Jarðfræði og jarðmyndanir</w:t>
            </w:r>
          </w:p>
        </w:tc>
        <w:tc>
          <w:tcPr>
            <w:tcW w:w="3628" w:type="pct"/>
            <w:tcBorders>
              <w:left w:val="single" w:sz="4" w:space="0" w:color="auto"/>
              <w:bottom w:val="single" w:sz="2" w:space="0" w:color="auto"/>
              <w:right w:val="single" w:sz="2" w:space="0" w:color="auto"/>
            </w:tcBorders>
            <w:shd w:val="clear" w:color="auto" w:fill="auto"/>
          </w:tcPr>
          <w:p w14:paraId="64139F94" w14:textId="28EBF3F0" w:rsidR="009E09DA" w:rsidRPr="001012D9" w:rsidRDefault="00B4422F"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tefna aðalskipulags um vélhjólaaksturssvæði í gamalli námu mun hafa óveruleg áhrif á umhverfisþáttinn. Svæðið þegar raskað af efnistöku</w:t>
            </w:r>
            <w:r w:rsidR="002C5406" w:rsidRPr="001012D9">
              <w:rPr>
                <w:rFonts w:ascii="Gill Sans MT" w:hAnsi="Gill Sans MT"/>
                <w:i/>
              </w:rPr>
              <w:t>.</w:t>
            </w:r>
          </w:p>
        </w:tc>
        <w:tc>
          <w:tcPr>
            <w:tcW w:w="285" w:type="pct"/>
            <w:tcBorders>
              <w:left w:val="single" w:sz="2" w:space="0" w:color="auto"/>
              <w:bottom w:val="single" w:sz="2" w:space="0" w:color="auto"/>
            </w:tcBorders>
            <w:shd w:val="clear" w:color="auto" w:fill="auto"/>
            <w:vAlign w:val="center"/>
          </w:tcPr>
          <w:p w14:paraId="5FDDE1FB"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04EAF194" w14:textId="77777777" w:rsidTr="00EF21F4">
        <w:trPr>
          <w:trHeight w:val="1442"/>
        </w:trPr>
        <w:tc>
          <w:tcPr>
            <w:tcW w:w="440" w:type="pct"/>
            <w:vMerge/>
            <w:tcBorders>
              <w:right w:val="single" w:sz="4" w:space="0" w:color="auto"/>
            </w:tcBorders>
            <w:shd w:val="clear" w:color="auto" w:fill="D9D9D9" w:themeFill="background1" w:themeFillShade="D9"/>
          </w:tcPr>
          <w:p w14:paraId="70031D75"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428E07E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5DD18F5E" w14:textId="141D0A5E" w:rsidR="009E09DA" w:rsidRPr="001012D9" w:rsidRDefault="002C540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Um er að ræða raskað melasvæði, lítið verndargildi skv. Vistgerðarflokkun NÍ.</w:t>
            </w:r>
          </w:p>
        </w:tc>
        <w:tc>
          <w:tcPr>
            <w:tcW w:w="285" w:type="pct"/>
            <w:tcBorders>
              <w:top w:val="single" w:sz="2" w:space="0" w:color="auto"/>
              <w:left w:val="single" w:sz="2" w:space="0" w:color="auto"/>
              <w:bottom w:val="single" w:sz="2" w:space="0" w:color="auto"/>
            </w:tcBorders>
            <w:shd w:val="clear" w:color="auto" w:fill="auto"/>
            <w:vAlign w:val="center"/>
          </w:tcPr>
          <w:p w14:paraId="4B75E54F" w14:textId="2DEBCE18" w:rsidR="009E09DA" w:rsidRPr="001012D9" w:rsidRDefault="002C540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b/>
                <w:sz w:val="48"/>
                <w:szCs w:val="48"/>
              </w:rPr>
              <w:t>0</w:t>
            </w:r>
          </w:p>
        </w:tc>
      </w:tr>
      <w:tr w:rsidR="00860F2B" w:rsidRPr="001012D9" w14:paraId="43B807BE" w14:textId="77777777" w:rsidTr="00EF21F4">
        <w:trPr>
          <w:trHeight w:val="1165"/>
        </w:trPr>
        <w:tc>
          <w:tcPr>
            <w:tcW w:w="440" w:type="pct"/>
            <w:vMerge/>
            <w:tcBorders>
              <w:right w:val="single" w:sz="4" w:space="0" w:color="auto"/>
            </w:tcBorders>
            <w:shd w:val="clear" w:color="auto" w:fill="D9D9D9" w:themeFill="background1" w:themeFillShade="D9"/>
          </w:tcPr>
          <w:p w14:paraId="44426121"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419508D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Vatna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0D807EB1" w14:textId="4B214AC3" w:rsidR="009E09DA" w:rsidRPr="001012D9" w:rsidRDefault="002C540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Óveruleg áhrif á vatnafar, fjarlægð frá vatn</w:t>
            </w:r>
            <w:r w:rsidR="00895B32" w:rsidRPr="001012D9">
              <w:rPr>
                <w:rFonts w:ascii="Gill Sans MT" w:hAnsi="Gill Sans MT"/>
                <w:i/>
              </w:rPr>
              <w:t>s</w:t>
            </w:r>
            <w:r w:rsidRPr="001012D9">
              <w:rPr>
                <w:rFonts w:ascii="Gill Sans MT" w:hAnsi="Gill Sans MT"/>
                <w:i/>
              </w:rPr>
              <w:t xml:space="preserve">bóli í Mikladal u.þ.b. 1 km. </w:t>
            </w:r>
          </w:p>
        </w:tc>
        <w:tc>
          <w:tcPr>
            <w:tcW w:w="285" w:type="pct"/>
            <w:tcBorders>
              <w:top w:val="single" w:sz="2" w:space="0" w:color="auto"/>
              <w:left w:val="single" w:sz="2" w:space="0" w:color="auto"/>
              <w:bottom w:val="single" w:sz="2" w:space="0" w:color="auto"/>
            </w:tcBorders>
            <w:shd w:val="clear" w:color="auto" w:fill="auto"/>
            <w:vAlign w:val="center"/>
          </w:tcPr>
          <w:p w14:paraId="1588FF54"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29EC31C1" w14:textId="77777777" w:rsidTr="00EF21F4">
        <w:trPr>
          <w:trHeight w:val="945"/>
        </w:trPr>
        <w:tc>
          <w:tcPr>
            <w:tcW w:w="440" w:type="pct"/>
            <w:vMerge/>
            <w:tcBorders>
              <w:right w:val="single" w:sz="4" w:space="0" w:color="auto"/>
            </w:tcBorders>
            <w:shd w:val="clear" w:color="auto" w:fill="D9D9D9" w:themeFill="background1" w:themeFillShade="D9"/>
          </w:tcPr>
          <w:p w14:paraId="060DCFC8"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5AE8D145"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uglalíf</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30B124F3" w14:textId="62877FF9" w:rsidR="009E09DA" w:rsidRPr="001012D9" w:rsidRDefault="002C5406"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Um er að ræða gamla námu og fuglalíf takmarkað á svæðinu.</w:t>
            </w:r>
          </w:p>
        </w:tc>
        <w:tc>
          <w:tcPr>
            <w:tcW w:w="285" w:type="pct"/>
            <w:tcBorders>
              <w:top w:val="single" w:sz="2" w:space="0" w:color="auto"/>
              <w:left w:val="single" w:sz="2" w:space="0" w:color="auto"/>
              <w:bottom w:val="single" w:sz="2" w:space="0" w:color="auto"/>
            </w:tcBorders>
            <w:shd w:val="clear" w:color="auto" w:fill="auto"/>
            <w:vAlign w:val="center"/>
          </w:tcPr>
          <w:p w14:paraId="16E352CD" w14:textId="62DD3EC6" w:rsidR="009E09DA" w:rsidRPr="001012D9" w:rsidRDefault="002C5406"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59961EAE" w14:textId="77777777" w:rsidTr="00EF21F4">
        <w:trPr>
          <w:trHeight w:val="558"/>
        </w:trPr>
        <w:tc>
          <w:tcPr>
            <w:tcW w:w="440" w:type="pct"/>
            <w:vMerge/>
            <w:tcBorders>
              <w:bottom w:val="single" w:sz="12" w:space="0" w:color="auto"/>
              <w:right w:val="single" w:sz="4" w:space="0" w:color="auto"/>
            </w:tcBorders>
            <w:shd w:val="clear" w:color="auto" w:fill="D9D9D9" w:themeFill="background1" w:themeFillShade="D9"/>
          </w:tcPr>
          <w:p w14:paraId="6E6EB479"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right w:val="single" w:sz="4" w:space="0" w:color="auto"/>
            </w:tcBorders>
            <w:shd w:val="clear" w:color="auto" w:fill="auto"/>
          </w:tcPr>
          <w:p w14:paraId="280E836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Landslag</w:t>
            </w:r>
          </w:p>
        </w:tc>
        <w:tc>
          <w:tcPr>
            <w:tcW w:w="3628" w:type="pct"/>
            <w:tcBorders>
              <w:top w:val="single" w:sz="2" w:space="0" w:color="auto"/>
              <w:left w:val="single" w:sz="4" w:space="0" w:color="auto"/>
              <w:bottom w:val="single" w:sz="12" w:space="0" w:color="auto"/>
              <w:right w:val="single" w:sz="2" w:space="0" w:color="auto"/>
            </w:tcBorders>
            <w:shd w:val="clear" w:color="auto" w:fill="auto"/>
          </w:tcPr>
          <w:p w14:paraId="4FD34980" w14:textId="72D5D73D" w:rsidR="009E09DA" w:rsidRPr="001012D9" w:rsidRDefault="002C5406"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 xml:space="preserve">Landslag þegar raskað vegna efnistöku og aksturssvæðið sést </w:t>
            </w:r>
            <w:r w:rsidR="009C4FA3" w:rsidRPr="001012D9">
              <w:rPr>
                <w:rFonts w:ascii="Gill Sans MT" w:hAnsi="Gill Sans MT"/>
                <w:bCs/>
                <w:i/>
              </w:rPr>
              <w:t>takmarkað</w:t>
            </w:r>
            <w:r w:rsidRPr="001012D9">
              <w:rPr>
                <w:rFonts w:ascii="Gill Sans MT" w:hAnsi="Gill Sans MT"/>
                <w:bCs/>
                <w:i/>
              </w:rPr>
              <w:t xml:space="preserve"> frá þjóðvegi</w:t>
            </w:r>
            <w:r w:rsidR="009C4FA3" w:rsidRPr="001012D9">
              <w:rPr>
                <w:rFonts w:ascii="Gill Sans MT" w:hAnsi="Gill Sans MT"/>
                <w:bCs/>
                <w:i/>
              </w:rPr>
              <w:t xml:space="preserve"> nema þegar ekið er frá Patreksfirði í áttina að Tálknafirði.</w:t>
            </w:r>
          </w:p>
        </w:tc>
        <w:tc>
          <w:tcPr>
            <w:tcW w:w="285" w:type="pct"/>
            <w:tcBorders>
              <w:top w:val="single" w:sz="2" w:space="0" w:color="auto"/>
              <w:left w:val="single" w:sz="2" w:space="0" w:color="auto"/>
              <w:bottom w:val="single" w:sz="12" w:space="0" w:color="auto"/>
            </w:tcBorders>
            <w:shd w:val="clear" w:color="auto" w:fill="auto"/>
            <w:vAlign w:val="center"/>
          </w:tcPr>
          <w:p w14:paraId="77B799D9" w14:textId="4A641969" w:rsidR="009E09DA" w:rsidRPr="001012D9" w:rsidRDefault="002C5406"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2AC26F5A" w14:textId="77777777" w:rsidTr="00EF21F4">
        <w:trPr>
          <w:trHeight w:val="1150"/>
        </w:trPr>
        <w:tc>
          <w:tcPr>
            <w:tcW w:w="440" w:type="pct"/>
            <w:tcBorders>
              <w:top w:val="single" w:sz="12" w:space="0" w:color="auto"/>
              <w:bottom w:val="single" w:sz="12" w:space="0" w:color="auto"/>
              <w:right w:val="single" w:sz="4" w:space="0" w:color="auto"/>
            </w:tcBorders>
            <w:shd w:val="clear" w:color="auto" w:fill="D9D9D9" w:themeFill="background1" w:themeFillShade="D9"/>
          </w:tcPr>
          <w:p w14:paraId="6F23D4FF"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Auðlindir</w:t>
            </w:r>
          </w:p>
          <w:p w14:paraId="60BDA388"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4CAF2808"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bottom w:val="single" w:sz="12" w:space="0" w:color="auto"/>
              <w:right w:val="single" w:sz="4" w:space="0" w:color="auto"/>
            </w:tcBorders>
            <w:shd w:val="clear" w:color="auto" w:fill="auto"/>
            <w:vAlign w:val="center"/>
          </w:tcPr>
          <w:p w14:paraId="769F9C3C" w14:textId="71965F1C"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i/>
              </w:rPr>
              <w:t>Landrými, verndarsvæði, orka, menningarminjar, vatnsverndarsvæði og jarðefni</w:t>
            </w:r>
          </w:p>
        </w:tc>
        <w:tc>
          <w:tcPr>
            <w:tcW w:w="3628" w:type="pct"/>
            <w:tcBorders>
              <w:top w:val="single" w:sz="12" w:space="0" w:color="auto"/>
              <w:left w:val="single" w:sz="4" w:space="0" w:color="auto"/>
              <w:bottom w:val="single" w:sz="12" w:space="0" w:color="auto"/>
              <w:right w:val="single" w:sz="2" w:space="0" w:color="auto"/>
            </w:tcBorders>
            <w:shd w:val="clear" w:color="auto" w:fill="auto"/>
          </w:tcPr>
          <w:p w14:paraId="6439A820" w14:textId="74D807F5" w:rsidR="009E09DA" w:rsidRPr="001012D9" w:rsidRDefault="009C4FA3"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Óveruleg áhrif á valda umhverfisþætti, náma er ekki lengur í notkun og vantsverndarsvæði í nokkurri fjarlægð. Engar minjar þekktar.</w:t>
            </w:r>
          </w:p>
        </w:tc>
        <w:tc>
          <w:tcPr>
            <w:tcW w:w="285" w:type="pct"/>
            <w:tcBorders>
              <w:top w:val="single" w:sz="12" w:space="0" w:color="auto"/>
              <w:left w:val="single" w:sz="2" w:space="0" w:color="auto"/>
            </w:tcBorders>
            <w:shd w:val="clear" w:color="auto" w:fill="auto"/>
            <w:vAlign w:val="center"/>
          </w:tcPr>
          <w:p w14:paraId="12F3B70F"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219B0256" w14:textId="77777777" w:rsidTr="00EF21F4">
        <w:trPr>
          <w:trHeight w:val="549"/>
        </w:trPr>
        <w:tc>
          <w:tcPr>
            <w:tcW w:w="440" w:type="pct"/>
            <w:tcBorders>
              <w:top w:val="single" w:sz="12" w:space="0" w:color="auto"/>
              <w:right w:val="single" w:sz="4" w:space="0" w:color="auto"/>
            </w:tcBorders>
            <w:shd w:val="clear" w:color="auto" w:fill="D9D9D9" w:themeFill="background1" w:themeFillShade="D9"/>
          </w:tcPr>
          <w:p w14:paraId="00368C51"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amfélag</w:t>
            </w:r>
          </w:p>
          <w:p w14:paraId="66378B0B"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viðmið sjá töflu í kafla 2.6.)</w:t>
            </w:r>
          </w:p>
          <w:p w14:paraId="47B1B0E1"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right w:val="single" w:sz="4" w:space="0" w:color="auto"/>
            </w:tcBorders>
            <w:shd w:val="clear" w:color="auto" w:fill="auto"/>
            <w:vAlign w:val="center"/>
          </w:tcPr>
          <w:p w14:paraId="06DB7D16"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lastRenderedPageBreak/>
              <w:t xml:space="preserve">Samgöngur, efnahagur, félagslegt umhverfi, heilsa, og </w:t>
            </w:r>
            <w:r w:rsidRPr="001012D9">
              <w:rPr>
                <w:rFonts w:ascii="Gill Sans MT" w:hAnsi="Gill Sans MT"/>
                <w:i/>
              </w:rPr>
              <w:lastRenderedPageBreak/>
              <w:t>öryggi og sorp og fráveita</w:t>
            </w:r>
          </w:p>
        </w:tc>
        <w:tc>
          <w:tcPr>
            <w:tcW w:w="3628" w:type="pct"/>
            <w:tcBorders>
              <w:top w:val="single" w:sz="12" w:space="0" w:color="auto"/>
              <w:left w:val="single" w:sz="4" w:space="0" w:color="auto"/>
              <w:right w:val="single" w:sz="2" w:space="0" w:color="auto"/>
            </w:tcBorders>
            <w:shd w:val="clear" w:color="auto" w:fill="auto"/>
          </w:tcPr>
          <w:p w14:paraId="2D5A7296" w14:textId="67751785" w:rsidR="009E09DA" w:rsidRPr="001012D9" w:rsidRDefault="009C4FA3"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lastRenderedPageBreak/>
              <w:t xml:space="preserve">Jákvæð áhrif á samfélagslega þætti. Verið </w:t>
            </w:r>
            <w:r w:rsidR="00994043" w:rsidRPr="001012D9">
              <w:rPr>
                <w:rFonts w:ascii="Gill Sans MT" w:hAnsi="Gill Sans MT"/>
                <w:i/>
              </w:rPr>
              <w:t xml:space="preserve">er </w:t>
            </w:r>
            <w:r w:rsidRPr="001012D9">
              <w:rPr>
                <w:rFonts w:ascii="Gill Sans MT" w:hAnsi="Gill Sans MT"/>
                <w:i/>
              </w:rPr>
              <w:t>að auka fjölbreytni útivistar á svæðinu sem er í takt við stefnu aðalskipulagsins, svæðið er úr alfaraleið og hávaðamengun frá svæðinu takmörkuð</w:t>
            </w:r>
            <w:r w:rsidR="004F2DD7" w:rsidRPr="001012D9">
              <w:rPr>
                <w:rFonts w:ascii="Gill Sans MT" w:hAnsi="Gill Sans MT"/>
                <w:i/>
              </w:rPr>
              <w:t xml:space="preserve"> við opnunartíma svæðisins.</w:t>
            </w:r>
          </w:p>
        </w:tc>
        <w:tc>
          <w:tcPr>
            <w:tcW w:w="285" w:type="pct"/>
            <w:tcBorders>
              <w:top w:val="single" w:sz="12" w:space="0" w:color="auto"/>
              <w:left w:val="single" w:sz="2" w:space="0" w:color="auto"/>
            </w:tcBorders>
            <w:shd w:val="clear" w:color="auto" w:fill="auto"/>
            <w:vAlign w:val="center"/>
          </w:tcPr>
          <w:p w14:paraId="775D1C90" w14:textId="77777777" w:rsidR="009E09DA" w:rsidRPr="001012D9" w:rsidRDefault="009E09DA" w:rsidP="00927155">
            <w:pPr>
              <w:pStyle w:val="Tfluralmennurtexti"/>
              <w:framePr w:hSpace="0" w:wrap="auto" w:vAnchor="margin" w:hAnchor="text" w:xAlign="left" w:yAlign="inline"/>
              <w:rPr>
                <w:rFonts w:ascii="Gill Sans MT" w:hAnsi="Gill Sans MT"/>
                <w:lang w:val="en-US"/>
              </w:rPr>
            </w:pPr>
            <w:r w:rsidRPr="001012D9">
              <w:rPr>
                <w:rFonts w:ascii="Gill Sans MT" w:hAnsi="Gill Sans MT"/>
                <w:noProof/>
              </w:rPr>
              <w:drawing>
                <wp:inline distT="0" distB="0" distL="0" distR="0" wp14:anchorId="6B91E1C9" wp14:editId="568FC54B">
                  <wp:extent cx="287079" cy="287079"/>
                  <wp:effectExtent l="0" t="0" r="0" b="0"/>
                  <wp:docPr id="23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p w14:paraId="01EAA3D0" w14:textId="4A1DAFBB" w:rsidR="004F2DD7" w:rsidRPr="001012D9" w:rsidRDefault="004F2DD7" w:rsidP="00173B26">
            <w:pPr>
              <w:pStyle w:val="Megintexti"/>
              <w:rPr>
                <w:lang w:val="en-US"/>
              </w:rPr>
            </w:pPr>
            <w:r w:rsidRPr="001012D9">
              <w:t>0</w:t>
            </w:r>
          </w:p>
        </w:tc>
      </w:tr>
    </w:tbl>
    <w:p w14:paraId="3859ECDF" w14:textId="77777777" w:rsidR="00F44A00" w:rsidRPr="00F44A00" w:rsidRDefault="00F44A00" w:rsidP="00F44A00">
      <w:pPr>
        <w:pStyle w:val="ListParagraph"/>
        <w:keepNext/>
        <w:keepLines/>
        <w:numPr>
          <w:ilvl w:val="1"/>
          <w:numId w:val="38"/>
        </w:numPr>
        <w:spacing w:before="40" w:line="276" w:lineRule="auto"/>
        <w:contextualSpacing w:val="0"/>
        <w:jc w:val="both"/>
        <w:outlineLvl w:val="2"/>
        <w:rPr>
          <w:rFonts w:ascii="Calibri" w:hAnsi="Calibri"/>
          <w:b/>
          <w:bCs/>
          <w:vanish/>
          <w:sz w:val="22"/>
          <w:szCs w:val="22"/>
        </w:rPr>
      </w:pPr>
      <w:bookmarkStart w:id="293" w:name="_Toc70507312"/>
    </w:p>
    <w:p w14:paraId="0C133D97" w14:textId="77777777" w:rsidR="00F44A00" w:rsidRPr="00F44A00" w:rsidRDefault="00F44A00" w:rsidP="00F44A00">
      <w:pPr>
        <w:pStyle w:val="ListParagraph"/>
        <w:keepNext/>
        <w:keepLines/>
        <w:numPr>
          <w:ilvl w:val="1"/>
          <w:numId w:val="38"/>
        </w:numPr>
        <w:spacing w:before="40" w:line="276" w:lineRule="auto"/>
        <w:contextualSpacing w:val="0"/>
        <w:jc w:val="both"/>
        <w:outlineLvl w:val="2"/>
        <w:rPr>
          <w:rFonts w:ascii="Calibri" w:hAnsi="Calibri"/>
          <w:b/>
          <w:bCs/>
          <w:vanish/>
          <w:sz w:val="22"/>
          <w:szCs w:val="22"/>
        </w:rPr>
      </w:pPr>
    </w:p>
    <w:p w14:paraId="52B55152" w14:textId="6CE0EDE4" w:rsidR="009E09DA" w:rsidRPr="001012D9" w:rsidRDefault="009E09DA" w:rsidP="00F44A00">
      <w:pPr>
        <w:pStyle w:val="Heading3"/>
        <w:numPr>
          <w:ilvl w:val="2"/>
          <w:numId w:val="38"/>
        </w:numPr>
      </w:pPr>
      <w:r w:rsidRPr="001012D9">
        <w:t>Valkostir</w:t>
      </w:r>
      <w:bookmarkEnd w:id="293"/>
    </w:p>
    <w:p w14:paraId="0014B352" w14:textId="089F3C7A" w:rsidR="009C4FA3" w:rsidRPr="001012D9" w:rsidRDefault="009C4FA3" w:rsidP="00FD2567">
      <w:pPr>
        <w:pStyle w:val="Megintexti"/>
      </w:pPr>
      <w:r w:rsidRPr="001012D9">
        <w:t xml:space="preserve">Ekki voru skoðaðir aðrir valkostir varðandi staðsetningu fyrir vélhjólaaksturssvæði. Um er að ræða námu sem hætt er að nota og staðsetning svæðisins í góðri fjarlægð frá Patreksfirði. </w:t>
      </w:r>
    </w:p>
    <w:p w14:paraId="10FD8A7D" w14:textId="77777777" w:rsidR="009E09DA" w:rsidRPr="001012D9" w:rsidRDefault="009E09DA" w:rsidP="00FD2567">
      <w:pPr>
        <w:pStyle w:val="Megintexti"/>
      </w:pPr>
    </w:p>
    <w:p w14:paraId="69B68CC3" w14:textId="73D72A15" w:rsidR="009E09DA" w:rsidRPr="001012D9" w:rsidRDefault="009E09DA" w:rsidP="00F44A00">
      <w:pPr>
        <w:pStyle w:val="Heading3"/>
      </w:pPr>
      <w:bookmarkStart w:id="294" w:name="_Toc70507313"/>
      <w:r w:rsidRPr="001012D9">
        <w:t>Samantekt niðurstöðu</w:t>
      </w:r>
      <w:bookmarkEnd w:id="294"/>
    </w:p>
    <w:p w14:paraId="2493CAB8" w14:textId="5D2DE2C0" w:rsidR="009C4FA3" w:rsidRDefault="007444B3" w:rsidP="00FD2567">
      <w:pPr>
        <w:pStyle w:val="Megintexti"/>
      </w:pPr>
      <w:r w:rsidRPr="001012D9">
        <w:t>Staðsetning vélhjólaakstursbrautar hefur í flestum tilfellum óveruleg áhrif á þá umhverfisþætti sem til skoðunar voru. Svæðið er í eldri námu sem ekki er lengur i notkun og hefur því takmörkuð áhrif á aðra útivist s.s. gönguleiðir</w:t>
      </w:r>
      <w:r w:rsidR="00F44A00">
        <w:t xml:space="preserve"> og hávaðamengun takmarkast við opnunartíma svæðisins.</w:t>
      </w:r>
    </w:p>
    <w:p w14:paraId="1C4D84C0" w14:textId="64EA8474" w:rsidR="00F44A00" w:rsidRDefault="00F44A00" w:rsidP="00FD2567">
      <w:pPr>
        <w:pStyle w:val="Megintexti"/>
      </w:pPr>
    </w:p>
    <w:p w14:paraId="13E84AA8" w14:textId="77777777" w:rsidR="00F44A00" w:rsidRPr="001012D9" w:rsidRDefault="00F44A00" w:rsidP="00FD2567">
      <w:pPr>
        <w:pStyle w:val="Megintexti"/>
      </w:pPr>
    </w:p>
    <w:p w14:paraId="1B430D41" w14:textId="38B09FE7" w:rsidR="009E09DA" w:rsidRPr="001012D9" w:rsidRDefault="009E09DA" w:rsidP="00F44A00">
      <w:pPr>
        <w:pStyle w:val="Heading2"/>
      </w:pPr>
      <w:bookmarkStart w:id="295" w:name="_Toc70507314"/>
      <w:r w:rsidRPr="001012D9">
        <w:t>Fjölgun efnistökusvæða</w:t>
      </w:r>
      <w:bookmarkEnd w:id="295"/>
    </w:p>
    <w:p w14:paraId="7660261D" w14:textId="3874E2AE" w:rsidR="009E09DA" w:rsidRPr="001012D9" w:rsidRDefault="009C4FA3" w:rsidP="00FD2567">
      <w:pPr>
        <w:pStyle w:val="Megintexti"/>
      </w:pPr>
      <w:r w:rsidRPr="001012D9">
        <w:t xml:space="preserve">Í aðalskipulagi Vesturbyggðar er sett fram stefn um fjölgun efnistökusvæða frá fyrra aðalskipulagi. Sveitarfélagið vill tryggja framboð efnis en jafnframt stýringu á efnistöku, með tilliti til verndar og viðhalds lífríkis. Reynt skal að hafa vegalengdir vegna efnisflutninga sem stystar en að efnistaka verði þó á tiltölulega fáum stöðum í einu. Vöntun hefur verið á efni í sveitarfélaginu til uppbyggingar og viðhalds vega innan sveitarfélagsins og er því stefna sveitarfélagsins gerð til að koma til móts við </w:t>
      </w:r>
      <w:r w:rsidR="009001E7" w:rsidRPr="001012D9">
        <w:t>það. Efnistöku svæðin eru dreifð nokkuð víða um sveitarfélagið.</w:t>
      </w:r>
    </w:p>
    <w:p w14:paraId="61A32CE1" w14:textId="77777777" w:rsidR="009E09DA" w:rsidRPr="001012D9" w:rsidRDefault="009E09DA" w:rsidP="00FD2567">
      <w:pPr>
        <w:pStyle w:val="Megintexti"/>
        <w:rPr>
          <w:lang w:val="sv-SE"/>
        </w:rPr>
      </w:pPr>
    </w:p>
    <w:tbl>
      <w:tblPr>
        <w:tblStyle w:val="TableGrid"/>
        <w:tblpPr w:leftFromText="142" w:rightFromText="142" w:vertAnchor="text" w:horzAnchor="page" w:tblpX="676" w:tblpY="1"/>
        <w:tblW w:w="8984" w:type="pct"/>
        <w:tblLayout w:type="fixed"/>
        <w:tblLook w:val="04A0" w:firstRow="1" w:lastRow="0" w:firstColumn="1" w:lastColumn="0" w:noHBand="0" w:noVBand="1"/>
      </w:tblPr>
      <w:tblGrid>
        <w:gridCol w:w="1271"/>
        <w:gridCol w:w="1869"/>
        <w:gridCol w:w="10481"/>
        <w:gridCol w:w="823"/>
      </w:tblGrid>
      <w:tr w:rsidR="00860F2B" w:rsidRPr="001012D9" w14:paraId="7B1FBFCE" w14:textId="77777777" w:rsidTr="00EF21F4">
        <w:trPr>
          <w:trHeight w:val="701"/>
        </w:trPr>
        <w:tc>
          <w:tcPr>
            <w:tcW w:w="440" w:type="pct"/>
            <w:tcBorders>
              <w:right w:val="single" w:sz="4" w:space="0" w:color="auto"/>
            </w:tcBorders>
            <w:shd w:val="clear" w:color="auto" w:fill="F2F2F2" w:themeFill="background1" w:themeFillShade="F2"/>
          </w:tcPr>
          <w:p w14:paraId="4BFDA7CD"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Umhv.þætt</w:t>
            </w:r>
          </w:p>
        </w:tc>
        <w:tc>
          <w:tcPr>
            <w:tcW w:w="4560" w:type="pct"/>
            <w:gridSpan w:val="3"/>
            <w:tcBorders>
              <w:left w:val="single" w:sz="4" w:space="0" w:color="auto"/>
            </w:tcBorders>
            <w:shd w:val="clear" w:color="auto" w:fill="F2F2F2" w:themeFill="background1" w:themeFillShade="F2"/>
          </w:tcPr>
          <w:p w14:paraId="5D1B4B2C"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tefna aðalskipulags um íbúðarsvæði</w:t>
            </w:r>
          </w:p>
        </w:tc>
      </w:tr>
      <w:tr w:rsidR="00860F2B" w:rsidRPr="001012D9" w14:paraId="28AD8A7B" w14:textId="77777777" w:rsidTr="00EF21F4">
        <w:trPr>
          <w:trHeight w:val="990"/>
        </w:trPr>
        <w:tc>
          <w:tcPr>
            <w:tcW w:w="440" w:type="pct"/>
            <w:vMerge w:val="restart"/>
            <w:tcBorders>
              <w:right w:val="single" w:sz="4" w:space="0" w:color="auto"/>
            </w:tcBorders>
            <w:shd w:val="clear" w:color="auto" w:fill="D9D9D9" w:themeFill="background1" w:themeFillShade="D9"/>
          </w:tcPr>
          <w:p w14:paraId="0C0E4676"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Náttúra</w:t>
            </w:r>
          </w:p>
          <w:p w14:paraId="7BDE21C0"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1AB1E3D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left w:val="single" w:sz="4" w:space="0" w:color="auto"/>
              <w:bottom w:val="single" w:sz="2" w:space="0" w:color="auto"/>
              <w:right w:val="single" w:sz="4" w:space="0" w:color="auto"/>
            </w:tcBorders>
            <w:shd w:val="clear" w:color="auto" w:fill="auto"/>
            <w:vAlign w:val="center"/>
          </w:tcPr>
          <w:p w14:paraId="357DF00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Jarðfræði og jarðmyndanir</w:t>
            </w:r>
          </w:p>
        </w:tc>
        <w:tc>
          <w:tcPr>
            <w:tcW w:w="3628" w:type="pct"/>
            <w:tcBorders>
              <w:left w:val="single" w:sz="4" w:space="0" w:color="auto"/>
              <w:bottom w:val="single" w:sz="2" w:space="0" w:color="auto"/>
              <w:right w:val="single" w:sz="2" w:space="0" w:color="auto"/>
            </w:tcBorders>
            <w:shd w:val="clear" w:color="auto" w:fill="auto"/>
          </w:tcPr>
          <w:p w14:paraId="3B6DA58A" w14:textId="093C5217" w:rsidR="009E09DA" w:rsidRPr="001012D9" w:rsidRDefault="009001E7"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Efnistaka fer yfirleitt fram í setnámum eða sem grjótnámur og eru áhrif því á jarðfræði og jarðmyndanir á svæðinu í öllum tilfellum neikvæðar og óafturkræfar.</w:t>
            </w:r>
          </w:p>
        </w:tc>
        <w:tc>
          <w:tcPr>
            <w:tcW w:w="285" w:type="pct"/>
            <w:tcBorders>
              <w:left w:val="single" w:sz="2" w:space="0" w:color="auto"/>
              <w:bottom w:val="single" w:sz="2" w:space="0" w:color="auto"/>
            </w:tcBorders>
            <w:shd w:val="clear" w:color="auto" w:fill="auto"/>
            <w:vAlign w:val="center"/>
          </w:tcPr>
          <w:p w14:paraId="78748209" w14:textId="5F7B15ED" w:rsidR="009E09DA" w:rsidRPr="001012D9" w:rsidRDefault="009001E7"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noProof/>
                <w:lang w:eastAsia="is-IS"/>
              </w:rPr>
              <w:drawing>
                <wp:inline distT="0" distB="0" distL="0" distR="0" wp14:anchorId="1004FE44" wp14:editId="2A9B3006">
                  <wp:extent cx="228600" cy="228600"/>
                  <wp:effectExtent l="0" t="0" r="0" b="0"/>
                  <wp:docPr id="32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230" cy="231230"/>
                          </a:xfrm>
                          <a:prstGeom prst="rect">
                            <a:avLst/>
                          </a:prstGeom>
                        </pic:spPr>
                      </pic:pic>
                    </a:graphicData>
                  </a:graphic>
                </wp:inline>
              </w:drawing>
            </w:r>
          </w:p>
        </w:tc>
      </w:tr>
      <w:tr w:rsidR="00860F2B" w:rsidRPr="001012D9" w14:paraId="0A49D2A0" w14:textId="77777777" w:rsidTr="00EF21F4">
        <w:trPr>
          <w:trHeight w:val="1442"/>
        </w:trPr>
        <w:tc>
          <w:tcPr>
            <w:tcW w:w="440" w:type="pct"/>
            <w:vMerge/>
            <w:tcBorders>
              <w:right w:val="single" w:sz="4" w:space="0" w:color="auto"/>
            </w:tcBorders>
            <w:shd w:val="clear" w:color="auto" w:fill="D9D9D9" w:themeFill="background1" w:themeFillShade="D9"/>
          </w:tcPr>
          <w:p w14:paraId="24A66A3A"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1F45E8DF"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58037685" w14:textId="2FFB456D" w:rsidR="009E09DA" w:rsidRPr="001012D9" w:rsidRDefault="009001E7"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Áhrif á gróðurfar misjafnt eftir svæðum. Sum svæðanna eru ógrónir melar en önnur gróin. Áhrif á gróðurfar því óveruleg eða neikvæð.</w:t>
            </w:r>
          </w:p>
        </w:tc>
        <w:tc>
          <w:tcPr>
            <w:tcW w:w="285" w:type="pct"/>
            <w:tcBorders>
              <w:top w:val="single" w:sz="2" w:space="0" w:color="auto"/>
              <w:left w:val="single" w:sz="2" w:space="0" w:color="auto"/>
              <w:bottom w:val="single" w:sz="2" w:space="0" w:color="auto"/>
            </w:tcBorders>
            <w:shd w:val="clear" w:color="auto" w:fill="auto"/>
            <w:vAlign w:val="center"/>
          </w:tcPr>
          <w:p w14:paraId="280562F8"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noProof/>
                <w:lang w:eastAsia="is-IS"/>
              </w:rPr>
              <w:drawing>
                <wp:inline distT="0" distB="0" distL="0" distR="0" wp14:anchorId="6490B007" wp14:editId="1DBDD7F5">
                  <wp:extent cx="228600" cy="228600"/>
                  <wp:effectExtent l="0" t="0" r="0" b="0"/>
                  <wp:docPr id="23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230" cy="231230"/>
                          </a:xfrm>
                          <a:prstGeom prst="rect">
                            <a:avLst/>
                          </a:prstGeom>
                        </pic:spPr>
                      </pic:pic>
                    </a:graphicData>
                  </a:graphic>
                </wp:inline>
              </w:drawing>
            </w:r>
          </w:p>
          <w:p w14:paraId="17E6BF69" w14:textId="71B28AF9" w:rsidR="009001E7" w:rsidRPr="001012D9" w:rsidRDefault="009001E7"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b/>
                <w:sz w:val="48"/>
                <w:szCs w:val="48"/>
              </w:rPr>
              <w:t>0</w:t>
            </w:r>
          </w:p>
        </w:tc>
      </w:tr>
      <w:tr w:rsidR="00860F2B" w:rsidRPr="001012D9" w14:paraId="2172B635" w14:textId="77777777" w:rsidTr="00EF21F4">
        <w:trPr>
          <w:trHeight w:val="1165"/>
        </w:trPr>
        <w:tc>
          <w:tcPr>
            <w:tcW w:w="440" w:type="pct"/>
            <w:vMerge/>
            <w:tcBorders>
              <w:right w:val="single" w:sz="4" w:space="0" w:color="auto"/>
            </w:tcBorders>
            <w:shd w:val="clear" w:color="auto" w:fill="D9D9D9" w:themeFill="background1" w:themeFillShade="D9"/>
          </w:tcPr>
          <w:p w14:paraId="4D21EF6F"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29EB4EB7"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Vatna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433790B5" w14:textId="3E18E2FA" w:rsidR="009E09DA" w:rsidRPr="001012D9" w:rsidRDefault="00D22C5E"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Áhrif efnistöku á vatnafar er misjafnt eftir svæðum. Nokkrar námur eru í árfarvegi en ekki í þekktum veiðiám. Efnistaka hefur því óveruleg áhrif á vatnafar.</w:t>
            </w:r>
          </w:p>
        </w:tc>
        <w:tc>
          <w:tcPr>
            <w:tcW w:w="285" w:type="pct"/>
            <w:tcBorders>
              <w:top w:val="single" w:sz="2" w:space="0" w:color="auto"/>
              <w:left w:val="single" w:sz="2" w:space="0" w:color="auto"/>
              <w:bottom w:val="single" w:sz="2" w:space="0" w:color="auto"/>
            </w:tcBorders>
            <w:shd w:val="clear" w:color="auto" w:fill="auto"/>
            <w:vAlign w:val="center"/>
          </w:tcPr>
          <w:p w14:paraId="45B73B82"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5F3F9B0D" w14:textId="77777777" w:rsidTr="00EF21F4">
        <w:trPr>
          <w:trHeight w:val="945"/>
        </w:trPr>
        <w:tc>
          <w:tcPr>
            <w:tcW w:w="440" w:type="pct"/>
            <w:vMerge/>
            <w:tcBorders>
              <w:right w:val="single" w:sz="4" w:space="0" w:color="auto"/>
            </w:tcBorders>
            <w:shd w:val="clear" w:color="auto" w:fill="D9D9D9" w:themeFill="background1" w:themeFillShade="D9"/>
          </w:tcPr>
          <w:p w14:paraId="48C4C9C6"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407D8573"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uglalíf</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2A75626C" w14:textId="73BC7CE1" w:rsidR="009E09DA" w:rsidRPr="001012D9" w:rsidRDefault="00D22C5E"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rPr>
              <w:t>Efnistökusvæði í áreyrum eru ekki talin hafa neikvæð áhrif á svæði sem teljast mikilvæg sem varp- eða fæðuöflunarsvæði fugla.</w:t>
            </w:r>
          </w:p>
        </w:tc>
        <w:tc>
          <w:tcPr>
            <w:tcW w:w="285" w:type="pct"/>
            <w:tcBorders>
              <w:top w:val="single" w:sz="2" w:space="0" w:color="auto"/>
              <w:left w:val="single" w:sz="2" w:space="0" w:color="auto"/>
              <w:bottom w:val="single" w:sz="2" w:space="0" w:color="auto"/>
            </w:tcBorders>
            <w:shd w:val="clear" w:color="auto" w:fill="auto"/>
            <w:vAlign w:val="center"/>
          </w:tcPr>
          <w:p w14:paraId="744D944F" w14:textId="04C42660" w:rsidR="009E09DA" w:rsidRPr="001012D9" w:rsidRDefault="00D22C5E"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487400F6" w14:textId="77777777" w:rsidTr="00EF21F4">
        <w:trPr>
          <w:trHeight w:val="558"/>
        </w:trPr>
        <w:tc>
          <w:tcPr>
            <w:tcW w:w="440" w:type="pct"/>
            <w:vMerge/>
            <w:tcBorders>
              <w:bottom w:val="single" w:sz="12" w:space="0" w:color="auto"/>
              <w:right w:val="single" w:sz="4" w:space="0" w:color="auto"/>
            </w:tcBorders>
            <w:shd w:val="clear" w:color="auto" w:fill="D9D9D9" w:themeFill="background1" w:themeFillShade="D9"/>
          </w:tcPr>
          <w:p w14:paraId="73779C0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right w:val="single" w:sz="4" w:space="0" w:color="auto"/>
            </w:tcBorders>
            <w:shd w:val="clear" w:color="auto" w:fill="auto"/>
          </w:tcPr>
          <w:p w14:paraId="4EA9455B"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Landslag</w:t>
            </w:r>
          </w:p>
        </w:tc>
        <w:tc>
          <w:tcPr>
            <w:tcW w:w="3628" w:type="pct"/>
            <w:tcBorders>
              <w:top w:val="single" w:sz="2" w:space="0" w:color="auto"/>
              <w:left w:val="single" w:sz="4" w:space="0" w:color="auto"/>
              <w:bottom w:val="single" w:sz="12" w:space="0" w:color="auto"/>
              <w:right w:val="single" w:sz="2" w:space="0" w:color="auto"/>
            </w:tcBorders>
            <w:shd w:val="clear" w:color="auto" w:fill="auto"/>
          </w:tcPr>
          <w:p w14:paraId="4ED6904B" w14:textId="71DD9340" w:rsidR="009E09DA" w:rsidRPr="001012D9" w:rsidRDefault="00D22C5E"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rPr>
              <w:t>Almennt eru áhrif efnistöku á landslag og ásýnd varanleg og óafturkræf. Í tilviki efnistökusvæða á árey</w:t>
            </w:r>
            <w:r w:rsidR="000268A1" w:rsidRPr="001012D9">
              <w:rPr>
                <w:rFonts w:ascii="Gill Sans MT" w:hAnsi="Gill Sans MT"/>
              </w:rPr>
              <w:t>r</w:t>
            </w:r>
            <w:r w:rsidRPr="001012D9">
              <w:rPr>
                <w:rFonts w:ascii="Gill Sans MT" w:hAnsi="Gill Sans MT"/>
              </w:rPr>
              <w:t>um má gera ráð fyrir að svæðin „endurnýist“ að vissu marki á ákveðnum árafjölda, þar sem efni sest aftur fyrir í áreyrum. Áhrif efnistöku í malarhjöllum á þurru landi á landslag og ásýnd eru almennt varanleg og óafturkræf. Svæðin sem um ræðir eru öll lítil og á tiltölulega flötu og grónu landi og eru lítið áberandi nema í næsta nágrenni svæðanna. Grjótnámur eru taldar hafa óveruleg sjónræn áhrif en neikvæð á landslag. Áhrif efnistöku eru talin óveruleg sjónræn áhrif og áhrif á landslag eru talin óveruleg fyrir utan neikvæð áhrif grjótnám</w:t>
            </w:r>
            <w:r w:rsidR="00EB531C" w:rsidRPr="001012D9">
              <w:rPr>
                <w:rFonts w:ascii="Gill Sans MT" w:hAnsi="Gill Sans MT"/>
              </w:rPr>
              <w:t>a.</w:t>
            </w:r>
          </w:p>
        </w:tc>
        <w:tc>
          <w:tcPr>
            <w:tcW w:w="285" w:type="pct"/>
            <w:tcBorders>
              <w:top w:val="single" w:sz="2" w:space="0" w:color="auto"/>
              <w:left w:val="single" w:sz="2" w:space="0" w:color="auto"/>
              <w:bottom w:val="single" w:sz="12" w:space="0" w:color="auto"/>
            </w:tcBorders>
            <w:shd w:val="clear" w:color="auto" w:fill="auto"/>
            <w:vAlign w:val="center"/>
          </w:tcPr>
          <w:p w14:paraId="67FC4B13" w14:textId="464028CE" w:rsidR="00D22C5E" w:rsidRPr="001012D9" w:rsidRDefault="00173B26" w:rsidP="00EF21F4">
            <w:pPr>
              <w:overflowPunct/>
              <w:autoSpaceDE/>
              <w:autoSpaceDN/>
              <w:adjustRightInd/>
              <w:spacing w:before="0" w:after="200" w:line="276" w:lineRule="auto"/>
              <w:ind w:left="0"/>
              <w:jc w:val="left"/>
              <w:rPr>
                <w:rFonts w:ascii="Gill Sans MT" w:hAnsi="Gill Sans MT"/>
                <w:b/>
                <w:sz w:val="48"/>
                <w:szCs w:val="48"/>
              </w:rPr>
            </w:pPr>
            <w:r>
              <w:rPr>
                <w:rFonts w:ascii="Gill Sans MT" w:hAnsi="Gill Sans MT"/>
              </w:rPr>
              <w:pict w14:anchorId="2FE6D9D9">
                <v:shape id="_x0000_i1027" type="#_x0000_t75" style="width:18pt;height:18pt;visibility:visible;mso-wrap-style:square">
                  <v:imagedata r:id="rId55" o:title=""/>
                </v:shape>
              </w:pict>
            </w:r>
          </w:p>
          <w:p w14:paraId="186A7E17" w14:textId="3CD58FD9" w:rsidR="009E09DA" w:rsidRPr="001012D9" w:rsidRDefault="00D22C5E"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4546CB9A" w14:textId="77777777" w:rsidTr="00EF21F4">
        <w:trPr>
          <w:trHeight w:val="1150"/>
        </w:trPr>
        <w:tc>
          <w:tcPr>
            <w:tcW w:w="440" w:type="pct"/>
            <w:tcBorders>
              <w:top w:val="single" w:sz="12" w:space="0" w:color="auto"/>
              <w:bottom w:val="single" w:sz="12" w:space="0" w:color="auto"/>
              <w:right w:val="single" w:sz="4" w:space="0" w:color="auto"/>
            </w:tcBorders>
            <w:shd w:val="clear" w:color="auto" w:fill="D9D9D9" w:themeFill="background1" w:themeFillShade="D9"/>
          </w:tcPr>
          <w:p w14:paraId="2555B795" w14:textId="13C1AD2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Auðlindir</w:t>
            </w:r>
          </w:p>
          <w:p w14:paraId="43E66445"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viðmið sjá töflu í kafla 2.6.)</w:t>
            </w:r>
          </w:p>
          <w:p w14:paraId="081C61F3" w14:textId="77777777" w:rsidR="00274B4F" w:rsidRPr="001012D9" w:rsidRDefault="00274B4F" w:rsidP="00EF21F4">
            <w:pPr>
              <w:overflowPunct/>
              <w:autoSpaceDE/>
              <w:autoSpaceDN/>
              <w:adjustRightInd/>
              <w:spacing w:before="0" w:after="200" w:line="276" w:lineRule="auto"/>
              <w:ind w:left="0"/>
              <w:jc w:val="left"/>
              <w:rPr>
                <w:rFonts w:ascii="Gill Sans MT" w:hAnsi="Gill Sans MT"/>
                <w:b/>
                <w:i/>
              </w:rPr>
            </w:pPr>
          </w:p>
          <w:p w14:paraId="64709D47"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bottom w:val="single" w:sz="12" w:space="0" w:color="auto"/>
              <w:right w:val="single" w:sz="4" w:space="0" w:color="auto"/>
            </w:tcBorders>
            <w:shd w:val="clear" w:color="auto" w:fill="auto"/>
            <w:vAlign w:val="center"/>
          </w:tcPr>
          <w:p w14:paraId="4F4E97F1" w14:textId="778E0F45"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i/>
              </w:rPr>
              <w:lastRenderedPageBreak/>
              <w:t>Landrými, verndarsvæði, orka, menningarminjar, vatnsverndarsvæði</w:t>
            </w:r>
            <w:r w:rsidR="00D22C5E" w:rsidRPr="001012D9">
              <w:rPr>
                <w:rFonts w:ascii="Gill Sans MT" w:hAnsi="Gill Sans MT"/>
                <w:i/>
              </w:rPr>
              <w:t>.</w:t>
            </w:r>
          </w:p>
        </w:tc>
        <w:tc>
          <w:tcPr>
            <w:tcW w:w="3628" w:type="pct"/>
            <w:tcBorders>
              <w:top w:val="single" w:sz="12" w:space="0" w:color="auto"/>
              <w:left w:val="single" w:sz="4" w:space="0" w:color="auto"/>
              <w:bottom w:val="single" w:sz="12" w:space="0" w:color="auto"/>
              <w:right w:val="single" w:sz="2" w:space="0" w:color="auto"/>
            </w:tcBorders>
            <w:shd w:val="clear" w:color="auto" w:fill="auto"/>
          </w:tcPr>
          <w:p w14:paraId="1527C8A7" w14:textId="41B8022F" w:rsidR="009E09DA" w:rsidRPr="001012D9" w:rsidRDefault="00D22C5E"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Ekki hefur verið gerð úttekt á minjum á þeim svæðum þar sem efnistaka mun fara fram. Yfirleitt eru þetta áreyrar, melar, klappir og því ólíklegt að þar séu minjar að finna. Óveruleg áhrif á vatnsverndarsvæði en efnistaka fer ekki fram á vatnsverndarsvæðum.</w:t>
            </w:r>
          </w:p>
        </w:tc>
        <w:tc>
          <w:tcPr>
            <w:tcW w:w="285" w:type="pct"/>
            <w:tcBorders>
              <w:top w:val="single" w:sz="12" w:space="0" w:color="auto"/>
              <w:left w:val="single" w:sz="2" w:space="0" w:color="auto"/>
            </w:tcBorders>
            <w:shd w:val="clear" w:color="auto" w:fill="auto"/>
            <w:vAlign w:val="center"/>
          </w:tcPr>
          <w:p w14:paraId="324968D0"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3731C399" w14:textId="77777777" w:rsidTr="00EF21F4">
        <w:trPr>
          <w:trHeight w:val="549"/>
        </w:trPr>
        <w:tc>
          <w:tcPr>
            <w:tcW w:w="440" w:type="pct"/>
            <w:tcBorders>
              <w:top w:val="single" w:sz="12" w:space="0" w:color="auto"/>
              <w:right w:val="single" w:sz="4" w:space="0" w:color="auto"/>
            </w:tcBorders>
            <w:shd w:val="clear" w:color="auto" w:fill="D9D9D9" w:themeFill="background1" w:themeFillShade="D9"/>
          </w:tcPr>
          <w:p w14:paraId="47FDBD32"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amfélag</w:t>
            </w:r>
          </w:p>
          <w:p w14:paraId="78A17F5C"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6C4FF05E"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right w:val="single" w:sz="4" w:space="0" w:color="auto"/>
            </w:tcBorders>
            <w:shd w:val="clear" w:color="auto" w:fill="auto"/>
            <w:vAlign w:val="center"/>
          </w:tcPr>
          <w:p w14:paraId="51C531BF"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amgöngur, efnahagur, félagslegt umhverfi, heilsa, og öryggi og sorp og fráveita</w:t>
            </w:r>
          </w:p>
        </w:tc>
        <w:tc>
          <w:tcPr>
            <w:tcW w:w="3628" w:type="pct"/>
            <w:tcBorders>
              <w:top w:val="single" w:sz="12" w:space="0" w:color="auto"/>
              <w:left w:val="single" w:sz="4" w:space="0" w:color="auto"/>
              <w:right w:val="single" w:sz="2" w:space="0" w:color="auto"/>
            </w:tcBorders>
            <w:shd w:val="clear" w:color="auto" w:fill="auto"/>
          </w:tcPr>
          <w:p w14:paraId="7ED2BAC8" w14:textId="635A2EB8" w:rsidR="009E09DA" w:rsidRPr="001012D9" w:rsidRDefault="00B50EC9" w:rsidP="00EF21F4">
            <w:pPr>
              <w:overflowPunct/>
              <w:autoSpaceDE/>
              <w:autoSpaceDN/>
              <w:adjustRightInd/>
              <w:spacing w:before="0" w:after="200" w:line="276" w:lineRule="auto"/>
              <w:ind w:left="0"/>
              <w:jc w:val="left"/>
              <w:rPr>
                <w:rFonts w:ascii="Gill Sans MT" w:hAnsi="Gill Sans MT"/>
              </w:rPr>
            </w:pPr>
            <w:r w:rsidRPr="001012D9">
              <w:rPr>
                <w:rFonts w:ascii="Gill Sans MT" w:hAnsi="Gill Sans MT"/>
              </w:rPr>
              <w:t>Áhrif efnistöku á heilsu eru helst vegna útblásturs vinnuvéla á efnistökusvæðum og vegna rykmengunar en áhrif af þessu eru talin óveruleg og ef einhver þá staðbundin. Grjótnám er talið geta haft neikvæð áhrif í för með sér vegna rykmyndunar við sprengingar og efnisvinnslu. Áhrif á hljóðvist geta orðið af völdum umferðar, borunar og sprenginga en þessi áhrif eru talin óveruleg.</w:t>
            </w:r>
          </w:p>
          <w:p w14:paraId="15123FEF" w14:textId="5553406F" w:rsidR="00B50EC9" w:rsidRPr="001012D9" w:rsidRDefault="00B50EC9"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rPr>
              <w:t>Samfélagsleg áhrif að einhverju leyti jákvæð því sífellt er þörf á efnisnámum í sveitarfélögum vegna eðlilegrar uppbyggingar á vegum ríkisins, sveitarfélagsins og einkaaðila.</w:t>
            </w:r>
          </w:p>
        </w:tc>
        <w:tc>
          <w:tcPr>
            <w:tcW w:w="285" w:type="pct"/>
            <w:tcBorders>
              <w:top w:val="single" w:sz="12" w:space="0" w:color="auto"/>
              <w:left w:val="single" w:sz="2" w:space="0" w:color="auto"/>
            </w:tcBorders>
            <w:shd w:val="clear" w:color="auto" w:fill="auto"/>
            <w:vAlign w:val="center"/>
          </w:tcPr>
          <w:p w14:paraId="182AF671" w14:textId="71CF2DC9" w:rsidR="009E09DA" w:rsidRPr="001012D9" w:rsidRDefault="00173B26" w:rsidP="00927155">
            <w:pPr>
              <w:pStyle w:val="Tfluralmennurtexti"/>
              <w:framePr w:hSpace="0" w:wrap="auto" w:vAnchor="margin" w:hAnchor="text" w:xAlign="left" w:yAlign="inline"/>
              <w:rPr>
                <w:rFonts w:ascii="Gill Sans MT" w:hAnsi="Gill Sans MT"/>
                <w:b/>
                <w:sz w:val="48"/>
                <w:szCs w:val="48"/>
              </w:rPr>
            </w:pPr>
            <w:r>
              <w:rPr>
                <w:rFonts w:ascii="Gill Sans MT" w:hAnsi="Gill Sans MT"/>
              </w:rPr>
              <w:pict w14:anchorId="283AC61E">
                <v:shape id="_x0000_i1028" type="#_x0000_t75" style="width:22.6pt;height:22.6pt;visibility:visible;mso-wrap-style:square">
                  <v:imagedata r:id="rId56" o:title=""/>
                </v:shape>
              </w:pict>
            </w:r>
            <w:r w:rsidR="00B50EC9" w:rsidRPr="001012D9">
              <w:rPr>
                <w:rFonts w:ascii="Gill Sans MT" w:hAnsi="Gill Sans MT"/>
                <w:b/>
                <w:sz w:val="48"/>
                <w:szCs w:val="48"/>
              </w:rPr>
              <w:t>0</w:t>
            </w:r>
          </w:p>
          <w:p w14:paraId="782B7B9A" w14:textId="69C6CB0B" w:rsidR="00B50EC9" w:rsidRPr="001012D9" w:rsidRDefault="00B50EC9" w:rsidP="00173B26">
            <w:pPr>
              <w:pStyle w:val="Megintexti"/>
            </w:pPr>
            <w:r w:rsidRPr="001012D9">
              <w:rPr>
                <w:noProof/>
              </w:rPr>
              <w:drawing>
                <wp:inline distT="0" distB="0" distL="0" distR="0" wp14:anchorId="1FF8BAE6" wp14:editId="15E41358">
                  <wp:extent cx="231140" cy="231140"/>
                  <wp:effectExtent l="0" t="0" r="0" b="0"/>
                  <wp:docPr id="325" name="Myn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r>
    </w:tbl>
    <w:p w14:paraId="0B645F04" w14:textId="77777777" w:rsidR="00F44A00" w:rsidRPr="00F44A00" w:rsidRDefault="00F44A00" w:rsidP="00F44A00">
      <w:pPr>
        <w:pStyle w:val="ListParagraph"/>
        <w:keepNext/>
        <w:keepLines/>
        <w:numPr>
          <w:ilvl w:val="1"/>
          <w:numId w:val="39"/>
        </w:numPr>
        <w:spacing w:before="40" w:line="276" w:lineRule="auto"/>
        <w:contextualSpacing w:val="0"/>
        <w:jc w:val="both"/>
        <w:outlineLvl w:val="2"/>
        <w:rPr>
          <w:rFonts w:ascii="Calibri" w:hAnsi="Calibri"/>
          <w:b/>
          <w:bCs/>
          <w:vanish/>
          <w:sz w:val="22"/>
          <w:szCs w:val="22"/>
        </w:rPr>
      </w:pPr>
      <w:bookmarkStart w:id="296" w:name="_Toc70507315"/>
    </w:p>
    <w:p w14:paraId="0B2999C7" w14:textId="70947BF5" w:rsidR="009E09DA" w:rsidRPr="001012D9" w:rsidRDefault="009E09DA" w:rsidP="00F44A00">
      <w:pPr>
        <w:pStyle w:val="Heading3"/>
      </w:pPr>
      <w:r w:rsidRPr="001012D9">
        <w:t>Valkostir</w:t>
      </w:r>
      <w:bookmarkEnd w:id="296"/>
    </w:p>
    <w:p w14:paraId="55FD2EEC" w14:textId="37568FC2" w:rsidR="009E09DA" w:rsidRPr="001012D9" w:rsidRDefault="00B50EC9" w:rsidP="00FD2567">
      <w:pPr>
        <w:pStyle w:val="Megintexti"/>
      </w:pPr>
      <w:r w:rsidRPr="001012D9">
        <w:t>Aðeins núllkostur eða núverandi ástand var til samanburðar. Áhrif núllkosts, þ.e. að ekki sé gert ráð fyrir þeim efnistökusvæðum sem getið er hér að framan, eru þau að áhrifa á þessum tilteknu stöðum mun ekki gæta og því eru áhrifin óveruleg. Verið er að marka stefnu um efnistöku til langs tíma og það efni þyrfti þá að sækja annað, með tilheyrandi umhverfisáhrifum og að því leyti eru áhrif á samfélag talin neikvæð.</w:t>
      </w:r>
    </w:p>
    <w:p w14:paraId="6CFE0672" w14:textId="6E678D23" w:rsidR="009E09DA" w:rsidRPr="001012D9" w:rsidRDefault="009E09DA" w:rsidP="00F44A00">
      <w:pPr>
        <w:pStyle w:val="Heading3"/>
      </w:pPr>
      <w:bookmarkStart w:id="297" w:name="_Toc70507316"/>
      <w:r w:rsidRPr="001012D9">
        <w:t>Samantekt niðurstöðu</w:t>
      </w:r>
      <w:bookmarkEnd w:id="297"/>
    </w:p>
    <w:p w14:paraId="684A4723" w14:textId="63C82827" w:rsidR="009E09DA" w:rsidRPr="001012D9" w:rsidRDefault="00B50EC9" w:rsidP="00FD2567">
      <w:pPr>
        <w:pStyle w:val="Megintexti"/>
      </w:pPr>
      <w:r w:rsidRPr="001012D9">
        <w:t>Niðurstöður umhverfisskýrslu eru þær að efnistaka geti haft neikvæð áhrif á, jarðfræði og jarðmyndanir, gróðurfar, landslag, hljóðvist og loftgæði. Önnur áhrif talin vera jákvæð eða óveruleg. Niðurstöður matsins fyrir grjótnámur eru í meginatriðum þær að mest áhrif verða á vinnslutíma vegna sprenginga og efnisvinnslu. Verða því tímabundin neikvæð áhrif á m.a. loftgæði, hljóðvist og gróðurfar. Varanleg áhrif verða á landslag sem breytist. Lagðar eru til mótvægisaðgerðir til að draga úr áhrifunum.</w:t>
      </w:r>
    </w:p>
    <w:p w14:paraId="48C31801" w14:textId="77777777" w:rsidR="00B50EC9" w:rsidRPr="001012D9" w:rsidRDefault="00B50EC9" w:rsidP="00FD2567">
      <w:pPr>
        <w:pStyle w:val="Megintexti"/>
      </w:pPr>
      <w:r w:rsidRPr="001012D9">
        <w:lastRenderedPageBreak/>
        <w:t xml:space="preserve">Mótvægisaðgerðir vegna grjótnáms eru m.a.: </w:t>
      </w:r>
    </w:p>
    <w:p w14:paraId="7126185E" w14:textId="24E005DD" w:rsidR="00B50EC9" w:rsidRPr="001012D9" w:rsidRDefault="00B50EC9" w:rsidP="00FD2567">
      <w:pPr>
        <w:pStyle w:val="Megintexti"/>
        <w:numPr>
          <w:ilvl w:val="0"/>
          <w:numId w:val="23"/>
        </w:numPr>
      </w:pPr>
      <w:r w:rsidRPr="001012D9">
        <w:t xml:space="preserve">Minnka rykmyndun við borun. </w:t>
      </w:r>
    </w:p>
    <w:p w14:paraId="08BDE377" w14:textId="414DAC6D" w:rsidR="00B50EC9" w:rsidRPr="001012D9" w:rsidRDefault="00B50EC9" w:rsidP="00FD2567">
      <w:pPr>
        <w:pStyle w:val="Megintexti"/>
        <w:numPr>
          <w:ilvl w:val="0"/>
          <w:numId w:val="23"/>
        </w:numPr>
      </w:pPr>
      <w:r w:rsidRPr="001012D9">
        <w:t xml:space="preserve">Skerming námu. </w:t>
      </w:r>
    </w:p>
    <w:p w14:paraId="10B93A4F" w14:textId="3F336CA8" w:rsidR="00B50EC9" w:rsidRDefault="00B50EC9" w:rsidP="00FD2567">
      <w:pPr>
        <w:pStyle w:val="Megintexti"/>
        <w:numPr>
          <w:ilvl w:val="0"/>
          <w:numId w:val="23"/>
        </w:numPr>
        <w:rPr>
          <w:lang w:eastAsia="en-US"/>
        </w:rPr>
      </w:pPr>
      <w:r w:rsidRPr="001012D9">
        <w:t>Landmótun og uppgræðsla mun fara fram að lokinni námuvinnslu.</w:t>
      </w:r>
    </w:p>
    <w:p w14:paraId="32DC3FF3" w14:textId="468E1BBA" w:rsidR="00F44A00" w:rsidRDefault="00F44A00" w:rsidP="00FD2567">
      <w:pPr>
        <w:pStyle w:val="Megintexti"/>
      </w:pPr>
    </w:p>
    <w:p w14:paraId="54CA8F3A" w14:textId="79E58A0B" w:rsidR="00F44A00" w:rsidRDefault="00F44A00" w:rsidP="00FD2567">
      <w:pPr>
        <w:pStyle w:val="Megintexti"/>
      </w:pPr>
    </w:p>
    <w:p w14:paraId="75EDD05D" w14:textId="3F5F701A" w:rsidR="00F44A00" w:rsidRDefault="00F44A00" w:rsidP="00FD2567">
      <w:pPr>
        <w:pStyle w:val="Megintexti"/>
      </w:pPr>
    </w:p>
    <w:p w14:paraId="4B5C7A13" w14:textId="35C40292" w:rsidR="00F44A00" w:rsidRDefault="00F44A00" w:rsidP="00FD2567">
      <w:pPr>
        <w:pStyle w:val="Megintexti"/>
      </w:pPr>
    </w:p>
    <w:p w14:paraId="3BA36272" w14:textId="06048D3A" w:rsidR="00F44A00" w:rsidRDefault="00F44A00" w:rsidP="00FD2567">
      <w:pPr>
        <w:pStyle w:val="Megintexti"/>
      </w:pPr>
    </w:p>
    <w:p w14:paraId="77AAAD6E" w14:textId="69CC3A1D" w:rsidR="00F44A00" w:rsidRDefault="00F44A00" w:rsidP="00FD2567">
      <w:pPr>
        <w:pStyle w:val="Megintexti"/>
      </w:pPr>
    </w:p>
    <w:p w14:paraId="5ADE4CC4" w14:textId="1D33DA11" w:rsidR="00F44A00" w:rsidRDefault="00F44A00" w:rsidP="00FD2567">
      <w:pPr>
        <w:pStyle w:val="Megintexti"/>
      </w:pPr>
    </w:p>
    <w:p w14:paraId="69417000" w14:textId="0E72A830" w:rsidR="00F44A00" w:rsidRDefault="00F44A00" w:rsidP="00FD2567">
      <w:pPr>
        <w:pStyle w:val="Megintexti"/>
      </w:pPr>
    </w:p>
    <w:p w14:paraId="5FAAFA66" w14:textId="3D550767" w:rsidR="00F44A00" w:rsidRDefault="00F44A00" w:rsidP="00FD2567">
      <w:pPr>
        <w:pStyle w:val="Megintexti"/>
      </w:pPr>
    </w:p>
    <w:p w14:paraId="0209C6ED" w14:textId="4C2110AB" w:rsidR="00F44A00" w:rsidRDefault="00F44A00" w:rsidP="00FD2567">
      <w:pPr>
        <w:pStyle w:val="Megintexti"/>
      </w:pPr>
    </w:p>
    <w:p w14:paraId="2B894E29" w14:textId="77777777" w:rsidR="00F44A00" w:rsidRPr="001012D9" w:rsidRDefault="00F44A00" w:rsidP="00FD2567">
      <w:pPr>
        <w:pStyle w:val="Megintexti"/>
      </w:pPr>
    </w:p>
    <w:p w14:paraId="0497F025" w14:textId="77777777" w:rsidR="009E09DA" w:rsidRPr="001012D9" w:rsidRDefault="009E09DA" w:rsidP="00FD2567">
      <w:pPr>
        <w:pStyle w:val="Megintexti"/>
      </w:pPr>
    </w:p>
    <w:p w14:paraId="39DDC840" w14:textId="4061245B" w:rsidR="009E09DA" w:rsidRPr="001012D9" w:rsidRDefault="009E09DA" w:rsidP="00F44A00">
      <w:pPr>
        <w:pStyle w:val="Heading2"/>
      </w:pPr>
      <w:bookmarkStart w:id="298" w:name="_Toc70507317"/>
      <w:r w:rsidRPr="001012D9">
        <w:t>Færsla á skólasvæði á Bíldudal á landfyllingu við íþróttahús</w:t>
      </w:r>
      <w:bookmarkEnd w:id="298"/>
    </w:p>
    <w:p w14:paraId="18E01173" w14:textId="66886531" w:rsidR="000B50CB" w:rsidRPr="001012D9" w:rsidRDefault="000E79EE" w:rsidP="00FD2567">
      <w:pPr>
        <w:pStyle w:val="Megintexti"/>
      </w:pPr>
      <w:r w:rsidRPr="001012D9">
        <w:t xml:space="preserve">Uppbygging á Bíldudal á síðustu árum hefur gert það að verkum að núverandi skóla- og leikskólahúsnæði er að verða of lítið og ef allar áætlanir ganga eftir með atvinnuuppbyggingu í sveitarfélaginu þá er nokkuð ljóst að húsnæðið mun ekki anna framtíðar fólksfjölgun. Núverandi skólasvæði er óhentugt til frekari uppbyggingar en pláss er lítið til að stækka. Sett er því fram stefna um að færa skóla og leikskóla </w:t>
      </w:r>
      <w:r w:rsidRPr="001012D9">
        <w:lastRenderedPageBreak/>
        <w:t>á landfyllingu við íþróttahús. Þannig næst einnig samrekstur með íþróttahúsi og heilsugæslu.</w:t>
      </w:r>
    </w:p>
    <w:p w14:paraId="0918E4BB" w14:textId="77777777" w:rsidR="000B50CB" w:rsidRPr="001012D9" w:rsidRDefault="000B50CB" w:rsidP="00FD2567">
      <w:pPr>
        <w:pStyle w:val="Megintexti"/>
      </w:pPr>
    </w:p>
    <w:p w14:paraId="2A517E55" w14:textId="77777777" w:rsidR="009E09DA" w:rsidRPr="001012D9" w:rsidRDefault="009E09DA" w:rsidP="00FD2567">
      <w:pPr>
        <w:pStyle w:val="Megintexti"/>
        <w:rPr>
          <w:lang w:val="sv-SE"/>
        </w:rPr>
      </w:pPr>
    </w:p>
    <w:tbl>
      <w:tblPr>
        <w:tblStyle w:val="TableGrid"/>
        <w:tblpPr w:leftFromText="142" w:rightFromText="142" w:vertAnchor="text" w:horzAnchor="page" w:tblpX="676" w:tblpY="1"/>
        <w:tblW w:w="8984" w:type="pct"/>
        <w:tblLayout w:type="fixed"/>
        <w:tblLook w:val="04A0" w:firstRow="1" w:lastRow="0" w:firstColumn="1" w:lastColumn="0" w:noHBand="0" w:noVBand="1"/>
      </w:tblPr>
      <w:tblGrid>
        <w:gridCol w:w="1271"/>
        <w:gridCol w:w="1869"/>
        <w:gridCol w:w="10481"/>
        <w:gridCol w:w="823"/>
      </w:tblGrid>
      <w:tr w:rsidR="00860F2B" w:rsidRPr="001012D9" w14:paraId="6CF68D58" w14:textId="77777777" w:rsidTr="00EF21F4">
        <w:trPr>
          <w:trHeight w:val="701"/>
        </w:trPr>
        <w:tc>
          <w:tcPr>
            <w:tcW w:w="440" w:type="pct"/>
            <w:tcBorders>
              <w:right w:val="single" w:sz="4" w:space="0" w:color="auto"/>
            </w:tcBorders>
            <w:shd w:val="clear" w:color="auto" w:fill="F2F2F2" w:themeFill="background1" w:themeFillShade="F2"/>
          </w:tcPr>
          <w:p w14:paraId="1368456B"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Umhv.þætt</w:t>
            </w:r>
          </w:p>
        </w:tc>
        <w:tc>
          <w:tcPr>
            <w:tcW w:w="4560" w:type="pct"/>
            <w:gridSpan w:val="3"/>
            <w:tcBorders>
              <w:left w:val="single" w:sz="4" w:space="0" w:color="auto"/>
            </w:tcBorders>
            <w:shd w:val="clear" w:color="auto" w:fill="F2F2F2" w:themeFill="background1" w:themeFillShade="F2"/>
          </w:tcPr>
          <w:p w14:paraId="223BD8BD" w14:textId="6837322D" w:rsidR="009E09DA" w:rsidRPr="001012D9" w:rsidRDefault="00B50EC9"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kólasvæði fært á landfyllingu við íþróttahús á Bíldudal</w:t>
            </w:r>
          </w:p>
        </w:tc>
      </w:tr>
      <w:tr w:rsidR="00860F2B" w:rsidRPr="001012D9" w14:paraId="22A60064" w14:textId="77777777" w:rsidTr="00EF21F4">
        <w:trPr>
          <w:trHeight w:val="990"/>
        </w:trPr>
        <w:tc>
          <w:tcPr>
            <w:tcW w:w="440" w:type="pct"/>
            <w:vMerge w:val="restart"/>
            <w:tcBorders>
              <w:right w:val="single" w:sz="4" w:space="0" w:color="auto"/>
            </w:tcBorders>
            <w:shd w:val="clear" w:color="auto" w:fill="D9D9D9" w:themeFill="background1" w:themeFillShade="D9"/>
          </w:tcPr>
          <w:p w14:paraId="49995C22"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Náttúra</w:t>
            </w:r>
          </w:p>
          <w:p w14:paraId="669FD385"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1B70653D"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left w:val="single" w:sz="4" w:space="0" w:color="auto"/>
              <w:bottom w:val="single" w:sz="2" w:space="0" w:color="auto"/>
              <w:right w:val="single" w:sz="4" w:space="0" w:color="auto"/>
            </w:tcBorders>
            <w:shd w:val="clear" w:color="auto" w:fill="auto"/>
            <w:vAlign w:val="center"/>
          </w:tcPr>
          <w:p w14:paraId="41E88351"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Jarðfræði og jarðmyndanir</w:t>
            </w:r>
          </w:p>
        </w:tc>
        <w:tc>
          <w:tcPr>
            <w:tcW w:w="3628" w:type="pct"/>
            <w:tcBorders>
              <w:left w:val="single" w:sz="4" w:space="0" w:color="auto"/>
              <w:bottom w:val="single" w:sz="2" w:space="0" w:color="auto"/>
              <w:right w:val="single" w:sz="2" w:space="0" w:color="auto"/>
            </w:tcBorders>
            <w:shd w:val="clear" w:color="auto" w:fill="auto"/>
          </w:tcPr>
          <w:p w14:paraId="10029012" w14:textId="7C41F5F6" w:rsidR="009E09DA" w:rsidRPr="001012D9" w:rsidRDefault="00E6448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Óveruleg áhrif á jarðfræði og jarðmyndanir. Svæðið er á landfyllingu og því manngert að öllu leyti.</w:t>
            </w:r>
          </w:p>
        </w:tc>
        <w:tc>
          <w:tcPr>
            <w:tcW w:w="285" w:type="pct"/>
            <w:tcBorders>
              <w:left w:val="single" w:sz="2" w:space="0" w:color="auto"/>
              <w:bottom w:val="single" w:sz="2" w:space="0" w:color="auto"/>
            </w:tcBorders>
            <w:shd w:val="clear" w:color="auto" w:fill="auto"/>
            <w:vAlign w:val="center"/>
          </w:tcPr>
          <w:p w14:paraId="4D5DCD9E"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10797F4B" w14:textId="77777777" w:rsidTr="00EF21F4">
        <w:trPr>
          <w:trHeight w:val="1442"/>
        </w:trPr>
        <w:tc>
          <w:tcPr>
            <w:tcW w:w="440" w:type="pct"/>
            <w:vMerge/>
            <w:tcBorders>
              <w:right w:val="single" w:sz="4" w:space="0" w:color="auto"/>
            </w:tcBorders>
            <w:shd w:val="clear" w:color="auto" w:fill="D9D9D9" w:themeFill="background1" w:themeFillShade="D9"/>
          </w:tcPr>
          <w:p w14:paraId="5569B593"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5367998C"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487A8532" w14:textId="01D5ED7C" w:rsidR="009E09DA" w:rsidRPr="001012D9" w:rsidRDefault="00E6448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væðið er á landfyllingu og gróðurfar fremur fábreytt og einsleitt. Óveruleg áhrif.</w:t>
            </w:r>
          </w:p>
        </w:tc>
        <w:tc>
          <w:tcPr>
            <w:tcW w:w="285" w:type="pct"/>
            <w:tcBorders>
              <w:top w:val="single" w:sz="2" w:space="0" w:color="auto"/>
              <w:left w:val="single" w:sz="2" w:space="0" w:color="auto"/>
              <w:bottom w:val="single" w:sz="2" w:space="0" w:color="auto"/>
            </w:tcBorders>
            <w:shd w:val="clear" w:color="auto" w:fill="auto"/>
            <w:vAlign w:val="center"/>
          </w:tcPr>
          <w:p w14:paraId="1F54BA3D" w14:textId="51CBF7DC" w:rsidR="009E09DA" w:rsidRPr="001012D9" w:rsidRDefault="00E6448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b/>
                <w:sz w:val="48"/>
                <w:szCs w:val="48"/>
              </w:rPr>
              <w:t>0</w:t>
            </w:r>
          </w:p>
        </w:tc>
      </w:tr>
      <w:tr w:rsidR="00860F2B" w:rsidRPr="001012D9" w14:paraId="3291FCDF" w14:textId="77777777" w:rsidTr="00EF21F4">
        <w:trPr>
          <w:trHeight w:val="1165"/>
        </w:trPr>
        <w:tc>
          <w:tcPr>
            <w:tcW w:w="440" w:type="pct"/>
            <w:vMerge/>
            <w:tcBorders>
              <w:right w:val="single" w:sz="4" w:space="0" w:color="auto"/>
            </w:tcBorders>
            <w:shd w:val="clear" w:color="auto" w:fill="D9D9D9" w:themeFill="background1" w:themeFillShade="D9"/>
          </w:tcPr>
          <w:p w14:paraId="20151E8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65405F41"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Vatna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71932E61" w14:textId="65FDA757" w:rsidR="009E09DA" w:rsidRPr="001012D9" w:rsidRDefault="000E79EE"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lutningur skólasvæðis hefur ó</w:t>
            </w:r>
            <w:r w:rsidR="00E64486" w:rsidRPr="001012D9">
              <w:rPr>
                <w:rFonts w:ascii="Gill Sans MT" w:hAnsi="Gill Sans MT"/>
                <w:i/>
              </w:rPr>
              <w:t>veruleg áhrif á vatnafar.</w:t>
            </w:r>
          </w:p>
        </w:tc>
        <w:tc>
          <w:tcPr>
            <w:tcW w:w="285" w:type="pct"/>
            <w:tcBorders>
              <w:top w:val="single" w:sz="2" w:space="0" w:color="auto"/>
              <w:left w:val="single" w:sz="2" w:space="0" w:color="auto"/>
              <w:bottom w:val="single" w:sz="2" w:space="0" w:color="auto"/>
            </w:tcBorders>
            <w:shd w:val="clear" w:color="auto" w:fill="auto"/>
            <w:vAlign w:val="center"/>
          </w:tcPr>
          <w:p w14:paraId="3667436A"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5C74D277" w14:textId="77777777" w:rsidTr="00EF21F4">
        <w:trPr>
          <w:trHeight w:val="945"/>
        </w:trPr>
        <w:tc>
          <w:tcPr>
            <w:tcW w:w="440" w:type="pct"/>
            <w:vMerge/>
            <w:tcBorders>
              <w:right w:val="single" w:sz="4" w:space="0" w:color="auto"/>
            </w:tcBorders>
            <w:shd w:val="clear" w:color="auto" w:fill="D9D9D9" w:themeFill="background1" w:themeFillShade="D9"/>
          </w:tcPr>
          <w:p w14:paraId="259EB5CE"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54B15B8E"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uglalíf</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33122782" w14:textId="08AE4BA1" w:rsidR="009E09DA" w:rsidRPr="001012D9" w:rsidRDefault="000E79EE"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i/>
              </w:rPr>
              <w:t xml:space="preserve">Flutningur skólasvæðis hefur óveruleg áhrif á </w:t>
            </w:r>
            <w:r w:rsidR="0077160F" w:rsidRPr="001012D9">
              <w:rPr>
                <w:rFonts w:ascii="Gill Sans MT" w:hAnsi="Gill Sans MT"/>
                <w:i/>
              </w:rPr>
              <w:t>fuglalíf</w:t>
            </w:r>
            <w:r w:rsidR="00854146" w:rsidRPr="001012D9">
              <w:rPr>
                <w:rFonts w:ascii="Gill Sans MT" w:hAnsi="Gill Sans MT"/>
                <w:i/>
              </w:rPr>
              <w:t xml:space="preserve"> þar sem um landfyllingu er að ræða en gætt er að því að raska ekki nærliggjandi fjörum og leirum sem eru innar í voginum.</w:t>
            </w:r>
          </w:p>
        </w:tc>
        <w:tc>
          <w:tcPr>
            <w:tcW w:w="285" w:type="pct"/>
            <w:tcBorders>
              <w:top w:val="single" w:sz="2" w:space="0" w:color="auto"/>
              <w:left w:val="single" w:sz="2" w:space="0" w:color="auto"/>
              <w:bottom w:val="single" w:sz="2" w:space="0" w:color="auto"/>
            </w:tcBorders>
            <w:shd w:val="clear" w:color="auto" w:fill="auto"/>
            <w:vAlign w:val="center"/>
          </w:tcPr>
          <w:p w14:paraId="5A8286A8" w14:textId="31755E34" w:rsidR="009E09DA" w:rsidRPr="001012D9" w:rsidRDefault="0077160F"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7138A2F1" w14:textId="77777777" w:rsidTr="00EF21F4">
        <w:trPr>
          <w:trHeight w:val="558"/>
        </w:trPr>
        <w:tc>
          <w:tcPr>
            <w:tcW w:w="440" w:type="pct"/>
            <w:vMerge/>
            <w:tcBorders>
              <w:bottom w:val="single" w:sz="12" w:space="0" w:color="auto"/>
              <w:right w:val="single" w:sz="4" w:space="0" w:color="auto"/>
            </w:tcBorders>
            <w:shd w:val="clear" w:color="auto" w:fill="D9D9D9" w:themeFill="background1" w:themeFillShade="D9"/>
          </w:tcPr>
          <w:p w14:paraId="1B131EC7"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right w:val="single" w:sz="4" w:space="0" w:color="auto"/>
            </w:tcBorders>
            <w:shd w:val="clear" w:color="auto" w:fill="auto"/>
          </w:tcPr>
          <w:p w14:paraId="47907941"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Landslag</w:t>
            </w:r>
          </w:p>
        </w:tc>
        <w:tc>
          <w:tcPr>
            <w:tcW w:w="3628" w:type="pct"/>
            <w:tcBorders>
              <w:top w:val="single" w:sz="2" w:space="0" w:color="auto"/>
              <w:left w:val="single" w:sz="4" w:space="0" w:color="auto"/>
              <w:bottom w:val="single" w:sz="12" w:space="0" w:color="auto"/>
              <w:right w:val="single" w:sz="2" w:space="0" w:color="auto"/>
            </w:tcBorders>
            <w:shd w:val="clear" w:color="auto" w:fill="auto"/>
          </w:tcPr>
          <w:p w14:paraId="0C889EF7" w14:textId="4138A927" w:rsidR="009E09DA" w:rsidRPr="001012D9" w:rsidRDefault="00423CE9"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Óveruleg áhrif, um er að ræða manngerða landfyllingu en ásýnd svæðisins mun breytast með nýjum byggingum og verða mögulega áberandi kennileiti í bænum.</w:t>
            </w:r>
          </w:p>
        </w:tc>
        <w:tc>
          <w:tcPr>
            <w:tcW w:w="285" w:type="pct"/>
            <w:tcBorders>
              <w:top w:val="single" w:sz="2" w:space="0" w:color="auto"/>
              <w:left w:val="single" w:sz="2" w:space="0" w:color="auto"/>
              <w:bottom w:val="single" w:sz="12" w:space="0" w:color="auto"/>
            </w:tcBorders>
            <w:shd w:val="clear" w:color="auto" w:fill="auto"/>
            <w:vAlign w:val="center"/>
          </w:tcPr>
          <w:p w14:paraId="70470FDE" w14:textId="05E2B931" w:rsidR="009E09DA" w:rsidRPr="001012D9" w:rsidRDefault="00423CE9"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6F0388CF" w14:textId="77777777" w:rsidTr="00EF21F4">
        <w:trPr>
          <w:trHeight w:val="1150"/>
        </w:trPr>
        <w:tc>
          <w:tcPr>
            <w:tcW w:w="440" w:type="pct"/>
            <w:tcBorders>
              <w:top w:val="single" w:sz="12" w:space="0" w:color="auto"/>
              <w:bottom w:val="single" w:sz="12" w:space="0" w:color="auto"/>
              <w:right w:val="single" w:sz="4" w:space="0" w:color="auto"/>
            </w:tcBorders>
            <w:shd w:val="clear" w:color="auto" w:fill="D9D9D9" w:themeFill="background1" w:themeFillShade="D9"/>
          </w:tcPr>
          <w:p w14:paraId="24CFFBF3"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Auðlindir</w:t>
            </w:r>
          </w:p>
          <w:p w14:paraId="1C829320"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viðmið sjá töflu í kafla 2.6.)</w:t>
            </w:r>
          </w:p>
          <w:p w14:paraId="5A01719E"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bottom w:val="single" w:sz="12" w:space="0" w:color="auto"/>
              <w:right w:val="single" w:sz="4" w:space="0" w:color="auto"/>
            </w:tcBorders>
            <w:shd w:val="clear" w:color="auto" w:fill="auto"/>
            <w:vAlign w:val="center"/>
          </w:tcPr>
          <w:p w14:paraId="04709A29" w14:textId="20546419"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i/>
              </w:rPr>
              <w:lastRenderedPageBreak/>
              <w:t xml:space="preserve">Landrými, verndarsvæði, orka, menningarminjar, </w:t>
            </w:r>
            <w:r w:rsidRPr="001012D9">
              <w:rPr>
                <w:rFonts w:ascii="Gill Sans MT" w:hAnsi="Gill Sans MT"/>
                <w:i/>
              </w:rPr>
              <w:lastRenderedPageBreak/>
              <w:t>vatnsverndarsvæði og jarðefni</w:t>
            </w:r>
          </w:p>
        </w:tc>
        <w:tc>
          <w:tcPr>
            <w:tcW w:w="3628" w:type="pct"/>
            <w:tcBorders>
              <w:top w:val="single" w:sz="12" w:space="0" w:color="auto"/>
              <w:left w:val="single" w:sz="4" w:space="0" w:color="auto"/>
              <w:bottom w:val="single" w:sz="12" w:space="0" w:color="auto"/>
              <w:right w:val="single" w:sz="2" w:space="0" w:color="auto"/>
            </w:tcBorders>
            <w:shd w:val="clear" w:color="auto" w:fill="auto"/>
          </w:tcPr>
          <w:p w14:paraId="6ED6CF9D" w14:textId="445B4329" w:rsidR="009E09DA" w:rsidRPr="001012D9" w:rsidRDefault="00423CE9"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lastRenderedPageBreak/>
              <w:t>Óveruleg áhrif á þá umhverfisþætti sem hér eru til viðmiðunar. Nægt pláss er fyrir sameiginlegar leik- og grunnskóla á landfyllingunni og því ekki þörf á frekari landfyllingu nema ef stækka þyrfti skólanna í framtíðinni.</w:t>
            </w:r>
          </w:p>
        </w:tc>
        <w:tc>
          <w:tcPr>
            <w:tcW w:w="285" w:type="pct"/>
            <w:tcBorders>
              <w:top w:val="single" w:sz="12" w:space="0" w:color="auto"/>
              <w:left w:val="single" w:sz="2" w:space="0" w:color="auto"/>
            </w:tcBorders>
            <w:shd w:val="clear" w:color="auto" w:fill="auto"/>
            <w:vAlign w:val="center"/>
          </w:tcPr>
          <w:p w14:paraId="41E7A722"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73DC06F5" w14:textId="77777777" w:rsidTr="00EF21F4">
        <w:trPr>
          <w:trHeight w:val="549"/>
        </w:trPr>
        <w:tc>
          <w:tcPr>
            <w:tcW w:w="440" w:type="pct"/>
            <w:tcBorders>
              <w:top w:val="single" w:sz="12" w:space="0" w:color="auto"/>
              <w:right w:val="single" w:sz="4" w:space="0" w:color="auto"/>
            </w:tcBorders>
            <w:shd w:val="clear" w:color="auto" w:fill="D9D9D9" w:themeFill="background1" w:themeFillShade="D9"/>
          </w:tcPr>
          <w:p w14:paraId="75A455A5"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amfélag</w:t>
            </w:r>
          </w:p>
          <w:p w14:paraId="5852E520"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3C76A33D"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right w:val="single" w:sz="4" w:space="0" w:color="auto"/>
            </w:tcBorders>
            <w:shd w:val="clear" w:color="auto" w:fill="auto"/>
            <w:vAlign w:val="center"/>
          </w:tcPr>
          <w:p w14:paraId="2E611E39"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amgöngur, efnahagur, félagslegt umhverfi, heilsa, og öryggi og sorp og fráveita</w:t>
            </w:r>
          </w:p>
        </w:tc>
        <w:tc>
          <w:tcPr>
            <w:tcW w:w="3628" w:type="pct"/>
            <w:tcBorders>
              <w:top w:val="single" w:sz="12" w:space="0" w:color="auto"/>
              <w:left w:val="single" w:sz="4" w:space="0" w:color="auto"/>
              <w:right w:val="single" w:sz="2" w:space="0" w:color="auto"/>
            </w:tcBorders>
            <w:shd w:val="clear" w:color="auto" w:fill="auto"/>
          </w:tcPr>
          <w:p w14:paraId="5ED139FC" w14:textId="7D96AE69" w:rsidR="009E09DA" w:rsidRPr="001012D9" w:rsidRDefault="00423CE9"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 xml:space="preserve">Jákvæð áhrif á samfélagslega þætti. Aukin samnýting </w:t>
            </w:r>
            <w:r w:rsidR="006756D4" w:rsidRPr="001012D9">
              <w:rPr>
                <w:rFonts w:ascii="Gill Sans MT" w:hAnsi="Gill Sans MT"/>
                <w:i/>
              </w:rPr>
              <w:t xml:space="preserve">grunn- og leikskóla </w:t>
            </w:r>
            <w:r w:rsidRPr="001012D9">
              <w:rPr>
                <w:rFonts w:ascii="Gill Sans MT" w:hAnsi="Gill Sans MT"/>
                <w:i/>
              </w:rPr>
              <w:t>með íþróttahúsi og heil</w:t>
            </w:r>
            <w:r w:rsidR="006756D4" w:rsidRPr="001012D9">
              <w:rPr>
                <w:rFonts w:ascii="Gill Sans MT" w:hAnsi="Gill Sans MT"/>
                <w:i/>
              </w:rPr>
              <w:t>s</w:t>
            </w:r>
            <w:r w:rsidRPr="001012D9">
              <w:rPr>
                <w:rFonts w:ascii="Gill Sans MT" w:hAnsi="Gill Sans MT"/>
                <w:i/>
              </w:rPr>
              <w:t xml:space="preserve">ugæslu ber með sér efnahagslegan ávinning fyrir sveitarfélagið og íbúa þess. </w:t>
            </w:r>
            <w:r w:rsidR="006756D4" w:rsidRPr="001012D9">
              <w:rPr>
                <w:rFonts w:ascii="Gill Sans MT" w:hAnsi="Gill Sans MT"/>
                <w:i/>
              </w:rPr>
              <w:t>Öruggara umhverfi barna þar sem þungaumferð frá hafnarsvæðinu fer í dag um Dalbrautina. Færsla á leikskóla gefur auk þess tækifæri á því að þétta byggð á Bíldudal en þar er góð lóð fyrir íbúðir utan hættusvæðis.</w:t>
            </w:r>
            <w:r w:rsidR="00854146" w:rsidRPr="001012D9">
              <w:rPr>
                <w:rFonts w:ascii="Gill Sans MT" w:hAnsi="Gill Sans MT"/>
                <w:i/>
              </w:rPr>
              <w:t xml:space="preserve"> Skóli og leikskóli verður einnig í betra göngufæri fyrir fleiri íbúa.</w:t>
            </w:r>
          </w:p>
        </w:tc>
        <w:tc>
          <w:tcPr>
            <w:tcW w:w="285" w:type="pct"/>
            <w:tcBorders>
              <w:top w:val="single" w:sz="12" w:space="0" w:color="auto"/>
              <w:left w:val="single" w:sz="2" w:space="0" w:color="auto"/>
            </w:tcBorders>
            <w:shd w:val="clear" w:color="auto" w:fill="auto"/>
            <w:vAlign w:val="center"/>
          </w:tcPr>
          <w:p w14:paraId="1BAA6B1D" w14:textId="77777777" w:rsidR="009E09DA" w:rsidRPr="001012D9" w:rsidRDefault="009E09DA" w:rsidP="00927155">
            <w:pPr>
              <w:pStyle w:val="Tfluralmennurtexti"/>
              <w:framePr w:hSpace="0" w:wrap="auto" w:vAnchor="margin" w:hAnchor="text" w:xAlign="left" w:yAlign="inline"/>
              <w:rPr>
                <w:rFonts w:ascii="Gill Sans MT" w:hAnsi="Gill Sans MT"/>
                <w:lang w:val="en-US"/>
              </w:rPr>
            </w:pPr>
            <w:r w:rsidRPr="001012D9">
              <w:rPr>
                <w:rFonts w:ascii="Gill Sans MT" w:hAnsi="Gill Sans MT"/>
                <w:noProof/>
              </w:rPr>
              <w:drawing>
                <wp:inline distT="0" distB="0" distL="0" distR="0" wp14:anchorId="226FADFC" wp14:editId="317254F8">
                  <wp:extent cx="287079" cy="287079"/>
                  <wp:effectExtent l="0" t="0" r="0" b="0"/>
                  <wp:docPr id="247"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tc>
      </w:tr>
    </w:tbl>
    <w:p w14:paraId="0E59ADEA" w14:textId="77777777" w:rsidR="00F44A00" w:rsidRPr="00F44A00" w:rsidRDefault="00F44A00" w:rsidP="00F44A00">
      <w:pPr>
        <w:pStyle w:val="ListParagraph"/>
        <w:keepNext/>
        <w:keepLines/>
        <w:numPr>
          <w:ilvl w:val="1"/>
          <w:numId w:val="17"/>
        </w:numPr>
        <w:spacing w:before="40" w:line="276" w:lineRule="auto"/>
        <w:contextualSpacing w:val="0"/>
        <w:jc w:val="both"/>
        <w:outlineLvl w:val="2"/>
        <w:rPr>
          <w:rFonts w:ascii="Calibri" w:hAnsi="Calibri"/>
          <w:b/>
          <w:bCs/>
          <w:vanish/>
          <w:sz w:val="22"/>
          <w:szCs w:val="22"/>
        </w:rPr>
      </w:pPr>
      <w:bookmarkStart w:id="299" w:name="_Toc70507318"/>
    </w:p>
    <w:p w14:paraId="5B03D386" w14:textId="19207C9F" w:rsidR="009E09DA" w:rsidRPr="001012D9" w:rsidRDefault="009E09DA" w:rsidP="00F44A00">
      <w:pPr>
        <w:pStyle w:val="Heading3"/>
      </w:pPr>
      <w:r w:rsidRPr="001012D9">
        <w:t>Valkostir</w:t>
      </w:r>
      <w:bookmarkEnd w:id="299"/>
    </w:p>
    <w:p w14:paraId="3CD69286" w14:textId="33A3ACBA" w:rsidR="009E09DA" w:rsidRPr="001012D9" w:rsidRDefault="006756D4" w:rsidP="00FD2567">
      <w:pPr>
        <w:pStyle w:val="Megintexti"/>
      </w:pPr>
      <w:r w:rsidRPr="001012D9">
        <w:t>Aðrir valkostir sem til voru til skoðunar voru gildandi aðalskipulag sem í þessu tilfelli er einnig núllkostur sem er þá óbreytt ástand. Leik- og grunnskóli á sama stað. Bæði húsnæðin eru sprungin og munu ekki anna framtíðarfjölgun í sveitarfélaginu. Stækkunarmöguleikar eru takmarkaðir á núverandi svæðum.</w:t>
      </w:r>
    </w:p>
    <w:p w14:paraId="29262D3E" w14:textId="77777777" w:rsidR="006756D4" w:rsidRPr="001012D9" w:rsidRDefault="006756D4" w:rsidP="00FD2567">
      <w:pPr>
        <w:pStyle w:val="Megintexti"/>
      </w:pPr>
    </w:p>
    <w:p w14:paraId="0EBFE62A" w14:textId="23ED08B3" w:rsidR="0000266E" w:rsidRPr="001012D9" w:rsidRDefault="009E09DA" w:rsidP="00F44A00">
      <w:pPr>
        <w:pStyle w:val="Heading3"/>
      </w:pPr>
      <w:bookmarkStart w:id="300" w:name="_Toc70507319"/>
      <w:r w:rsidRPr="001012D9">
        <w:t>Samantekt niðurstöðu</w:t>
      </w:r>
      <w:bookmarkEnd w:id="300"/>
    </w:p>
    <w:p w14:paraId="72ED97AC" w14:textId="0C4A254A" w:rsidR="009E09DA" w:rsidRDefault="006756D4" w:rsidP="00FD2567">
      <w:pPr>
        <w:pStyle w:val="Megintexti"/>
      </w:pPr>
      <w:r w:rsidRPr="001012D9">
        <w:t>Stefna aðalskipulags um færslu á skólasvæðum á landfyllingu við íþróttahús hefur óveruleg áhrif á þá umhverfisþætti sem til skoðunar voru fyrir utan samfélagsleg áhrif þar sem áhrifin eru talin vera jákvæð.</w:t>
      </w:r>
    </w:p>
    <w:p w14:paraId="13854BEC" w14:textId="7BBE4D82" w:rsidR="001D57F6" w:rsidRDefault="001D57F6" w:rsidP="00FD2567">
      <w:pPr>
        <w:pStyle w:val="Megintexti"/>
      </w:pPr>
    </w:p>
    <w:p w14:paraId="1FE08717" w14:textId="0EF7FE3D" w:rsidR="009E09DA" w:rsidRPr="001012D9" w:rsidRDefault="009E09DA" w:rsidP="00F44A00">
      <w:pPr>
        <w:pStyle w:val="Heading2"/>
      </w:pPr>
      <w:bookmarkStart w:id="301" w:name="_Toc70507320"/>
      <w:r w:rsidRPr="001012D9">
        <w:t xml:space="preserve">Nýtt </w:t>
      </w:r>
      <w:r w:rsidR="00166475" w:rsidRPr="001012D9">
        <w:t>svæði fyrir íbúðarbyggð</w:t>
      </w:r>
      <w:r w:rsidRPr="001012D9">
        <w:t xml:space="preserve"> í landi Hóls</w:t>
      </w:r>
      <w:bookmarkEnd w:id="301"/>
    </w:p>
    <w:p w14:paraId="03AB3C86" w14:textId="471DA969" w:rsidR="009E09DA" w:rsidRPr="001012D9" w:rsidRDefault="00D26458" w:rsidP="00FD2567">
      <w:pPr>
        <w:pStyle w:val="Megintexti"/>
      </w:pPr>
      <w:r w:rsidRPr="001012D9">
        <w:t xml:space="preserve">Í aðalskipulaginu er </w:t>
      </w:r>
      <w:r w:rsidR="00166475" w:rsidRPr="001012D9">
        <w:t xml:space="preserve">sýnt nýtt íbúðarsvæði í landi Hóls hjá golfvellinum. Byggingarlóðir á Bíldudal eru mjög fáar en eftirspurn mikil. Þar sem meirihluti </w:t>
      </w:r>
      <w:r w:rsidR="00166475" w:rsidRPr="001012D9">
        <w:lastRenderedPageBreak/>
        <w:t>núverandi byggðar er á hættusvæði og ekki vitað hvenær varnir ofan byggðar rísa og óbyggðir reitir eru í einkaeigu þá er horft til þess að skilgreina nýtt svæði í landi Hóls sem er í eigu Vesturbyggðar.</w:t>
      </w:r>
    </w:p>
    <w:p w14:paraId="5B3D98E0" w14:textId="77777777" w:rsidR="009E09DA" w:rsidRPr="001012D9" w:rsidRDefault="009E09DA" w:rsidP="00FD2567">
      <w:pPr>
        <w:pStyle w:val="Megintexti"/>
        <w:rPr>
          <w:lang w:val="sv-SE"/>
        </w:rPr>
      </w:pPr>
    </w:p>
    <w:tbl>
      <w:tblPr>
        <w:tblStyle w:val="TableGrid"/>
        <w:tblpPr w:leftFromText="142" w:rightFromText="142" w:vertAnchor="text" w:horzAnchor="page" w:tblpX="676" w:tblpY="1"/>
        <w:tblW w:w="8984" w:type="pct"/>
        <w:tblLayout w:type="fixed"/>
        <w:tblLook w:val="04A0" w:firstRow="1" w:lastRow="0" w:firstColumn="1" w:lastColumn="0" w:noHBand="0" w:noVBand="1"/>
      </w:tblPr>
      <w:tblGrid>
        <w:gridCol w:w="1271"/>
        <w:gridCol w:w="1869"/>
        <w:gridCol w:w="10481"/>
        <w:gridCol w:w="823"/>
      </w:tblGrid>
      <w:tr w:rsidR="00860F2B" w:rsidRPr="001012D9" w14:paraId="06E01D29" w14:textId="77777777" w:rsidTr="00EF21F4">
        <w:trPr>
          <w:trHeight w:val="701"/>
        </w:trPr>
        <w:tc>
          <w:tcPr>
            <w:tcW w:w="440" w:type="pct"/>
            <w:tcBorders>
              <w:right w:val="single" w:sz="4" w:space="0" w:color="auto"/>
            </w:tcBorders>
            <w:shd w:val="clear" w:color="auto" w:fill="F2F2F2" w:themeFill="background1" w:themeFillShade="F2"/>
          </w:tcPr>
          <w:p w14:paraId="651EAC0E"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Umhv.þætt</w:t>
            </w:r>
          </w:p>
        </w:tc>
        <w:tc>
          <w:tcPr>
            <w:tcW w:w="4560" w:type="pct"/>
            <w:gridSpan w:val="3"/>
            <w:tcBorders>
              <w:left w:val="single" w:sz="4" w:space="0" w:color="auto"/>
            </w:tcBorders>
            <w:shd w:val="clear" w:color="auto" w:fill="F2F2F2" w:themeFill="background1" w:themeFillShade="F2"/>
          </w:tcPr>
          <w:p w14:paraId="64BB7764" w14:textId="630D3228"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tefna aðalskipulags um íbúðarsvæði</w:t>
            </w:r>
            <w:r w:rsidR="001D57F6">
              <w:rPr>
                <w:rFonts w:ascii="Gill Sans MT" w:hAnsi="Gill Sans MT"/>
                <w:b/>
                <w:i/>
              </w:rPr>
              <w:t xml:space="preserve"> í landi Hóls</w:t>
            </w:r>
          </w:p>
        </w:tc>
      </w:tr>
      <w:tr w:rsidR="00860F2B" w:rsidRPr="001012D9" w14:paraId="01F6BE29" w14:textId="77777777" w:rsidTr="00EF21F4">
        <w:trPr>
          <w:trHeight w:val="990"/>
        </w:trPr>
        <w:tc>
          <w:tcPr>
            <w:tcW w:w="440" w:type="pct"/>
            <w:vMerge w:val="restart"/>
            <w:tcBorders>
              <w:right w:val="single" w:sz="4" w:space="0" w:color="auto"/>
            </w:tcBorders>
            <w:shd w:val="clear" w:color="auto" w:fill="D9D9D9" w:themeFill="background1" w:themeFillShade="D9"/>
          </w:tcPr>
          <w:p w14:paraId="5ECB5B99"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Náttúra</w:t>
            </w:r>
          </w:p>
          <w:p w14:paraId="7F2CE6CB"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3A85F524"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left w:val="single" w:sz="4" w:space="0" w:color="auto"/>
              <w:bottom w:val="single" w:sz="2" w:space="0" w:color="auto"/>
              <w:right w:val="single" w:sz="4" w:space="0" w:color="auto"/>
            </w:tcBorders>
            <w:shd w:val="clear" w:color="auto" w:fill="auto"/>
            <w:vAlign w:val="center"/>
          </w:tcPr>
          <w:p w14:paraId="401A49E2"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Jarðfræði og jarðmyndanir</w:t>
            </w:r>
          </w:p>
        </w:tc>
        <w:tc>
          <w:tcPr>
            <w:tcW w:w="3628" w:type="pct"/>
            <w:tcBorders>
              <w:left w:val="single" w:sz="4" w:space="0" w:color="auto"/>
              <w:bottom w:val="single" w:sz="2" w:space="0" w:color="auto"/>
              <w:right w:val="single" w:sz="2" w:space="0" w:color="auto"/>
            </w:tcBorders>
            <w:shd w:val="clear" w:color="auto" w:fill="auto"/>
          </w:tcPr>
          <w:p w14:paraId="4B913AD8" w14:textId="206CF68F" w:rsidR="009E09DA" w:rsidRPr="001012D9" w:rsidRDefault="00FF212E"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 xml:space="preserve">Óveruleg áhrif á jarðfræði og jarðmyndanir. Svæðið er í </w:t>
            </w:r>
            <w:r w:rsidR="00166475" w:rsidRPr="001012D9">
              <w:rPr>
                <w:rFonts w:ascii="Gill Sans MT" w:hAnsi="Gill Sans MT"/>
                <w:i/>
              </w:rPr>
              <w:t xml:space="preserve">að hluta til í </w:t>
            </w:r>
            <w:r w:rsidRPr="001012D9">
              <w:rPr>
                <w:rFonts w:ascii="Gill Sans MT" w:hAnsi="Gill Sans MT"/>
                <w:i/>
              </w:rPr>
              <w:t>eldri malarnámu sem ekki er lengur notuð.</w:t>
            </w:r>
          </w:p>
        </w:tc>
        <w:tc>
          <w:tcPr>
            <w:tcW w:w="285" w:type="pct"/>
            <w:tcBorders>
              <w:left w:val="single" w:sz="2" w:space="0" w:color="auto"/>
              <w:bottom w:val="single" w:sz="2" w:space="0" w:color="auto"/>
            </w:tcBorders>
            <w:shd w:val="clear" w:color="auto" w:fill="auto"/>
            <w:vAlign w:val="center"/>
          </w:tcPr>
          <w:p w14:paraId="1D8B3ED9"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p>
        </w:tc>
      </w:tr>
      <w:tr w:rsidR="00860F2B" w:rsidRPr="001012D9" w14:paraId="78E29EC2" w14:textId="77777777" w:rsidTr="00EF21F4">
        <w:trPr>
          <w:trHeight w:val="1442"/>
        </w:trPr>
        <w:tc>
          <w:tcPr>
            <w:tcW w:w="440" w:type="pct"/>
            <w:vMerge/>
            <w:tcBorders>
              <w:right w:val="single" w:sz="4" w:space="0" w:color="auto"/>
            </w:tcBorders>
            <w:shd w:val="clear" w:color="auto" w:fill="D9D9D9" w:themeFill="background1" w:themeFillShade="D9"/>
          </w:tcPr>
          <w:p w14:paraId="71E9EEA1"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36747820"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2D3121BE" w14:textId="7938EE14" w:rsidR="009E09DA" w:rsidRPr="001012D9" w:rsidRDefault="00705F43"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Gróðurfar á svæðinu einkennist af melum og mólendi og einnig að hluta til e</w:t>
            </w:r>
            <w:r w:rsidR="00FF212E" w:rsidRPr="001012D9">
              <w:rPr>
                <w:rFonts w:ascii="Gill Sans MT" w:hAnsi="Gill Sans MT"/>
                <w:i/>
              </w:rPr>
              <w:t>ldri malarnám</w:t>
            </w:r>
            <w:r w:rsidRPr="001012D9">
              <w:rPr>
                <w:rFonts w:ascii="Gill Sans MT" w:hAnsi="Gill Sans MT"/>
                <w:i/>
              </w:rPr>
              <w:t>u</w:t>
            </w:r>
            <w:r w:rsidR="00FF212E" w:rsidRPr="001012D9">
              <w:rPr>
                <w:rFonts w:ascii="Gill Sans MT" w:hAnsi="Gill Sans MT"/>
                <w:i/>
              </w:rPr>
              <w:t xml:space="preserve"> sem er að gróa upp og gróður </w:t>
            </w:r>
            <w:r w:rsidR="001875A6" w:rsidRPr="001012D9">
              <w:rPr>
                <w:rFonts w:ascii="Gill Sans MT" w:hAnsi="Gill Sans MT"/>
                <w:i/>
              </w:rPr>
              <w:t>því frekar einsleitur og áhrifin talin vera óveruleg.</w:t>
            </w:r>
            <w:r w:rsidR="00EB531C" w:rsidRPr="001012D9">
              <w:rPr>
                <w:rFonts w:ascii="Gill Sans MT" w:hAnsi="Gill Sans MT"/>
                <w:i/>
              </w:rPr>
              <w:t xml:space="preserve"> Miðlungs til lágt verndargildi vistgerða skv. Vistgerðaflokkun NÍ.</w:t>
            </w:r>
          </w:p>
        </w:tc>
        <w:tc>
          <w:tcPr>
            <w:tcW w:w="285" w:type="pct"/>
            <w:tcBorders>
              <w:top w:val="single" w:sz="2" w:space="0" w:color="auto"/>
              <w:left w:val="single" w:sz="2" w:space="0" w:color="auto"/>
              <w:bottom w:val="single" w:sz="2" w:space="0" w:color="auto"/>
            </w:tcBorders>
            <w:shd w:val="clear" w:color="auto" w:fill="auto"/>
            <w:vAlign w:val="center"/>
          </w:tcPr>
          <w:p w14:paraId="50E83FC1" w14:textId="0E406BDA" w:rsidR="009E09DA" w:rsidRPr="001012D9" w:rsidRDefault="001875A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b/>
                <w:sz w:val="48"/>
                <w:szCs w:val="48"/>
              </w:rPr>
              <w:t>0</w:t>
            </w:r>
          </w:p>
        </w:tc>
      </w:tr>
      <w:tr w:rsidR="00860F2B" w:rsidRPr="001012D9" w14:paraId="1562A407" w14:textId="77777777" w:rsidTr="00EF21F4">
        <w:trPr>
          <w:trHeight w:val="1165"/>
        </w:trPr>
        <w:tc>
          <w:tcPr>
            <w:tcW w:w="440" w:type="pct"/>
            <w:vMerge/>
            <w:tcBorders>
              <w:right w:val="single" w:sz="4" w:space="0" w:color="auto"/>
            </w:tcBorders>
            <w:shd w:val="clear" w:color="auto" w:fill="D9D9D9" w:themeFill="background1" w:themeFillShade="D9"/>
          </w:tcPr>
          <w:p w14:paraId="28F17BE7"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532B1779"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Vatnafar</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37304C88" w14:textId="0317B45C" w:rsidR="009E09DA" w:rsidRPr="001012D9" w:rsidRDefault="001875A6"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 xml:space="preserve">Óveruleg áhrif á vatnafar. </w:t>
            </w:r>
          </w:p>
        </w:tc>
        <w:tc>
          <w:tcPr>
            <w:tcW w:w="285" w:type="pct"/>
            <w:tcBorders>
              <w:top w:val="single" w:sz="2" w:space="0" w:color="auto"/>
              <w:left w:val="single" w:sz="2" w:space="0" w:color="auto"/>
              <w:bottom w:val="single" w:sz="2" w:space="0" w:color="auto"/>
            </w:tcBorders>
            <w:shd w:val="clear" w:color="auto" w:fill="auto"/>
            <w:vAlign w:val="center"/>
          </w:tcPr>
          <w:p w14:paraId="52F4D37F"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324F958C" w14:textId="77777777" w:rsidTr="00EF21F4">
        <w:trPr>
          <w:trHeight w:val="945"/>
        </w:trPr>
        <w:tc>
          <w:tcPr>
            <w:tcW w:w="440" w:type="pct"/>
            <w:vMerge/>
            <w:tcBorders>
              <w:right w:val="single" w:sz="4" w:space="0" w:color="auto"/>
            </w:tcBorders>
            <w:shd w:val="clear" w:color="auto" w:fill="D9D9D9" w:themeFill="background1" w:themeFillShade="D9"/>
          </w:tcPr>
          <w:p w14:paraId="043B61CF"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bottom w:val="single" w:sz="2" w:space="0" w:color="auto"/>
              <w:right w:val="single" w:sz="4" w:space="0" w:color="auto"/>
            </w:tcBorders>
            <w:shd w:val="clear" w:color="auto" w:fill="auto"/>
          </w:tcPr>
          <w:p w14:paraId="7523FDB0"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Fuglalíf</w:t>
            </w:r>
          </w:p>
        </w:tc>
        <w:tc>
          <w:tcPr>
            <w:tcW w:w="3628" w:type="pct"/>
            <w:tcBorders>
              <w:top w:val="single" w:sz="2" w:space="0" w:color="auto"/>
              <w:left w:val="single" w:sz="4" w:space="0" w:color="auto"/>
              <w:bottom w:val="single" w:sz="2" w:space="0" w:color="auto"/>
              <w:right w:val="single" w:sz="2" w:space="0" w:color="auto"/>
            </w:tcBorders>
            <w:shd w:val="clear" w:color="auto" w:fill="auto"/>
          </w:tcPr>
          <w:p w14:paraId="00C851B0" w14:textId="5DACB9DB" w:rsidR="009E09DA" w:rsidRPr="001012D9" w:rsidRDefault="001875A6" w:rsidP="001875A6">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Fuglalíf á svæðinu samræmist gróðurfarinu og áhrifin talin vera óveruleg.</w:t>
            </w:r>
          </w:p>
        </w:tc>
        <w:tc>
          <w:tcPr>
            <w:tcW w:w="285" w:type="pct"/>
            <w:tcBorders>
              <w:top w:val="single" w:sz="2" w:space="0" w:color="auto"/>
              <w:left w:val="single" w:sz="2" w:space="0" w:color="auto"/>
              <w:bottom w:val="single" w:sz="2" w:space="0" w:color="auto"/>
            </w:tcBorders>
            <w:shd w:val="clear" w:color="auto" w:fill="auto"/>
            <w:vAlign w:val="center"/>
          </w:tcPr>
          <w:p w14:paraId="1FF26D16" w14:textId="58763102" w:rsidR="009E09DA" w:rsidRPr="001012D9" w:rsidRDefault="001875A6"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59793954" w14:textId="77777777" w:rsidTr="00EF21F4">
        <w:trPr>
          <w:trHeight w:val="558"/>
        </w:trPr>
        <w:tc>
          <w:tcPr>
            <w:tcW w:w="440" w:type="pct"/>
            <w:vMerge/>
            <w:tcBorders>
              <w:bottom w:val="single" w:sz="12" w:space="0" w:color="auto"/>
              <w:right w:val="single" w:sz="4" w:space="0" w:color="auto"/>
            </w:tcBorders>
            <w:shd w:val="clear" w:color="auto" w:fill="D9D9D9" w:themeFill="background1" w:themeFillShade="D9"/>
          </w:tcPr>
          <w:p w14:paraId="781D7919"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p>
        </w:tc>
        <w:tc>
          <w:tcPr>
            <w:tcW w:w="647" w:type="pct"/>
            <w:tcBorders>
              <w:top w:val="single" w:sz="2" w:space="0" w:color="auto"/>
              <w:left w:val="single" w:sz="4" w:space="0" w:color="auto"/>
              <w:right w:val="single" w:sz="4" w:space="0" w:color="auto"/>
            </w:tcBorders>
            <w:shd w:val="clear" w:color="auto" w:fill="auto"/>
          </w:tcPr>
          <w:p w14:paraId="1DBB9F02"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Landslag</w:t>
            </w:r>
          </w:p>
        </w:tc>
        <w:tc>
          <w:tcPr>
            <w:tcW w:w="3628" w:type="pct"/>
            <w:tcBorders>
              <w:top w:val="single" w:sz="2" w:space="0" w:color="auto"/>
              <w:left w:val="single" w:sz="4" w:space="0" w:color="auto"/>
              <w:bottom w:val="single" w:sz="12" w:space="0" w:color="auto"/>
              <w:right w:val="single" w:sz="2" w:space="0" w:color="auto"/>
            </w:tcBorders>
            <w:shd w:val="clear" w:color="auto" w:fill="auto"/>
          </w:tcPr>
          <w:p w14:paraId="41CFCAFF" w14:textId="0D9AC409" w:rsidR="009E09DA" w:rsidRPr="001012D9" w:rsidRDefault="001875A6" w:rsidP="00EF21F4">
            <w:pPr>
              <w:overflowPunct/>
              <w:autoSpaceDE/>
              <w:autoSpaceDN/>
              <w:adjustRightInd/>
              <w:spacing w:before="0" w:after="200" w:line="276" w:lineRule="auto"/>
              <w:ind w:left="0"/>
              <w:jc w:val="left"/>
              <w:rPr>
                <w:rFonts w:ascii="Gill Sans MT" w:hAnsi="Gill Sans MT"/>
                <w:bCs/>
                <w:i/>
              </w:rPr>
            </w:pPr>
            <w:r w:rsidRPr="001012D9">
              <w:rPr>
                <w:rFonts w:ascii="Gill Sans MT" w:hAnsi="Gill Sans MT"/>
                <w:bCs/>
                <w:i/>
              </w:rPr>
              <w:t>Áhrif á landslag talin vera óveruleg. Landslag hefur þegar verið</w:t>
            </w:r>
            <w:r w:rsidR="00705F43" w:rsidRPr="001012D9">
              <w:rPr>
                <w:rFonts w:ascii="Gill Sans MT" w:hAnsi="Gill Sans MT"/>
                <w:bCs/>
                <w:i/>
              </w:rPr>
              <w:t xml:space="preserve"> að hluta</w:t>
            </w:r>
            <w:r w:rsidRPr="001012D9">
              <w:rPr>
                <w:rFonts w:ascii="Gill Sans MT" w:hAnsi="Gill Sans MT"/>
                <w:bCs/>
                <w:i/>
              </w:rPr>
              <w:t xml:space="preserve"> raskað með efnistöku og verið er að bæta landið með annarri landnotkun og græða það frekar upp.</w:t>
            </w:r>
          </w:p>
        </w:tc>
        <w:tc>
          <w:tcPr>
            <w:tcW w:w="285" w:type="pct"/>
            <w:tcBorders>
              <w:top w:val="single" w:sz="2" w:space="0" w:color="auto"/>
              <w:left w:val="single" w:sz="2" w:space="0" w:color="auto"/>
              <w:bottom w:val="single" w:sz="12" w:space="0" w:color="auto"/>
            </w:tcBorders>
            <w:shd w:val="clear" w:color="auto" w:fill="auto"/>
            <w:vAlign w:val="center"/>
          </w:tcPr>
          <w:p w14:paraId="5BAB661C" w14:textId="2BFB3A9A" w:rsidR="009E09DA" w:rsidRPr="001012D9" w:rsidRDefault="00EB531C"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sz w:val="48"/>
                <w:szCs w:val="48"/>
              </w:rPr>
              <w:t>0</w:t>
            </w:r>
          </w:p>
        </w:tc>
      </w:tr>
      <w:tr w:rsidR="00860F2B" w:rsidRPr="001012D9" w14:paraId="2D39C31A" w14:textId="77777777" w:rsidTr="00EF21F4">
        <w:trPr>
          <w:trHeight w:val="1150"/>
        </w:trPr>
        <w:tc>
          <w:tcPr>
            <w:tcW w:w="440" w:type="pct"/>
            <w:tcBorders>
              <w:top w:val="single" w:sz="12" w:space="0" w:color="auto"/>
              <w:bottom w:val="single" w:sz="12" w:space="0" w:color="auto"/>
              <w:right w:val="single" w:sz="4" w:space="0" w:color="auto"/>
            </w:tcBorders>
            <w:shd w:val="clear" w:color="auto" w:fill="D9D9D9" w:themeFill="background1" w:themeFillShade="D9"/>
          </w:tcPr>
          <w:p w14:paraId="1A9940B5"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Auðlindir</w:t>
            </w:r>
          </w:p>
          <w:p w14:paraId="789F08B5"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lastRenderedPageBreak/>
              <w:t>(viðmið sjá töflu í kafla 2.6.)</w:t>
            </w:r>
          </w:p>
          <w:p w14:paraId="04541688"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bottom w:val="single" w:sz="12" w:space="0" w:color="auto"/>
              <w:right w:val="single" w:sz="4" w:space="0" w:color="auto"/>
            </w:tcBorders>
            <w:shd w:val="clear" w:color="auto" w:fill="auto"/>
            <w:vAlign w:val="center"/>
          </w:tcPr>
          <w:p w14:paraId="28F10A6B" w14:textId="6860CA80"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i/>
              </w:rPr>
              <w:lastRenderedPageBreak/>
              <w:t>Landrými, verndarsvæði, orka, menningarminjar</w:t>
            </w:r>
            <w:r w:rsidR="00EB531C" w:rsidRPr="001012D9">
              <w:rPr>
                <w:rFonts w:ascii="Gill Sans MT" w:hAnsi="Gill Sans MT"/>
                <w:i/>
              </w:rPr>
              <w:t xml:space="preserve"> og </w:t>
            </w:r>
            <w:r w:rsidRPr="001012D9">
              <w:rPr>
                <w:rFonts w:ascii="Gill Sans MT" w:hAnsi="Gill Sans MT"/>
                <w:i/>
              </w:rPr>
              <w:t>vatnsverndarsvæði</w:t>
            </w:r>
            <w:r w:rsidR="00EB531C" w:rsidRPr="001012D9">
              <w:rPr>
                <w:rFonts w:ascii="Gill Sans MT" w:hAnsi="Gill Sans MT"/>
                <w:i/>
              </w:rPr>
              <w:t>.</w:t>
            </w:r>
          </w:p>
        </w:tc>
        <w:tc>
          <w:tcPr>
            <w:tcW w:w="3628" w:type="pct"/>
            <w:tcBorders>
              <w:top w:val="single" w:sz="12" w:space="0" w:color="auto"/>
              <w:left w:val="single" w:sz="4" w:space="0" w:color="auto"/>
              <w:bottom w:val="single" w:sz="12" w:space="0" w:color="auto"/>
              <w:right w:val="single" w:sz="2" w:space="0" w:color="auto"/>
            </w:tcBorders>
            <w:shd w:val="clear" w:color="auto" w:fill="auto"/>
          </w:tcPr>
          <w:p w14:paraId="42296863" w14:textId="6297C9B7" w:rsidR="009E09DA" w:rsidRPr="001012D9" w:rsidRDefault="006756D4"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 xml:space="preserve">Landrými nægt til framtíðaruppbyggingar </w:t>
            </w:r>
            <w:r w:rsidR="00705F43" w:rsidRPr="001012D9">
              <w:rPr>
                <w:rFonts w:ascii="Gill Sans MT" w:hAnsi="Gill Sans MT"/>
                <w:i/>
              </w:rPr>
              <w:t>íbúðar</w:t>
            </w:r>
            <w:r w:rsidRPr="001012D9">
              <w:rPr>
                <w:rFonts w:ascii="Gill Sans MT" w:hAnsi="Gill Sans MT"/>
                <w:i/>
              </w:rPr>
              <w:t xml:space="preserve">svæðis, svæðið sem lagt er til er </w:t>
            </w:r>
            <w:r w:rsidR="00705F43" w:rsidRPr="001012D9">
              <w:rPr>
                <w:rFonts w:ascii="Gill Sans MT" w:hAnsi="Gill Sans MT"/>
                <w:i/>
              </w:rPr>
              <w:t xml:space="preserve">að hluta til </w:t>
            </w:r>
            <w:r w:rsidRPr="001012D9">
              <w:rPr>
                <w:rFonts w:ascii="Gill Sans MT" w:hAnsi="Gill Sans MT"/>
                <w:i/>
              </w:rPr>
              <w:t>í gamalli malarnámu sem ekki er lengur notuð.</w:t>
            </w:r>
            <w:r w:rsidR="00EB531C" w:rsidRPr="001012D9">
              <w:rPr>
                <w:rFonts w:ascii="Gill Sans MT" w:hAnsi="Gill Sans MT"/>
                <w:i/>
              </w:rPr>
              <w:t xml:space="preserve"> Óljós áhrif á minjar þar sem ekki hefur farið fram fornleifaskráning. Engin vatnsverndarsvæði í nágrenninu.</w:t>
            </w:r>
          </w:p>
        </w:tc>
        <w:tc>
          <w:tcPr>
            <w:tcW w:w="285" w:type="pct"/>
            <w:tcBorders>
              <w:top w:val="single" w:sz="12" w:space="0" w:color="auto"/>
              <w:left w:val="single" w:sz="2" w:space="0" w:color="auto"/>
            </w:tcBorders>
            <w:shd w:val="clear" w:color="auto" w:fill="auto"/>
            <w:vAlign w:val="center"/>
          </w:tcPr>
          <w:p w14:paraId="49967CAD" w14:textId="3584D0BD" w:rsidR="009E09DA" w:rsidRPr="001012D9" w:rsidRDefault="009E09DA" w:rsidP="00EF21F4">
            <w:pPr>
              <w:overflowPunct/>
              <w:autoSpaceDE/>
              <w:autoSpaceDN/>
              <w:adjustRightInd/>
              <w:spacing w:before="0" w:after="200" w:line="276" w:lineRule="auto"/>
              <w:ind w:left="0"/>
              <w:jc w:val="left"/>
              <w:rPr>
                <w:rFonts w:ascii="Gill Sans MT" w:hAnsi="Gill Sans MT"/>
                <w:i/>
                <w:lang w:val="en-US"/>
              </w:rPr>
            </w:pPr>
            <w:r w:rsidRPr="001012D9">
              <w:rPr>
                <w:rFonts w:ascii="Gill Sans MT" w:hAnsi="Gill Sans MT"/>
                <w:b/>
                <w:sz w:val="48"/>
                <w:szCs w:val="48"/>
              </w:rPr>
              <w:t>0</w:t>
            </w:r>
            <w:r w:rsidR="00705F43" w:rsidRPr="001012D9">
              <w:rPr>
                <w:rFonts w:ascii="Gill Sans MT" w:hAnsi="Gill Sans MT"/>
                <w:b/>
                <w:sz w:val="48"/>
                <w:szCs w:val="48"/>
              </w:rPr>
              <w:t>?</w:t>
            </w:r>
          </w:p>
        </w:tc>
      </w:tr>
      <w:tr w:rsidR="00860F2B" w:rsidRPr="001012D9" w14:paraId="463B7B4E" w14:textId="77777777" w:rsidTr="00EF21F4">
        <w:trPr>
          <w:trHeight w:val="549"/>
        </w:trPr>
        <w:tc>
          <w:tcPr>
            <w:tcW w:w="440" w:type="pct"/>
            <w:tcBorders>
              <w:top w:val="single" w:sz="12" w:space="0" w:color="auto"/>
              <w:right w:val="single" w:sz="4" w:space="0" w:color="auto"/>
            </w:tcBorders>
            <w:shd w:val="clear" w:color="auto" w:fill="D9D9D9" w:themeFill="background1" w:themeFillShade="D9"/>
          </w:tcPr>
          <w:p w14:paraId="1BFE9683"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Samfélag</w:t>
            </w:r>
          </w:p>
          <w:p w14:paraId="081DF77A" w14:textId="77777777" w:rsidR="00274B4F" w:rsidRPr="001012D9" w:rsidRDefault="00274B4F" w:rsidP="00274B4F">
            <w:pPr>
              <w:overflowPunct/>
              <w:autoSpaceDE/>
              <w:autoSpaceDN/>
              <w:adjustRightInd/>
              <w:spacing w:before="0" w:after="200" w:line="276" w:lineRule="auto"/>
              <w:ind w:left="0"/>
              <w:jc w:val="left"/>
              <w:rPr>
                <w:rFonts w:ascii="Gill Sans MT" w:hAnsi="Gill Sans MT"/>
                <w:b/>
                <w:i/>
              </w:rPr>
            </w:pPr>
            <w:r w:rsidRPr="001012D9">
              <w:rPr>
                <w:rFonts w:ascii="Gill Sans MT" w:hAnsi="Gill Sans MT"/>
                <w:b/>
                <w:i/>
              </w:rPr>
              <w:t>(viðmið sjá töflu í kafla 2.6.)</w:t>
            </w:r>
          </w:p>
          <w:p w14:paraId="10E0DFCE" w14:textId="77777777" w:rsidR="009E09DA" w:rsidRPr="001012D9" w:rsidRDefault="009E09DA" w:rsidP="00EF21F4">
            <w:pPr>
              <w:overflowPunct/>
              <w:autoSpaceDE/>
              <w:autoSpaceDN/>
              <w:adjustRightInd/>
              <w:spacing w:before="0" w:after="200" w:line="276" w:lineRule="auto"/>
              <w:ind w:left="0"/>
              <w:jc w:val="left"/>
              <w:rPr>
                <w:rFonts w:ascii="Gill Sans MT" w:hAnsi="Gill Sans MT"/>
                <w:b/>
                <w:i/>
              </w:rPr>
            </w:pPr>
          </w:p>
        </w:tc>
        <w:tc>
          <w:tcPr>
            <w:tcW w:w="647" w:type="pct"/>
            <w:tcBorders>
              <w:top w:val="single" w:sz="12" w:space="0" w:color="auto"/>
              <w:left w:val="single" w:sz="4" w:space="0" w:color="auto"/>
              <w:right w:val="single" w:sz="4" w:space="0" w:color="auto"/>
            </w:tcBorders>
            <w:shd w:val="clear" w:color="auto" w:fill="auto"/>
            <w:vAlign w:val="center"/>
          </w:tcPr>
          <w:p w14:paraId="1DF6AEDD" w14:textId="77777777" w:rsidR="009E09DA" w:rsidRPr="001012D9" w:rsidRDefault="009E09DA"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Samgöngur, efnahagur, félagslegt umhverfi, heilsa, og öryggi og sorp og fráveita</w:t>
            </w:r>
          </w:p>
        </w:tc>
        <w:tc>
          <w:tcPr>
            <w:tcW w:w="3628" w:type="pct"/>
            <w:tcBorders>
              <w:top w:val="single" w:sz="12" w:space="0" w:color="auto"/>
              <w:left w:val="single" w:sz="4" w:space="0" w:color="auto"/>
              <w:right w:val="single" w:sz="2" w:space="0" w:color="auto"/>
            </w:tcBorders>
            <w:shd w:val="clear" w:color="auto" w:fill="auto"/>
          </w:tcPr>
          <w:p w14:paraId="1B9F23A3" w14:textId="5B893170" w:rsidR="009E09DA" w:rsidRPr="001012D9" w:rsidRDefault="00705F43" w:rsidP="00EF21F4">
            <w:pPr>
              <w:overflowPunct/>
              <w:autoSpaceDE/>
              <w:autoSpaceDN/>
              <w:adjustRightInd/>
              <w:spacing w:before="0" w:after="200" w:line="276" w:lineRule="auto"/>
              <w:ind w:left="0"/>
              <w:jc w:val="left"/>
              <w:rPr>
                <w:rFonts w:ascii="Gill Sans MT" w:hAnsi="Gill Sans MT"/>
                <w:i/>
              </w:rPr>
            </w:pPr>
            <w:r w:rsidRPr="001012D9">
              <w:rPr>
                <w:rFonts w:ascii="Gill Sans MT" w:hAnsi="Gill Sans MT"/>
                <w:i/>
              </w:rPr>
              <w:t xml:space="preserve">Nálægð </w:t>
            </w:r>
            <w:r w:rsidR="006756D4" w:rsidRPr="001012D9">
              <w:rPr>
                <w:rFonts w:ascii="Gill Sans MT" w:hAnsi="Gill Sans MT"/>
                <w:i/>
              </w:rPr>
              <w:t>við iþróttasvæði kostur</w:t>
            </w:r>
            <w:r w:rsidR="00274B4F" w:rsidRPr="001012D9">
              <w:rPr>
                <w:rFonts w:ascii="Gill Sans MT" w:hAnsi="Gill Sans MT"/>
                <w:i/>
              </w:rPr>
              <w:t xml:space="preserve"> en </w:t>
            </w:r>
            <w:r w:rsidR="004F2DD7" w:rsidRPr="001012D9">
              <w:rPr>
                <w:rFonts w:ascii="Gill Sans MT" w:hAnsi="Gill Sans MT"/>
                <w:i/>
              </w:rPr>
              <w:t>takmarkar þó að einhverju leyti stækkun íþróttasvæðis en þó gefst enn möguleiki á stækkun meðfram Bíldalsvegi fyrir golfvöll og stækkun til suðurs á íþróttavelli þannig að áhrifin eru talin óveruleg</w:t>
            </w:r>
            <w:r w:rsidR="006756D4" w:rsidRPr="001012D9">
              <w:rPr>
                <w:rFonts w:ascii="Gill Sans MT" w:hAnsi="Gill Sans MT"/>
                <w:i/>
              </w:rPr>
              <w:t>. Meiri fjarlægð frá þjónustu eins og matvöruverslun og bæjarlífi. Göngu- og aksturstengingar þó góðar inn á Bíldudal. Landið í eigu Vesturbyggðar.</w:t>
            </w:r>
            <w:r w:rsidRPr="001012D9">
              <w:rPr>
                <w:rFonts w:ascii="Gill Sans MT" w:hAnsi="Gill Sans MT"/>
                <w:i/>
              </w:rPr>
              <w:t xml:space="preserve"> Stutt í vatn og rafmagn upp á innviði en skoða þarf lausnir með fráveitu frá íbúðarsvæði.</w:t>
            </w:r>
          </w:p>
        </w:tc>
        <w:tc>
          <w:tcPr>
            <w:tcW w:w="285" w:type="pct"/>
            <w:tcBorders>
              <w:top w:val="single" w:sz="12" w:space="0" w:color="auto"/>
              <w:left w:val="single" w:sz="2" w:space="0" w:color="auto"/>
            </w:tcBorders>
            <w:shd w:val="clear" w:color="auto" w:fill="auto"/>
            <w:vAlign w:val="center"/>
          </w:tcPr>
          <w:p w14:paraId="112899D8" w14:textId="141579B2" w:rsidR="009E09DA" w:rsidRPr="001012D9" w:rsidRDefault="009E09DA" w:rsidP="00927155">
            <w:pPr>
              <w:pStyle w:val="Tfluralmennurtexti"/>
              <w:framePr w:hSpace="0" w:wrap="auto" w:vAnchor="margin" w:hAnchor="text" w:xAlign="left" w:yAlign="inline"/>
              <w:rPr>
                <w:rFonts w:ascii="Gill Sans MT" w:hAnsi="Gill Sans MT"/>
                <w:lang w:val="en-US"/>
              </w:rPr>
            </w:pPr>
            <w:r w:rsidRPr="001012D9">
              <w:rPr>
                <w:rFonts w:ascii="Gill Sans MT" w:hAnsi="Gill Sans MT"/>
                <w:noProof/>
              </w:rPr>
              <w:drawing>
                <wp:inline distT="0" distB="0" distL="0" distR="0" wp14:anchorId="7F4705DB" wp14:editId="62B8A9A7">
                  <wp:extent cx="287079" cy="287079"/>
                  <wp:effectExtent l="0" t="0" r="0" b="0"/>
                  <wp:docPr id="25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043" cy="287043"/>
                          </a:xfrm>
                          <a:prstGeom prst="rect">
                            <a:avLst/>
                          </a:prstGeom>
                        </pic:spPr>
                      </pic:pic>
                    </a:graphicData>
                  </a:graphic>
                </wp:inline>
              </w:drawing>
            </w:r>
          </w:p>
          <w:p w14:paraId="16EA4C3A" w14:textId="357B0724" w:rsidR="004F2DD7" w:rsidRPr="001012D9" w:rsidRDefault="004F2DD7" w:rsidP="00173B26">
            <w:pPr>
              <w:pStyle w:val="Megintexti"/>
              <w:rPr>
                <w:lang w:val="en-US"/>
              </w:rPr>
            </w:pPr>
            <w:r w:rsidRPr="001012D9">
              <w:t>0</w:t>
            </w:r>
          </w:p>
          <w:p w14:paraId="4326E567" w14:textId="5DA2C0F1" w:rsidR="00EB531C" w:rsidRPr="001012D9" w:rsidRDefault="00EB531C" w:rsidP="00173B26">
            <w:pPr>
              <w:pStyle w:val="Megintexti"/>
              <w:rPr>
                <w:lang w:val="en-US"/>
              </w:rPr>
            </w:pPr>
            <w:r w:rsidRPr="001012D9">
              <w:t>0</w:t>
            </w:r>
          </w:p>
        </w:tc>
      </w:tr>
    </w:tbl>
    <w:p w14:paraId="0BAEC34C" w14:textId="77777777" w:rsidR="00F44A00" w:rsidRPr="00F44A00" w:rsidRDefault="00F44A00" w:rsidP="00F44A00">
      <w:pPr>
        <w:pStyle w:val="ListParagraph"/>
        <w:keepNext/>
        <w:keepLines/>
        <w:numPr>
          <w:ilvl w:val="1"/>
          <w:numId w:val="41"/>
        </w:numPr>
        <w:spacing w:before="40" w:line="276" w:lineRule="auto"/>
        <w:contextualSpacing w:val="0"/>
        <w:jc w:val="both"/>
        <w:outlineLvl w:val="2"/>
        <w:rPr>
          <w:rFonts w:ascii="Calibri" w:hAnsi="Calibri"/>
          <w:b/>
          <w:bCs/>
          <w:vanish/>
          <w:sz w:val="22"/>
          <w:szCs w:val="22"/>
        </w:rPr>
      </w:pPr>
      <w:bookmarkStart w:id="302" w:name="_Toc70507321"/>
    </w:p>
    <w:p w14:paraId="72F645D6" w14:textId="3AB9F9BE" w:rsidR="009E09DA" w:rsidRPr="001012D9" w:rsidRDefault="009E09DA" w:rsidP="00F44A00">
      <w:pPr>
        <w:pStyle w:val="Heading3"/>
      </w:pPr>
      <w:r w:rsidRPr="001012D9">
        <w:t>Valkostir</w:t>
      </w:r>
      <w:bookmarkEnd w:id="302"/>
    </w:p>
    <w:p w14:paraId="07D2B92B" w14:textId="539076B1" w:rsidR="00EB531C" w:rsidRPr="001012D9" w:rsidRDefault="00EB531C" w:rsidP="00FD2567">
      <w:pPr>
        <w:pStyle w:val="Megintexti"/>
      </w:pPr>
      <w:r w:rsidRPr="001012D9">
        <w:t xml:space="preserve">Aðrir valkostir sem til voru til skoðunar voru gildandi aðalskipulag sem í þessu tilfelli er einnig núllkostur sem er þá óbreytt ástand. </w:t>
      </w:r>
      <w:r w:rsidR="00705F43" w:rsidRPr="001012D9">
        <w:t>Lóðir fyrir íbúðir eru af skornum skammti vegna ofanflóðahættu og eignarhalds og því fá önnur svæði í boði</w:t>
      </w:r>
      <w:r w:rsidRPr="001012D9">
        <w:t xml:space="preserve">. </w:t>
      </w:r>
    </w:p>
    <w:p w14:paraId="0300FCC9" w14:textId="77777777" w:rsidR="00EB531C" w:rsidRPr="001012D9" w:rsidRDefault="00EB531C" w:rsidP="00FD2567">
      <w:pPr>
        <w:pStyle w:val="Megintexti"/>
      </w:pPr>
    </w:p>
    <w:p w14:paraId="376C91CE" w14:textId="66684B15" w:rsidR="009E09DA" w:rsidRPr="001012D9" w:rsidRDefault="009E09DA" w:rsidP="00F44A00">
      <w:pPr>
        <w:pStyle w:val="Heading3"/>
      </w:pPr>
      <w:bookmarkStart w:id="303" w:name="_Toc70507322"/>
      <w:r w:rsidRPr="001012D9">
        <w:t>Samantekt niðurstöðu</w:t>
      </w:r>
      <w:bookmarkEnd w:id="303"/>
    </w:p>
    <w:p w14:paraId="481EF80B" w14:textId="42BFCBCF" w:rsidR="00EB531C" w:rsidRPr="001012D9" w:rsidRDefault="00EB531C" w:rsidP="00FD2567">
      <w:pPr>
        <w:pStyle w:val="Megintexti"/>
      </w:pPr>
      <w:r w:rsidRPr="001012D9">
        <w:t xml:space="preserve">Stefna aðalskipulags um </w:t>
      </w:r>
      <w:r w:rsidR="00705F43" w:rsidRPr="001012D9">
        <w:t>nýtt svæði fyrir íbúðarbygg</w:t>
      </w:r>
      <w:r w:rsidR="00854146" w:rsidRPr="001012D9">
        <w:t>ð</w:t>
      </w:r>
      <w:r w:rsidRPr="001012D9">
        <w:t xml:space="preserve"> inn í dal við núverandi íþróttasvæði í öllum tilfellum talin vera óveruleg á þá umhverfisþætti sem til skoðunar voru fyrir utan samfélagsleg áhrif þar sem áhrifin eru talin vera </w:t>
      </w:r>
      <w:r w:rsidR="00622D1B" w:rsidRPr="001012D9">
        <w:t>á bilinu</w:t>
      </w:r>
      <w:r w:rsidR="002B6FDA" w:rsidRPr="001012D9">
        <w:t xml:space="preserve"> </w:t>
      </w:r>
      <w:r w:rsidRPr="001012D9">
        <w:t>óveruleg til jákvæð</w:t>
      </w:r>
      <w:r w:rsidR="00705F43" w:rsidRPr="001012D9">
        <w:t xml:space="preserve"> og óljós </w:t>
      </w:r>
      <w:r w:rsidR="002B6FDA" w:rsidRPr="001012D9">
        <w:t>varðandi</w:t>
      </w:r>
      <w:r w:rsidR="00F44A00">
        <w:t xml:space="preserve"> </w:t>
      </w:r>
      <w:r w:rsidR="00705F43" w:rsidRPr="001012D9">
        <w:t>menningaminjar</w:t>
      </w:r>
      <w:r w:rsidR="00297311" w:rsidRPr="001012D9">
        <w:t>,</w:t>
      </w:r>
      <w:r w:rsidR="00705F43" w:rsidRPr="001012D9">
        <w:t xml:space="preserve"> þar sem ekki hefur farið fram fornleifaskráning</w:t>
      </w:r>
      <w:r w:rsidRPr="001012D9">
        <w:t>.</w:t>
      </w:r>
    </w:p>
    <w:p w14:paraId="62D509FE" w14:textId="366A2A7F" w:rsidR="00854E03" w:rsidRPr="001012D9" w:rsidRDefault="00854E03" w:rsidP="00854E03">
      <w:pPr>
        <w:pStyle w:val="Heading1"/>
        <w:rPr>
          <w:rFonts w:ascii="Gill Sans MT" w:hAnsi="Gill Sans MT"/>
        </w:rPr>
      </w:pPr>
      <w:bookmarkStart w:id="304" w:name="_Toc70507323"/>
      <w:r w:rsidRPr="001012D9">
        <w:rPr>
          <w:rFonts w:ascii="Gill Sans MT" w:hAnsi="Gill Sans MT"/>
        </w:rPr>
        <w:t>Vestfjarðavegur álit skipulagsstofnunar</w:t>
      </w:r>
      <w:bookmarkEnd w:id="304"/>
    </w:p>
    <w:p w14:paraId="58351704" w14:textId="36F68BD6" w:rsidR="00854E03" w:rsidRPr="001012D9" w:rsidRDefault="00854E03" w:rsidP="00FD2567">
      <w:pPr>
        <w:pStyle w:val="Megintexti"/>
      </w:pPr>
      <w:r w:rsidRPr="001012D9">
        <w:t xml:space="preserve">Þann 16. mars 2020 lagði Vegagerðin fram matsskýrslu um um Vestfjarðaveg um Dynjandisheiði og Bíldudalsveg frá Bíldudalsflugvelli að Vestfjarðavegi á </w:t>
      </w:r>
      <w:r w:rsidRPr="001012D9">
        <w:lastRenderedPageBreak/>
        <w:t>Dynjandisheiði og óskaði eftir áliti Skipulagsstofnunar um mat á umhverfisáhrifum framkvæmdarinnar sbr. 11. gr. laga um mat á umhverfisáhrifum.</w:t>
      </w:r>
    </w:p>
    <w:p w14:paraId="2B5F52D5" w14:textId="0396C74E" w:rsidR="00854E03" w:rsidRPr="001012D9" w:rsidRDefault="00854E03" w:rsidP="00FD2567">
      <w:pPr>
        <w:pStyle w:val="Megintexti"/>
      </w:pPr>
      <w:r w:rsidRPr="001012D9">
        <w:t>Skipulagsstofnun leitaði umsagna Ísafjarðarbæjar, Vesturbyggðar, Umhverfisstofnunar, Breiðafjarðarnefndar, Ferðamálastofu, Fiskistofu, Hafrannsóknastofnunar, Heilbrigðiseftirlits Vestfjarða, Minjastofnunar Íslands, Náttúrufræðistofnunar Íslands, Samgöngustofu, Skógræktarinnar og Landgræðslunnar.</w:t>
      </w:r>
    </w:p>
    <w:p w14:paraId="20A671AD" w14:textId="78EC5949" w:rsidR="00854E03" w:rsidRPr="001012D9" w:rsidRDefault="00854E03" w:rsidP="00FD2567">
      <w:pPr>
        <w:pStyle w:val="Megintexti"/>
      </w:pPr>
      <w:r w:rsidRPr="001012D9">
        <w:t>Fyrirhugað er að endurbyggja hluta Vestfjarðavegar og hluta Bíldudalsvegar, ýmist í núverandi eða nýju vegstæði. Kaflinn á Vestfjarðavegi er 33-39 km langur frá Hörgsnesi í Vatnsfirði, um Dynjandisheiði og langleiðina að Mjólkárvirkjun í Borgarfirði og kemur í</w:t>
      </w:r>
      <w:r w:rsidR="00297311" w:rsidRPr="001012D9">
        <w:t xml:space="preserve"> </w:t>
      </w:r>
      <w:r w:rsidRPr="001012D9">
        <w:t xml:space="preserve">stað 40 km langs vegar,sem að mestu er lagður malarslitlagi. Kaflinn á Bíldudalsvegi er tæplega 29 km langur frá Bíldudalsflugvelli á Hvassnesi að Vestfjarðavegi í Helluskarði á Dynjandisheiði og kemur í stað um 29 km langs kafla,sem lagður er malarslitlagi. Núverandi vegir eru samtals 70 km langir en nýir vegir verða 63-68 km, háð leiðarvali. Þeir verða lagðir sem heilsársvegir og að nýr vegur verði lagður með bundnu slitlagi og uppbyggður með tilliti til snjóa. Meginmarkmið Vegagerðarinnar með framkvæmdinni samkvæmt matsskýrslu er að: </w:t>
      </w:r>
    </w:p>
    <w:p w14:paraId="09D45A1C" w14:textId="77777777" w:rsidR="00854E03" w:rsidRPr="001012D9" w:rsidRDefault="00854E03" w:rsidP="00FD2567">
      <w:pPr>
        <w:pStyle w:val="Megintexti"/>
      </w:pPr>
      <w:r w:rsidRPr="001012D9">
        <w:t xml:space="preserve">• Bæta samgöngur um Vestfirði með því að tryggja áreiðanlegar og öruggar samgöngur um Vestfjarðaveg og Bíldudalsveg með lagningu heilsársvegar um Dynjandisheiði. </w:t>
      </w:r>
    </w:p>
    <w:p w14:paraId="4A68BAF3" w14:textId="32919061" w:rsidR="00854E03" w:rsidRPr="001012D9" w:rsidRDefault="00854E03" w:rsidP="00FD2567">
      <w:pPr>
        <w:pStyle w:val="Megintexti"/>
      </w:pPr>
      <w:r w:rsidRPr="001012D9">
        <w:t>• Styrking samfélags á Vestfjörðum</w:t>
      </w:r>
    </w:p>
    <w:p w14:paraId="711C4604" w14:textId="77777777" w:rsidR="00854E03" w:rsidRPr="001012D9" w:rsidRDefault="00854E03" w:rsidP="00FD2567">
      <w:pPr>
        <w:pStyle w:val="Megintexti"/>
      </w:pPr>
      <w:r w:rsidRPr="001012D9">
        <w:t xml:space="preserve">Framkvæmdin er í tveimur sveitarfélögum, Vesturbyggð og Ísafjarðarbæ. Í matsskýrslu er framkvæmdum skipt í þrjá áfanga: </w:t>
      </w:r>
    </w:p>
    <w:p w14:paraId="5CDB87B5" w14:textId="77777777" w:rsidR="00854E03" w:rsidRPr="001012D9" w:rsidRDefault="00854E03" w:rsidP="00FD2567">
      <w:pPr>
        <w:pStyle w:val="Megintexti"/>
      </w:pPr>
      <w:r w:rsidRPr="001012D9">
        <w:t xml:space="preserve">• Áfangi I, Vestfjarðavegur, Hörgsnes – Tröllaháls, veglínur A1, A2, A3, F, F2 og F3. • Áfangi II, Vestfjarðavegur, Tröllaháls - Mjólkárvirkjun, veglínur F, B2, D og E. </w:t>
      </w:r>
    </w:p>
    <w:p w14:paraId="155CB986" w14:textId="64B708DA" w:rsidR="00854E03" w:rsidRPr="001012D9" w:rsidRDefault="00854E03" w:rsidP="00FD2567">
      <w:pPr>
        <w:pStyle w:val="Megintexti"/>
        <w:rPr>
          <w:lang w:eastAsia="en-US"/>
        </w:rPr>
      </w:pPr>
      <w:r w:rsidRPr="001012D9">
        <w:lastRenderedPageBreak/>
        <w:t>• Áfangi III, Bíldudalsvegur, Bíldudalsflugvöllur – Vestfjarðavegur, veglínur X, Y, Z og Q.</w:t>
      </w:r>
    </w:p>
    <w:p w14:paraId="76883E18" w14:textId="40A2CFF0" w:rsidR="002B176B" w:rsidRPr="001012D9" w:rsidRDefault="00854E03" w:rsidP="00FD2567">
      <w:pPr>
        <w:pStyle w:val="Megintexti"/>
      </w:pPr>
      <w:r w:rsidRPr="001012D9">
        <w:t>Skipulagsstofnun gaf út álit um framkvæmdina 3. júlí 2020 og er eftirfarandi texti tekinn beint úr álitinu.</w:t>
      </w:r>
    </w:p>
    <w:p w14:paraId="0B285D14" w14:textId="77777777" w:rsidR="00854E03" w:rsidRPr="001012D9" w:rsidRDefault="00854E03" w:rsidP="00FD2567">
      <w:pPr>
        <w:pStyle w:val="Megintexti"/>
      </w:pPr>
      <w:r w:rsidRPr="001012D9">
        <w:t xml:space="preserve">Í samræmi við 11. gr. laga og 26. gr. reglugerðar um mat á umhverfisáhrifum hefur Skipulagsstofnun farið yfir matsskýrslu Vegagerðarinnar um endurbætur á Vestfjarðavegi og Bíldudalsvegi sem lögð var fram samkvæmt 10. gr. sömu laga. Skipulagsstofnun telur að matsskýrslan uppfylli skilyrði laga og reglugerðar um mat á umhverfisáhrifum. Fyrirhuguð framkvæmd felst í að endurbyggja hluta Vestfjarðavegar og hluta Bíldudalsvegar, ýmist í núverandi eða nýju vegstæði. Kaflinn á Vestfjarðavegi er 33-39 km langur frá Hörgsnesi í Vatnsfirði, um Dynjandisheiði og langleiðina að Mjólkárvirkjun í Borgarfirði og kemur í stað 40 km langs vegar, sem að mestu er lagður malarslitlagi. Kaflinn á Bíldudalsvegi er tæplega 29 km langur og kemur í stað um 29 km langs kafla, sem lagður er malarslitlagi. Núverandi vegir eru samtals 70 km langir en nýir vegir verða 63-68 km, háð leiðarvali. Þeir verða lagðir sem heilsársvegir og nýr vegur verður með bundnu slitlagi og uppbyggður með tilliti til snjóa. Framkvæmdinni er skipt í þrjá áfanga: </w:t>
      </w:r>
    </w:p>
    <w:p w14:paraId="34A91075" w14:textId="77777777" w:rsidR="00854E03" w:rsidRPr="001012D9" w:rsidRDefault="00854E03" w:rsidP="00FD2567">
      <w:pPr>
        <w:pStyle w:val="Megintexti"/>
      </w:pPr>
      <w:r w:rsidRPr="001012D9">
        <w:sym w:font="Symbol" w:char="F0B7"/>
      </w:r>
      <w:r w:rsidRPr="001012D9">
        <w:t xml:space="preserve"> Áfangi I á Vestfjarðavegi sem liggur frá Hörgsnesi í Vatnsfirði og að Tröllahálsi á Dynjandisheiði. </w:t>
      </w:r>
    </w:p>
    <w:p w14:paraId="10A1F2A1" w14:textId="77777777" w:rsidR="00854E03" w:rsidRPr="001012D9" w:rsidRDefault="00854E03" w:rsidP="00FD2567">
      <w:pPr>
        <w:pStyle w:val="Megintexti"/>
      </w:pPr>
      <w:r w:rsidRPr="001012D9">
        <w:sym w:font="Symbol" w:char="F0B7"/>
      </w:r>
      <w:r w:rsidRPr="001012D9">
        <w:t xml:space="preserve"> Áfangi II á Vestfjarðavegi sem liggur frá Tröllahálsi um Dynjandisheiði og endar nálægt Mjólkárvirkjun í Borgarfirði. </w:t>
      </w:r>
    </w:p>
    <w:p w14:paraId="1A7F0C5F" w14:textId="77777777" w:rsidR="00854E03" w:rsidRPr="001012D9" w:rsidRDefault="00854E03" w:rsidP="00FD2567">
      <w:pPr>
        <w:pStyle w:val="Megintexti"/>
      </w:pPr>
      <w:r w:rsidRPr="001012D9">
        <w:sym w:font="Symbol" w:char="F0B7"/>
      </w:r>
      <w:r w:rsidRPr="001012D9">
        <w:t xml:space="preserve"> Áfangi III á Bíldudalsvegi sem liggur frá Bíldudalsflugvelli að Vestfjarðavegi. Framkvæmdasvæðið er að hluta til innan friðlandsins Vatnsfjarðar, friðlýsts svæðis Dynjanda, svæðis nr. 310 á C-hluta náttúruminjaskrár, Geirþjófsfjarðar, og að hluta til innan verndarsvæðis Breiðafjarðar skv. lögum nr. 55/1995. Þá fer fyrirhugaður vegur um hverfisverndarsvæði H1 í Ísafjarðarbæ. Innan áhrifasvæðis framkvæmdarinnar eru ýmis vistkerfi sem njóta sérstakrar verndar á grundvelli 61. </w:t>
      </w:r>
      <w:r w:rsidRPr="001012D9">
        <w:lastRenderedPageBreak/>
        <w:t xml:space="preserve">gr. náttúruverndarlaga. Þá er að finna menningarminjar innan áhrifasvæðisins. 6.1.1 Áfangi I Í matsskýrslu Vegagerðarinnar er lagt mat á umhverfisáhrif sex valkosta um legu og útfærslu vegar á áfanga I, sem í grófum dráttum eru: </w:t>
      </w:r>
    </w:p>
    <w:p w14:paraId="04761388" w14:textId="77777777" w:rsidR="00854E03" w:rsidRPr="001012D9" w:rsidRDefault="00854E03" w:rsidP="00FD2567">
      <w:pPr>
        <w:pStyle w:val="Megintexti"/>
      </w:pPr>
      <w:r w:rsidRPr="001012D9">
        <w:sym w:font="Symbol" w:char="F0B7"/>
      </w:r>
      <w:r w:rsidRPr="001012D9">
        <w:t xml:space="preserve"> Veglína F þverar Vatnsfjörð og kemur á land sunnan Pennu og Hótels Flókalundar. Hún liggur svo sunnan og vestan við Pennu og þverar Smjördalsá áður en hún heldur áfram inn Penningsdal og að Tröllahálsi. </w:t>
      </w:r>
    </w:p>
    <w:p w14:paraId="364BFCC7" w14:textId="77777777" w:rsidR="00854E03" w:rsidRPr="001012D9" w:rsidRDefault="00854E03" w:rsidP="00FD2567">
      <w:pPr>
        <w:pStyle w:val="Megintexti"/>
      </w:pPr>
      <w:r w:rsidRPr="001012D9">
        <w:sym w:font="Symbol" w:char="F0B7"/>
      </w:r>
      <w:r w:rsidRPr="001012D9">
        <w:t xml:space="preserve"> Veglína F2 þverar Vatnsfjörð og kemur á land norðan Pennu neðan við Hótel Flókalund og fylgir núverandi vegi að mestu þar sem hann liggur meðfram Pennu. Veglínan þverar svo Pennu áður en hún heldur inn Penningsdal og sameinast veglínu F. </w:t>
      </w:r>
    </w:p>
    <w:p w14:paraId="0D4B07FA" w14:textId="77777777" w:rsidR="00854E03" w:rsidRPr="001012D9" w:rsidRDefault="00854E03" w:rsidP="00FD2567">
      <w:pPr>
        <w:pStyle w:val="Megintexti"/>
      </w:pPr>
      <w:r w:rsidRPr="001012D9">
        <w:sym w:font="Symbol" w:char="F0B7"/>
      </w:r>
      <w:r w:rsidRPr="001012D9">
        <w:t xml:space="preserve"> Veglína F3 þverar Vatnsfjörð og sameinast Barðastrandavegi á vegfyllingum í sjó nokkru sunnan Pennu. Tenging upp á Dynjandisheiði verður um T-vegamót á fyllingu. Frá vegamótunum liggur veglínan sunnan við Pennu þar sem hún sameinast veglínu F. </w:t>
      </w:r>
    </w:p>
    <w:p w14:paraId="7B397AEF" w14:textId="77777777" w:rsidR="00854E03" w:rsidRPr="001012D9" w:rsidRDefault="00854E03" w:rsidP="00FD2567">
      <w:pPr>
        <w:pStyle w:val="Megintexti"/>
      </w:pPr>
      <w:r w:rsidRPr="001012D9">
        <w:sym w:font="Symbol" w:char="F0B7"/>
      </w:r>
      <w:r w:rsidRPr="001012D9">
        <w:t xml:space="preserve"> Veglína A1 fylgir núverandi Vestfjarðavegi fyrir Vatnsfjörð og framhjá Hótel Flókalundi að núverandi brú á Pennu og fylgir núverandi vegi að mestu þar sem hann liggur meðfram Pennu. Veglínan þverar svo Pennu áður en hún heldur inn Penningsdal og sameinast veglínu F.</w:t>
      </w:r>
    </w:p>
    <w:p w14:paraId="4DCB7C55" w14:textId="77777777" w:rsidR="00854E03" w:rsidRPr="001012D9" w:rsidRDefault="00854E03" w:rsidP="00FD2567">
      <w:pPr>
        <w:pStyle w:val="Megintexti"/>
      </w:pPr>
      <w:r w:rsidRPr="001012D9">
        <w:sym w:font="Symbol" w:char="F0B7"/>
      </w:r>
      <w:r w:rsidRPr="001012D9">
        <w:t xml:space="preserve"> Veglína A2 liggur fyrir Vatnsfjörð en úti í sjó við Flókalund. Barðastrandarvegur er í beinu framhaldi af Vestfjarðavegi svo Vestfjarðavegur liggur um T-vegamót á landfyllingum. Veglínan sameinast veglínu F sunnan Pennu, við núverandi Barðastrandarveg. </w:t>
      </w:r>
    </w:p>
    <w:p w14:paraId="6BA812C7" w14:textId="77777777" w:rsidR="00326B34" w:rsidRPr="001012D9" w:rsidRDefault="00854E03" w:rsidP="00FD2567">
      <w:pPr>
        <w:pStyle w:val="Megintexti"/>
      </w:pPr>
      <w:r w:rsidRPr="001012D9">
        <w:sym w:font="Symbol" w:char="F0B7"/>
      </w:r>
      <w:r w:rsidRPr="001012D9">
        <w:t xml:space="preserve"> Veglína A3 fylgir núverandi vegi fyrir Vatnsfjörð en víkur frá honum við Flókalund og fer yfir Pennu um 40 m neðar en núverandi brú á Barðastrandarvegi. Hún kemur inn á Barðastrandarveg sunnan Pennu og beygir svo upp Penningsdal að sunnanverðu þar sem hún sameinast veglínu F. </w:t>
      </w:r>
    </w:p>
    <w:p w14:paraId="5B51A878" w14:textId="77777777" w:rsidR="00326B34" w:rsidRPr="001012D9" w:rsidRDefault="00854E03" w:rsidP="00FD2567">
      <w:pPr>
        <w:pStyle w:val="Megintexti"/>
      </w:pPr>
      <w:r w:rsidRPr="001012D9">
        <w:lastRenderedPageBreak/>
        <w:t xml:space="preserve">Sá kafli Vestfjarðavegar sem liggur um Vatnsfjörð hefur þá sérstöðu, hvað þessa framkvæmd varðar, að vera nú þegar með bundnu slitlagi ásamt því að vera ekki sérstakur farartálmi að vetri. Jákvæð áhrif af lagningu nýs vegar á áfanga I hvað varðar bættar samgöngur felast fyrst og fremst í betri vegi upp Penningsdal á leiðinni upp á Dynjandisheiði. Áfangi I er því ekki sambærilegur áföngum II og III hvað varðar jákvæð áhrif á samgöngur á Vestfjörðum. </w:t>
      </w:r>
    </w:p>
    <w:p w14:paraId="5DDA1412" w14:textId="77777777" w:rsidR="00326B34" w:rsidRPr="001012D9" w:rsidRDefault="00854E03" w:rsidP="00FD2567">
      <w:pPr>
        <w:pStyle w:val="Megintexti"/>
      </w:pPr>
      <w:r w:rsidRPr="001012D9">
        <w:t xml:space="preserve">Við hönnun vega innan mikilvægra náttúruverndarsvæða þarf að taka ríkt tillit til verndarsjónarmiða og gæta þess að framkvæmdir rýri sem minnst verndargildi svæðisins. Að mati Skipulagsstofnunar hafa þau sjónarmið ekki hlotið nægilega vigt við undirbúning Vestfjarðavegar um Vatnsfjörð. </w:t>
      </w:r>
    </w:p>
    <w:p w14:paraId="5ED6E4C2" w14:textId="77777777" w:rsidR="00326B34" w:rsidRPr="001012D9" w:rsidRDefault="00854E03" w:rsidP="00FD2567">
      <w:pPr>
        <w:pStyle w:val="Megintexti"/>
      </w:pPr>
      <w:r w:rsidRPr="001012D9">
        <w:t xml:space="preserve">Niðurstaða Skipulagsstofnunar eftir samanburð valkosta á áfanga I er að veglína A1 sé besti kosturinn af framlögðum veglínum með tilliti til umhverfisáhrifa og í raun eini kosturinn sem ætti að koma til greina. Að mati Skipulagsstofnunar hefur sá valkostur þó ekki verið útfærður á þann hátt sem gera ætti kröfu um, til að draga úr áhrifum framkvæmdarinnar á verndarsvæði Vatnsfjarðar eins og framast er unnt. Skipulagsstofnun telur bæði mögulegt og nauðsynlegt að útfæra þennan valkost frekar með tilliti til aðstæðna á svæðinu. </w:t>
      </w:r>
    </w:p>
    <w:p w14:paraId="6D20814F" w14:textId="77777777" w:rsidR="00326B34" w:rsidRPr="001012D9" w:rsidRDefault="00854E03" w:rsidP="00FD2567">
      <w:pPr>
        <w:pStyle w:val="Megintexti"/>
      </w:pPr>
      <w:r w:rsidRPr="001012D9">
        <w:t xml:space="preserve">Skoða þarf frekar tengingu við Barðastrandarveg auk vegtenginga við Flókalund og tjaldsvæði í nágrenni Flókalundar. Þá ætti öll hönnun að taka mið af lækkuðum hönnunarhraða og leyfilegum hámarkshraða í næsta nágrenni við Flókalund en með lækkuðum hraða má leysa ýmis vandamál sem snúa að vegtengingum. </w:t>
      </w:r>
    </w:p>
    <w:p w14:paraId="0D2C1428" w14:textId="77777777" w:rsidR="00326B34" w:rsidRPr="001012D9" w:rsidRDefault="00854E03" w:rsidP="00FD2567">
      <w:pPr>
        <w:pStyle w:val="Megintexti"/>
      </w:pPr>
      <w:r w:rsidRPr="001012D9">
        <w:t xml:space="preserve">Á fyrri stigum í umhverfismatsferli framkvæmdarinnar óskaði Skipulagsstofnun eftir því við Vegagerðina, með vísan til landfræðilegra aðstæðna í Vatnsfirði og verndargildis fjarðarins, að skoðaðar væru útfærslur við Flókalund þar sem notast væri við hraðalækkandi aðgerðir ásamt því að nýttar væru heimildir til að víkja frá veghönnunarreglum og heimildir veghaldara til að veita undanþágu frá 32. gr. vegalaga. Svar Vegagerðarinnar var á þá leið að almennt væri ekki heimilt að nota undanþáguheimildir frá lögum né reglum nema brýna nauðsyn beri til. Að mati </w:t>
      </w:r>
      <w:r w:rsidRPr="001012D9">
        <w:lastRenderedPageBreak/>
        <w:t xml:space="preserve">Skipulagsstofnunar er sú brýna nauðsyn til staðar í Vatnsfirði vegna verndargildis svæðisins og þeirra sérstöku aðstæðna sem þar eru. Bendir stofnunin í því sambandi á að dæmi eru um að vikið sé frá hönnunarreglum eða viðmiðum um hönnunarhraða við útfærslu vega, þegar staðbundnar aðstæður, til dæmis vegna náttúruverndar, kalla á. Nefna má nýlega endurbyggingu Þingvallavegar um þjóðgarðinn í því samhengi, en einnig er víða þörf á að víkja frá veghönnunarreglum utan verndarsvæða vegna landfræðilegra aðstæðna eða hagkvæmnisjónarmiða. </w:t>
      </w:r>
    </w:p>
    <w:p w14:paraId="03B232C7" w14:textId="6B605293" w:rsidR="00326B34" w:rsidRPr="001012D9" w:rsidRDefault="00854E03" w:rsidP="00FD2567">
      <w:pPr>
        <w:pStyle w:val="Megintexti"/>
      </w:pPr>
      <w:r w:rsidRPr="001012D9">
        <w:t>Í framlögðum gögnum Vegagerðarinnar er að finna minnisblað um hraðaminnkandi aðgerðir (sjá fylgiskjal 10 í viðauka 1 með matsskýrslunni). Ályktanir í minnisblaðinu eru dregnar út frá því að ekki verði hnikað forsendum um hönnun,</w:t>
      </w:r>
      <w:r w:rsidR="0022005E" w:rsidRPr="001012D9">
        <w:t xml:space="preserve"> </w:t>
      </w:r>
      <w:r w:rsidRPr="001012D9">
        <w:t>svo sem hönnunarhraða. Í minnisblaðinu er einnig í</w:t>
      </w:r>
      <w:r w:rsidR="0022005E" w:rsidRPr="001012D9">
        <w:t xml:space="preserve"> </w:t>
      </w:r>
      <w:r w:rsidRPr="001012D9">
        <w:t>stuttu máli greint frá því að ekki sé góður árangur af hraðaminnkandi aðgerðum við þéttbýlisstaði og eru Freysnes og Hella á Rangárvöllum tekin sem dæmi. Ekki er gerður</w:t>
      </w:r>
      <w:r w:rsidR="0022005E" w:rsidRPr="001012D9">
        <w:t xml:space="preserve"> </w:t>
      </w:r>
      <w:r w:rsidRPr="001012D9">
        <w:t>samanburður við svæði</w:t>
      </w:r>
      <w:r w:rsidR="0022005E" w:rsidRPr="001012D9">
        <w:t xml:space="preserve"> </w:t>
      </w:r>
      <w:r w:rsidRPr="001012D9">
        <w:t>sem gætu talist sambærileg við friðlandið, til dæmis áðurnefnda endurbyggingu Þingvallavegar. Þar var til dæmis gert ráð fyrir 50 km hámarkshraða</w:t>
      </w:r>
      <w:r w:rsidR="0022005E" w:rsidRPr="001012D9">
        <w:t>,</w:t>
      </w:r>
      <w:r w:rsidRPr="001012D9">
        <w:t xml:space="preserve"> auk þess sem gert var ráð fyrir bílastæðum við veg. Taka ber fram að gert er ráð fyrir að ársdagsumferð á Þingvallavegi geti orðið allt að 4.000 bílar í gegnum Þingvelli árið 2040 en til samanburðar er gert ráð fyrir því að ársdagsumferð um Vatnsfjörð verði 334 bílar árið 2042 samkvæmt töflu 3.5.6 í matsskýrslu Vegagerðarinnar. </w:t>
      </w:r>
    </w:p>
    <w:p w14:paraId="0ABB466F" w14:textId="77777777" w:rsidR="00326B34" w:rsidRPr="001012D9" w:rsidRDefault="00854E03" w:rsidP="00FD2567">
      <w:pPr>
        <w:pStyle w:val="Megintexti"/>
      </w:pPr>
      <w:r w:rsidRPr="001012D9">
        <w:t>Stytting ferðatíma er almennt jákvæð aðgerð en að mati Skipulagsstofnunar eru jákvæð áhrif þess að stytta Vestfjarðaveg með þverun Vatnsfjarðar óveruleg þegar horft er til þeirra samgöngubótar sem framkvæmdin í heild sinni felur í sér annarsvegar og gildis svæðisins hinsvegar. Ef jákvæð áhrif styttri ferðatíma á þessum afmarkaða kafla eru borin saman við neikvæð áhrif þess að þvera</w:t>
      </w:r>
      <w:r w:rsidR="00D0302C" w:rsidRPr="001012D9">
        <w:t xml:space="preserve"> fjörðinn telur Skipulagsstofnun ekki vera forsendur til að þvera fjörðinn og tekur í því sambandi undir framkomnar umsagnir Umhverfisstofnunar, Breiðafjarðarnefndar og Náttúrufræðistofnunar Íslands. </w:t>
      </w:r>
    </w:p>
    <w:p w14:paraId="3B7F463F" w14:textId="77777777" w:rsidR="00326B34" w:rsidRPr="001012D9" w:rsidRDefault="00D0302C" w:rsidP="00FD2567">
      <w:pPr>
        <w:pStyle w:val="Megintexti"/>
      </w:pPr>
      <w:r w:rsidRPr="001012D9">
        <w:lastRenderedPageBreak/>
        <w:t xml:space="preserve">Áður en ákveðið er hvaða valkostur verður fyrir valinu í Vatnsfirði þarf Vegagerðin að mati Skipulagsstofnunar að útfæra veglínu A1 nánar með meginhagsmunaaðilum, sveitarstjórn Vesturbyggðar, Umhverfisstofnun, og eftir atvikum Breiðafjarðarnefnd. Jafnframt er hvatt til þess að samráð verði haft við rekstraraðila í Flókalundi og aflað upplýsinga frá staðarhöldurum um aðstæður og möguleika til tengingar við Hótel Flókalund og við tjaldsvæði. </w:t>
      </w:r>
    </w:p>
    <w:p w14:paraId="26CE60C8" w14:textId="77777777" w:rsidR="00326B34" w:rsidRPr="001012D9" w:rsidRDefault="00D0302C" w:rsidP="00FD2567">
      <w:pPr>
        <w:pStyle w:val="Megintexti"/>
      </w:pPr>
      <w:r w:rsidRPr="001012D9">
        <w:t xml:space="preserve">Verði endanleg niðurstaða sú að þvera Vatnsfjörð þarf að fara fram rannsókn á botndýralífi í Vatnsfirði ásamt því að útfæra vöktunaráætlun. Þá þarf að kveða á um vöktun áhrifa þverunar á lífríki Vatnsfjarðar í framkvæmdaleyfi. </w:t>
      </w:r>
    </w:p>
    <w:p w14:paraId="471D2254" w14:textId="77777777" w:rsidR="00326B34" w:rsidRPr="001012D9" w:rsidRDefault="00D0302C" w:rsidP="00FD2567">
      <w:pPr>
        <w:pStyle w:val="Megintexti"/>
      </w:pPr>
      <w:r w:rsidRPr="001012D9">
        <w:t xml:space="preserve">Samlegðaráhrif </w:t>
      </w:r>
    </w:p>
    <w:p w14:paraId="3AFB9481" w14:textId="77777777" w:rsidR="00326B34" w:rsidRPr="001012D9" w:rsidRDefault="00D0302C" w:rsidP="00FD2567">
      <w:pPr>
        <w:pStyle w:val="Megintexti"/>
      </w:pPr>
      <w:r w:rsidRPr="001012D9">
        <w:t xml:space="preserve">Skipulagsstofnun bendir á að mikilvægt er að skoða mögulega þverun Vatnsfjarðar með tilliti til annarra vegaframkvæmda innan verndarsvæðis Breiðafjarðar, bæði þeirra sem átt hafa sér stað og þeirra sem fyrirhugaðar eru. Nú þegar hafa fimm firðir innan Breiðafjarðar verið þveraðir auk þess sem áform Vegagerðarinnar fela í sér mögulega þverun á þremur fjörðum til viðbótar að Vatnsfirði undanskildum. Núverandi áform um frekari þveranir eru öll á sunnanverðum Vestfjörðum. Verði þau áform að veruleika er ljóst að meirihluta fjarða frá Gilsfirði að Vatnsfirði hefur verið raskað með þverunum eða vegagerð á fyllingum fyrir botni fjarða. </w:t>
      </w:r>
    </w:p>
    <w:p w14:paraId="326C8C9A" w14:textId="77777777" w:rsidR="00326B34" w:rsidRPr="001012D9" w:rsidRDefault="00D0302C" w:rsidP="00FD2567">
      <w:pPr>
        <w:pStyle w:val="Megintexti"/>
      </w:pPr>
      <w:r w:rsidRPr="001012D9">
        <w:t xml:space="preserve">Í verndaráætlun fyrir Breiðafjörð 2014-2019 kemur fram að meðal helstu ógna sem steðja að verndarsvæði Breiðafjarðar er eyðilegging búsvæða með mannvirkjagerð, þ.m.t. vegagerð. Jafnframt kemur fram að vegagerð sé helsta ógnin sem steðji að leirum og hafi þegar skaðað mikilvægar leirur á verndarsvæðinu. Brýnt sé að þeir sem taka ákvarðanir um legu vega hlífi leirum eins og kostur er. </w:t>
      </w:r>
    </w:p>
    <w:p w14:paraId="410FF830" w14:textId="2F8D1C37" w:rsidR="00854E03" w:rsidRPr="001012D9" w:rsidRDefault="00D0302C" w:rsidP="00FD2567">
      <w:pPr>
        <w:pStyle w:val="Megintexti"/>
      </w:pPr>
      <w:r w:rsidRPr="001012D9">
        <w:t>Skipulagsstofnun telur að veglínur</w:t>
      </w:r>
      <w:r w:rsidR="00827266" w:rsidRPr="001012D9">
        <w:t xml:space="preserve"> </w:t>
      </w:r>
      <w:r w:rsidRPr="001012D9">
        <w:t>sem gera ráð fyrir þverun Vatnsfjarðar feli í</w:t>
      </w:r>
      <w:ins w:id="305" w:author="Óskar Örn Gunnarsson" w:date="2021-10-19T09:12:00Z">
        <w:r w:rsidR="00FD2567">
          <w:t xml:space="preserve"> </w:t>
        </w:r>
      </w:ins>
      <w:r w:rsidRPr="001012D9">
        <w:t>sér verulega neikvæð samlegðaráhrif með vegaframkvæmdum sem átt hafa sér stað og eru áformaðar innan verndarsvæðis Breiðafjarðar.</w:t>
      </w:r>
    </w:p>
    <w:p w14:paraId="78559436" w14:textId="77777777" w:rsidR="00326B34" w:rsidRPr="001012D9" w:rsidRDefault="00D0302C" w:rsidP="00FD2567">
      <w:pPr>
        <w:pStyle w:val="Megintexti"/>
      </w:pPr>
      <w:r w:rsidRPr="001012D9">
        <w:t xml:space="preserve">6.1.2 Áfangi II </w:t>
      </w:r>
    </w:p>
    <w:p w14:paraId="60ABF17C" w14:textId="77777777" w:rsidR="00326B34" w:rsidRPr="001012D9" w:rsidRDefault="00D0302C" w:rsidP="00FD2567">
      <w:pPr>
        <w:pStyle w:val="Megintexti"/>
      </w:pPr>
      <w:r w:rsidRPr="001012D9">
        <w:lastRenderedPageBreak/>
        <w:t xml:space="preserve">Í matsskýrslu Vegagerðarinnar er lagt mat á umhverfisáhrif fjögurra valkosta um legu og útfærslu vegar á áfanga II, sem í grófum dráttum eru: </w:t>
      </w:r>
    </w:p>
    <w:p w14:paraId="10E9AEDD" w14:textId="77777777" w:rsidR="0090303D" w:rsidRPr="001012D9" w:rsidRDefault="00D0302C" w:rsidP="00FD2567">
      <w:pPr>
        <w:pStyle w:val="Megintexti"/>
      </w:pPr>
      <w:r w:rsidRPr="001012D9">
        <w:sym w:font="Symbol" w:char="F0B7"/>
      </w:r>
      <w:r w:rsidRPr="001012D9">
        <w:t xml:space="preserve"> Veglína F liggur frá Tröllahálsi yfir Dynjandisheiði. Hún fer suður fyrir Afréttarvatn áður en hún liggur niður Dynjandisdal þar sem hún liggur nokkuð austar en núverandi vegur. Línan liggur í fjöru undir Búðahlíð, fer svo fyrir Meðalnes og endar í nágrenni Mjólkárvirkjunar. </w:t>
      </w:r>
    </w:p>
    <w:p w14:paraId="68BB9EE1" w14:textId="77777777" w:rsidR="0090303D" w:rsidRPr="001012D9" w:rsidRDefault="00D0302C" w:rsidP="00FD2567">
      <w:pPr>
        <w:pStyle w:val="Megintexti"/>
      </w:pPr>
      <w:r w:rsidRPr="001012D9">
        <w:sym w:font="Symbol" w:char="F0B7"/>
      </w:r>
      <w:r w:rsidRPr="001012D9">
        <w:t xml:space="preserve"> Veglína B2 víkur frá veglínu F við vegamót Bíldudalsvegar en sameinast henni aftur undir Botnshesti. </w:t>
      </w:r>
    </w:p>
    <w:p w14:paraId="06A26DC4" w14:textId="77777777" w:rsidR="0090303D" w:rsidRPr="001012D9" w:rsidRDefault="00D0302C" w:rsidP="00FD2567">
      <w:pPr>
        <w:pStyle w:val="Megintexti"/>
      </w:pPr>
      <w:r w:rsidRPr="001012D9">
        <w:sym w:font="Symbol" w:char="F0B7"/>
      </w:r>
      <w:r w:rsidRPr="001012D9">
        <w:t xml:space="preserve"> Veglína D víkur frá veglínu F í Dynjandisdal og fylgir núverandi vegi að miklu leyti þar til komið er framhjá Búðavík. Hún sameinast línu F undir Búðahlíð. </w:t>
      </w:r>
    </w:p>
    <w:p w14:paraId="716365B2" w14:textId="00CAFEED" w:rsidR="00D0302C" w:rsidRPr="001012D9" w:rsidRDefault="00D0302C" w:rsidP="00FD2567">
      <w:pPr>
        <w:pStyle w:val="Megintexti"/>
      </w:pPr>
      <w:r w:rsidRPr="001012D9">
        <w:sym w:font="Symbol" w:char="F0B7"/>
      </w:r>
      <w:r w:rsidRPr="001012D9">
        <w:t xml:space="preserve"> Veglína E víkur frá veglínu F við Norðdalsá þaðan sem hún liggur um 2,7 km löng jarðgöng að Neðri-Vatnahvilft. Hún sameinast veglínu F skömmu síðar. Með tilkomu heilsársvegar um Dynjandisheiði munu samgöngur á Vestfjörðum batna umtalsvert frá því sem nú er. Almennt má segja að umhverfisáhrif vegaframkvæmda á sjálfri Dynjandisheiði verði takmörkuð. Þar kemur vegur að mestu til með að liggja um lítt gróin klapparholt með lítilli gróðurþekju.</w:t>
      </w:r>
    </w:p>
    <w:p w14:paraId="2DC270DC" w14:textId="77777777" w:rsidR="0090303D" w:rsidRPr="001012D9" w:rsidRDefault="00D0302C" w:rsidP="00FD2567">
      <w:pPr>
        <w:pStyle w:val="Megintexti"/>
      </w:pPr>
      <w:r w:rsidRPr="001012D9">
        <w:t xml:space="preserve">Önnur helstu umhverfisáhrif áfanga II felast í neikvæðum áhrifum á friðlýst svæði Dynjanda. Þar eru lagðar fram tvær veglínur (F og D) sem að mati Skipulagsstofnunar hafa báðar talsvert neikvæð áhrif á verndarsvæðið. Áhrif valkostanna á þá umhverfisþætti sem lagt er mat á eru mismunandi og takast því á ólík sjónarmið varðandi það hvor kosturinn sé heppilegri innan verndarsvæðisins. </w:t>
      </w:r>
    </w:p>
    <w:p w14:paraId="51250379" w14:textId="77777777" w:rsidR="0090303D" w:rsidRPr="001012D9" w:rsidRDefault="00D0302C" w:rsidP="00FD2567">
      <w:pPr>
        <w:pStyle w:val="Megintexti"/>
      </w:pPr>
      <w:r w:rsidRPr="001012D9">
        <w:t xml:space="preserve">Veglína F liggur að miklu leyti um óraskað svæði og liggur ofar í landi en veglína D. Þá fylgja línu F umfangsmiklar skeringar og fyllingar. Veglína F hefur því neikvæðari áhrif á landslag innan verndarsvæðisins en veglína D. Veglína F hefur á móti þann kost að liggja fjær Dynjanda sjálfum. Því kann hún að leiða til aukinnar friðsældar í næsta nágrenni fossins. Verði núverandi vegur fjarlægður og unnið vel að uppgræðslu birkis í núverandi vegstæði verður aukin samfella í birkikjarri. Þá liggur </w:t>
      </w:r>
      <w:r w:rsidRPr="001012D9">
        <w:lastRenderedPageBreak/>
        <w:t xml:space="preserve">veglína F einnig fjær minjaheild við Búðavík sem felur í sér tækifæri til að gera menningarminjum innan verndarsvæðisins betri skil. </w:t>
      </w:r>
    </w:p>
    <w:p w14:paraId="576621B0" w14:textId="77777777" w:rsidR="0090303D" w:rsidRPr="001012D9" w:rsidRDefault="00D0302C" w:rsidP="00FD2567">
      <w:pPr>
        <w:pStyle w:val="Megintexti"/>
      </w:pPr>
      <w:r w:rsidRPr="001012D9">
        <w:t xml:space="preserve">Veglína D liggur að stórum hluta um núverandi veg og felur í sér mun minna rask á óröskuðu svæði en veglína F. Hún felur því í sér töluvert minni breytingu á landslagi svæðisins frá núverandi ástandi en veglína F. Helsti ókostur línunnar er rask á minjaheild við Búðavík. </w:t>
      </w:r>
    </w:p>
    <w:p w14:paraId="7C59CD2B" w14:textId="471EE834" w:rsidR="00D0302C" w:rsidRPr="001012D9" w:rsidRDefault="00D0302C" w:rsidP="00FD2567">
      <w:pPr>
        <w:pStyle w:val="Megintexti"/>
      </w:pPr>
      <w:r w:rsidRPr="001012D9">
        <w:t>Skipulagsstofnun tekur ekki afstöðu til þess hvort kosturinn eigi að verða fyrir valinu en bendir á að Umhverfisstofnun telur að framkvæmdir samkvæmt valkosti F samræmist ekki verndarskilmálum friðlýsts svæðis við Dynjanda</w:t>
      </w:r>
      <w:ins w:id="306" w:author="Óskar Örn Gunnarsson" w:date="2021-10-19T09:11:00Z">
        <w:r w:rsidR="00FD2567">
          <w:t>.</w:t>
        </w:r>
      </w:ins>
    </w:p>
    <w:p w14:paraId="738952A1" w14:textId="77777777" w:rsidR="0090303D" w:rsidRPr="001012D9" w:rsidRDefault="00D0302C" w:rsidP="00FD2567">
      <w:pPr>
        <w:pStyle w:val="Megintexti"/>
      </w:pPr>
      <w:r w:rsidRPr="001012D9">
        <w:t xml:space="preserve">6.1.3 Áfangi III </w:t>
      </w:r>
    </w:p>
    <w:p w14:paraId="3EDC6FC6" w14:textId="77777777" w:rsidR="0090303D" w:rsidRPr="001012D9" w:rsidRDefault="00D0302C" w:rsidP="00FD2567">
      <w:pPr>
        <w:pStyle w:val="Megintexti"/>
      </w:pPr>
      <w:r w:rsidRPr="001012D9">
        <w:t xml:space="preserve">Í matsskýrslu Vegagerðarinnar er lagt mat á umhverfisáhrif fjögurra valkosta um legu og útfærslu vegar á áfanga III, sem í grófum dráttum eru: </w:t>
      </w:r>
    </w:p>
    <w:p w14:paraId="34A2C0C1" w14:textId="77777777" w:rsidR="0090303D" w:rsidRPr="001012D9" w:rsidRDefault="00D0302C" w:rsidP="00FD2567">
      <w:pPr>
        <w:pStyle w:val="Megintexti"/>
      </w:pPr>
      <w:r w:rsidRPr="001012D9">
        <w:sym w:font="Symbol" w:char="F0B7"/>
      </w:r>
      <w:r w:rsidRPr="001012D9">
        <w:t xml:space="preserve"> Veglína X liggur frá Bíldudalsflugvelli að Vestfjarðavegi á Dynjandisheiði. Hún er 28,5 km löng og nálægt núverandi vegi. </w:t>
      </w:r>
    </w:p>
    <w:p w14:paraId="67E57628" w14:textId="77777777" w:rsidR="0090303D" w:rsidRPr="001012D9" w:rsidRDefault="00D0302C" w:rsidP="00FD2567">
      <w:pPr>
        <w:pStyle w:val="Megintexti"/>
      </w:pPr>
      <w:r w:rsidRPr="001012D9">
        <w:sym w:font="Symbol" w:char="F0B7"/>
      </w:r>
      <w:r w:rsidRPr="001012D9">
        <w:t xml:space="preserve"> Veglína Y víkur frá veglínu X á 1,3 km kafla í botni Reykjarfjarðar og fylgir núverandi vegi betur en veglína X. </w:t>
      </w:r>
    </w:p>
    <w:p w14:paraId="445094E8" w14:textId="77777777" w:rsidR="0090303D" w:rsidRPr="001012D9" w:rsidRDefault="00D0302C" w:rsidP="00FD2567">
      <w:pPr>
        <w:pStyle w:val="Megintexti"/>
      </w:pPr>
      <w:r w:rsidRPr="001012D9">
        <w:sym w:font="Symbol" w:char="F0B7"/>
      </w:r>
      <w:r w:rsidRPr="001012D9">
        <w:t xml:space="preserve"> Veglína Z víkur frá veglínu X í Trostansfirði á 3,9 km kafla og þverar Sunndalsá ofar en veglína X. </w:t>
      </w:r>
    </w:p>
    <w:p w14:paraId="175A67F5" w14:textId="77777777" w:rsidR="0090303D" w:rsidRPr="001012D9" w:rsidRDefault="00D0302C" w:rsidP="00FD2567">
      <w:pPr>
        <w:pStyle w:val="Megintexti"/>
      </w:pPr>
      <w:r w:rsidRPr="001012D9">
        <w:sym w:font="Symbol" w:char="F0B7"/>
      </w:r>
      <w:r w:rsidRPr="001012D9">
        <w:t xml:space="preserve"> Veglína Q víkur frá veglínu X á 1,1 km kafla í botni Reykjarfjarðar og fylgir núverandi vegi betur en veglína X. </w:t>
      </w:r>
    </w:p>
    <w:p w14:paraId="3F759A1D" w14:textId="3C9DA0F0" w:rsidR="0090303D" w:rsidRPr="001012D9" w:rsidRDefault="00D0302C" w:rsidP="00FD2567">
      <w:pPr>
        <w:pStyle w:val="Megintexti"/>
      </w:pPr>
      <w:r w:rsidRPr="001012D9">
        <w:t>Líkt og með heilsár</w:t>
      </w:r>
      <w:r w:rsidR="00282269" w:rsidRPr="001012D9">
        <w:t>s</w:t>
      </w:r>
      <w:r w:rsidRPr="001012D9">
        <w:t xml:space="preserve">vegi um Dynjandisheiði mun betri Bíldudalsvegur með bundnu slitlagi fela í sér mikla samgöngubót. </w:t>
      </w:r>
    </w:p>
    <w:p w14:paraId="09A6215D" w14:textId="77777777" w:rsidR="0090303D" w:rsidRPr="001012D9" w:rsidRDefault="00D0302C" w:rsidP="00FD2567">
      <w:pPr>
        <w:pStyle w:val="Megintexti"/>
      </w:pPr>
      <w:r w:rsidRPr="001012D9">
        <w:t xml:space="preserve">Að mati Skipulagsstofnunar felast önnur helstu umhverfisáhrif framkvæmda á áfanga III í því að nýr Bíldudalsvegur er víða fyrirhugaður á fyllingum í fjöru og ósum vatnsfalla. Að framkvæmdum loknum mun því hafa átt sér stað umtalsvert rask á </w:t>
      </w:r>
      <w:r w:rsidRPr="001012D9">
        <w:lastRenderedPageBreak/>
        <w:t xml:space="preserve">náttúrulegri strandlengju þriggja innfjarða Suðurfjarða Arnarfjarðar. Vegagerð mun raska lífríki fjöru á löngum köflum, þar sem finna má vistgerðir með hátt eða mjög hátt verndargildi, sem og hafa áhrif á þær fuglategundir sem nýta sér fjörur til fæðuöflunar. Þá koma framkvæmdir til með að fela í sér talsverða ásýndarbreytingu á strandlengju og fjarðarbotnum. </w:t>
      </w:r>
    </w:p>
    <w:p w14:paraId="48FAF3B6" w14:textId="1DA62354" w:rsidR="00D0302C" w:rsidRPr="001012D9" w:rsidRDefault="00D0302C" w:rsidP="00FD2567">
      <w:pPr>
        <w:pStyle w:val="Megintexti"/>
      </w:pPr>
      <w:r w:rsidRPr="001012D9">
        <w:t>Ef horft er til einstakra svæða innan áfanga III telur Skipulagsstofnun að áhrif verði einna mest við Fossá í Fossfirði. Þar kemur nýr Bíldudalsvegur til með að liggja yfir ósa Fossár ásamt því að raska sjávarfitjum sem njóta sérstakrar verndar á grundvelli 61. gr. náttúruverndarlaga. Þar er jafnframt áformuð vegtenging við bæinn Foss sem fyrirhugað er að leggja þvert yfir sjávarfitjarnar. Með hliðsjón af verndargildi sjávarfitja og að forðast ber að raska þeim nema brýna nauðsyn beri til er það mat Skipulagsstofnunar að vegtenging frá Bíldudalsvegi að bænum Fossi þurfi að vera frá núverandi vegi en ekki með vegtengingu um sjávarfitjar.</w:t>
      </w:r>
    </w:p>
    <w:p w14:paraId="423B8B12" w14:textId="2C8F6879" w:rsidR="0090303D" w:rsidRPr="001012D9" w:rsidRDefault="00D0302C" w:rsidP="00FD2567">
      <w:pPr>
        <w:pStyle w:val="Megintexti"/>
      </w:pPr>
      <w:r w:rsidRPr="001012D9">
        <w:t>Einnig verða töluverð áhrif í Reykjarfirði en umfang þeirra er þó háð vali á veglínu. Veglína X gerir ráð fyrir þverun fjarðarins um fjöru á löngum vegfyllingum. Sú tilhögun mun fela í sér miklar ásýndarbreytingar auk rasks á lífríki fjöru. Einna þyngst vegur þó að fjörur Reykjarfjarðar eru mikilvægt fæðuöflunarsvæði fyrir rauðbrystinga. Veglínur Y og Q,</w:t>
      </w:r>
      <w:ins w:id="307" w:author="Óskar Örn Gunnarsson" w:date="2021-10-19T09:17:00Z">
        <w:r w:rsidR="00FD2567">
          <w:t xml:space="preserve"> </w:t>
        </w:r>
      </w:ins>
      <w:r w:rsidRPr="001012D9">
        <w:t xml:space="preserve">sem einnig liggja um Reykjarfjörð, þvera fjörðinn nær landi og fela í sér umtalsvert minni neikvæð umhverfisáhrif. </w:t>
      </w:r>
    </w:p>
    <w:p w14:paraId="1CDDB573" w14:textId="455AAA14" w:rsidR="00D0302C" w:rsidRPr="001012D9" w:rsidRDefault="00D0302C" w:rsidP="00FD2567">
      <w:pPr>
        <w:pStyle w:val="Megintexti"/>
        <w:rPr>
          <w:lang w:eastAsia="en-US"/>
        </w:rPr>
      </w:pPr>
      <w:r w:rsidRPr="001012D9">
        <w:t>Að mati Skipulagsstofnunar er veglína Q besti kostur í Reykjarfirði. Vegagerð í Trostansfirði mun fylgja töluvert rask á birki og breytingar á landslagi. Í Trostansfirði eru lagðar fram tvær veglínur og telur Skipulagsstofnun veglínu Z vera betri kost en veglínu X.</w:t>
      </w:r>
    </w:p>
    <w:p w14:paraId="4E978024" w14:textId="251BBB3F" w:rsidR="002B176B" w:rsidRPr="001012D9" w:rsidRDefault="002B176B" w:rsidP="00FD2567">
      <w:pPr>
        <w:pStyle w:val="Megintexti"/>
      </w:pPr>
    </w:p>
    <w:p w14:paraId="348B8D67" w14:textId="66D4985C" w:rsidR="00230601" w:rsidRPr="001012D9" w:rsidRDefault="00230601" w:rsidP="006D4266">
      <w:pPr>
        <w:pStyle w:val="Heading1"/>
        <w:rPr>
          <w:rFonts w:ascii="Gill Sans MT" w:hAnsi="Gill Sans MT"/>
        </w:rPr>
      </w:pPr>
      <w:bookmarkStart w:id="308" w:name="_Toc70507324"/>
      <w:r w:rsidRPr="001012D9">
        <w:rPr>
          <w:rFonts w:ascii="Gill Sans MT" w:hAnsi="Gill Sans MT"/>
        </w:rPr>
        <w:lastRenderedPageBreak/>
        <w:t>MÓTVÆGISAÐGERÐIR, VÖKTUN</w:t>
      </w:r>
      <w:bookmarkEnd w:id="308"/>
      <w:r w:rsidRPr="001012D9">
        <w:rPr>
          <w:rFonts w:ascii="Gill Sans MT" w:hAnsi="Gill Sans MT"/>
        </w:rPr>
        <w:t xml:space="preserve"> </w:t>
      </w:r>
    </w:p>
    <w:p w14:paraId="644B1080" w14:textId="2471DD5F" w:rsidR="00166475" w:rsidRPr="001012D9" w:rsidRDefault="00AA4D48" w:rsidP="00FD2567">
      <w:pPr>
        <w:pStyle w:val="Megintexti"/>
      </w:pPr>
      <w:r>
        <w:t>L</w:t>
      </w:r>
      <w:r w:rsidR="00166475" w:rsidRPr="001012D9">
        <w:t xml:space="preserve">agðar </w:t>
      </w:r>
      <w:r>
        <w:t xml:space="preserve">eru </w:t>
      </w:r>
      <w:r w:rsidR="00166475" w:rsidRPr="001012D9">
        <w:t>til sérstakar mótvægisaðgerðir eða vöktun m.t.t. umhverfisáhrifa</w:t>
      </w:r>
      <w:r>
        <w:t xml:space="preserve"> varðandi efnistöku, sjá kafla 3.3.2</w:t>
      </w:r>
      <w:r w:rsidR="00166475" w:rsidRPr="001012D9">
        <w:t>.</w:t>
      </w:r>
    </w:p>
    <w:p w14:paraId="68BC65A2" w14:textId="20AFA13F" w:rsidR="00230601" w:rsidRPr="001012D9" w:rsidRDefault="00230601" w:rsidP="006D4266">
      <w:pPr>
        <w:pStyle w:val="Heading1"/>
        <w:rPr>
          <w:rFonts w:ascii="Gill Sans MT" w:hAnsi="Gill Sans MT"/>
        </w:rPr>
      </w:pPr>
      <w:bookmarkStart w:id="309" w:name="_Toc70507325"/>
      <w:r w:rsidRPr="001012D9">
        <w:rPr>
          <w:rFonts w:ascii="Gill Sans MT" w:hAnsi="Gill Sans MT"/>
        </w:rPr>
        <w:t>MATSFERLI OG SAMRÁÐSAÐILAR</w:t>
      </w:r>
      <w:bookmarkEnd w:id="309"/>
      <w:r w:rsidRPr="001012D9">
        <w:rPr>
          <w:rFonts w:ascii="Gill Sans MT" w:hAnsi="Gill Sans MT"/>
        </w:rPr>
        <w:t xml:space="preserve"> </w:t>
      </w:r>
    </w:p>
    <w:p w14:paraId="2A2D8A76" w14:textId="7A163FDA" w:rsidR="00D05CDC" w:rsidRPr="001012D9" w:rsidRDefault="00F77166" w:rsidP="00FD2567">
      <w:pPr>
        <w:pStyle w:val="Megintexti"/>
      </w:pPr>
      <w:r w:rsidRPr="001012D9">
        <w:t xml:space="preserve">Um matsferli og samráð má lesa í greinargerð aðalskipulags kafla </w:t>
      </w:r>
      <w:r w:rsidR="00AA4D48">
        <w:t>2.2</w:t>
      </w:r>
      <w:r w:rsidR="00EB52AB" w:rsidRPr="001012D9">
        <w:t>.</w:t>
      </w:r>
      <w:r w:rsidR="00D05CDC" w:rsidRPr="001012D9">
        <w:br w:type="page"/>
      </w:r>
    </w:p>
    <w:p w14:paraId="3025A96F" w14:textId="4DD5C500" w:rsidR="003D2C08" w:rsidRPr="001012D9" w:rsidRDefault="003D2C08" w:rsidP="003D2C08">
      <w:pPr>
        <w:pStyle w:val="Heading1"/>
        <w:rPr>
          <w:rFonts w:ascii="Gill Sans MT" w:hAnsi="Gill Sans MT"/>
        </w:rPr>
      </w:pPr>
      <w:bookmarkStart w:id="310" w:name="_Toc86542301"/>
      <w:bookmarkStart w:id="311" w:name="_Toc98753510"/>
      <w:bookmarkStart w:id="312" w:name="_Toc131321215"/>
      <w:bookmarkStart w:id="313" w:name="_Toc217277653"/>
      <w:bookmarkStart w:id="314" w:name="_Toc217382628"/>
      <w:bookmarkStart w:id="315" w:name="_Toc252282861"/>
      <w:bookmarkStart w:id="316" w:name="_Toc252284809"/>
      <w:bookmarkStart w:id="317" w:name="_Toc254942515"/>
      <w:bookmarkStart w:id="318" w:name="_Toc70507326"/>
      <w:bookmarkEnd w:id="2"/>
      <w:bookmarkEnd w:id="3"/>
      <w:bookmarkEnd w:id="4"/>
      <w:bookmarkEnd w:id="5"/>
      <w:bookmarkEnd w:id="6"/>
      <w:bookmarkEnd w:id="7"/>
      <w:bookmarkEnd w:id="8"/>
      <w:r w:rsidRPr="001012D9">
        <w:rPr>
          <w:rFonts w:ascii="Gill Sans MT" w:hAnsi="Gill Sans MT"/>
        </w:rPr>
        <w:lastRenderedPageBreak/>
        <w:t>Heimildir</w:t>
      </w:r>
      <w:bookmarkEnd w:id="310"/>
      <w:bookmarkEnd w:id="311"/>
      <w:bookmarkEnd w:id="312"/>
      <w:bookmarkEnd w:id="313"/>
      <w:bookmarkEnd w:id="314"/>
      <w:bookmarkEnd w:id="315"/>
      <w:bookmarkEnd w:id="316"/>
      <w:bookmarkEnd w:id="317"/>
      <w:bookmarkEnd w:id="318"/>
    </w:p>
    <w:p w14:paraId="643EF88A" w14:textId="77777777" w:rsidR="00E114B9" w:rsidRPr="001012D9" w:rsidRDefault="00E114B9" w:rsidP="00FD2567">
      <w:pPr>
        <w:pStyle w:val="Megintexti"/>
      </w:pPr>
      <w:r w:rsidRPr="001012D9">
        <w:t>Aðalskipulag Vesturbyggðar 2006-2018. Greinargerð.</w:t>
      </w:r>
    </w:p>
    <w:p w14:paraId="78A479C8" w14:textId="77777777" w:rsidR="00E114B9" w:rsidRPr="001012D9" w:rsidRDefault="00E114B9" w:rsidP="00FD2567">
      <w:pPr>
        <w:pStyle w:val="Megintexti"/>
      </w:pPr>
      <w:r w:rsidRPr="001012D9">
        <w:t>Atvinnu- og nýsköpunarráðuneyti. Jarðaskrá.</w:t>
      </w:r>
    </w:p>
    <w:p w14:paraId="5CE2F6F4" w14:textId="40515B9F" w:rsidR="00E114B9" w:rsidRPr="001012D9" w:rsidRDefault="00E114B9" w:rsidP="00FD2567">
      <w:pPr>
        <w:pStyle w:val="Megintexti"/>
      </w:pPr>
      <w:r w:rsidRPr="001012D9">
        <w:t>Byggðastofnun. 2013. Byggðaþróun á Íslandi. Stöðugreining 2013. Fylgirit með stefnumótandi byggðaáætlun 2014-2017.</w:t>
      </w:r>
    </w:p>
    <w:p w14:paraId="0C34B629" w14:textId="6F423FF6" w:rsidR="00E114B9" w:rsidRPr="001012D9" w:rsidRDefault="00E114B9" w:rsidP="00FD2567">
      <w:pPr>
        <w:pStyle w:val="Megintexti"/>
      </w:pPr>
      <w:r w:rsidRPr="001012D9">
        <w:t>Byggðastofnun. 2015. Vestfirðir. Stöðugreining 2014.</w:t>
      </w:r>
    </w:p>
    <w:p w14:paraId="2174CF67" w14:textId="5B9CA0E0" w:rsidR="00E114B9" w:rsidRPr="001012D9" w:rsidRDefault="00E114B9" w:rsidP="00FD2567">
      <w:pPr>
        <w:pStyle w:val="Megintexti"/>
      </w:pPr>
      <w:r w:rsidRPr="001012D9">
        <w:t>Byggðastofnun. 2016. Dreifing nautgripa á Íslandi.</w:t>
      </w:r>
    </w:p>
    <w:p w14:paraId="63949E1A" w14:textId="22D4896B" w:rsidR="00E114B9" w:rsidRPr="001012D9" w:rsidRDefault="00E114B9" w:rsidP="00FD2567">
      <w:pPr>
        <w:pStyle w:val="Megintexti"/>
      </w:pPr>
      <w:r w:rsidRPr="001012D9">
        <w:t>Byggðastofnun. 2016. Dreifing sauðfjárbúa á Íslandi.</w:t>
      </w:r>
    </w:p>
    <w:p w14:paraId="5A43E908" w14:textId="4EA891C1" w:rsidR="00E114B9" w:rsidRPr="001012D9" w:rsidRDefault="00E114B9" w:rsidP="00FD2567">
      <w:pPr>
        <w:pStyle w:val="Megintexti"/>
      </w:pPr>
      <w:r w:rsidRPr="001012D9">
        <w:t>Byggðastofnun. 2016. Stöðugreining 2016, byggðaþróun á Íslandi.</w:t>
      </w:r>
    </w:p>
    <w:p w14:paraId="6398B46B" w14:textId="33EC88AF" w:rsidR="00E114B9" w:rsidRPr="001012D9" w:rsidRDefault="00E114B9" w:rsidP="00FD2567">
      <w:pPr>
        <w:pStyle w:val="Megintexti"/>
      </w:pPr>
      <w:r w:rsidRPr="001012D9">
        <w:t>Byggðastofnun. 2017. Byggðaleg áhrif fiskeldis.</w:t>
      </w:r>
    </w:p>
    <w:p w14:paraId="66C0DAEB" w14:textId="144466D0" w:rsidR="00E114B9" w:rsidRPr="001012D9" w:rsidRDefault="00E114B9" w:rsidP="00FD2567">
      <w:pPr>
        <w:pStyle w:val="Megintexti"/>
      </w:pPr>
      <w:r w:rsidRPr="001012D9">
        <w:t>Byggðstofnun. 2017. Stöðugreining 2017, byggðaþróun á Íslandi.</w:t>
      </w:r>
    </w:p>
    <w:p w14:paraId="6514C365" w14:textId="1F28E6BF" w:rsidR="00E114B9" w:rsidRPr="001012D9" w:rsidRDefault="00E114B9" w:rsidP="00FD2567">
      <w:pPr>
        <w:pStyle w:val="Megintexti"/>
      </w:pPr>
      <w:r w:rsidRPr="001012D9">
        <w:t>Byggðastofnun. 2018. Atvinnutekjur 2008-2016 eftir atvinnugreinum og svæðum.</w:t>
      </w:r>
    </w:p>
    <w:p w14:paraId="32C1B641" w14:textId="7F28F52A" w:rsidR="00E114B9" w:rsidRPr="001012D9" w:rsidRDefault="00E114B9" w:rsidP="00FD2567">
      <w:pPr>
        <w:pStyle w:val="Megintexti"/>
      </w:pPr>
      <w:r w:rsidRPr="001012D9">
        <w:t>Byggðastofnun. 2018. Atvinnutekjur 2008-2017 eftir atvinnugreinum og svæðum.</w:t>
      </w:r>
    </w:p>
    <w:p w14:paraId="692851CA" w14:textId="45A01380" w:rsidR="00E114B9" w:rsidRPr="001012D9" w:rsidRDefault="00E114B9" w:rsidP="00FD2567">
      <w:pPr>
        <w:pStyle w:val="Megintexti"/>
      </w:pPr>
      <w:r w:rsidRPr="001012D9">
        <w:t>Ferðamálastofa 2018. Heildarfjöldi erlendra ferðamanna.</w:t>
      </w:r>
    </w:p>
    <w:p w14:paraId="13A7D2BF" w14:textId="0F9F323C" w:rsidR="00E114B9" w:rsidRPr="001012D9" w:rsidRDefault="00E114B9" w:rsidP="00FD2567">
      <w:pPr>
        <w:pStyle w:val="Megintexti"/>
      </w:pPr>
      <w:r w:rsidRPr="001012D9">
        <w:t>Fjórðungssamband Vestfirðinga. 2016 Stefnumörkun sveitarfélaga á Vestfjörðum-fyrstu skref. 24. maí 2016.</w:t>
      </w:r>
    </w:p>
    <w:p w14:paraId="50D9CBA3" w14:textId="224F627C" w:rsidR="00E114B9" w:rsidRPr="001012D9" w:rsidRDefault="00E114B9" w:rsidP="00FD2567">
      <w:pPr>
        <w:pStyle w:val="Megintexti"/>
      </w:pPr>
      <w:r w:rsidRPr="001012D9">
        <w:t xml:space="preserve">Fjórðungssamband Vestfirðinga. 2016.  Fastanefnd Fjórðungssambands      </w:t>
      </w:r>
      <w:r w:rsidR="007B5AF8" w:rsidRPr="001012D9">
        <w:t xml:space="preserve"> Vesfirðinga um samgöngu- og fjarskiptamál. </w:t>
      </w:r>
    </w:p>
    <w:p w14:paraId="12E867D5" w14:textId="436CB536" w:rsidR="007B5AF8" w:rsidRPr="001012D9" w:rsidRDefault="007B5AF8" w:rsidP="00FD2567">
      <w:pPr>
        <w:pStyle w:val="Megintexti"/>
      </w:pPr>
      <w:r w:rsidRPr="001012D9">
        <w:t>Fjórðungsamband Vestfirðinga. 2016 Sóknaráætlun Vestfjarða 2015-2016.</w:t>
      </w:r>
    </w:p>
    <w:p w14:paraId="3C70A63E" w14:textId="61AA9198" w:rsidR="007B5AF8" w:rsidRPr="001012D9" w:rsidRDefault="007B5AF8" w:rsidP="00FD2567">
      <w:pPr>
        <w:pStyle w:val="Megintexti"/>
      </w:pPr>
      <w:r w:rsidRPr="001012D9">
        <w:t>Hafnarlög nr. 61/2003.</w:t>
      </w:r>
    </w:p>
    <w:p w14:paraId="4AE1CB9D" w14:textId="5D3ED090" w:rsidR="007B5AF8" w:rsidRPr="001012D9" w:rsidRDefault="007B5AF8" w:rsidP="00FD2567">
      <w:pPr>
        <w:pStyle w:val="Megintexti"/>
      </w:pPr>
      <w:r w:rsidRPr="001012D9">
        <w:t>Hafnarreglugerð fyrir hafnir Vesturbyggðar nr. 989/2005.</w:t>
      </w:r>
    </w:p>
    <w:p w14:paraId="4DD40CD6" w14:textId="64563A87" w:rsidR="007B5AF8" w:rsidRPr="001012D9" w:rsidRDefault="007B5AF8" w:rsidP="00FD2567">
      <w:pPr>
        <w:pStyle w:val="Megintexti"/>
      </w:pPr>
      <w:r w:rsidRPr="001012D9">
        <w:lastRenderedPageBreak/>
        <w:t>Halldór Björnsson, , Bjarni D. Sigurðsson,</w:t>
      </w:r>
      <w:r w:rsidR="00D17931" w:rsidRPr="001012D9">
        <w:t xml:space="preserve"> Brynhildur Davíðsdóttir, Jón Ólafsson, Ólafur S. Ástþórsson, Snjólaug Ólafsdóttir, Trausti Baldursson</w:t>
      </w:r>
      <w:r w:rsidRPr="001012D9">
        <w:t xml:space="preserve"> og Trausti Jónsson. 20</w:t>
      </w:r>
      <w:r w:rsidR="00D17931" w:rsidRPr="001012D9">
        <w:t>18. Loftslagsbreytingar og áhrif þeirra á Íslandi. Skýrsla vísindanefndar um loftslagsbreytingar 2018. Reykjavík: Veðurstofa Íslands.</w:t>
      </w:r>
    </w:p>
    <w:p w14:paraId="5B103BC9" w14:textId="729591C9" w:rsidR="00D17931" w:rsidRPr="001012D9" w:rsidRDefault="00D17931" w:rsidP="00FD2567">
      <w:pPr>
        <w:pStyle w:val="Megintexti"/>
      </w:pPr>
      <w:r w:rsidRPr="001012D9">
        <w:t xml:space="preserve">Jarðalög nr. </w:t>
      </w:r>
      <w:ins w:id="319" w:author="Óskar Örn Gunnarsson" w:date="2021-10-19T08:48:00Z">
        <w:r w:rsidR="00C15155">
          <w:t>53/2021</w:t>
        </w:r>
      </w:ins>
      <w:del w:id="320" w:author="Óskar Örn Gunnarsson" w:date="2021-10-19T08:47:00Z">
        <w:r w:rsidRPr="001012D9" w:rsidDel="00C15155">
          <w:delText>81/2004</w:delText>
        </w:r>
      </w:del>
      <w:r w:rsidRPr="001012D9">
        <w:t>.</w:t>
      </w:r>
    </w:p>
    <w:p w14:paraId="42324CC3" w14:textId="02E3B338" w:rsidR="00D17931" w:rsidRPr="001012D9" w:rsidRDefault="00D17931" w:rsidP="00FD2567">
      <w:pPr>
        <w:pStyle w:val="Megintexti"/>
      </w:pPr>
      <w:r w:rsidRPr="001012D9">
        <w:t>Landsnet 2019. Kerfisáætlun 2019-2028.</w:t>
      </w:r>
    </w:p>
    <w:p w14:paraId="745F2363" w14:textId="3A2D09B6" w:rsidR="00D17931" w:rsidRPr="001012D9" w:rsidRDefault="00D17931" w:rsidP="00FD2567">
      <w:pPr>
        <w:pStyle w:val="Megintexti"/>
      </w:pPr>
      <w:r w:rsidRPr="001012D9">
        <w:t>Landsskipulagsstefna 2015-2026.</w:t>
      </w:r>
    </w:p>
    <w:p w14:paraId="6CDA640E" w14:textId="3B1482C2" w:rsidR="00D17931" w:rsidRPr="001012D9" w:rsidRDefault="004B2179" w:rsidP="00FD2567">
      <w:pPr>
        <w:pStyle w:val="Megintexti"/>
      </w:pPr>
      <w:r>
        <w:t xml:space="preserve">Lög um umhverfismat </w:t>
      </w:r>
    </w:p>
    <w:p w14:paraId="1C6B4A7D" w14:textId="7C1C96FA" w:rsidR="00D17931" w:rsidRPr="001012D9" w:rsidRDefault="00D17931" w:rsidP="00FD2567">
      <w:pPr>
        <w:pStyle w:val="Megintexti"/>
      </w:pPr>
      <w:r w:rsidRPr="001012D9">
        <w:t>Lög um meðhöndlun úrgangs nr. 55/2003.</w:t>
      </w:r>
    </w:p>
    <w:p w14:paraId="6FD8EA88" w14:textId="7E3220AA" w:rsidR="00D17931" w:rsidRPr="001012D9" w:rsidRDefault="00D17931" w:rsidP="00FD2567">
      <w:pPr>
        <w:pStyle w:val="Megintexti"/>
      </w:pPr>
      <w:r w:rsidRPr="001012D9">
        <w:t>Lög um menningaminjar nr. 80/2012.</w:t>
      </w:r>
    </w:p>
    <w:p w14:paraId="641C1FCD" w14:textId="2ED54ABD" w:rsidR="00D17931" w:rsidRPr="001012D9" w:rsidRDefault="00D17931" w:rsidP="00FD2567">
      <w:pPr>
        <w:pStyle w:val="Megintexti"/>
      </w:pPr>
      <w:r w:rsidRPr="001012D9">
        <w:t>Lög um náttúruvernd nr. 60/2013.</w:t>
      </w:r>
    </w:p>
    <w:p w14:paraId="47A10728" w14:textId="5A81FEB2" w:rsidR="00D17931" w:rsidRPr="001012D9" w:rsidRDefault="00D17931" w:rsidP="00FD2567">
      <w:pPr>
        <w:pStyle w:val="Megintexti"/>
      </w:pPr>
      <w:r w:rsidRPr="001012D9">
        <w:t>Lög um skipulag haf</w:t>
      </w:r>
      <w:r w:rsidR="00DF313F" w:rsidRPr="001012D9">
        <w:t>-</w:t>
      </w:r>
      <w:r w:rsidRPr="001012D9">
        <w:t xml:space="preserve"> og strandsvæða nr. 88/2018.</w:t>
      </w:r>
    </w:p>
    <w:p w14:paraId="3A7A72E2" w14:textId="3CECE7F9" w:rsidR="00D17931" w:rsidRPr="001012D9" w:rsidRDefault="00D17931" w:rsidP="00FD2567">
      <w:pPr>
        <w:pStyle w:val="Megintexti"/>
      </w:pPr>
      <w:r w:rsidRPr="001012D9">
        <w:t>Lög um skóga og skógrækt nr. 33/2019.</w:t>
      </w:r>
    </w:p>
    <w:p w14:paraId="678C052F" w14:textId="2E5F7B51" w:rsidR="00D17931" w:rsidRPr="001012D9" w:rsidRDefault="00D17931" w:rsidP="00FD2567">
      <w:pPr>
        <w:pStyle w:val="Megintexti"/>
      </w:pPr>
      <w:r w:rsidRPr="001012D9">
        <w:t>Lög um stjórn vatnsmála nr. 36/2011.</w:t>
      </w:r>
    </w:p>
    <w:p w14:paraId="200A8D2C" w14:textId="61212378" w:rsidR="00D17931" w:rsidRPr="001012D9" w:rsidRDefault="00D17931" w:rsidP="00FD2567">
      <w:pPr>
        <w:pStyle w:val="Megintexti"/>
      </w:pPr>
      <w:r w:rsidRPr="001012D9">
        <w:t>Lög um varnir gegn snjóflóðum og skriðuföllum nr. 49/1997.</w:t>
      </w:r>
    </w:p>
    <w:p w14:paraId="4F5AAB9A" w14:textId="38D4E495" w:rsidR="00D17931" w:rsidRPr="001012D9" w:rsidRDefault="00D17931" w:rsidP="00FD2567">
      <w:pPr>
        <w:pStyle w:val="Megintexti"/>
      </w:pPr>
      <w:r w:rsidRPr="001012D9">
        <w:t>Lög um verndar- og orkunýtingaráætlun nr. 48/2011.</w:t>
      </w:r>
    </w:p>
    <w:p w14:paraId="5A520723" w14:textId="1AFC5887" w:rsidR="00D17931" w:rsidRPr="001012D9" w:rsidRDefault="00D17931" w:rsidP="00FD2567">
      <w:pPr>
        <w:pStyle w:val="Megintexti"/>
      </w:pPr>
      <w:r w:rsidRPr="001012D9">
        <w:t xml:space="preserve">Markaðsstofa </w:t>
      </w:r>
      <w:r w:rsidR="00E60179" w:rsidRPr="001012D9">
        <w:t>Vestfjarða. 2018. Áfangastaðaáætlun Vestfjarða.</w:t>
      </w:r>
    </w:p>
    <w:p w14:paraId="5DDCEADD" w14:textId="5381AE9F" w:rsidR="00E60179" w:rsidRPr="001012D9" w:rsidRDefault="00E60179" w:rsidP="00FD2567">
      <w:pPr>
        <w:pStyle w:val="Megintexti"/>
      </w:pPr>
      <w:r w:rsidRPr="001012D9">
        <w:t xml:space="preserve">Náttúrufræðistofnun Íslands. 2018. Vistgerðakort og mikilvæg fuglasvæði á Íslandi. </w:t>
      </w:r>
      <w:hyperlink r:id="rId57" w:history="1">
        <w:r w:rsidRPr="001012D9">
          <w:rPr>
            <w:rStyle w:val="Hyperlink"/>
            <w:rFonts w:ascii="Gill Sans MT" w:hAnsi="Gill Sans MT"/>
            <w:sz w:val="24"/>
          </w:rPr>
          <w:t>www.vistgerdakort.is</w:t>
        </w:r>
      </w:hyperlink>
      <w:r w:rsidRPr="001012D9">
        <w:t xml:space="preserve">. </w:t>
      </w:r>
    </w:p>
    <w:p w14:paraId="3114EBD8" w14:textId="771A17E7" w:rsidR="00E60179" w:rsidRPr="001012D9" w:rsidRDefault="00E60179" w:rsidP="00FD2567">
      <w:pPr>
        <w:pStyle w:val="Megintexti"/>
      </w:pPr>
      <w:r w:rsidRPr="001012D9">
        <w:t>Nátturuminjaskrá, 7. Útgáfa og síðari viðbætur.</w:t>
      </w:r>
    </w:p>
    <w:p w14:paraId="3F140316" w14:textId="7DC73ABB" w:rsidR="00A7444D" w:rsidRPr="001012D9" w:rsidRDefault="00A7444D" w:rsidP="00FD2567">
      <w:pPr>
        <w:pStyle w:val="Megintexti"/>
      </w:pPr>
      <w:r w:rsidRPr="001012D9">
        <w:t>Orkustofnun, Suðurfirðir Vestfjarða og Barðaströnd – heitt og kalt vatn, 1990</w:t>
      </w:r>
    </w:p>
    <w:p w14:paraId="18C382DA" w14:textId="6B7559E4" w:rsidR="00E60179" w:rsidRPr="001012D9" w:rsidRDefault="00E60179" w:rsidP="00FD2567">
      <w:pPr>
        <w:pStyle w:val="Megintexti"/>
      </w:pPr>
      <w:r w:rsidRPr="001012D9">
        <w:t>Rammaáætlun. Áætlun um vernd og orkunýtingu landsvæða.</w:t>
      </w:r>
    </w:p>
    <w:p w14:paraId="31176435" w14:textId="77777777" w:rsidR="007B5AF8" w:rsidRPr="001012D9" w:rsidRDefault="00E60179" w:rsidP="00FD2567">
      <w:pPr>
        <w:pStyle w:val="Megintexti"/>
      </w:pPr>
      <w:r w:rsidRPr="001012D9">
        <w:lastRenderedPageBreak/>
        <w:t>Reglugerð um flokkun vatns</w:t>
      </w:r>
      <w:r w:rsidR="00055512" w:rsidRPr="001012D9">
        <w:t>hlota, eiginleikar þeirra, álagsgreiningu og vöktun nr. 535/2011.</w:t>
      </w:r>
    </w:p>
    <w:p w14:paraId="6974F7E8" w14:textId="77777777" w:rsidR="00055512" w:rsidRPr="001012D9" w:rsidRDefault="00055512" w:rsidP="00FD2567">
      <w:pPr>
        <w:pStyle w:val="Megintexti"/>
      </w:pPr>
      <w:r w:rsidRPr="001012D9">
        <w:t>Reglugerð um fráveitur og skólp nr. 789/1999.</w:t>
      </w:r>
    </w:p>
    <w:p w14:paraId="3EED9E15" w14:textId="77777777" w:rsidR="00055512" w:rsidRPr="001012D9" w:rsidRDefault="00055512" w:rsidP="00FD2567">
      <w:pPr>
        <w:pStyle w:val="Megintexti"/>
      </w:pPr>
      <w:r w:rsidRPr="001012D9">
        <w:t>Reglugerð um hávaða nr. 724/2008.</w:t>
      </w:r>
    </w:p>
    <w:p w14:paraId="1C0B4601" w14:textId="288F678E" w:rsidR="00055512" w:rsidRPr="001012D9" w:rsidRDefault="00055512" w:rsidP="00FD2567">
      <w:pPr>
        <w:pStyle w:val="Megintexti"/>
      </w:pPr>
      <w:r w:rsidRPr="001012D9">
        <w:t>Reglugerð um hættumat vegna ofanflóða, flokkun og nýting</w:t>
      </w:r>
      <w:r w:rsidR="00DF313F" w:rsidRPr="001012D9">
        <w:t>u</w:t>
      </w:r>
      <w:r w:rsidRPr="001012D9">
        <w:t xml:space="preserve"> hættusvæða og gerð bráðabirgðahættumats nr. 505/2000.</w:t>
      </w:r>
    </w:p>
    <w:p w14:paraId="12DF83EB" w14:textId="77777777" w:rsidR="00055512" w:rsidRPr="001012D9" w:rsidRDefault="00055512" w:rsidP="00FD2567">
      <w:pPr>
        <w:pStyle w:val="Megintexti"/>
      </w:pPr>
      <w:r w:rsidRPr="001012D9">
        <w:t>Reglugerð um innflutning, ræktun og dreifingu útlendra plöntutegunda nr. 583/2000.</w:t>
      </w:r>
    </w:p>
    <w:p w14:paraId="160257C6" w14:textId="3CD54997" w:rsidR="00055512" w:rsidRPr="001012D9" w:rsidRDefault="00055512" w:rsidP="00FD2567">
      <w:pPr>
        <w:pStyle w:val="Megintexti"/>
      </w:pPr>
      <w:r w:rsidRPr="001012D9">
        <w:t>Reglugerð um kortlagningu hávaða og aðgerðaráætlanir nr. 1000/2005.</w:t>
      </w:r>
    </w:p>
    <w:p w14:paraId="5D74FFD8" w14:textId="5BEC3463" w:rsidR="00055512" w:rsidRPr="001012D9" w:rsidRDefault="00055512" w:rsidP="00FD2567">
      <w:pPr>
        <w:pStyle w:val="Megintexti"/>
      </w:pPr>
      <w:r w:rsidRPr="001012D9">
        <w:t>Reglugerð um landshlutaverkefni í skógrækt nr. 285/2015.</w:t>
      </w:r>
    </w:p>
    <w:p w14:paraId="5F73A411" w14:textId="77777777" w:rsidR="00055512" w:rsidRPr="001012D9" w:rsidRDefault="00055512" w:rsidP="00FD2567">
      <w:pPr>
        <w:pStyle w:val="Megintexti"/>
      </w:pPr>
      <w:r w:rsidRPr="001012D9">
        <w:t xml:space="preserve">Reglugerð um meðhöndlun úrgangs nr. 737/2003. </w:t>
      </w:r>
    </w:p>
    <w:p w14:paraId="679AB242" w14:textId="77777777" w:rsidR="00055512" w:rsidRPr="001012D9" w:rsidRDefault="00055512" w:rsidP="00FD2567">
      <w:pPr>
        <w:pStyle w:val="Megintexti"/>
      </w:pPr>
      <w:r w:rsidRPr="001012D9">
        <w:t xml:space="preserve">Reglugerð um neysluvatn nr. 536/2001. </w:t>
      </w:r>
    </w:p>
    <w:p w14:paraId="33EE4E74" w14:textId="77777777" w:rsidR="00055512" w:rsidRPr="001012D9" w:rsidRDefault="00055512" w:rsidP="00FD2567">
      <w:pPr>
        <w:pStyle w:val="Megintexti"/>
      </w:pPr>
      <w:r w:rsidRPr="001012D9">
        <w:t xml:space="preserve">Reglugerð um losun frá atvinnurekstri og mengunarvarnaeftirlit nr. 550/2018. </w:t>
      </w:r>
    </w:p>
    <w:p w14:paraId="57F1EF41" w14:textId="77777777" w:rsidR="00055512" w:rsidRPr="001012D9" w:rsidRDefault="00055512" w:rsidP="00FD2567">
      <w:pPr>
        <w:pStyle w:val="Megintexti"/>
      </w:pPr>
      <w:r w:rsidRPr="001012D9">
        <w:t xml:space="preserve">Reglugerð um stjórn vatnamála nr. 935/2011. </w:t>
      </w:r>
    </w:p>
    <w:p w14:paraId="48BA2F16" w14:textId="77777777" w:rsidR="00055512" w:rsidRPr="001012D9" w:rsidRDefault="00055512" w:rsidP="00FD2567">
      <w:pPr>
        <w:pStyle w:val="Megintexti"/>
      </w:pPr>
      <w:r w:rsidRPr="001012D9">
        <w:t xml:space="preserve">Reglugerð um varnir gegn mengun vatns nr. 796/1999. </w:t>
      </w:r>
    </w:p>
    <w:p w14:paraId="2DAC2668" w14:textId="77777777" w:rsidR="00D35E6B" w:rsidRPr="001012D9" w:rsidRDefault="00055512" w:rsidP="00FD2567">
      <w:pPr>
        <w:pStyle w:val="Megintexti"/>
      </w:pPr>
      <w:r w:rsidRPr="001012D9">
        <w:t xml:space="preserve">Reglugerð um veitingastaði, gististaði og skemmtanahald nr. 1277/2016. </w:t>
      </w:r>
    </w:p>
    <w:p w14:paraId="478B2FD1" w14:textId="77777777" w:rsidR="00D35E6B" w:rsidRPr="001012D9" w:rsidRDefault="00055512" w:rsidP="00FD2567">
      <w:pPr>
        <w:pStyle w:val="Megintexti"/>
      </w:pPr>
      <w:r w:rsidRPr="001012D9">
        <w:t xml:space="preserve">Samstarfshópur um bætt afhendingaröryggi raforku á Vestfjörðum. 2013. Afhendingaröryggi raforku á Vestfjörðum. </w:t>
      </w:r>
    </w:p>
    <w:p w14:paraId="08700CEC" w14:textId="77777777" w:rsidR="00D35E6B" w:rsidRPr="001012D9" w:rsidRDefault="00055512" w:rsidP="00FD2567">
      <w:pPr>
        <w:pStyle w:val="Megintexti"/>
      </w:pPr>
      <w:r w:rsidRPr="001012D9">
        <w:t xml:space="preserve">Siglingastofnun Íslands. 2011. Yfirlitsskýrsla um sjóvarnir árið 2011. </w:t>
      </w:r>
    </w:p>
    <w:p w14:paraId="323F3021" w14:textId="77777777" w:rsidR="00D35E6B" w:rsidRPr="001012D9" w:rsidRDefault="00055512" w:rsidP="00FD2567">
      <w:pPr>
        <w:pStyle w:val="Megintexti"/>
      </w:pPr>
      <w:r w:rsidRPr="001012D9">
        <w:t xml:space="preserve">Skipulagslög nr. 123/2010. Skipulagsreglugerð nr. 90/2013. </w:t>
      </w:r>
    </w:p>
    <w:p w14:paraId="54F8D290" w14:textId="77777777" w:rsidR="00D35E6B" w:rsidRPr="001012D9" w:rsidRDefault="00055512" w:rsidP="00FD2567">
      <w:pPr>
        <w:pStyle w:val="Megintexti"/>
      </w:pPr>
      <w:r w:rsidRPr="001012D9">
        <w:t xml:space="preserve">Starfshópur sjávarútvegs- og landbúnaðarráðherra um stefnumótun í fiskeldi. 2017. </w:t>
      </w:r>
    </w:p>
    <w:p w14:paraId="40EC2E6A" w14:textId="28A1C577" w:rsidR="00055512" w:rsidRPr="001012D9" w:rsidRDefault="00055512" w:rsidP="00FD2567">
      <w:pPr>
        <w:pStyle w:val="Megintexti"/>
      </w:pPr>
      <w:r w:rsidRPr="001012D9">
        <w:lastRenderedPageBreak/>
        <w:t xml:space="preserve">Stjórnarráðið. 2012. Afhendingaröryggi raforku á Vestfjörðum.. Umhverfisráðuneytið. 2011. Náttúruvernd. Hvítbók um löggjöf til verndar náttúru Íslands. </w:t>
      </w:r>
    </w:p>
    <w:p w14:paraId="3F3BCB74" w14:textId="77777777" w:rsidR="00D35E6B" w:rsidRPr="001012D9" w:rsidRDefault="00055512" w:rsidP="00FD2567">
      <w:pPr>
        <w:pStyle w:val="Megintexti"/>
      </w:pPr>
      <w:r w:rsidRPr="001012D9">
        <w:t xml:space="preserve">Umhverfisráðuneytið. 2002. Velferð til framtíðar. Sjálfbær þróun í íslensku samfélagi. Stefnumörkun til 2020. </w:t>
      </w:r>
    </w:p>
    <w:p w14:paraId="65528D1E" w14:textId="77777777" w:rsidR="00D35E6B" w:rsidRPr="001012D9" w:rsidRDefault="00055512" w:rsidP="00FD2567">
      <w:pPr>
        <w:pStyle w:val="Megintexti"/>
      </w:pPr>
      <w:r w:rsidRPr="001012D9">
        <w:t xml:space="preserve">Umhverfisráðuneytið. 2007. Vernd og endurheimt íslenskra birkiskóga. </w:t>
      </w:r>
    </w:p>
    <w:p w14:paraId="0FDE447B" w14:textId="77777777" w:rsidR="00D35E6B" w:rsidRPr="001012D9" w:rsidRDefault="00055512" w:rsidP="00FD2567">
      <w:pPr>
        <w:pStyle w:val="Megintexti"/>
      </w:pPr>
      <w:r w:rsidRPr="001012D9">
        <w:t xml:space="preserve">Umhverfis- og auðlindaráðuneytið. 2016. Endurheimt votlendis, aðgerðaáætlun. </w:t>
      </w:r>
    </w:p>
    <w:p w14:paraId="5DE0B7AB" w14:textId="77777777" w:rsidR="00D35E6B" w:rsidRPr="001012D9" w:rsidRDefault="00055512" w:rsidP="00FD2567">
      <w:pPr>
        <w:pStyle w:val="Megintexti"/>
      </w:pPr>
      <w:r w:rsidRPr="001012D9">
        <w:t xml:space="preserve">Vatnatilskipun Evrópuþingsins og ráðsins 2000/60/EB. </w:t>
      </w:r>
    </w:p>
    <w:p w14:paraId="256D5681" w14:textId="77777777" w:rsidR="00D35E6B" w:rsidRPr="001012D9" w:rsidRDefault="00055512" w:rsidP="00FD2567">
      <w:pPr>
        <w:pStyle w:val="Megintexti"/>
      </w:pPr>
      <w:r w:rsidRPr="001012D9">
        <w:t xml:space="preserve">Vegalög nr. 80/2007. </w:t>
      </w:r>
    </w:p>
    <w:p w14:paraId="2FE1D5A0" w14:textId="764379FB" w:rsidR="00055512" w:rsidRPr="001012D9" w:rsidRDefault="00055512" w:rsidP="00FD2567">
      <w:pPr>
        <w:pStyle w:val="Megintexti"/>
        <w:sectPr w:rsidR="00055512" w:rsidRPr="001012D9" w:rsidSect="00534EBF">
          <w:pgSz w:w="16838" w:h="11906" w:orient="landscape" w:code="9"/>
          <w:pgMar w:top="930" w:right="1418" w:bottom="1418" w:left="7371" w:header="510" w:footer="709" w:gutter="0"/>
          <w:cols w:space="708"/>
          <w:titlePg/>
          <w:docGrid w:linePitch="272"/>
        </w:sectPr>
      </w:pPr>
    </w:p>
    <w:p w14:paraId="05CD2DDA" w14:textId="3BF5234E" w:rsidR="009F11CE" w:rsidRPr="001012D9" w:rsidRDefault="009F11CE" w:rsidP="00FD2567">
      <w:pPr>
        <w:pStyle w:val="Megintexti"/>
      </w:pPr>
    </w:p>
    <w:sectPr w:rsidR="009F11CE" w:rsidRPr="001012D9" w:rsidSect="009F11CE">
      <w:pgSz w:w="16838" w:h="11906" w:orient="landscape" w:code="9"/>
      <w:pgMar w:top="930" w:right="1418" w:bottom="1418" w:left="1418" w:header="51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4CB5" w14:textId="77777777" w:rsidR="002839C9" w:rsidRDefault="002839C9">
      <w:r>
        <w:separator/>
      </w:r>
    </w:p>
  </w:endnote>
  <w:endnote w:type="continuationSeparator" w:id="0">
    <w:p w14:paraId="666D351F" w14:textId="77777777" w:rsidR="002839C9" w:rsidRDefault="0028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ijaya">
    <w:charset w:val="00"/>
    <w:family w:val="roman"/>
    <w:pitch w:val="variable"/>
    <w:sig w:usb0="001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D792" w14:textId="77777777" w:rsidR="000B50CB" w:rsidRDefault="000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8A6D2" w14:textId="77777777" w:rsidR="000B50CB" w:rsidRDefault="000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30023"/>
      <w:docPartObj>
        <w:docPartGallery w:val="Page Numbers (Bottom of Page)"/>
        <w:docPartUnique/>
      </w:docPartObj>
    </w:sdtPr>
    <w:sdtEndPr/>
    <w:sdtContent>
      <w:p w14:paraId="76F8298C" w14:textId="3698C537" w:rsidR="000B50CB" w:rsidRDefault="000B50CB" w:rsidP="00860F2B">
        <w:pPr>
          <w:pStyle w:val="Footer"/>
          <w:pBdr>
            <w:top w:val="single" w:sz="4" w:space="1" w:color="auto"/>
          </w:pBdr>
          <w:ind w:hanging="7451"/>
          <w:jc w:val="right"/>
        </w:pPr>
        <w:r>
          <w:fldChar w:fldCharType="begin"/>
        </w:r>
        <w:r>
          <w:instrText>PAGE   \* MERGEFORMAT</w:instrText>
        </w:r>
        <w:r>
          <w:fldChar w:fldCharType="separate"/>
        </w:r>
        <w:r>
          <w:t>2</w:t>
        </w:r>
        <w:r>
          <w:fldChar w:fldCharType="end"/>
        </w:r>
      </w:p>
    </w:sdtContent>
  </w:sdt>
  <w:p w14:paraId="339640FE" w14:textId="77777777" w:rsidR="000B50CB" w:rsidRDefault="000B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206816"/>
      <w:docPartObj>
        <w:docPartGallery w:val="Page Numbers (Bottom of Page)"/>
        <w:docPartUnique/>
      </w:docPartObj>
    </w:sdtPr>
    <w:sdtEndPr/>
    <w:sdtContent>
      <w:p w14:paraId="6F3D1F40" w14:textId="611C8E3C" w:rsidR="000B50CB" w:rsidRDefault="000B50CB" w:rsidP="00860F2B">
        <w:pPr>
          <w:pStyle w:val="Footer"/>
          <w:pBdr>
            <w:top w:val="single" w:sz="4" w:space="1" w:color="auto"/>
          </w:pBdr>
          <w:ind w:hanging="7593"/>
          <w:jc w:val="right"/>
        </w:pPr>
        <w:r>
          <w:fldChar w:fldCharType="begin"/>
        </w:r>
        <w:r>
          <w:instrText>PAGE   \* MERGEFORMAT</w:instrText>
        </w:r>
        <w:r>
          <w:fldChar w:fldCharType="separate"/>
        </w:r>
        <w:r>
          <w:t>2</w:t>
        </w:r>
        <w:r>
          <w:fldChar w:fldCharType="end"/>
        </w:r>
      </w:p>
    </w:sdtContent>
  </w:sdt>
  <w:p w14:paraId="3C06E2F2" w14:textId="77777777" w:rsidR="000B50CB" w:rsidRDefault="000B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FB98" w14:textId="77777777" w:rsidR="002839C9" w:rsidRDefault="002839C9">
      <w:r>
        <w:separator/>
      </w:r>
    </w:p>
  </w:footnote>
  <w:footnote w:type="continuationSeparator" w:id="0">
    <w:p w14:paraId="03FE98BC" w14:textId="77777777" w:rsidR="002839C9" w:rsidRDefault="002839C9">
      <w:r>
        <w:continuationSeparator/>
      </w:r>
    </w:p>
  </w:footnote>
  <w:footnote w:id="1">
    <w:p w14:paraId="655DE633" w14:textId="77777777" w:rsidR="000B50CB" w:rsidRDefault="000B50CB" w:rsidP="001B0301">
      <w:pPr>
        <w:pStyle w:val="FootnoteText"/>
      </w:pPr>
      <w:r>
        <w:rPr>
          <w:rStyle w:val="FootnoteReference"/>
        </w:rPr>
        <w:footnoteRef/>
      </w:r>
      <w:r>
        <w:t xml:space="preserve"> Jón Gauti Jónsson, Vesturbyggð og Tálknafjörður, Jarðfræði, 2004</w:t>
      </w:r>
    </w:p>
  </w:footnote>
  <w:footnote w:id="2">
    <w:p w14:paraId="5E551AD3" w14:textId="77777777" w:rsidR="000B50CB" w:rsidRDefault="000B50CB" w:rsidP="001B0301">
      <w:pPr>
        <w:pStyle w:val="FootnoteText"/>
      </w:pPr>
      <w:r>
        <w:rPr>
          <w:rStyle w:val="FootnoteReference"/>
        </w:rPr>
        <w:footnoteRef/>
      </w:r>
      <w:r>
        <w:t xml:space="preserve"> Orkustofnun, Suðurfirðir Vestfjarða og Barðaströnd – heitt og kalt vatn, 1990</w:t>
      </w:r>
    </w:p>
  </w:footnote>
  <w:footnote w:id="3">
    <w:p w14:paraId="01F30ADD" w14:textId="5F250CAC" w:rsidR="000B50CB" w:rsidRDefault="000B50CB" w:rsidP="001B0301">
      <w:pPr>
        <w:pStyle w:val="FootnoteText"/>
      </w:pPr>
      <w:r>
        <w:rPr>
          <w:rStyle w:val="FootnoteReference"/>
        </w:rPr>
        <w:footnoteRef/>
      </w:r>
      <w:r>
        <w:t xml:space="preserve"> </w:t>
      </w:r>
      <w:hyperlink r:id="rId1" w:history="1">
        <w:r>
          <w:rPr>
            <w:rStyle w:val="Hyperlink"/>
          </w:rPr>
          <w:t>http://www.ust.is/Natturuvernd/Natturuminjaskra/nr/296</w:t>
        </w:r>
      </w:hyperlink>
      <w: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57C0" w14:textId="2D63954F" w:rsidR="000B50CB" w:rsidRDefault="000B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601" w:type="dxa"/>
      <w:tblInd w:w="-637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4962"/>
      <w:gridCol w:w="7467"/>
    </w:tblGrid>
    <w:tr w:rsidR="00860F2B" w14:paraId="4E2A2775" w14:textId="77777777" w:rsidTr="005C2D35">
      <w:tc>
        <w:tcPr>
          <w:tcW w:w="2172" w:type="dxa"/>
        </w:tcPr>
        <w:p w14:paraId="36BC4F26" w14:textId="77777777" w:rsidR="00860F2B" w:rsidRDefault="00860F2B" w:rsidP="00860F2B">
          <w:pPr>
            <w:pStyle w:val="Header"/>
            <w:tabs>
              <w:tab w:val="left" w:pos="1702"/>
            </w:tabs>
            <w:ind w:left="0"/>
            <w:rPr>
              <w:rFonts w:cs="Vijaya"/>
              <w:b/>
              <w:color w:val="808080" w:themeColor="background1" w:themeShade="80"/>
              <w:sz w:val="22"/>
            </w:rPr>
          </w:pPr>
          <w:r>
            <w:rPr>
              <w:noProof/>
            </w:rPr>
            <w:drawing>
              <wp:inline distT="0" distB="0" distL="0" distR="0" wp14:anchorId="4238912A" wp14:editId="0F25D40C">
                <wp:extent cx="268941" cy="302993"/>
                <wp:effectExtent l="0" t="0" r="0" b="1905"/>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4769" cy="320825"/>
                        </a:xfrm>
                        <a:prstGeom prst="rect">
                          <a:avLst/>
                        </a:prstGeom>
                        <a:noFill/>
                        <a:ln>
                          <a:noFill/>
                        </a:ln>
                      </pic:spPr>
                    </pic:pic>
                  </a:graphicData>
                </a:graphic>
              </wp:inline>
            </w:drawing>
          </w:r>
        </w:p>
      </w:tc>
      <w:tc>
        <w:tcPr>
          <w:tcW w:w="4962" w:type="dxa"/>
        </w:tcPr>
        <w:p w14:paraId="71354191" w14:textId="77777777" w:rsidR="00860F2B" w:rsidRDefault="00860F2B" w:rsidP="00860F2B">
          <w:pPr>
            <w:pStyle w:val="Header"/>
            <w:tabs>
              <w:tab w:val="left" w:pos="1702"/>
            </w:tabs>
            <w:rPr>
              <w:rFonts w:cs="Vijaya"/>
              <w:b/>
              <w:color w:val="808080" w:themeColor="background1" w:themeShade="80"/>
              <w:sz w:val="22"/>
            </w:rPr>
          </w:pPr>
          <w:r w:rsidRPr="00585614">
            <w:rPr>
              <w:rFonts w:cs="Vijaya"/>
              <w:b/>
              <w:color w:val="808080" w:themeColor="background1" w:themeShade="80"/>
              <w:sz w:val="22"/>
            </w:rPr>
            <w:t>Aðalskipulag Vesturbyggðar 2018-203</w:t>
          </w:r>
          <w:r>
            <w:rPr>
              <w:rFonts w:cs="Vijaya"/>
              <w:b/>
              <w:color w:val="808080" w:themeColor="background1" w:themeShade="80"/>
              <w:sz w:val="22"/>
            </w:rPr>
            <w:t>5</w:t>
          </w:r>
          <w:r w:rsidRPr="00585614">
            <w:rPr>
              <w:rFonts w:cs="Vijaya"/>
              <w:b/>
              <w:color w:val="808080" w:themeColor="background1" w:themeShade="80"/>
              <w:sz w:val="22"/>
            </w:rPr>
            <w:tab/>
          </w:r>
        </w:p>
      </w:tc>
      <w:tc>
        <w:tcPr>
          <w:tcW w:w="7467" w:type="dxa"/>
        </w:tcPr>
        <w:p w14:paraId="23214393" w14:textId="77777777" w:rsidR="00860F2B" w:rsidRDefault="00860F2B" w:rsidP="00860F2B">
          <w:pPr>
            <w:pStyle w:val="Header"/>
            <w:tabs>
              <w:tab w:val="left" w:pos="1702"/>
            </w:tabs>
            <w:rPr>
              <w:rFonts w:cs="Vijaya"/>
              <w:b/>
              <w:color w:val="808080" w:themeColor="background1" w:themeShade="80"/>
              <w:sz w:val="22"/>
            </w:rPr>
          </w:pPr>
        </w:p>
      </w:tc>
    </w:tr>
  </w:tbl>
  <w:p w14:paraId="0F83005A" w14:textId="6063CA45" w:rsidR="000B50CB" w:rsidRPr="00860F2B" w:rsidRDefault="000B50CB" w:rsidP="00860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601" w:type="dxa"/>
      <w:tblInd w:w="-637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4962"/>
      <w:gridCol w:w="7467"/>
    </w:tblGrid>
    <w:tr w:rsidR="00860F2B" w14:paraId="6B7A9E32" w14:textId="77777777" w:rsidTr="00860F2B">
      <w:tc>
        <w:tcPr>
          <w:tcW w:w="2172" w:type="dxa"/>
        </w:tcPr>
        <w:p w14:paraId="35FFDBBB" w14:textId="77777777" w:rsidR="00860F2B" w:rsidRDefault="00860F2B" w:rsidP="00860F2B">
          <w:pPr>
            <w:pStyle w:val="Header"/>
            <w:tabs>
              <w:tab w:val="left" w:pos="1702"/>
            </w:tabs>
            <w:ind w:left="0"/>
            <w:rPr>
              <w:rFonts w:cs="Vijaya"/>
              <w:b/>
              <w:color w:val="808080" w:themeColor="background1" w:themeShade="80"/>
              <w:sz w:val="22"/>
            </w:rPr>
          </w:pPr>
          <w:r>
            <w:rPr>
              <w:noProof/>
            </w:rPr>
            <w:drawing>
              <wp:inline distT="0" distB="0" distL="0" distR="0" wp14:anchorId="5A13DBF9" wp14:editId="46EACA61">
                <wp:extent cx="268941" cy="302993"/>
                <wp:effectExtent l="0" t="0" r="0" b="1905"/>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4769" cy="320825"/>
                        </a:xfrm>
                        <a:prstGeom prst="rect">
                          <a:avLst/>
                        </a:prstGeom>
                        <a:noFill/>
                        <a:ln>
                          <a:noFill/>
                        </a:ln>
                      </pic:spPr>
                    </pic:pic>
                  </a:graphicData>
                </a:graphic>
              </wp:inline>
            </w:drawing>
          </w:r>
        </w:p>
      </w:tc>
      <w:tc>
        <w:tcPr>
          <w:tcW w:w="4962" w:type="dxa"/>
        </w:tcPr>
        <w:p w14:paraId="339D7717" w14:textId="77777777" w:rsidR="00860F2B" w:rsidRDefault="00860F2B" w:rsidP="00860F2B">
          <w:pPr>
            <w:pStyle w:val="Header"/>
            <w:tabs>
              <w:tab w:val="left" w:pos="1702"/>
            </w:tabs>
            <w:rPr>
              <w:rFonts w:cs="Vijaya"/>
              <w:b/>
              <w:color w:val="808080" w:themeColor="background1" w:themeShade="80"/>
              <w:sz w:val="22"/>
            </w:rPr>
          </w:pPr>
          <w:r w:rsidRPr="00585614">
            <w:rPr>
              <w:rFonts w:cs="Vijaya"/>
              <w:b/>
              <w:color w:val="808080" w:themeColor="background1" w:themeShade="80"/>
              <w:sz w:val="22"/>
            </w:rPr>
            <w:t>Aðalskipulag Vesturbyggðar 2018-203</w:t>
          </w:r>
          <w:r>
            <w:rPr>
              <w:rFonts w:cs="Vijaya"/>
              <w:b/>
              <w:color w:val="808080" w:themeColor="background1" w:themeShade="80"/>
              <w:sz w:val="22"/>
            </w:rPr>
            <w:t>5</w:t>
          </w:r>
          <w:r w:rsidRPr="00585614">
            <w:rPr>
              <w:rFonts w:cs="Vijaya"/>
              <w:b/>
              <w:color w:val="808080" w:themeColor="background1" w:themeShade="80"/>
              <w:sz w:val="22"/>
            </w:rPr>
            <w:tab/>
          </w:r>
        </w:p>
      </w:tc>
      <w:tc>
        <w:tcPr>
          <w:tcW w:w="7467" w:type="dxa"/>
        </w:tcPr>
        <w:p w14:paraId="3AEE853F" w14:textId="77777777" w:rsidR="00860F2B" w:rsidRDefault="00860F2B" w:rsidP="00860F2B">
          <w:pPr>
            <w:pStyle w:val="Header"/>
            <w:tabs>
              <w:tab w:val="left" w:pos="1702"/>
            </w:tabs>
            <w:rPr>
              <w:rFonts w:cs="Vijaya"/>
              <w:b/>
              <w:color w:val="808080" w:themeColor="background1" w:themeShade="80"/>
              <w:sz w:val="22"/>
            </w:rPr>
          </w:pPr>
        </w:p>
      </w:tc>
    </w:tr>
  </w:tbl>
  <w:p w14:paraId="24D5B178" w14:textId="3F474D0C" w:rsidR="000B50CB" w:rsidRPr="002A40A1" w:rsidRDefault="000B50CB" w:rsidP="002A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
      </v:shape>
    </w:pict>
  </w:numPicBullet>
  <w:numPicBullet w:numPicBulletId="1">
    <w:pict>
      <v:shape id="_x0000_i1027" type="#_x0000_t75" style="width:36pt;height:36pt;visibility:visible;mso-wrap-style:square" o:bullet="t">
        <v:imagedata r:id="rId2" o:title=""/>
      </v:shape>
    </w:pict>
  </w:numPicBullet>
  <w:abstractNum w:abstractNumId="0" w15:restartNumberingAfterBreak="0">
    <w:nsid w:val="01182557"/>
    <w:multiLevelType w:val="multilevel"/>
    <w:tmpl w:val="ED0801FC"/>
    <w:lvl w:ilvl="0">
      <w:start w:val="1"/>
      <w:numFmt w:val="decimal"/>
      <w:pStyle w:val="Listinmer"/>
      <w:lvlText w:val="%1."/>
      <w:lvlJc w:val="left"/>
      <w:pPr>
        <w:ind w:left="1437" w:hanging="360"/>
      </w:pPr>
      <w:rPr>
        <w:rFonts w:ascii="Arial Narrow" w:hAnsi="Arial Narrow" w:hint="default"/>
        <w:b/>
        <w:i w:val="0"/>
        <w:sz w:val="22"/>
      </w:rPr>
    </w:lvl>
    <w:lvl w:ilvl="1">
      <w:start w:val="4"/>
      <w:numFmt w:val="decimal"/>
      <w:isLgl/>
      <w:lvlText w:val="%1.%2"/>
      <w:lvlJc w:val="left"/>
      <w:pPr>
        <w:ind w:left="1602" w:hanging="525"/>
      </w:pPr>
      <w:rPr>
        <w:rFonts w:hint="default"/>
      </w:rPr>
    </w:lvl>
    <w:lvl w:ilvl="2">
      <w:start w:val="12"/>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517" w:hanging="1440"/>
      </w:pPr>
      <w:rPr>
        <w:rFonts w:hint="default"/>
      </w:rPr>
    </w:lvl>
  </w:abstractNum>
  <w:abstractNum w:abstractNumId="1" w15:restartNumberingAfterBreak="0">
    <w:nsid w:val="01803711"/>
    <w:multiLevelType w:val="hybridMultilevel"/>
    <w:tmpl w:val="3E1AE724"/>
    <w:lvl w:ilvl="0" w:tplc="07E89EA4">
      <w:start w:val="1"/>
      <w:numFmt w:val="lowerLetter"/>
      <w:pStyle w:val="Inndregi"/>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0FAF6524"/>
    <w:multiLevelType w:val="hybridMultilevel"/>
    <w:tmpl w:val="C08A0378"/>
    <w:lvl w:ilvl="0" w:tplc="040F0001">
      <w:start w:val="1"/>
      <w:numFmt w:val="bullet"/>
      <w:lvlText w:val=""/>
      <w:lvlJc w:val="left"/>
      <w:pPr>
        <w:ind w:left="720" w:hanging="360"/>
      </w:pPr>
      <w:rPr>
        <w:rFonts w:ascii="Symbol" w:hAnsi="Symbol" w:hint="default"/>
      </w:rPr>
    </w:lvl>
    <w:lvl w:ilvl="1" w:tplc="59741B80">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C720470"/>
    <w:multiLevelType w:val="multilevel"/>
    <w:tmpl w:val="3B7EE20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F22ED"/>
    <w:multiLevelType w:val="hybridMultilevel"/>
    <w:tmpl w:val="1458B83E"/>
    <w:lvl w:ilvl="0" w:tplc="040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2B4A"/>
    <w:multiLevelType w:val="multilevel"/>
    <w:tmpl w:val="4AA05CE0"/>
    <w:lvl w:ilvl="0">
      <w:start w:val="1"/>
      <w:numFmt w:val="decimal"/>
      <w:pStyle w:val="Heading1"/>
      <w:lvlText w:val="%1"/>
      <w:lvlJc w:val="left"/>
      <w:pPr>
        <w:ind w:left="432" w:hanging="432"/>
      </w:pPr>
      <w:rPr>
        <w:rFonts w:hint="default"/>
        <w:sz w:val="22"/>
      </w:rPr>
    </w:lvl>
    <w:lvl w:ilvl="1">
      <w:start w:val="1"/>
      <w:numFmt w:val="decimal"/>
      <w:lvlText w:val="%1.%2"/>
      <w:lvlJc w:val="left"/>
      <w:pPr>
        <w:ind w:left="576" w:hanging="576"/>
      </w:pPr>
      <w:rPr>
        <w:rFonts w:hint="default"/>
        <w:sz w:val="22"/>
        <w:szCs w:val="24"/>
      </w:rPr>
    </w:lvl>
    <w:lvl w:ilvl="2">
      <w:start w:val="1"/>
      <w:numFmt w:val="decimal"/>
      <w:lvlText w:val="%1.%2.%3"/>
      <w:lvlJc w:val="left"/>
      <w:pPr>
        <w:ind w:left="1146" w:hanging="720"/>
      </w:pPr>
      <w:rPr>
        <w:rFonts w:ascii="Calibri" w:hAnsi="Calibri" w:hint="default"/>
        <w:sz w:val="22"/>
        <w:szCs w:val="22"/>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sz w:val="22"/>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sz w:val="22"/>
      </w:rPr>
    </w:lvl>
    <w:lvl w:ilvl="7">
      <w:start w:val="1"/>
      <w:numFmt w:val="decimal"/>
      <w:pStyle w:val="Heading8"/>
      <w:lvlText w:val="%1.%2.%3.%4.%5.%6.%7.%8"/>
      <w:lvlJc w:val="left"/>
      <w:pPr>
        <w:ind w:left="1440" w:hanging="1440"/>
      </w:pPr>
      <w:rPr>
        <w:rFonts w:hint="default"/>
        <w:sz w:val="22"/>
      </w:rPr>
    </w:lvl>
    <w:lvl w:ilvl="8">
      <w:start w:val="1"/>
      <w:numFmt w:val="decimal"/>
      <w:pStyle w:val="Heading9"/>
      <w:lvlText w:val="%1.%2.%3.%4.%5.%6.%7.%8.%9"/>
      <w:lvlJc w:val="left"/>
      <w:pPr>
        <w:ind w:left="1584" w:hanging="1584"/>
      </w:pPr>
      <w:rPr>
        <w:rFonts w:hint="default"/>
        <w:sz w:val="22"/>
      </w:rPr>
    </w:lvl>
  </w:abstractNum>
  <w:abstractNum w:abstractNumId="6" w15:restartNumberingAfterBreak="0">
    <w:nsid w:val="31216A65"/>
    <w:multiLevelType w:val="hybridMultilevel"/>
    <w:tmpl w:val="4E1E60B0"/>
    <w:lvl w:ilvl="0" w:tplc="5E289EFC">
      <w:start w:val="1"/>
      <w:numFmt w:val="upperRoman"/>
      <w:pStyle w:val="Lististrirrmvstafir"/>
      <w:lvlText w:val="%1."/>
      <w:lvlJc w:val="left"/>
      <w:pPr>
        <w:ind w:left="1429" w:hanging="360"/>
      </w:pPr>
      <w:rPr>
        <w:rFonts w:hint="default"/>
        <w:b/>
        <w:color w:val="000000"/>
      </w:rPr>
    </w:lvl>
    <w:lvl w:ilvl="1" w:tplc="04090003">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7" w15:restartNumberingAfterBreak="0">
    <w:nsid w:val="33E811B8"/>
    <w:multiLevelType w:val="hybridMultilevel"/>
    <w:tmpl w:val="E78A2B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9521EB"/>
    <w:multiLevelType w:val="hybridMultilevel"/>
    <w:tmpl w:val="10E6839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30B3960"/>
    <w:multiLevelType w:val="multilevel"/>
    <w:tmpl w:val="D474FCD6"/>
    <w:lvl w:ilvl="0">
      <w:start w:val="1"/>
      <w:numFmt w:val="decimal"/>
      <w:pStyle w:val="Headline2"/>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446A51B6"/>
    <w:multiLevelType w:val="hybridMultilevel"/>
    <w:tmpl w:val="03AEAC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03C41B9"/>
    <w:multiLevelType w:val="hybridMultilevel"/>
    <w:tmpl w:val="3B0CC676"/>
    <w:lvl w:ilvl="0" w:tplc="040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171B1"/>
    <w:multiLevelType w:val="hybridMultilevel"/>
    <w:tmpl w:val="C6B241DE"/>
    <w:lvl w:ilvl="0" w:tplc="040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7059E"/>
    <w:multiLevelType w:val="hybridMultilevel"/>
    <w:tmpl w:val="4F7E19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BAE6272"/>
    <w:multiLevelType w:val="hybridMultilevel"/>
    <w:tmpl w:val="048E3C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F4103AC"/>
    <w:multiLevelType w:val="hybridMultilevel"/>
    <w:tmpl w:val="DCEA92B8"/>
    <w:lvl w:ilvl="0" w:tplc="040F0001">
      <w:start w:val="1"/>
      <w:numFmt w:val="bullet"/>
      <w:lvlText w:val=""/>
      <w:lvlJc w:val="left"/>
      <w:pPr>
        <w:ind w:left="720" w:hanging="360"/>
      </w:pPr>
      <w:rPr>
        <w:rFonts w:ascii="Symbol" w:hAnsi="Symbol" w:hint="default"/>
      </w:rPr>
    </w:lvl>
    <w:lvl w:ilvl="1" w:tplc="D3C83E7E">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F8112A0"/>
    <w:multiLevelType w:val="multilevel"/>
    <w:tmpl w:val="10167D8A"/>
    <w:styleLink w:val="StyleBulletedSymbolsymbolLeft127cmHanging063cm"/>
    <w:lvl w:ilvl="0">
      <w:start w:val="1"/>
      <w:numFmt w:val="bullet"/>
      <w:lvlText w:val=""/>
      <w:lvlJc w:val="left"/>
      <w:pPr>
        <w:tabs>
          <w:tab w:val="num" w:pos="1080"/>
        </w:tabs>
        <w:ind w:left="1080" w:hanging="360"/>
      </w:pPr>
      <w:rPr>
        <w:rFonts w:ascii="Symbol" w:hAnsi="Symbol" w:hint="default"/>
        <w:sz w:val="24"/>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AE160D"/>
    <w:multiLevelType w:val="hybridMultilevel"/>
    <w:tmpl w:val="4F0AC3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7C418F7"/>
    <w:multiLevelType w:val="hybridMultilevel"/>
    <w:tmpl w:val="8E48E360"/>
    <w:lvl w:ilvl="0" w:tplc="04090019">
      <w:start w:val="1"/>
      <w:numFmt w:val="upperLetter"/>
      <w:pStyle w:val="Listibkstafirstrir"/>
      <w:lvlText w:val="%1."/>
      <w:lvlJc w:val="left"/>
      <w:pPr>
        <w:ind w:left="1429" w:hanging="360"/>
      </w:pPr>
      <w:rPr>
        <w:rFonts w:hint="default"/>
        <w:b/>
      </w:rPr>
    </w:lvl>
    <w:lvl w:ilvl="1" w:tplc="19E01EBC" w:tentative="1">
      <w:start w:val="1"/>
      <w:numFmt w:val="lowerLetter"/>
      <w:lvlText w:val="%2."/>
      <w:lvlJc w:val="left"/>
      <w:pPr>
        <w:ind w:left="2149" w:hanging="360"/>
      </w:pPr>
    </w:lvl>
    <w:lvl w:ilvl="2" w:tplc="53DEFCEC" w:tentative="1">
      <w:start w:val="1"/>
      <w:numFmt w:val="lowerRoman"/>
      <w:lvlText w:val="%3."/>
      <w:lvlJc w:val="right"/>
      <w:pPr>
        <w:ind w:left="2869" w:hanging="180"/>
      </w:pPr>
    </w:lvl>
    <w:lvl w:ilvl="3" w:tplc="8D34AFEA" w:tentative="1">
      <w:start w:val="1"/>
      <w:numFmt w:val="decimal"/>
      <w:lvlText w:val="%4."/>
      <w:lvlJc w:val="left"/>
      <w:pPr>
        <w:ind w:left="3589" w:hanging="360"/>
      </w:pPr>
    </w:lvl>
    <w:lvl w:ilvl="4" w:tplc="308AA094" w:tentative="1">
      <w:start w:val="1"/>
      <w:numFmt w:val="lowerLetter"/>
      <w:lvlText w:val="%5."/>
      <w:lvlJc w:val="left"/>
      <w:pPr>
        <w:ind w:left="4309" w:hanging="360"/>
      </w:pPr>
    </w:lvl>
    <w:lvl w:ilvl="5" w:tplc="EA38F372" w:tentative="1">
      <w:start w:val="1"/>
      <w:numFmt w:val="lowerRoman"/>
      <w:lvlText w:val="%6."/>
      <w:lvlJc w:val="right"/>
      <w:pPr>
        <w:ind w:left="5029" w:hanging="180"/>
      </w:pPr>
    </w:lvl>
    <w:lvl w:ilvl="6" w:tplc="F3A249C8" w:tentative="1">
      <w:start w:val="1"/>
      <w:numFmt w:val="decimal"/>
      <w:lvlText w:val="%7."/>
      <w:lvlJc w:val="left"/>
      <w:pPr>
        <w:ind w:left="5749" w:hanging="360"/>
      </w:pPr>
    </w:lvl>
    <w:lvl w:ilvl="7" w:tplc="14066B9E" w:tentative="1">
      <w:start w:val="1"/>
      <w:numFmt w:val="lowerLetter"/>
      <w:lvlText w:val="%8."/>
      <w:lvlJc w:val="left"/>
      <w:pPr>
        <w:ind w:left="6469" w:hanging="360"/>
      </w:pPr>
    </w:lvl>
    <w:lvl w:ilvl="8" w:tplc="1A3A73A6" w:tentative="1">
      <w:start w:val="1"/>
      <w:numFmt w:val="lowerRoman"/>
      <w:lvlText w:val="%9."/>
      <w:lvlJc w:val="right"/>
      <w:pPr>
        <w:ind w:left="7189" w:hanging="180"/>
      </w:pPr>
    </w:lvl>
  </w:abstractNum>
  <w:abstractNum w:abstractNumId="19" w15:restartNumberingAfterBreak="0">
    <w:nsid w:val="69930B51"/>
    <w:multiLevelType w:val="hybridMultilevel"/>
    <w:tmpl w:val="8A08E5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B8E61F7"/>
    <w:multiLevelType w:val="hybridMultilevel"/>
    <w:tmpl w:val="0A082036"/>
    <w:lvl w:ilvl="0" w:tplc="04090001">
      <w:start w:val="1"/>
      <w:numFmt w:val="lowerRoman"/>
      <w:pStyle w:val="Lististrirrmverskirstafir"/>
      <w:lvlText w:val="%1."/>
      <w:lvlJc w:val="right"/>
      <w:pPr>
        <w:ind w:left="587" w:hanging="360"/>
      </w:pPr>
      <w:rPr>
        <w:rFonts w:hint="default"/>
        <w:b w:val="0"/>
        <w:i w:val="0"/>
        <w:caps/>
        <w:sz w:val="20"/>
      </w:rPr>
    </w:lvl>
    <w:lvl w:ilvl="1" w:tplc="04090003" w:tentative="1">
      <w:start w:val="1"/>
      <w:numFmt w:val="lowerLetter"/>
      <w:lvlText w:val="%2."/>
      <w:lvlJc w:val="left"/>
      <w:pPr>
        <w:ind w:left="1667" w:hanging="360"/>
      </w:pPr>
    </w:lvl>
    <w:lvl w:ilvl="2" w:tplc="04090005" w:tentative="1">
      <w:start w:val="1"/>
      <w:numFmt w:val="lowerRoman"/>
      <w:lvlText w:val="%3."/>
      <w:lvlJc w:val="right"/>
      <w:pPr>
        <w:ind w:left="2387" w:hanging="180"/>
      </w:pPr>
    </w:lvl>
    <w:lvl w:ilvl="3" w:tplc="04090001" w:tentative="1">
      <w:start w:val="1"/>
      <w:numFmt w:val="decimal"/>
      <w:lvlText w:val="%4."/>
      <w:lvlJc w:val="left"/>
      <w:pPr>
        <w:ind w:left="3107" w:hanging="360"/>
      </w:pPr>
    </w:lvl>
    <w:lvl w:ilvl="4" w:tplc="04090003" w:tentative="1">
      <w:start w:val="1"/>
      <w:numFmt w:val="lowerLetter"/>
      <w:lvlText w:val="%5."/>
      <w:lvlJc w:val="left"/>
      <w:pPr>
        <w:ind w:left="3827" w:hanging="360"/>
      </w:pPr>
    </w:lvl>
    <w:lvl w:ilvl="5" w:tplc="04090005" w:tentative="1">
      <w:start w:val="1"/>
      <w:numFmt w:val="lowerRoman"/>
      <w:lvlText w:val="%6."/>
      <w:lvlJc w:val="right"/>
      <w:pPr>
        <w:ind w:left="4547" w:hanging="180"/>
      </w:pPr>
    </w:lvl>
    <w:lvl w:ilvl="6" w:tplc="04090001" w:tentative="1">
      <w:start w:val="1"/>
      <w:numFmt w:val="decimal"/>
      <w:lvlText w:val="%7."/>
      <w:lvlJc w:val="left"/>
      <w:pPr>
        <w:ind w:left="5267" w:hanging="360"/>
      </w:pPr>
    </w:lvl>
    <w:lvl w:ilvl="7" w:tplc="04090003" w:tentative="1">
      <w:start w:val="1"/>
      <w:numFmt w:val="lowerLetter"/>
      <w:lvlText w:val="%8."/>
      <w:lvlJc w:val="left"/>
      <w:pPr>
        <w:ind w:left="5987" w:hanging="360"/>
      </w:pPr>
    </w:lvl>
    <w:lvl w:ilvl="8" w:tplc="04090005" w:tentative="1">
      <w:start w:val="1"/>
      <w:numFmt w:val="lowerRoman"/>
      <w:lvlText w:val="%9."/>
      <w:lvlJc w:val="right"/>
      <w:pPr>
        <w:ind w:left="6707" w:hanging="180"/>
      </w:pPr>
    </w:lvl>
  </w:abstractNum>
  <w:abstractNum w:abstractNumId="21" w15:restartNumberingAfterBreak="0">
    <w:nsid w:val="741D4E71"/>
    <w:multiLevelType w:val="multilevel"/>
    <w:tmpl w:val="75106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CB6AA6"/>
    <w:multiLevelType w:val="hybridMultilevel"/>
    <w:tmpl w:val="57FA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871D6"/>
    <w:multiLevelType w:val="hybridMultilevel"/>
    <w:tmpl w:val="44586FD8"/>
    <w:lvl w:ilvl="0" w:tplc="08090019">
      <w:start w:val="1"/>
      <w:numFmt w:val="lowerLetter"/>
      <w:pStyle w:val="Listilitlirbkstafir"/>
      <w:lvlText w:val="%1."/>
      <w:lvlJc w:val="left"/>
      <w:pPr>
        <w:ind w:left="1800" w:hanging="360"/>
      </w:pPr>
      <w:rPr>
        <w:rFonts w:hint="default"/>
        <w:b/>
        <w:color w:val="000000"/>
      </w:rPr>
    </w:lvl>
    <w:lvl w:ilvl="1" w:tplc="04090003">
      <w:start w:val="1"/>
      <w:numFmt w:val="upperRoman"/>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EA607B8"/>
    <w:multiLevelType w:val="multilevel"/>
    <w:tmpl w:val="2ADE0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23"/>
    <w:lvlOverride w:ilvl="0">
      <w:startOverride w:val="1"/>
    </w:lvlOverride>
  </w:num>
  <w:num w:numId="4">
    <w:abstractNumId w:val="6"/>
  </w:num>
  <w:num w:numId="5">
    <w:abstractNumId w:val="16"/>
  </w:num>
  <w:num w:numId="6">
    <w:abstractNumId w:val="20"/>
  </w:num>
  <w:num w:numId="7">
    <w:abstractNumId w:val="9"/>
  </w:num>
  <w:num w:numId="8">
    <w:abstractNumId w:val="5"/>
  </w:num>
  <w:num w:numId="9">
    <w:abstractNumId w:val="1"/>
  </w:num>
  <w:num w:numId="10">
    <w:abstractNumId w:val="24"/>
  </w:num>
  <w:num w:numId="11">
    <w:abstractNumId w:val="12"/>
  </w:num>
  <w:num w:numId="12">
    <w:abstractNumId w:val="7"/>
  </w:num>
  <w:num w:numId="13">
    <w:abstractNumId w:val="24"/>
    <w:lvlOverride w:ilvl="0">
      <w:startOverride w:val="1"/>
    </w:lvlOverride>
  </w:num>
  <w:num w:numId="14">
    <w:abstractNumId w:val="4"/>
  </w:num>
  <w:num w:numId="15">
    <w:abstractNumId w:val="11"/>
  </w:num>
  <w:num w:numId="16">
    <w:abstractNumId w:val="19"/>
  </w:num>
  <w:num w:numId="17">
    <w:abstractNumId w:val="21"/>
  </w:num>
  <w:num w:numId="18">
    <w:abstractNumId w:val="2"/>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17"/>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23"/>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Óskar Örn Gunnarsson">
    <w15:presenceInfo w15:providerId="AD" w15:userId="S::oskar@landmotun.is::3ea5f5d1-727c-481c-a413-ba0e58740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19"/>
    <w:rsid w:val="0000163D"/>
    <w:rsid w:val="0000266E"/>
    <w:rsid w:val="000028C9"/>
    <w:rsid w:val="0000333B"/>
    <w:rsid w:val="00005DA4"/>
    <w:rsid w:val="00006F7E"/>
    <w:rsid w:val="0000734C"/>
    <w:rsid w:val="00012484"/>
    <w:rsid w:val="00012CF0"/>
    <w:rsid w:val="00012D80"/>
    <w:rsid w:val="00014E22"/>
    <w:rsid w:val="0001745F"/>
    <w:rsid w:val="00020A23"/>
    <w:rsid w:val="00021E0E"/>
    <w:rsid w:val="0002247A"/>
    <w:rsid w:val="0002298C"/>
    <w:rsid w:val="000261BA"/>
    <w:rsid w:val="000268A1"/>
    <w:rsid w:val="00026BB8"/>
    <w:rsid w:val="00026FD3"/>
    <w:rsid w:val="00030B88"/>
    <w:rsid w:val="00031828"/>
    <w:rsid w:val="00031F90"/>
    <w:rsid w:val="000321B2"/>
    <w:rsid w:val="000329EF"/>
    <w:rsid w:val="00032EC7"/>
    <w:rsid w:val="000343CB"/>
    <w:rsid w:val="000363B5"/>
    <w:rsid w:val="00036E3B"/>
    <w:rsid w:val="000435E6"/>
    <w:rsid w:val="00046D47"/>
    <w:rsid w:val="00046E97"/>
    <w:rsid w:val="00047A0A"/>
    <w:rsid w:val="00050F05"/>
    <w:rsid w:val="000516CA"/>
    <w:rsid w:val="000526D9"/>
    <w:rsid w:val="000533C2"/>
    <w:rsid w:val="000534F9"/>
    <w:rsid w:val="00053994"/>
    <w:rsid w:val="0005443D"/>
    <w:rsid w:val="00055290"/>
    <w:rsid w:val="00055512"/>
    <w:rsid w:val="00055878"/>
    <w:rsid w:val="00055D22"/>
    <w:rsid w:val="00057D0F"/>
    <w:rsid w:val="0006161C"/>
    <w:rsid w:val="00062280"/>
    <w:rsid w:val="00062B35"/>
    <w:rsid w:val="0006408F"/>
    <w:rsid w:val="000649DF"/>
    <w:rsid w:val="00065020"/>
    <w:rsid w:val="00072387"/>
    <w:rsid w:val="0007284D"/>
    <w:rsid w:val="00073837"/>
    <w:rsid w:val="00073C0A"/>
    <w:rsid w:val="0007700F"/>
    <w:rsid w:val="00080D12"/>
    <w:rsid w:val="000810DA"/>
    <w:rsid w:val="00081436"/>
    <w:rsid w:val="00081542"/>
    <w:rsid w:val="000832AF"/>
    <w:rsid w:val="000837D3"/>
    <w:rsid w:val="000842C7"/>
    <w:rsid w:val="00085368"/>
    <w:rsid w:val="00087091"/>
    <w:rsid w:val="00087F46"/>
    <w:rsid w:val="0009084A"/>
    <w:rsid w:val="0009131A"/>
    <w:rsid w:val="00091AE7"/>
    <w:rsid w:val="0009223C"/>
    <w:rsid w:val="00096EB0"/>
    <w:rsid w:val="000A0B39"/>
    <w:rsid w:val="000A2125"/>
    <w:rsid w:val="000A22D0"/>
    <w:rsid w:val="000A2344"/>
    <w:rsid w:val="000A25E1"/>
    <w:rsid w:val="000A6BFE"/>
    <w:rsid w:val="000A6D27"/>
    <w:rsid w:val="000A7977"/>
    <w:rsid w:val="000B50CB"/>
    <w:rsid w:val="000B6682"/>
    <w:rsid w:val="000B70CB"/>
    <w:rsid w:val="000C2303"/>
    <w:rsid w:val="000C547C"/>
    <w:rsid w:val="000C755E"/>
    <w:rsid w:val="000D0979"/>
    <w:rsid w:val="000D1586"/>
    <w:rsid w:val="000D20A5"/>
    <w:rsid w:val="000D2B18"/>
    <w:rsid w:val="000D37DA"/>
    <w:rsid w:val="000D4120"/>
    <w:rsid w:val="000D4263"/>
    <w:rsid w:val="000D483E"/>
    <w:rsid w:val="000D6A0C"/>
    <w:rsid w:val="000D7CEF"/>
    <w:rsid w:val="000E2980"/>
    <w:rsid w:val="000E2BAD"/>
    <w:rsid w:val="000E5547"/>
    <w:rsid w:val="000E5A94"/>
    <w:rsid w:val="000E5CE0"/>
    <w:rsid w:val="000E5E6F"/>
    <w:rsid w:val="000E6183"/>
    <w:rsid w:val="000E652E"/>
    <w:rsid w:val="000E79EE"/>
    <w:rsid w:val="000F1421"/>
    <w:rsid w:val="000F2D23"/>
    <w:rsid w:val="000F506A"/>
    <w:rsid w:val="0010014B"/>
    <w:rsid w:val="00100A95"/>
    <w:rsid w:val="00100C59"/>
    <w:rsid w:val="001012D9"/>
    <w:rsid w:val="0010144C"/>
    <w:rsid w:val="00103197"/>
    <w:rsid w:val="0010428D"/>
    <w:rsid w:val="001049F9"/>
    <w:rsid w:val="00104E46"/>
    <w:rsid w:val="00105232"/>
    <w:rsid w:val="00106BBC"/>
    <w:rsid w:val="00107CEA"/>
    <w:rsid w:val="0011470B"/>
    <w:rsid w:val="001164CE"/>
    <w:rsid w:val="00117F92"/>
    <w:rsid w:val="0012072F"/>
    <w:rsid w:val="0012086B"/>
    <w:rsid w:val="0012161B"/>
    <w:rsid w:val="001227FE"/>
    <w:rsid w:val="00124278"/>
    <w:rsid w:val="0012436E"/>
    <w:rsid w:val="0012443E"/>
    <w:rsid w:val="001247B2"/>
    <w:rsid w:val="00124C4C"/>
    <w:rsid w:val="00125FEF"/>
    <w:rsid w:val="00126ED1"/>
    <w:rsid w:val="001270A2"/>
    <w:rsid w:val="001326F7"/>
    <w:rsid w:val="00132BD2"/>
    <w:rsid w:val="00137648"/>
    <w:rsid w:val="0014004A"/>
    <w:rsid w:val="00141DF9"/>
    <w:rsid w:val="001446DB"/>
    <w:rsid w:val="00144B67"/>
    <w:rsid w:val="00145B4C"/>
    <w:rsid w:val="00150102"/>
    <w:rsid w:val="001505DC"/>
    <w:rsid w:val="0015072D"/>
    <w:rsid w:val="00150891"/>
    <w:rsid w:val="001508F8"/>
    <w:rsid w:val="001524D6"/>
    <w:rsid w:val="00154824"/>
    <w:rsid w:val="001576E1"/>
    <w:rsid w:val="001578B1"/>
    <w:rsid w:val="00160C45"/>
    <w:rsid w:val="00160E71"/>
    <w:rsid w:val="00162069"/>
    <w:rsid w:val="0016218A"/>
    <w:rsid w:val="001653C6"/>
    <w:rsid w:val="0016578F"/>
    <w:rsid w:val="00166475"/>
    <w:rsid w:val="00167621"/>
    <w:rsid w:val="00170003"/>
    <w:rsid w:val="00170B02"/>
    <w:rsid w:val="0017299F"/>
    <w:rsid w:val="00173729"/>
    <w:rsid w:val="00173B26"/>
    <w:rsid w:val="00173B94"/>
    <w:rsid w:val="00174C55"/>
    <w:rsid w:val="001768BC"/>
    <w:rsid w:val="0018171E"/>
    <w:rsid w:val="0018202B"/>
    <w:rsid w:val="0018248C"/>
    <w:rsid w:val="00182DEA"/>
    <w:rsid w:val="00184197"/>
    <w:rsid w:val="00185A66"/>
    <w:rsid w:val="001861AD"/>
    <w:rsid w:val="001869FE"/>
    <w:rsid w:val="001875A6"/>
    <w:rsid w:val="00187D45"/>
    <w:rsid w:val="001918D9"/>
    <w:rsid w:val="00192661"/>
    <w:rsid w:val="00192CBA"/>
    <w:rsid w:val="001936DE"/>
    <w:rsid w:val="00193D0F"/>
    <w:rsid w:val="00194A76"/>
    <w:rsid w:val="001962F0"/>
    <w:rsid w:val="00197A1A"/>
    <w:rsid w:val="001A1237"/>
    <w:rsid w:val="001A243B"/>
    <w:rsid w:val="001A2BB2"/>
    <w:rsid w:val="001A3C65"/>
    <w:rsid w:val="001A5816"/>
    <w:rsid w:val="001A72C6"/>
    <w:rsid w:val="001A7954"/>
    <w:rsid w:val="001B0301"/>
    <w:rsid w:val="001B03FE"/>
    <w:rsid w:val="001B1537"/>
    <w:rsid w:val="001B2800"/>
    <w:rsid w:val="001B3D44"/>
    <w:rsid w:val="001B3DF0"/>
    <w:rsid w:val="001B4062"/>
    <w:rsid w:val="001B43B8"/>
    <w:rsid w:val="001B5004"/>
    <w:rsid w:val="001B5BD6"/>
    <w:rsid w:val="001B5D3B"/>
    <w:rsid w:val="001B6AA4"/>
    <w:rsid w:val="001B7C5E"/>
    <w:rsid w:val="001C0A80"/>
    <w:rsid w:val="001C0FA5"/>
    <w:rsid w:val="001C107E"/>
    <w:rsid w:val="001C25D2"/>
    <w:rsid w:val="001C2B0A"/>
    <w:rsid w:val="001C2C53"/>
    <w:rsid w:val="001C3B8C"/>
    <w:rsid w:val="001C7C4F"/>
    <w:rsid w:val="001D048F"/>
    <w:rsid w:val="001D065D"/>
    <w:rsid w:val="001D15AC"/>
    <w:rsid w:val="001D18FB"/>
    <w:rsid w:val="001D1EE7"/>
    <w:rsid w:val="001D312F"/>
    <w:rsid w:val="001D3A95"/>
    <w:rsid w:val="001D3AF8"/>
    <w:rsid w:val="001D3DFA"/>
    <w:rsid w:val="001D4CD0"/>
    <w:rsid w:val="001D4CFE"/>
    <w:rsid w:val="001D57F6"/>
    <w:rsid w:val="001D583D"/>
    <w:rsid w:val="001D5B37"/>
    <w:rsid w:val="001D5D08"/>
    <w:rsid w:val="001E0A80"/>
    <w:rsid w:val="001E1E3D"/>
    <w:rsid w:val="001E2311"/>
    <w:rsid w:val="001E5E86"/>
    <w:rsid w:val="001F0B59"/>
    <w:rsid w:val="001F100C"/>
    <w:rsid w:val="001F1455"/>
    <w:rsid w:val="001F55A0"/>
    <w:rsid w:val="001F5FD3"/>
    <w:rsid w:val="001F60AA"/>
    <w:rsid w:val="001F7202"/>
    <w:rsid w:val="001F76E9"/>
    <w:rsid w:val="001F7991"/>
    <w:rsid w:val="002016DF"/>
    <w:rsid w:val="00202127"/>
    <w:rsid w:val="00205F91"/>
    <w:rsid w:val="002101A5"/>
    <w:rsid w:val="00210536"/>
    <w:rsid w:val="00212EB0"/>
    <w:rsid w:val="00212F50"/>
    <w:rsid w:val="00213398"/>
    <w:rsid w:val="002160F2"/>
    <w:rsid w:val="00217508"/>
    <w:rsid w:val="00217C4F"/>
    <w:rsid w:val="0022005E"/>
    <w:rsid w:val="0022225B"/>
    <w:rsid w:val="00227666"/>
    <w:rsid w:val="002302D1"/>
    <w:rsid w:val="00230330"/>
    <w:rsid w:val="00230601"/>
    <w:rsid w:val="00232968"/>
    <w:rsid w:val="00232C1D"/>
    <w:rsid w:val="00234010"/>
    <w:rsid w:val="0023620B"/>
    <w:rsid w:val="00236EFD"/>
    <w:rsid w:val="00237603"/>
    <w:rsid w:val="0023770B"/>
    <w:rsid w:val="00237ED1"/>
    <w:rsid w:val="002414B3"/>
    <w:rsid w:val="00241FB1"/>
    <w:rsid w:val="00243488"/>
    <w:rsid w:val="00247031"/>
    <w:rsid w:val="00247B47"/>
    <w:rsid w:val="00250687"/>
    <w:rsid w:val="002509D8"/>
    <w:rsid w:val="00255852"/>
    <w:rsid w:val="00257961"/>
    <w:rsid w:val="00257DF1"/>
    <w:rsid w:val="00260AE0"/>
    <w:rsid w:val="00263428"/>
    <w:rsid w:val="00267BFB"/>
    <w:rsid w:val="00270CC2"/>
    <w:rsid w:val="00272650"/>
    <w:rsid w:val="00272B89"/>
    <w:rsid w:val="0027322D"/>
    <w:rsid w:val="0027328E"/>
    <w:rsid w:val="00274B4F"/>
    <w:rsid w:val="00275B46"/>
    <w:rsid w:val="00276F54"/>
    <w:rsid w:val="002775B2"/>
    <w:rsid w:val="002808DE"/>
    <w:rsid w:val="00281CD5"/>
    <w:rsid w:val="00282269"/>
    <w:rsid w:val="00282F6A"/>
    <w:rsid w:val="00283534"/>
    <w:rsid w:val="002839C9"/>
    <w:rsid w:val="00284CF7"/>
    <w:rsid w:val="00285426"/>
    <w:rsid w:val="002860A6"/>
    <w:rsid w:val="00286466"/>
    <w:rsid w:val="0028647E"/>
    <w:rsid w:val="00286741"/>
    <w:rsid w:val="00286B86"/>
    <w:rsid w:val="00287540"/>
    <w:rsid w:val="00287A5B"/>
    <w:rsid w:val="00290277"/>
    <w:rsid w:val="00290FD8"/>
    <w:rsid w:val="0029180B"/>
    <w:rsid w:val="0029431C"/>
    <w:rsid w:val="0029454A"/>
    <w:rsid w:val="00297311"/>
    <w:rsid w:val="002978E9"/>
    <w:rsid w:val="00297AF2"/>
    <w:rsid w:val="002A0453"/>
    <w:rsid w:val="002A0680"/>
    <w:rsid w:val="002A2412"/>
    <w:rsid w:val="002A40A1"/>
    <w:rsid w:val="002B010C"/>
    <w:rsid w:val="002B176B"/>
    <w:rsid w:val="002B2AAB"/>
    <w:rsid w:val="002B4A3C"/>
    <w:rsid w:val="002B4E06"/>
    <w:rsid w:val="002B52C8"/>
    <w:rsid w:val="002B6FDA"/>
    <w:rsid w:val="002B7E77"/>
    <w:rsid w:val="002C0298"/>
    <w:rsid w:val="002C1A6B"/>
    <w:rsid w:val="002C26CD"/>
    <w:rsid w:val="002C2742"/>
    <w:rsid w:val="002C2E4F"/>
    <w:rsid w:val="002C4959"/>
    <w:rsid w:val="002C4AE8"/>
    <w:rsid w:val="002C5323"/>
    <w:rsid w:val="002C5406"/>
    <w:rsid w:val="002D09DE"/>
    <w:rsid w:val="002D2BAC"/>
    <w:rsid w:val="002D3DD2"/>
    <w:rsid w:val="002D3E11"/>
    <w:rsid w:val="002D5AB5"/>
    <w:rsid w:val="002D5D2A"/>
    <w:rsid w:val="002D6101"/>
    <w:rsid w:val="002D61FA"/>
    <w:rsid w:val="002E0876"/>
    <w:rsid w:val="002E08A9"/>
    <w:rsid w:val="002E0F19"/>
    <w:rsid w:val="002E12CE"/>
    <w:rsid w:val="002E2191"/>
    <w:rsid w:val="002E2CED"/>
    <w:rsid w:val="002E3382"/>
    <w:rsid w:val="002E3A10"/>
    <w:rsid w:val="002E6BAA"/>
    <w:rsid w:val="002F0182"/>
    <w:rsid w:val="002F1ABD"/>
    <w:rsid w:val="002F3618"/>
    <w:rsid w:val="002F367D"/>
    <w:rsid w:val="002F448F"/>
    <w:rsid w:val="002F4A07"/>
    <w:rsid w:val="002F5D3B"/>
    <w:rsid w:val="002F6F47"/>
    <w:rsid w:val="002F7415"/>
    <w:rsid w:val="0030109D"/>
    <w:rsid w:val="003026DE"/>
    <w:rsid w:val="003028D0"/>
    <w:rsid w:val="00304C12"/>
    <w:rsid w:val="00304E96"/>
    <w:rsid w:val="003054D6"/>
    <w:rsid w:val="00306756"/>
    <w:rsid w:val="00311A70"/>
    <w:rsid w:val="00312DFC"/>
    <w:rsid w:val="003141CD"/>
    <w:rsid w:val="00316C85"/>
    <w:rsid w:val="003205E3"/>
    <w:rsid w:val="00320AEC"/>
    <w:rsid w:val="0032477C"/>
    <w:rsid w:val="00326B34"/>
    <w:rsid w:val="00326EC4"/>
    <w:rsid w:val="0033071E"/>
    <w:rsid w:val="0033127E"/>
    <w:rsid w:val="00332485"/>
    <w:rsid w:val="00332878"/>
    <w:rsid w:val="003330EA"/>
    <w:rsid w:val="003362BC"/>
    <w:rsid w:val="00340619"/>
    <w:rsid w:val="003416CC"/>
    <w:rsid w:val="00341F55"/>
    <w:rsid w:val="00343972"/>
    <w:rsid w:val="0034397C"/>
    <w:rsid w:val="003449B7"/>
    <w:rsid w:val="00345241"/>
    <w:rsid w:val="00345567"/>
    <w:rsid w:val="00347CF9"/>
    <w:rsid w:val="00350674"/>
    <w:rsid w:val="00351152"/>
    <w:rsid w:val="0035146B"/>
    <w:rsid w:val="0035333C"/>
    <w:rsid w:val="00354098"/>
    <w:rsid w:val="00354432"/>
    <w:rsid w:val="003563EC"/>
    <w:rsid w:val="00356EE1"/>
    <w:rsid w:val="0035722E"/>
    <w:rsid w:val="003578B1"/>
    <w:rsid w:val="0036065E"/>
    <w:rsid w:val="00360A8F"/>
    <w:rsid w:val="0036260A"/>
    <w:rsid w:val="0036413A"/>
    <w:rsid w:val="00364ADD"/>
    <w:rsid w:val="003677D4"/>
    <w:rsid w:val="00373E4A"/>
    <w:rsid w:val="003742F2"/>
    <w:rsid w:val="00374DFE"/>
    <w:rsid w:val="0038029B"/>
    <w:rsid w:val="0038268B"/>
    <w:rsid w:val="00382D37"/>
    <w:rsid w:val="00383F32"/>
    <w:rsid w:val="00384112"/>
    <w:rsid w:val="00385293"/>
    <w:rsid w:val="00385C66"/>
    <w:rsid w:val="00386053"/>
    <w:rsid w:val="00386593"/>
    <w:rsid w:val="003900A3"/>
    <w:rsid w:val="00392102"/>
    <w:rsid w:val="00392879"/>
    <w:rsid w:val="00394F9D"/>
    <w:rsid w:val="00395530"/>
    <w:rsid w:val="0039667A"/>
    <w:rsid w:val="00396F6F"/>
    <w:rsid w:val="003971AB"/>
    <w:rsid w:val="00397BBE"/>
    <w:rsid w:val="003A1FD6"/>
    <w:rsid w:val="003A44C8"/>
    <w:rsid w:val="003A50B6"/>
    <w:rsid w:val="003A606F"/>
    <w:rsid w:val="003A64CB"/>
    <w:rsid w:val="003A6E94"/>
    <w:rsid w:val="003A716D"/>
    <w:rsid w:val="003A770E"/>
    <w:rsid w:val="003B00D0"/>
    <w:rsid w:val="003B0B08"/>
    <w:rsid w:val="003B0D6B"/>
    <w:rsid w:val="003B1F08"/>
    <w:rsid w:val="003B4031"/>
    <w:rsid w:val="003B5347"/>
    <w:rsid w:val="003B5863"/>
    <w:rsid w:val="003B6578"/>
    <w:rsid w:val="003C07BF"/>
    <w:rsid w:val="003C1C35"/>
    <w:rsid w:val="003C1D76"/>
    <w:rsid w:val="003C301D"/>
    <w:rsid w:val="003C3D74"/>
    <w:rsid w:val="003C49B8"/>
    <w:rsid w:val="003C782D"/>
    <w:rsid w:val="003D0BF8"/>
    <w:rsid w:val="003D1228"/>
    <w:rsid w:val="003D2350"/>
    <w:rsid w:val="003D2C08"/>
    <w:rsid w:val="003D3014"/>
    <w:rsid w:val="003D7186"/>
    <w:rsid w:val="003D7F68"/>
    <w:rsid w:val="003E2112"/>
    <w:rsid w:val="003E49F9"/>
    <w:rsid w:val="003E4AB9"/>
    <w:rsid w:val="003E5F59"/>
    <w:rsid w:val="003E7A29"/>
    <w:rsid w:val="003F1251"/>
    <w:rsid w:val="003F163C"/>
    <w:rsid w:val="003F202B"/>
    <w:rsid w:val="003F2F8B"/>
    <w:rsid w:val="003F37C9"/>
    <w:rsid w:val="003F3B51"/>
    <w:rsid w:val="00400EFA"/>
    <w:rsid w:val="00401B7C"/>
    <w:rsid w:val="00401BB2"/>
    <w:rsid w:val="00402764"/>
    <w:rsid w:val="00403BDC"/>
    <w:rsid w:val="00403F29"/>
    <w:rsid w:val="004048D7"/>
    <w:rsid w:val="00404BDC"/>
    <w:rsid w:val="00405372"/>
    <w:rsid w:val="0040640E"/>
    <w:rsid w:val="0040768F"/>
    <w:rsid w:val="004076EB"/>
    <w:rsid w:val="00410677"/>
    <w:rsid w:val="0041172B"/>
    <w:rsid w:val="00412D55"/>
    <w:rsid w:val="00413EC8"/>
    <w:rsid w:val="00415B04"/>
    <w:rsid w:val="0041618C"/>
    <w:rsid w:val="00417837"/>
    <w:rsid w:val="00420469"/>
    <w:rsid w:val="00423CE9"/>
    <w:rsid w:val="0042454F"/>
    <w:rsid w:val="00425A5C"/>
    <w:rsid w:val="00426889"/>
    <w:rsid w:val="004274A3"/>
    <w:rsid w:val="00427BA4"/>
    <w:rsid w:val="0043069C"/>
    <w:rsid w:val="0043090D"/>
    <w:rsid w:val="0043129C"/>
    <w:rsid w:val="00431F9E"/>
    <w:rsid w:val="00433229"/>
    <w:rsid w:val="00434154"/>
    <w:rsid w:val="00434B8A"/>
    <w:rsid w:val="004377BF"/>
    <w:rsid w:val="004378BB"/>
    <w:rsid w:val="00440D9F"/>
    <w:rsid w:val="00441FAA"/>
    <w:rsid w:val="004421DE"/>
    <w:rsid w:val="004436BF"/>
    <w:rsid w:val="00444EA6"/>
    <w:rsid w:val="00445647"/>
    <w:rsid w:val="00445F61"/>
    <w:rsid w:val="00447259"/>
    <w:rsid w:val="00450E73"/>
    <w:rsid w:val="00451168"/>
    <w:rsid w:val="00451B25"/>
    <w:rsid w:val="00451EF5"/>
    <w:rsid w:val="004523DB"/>
    <w:rsid w:val="00452D75"/>
    <w:rsid w:val="004546AA"/>
    <w:rsid w:val="00454C1C"/>
    <w:rsid w:val="00456892"/>
    <w:rsid w:val="00460EA0"/>
    <w:rsid w:val="00462768"/>
    <w:rsid w:val="004638F4"/>
    <w:rsid w:val="00463D2F"/>
    <w:rsid w:val="00465345"/>
    <w:rsid w:val="0046595C"/>
    <w:rsid w:val="00465A39"/>
    <w:rsid w:val="00465E53"/>
    <w:rsid w:val="00465FD7"/>
    <w:rsid w:val="00466154"/>
    <w:rsid w:val="00466AEF"/>
    <w:rsid w:val="0047063C"/>
    <w:rsid w:val="00470748"/>
    <w:rsid w:val="00470A89"/>
    <w:rsid w:val="0047139C"/>
    <w:rsid w:val="0047162A"/>
    <w:rsid w:val="00472ED8"/>
    <w:rsid w:val="004735C9"/>
    <w:rsid w:val="0047413D"/>
    <w:rsid w:val="004766D4"/>
    <w:rsid w:val="00477576"/>
    <w:rsid w:val="004804E8"/>
    <w:rsid w:val="004809D1"/>
    <w:rsid w:val="0048425A"/>
    <w:rsid w:val="00485306"/>
    <w:rsid w:val="00491FB7"/>
    <w:rsid w:val="004921F1"/>
    <w:rsid w:val="00492BB7"/>
    <w:rsid w:val="00492BE0"/>
    <w:rsid w:val="004952A3"/>
    <w:rsid w:val="004954B9"/>
    <w:rsid w:val="0049575D"/>
    <w:rsid w:val="00495A50"/>
    <w:rsid w:val="004A165B"/>
    <w:rsid w:val="004A27C5"/>
    <w:rsid w:val="004A3573"/>
    <w:rsid w:val="004A36BA"/>
    <w:rsid w:val="004A4D21"/>
    <w:rsid w:val="004A5019"/>
    <w:rsid w:val="004A59A6"/>
    <w:rsid w:val="004A61BC"/>
    <w:rsid w:val="004A7003"/>
    <w:rsid w:val="004B2179"/>
    <w:rsid w:val="004B254B"/>
    <w:rsid w:val="004B32F4"/>
    <w:rsid w:val="004B3687"/>
    <w:rsid w:val="004B4E82"/>
    <w:rsid w:val="004B62AD"/>
    <w:rsid w:val="004B6804"/>
    <w:rsid w:val="004B7519"/>
    <w:rsid w:val="004C0C81"/>
    <w:rsid w:val="004C0EDE"/>
    <w:rsid w:val="004C169B"/>
    <w:rsid w:val="004C23C2"/>
    <w:rsid w:val="004C3CB1"/>
    <w:rsid w:val="004C46BB"/>
    <w:rsid w:val="004C4A01"/>
    <w:rsid w:val="004C537D"/>
    <w:rsid w:val="004C5D1C"/>
    <w:rsid w:val="004C66E4"/>
    <w:rsid w:val="004C67BA"/>
    <w:rsid w:val="004C7951"/>
    <w:rsid w:val="004C7B11"/>
    <w:rsid w:val="004D01C0"/>
    <w:rsid w:val="004D0A40"/>
    <w:rsid w:val="004D11A8"/>
    <w:rsid w:val="004D38B9"/>
    <w:rsid w:val="004D4FB4"/>
    <w:rsid w:val="004D60B8"/>
    <w:rsid w:val="004D6BA1"/>
    <w:rsid w:val="004D712B"/>
    <w:rsid w:val="004E0DC5"/>
    <w:rsid w:val="004E1149"/>
    <w:rsid w:val="004E1628"/>
    <w:rsid w:val="004E252D"/>
    <w:rsid w:val="004E344C"/>
    <w:rsid w:val="004E3A31"/>
    <w:rsid w:val="004E3DA6"/>
    <w:rsid w:val="004E3ECF"/>
    <w:rsid w:val="004E5896"/>
    <w:rsid w:val="004E6676"/>
    <w:rsid w:val="004E6C77"/>
    <w:rsid w:val="004E7ABA"/>
    <w:rsid w:val="004E7DE3"/>
    <w:rsid w:val="004F1742"/>
    <w:rsid w:val="004F2DD7"/>
    <w:rsid w:val="004F4878"/>
    <w:rsid w:val="004F5083"/>
    <w:rsid w:val="004F5CF1"/>
    <w:rsid w:val="00501552"/>
    <w:rsid w:val="00502219"/>
    <w:rsid w:val="0050264F"/>
    <w:rsid w:val="0050291C"/>
    <w:rsid w:val="00503D79"/>
    <w:rsid w:val="005045A2"/>
    <w:rsid w:val="00514F61"/>
    <w:rsid w:val="00515483"/>
    <w:rsid w:val="00515BBA"/>
    <w:rsid w:val="00515D6F"/>
    <w:rsid w:val="00516FDA"/>
    <w:rsid w:val="00521891"/>
    <w:rsid w:val="005223BF"/>
    <w:rsid w:val="00524305"/>
    <w:rsid w:val="00524413"/>
    <w:rsid w:val="00524D4D"/>
    <w:rsid w:val="00525494"/>
    <w:rsid w:val="005268B6"/>
    <w:rsid w:val="00526CB8"/>
    <w:rsid w:val="00527105"/>
    <w:rsid w:val="005274ED"/>
    <w:rsid w:val="0052767B"/>
    <w:rsid w:val="00532375"/>
    <w:rsid w:val="00532D46"/>
    <w:rsid w:val="00533C8B"/>
    <w:rsid w:val="00533CB0"/>
    <w:rsid w:val="00534689"/>
    <w:rsid w:val="00534EBF"/>
    <w:rsid w:val="00535124"/>
    <w:rsid w:val="00535B31"/>
    <w:rsid w:val="00536F1D"/>
    <w:rsid w:val="005372C4"/>
    <w:rsid w:val="00537A4A"/>
    <w:rsid w:val="005423BB"/>
    <w:rsid w:val="00542747"/>
    <w:rsid w:val="00542A7B"/>
    <w:rsid w:val="005440E9"/>
    <w:rsid w:val="00544250"/>
    <w:rsid w:val="00544A46"/>
    <w:rsid w:val="00545432"/>
    <w:rsid w:val="00545AAA"/>
    <w:rsid w:val="00545F7D"/>
    <w:rsid w:val="00552C3D"/>
    <w:rsid w:val="00552FC8"/>
    <w:rsid w:val="0055340D"/>
    <w:rsid w:val="005543B0"/>
    <w:rsid w:val="00554E3B"/>
    <w:rsid w:val="00555051"/>
    <w:rsid w:val="00555942"/>
    <w:rsid w:val="0056017C"/>
    <w:rsid w:val="00561554"/>
    <w:rsid w:val="0056329F"/>
    <w:rsid w:val="00563F38"/>
    <w:rsid w:val="00565B27"/>
    <w:rsid w:val="00566615"/>
    <w:rsid w:val="00566833"/>
    <w:rsid w:val="00566E94"/>
    <w:rsid w:val="005672E1"/>
    <w:rsid w:val="00567885"/>
    <w:rsid w:val="00567B01"/>
    <w:rsid w:val="00570E3D"/>
    <w:rsid w:val="00571530"/>
    <w:rsid w:val="005729A5"/>
    <w:rsid w:val="005729D8"/>
    <w:rsid w:val="00572B46"/>
    <w:rsid w:val="00573523"/>
    <w:rsid w:val="00573E23"/>
    <w:rsid w:val="005745A8"/>
    <w:rsid w:val="0057464C"/>
    <w:rsid w:val="0057645D"/>
    <w:rsid w:val="0057714B"/>
    <w:rsid w:val="00583851"/>
    <w:rsid w:val="005851EF"/>
    <w:rsid w:val="00585594"/>
    <w:rsid w:val="00592D61"/>
    <w:rsid w:val="005934C0"/>
    <w:rsid w:val="0059429B"/>
    <w:rsid w:val="00594419"/>
    <w:rsid w:val="005A09BF"/>
    <w:rsid w:val="005A0A6C"/>
    <w:rsid w:val="005A0E5F"/>
    <w:rsid w:val="005A0FF4"/>
    <w:rsid w:val="005A1503"/>
    <w:rsid w:val="005A3713"/>
    <w:rsid w:val="005A6635"/>
    <w:rsid w:val="005A73A7"/>
    <w:rsid w:val="005A7989"/>
    <w:rsid w:val="005B35A5"/>
    <w:rsid w:val="005B398B"/>
    <w:rsid w:val="005B479C"/>
    <w:rsid w:val="005B50A8"/>
    <w:rsid w:val="005B5BA6"/>
    <w:rsid w:val="005B654F"/>
    <w:rsid w:val="005C27FE"/>
    <w:rsid w:val="005C51F1"/>
    <w:rsid w:val="005C5DE9"/>
    <w:rsid w:val="005D1A59"/>
    <w:rsid w:val="005D374A"/>
    <w:rsid w:val="005D38FD"/>
    <w:rsid w:val="005D3FDF"/>
    <w:rsid w:val="005D4AF8"/>
    <w:rsid w:val="005D6D69"/>
    <w:rsid w:val="005D705C"/>
    <w:rsid w:val="005D737D"/>
    <w:rsid w:val="005E259E"/>
    <w:rsid w:val="005E2710"/>
    <w:rsid w:val="005E27F4"/>
    <w:rsid w:val="005E2886"/>
    <w:rsid w:val="005E3909"/>
    <w:rsid w:val="005E5AD6"/>
    <w:rsid w:val="005F2279"/>
    <w:rsid w:val="005F3403"/>
    <w:rsid w:val="005F65E5"/>
    <w:rsid w:val="005F739F"/>
    <w:rsid w:val="005F7A30"/>
    <w:rsid w:val="00602D20"/>
    <w:rsid w:val="006032DB"/>
    <w:rsid w:val="00604944"/>
    <w:rsid w:val="0060716F"/>
    <w:rsid w:val="00610E28"/>
    <w:rsid w:val="0061166F"/>
    <w:rsid w:val="00612050"/>
    <w:rsid w:val="006133B0"/>
    <w:rsid w:val="00615F18"/>
    <w:rsid w:val="006160A9"/>
    <w:rsid w:val="006166B8"/>
    <w:rsid w:val="006172B7"/>
    <w:rsid w:val="00617953"/>
    <w:rsid w:val="00622A2D"/>
    <w:rsid w:val="00622A76"/>
    <w:rsid w:val="00622D1B"/>
    <w:rsid w:val="00622EA9"/>
    <w:rsid w:val="006235FC"/>
    <w:rsid w:val="00624D4E"/>
    <w:rsid w:val="00624F80"/>
    <w:rsid w:val="00627EBA"/>
    <w:rsid w:val="00630FE4"/>
    <w:rsid w:val="0063165B"/>
    <w:rsid w:val="00633053"/>
    <w:rsid w:val="00633CC7"/>
    <w:rsid w:val="00634291"/>
    <w:rsid w:val="006347AE"/>
    <w:rsid w:val="006365EB"/>
    <w:rsid w:val="006377FA"/>
    <w:rsid w:val="00637838"/>
    <w:rsid w:val="0064128F"/>
    <w:rsid w:val="00641339"/>
    <w:rsid w:val="00641BA3"/>
    <w:rsid w:val="0064414E"/>
    <w:rsid w:val="006455EC"/>
    <w:rsid w:val="006468AD"/>
    <w:rsid w:val="00650180"/>
    <w:rsid w:val="006520C1"/>
    <w:rsid w:val="00653996"/>
    <w:rsid w:val="00657A13"/>
    <w:rsid w:val="00657E4A"/>
    <w:rsid w:val="0066122A"/>
    <w:rsid w:val="00662595"/>
    <w:rsid w:val="006629FB"/>
    <w:rsid w:val="0066473F"/>
    <w:rsid w:val="0066631D"/>
    <w:rsid w:val="00666635"/>
    <w:rsid w:val="0067006C"/>
    <w:rsid w:val="00672868"/>
    <w:rsid w:val="00673E6E"/>
    <w:rsid w:val="0067404E"/>
    <w:rsid w:val="006741BF"/>
    <w:rsid w:val="00674EF7"/>
    <w:rsid w:val="00675699"/>
    <w:rsid w:val="006756D4"/>
    <w:rsid w:val="00675CF1"/>
    <w:rsid w:val="006763DC"/>
    <w:rsid w:val="00676F12"/>
    <w:rsid w:val="0068067D"/>
    <w:rsid w:val="00680E6B"/>
    <w:rsid w:val="00681458"/>
    <w:rsid w:val="00683D07"/>
    <w:rsid w:val="0068547B"/>
    <w:rsid w:val="00686069"/>
    <w:rsid w:val="00686A6E"/>
    <w:rsid w:val="00687955"/>
    <w:rsid w:val="0069172E"/>
    <w:rsid w:val="00692BD9"/>
    <w:rsid w:val="00694CFA"/>
    <w:rsid w:val="00694EDA"/>
    <w:rsid w:val="006955C2"/>
    <w:rsid w:val="00695B1B"/>
    <w:rsid w:val="00695C1D"/>
    <w:rsid w:val="00697283"/>
    <w:rsid w:val="006A20AA"/>
    <w:rsid w:val="006A238E"/>
    <w:rsid w:val="006A3260"/>
    <w:rsid w:val="006A3D90"/>
    <w:rsid w:val="006A49FA"/>
    <w:rsid w:val="006A5EAA"/>
    <w:rsid w:val="006A7C75"/>
    <w:rsid w:val="006B0992"/>
    <w:rsid w:val="006B211D"/>
    <w:rsid w:val="006B272B"/>
    <w:rsid w:val="006B376D"/>
    <w:rsid w:val="006B53CE"/>
    <w:rsid w:val="006C175D"/>
    <w:rsid w:val="006C44B5"/>
    <w:rsid w:val="006C4C32"/>
    <w:rsid w:val="006C5009"/>
    <w:rsid w:val="006C5625"/>
    <w:rsid w:val="006C5800"/>
    <w:rsid w:val="006C70A3"/>
    <w:rsid w:val="006D0C3A"/>
    <w:rsid w:val="006D195C"/>
    <w:rsid w:val="006D405E"/>
    <w:rsid w:val="006D4266"/>
    <w:rsid w:val="006D670F"/>
    <w:rsid w:val="006D7B7E"/>
    <w:rsid w:val="006E1008"/>
    <w:rsid w:val="006E1B39"/>
    <w:rsid w:val="006E4DA0"/>
    <w:rsid w:val="006E50D1"/>
    <w:rsid w:val="006E6BD8"/>
    <w:rsid w:val="006F1A35"/>
    <w:rsid w:val="006F2EDF"/>
    <w:rsid w:val="006F5C96"/>
    <w:rsid w:val="006F6959"/>
    <w:rsid w:val="00700C1A"/>
    <w:rsid w:val="007024C6"/>
    <w:rsid w:val="00703189"/>
    <w:rsid w:val="007031CF"/>
    <w:rsid w:val="0070369D"/>
    <w:rsid w:val="007043EB"/>
    <w:rsid w:val="0070546D"/>
    <w:rsid w:val="00705F43"/>
    <w:rsid w:val="007064EC"/>
    <w:rsid w:val="00710E68"/>
    <w:rsid w:val="007113C7"/>
    <w:rsid w:val="007118A8"/>
    <w:rsid w:val="0071200F"/>
    <w:rsid w:val="0071210C"/>
    <w:rsid w:val="007123C9"/>
    <w:rsid w:val="00712CEB"/>
    <w:rsid w:val="0071466F"/>
    <w:rsid w:val="00717622"/>
    <w:rsid w:val="00720266"/>
    <w:rsid w:val="007220CA"/>
    <w:rsid w:val="00722E31"/>
    <w:rsid w:val="007230C7"/>
    <w:rsid w:val="00725811"/>
    <w:rsid w:val="00725ED2"/>
    <w:rsid w:val="00730EDF"/>
    <w:rsid w:val="00731360"/>
    <w:rsid w:val="007337FD"/>
    <w:rsid w:val="00734E5B"/>
    <w:rsid w:val="00735EEB"/>
    <w:rsid w:val="007400B6"/>
    <w:rsid w:val="00740B60"/>
    <w:rsid w:val="007417CE"/>
    <w:rsid w:val="00742FD9"/>
    <w:rsid w:val="00743682"/>
    <w:rsid w:val="00743A5E"/>
    <w:rsid w:val="007444B3"/>
    <w:rsid w:val="0074470B"/>
    <w:rsid w:val="0074658F"/>
    <w:rsid w:val="00747BC4"/>
    <w:rsid w:val="0075010D"/>
    <w:rsid w:val="0075059A"/>
    <w:rsid w:val="00752793"/>
    <w:rsid w:val="007531BC"/>
    <w:rsid w:val="007536A8"/>
    <w:rsid w:val="00754305"/>
    <w:rsid w:val="00754755"/>
    <w:rsid w:val="00754BD9"/>
    <w:rsid w:val="007573A9"/>
    <w:rsid w:val="00757496"/>
    <w:rsid w:val="007610F5"/>
    <w:rsid w:val="00762645"/>
    <w:rsid w:val="007634A8"/>
    <w:rsid w:val="007648A3"/>
    <w:rsid w:val="00766609"/>
    <w:rsid w:val="00767F8B"/>
    <w:rsid w:val="0077160F"/>
    <w:rsid w:val="00772C71"/>
    <w:rsid w:val="007736F5"/>
    <w:rsid w:val="00773773"/>
    <w:rsid w:val="00774608"/>
    <w:rsid w:val="00774BF6"/>
    <w:rsid w:val="00776335"/>
    <w:rsid w:val="00776887"/>
    <w:rsid w:val="007771AF"/>
    <w:rsid w:val="00780336"/>
    <w:rsid w:val="00783D34"/>
    <w:rsid w:val="007867CE"/>
    <w:rsid w:val="00787115"/>
    <w:rsid w:val="007901CE"/>
    <w:rsid w:val="007916E3"/>
    <w:rsid w:val="00793127"/>
    <w:rsid w:val="00794396"/>
    <w:rsid w:val="00797230"/>
    <w:rsid w:val="0079724D"/>
    <w:rsid w:val="007A1170"/>
    <w:rsid w:val="007A2E65"/>
    <w:rsid w:val="007A3537"/>
    <w:rsid w:val="007A42A0"/>
    <w:rsid w:val="007A4AC8"/>
    <w:rsid w:val="007A5A55"/>
    <w:rsid w:val="007A755E"/>
    <w:rsid w:val="007B0406"/>
    <w:rsid w:val="007B04A6"/>
    <w:rsid w:val="007B0750"/>
    <w:rsid w:val="007B13B8"/>
    <w:rsid w:val="007B1454"/>
    <w:rsid w:val="007B506E"/>
    <w:rsid w:val="007B5AF8"/>
    <w:rsid w:val="007B5B2D"/>
    <w:rsid w:val="007B66BF"/>
    <w:rsid w:val="007B6B1C"/>
    <w:rsid w:val="007C159E"/>
    <w:rsid w:val="007C1C71"/>
    <w:rsid w:val="007C1F2E"/>
    <w:rsid w:val="007C3E83"/>
    <w:rsid w:val="007C479D"/>
    <w:rsid w:val="007C47C5"/>
    <w:rsid w:val="007C4DA3"/>
    <w:rsid w:val="007C5983"/>
    <w:rsid w:val="007C5AE9"/>
    <w:rsid w:val="007C5D3E"/>
    <w:rsid w:val="007C630E"/>
    <w:rsid w:val="007C6CF2"/>
    <w:rsid w:val="007C7826"/>
    <w:rsid w:val="007C7886"/>
    <w:rsid w:val="007D0FDB"/>
    <w:rsid w:val="007D1B65"/>
    <w:rsid w:val="007D2CC6"/>
    <w:rsid w:val="007D303B"/>
    <w:rsid w:val="007D3730"/>
    <w:rsid w:val="007D40E8"/>
    <w:rsid w:val="007D4E87"/>
    <w:rsid w:val="007D4F18"/>
    <w:rsid w:val="007D6D3F"/>
    <w:rsid w:val="007E0EE0"/>
    <w:rsid w:val="007E6F01"/>
    <w:rsid w:val="007E7FCF"/>
    <w:rsid w:val="007F15FC"/>
    <w:rsid w:val="007F406A"/>
    <w:rsid w:val="007F6251"/>
    <w:rsid w:val="007F6269"/>
    <w:rsid w:val="007F77D0"/>
    <w:rsid w:val="00800D37"/>
    <w:rsid w:val="00800FF8"/>
    <w:rsid w:val="0080179E"/>
    <w:rsid w:val="0080528B"/>
    <w:rsid w:val="00811B6E"/>
    <w:rsid w:val="00814523"/>
    <w:rsid w:val="00814D89"/>
    <w:rsid w:val="00815189"/>
    <w:rsid w:val="00820101"/>
    <w:rsid w:val="008209E4"/>
    <w:rsid w:val="00821441"/>
    <w:rsid w:val="00823FB5"/>
    <w:rsid w:val="00824538"/>
    <w:rsid w:val="008246B2"/>
    <w:rsid w:val="00824F96"/>
    <w:rsid w:val="00824FED"/>
    <w:rsid w:val="0082584D"/>
    <w:rsid w:val="00826511"/>
    <w:rsid w:val="00827266"/>
    <w:rsid w:val="00827C17"/>
    <w:rsid w:val="00830813"/>
    <w:rsid w:val="0083185E"/>
    <w:rsid w:val="00831D36"/>
    <w:rsid w:val="00833162"/>
    <w:rsid w:val="0083358D"/>
    <w:rsid w:val="008337CE"/>
    <w:rsid w:val="008344B4"/>
    <w:rsid w:val="00835814"/>
    <w:rsid w:val="008359D6"/>
    <w:rsid w:val="008425CE"/>
    <w:rsid w:val="008431D8"/>
    <w:rsid w:val="0084399C"/>
    <w:rsid w:val="00846715"/>
    <w:rsid w:val="00847CC0"/>
    <w:rsid w:val="0085031D"/>
    <w:rsid w:val="00854146"/>
    <w:rsid w:val="00854239"/>
    <w:rsid w:val="00854E03"/>
    <w:rsid w:val="00855937"/>
    <w:rsid w:val="008562B7"/>
    <w:rsid w:val="00857BFC"/>
    <w:rsid w:val="0086061B"/>
    <w:rsid w:val="00860F2B"/>
    <w:rsid w:val="008610DE"/>
    <w:rsid w:val="00863C8C"/>
    <w:rsid w:val="00864B91"/>
    <w:rsid w:val="008679EB"/>
    <w:rsid w:val="0087021E"/>
    <w:rsid w:val="0087146B"/>
    <w:rsid w:val="00871E1D"/>
    <w:rsid w:val="0087204B"/>
    <w:rsid w:val="0087361D"/>
    <w:rsid w:val="008744DB"/>
    <w:rsid w:val="00874633"/>
    <w:rsid w:val="0087492F"/>
    <w:rsid w:val="00874E5D"/>
    <w:rsid w:val="0087643E"/>
    <w:rsid w:val="00876C12"/>
    <w:rsid w:val="00876F54"/>
    <w:rsid w:val="0088142D"/>
    <w:rsid w:val="00882380"/>
    <w:rsid w:val="008829A5"/>
    <w:rsid w:val="00883D40"/>
    <w:rsid w:val="008844E9"/>
    <w:rsid w:val="00885D10"/>
    <w:rsid w:val="008866BE"/>
    <w:rsid w:val="0089177D"/>
    <w:rsid w:val="00892350"/>
    <w:rsid w:val="00893008"/>
    <w:rsid w:val="00893170"/>
    <w:rsid w:val="008949B3"/>
    <w:rsid w:val="008954A0"/>
    <w:rsid w:val="00895B32"/>
    <w:rsid w:val="00895EE5"/>
    <w:rsid w:val="0089608D"/>
    <w:rsid w:val="008A0E8C"/>
    <w:rsid w:val="008A27C6"/>
    <w:rsid w:val="008A3A50"/>
    <w:rsid w:val="008A3B8A"/>
    <w:rsid w:val="008A3DC7"/>
    <w:rsid w:val="008A4698"/>
    <w:rsid w:val="008A4AF0"/>
    <w:rsid w:val="008A5D6D"/>
    <w:rsid w:val="008A61B7"/>
    <w:rsid w:val="008A6EC9"/>
    <w:rsid w:val="008A7176"/>
    <w:rsid w:val="008A7897"/>
    <w:rsid w:val="008B42B3"/>
    <w:rsid w:val="008B6169"/>
    <w:rsid w:val="008B6641"/>
    <w:rsid w:val="008C06AF"/>
    <w:rsid w:val="008C646E"/>
    <w:rsid w:val="008C7026"/>
    <w:rsid w:val="008C7215"/>
    <w:rsid w:val="008D024D"/>
    <w:rsid w:val="008D22D3"/>
    <w:rsid w:val="008D5AEA"/>
    <w:rsid w:val="008D63B4"/>
    <w:rsid w:val="008D749A"/>
    <w:rsid w:val="008E5582"/>
    <w:rsid w:val="008E55AC"/>
    <w:rsid w:val="008E5A0C"/>
    <w:rsid w:val="008E63DA"/>
    <w:rsid w:val="008E782E"/>
    <w:rsid w:val="008E7EA6"/>
    <w:rsid w:val="008F01C1"/>
    <w:rsid w:val="008F09B7"/>
    <w:rsid w:val="008F13FC"/>
    <w:rsid w:val="008F1800"/>
    <w:rsid w:val="008F685D"/>
    <w:rsid w:val="008F70D6"/>
    <w:rsid w:val="009001E7"/>
    <w:rsid w:val="00900435"/>
    <w:rsid w:val="009026EB"/>
    <w:rsid w:val="0090303D"/>
    <w:rsid w:val="0090364D"/>
    <w:rsid w:val="00904878"/>
    <w:rsid w:val="00904C6E"/>
    <w:rsid w:val="009059B6"/>
    <w:rsid w:val="00905E5C"/>
    <w:rsid w:val="00910668"/>
    <w:rsid w:val="00912008"/>
    <w:rsid w:val="009139EB"/>
    <w:rsid w:val="009141DB"/>
    <w:rsid w:val="00916DE6"/>
    <w:rsid w:val="00917279"/>
    <w:rsid w:val="00920D00"/>
    <w:rsid w:val="00921A90"/>
    <w:rsid w:val="00922AF3"/>
    <w:rsid w:val="00923E97"/>
    <w:rsid w:val="00924A9D"/>
    <w:rsid w:val="00924CFF"/>
    <w:rsid w:val="0092586E"/>
    <w:rsid w:val="0092614D"/>
    <w:rsid w:val="0092643E"/>
    <w:rsid w:val="0092685D"/>
    <w:rsid w:val="00927155"/>
    <w:rsid w:val="00927F96"/>
    <w:rsid w:val="00931718"/>
    <w:rsid w:val="009345C0"/>
    <w:rsid w:val="009349DC"/>
    <w:rsid w:val="009350C9"/>
    <w:rsid w:val="00935629"/>
    <w:rsid w:val="00935C70"/>
    <w:rsid w:val="0093668F"/>
    <w:rsid w:val="00936A72"/>
    <w:rsid w:val="0093747E"/>
    <w:rsid w:val="009377A8"/>
    <w:rsid w:val="009410C7"/>
    <w:rsid w:val="00944697"/>
    <w:rsid w:val="00950567"/>
    <w:rsid w:val="0095191B"/>
    <w:rsid w:val="00952052"/>
    <w:rsid w:val="009524D4"/>
    <w:rsid w:val="00952BD3"/>
    <w:rsid w:val="009539CD"/>
    <w:rsid w:val="0095468D"/>
    <w:rsid w:val="0095553D"/>
    <w:rsid w:val="00957A72"/>
    <w:rsid w:val="00960568"/>
    <w:rsid w:val="00960601"/>
    <w:rsid w:val="0096148A"/>
    <w:rsid w:val="00963204"/>
    <w:rsid w:val="00964593"/>
    <w:rsid w:val="00965155"/>
    <w:rsid w:val="009654EC"/>
    <w:rsid w:val="00966145"/>
    <w:rsid w:val="00966C31"/>
    <w:rsid w:val="009721C4"/>
    <w:rsid w:val="00973B73"/>
    <w:rsid w:val="00975B9B"/>
    <w:rsid w:val="0097712A"/>
    <w:rsid w:val="00980164"/>
    <w:rsid w:val="00980F03"/>
    <w:rsid w:val="00981CA9"/>
    <w:rsid w:val="00981E9B"/>
    <w:rsid w:val="00982132"/>
    <w:rsid w:val="009843C7"/>
    <w:rsid w:val="00985AD9"/>
    <w:rsid w:val="00985E66"/>
    <w:rsid w:val="00986712"/>
    <w:rsid w:val="00987C4F"/>
    <w:rsid w:val="00990031"/>
    <w:rsid w:val="00990B7E"/>
    <w:rsid w:val="00991ED7"/>
    <w:rsid w:val="00991F04"/>
    <w:rsid w:val="00992116"/>
    <w:rsid w:val="0099286C"/>
    <w:rsid w:val="009937E4"/>
    <w:rsid w:val="00993931"/>
    <w:rsid w:val="00994043"/>
    <w:rsid w:val="00995AEB"/>
    <w:rsid w:val="00996610"/>
    <w:rsid w:val="009A0775"/>
    <w:rsid w:val="009A105D"/>
    <w:rsid w:val="009A1844"/>
    <w:rsid w:val="009A256B"/>
    <w:rsid w:val="009A291A"/>
    <w:rsid w:val="009A3337"/>
    <w:rsid w:val="009A5BB9"/>
    <w:rsid w:val="009B03D0"/>
    <w:rsid w:val="009B128D"/>
    <w:rsid w:val="009B1553"/>
    <w:rsid w:val="009B3C51"/>
    <w:rsid w:val="009B4F19"/>
    <w:rsid w:val="009B57C9"/>
    <w:rsid w:val="009B5B4E"/>
    <w:rsid w:val="009B5F2B"/>
    <w:rsid w:val="009B5FE6"/>
    <w:rsid w:val="009B7ACE"/>
    <w:rsid w:val="009B7E16"/>
    <w:rsid w:val="009C340B"/>
    <w:rsid w:val="009C4942"/>
    <w:rsid w:val="009C4FA3"/>
    <w:rsid w:val="009C577B"/>
    <w:rsid w:val="009C586D"/>
    <w:rsid w:val="009C6783"/>
    <w:rsid w:val="009C705D"/>
    <w:rsid w:val="009D1421"/>
    <w:rsid w:val="009D15B5"/>
    <w:rsid w:val="009D22E3"/>
    <w:rsid w:val="009D2C15"/>
    <w:rsid w:val="009D2EF9"/>
    <w:rsid w:val="009D3BD5"/>
    <w:rsid w:val="009D3CE6"/>
    <w:rsid w:val="009D41B3"/>
    <w:rsid w:val="009D4C1E"/>
    <w:rsid w:val="009D4C55"/>
    <w:rsid w:val="009D5EDA"/>
    <w:rsid w:val="009D5FAE"/>
    <w:rsid w:val="009D6064"/>
    <w:rsid w:val="009D65F8"/>
    <w:rsid w:val="009D7A55"/>
    <w:rsid w:val="009D7DAA"/>
    <w:rsid w:val="009E09DA"/>
    <w:rsid w:val="009E1030"/>
    <w:rsid w:val="009E1F68"/>
    <w:rsid w:val="009E2914"/>
    <w:rsid w:val="009E2F67"/>
    <w:rsid w:val="009E4ADD"/>
    <w:rsid w:val="009E5233"/>
    <w:rsid w:val="009E59FF"/>
    <w:rsid w:val="009E5FAF"/>
    <w:rsid w:val="009E6B3C"/>
    <w:rsid w:val="009F08FA"/>
    <w:rsid w:val="009F11CE"/>
    <w:rsid w:val="009F1660"/>
    <w:rsid w:val="009F291F"/>
    <w:rsid w:val="009F47D1"/>
    <w:rsid w:val="009F5108"/>
    <w:rsid w:val="009F6F94"/>
    <w:rsid w:val="009F7850"/>
    <w:rsid w:val="00A003A5"/>
    <w:rsid w:val="00A007CE"/>
    <w:rsid w:val="00A00D8D"/>
    <w:rsid w:val="00A01248"/>
    <w:rsid w:val="00A01856"/>
    <w:rsid w:val="00A01CDB"/>
    <w:rsid w:val="00A037A8"/>
    <w:rsid w:val="00A0511C"/>
    <w:rsid w:val="00A06227"/>
    <w:rsid w:val="00A0640F"/>
    <w:rsid w:val="00A067A1"/>
    <w:rsid w:val="00A0714C"/>
    <w:rsid w:val="00A07634"/>
    <w:rsid w:val="00A104DA"/>
    <w:rsid w:val="00A11796"/>
    <w:rsid w:val="00A12166"/>
    <w:rsid w:val="00A14218"/>
    <w:rsid w:val="00A148BA"/>
    <w:rsid w:val="00A151A7"/>
    <w:rsid w:val="00A16F97"/>
    <w:rsid w:val="00A241E5"/>
    <w:rsid w:val="00A25325"/>
    <w:rsid w:val="00A254AC"/>
    <w:rsid w:val="00A26467"/>
    <w:rsid w:val="00A26B98"/>
    <w:rsid w:val="00A27852"/>
    <w:rsid w:val="00A30069"/>
    <w:rsid w:val="00A3159E"/>
    <w:rsid w:val="00A31A9D"/>
    <w:rsid w:val="00A330FC"/>
    <w:rsid w:val="00A33822"/>
    <w:rsid w:val="00A341EE"/>
    <w:rsid w:val="00A342CF"/>
    <w:rsid w:val="00A35FC3"/>
    <w:rsid w:val="00A366A6"/>
    <w:rsid w:val="00A367BE"/>
    <w:rsid w:val="00A40F72"/>
    <w:rsid w:val="00A413A9"/>
    <w:rsid w:val="00A41B52"/>
    <w:rsid w:val="00A50497"/>
    <w:rsid w:val="00A527B3"/>
    <w:rsid w:val="00A5294A"/>
    <w:rsid w:val="00A5459E"/>
    <w:rsid w:val="00A54C67"/>
    <w:rsid w:val="00A54CB6"/>
    <w:rsid w:val="00A54F82"/>
    <w:rsid w:val="00A55667"/>
    <w:rsid w:val="00A55FB4"/>
    <w:rsid w:val="00A57F6D"/>
    <w:rsid w:val="00A60E79"/>
    <w:rsid w:val="00A62610"/>
    <w:rsid w:val="00A647BE"/>
    <w:rsid w:val="00A6779C"/>
    <w:rsid w:val="00A7444D"/>
    <w:rsid w:val="00A756E6"/>
    <w:rsid w:val="00A75755"/>
    <w:rsid w:val="00A77567"/>
    <w:rsid w:val="00A803F0"/>
    <w:rsid w:val="00A80452"/>
    <w:rsid w:val="00A80B71"/>
    <w:rsid w:val="00A80F32"/>
    <w:rsid w:val="00A816D8"/>
    <w:rsid w:val="00A82C28"/>
    <w:rsid w:val="00A8490B"/>
    <w:rsid w:val="00A84923"/>
    <w:rsid w:val="00A84E20"/>
    <w:rsid w:val="00A86594"/>
    <w:rsid w:val="00A8721B"/>
    <w:rsid w:val="00A91FC0"/>
    <w:rsid w:val="00A926C5"/>
    <w:rsid w:val="00A92E16"/>
    <w:rsid w:val="00A9331F"/>
    <w:rsid w:val="00A941C5"/>
    <w:rsid w:val="00A942B2"/>
    <w:rsid w:val="00A94E3F"/>
    <w:rsid w:val="00A954C0"/>
    <w:rsid w:val="00A97A3E"/>
    <w:rsid w:val="00A97AED"/>
    <w:rsid w:val="00AA06E6"/>
    <w:rsid w:val="00AA0946"/>
    <w:rsid w:val="00AA1470"/>
    <w:rsid w:val="00AA154A"/>
    <w:rsid w:val="00AA1AC2"/>
    <w:rsid w:val="00AA2EA5"/>
    <w:rsid w:val="00AA4D48"/>
    <w:rsid w:val="00AA693C"/>
    <w:rsid w:val="00AA7703"/>
    <w:rsid w:val="00AA7987"/>
    <w:rsid w:val="00AB0CD0"/>
    <w:rsid w:val="00AB12C2"/>
    <w:rsid w:val="00AB27ED"/>
    <w:rsid w:val="00AB377D"/>
    <w:rsid w:val="00AC0197"/>
    <w:rsid w:val="00AC1CF1"/>
    <w:rsid w:val="00AC281C"/>
    <w:rsid w:val="00AC29E1"/>
    <w:rsid w:val="00AC2DB3"/>
    <w:rsid w:val="00AC5A71"/>
    <w:rsid w:val="00AC62C1"/>
    <w:rsid w:val="00AC697C"/>
    <w:rsid w:val="00AC7E93"/>
    <w:rsid w:val="00AD0A82"/>
    <w:rsid w:val="00AD2C80"/>
    <w:rsid w:val="00AD2CEB"/>
    <w:rsid w:val="00AD3B92"/>
    <w:rsid w:val="00AD3DB4"/>
    <w:rsid w:val="00AD4237"/>
    <w:rsid w:val="00AD6C0F"/>
    <w:rsid w:val="00AD780D"/>
    <w:rsid w:val="00AE0228"/>
    <w:rsid w:val="00AE06A5"/>
    <w:rsid w:val="00AE2B8F"/>
    <w:rsid w:val="00AE2D82"/>
    <w:rsid w:val="00AE4005"/>
    <w:rsid w:val="00AE5129"/>
    <w:rsid w:val="00AF0010"/>
    <w:rsid w:val="00AF04E1"/>
    <w:rsid w:val="00AF05E1"/>
    <w:rsid w:val="00AF0D0D"/>
    <w:rsid w:val="00AF1257"/>
    <w:rsid w:val="00AF1423"/>
    <w:rsid w:val="00AF2797"/>
    <w:rsid w:val="00AF2F76"/>
    <w:rsid w:val="00AF3F17"/>
    <w:rsid w:val="00AF5C3D"/>
    <w:rsid w:val="00AF6492"/>
    <w:rsid w:val="00AF7D92"/>
    <w:rsid w:val="00B03E3C"/>
    <w:rsid w:val="00B042A8"/>
    <w:rsid w:val="00B06520"/>
    <w:rsid w:val="00B066C3"/>
    <w:rsid w:val="00B06B27"/>
    <w:rsid w:val="00B10357"/>
    <w:rsid w:val="00B1049C"/>
    <w:rsid w:val="00B10D7C"/>
    <w:rsid w:val="00B11E21"/>
    <w:rsid w:val="00B14C6A"/>
    <w:rsid w:val="00B169CC"/>
    <w:rsid w:val="00B173D4"/>
    <w:rsid w:val="00B21D19"/>
    <w:rsid w:val="00B22F9B"/>
    <w:rsid w:val="00B254A8"/>
    <w:rsid w:val="00B25DB4"/>
    <w:rsid w:val="00B264B9"/>
    <w:rsid w:val="00B269FB"/>
    <w:rsid w:val="00B3052B"/>
    <w:rsid w:val="00B30BC5"/>
    <w:rsid w:val="00B3274A"/>
    <w:rsid w:val="00B34011"/>
    <w:rsid w:val="00B3567A"/>
    <w:rsid w:val="00B3781F"/>
    <w:rsid w:val="00B41DEF"/>
    <w:rsid w:val="00B42119"/>
    <w:rsid w:val="00B427CF"/>
    <w:rsid w:val="00B4422F"/>
    <w:rsid w:val="00B44C59"/>
    <w:rsid w:val="00B46A7D"/>
    <w:rsid w:val="00B46C8F"/>
    <w:rsid w:val="00B505E3"/>
    <w:rsid w:val="00B5071D"/>
    <w:rsid w:val="00B50EC9"/>
    <w:rsid w:val="00B515DB"/>
    <w:rsid w:val="00B51AB6"/>
    <w:rsid w:val="00B52AB1"/>
    <w:rsid w:val="00B53FB1"/>
    <w:rsid w:val="00B5433A"/>
    <w:rsid w:val="00B54B6A"/>
    <w:rsid w:val="00B559C8"/>
    <w:rsid w:val="00B56E10"/>
    <w:rsid w:val="00B601AB"/>
    <w:rsid w:val="00B623F3"/>
    <w:rsid w:val="00B626E3"/>
    <w:rsid w:val="00B638C5"/>
    <w:rsid w:val="00B64E8B"/>
    <w:rsid w:val="00B64E91"/>
    <w:rsid w:val="00B67C62"/>
    <w:rsid w:val="00B70F6C"/>
    <w:rsid w:val="00B710B0"/>
    <w:rsid w:val="00B748FF"/>
    <w:rsid w:val="00B75DB4"/>
    <w:rsid w:val="00B76BF7"/>
    <w:rsid w:val="00B81724"/>
    <w:rsid w:val="00B8188B"/>
    <w:rsid w:val="00B81966"/>
    <w:rsid w:val="00B92BCC"/>
    <w:rsid w:val="00B939FF"/>
    <w:rsid w:val="00B943DB"/>
    <w:rsid w:val="00B96E6A"/>
    <w:rsid w:val="00B974D3"/>
    <w:rsid w:val="00BA04B8"/>
    <w:rsid w:val="00BA0C4F"/>
    <w:rsid w:val="00BA0C83"/>
    <w:rsid w:val="00BA1C13"/>
    <w:rsid w:val="00BA25FA"/>
    <w:rsid w:val="00BA276E"/>
    <w:rsid w:val="00BA479E"/>
    <w:rsid w:val="00BA4902"/>
    <w:rsid w:val="00BA5903"/>
    <w:rsid w:val="00BA77F7"/>
    <w:rsid w:val="00BB032F"/>
    <w:rsid w:val="00BB11DE"/>
    <w:rsid w:val="00BB215F"/>
    <w:rsid w:val="00BB2B75"/>
    <w:rsid w:val="00BB344A"/>
    <w:rsid w:val="00BB357D"/>
    <w:rsid w:val="00BB738E"/>
    <w:rsid w:val="00BC00AE"/>
    <w:rsid w:val="00BC0339"/>
    <w:rsid w:val="00BC0516"/>
    <w:rsid w:val="00BC1131"/>
    <w:rsid w:val="00BC14B7"/>
    <w:rsid w:val="00BC1B0D"/>
    <w:rsid w:val="00BC2D1A"/>
    <w:rsid w:val="00BC34EB"/>
    <w:rsid w:val="00BC3557"/>
    <w:rsid w:val="00BC3E64"/>
    <w:rsid w:val="00BC4EE7"/>
    <w:rsid w:val="00BD0707"/>
    <w:rsid w:val="00BD08F8"/>
    <w:rsid w:val="00BD0DC9"/>
    <w:rsid w:val="00BD2E37"/>
    <w:rsid w:val="00BD33BD"/>
    <w:rsid w:val="00BD4403"/>
    <w:rsid w:val="00BD47C2"/>
    <w:rsid w:val="00BD56EC"/>
    <w:rsid w:val="00BD68BE"/>
    <w:rsid w:val="00BD6D63"/>
    <w:rsid w:val="00BE2F8E"/>
    <w:rsid w:val="00BE34FD"/>
    <w:rsid w:val="00BE3BA6"/>
    <w:rsid w:val="00BE5A8E"/>
    <w:rsid w:val="00BE723C"/>
    <w:rsid w:val="00BF0072"/>
    <w:rsid w:val="00BF0658"/>
    <w:rsid w:val="00BF393C"/>
    <w:rsid w:val="00BF4ECE"/>
    <w:rsid w:val="00BF5A3C"/>
    <w:rsid w:val="00BF5D4A"/>
    <w:rsid w:val="00BF6DF7"/>
    <w:rsid w:val="00BF6EBF"/>
    <w:rsid w:val="00BF7254"/>
    <w:rsid w:val="00BF75E6"/>
    <w:rsid w:val="00BF772B"/>
    <w:rsid w:val="00BF7779"/>
    <w:rsid w:val="00C0000D"/>
    <w:rsid w:val="00C011C5"/>
    <w:rsid w:val="00C0300F"/>
    <w:rsid w:val="00C04A89"/>
    <w:rsid w:val="00C0790A"/>
    <w:rsid w:val="00C07B9A"/>
    <w:rsid w:val="00C101F0"/>
    <w:rsid w:val="00C11DFA"/>
    <w:rsid w:val="00C141C8"/>
    <w:rsid w:val="00C1435F"/>
    <w:rsid w:val="00C15155"/>
    <w:rsid w:val="00C1523D"/>
    <w:rsid w:val="00C15BFF"/>
    <w:rsid w:val="00C166FC"/>
    <w:rsid w:val="00C1676D"/>
    <w:rsid w:val="00C17066"/>
    <w:rsid w:val="00C23545"/>
    <w:rsid w:val="00C24C9B"/>
    <w:rsid w:val="00C25E7A"/>
    <w:rsid w:val="00C309BC"/>
    <w:rsid w:val="00C3158C"/>
    <w:rsid w:val="00C32A9A"/>
    <w:rsid w:val="00C32DD4"/>
    <w:rsid w:val="00C33BDF"/>
    <w:rsid w:val="00C37517"/>
    <w:rsid w:val="00C40798"/>
    <w:rsid w:val="00C40C87"/>
    <w:rsid w:val="00C4183B"/>
    <w:rsid w:val="00C43491"/>
    <w:rsid w:val="00C43A73"/>
    <w:rsid w:val="00C4647B"/>
    <w:rsid w:val="00C46FEE"/>
    <w:rsid w:val="00C5082C"/>
    <w:rsid w:val="00C50E0F"/>
    <w:rsid w:val="00C50F34"/>
    <w:rsid w:val="00C514EA"/>
    <w:rsid w:val="00C51D05"/>
    <w:rsid w:val="00C52CA7"/>
    <w:rsid w:val="00C5330D"/>
    <w:rsid w:val="00C533C3"/>
    <w:rsid w:val="00C53C34"/>
    <w:rsid w:val="00C54AA6"/>
    <w:rsid w:val="00C55DBF"/>
    <w:rsid w:val="00C57E92"/>
    <w:rsid w:val="00C6211F"/>
    <w:rsid w:val="00C621AE"/>
    <w:rsid w:val="00C628F9"/>
    <w:rsid w:val="00C633EC"/>
    <w:rsid w:val="00C64F39"/>
    <w:rsid w:val="00C6680E"/>
    <w:rsid w:val="00C67666"/>
    <w:rsid w:val="00C70A63"/>
    <w:rsid w:val="00C70ACE"/>
    <w:rsid w:val="00C7199C"/>
    <w:rsid w:val="00C71DAB"/>
    <w:rsid w:val="00C7464A"/>
    <w:rsid w:val="00C759DD"/>
    <w:rsid w:val="00C75E32"/>
    <w:rsid w:val="00C76009"/>
    <w:rsid w:val="00C7603B"/>
    <w:rsid w:val="00C767C0"/>
    <w:rsid w:val="00C80292"/>
    <w:rsid w:val="00C80577"/>
    <w:rsid w:val="00C80A67"/>
    <w:rsid w:val="00C8253E"/>
    <w:rsid w:val="00C82AE9"/>
    <w:rsid w:val="00C84C50"/>
    <w:rsid w:val="00C900C2"/>
    <w:rsid w:val="00C900CD"/>
    <w:rsid w:val="00C90472"/>
    <w:rsid w:val="00C90AA5"/>
    <w:rsid w:val="00C91132"/>
    <w:rsid w:val="00C91C5D"/>
    <w:rsid w:val="00C92200"/>
    <w:rsid w:val="00C92788"/>
    <w:rsid w:val="00C93421"/>
    <w:rsid w:val="00C95CF8"/>
    <w:rsid w:val="00CA0465"/>
    <w:rsid w:val="00CA2603"/>
    <w:rsid w:val="00CA3652"/>
    <w:rsid w:val="00CA382C"/>
    <w:rsid w:val="00CA3A8D"/>
    <w:rsid w:val="00CA6072"/>
    <w:rsid w:val="00CB1A20"/>
    <w:rsid w:val="00CB447A"/>
    <w:rsid w:val="00CB4D07"/>
    <w:rsid w:val="00CB6F4A"/>
    <w:rsid w:val="00CB6FCD"/>
    <w:rsid w:val="00CC01D6"/>
    <w:rsid w:val="00CC098E"/>
    <w:rsid w:val="00CC1099"/>
    <w:rsid w:val="00CC2DFD"/>
    <w:rsid w:val="00CC380D"/>
    <w:rsid w:val="00CC4B7D"/>
    <w:rsid w:val="00CC5331"/>
    <w:rsid w:val="00CC557C"/>
    <w:rsid w:val="00CC6870"/>
    <w:rsid w:val="00CD1BD1"/>
    <w:rsid w:val="00CD1D35"/>
    <w:rsid w:val="00CD1E8D"/>
    <w:rsid w:val="00CD2549"/>
    <w:rsid w:val="00CD273B"/>
    <w:rsid w:val="00CD29EA"/>
    <w:rsid w:val="00CD3540"/>
    <w:rsid w:val="00CD38C6"/>
    <w:rsid w:val="00CD4200"/>
    <w:rsid w:val="00CD43DD"/>
    <w:rsid w:val="00CD5626"/>
    <w:rsid w:val="00CD699B"/>
    <w:rsid w:val="00CD6F1C"/>
    <w:rsid w:val="00CD743F"/>
    <w:rsid w:val="00CD7817"/>
    <w:rsid w:val="00CE390A"/>
    <w:rsid w:val="00CE4396"/>
    <w:rsid w:val="00CE528A"/>
    <w:rsid w:val="00CE5D90"/>
    <w:rsid w:val="00CE6D42"/>
    <w:rsid w:val="00CF0140"/>
    <w:rsid w:val="00D0055A"/>
    <w:rsid w:val="00D01265"/>
    <w:rsid w:val="00D01905"/>
    <w:rsid w:val="00D02035"/>
    <w:rsid w:val="00D0302C"/>
    <w:rsid w:val="00D036A6"/>
    <w:rsid w:val="00D03A35"/>
    <w:rsid w:val="00D0453F"/>
    <w:rsid w:val="00D05CDC"/>
    <w:rsid w:val="00D07691"/>
    <w:rsid w:val="00D10823"/>
    <w:rsid w:val="00D10A72"/>
    <w:rsid w:val="00D11199"/>
    <w:rsid w:val="00D127AE"/>
    <w:rsid w:val="00D14B13"/>
    <w:rsid w:val="00D17048"/>
    <w:rsid w:val="00D17931"/>
    <w:rsid w:val="00D21BAC"/>
    <w:rsid w:val="00D22995"/>
    <w:rsid w:val="00D22C5E"/>
    <w:rsid w:val="00D25A9D"/>
    <w:rsid w:val="00D26458"/>
    <w:rsid w:val="00D26912"/>
    <w:rsid w:val="00D26F89"/>
    <w:rsid w:val="00D27916"/>
    <w:rsid w:val="00D32BB4"/>
    <w:rsid w:val="00D32D62"/>
    <w:rsid w:val="00D33407"/>
    <w:rsid w:val="00D33B7B"/>
    <w:rsid w:val="00D347A0"/>
    <w:rsid w:val="00D34EEA"/>
    <w:rsid w:val="00D35E6B"/>
    <w:rsid w:val="00D412EC"/>
    <w:rsid w:val="00D42A52"/>
    <w:rsid w:val="00D42E21"/>
    <w:rsid w:val="00D4339C"/>
    <w:rsid w:val="00D43431"/>
    <w:rsid w:val="00D43F5A"/>
    <w:rsid w:val="00D44C80"/>
    <w:rsid w:val="00D47B34"/>
    <w:rsid w:val="00D50BA4"/>
    <w:rsid w:val="00D5307C"/>
    <w:rsid w:val="00D5331A"/>
    <w:rsid w:val="00D6167B"/>
    <w:rsid w:val="00D61BC6"/>
    <w:rsid w:val="00D627B6"/>
    <w:rsid w:val="00D64524"/>
    <w:rsid w:val="00D64F79"/>
    <w:rsid w:val="00D6651E"/>
    <w:rsid w:val="00D7138E"/>
    <w:rsid w:val="00D764F2"/>
    <w:rsid w:val="00D76578"/>
    <w:rsid w:val="00D77263"/>
    <w:rsid w:val="00D80D38"/>
    <w:rsid w:val="00D82E00"/>
    <w:rsid w:val="00D83338"/>
    <w:rsid w:val="00D83BDF"/>
    <w:rsid w:val="00D90989"/>
    <w:rsid w:val="00D90BE9"/>
    <w:rsid w:val="00D9159D"/>
    <w:rsid w:val="00D93B21"/>
    <w:rsid w:val="00D94095"/>
    <w:rsid w:val="00D96D77"/>
    <w:rsid w:val="00D97706"/>
    <w:rsid w:val="00DA2B3F"/>
    <w:rsid w:val="00DA2FFE"/>
    <w:rsid w:val="00DA3093"/>
    <w:rsid w:val="00DA4D52"/>
    <w:rsid w:val="00DA5A0C"/>
    <w:rsid w:val="00DA693E"/>
    <w:rsid w:val="00DA72E9"/>
    <w:rsid w:val="00DB005D"/>
    <w:rsid w:val="00DB0842"/>
    <w:rsid w:val="00DB0897"/>
    <w:rsid w:val="00DB13C9"/>
    <w:rsid w:val="00DB1C50"/>
    <w:rsid w:val="00DB49B1"/>
    <w:rsid w:val="00DB5219"/>
    <w:rsid w:val="00DB6C36"/>
    <w:rsid w:val="00DC0834"/>
    <w:rsid w:val="00DC1A73"/>
    <w:rsid w:val="00DC3AD3"/>
    <w:rsid w:val="00DC78C1"/>
    <w:rsid w:val="00DD1EB0"/>
    <w:rsid w:val="00DD2677"/>
    <w:rsid w:val="00DD2EAF"/>
    <w:rsid w:val="00DD4387"/>
    <w:rsid w:val="00DD45ED"/>
    <w:rsid w:val="00DD4D73"/>
    <w:rsid w:val="00DD6BEE"/>
    <w:rsid w:val="00DD7747"/>
    <w:rsid w:val="00DD7D12"/>
    <w:rsid w:val="00DD7E8B"/>
    <w:rsid w:val="00DE019B"/>
    <w:rsid w:val="00DE08A4"/>
    <w:rsid w:val="00DE1AE4"/>
    <w:rsid w:val="00DE25C0"/>
    <w:rsid w:val="00DE3723"/>
    <w:rsid w:val="00DE3B50"/>
    <w:rsid w:val="00DE4DB0"/>
    <w:rsid w:val="00DE611F"/>
    <w:rsid w:val="00DE6339"/>
    <w:rsid w:val="00DE77AC"/>
    <w:rsid w:val="00DF313F"/>
    <w:rsid w:val="00DF7FA7"/>
    <w:rsid w:val="00E021D0"/>
    <w:rsid w:val="00E04291"/>
    <w:rsid w:val="00E05251"/>
    <w:rsid w:val="00E05301"/>
    <w:rsid w:val="00E06272"/>
    <w:rsid w:val="00E11052"/>
    <w:rsid w:val="00E114B9"/>
    <w:rsid w:val="00E114E2"/>
    <w:rsid w:val="00E12AE5"/>
    <w:rsid w:val="00E14077"/>
    <w:rsid w:val="00E143EF"/>
    <w:rsid w:val="00E15FB0"/>
    <w:rsid w:val="00E1668A"/>
    <w:rsid w:val="00E205AD"/>
    <w:rsid w:val="00E20C59"/>
    <w:rsid w:val="00E20E7B"/>
    <w:rsid w:val="00E21864"/>
    <w:rsid w:val="00E225E5"/>
    <w:rsid w:val="00E22B8C"/>
    <w:rsid w:val="00E22C58"/>
    <w:rsid w:val="00E22D95"/>
    <w:rsid w:val="00E22E26"/>
    <w:rsid w:val="00E23B07"/>
    <w:rsid w:val="00E23C44"/>
    <w:rsid w:val="00E244FE"/>
    <w:rsid w:val="00E25AC3"/>
    <w:rsid w:val="00E26C3B"/>
    <w:rsid w:val="00E274B1"/>
    <w:rsid w:val="00E318D5"/>
    <w:rsid w:val="00E34DE5"/>
    <w:rsid w:val="00E359A5"/>
    <w:rsid w:val="00E36483"/>
    <w:rsid w:val="00E4079E"/>
    <w:rsid w:val="00E408BB"/>
    <w:rsid w:val="00E4329C"/>
    <w:rsid w:val="00E43C62"/>
    <w:rsid w:val="00E473EE"/>
    <w:rsid w:val="00E479EF"/>
    <w:rsid w:val="00E47CFF"/>
    <w:rsid w:val="00E51888"/>
    <w:rsid w:val="00E54869"/>
    <w:rsid w:val="00E60179"/>
    <w:rsid w:val="00E60EB5"/>
    <w:rsid w:val="00E60F23"/>
    <w:rsid w:val="00E61264"/>
    <w:rsid w:val="00E61682"/>
    <w:rsid w:val="00E6209F"/>
    <w:rsid w:val="00E64402"/>
    <w:rsid w:val="00E64486"/>
    <w:rsid w:val="00E648A2"/>
    <w:rsid w:val="00E6600E"/>
    <w:rsid w:val="00E66DE8"/>
    <w:rsid w:val="00E6728D"/>
    <w:rsid w:val="00E67DC7"/>
    <w:rsid w:val="00E67FE6"/>
    <w:rsid w:val="00E729B3"/>
    <w:rsid w:val="00E72DDF"/>
    <w:rsid w:val="00E735DF"/>
    <w:rsid w:val="00E73BCA"/>
    <w:rsid w:val="00E754F1"/>
    <w:rsid w:val="00E75A8D"/>
    <w:rsid w:val="00E75E35"/>
    <w:rsid w:val="00E80166"/>
    <w:rsid w:val="00E80229"/>
    <w:rsid w:val="00E80C1A"/>
    <w:rsid w:val="00E81850"/>
    <w:rsid w:val="00E822E0"/>
    <w:rsid w:val="00E833F7"/>
    <w:rsid w:val="00E83AE9"/>
    <w:rsid w:val="00E846E7"/>
    <w:rsid w:val="00E8531B"/>
    <w:rsid w:val="00E8533A"/>
    <w:rsid w:val="00E86C90"/>
    <w:rsid w:val="00E86EAA"/>
    <w:rsid w:val="00E877FE"/>
    <w:rsid w:val="00E901A0"/>
    <w:rsid w:val="00E93AFD"/>
    <w:rsid w:val="00E93CE7"/>
    <w:rsid w:val="00E950B2"/>
    <w:rsid w:val="00E950FF"/>
    <w:rsid w:val="00E95A93"/>
    <w:rsid w:val="00E96D45"/>
    <w:rsid w:val="00EA08F1"/>
    <w:rsid w:val="00EA0921"/>
    <w:rsid w:val="00EA13D0"/>
    <w:rsid w:val="00EA1BB3"/>
    <w:rsid w:val="00EA1FBF"/>
    <w:rsid w:val="00EA5297"/>
    <w:rsid w:val="00EA6E9D"/>
    <w:rsid w:val="00EB0004"/>
    <w:rsid w:val="00EB14CC"/>
    <w:rsid w:val="00EB1AD7"/>
    <w:rsid w:val="00EB275F"/>
    <w:rsid w:val="00EB3756"/>
    <w:rsid w:val="00EB50A6"/>
    <w:rsid w:val="00EB52AB"/>
    <w:rsid w:val="00EB531C"/>
    <w:rsid w:val="00EB5A47"/>
    <w:rsid w:val="00EB5AC0"/>
    <w:rsid w:val="00EC2786"/>
    <w:rsid w:val="00EC4BFA"/>
    <w:rsid w:val="00EC4FDE"/>
    <w:rsid w:val="00ED01CF"/>
    <w:rsid w:val="00ED0473"/>
    <w:rsid w:val="00ED0BAF"/>
    <w:rsid w:val="00ED1F28"/>
    <w:rsid w:val="00ED3403"/>
    <w:rsid w:val="00ED435C"/>
    <w:rsid w:val="00ED4DE5"/>
    <w:rsid w:val="00ED5B25"/>
    <w:rsid w:val="00ED5F00"/>
    <w:rsid w:val="00ED605F"/>
    <w:rsid w:val="00ED6A7A"/>
    <w:rsid w:val="00ED6E5C"/>
    <w:rsid w:val="00ED786C"/>
    <w:rsid w:val="00EE018F"/>
    <w:rsid w:val="00EE10D3"/>
    <w:rsid w:val="00EE2B2E"/>
    <w:rsid w:val="00EE4E60"/>
    <w:rsid w:val="00EE52C0"/>
    <w:rsid w:val="00EE791A"/>
    <w:rsid w:val="00EF00C1"/>
    <w:rsid w:val="00EF1476"/>
    <w:rsid w:val="00EF1774"/>
    <w:rsid w:val="00EF181B"/>
    <w:rsid w:val="00EF21F4"/>
    <w:rsid w:val="00EF23F5"/>
    <w:rsid w:val="00EF2884"/>
    <w:rsid w:val="00EF316D"/>
    <w:rsid w:val="00EF368A"/>
    <w:rsid w:val="00EF438A"/>
    <w:rsid w:val="00EF5C38"/>
    <w:rsid w:val="00F03081"/>
    <w:rsid w:val="00F04624"/>
    <w:rsid w:val="00F04ADA"/>
    <w:rsid w:val="00F11D5F"/>
    <w:rsid w:val="00F1487F"/>
    <w:rsid w:val="00F16825"/>
    <w:rsid w:val="00F169FD"/>
    <w:rsid w:val="00F17C01"/>
    <w:rsid w:val="00F22DD8"/>
    <w:rsid w:val="00F24144"/>
    <w:rsid w:val="00F24A1B"/>
    <w:rsid w:val="00F24F40"/>
    <w:rsid w:val="00F25186"/>
    <w:rsid w:val="00F25D07"/>
    <w:rsid w:val="00F26A17"/>
    <w:rsid w:val="00F26C5D"/>
    <w:rsid w:val="00F26CCC"/>
    <w:rsid w:val="00F34C9F"/>
    <w:rsid w:val="00F356FD"/>
    <w:rsid w:val="00F40159"/>
    <w:rsid w:val="00F41FC2"/>
    <w:rsid w:val="00F429CB"/>
    <w:rsid w:val="00F42A9C"/>
    <w:rsid w:val="00F44A00"/>
    <w:rsid w:val="00F45A97"/>
    <w:rsid w:val="00F45E9A"/>
    <w:rsid w:val="00F469F7"/>
    <w:rsid w:val="00F46AC0"/>
    <w:rsid w:val="00F505FC"/>
    <w:rsid w:val="00F506C8"/>
    <w:rsid w:val="00F50713"/>
    <w:rsid w:val="00F521B7"/>
    <w:rsid w:val="00F5293D"/>
    <w:rsid w:val="00F5316D"/>
    <w:rsid w:val="00F54570"/>
    <w:rsid w:val="00F550AE"/>
    <w:rsid w:val="00F56727"/>
    <w:rsid w:val="00F5694A"/>
    <w:rsid w:val="00F57A9D"/>
    <w:rsid w:val="00F6205C"/>
    <w:rsid w:val="00F62505"/>
    <w:rsid w:val="00F65764"/>
    <w:rsid w:val="00F6583A"/>
    <w:rsid w:val="00F65AB8"/>
    <w:rsid w:val="00F65F09"/>
    <w:rsid w:val="00F67006"/>
    <w:rsid w:val="00F671DA"/>
    <w:rsid w:val="00F67DA0"/>
    <w:rsid w:val="00F713B7"/>
    <w:rsid w:val="00F72292"/>
    <w:rsid w:val="00F7266E"/>
    <w:rsid w:val="00F72DFE"/>
    <w:rsid w:val="00F733BA"/>
    <w:rsid w:val="00F74BB5"/>
    <w:rsid w:val="00F74F71"/>
    <w:rsid w:val="00F75C4A"/>
    <w:rsid w:val="00F765A1"/>
    <w:rsid w:val="00F77166"/>
    <w:rsid w:val="00F778BC"/>
    <w:rsid w:val="00F833B0"/>
    <w:rsid w:val="00F87A63"/>
    <w:rsid w:val="00F912B0"/>
    <w:rsid w:val="00F919F4"/>
    <w:rsid w:val="00F92DA2"/>
    <w:rsid w:val="00F92F73"/>
    <w:rsid w:val="00F9472F"/>
    <w:rsid w:val="00F94C5C"/>
    <w:rsid w:val="00F94DAA"/>
    <w:rsid w:val="00F94E49"/>
    <w:rsid w:val="00F9518D"/>
    <w:rsid w:val="00F95B9C"/>
    <w:rsid w:val="00F95FB4"/>
    <w:rsid w:val="00F97126"/>
    <w:rsid w:val="00F975B8"/>
    <w:rsid w:val="00F97E20"/>
    <w:rsid w:val="00FA2737"/>
    <w:rsid w:val="00FA4CFF"/>
    <w:rsid w:val="00FA4FAB"/>
    <w:rsid w:val="00FA5423"/>
    <w:rsid w:val="00FA64B3"/>
    <w:rsid w:val="00FA6FFB"/>
    <w:rsid w:val="00FB0391"/>
    <w:rsid w:val="00FB094A"/>
    <w:rsid w:val="00FB127C"/>
    <w:rsid w:val="00FB3E69"/>
    <w:rsid w:val="00FB41E2"/>
    <w:rsid w:val="00FB4522"/>
    <w:rsid w:val="00FB5496"/>
    <w:rsid w:val="00FB6FB3"/>
    <w:rsid w:val="00FB7311"/>
    <w:rsid w:val="00FB7FC5"/>
    <w:rsid w:val="00FC1B7A"/>
    <w:rsid w:val="00FC4BD5"/>
    <w:rsid w:val="00FC50EB"/>
    <w:rsid w:val="00FC72BF"/>
    <w:rsid w:val="00FC7AF4"/>
    <w:rsid w:val="00FD13F0"/>
    <w:rsid w:val="00FD2567"/>
    <w:rsid w:val="00FD4764"/>
    <w:rsid w:val="00FD65B0"/>
    <w:rsid w:val="00FD7BDC"/>
    <w:rsid w:val="00FE0D2A"/>
    <w:rsid w:val="00FE3280"/>
    <w:rsid w:val="00FE40BB"/>
    <w:rsid w:val="00FE5179"/>
    <w:rsid w:val="00FE53CB"/>
    <w:rsid w:val="00FE569A"/>
    <w:rsid w:val="00FE5F56"/>
    <w:rsid w:val="00FE6140"/>
    <w:rsid w:val="00FF212E"/>
    <w:rsid w:val="00FF4905"/>
    <w:rsid w:val="00FF4B4F"/>
    <w:rsid w:val="00FF715D"/>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F4462"/>
  <w15:docId w15:val="{767980D1-6626-4079-B2AA-E56D281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4F"/>
    <w:pPr>
      <w:overflowPunct w:val="0"/>
      <w:autoSpaceDE w:val="0"/>
      <w:autoSpaceDN w:val="0"/>
      <w:adjustRightInd w:val="0"/>
      <w:spacing w:before="60" w:after="120"/>
      <w:ind w:left="1072"/>
      <w:jc w:val="both"/>
    </w:pPr>
    <w:rPr>
      <w:rFonts w:ascii="Calibri" w:hAnsi="Calibri"/>
      <w:lang w:val="is-IS"/>
    </w:rPr>
  </w:style>
  <w:style w:type="paragraph" w:styleId="Heading1">
    <w:name w:val="heading 1"/>
    <w:basedOn w:val="Normal"/>
    <w:next w:val="Megintexti"/>
    <w:link w:val="Heading1Char"/>
    <w:autoRedefine/>
    <w:qFormat/>
    <w:rsid w:val="004638F4"/>
    <w:pPr>
      <w:keepNext/>
      <w:numPr>
        <w:numId w:val="8"/>
      </w:numPr>
      <w:spacing w:before="240" w:after="240"/>
      <w:outlineLvl w:val="0"/>
    </w:pPr>
    <w:rPr>
      <w:b/>
      <w:caps/>
      <w:sz w:val="24"/>
    </w:rPr>
  </w:style>
  <w:style w:type="paragraph" w:styleId="Heading2">
    <w:name w:val="heading 2"/>
    <w:basedOn w:val="Normal"/>
    <w:next w:val="Megintexti"/>
    <w:link w:val="Heading2Char"/>
    <w:autoRedefine/>
    <w:qFormat/>
    <w:rsid w:val="00F44A00"/>
    <w:pPr>
      <w:keepNext/>
      <w:keepLines/>
      <w:numPr>
        <w:ilvl w:val="1"/>
        <w:numId w:val="37"/>
      </w:numPr>
      <w:overflowPunct/>
      <w:autoSpaceDE/>
      <w:autoSpaceDN/>
      <w:adjustRightInd/>
      <w:spacing w:before="200" w:after="0" w:line="276" w:lineRule="auto"/>
      <w:jc w:val="left"/>
      <w:outlineLvl w:val="1"/>
    </w:pPr>
    <w:rPr>
      <w:b/>
      <w:caps/>
      <w:sz w:val="22"/>
      <w:lang w:val="sv-SE"/>
    </w:rPr>
  </w:style>
  <w:style w:type="paragraph" w:styleId="Heading3">
    <w:name w:val="heading 3"/>
    <w:basedOn w:val="Normal"/>
    <w:next w:val="Megintexti"/>
    <w:link w:val="Heading3Char"/>
    <w:autoRedefine/>
    <w:qFormat/>
    <w:rsid w:val="00F44A00"/>
    <w:pPr>
      <w:keepNext/>
      <w:keepLines/>
      <w:numPr>
        <w:ilvl w:val="2"/>
        <w:numId w:val="41"/>
      </w:numPr>
      <w:overflowPunct/>
      <w:autoSpaceDE/>
      <w:autoSpaceDN/>
      <w:adjustRightInd/>
      <w:spacing w:before="40" w:after="0" w:line="276" w:lineRule="auto"/>
      <w:outlineLvl w:val="2"/>
    </w:pPr>
    <w:rPr>
      <w:b/>
      <w:bCs/>
      <w:sz w:val="22"/>
      <w:szCs w:val="22"/>
    </w:rPr>
  </w:style>
  <w:style w:type="paragraph" w:styleId="Heading4">
    <w:name w:val="heading 4"/>
    <w:basedOn w:val="Normal"/>
    <w:next w:val="Normal"/>
    <w:qFormat/>
    <w:rsid w:val="00FD7BDC"/>
    <w:pPr>
      <w:keepNext/>
      <w:numPr>
        <w:ilvl w:val="3"/>
        <w:numId w:val="8"/>
      </w:numPr>
      <w:outlineLvl w:val="3"/>
    </w:pPr>
    <w:rPr>
      <w:b/>
      <w:bCs/>
      <w:caps/>
      <w:sz w:val="22"/>
    </w:rPr>
  </w:style>
  <w:style w:type="paragraph" w:styleId="Heading5">
    <w:name w:val="heading 5"/>
    <w:basedOn w:val="Normal"/>
    <w:next w:val="Normal"/>
    <w:qFormat/>
    <w:rsid w:val="00FD7BDC"/>
    <w:pPr>
      <w:keepNext/>
      <w:numPr>
        <w:ilvl w:val="4"/>
        <w:numId w:val="8"/>
      </w:numPr>
      <w:outlineLvl w:val="4"/>
    </w:pPr>
    <w:rPr>
      <w:b/>
      <w:bCs/>
      <w:color w:val="000000"/>
      <w:sz w:val="24"/>
    </w:rPr>
  </w:style>
  <w:style w:type="paragraph" w:styleId="Heading6">
    <w:name w:val="heading 6"/>
    <w:basedOn w:val="Normal"/>
    <w:next w:val="Normal"/>
    <w:qFormat/>
    <w:rsid w:val="00FD7BDC"/>
    <w:pPr>
      <w:keepNext/>
      <w:numPr>
        <w:ilvl w:val="5"/>
        <w:numId w:val="8"/>
      </w:numPr>
      <w:outlineLvl w:val="5"/>
    </w:pPr>
    <w:rPr>
      <w:color w:val="000000"/>
      <w:sz w:val="24"/>
    </w:rPr>
  </w:style>
  <w:style w:type="paragraph" w:styleId="Heading7">
    <w:name w:val="heading 7"/>
    <w:basedOn w:val="Normal"/>
    <w:next w:val="Normal"/>
    <w:qFormat/>
    <w:rsid w:val="00FD7BDC"/>
    <w:pPr>
      <w:keepNext/>
      <w:numPr>
        <w:ilvl w:val="6"/>
        <w:numId w:val="8"/>
      </w:numPr>
      <w:outlineLvl w:val="6"/>
    </w:pPr>
    <w:rPr>
      <w:color w:val="0000FF"/>
      <w:sz w:val="24"/>
    </w:rPr>
  </w:style>
  <w:style w:type="paragraph" w:styleId="Heading8">
    <w:name w:val="heading 8"/>
    <w:basedOn w:val="Normal"/>
    <w:next w:val="Normal"/>
    <w:qFormat/>
    <w:rsid w:val="00FD7BDC"/>
    <w:pPr>
      <w:keepNext/>
      <w:numPr>
        <w:ilvl w:val="7"/>
        <w:numId w:val="8"/>
      </w:numPr>
      <w:outlineLvl w:val="7"/>
    </w:pPr>
    <w:rPr>
      <w:color w:val="0000FF"/>
      <w:sz w:val="24"/>
    </w:rPr>
  </w:style>
  <w:style w:type="paragraph" w:styleId="Heading9">
    <w:name w:val="heading 9"/>
    <w:basedOn w:val="Normal"/>
    <w:next w:val="Normal"/>
    <w:qFormat/>
    <w:rsid w:val="00FD7BDC"/>
    <w:pPr>
      <w:keepNext/>
      <w:numPr>
        <w:ilvl w:val="8"/>
        <w:numId w:val="8"/>
      </w:numPr>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C7886"/>
    <w:pPr>
      <w:tabs>
        <w:tab w:val="left" w:pos="567"/>
      </w:tabs>
      <w:spacing w:after="0"/>
      <w:ind w:left="720" w:right="1503"/>
      <w:jc w:val="right"/>
    </w:pPr>
    <w:rPr>
      <w:sz w:val="24"/>
    </w:rPr>
  </w:style>
  <w:style w:type="paragraph" w:styleId="Header">
    <w:name w:val="header"/>
    <w:basedOn w:val="Normal"/>
    <w:link w:val="HeaderChar"/>
    <w:uiPriority w:val="99"/>
    <w:rsid w:val="00FD7BDC"/>
    <w:pPr>
      <w:tabs>
        <w:tab w:val="center" w:pos="4153"/>
        <w:tab w:val="right" w:pos="8306"/>
      </w:tabs>
    </w:pPr>
  </w:style>
  <w:style w:type="character" w:styleId="PageNumber">
    <w:name w:val="page number"/>
    <w:basedOn w:val="DefaultParagraphFont"/>
    <w:rsid w:val="00FD7BDC"/>
  </w:style>
  <w:style w:type="paragraph" w:styleId="Footer">
    <w:name w:val="footer"/>
    <w:basedOn w:val="Normal"/>
    <w:link w:val="FooterChar"/>
    <w:uiPriority w:val="99"/>
    <w:rsid w:val="00FD7BDC"/>
    <w:pPr>
      <w:tabs>
        <w:tab w:val="center" w:pos="4153"/>
        <w:tab w:val="right" w:pos="8306"/>
      </w:tabs>
    </w:pPr>
  </w:style>
  <w:style w:type="paragraph" w:styleId="BodyTextIndent">
    <w:name w:val="Body Text Indent"/>
    <w:basedOn w:val="Normal"/>
    <w:link w:val="BodyTextIndentChar"/>
    <w:uiPriority w:val="99"/>
    <w:rsid w:val="00FD7BDC"/>
    <w:pPr>
      <w:ind w:left="567" w:hanging="567"/>
    </w:pPr>
    <w:rPr>
      <w:color w:val="0000FF"/>
      <w:sz w:val="22"/>
    </w:rPr>
  </w:style>
  <w:style w:type="paragraph" w:styleId="BodyTextIndent2">
    <w:name w:val="Body Text Indent 2"/>
    <w:basedOn w:val="Normal"/>
    <w:link w:val="BodyTextIndent2Char"/>
    <w:rsid w:val="00FD7BDC"/>
    <w:pPr>
      <w:ind w:left="567"/>
    </w:pPr>
    <w:rPr>
      <w:color w:val="0000FF"/>
      <w:sz w:val="22"/>
    </w:rPr>
  </w:style>
  <w:style w:type="paragraph" w:styleId="BodyTextIndent3">
    <w:name w:val="Body Text Indent 3"/>
    <w:basedOn w:val="Normal"/>
    <w:rsid w:val="00FD7BDC"/>
    <w:pPr>
      <w:ind w:left="360"/>
    </w:pPr>
    <w:rPr>
      <w:sz w:val="22"/>
    </w:rPr>
  </w:style>
  <w:style w:type="paragraph" w:styleId="BodyText">
    <w:name w:val="Body Text"/>
    <w:basedOn w:val="Normal"/>
    <w:link w:val="BodyTextChar"/>
    <w:rsid w:val="00FD7BDC"/>
    <w:pPr>
      <w:spacing w:before="100" w:beforeAutospacing="1" w:after="100" w:afterAutospacing="1"/>
    </w:pPr>
    <w:rPr>
      <w:rFonts w:cs="Arial"/>
      <w:sz w:val="24"/>
    </w:rPr>
  </w:style>
  <w:style w:type="paragraph" w:styleId="BodyText2">
    <w:name w:val="Body Text 2"/>
    <w:basedOn w:val="Normal"/>
    <w:rsid w:val="00FD7BDC"/>
    <w:rPr>
      <w:sz w:val="22"/>
    </w:rPr>
  </w:style>
  <w:style w:type="paragraph" w:styleId="TOC1">
    <w:name w:val="toc 1"/>
    <w:basedOn w:val="Megintexti"/>
    <w:next w:val="Megintexti"/>
    <w:autoRedefine/>
    <w:uiPriority w:val="39"/>
    <w:qFormat/>
    <w:rsid w:val="00CB6FCD"/>
    <w:pPr>
      <w:jc w:val="left"/>
    </w:pPr>
    <w:rPr>
      <w:rFonts w:cs="Times New Roman"/>
      <w:b/>
      <w:caps/>
    </w:rPr>
  </w:style>
  <w:style w:type="paragraph" w:styleId="TOC2">
    <w:name w:val="toc 2"/>
    <w:basedOn w:val="Normal"/>
    <w:next w:val="Normal"/>
    <w:autoRedefine/>
    <w:uiPriority w:val="39"/>
    <w:qFormat/>
    <w:rsid w:val="00CB6FCD"/>
    <w:pPr>
      <w:spacing w:before="0" w:after="0"/>
      <w:ind w:left="200"/>
      <w:jc w:val="left"/>
    </w:pPr>
    <w:rPr>
      <w:rFonts w:asciiTheme="minorHAnsi" w:hAnsiTheme="minorHAnsi"/>
      <w:smallCaps/>
    </w:rPr>
  </w:style>
  <w:style w:type="paragraph" w:styleId="TOC3">
    <w:name w:val="toc 3"/>
    <w:basedOn w:val="Normal"/>
    <w:next w:val="Normal"/>
    <w:autoRedefine/>
    <w:uiPriority w:val="39"/>
    <w:qFormat/>
    <w:rsid w:val="003B0D6B"/>
    <w:pPr>
      <w:spacing w:before="0" w:after="0"/>
      <w:ind w:left="400"/>
      <w:jc w:val="left"/>
    </w:pPr>
    <w:rPr>
      <w:rFonts w:asciiTheme="minorHAnsi" w:hAnsiTheme="minorHAnsi"/>
      <w:i/>
      <w:iCs/>
    </w:rPr>
  </w:style>
  <w:style w:type="paragraph" w:styleId="TOC4">
    <w:name w:val="toc 4"/>
    <w:basedOn w:val="Normal"/>
    <w:next w:val="Normal"/>
    <w:autoRedefine/>
    <w:uiPriority w:val="39"/>
    <w:rsid w:val="00FD7BDC"/>
    <w:pPr>
      <w:spacing w:before="0" w:after="0"/>
      <w:ind w:left="600"/>
      <w:jc w:val="left"/>
    </w:pPr>
    <w:rPr>
      <w:rFonts w:asciiTheme="minorHAnsi" w:hAnsiTheme="minorHAnsi"/>
      <w:sz w:val="18"/>
      <w:szCs w:val="18"/>
    </w:rPr>
  </w:style>
  <w:style w:type="paragraph" w:styleId="TOC5">
    <w:name w:val="toc 5"/>
    <w:basedOn w:val="Normal"/>
    <w:next w:val="Normal"/>
    <w:autoRedefine/>
    <w:uiPriority w:val="39"/>
    <w:rsid w:val="00FD7BDC"/>
    <w:pPr>
      <w:spacing w:before="0" w:after="0"/>
      <w:ind w:left="800"/>
      <w:jc w:val="left"/>
    </w:pPr>
    <w:rPr>
      <w:rFonts w:asciiTheme="minorHAnsi" w:hAnsiTheme="minorHAnsi"/>
      <w:sz w:val="18"/>
      <w:szCs w:val="18"/>
    </w:rPr>
  </w:style>
  <w:style w:type="paragraph" w:styleId="TOC6">
    <w:name w:val="toc 6"/>
    <w:basedOn w:val="Normal"/>
    <w:next w:val="Normal"/>
    <w:autoRedefine/>
    <w:uiPriority w:val="39"/>
    <w:rsid w:val="00FD7BDC"/>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rsid w:val="00FD7BDC"/>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rsid w:val="00FD7BDC"/>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rsid w:val="00FD7BDC"/>
    <w:pPr>
      <w:spacing w:before="0" w:after="0"/>
      <w:ind w:left="1600"/>
      <w:jc w:val="left"/>
    </w:pPr>
    <w:rPr>
      <w:rFonts w:asciiTheme="minorHAnsi" w:hAnsiTheme="minorHAnsi"/>
      <w:sz w:val="18"/>
      <w:szCs w:val="18"/>
    </w:rPr>
  </w:style>
  <w:style w:type="character" w:styleId="Hyperlink">
    <w:name w:val="Hyperlink"/>
    <w:basedOn w:val="DefaultParagraphFont"/>
    <w:uiPriority w:val="99"/>
    <w:qFormat/>
    <w:rsid w:val="00326EC4"/>
    <w:rPr>
      <w:rFonts w:ascii="Arial Narrow" w:hAnsi="Arial Narrow"/>
      <w:color w:val="auto"/>
      <w:sz w:val="20"/>
      <w:u w:val="single"/>
      <w:bdr w:val="none" w:sz="0" w:space="0" w:color="auto"/>
    </w:rPr>
  </w:style>
  <w:style w:type="paragraph" w:styleId="BodyText3">
    <w:name w:val="Body Text 3"/>
    <w:basedOn w:val="Normal"/>
    <w:rsid w:val="00FD7BDC"/>
    <w:rPr>
      <w:rFonts w:ascii="CG Times" w:hAnsi="CG Times"/>
      <w:color w:val="008000"/>
      <w:sz w:val="24"/>
    </w:rPr>
  </w:style>
  <w:style w:type="paragraph" w:styleId="ListBullet">
    <w:name w:val="List Bullet"/>
    <w:basedOn w:val="Normal"/>
    <w:autoRedefine/>
    <w:semiHidden/>
    <w:rsid w:val="00FD7BDC"/>
  </w:style>
  <w:style w:type="paragraph" w:styleId="NormalWeb">
    <w:name w:val="Normal (Web)"/>
    <w:basedOn w:val="Normal"/>
    <w:uiPriority w:val="99"/>
    <w:rsid w:val="00FD7BDC"/>
    <w:pPr>
      <w:overflowPunct/>
      <w:autoSpaceDE/>
      <w:autoSpaceDN/>
      <w:adjustRightInd/>
      <w:spacing w:before="100" w:beforeAutospacing="1" w:after="100" w:afterAutospacing="1"/>
    </w:pPr>
    <w:rPr>
      <w:sz w:val="24"/>
      <w:szCs w:val="24"/>
    </w:rPr>
  </w:style>
  <w:style w:type="character" w:styleId="FollowedHyperlink">
    <w:name w:val="FollowedHyperlink"/>
    <w:basedOn w:val="DefaultParagraphFont"/>
    <w:rsid w:val="00FD7BDC"/>
    <w:rPr>
      <w:color w:val="800080"/>
      <w:u w:val="single"/>
    </w:rPr>
  </w:style>
  <w:style w:type="paragraph" w:styleId="Caption">
    <w:name w:val="caption"/>
    <w:aliases w:val="Texti undir myndum"/>
    <w:basedOn w:val="Megintexti"/>
    <w:next w:val="Megintexti"/>
    <w:autoRedefine/>
    <w:qFormat/>
    <w:rsid w:val="0074658F"/>
    <w:pPr>
      <w:spacing w:after="240"/>
      <w:jc w:val="left"/>
    </w:pPr>
    <w:rPr>
      <w:i/>
      <w:sz w:val="18"/>
    </w:rPr>
  </w:style>
  <w:style w:type="paragraph" w:styleId="EndnoteText">
    <w:name w:val="endnote text"/>
    <w:basedOn w:val="Normal"/>
    <w:semiHidden/>
    <w:rsid w:val="00FD7BDC"/>
  </w:style>
  <w:style w:type="paragraph" w:customStyle="1" w:styleId="Style1">
    <w:name w:val="Style1"/>
    <w:basedOn w:val="TOC1"/>
    <w:rsid w:val="00FD7BDC"/>
    <w:pPr>
      <w:framePr w:hSpace="181" w:vSpace="181" w:wrap="around" w:vAnchor="text" w:hAnchor="text" w:y="1"/>
      <w:pBdr>
        <w:bottom w:val="single" w:sz="4" w:space="1" w:color="auto"/>
      </w:pBdr>
    </w:pPr>
    <w:rPr>
      <w:rFonts w:ascii="Franklin Gothic Condensed" w:hAnsi="Franklin Gothic Condensed"/>
      <w:b w:val="0"/>
      <w:caps w:val="0"/>
      <w:sz w:val="32"/>
    </w:rPr>
  </w:style>
  <w:style w:type="paragraph" w:styleId="BalloonText">
    <w:name w:val="Balloon Text"/>
    <w:basedOn w:val="Normal"/>
    <w:link w:val="BalloonTextChar"/>
    <w:semiHidden/>
    <w:unhideWhenUsed/>
    <w:rsid w:val="00ED6A7A"/>
    <w:rPr>
      <w:rFonts w:ascii="Tahoma" w:hAnsi="Tahoma" w:cs="Tahoma"/>
      <w:sz w:val="16"/>
      <w:szCs w:val="16"/>
    </w:rPr>
  </w:style>
  <w:style w:type="character" w:customStyle="1" w:styleId="BalloonTextChar">
    <w:name w:val="Balloon Text Char"/>
    <w:basedOn w:val="DefaultParagraphFont"/>
    <w:link w:val="BalloonText"/>
    <w:uiPriority w:val="99"/>
    <w:semiHidden/>
    <w:rsid w:val="00ED6A7A"/>
    <w:rPr>
      <w:rFonts w:ascii="Tahoma" w:hAnsi="Tahoma" w:cs="Tahoma"/>
      <w:sz w:val="16"/>
      <w:szCs w:val="16"/>
      <w:lang w:val="en-GB" w:eastAsia="en-US"/>
    </w:rPr>
  </w:style>
  <w:style w:type="paragraph" w:customStyle="1" w:styleId="Efnisyfirlit">
    <w:name w:val="Efnisyfirlit"/>
    <w:basedOn w:val="Normal"/>
    <w:autoRedefine/>
    <w:qFormat/>
    <w:rsid w:val="009D5EDA"/>
    <w:pPr>
      <w:spacing w:after="0"/>
      <w:ind w:left="0"/>
    </w:pPr>
    <w:rPr>
      <w:b/>
      <w:caps/>
      <w:sz w:val="24"/>
    </w:rPr>
  </w:style>
  <w:style w:type="paragraph" w:customStyle="1" w:styleId="Fyrirsgnbold">
    <w:name w:val="Fyrirsögn bold"/>
    <w:basedOn w:val="Normal"/>
    <w:next w:val="Megintexti"/>
    <w:link w:val="FyrirsgnboldChar"/>
    <w:autoRedefine/>
    <w:qFormat/>
    <w:rsid w:val="004D4FB4"/>
    <w:pPr>
      <w:overflowPunct/>
      <w:autoSpaceDE/>
      <w:autoSpaceDN/>
      <w:adjustRightInd/>
      <w:spacing w:before="120"/>
      <w:ind w:left="0"/>
    </w:pPr>
    <w:rPr>
      <w:b/>
      <w:bCs/>
      <w:noProof/>
      <w:szCs w:val="24"/>
    </w:rPr>
  </w:style>
  <w:style w:type="character" w:customStyle="1" w:styleId="FyrirsgnboldChar">
    <w:name w:val="Fyrirsögn bold Char"/>
    <w:basedOn w:val="DefaultParagraphFont"/>
    <w:link w:val="Fyrirsgnbold"/>
    <w:locked/>
    <w:rsid w:val="004D4FB4"/>
    <w:rPr>
      <w:rFonts w:ascii="Calibri" w:hAnsi="Calibri"/>
      <w:b/>
      <w:bCs/>
      <w:noProof/>
      <w:szCs w:val="24"/>
      <w:lang w:eastAsia="en-US"/>
    </w:rPr>
  </w:style>
  <w:style w:type="paragraph" w:customStyle="1" w:styleId="FyrirsagnirHeading1nnmers">
    <w:name w:val="Fyrirsagnir Heading 1 án númers"/>
    <w:basedOn w:val="Normal"/>
    <w:next w:val="Megintexti"/>
    <w:autoRedefine/>
    <w:qFormat/>
    <w:rsid w:val="00DA72E9"/>
    <w:pPr>
      <w:spacing w:before="240"/>
      <w:ind w:left="0"/>
    </w:pPr>
    <w:rPr>
      <w:b/>
      <w:caps/>
      <w:lang w:eastAsia="is-IS"/>
    </w:rPr>
  </w:style>
  <w:style w:type="paragraph" w:customStyle="1" w:styleId="Listipunktar">
    <w:name w:val="Listi punktar"/>
    <w:basedOn w:val="Normal"/>
    <w:next w:val="Normal"/>
    <w:link w:val="ListipunktarChar"/>
    <w:autoRedefine/>
    <w:qFormat/>
    <w:rsid w:val="00922AF3"/>
    <w:pPr>
      <w:ind w:left="0"/>
    </w:pPr>
    <w:rPr>
      <w:bCs/>
    </w:rPr>
  </w:style>
  <w:style w:type="paragraph" w:customStyle="1" w:styleId="Listibkstafirstrir">
    <w:name w:val="Listi bókstafir stórir"/>
    <w:basedOn w:val="Normal"/>
    <w:next w:val="Megintexti"/>
    <w:autoRedefine/>
    <w:qFormat/>
    <w:rsid w:val="009D5EDA"/>
    <w:pPr>
      <w:numPr>
        <w:numId w:val="1"/>
      </w:numPr>
      <w:spacing w:after="60"/>
    </w:pPr>
  </w:style>
  <w:style w:type="paragraph" w:customStyle="1" w:styleId="Listinmer">
    <w:name w:val="Listi númer"/>
    <w:basedOn w:val="Normal"/>
    <w:next w:val="Megintexti"/>
    <w:autoRedefine/>
    <w:qFormat/>
    <w:rsid w:val="00C7603B"/>
    <w:pPr>
      <w:numPr>
        <w:numId w:val="2"/>
      </w:numPr>
      <w:spacing w:after="60"/>
    </w:pPr>
  </w:style>
  <w:style w:type="paragraph" w:customStyle="1" w:styleId="Tflurdlkafyrirsagnir">
    <w:name w:val="Töflur dálkafyrirsagnir"/>
    <w:basedOn w:val="Normal"/>
    <w:next w:val="Megintexti"/>
    <w:autoRedefine/>
    <w:qFormat/>
    <w:rsid w:val="009D5EDA"/>
    <w:pPr>
      <w:ind w:left="0"/>
      <w:jc w:val="left"/>
    </w:pPr>
    <w:rPr>
      <w:b/>
      <w:lang w:val="sv-SE"/>
    </w:rPr>
  </w:style>
  <w:style w:type="paragraph" w:customStyle="1" w:styleId="Tfluralmennurtexti">
    <w:name w:val="Töflur almennur texti"/>
    <w:basedOn w:val="Normal"/>
    <w:next w:val="Megintexti"/>
    <w:autoRedefine/>
    <w:qFormat/>
    <w:rsid w:val="00927155"/>
    <w:pPr>
      <w:framePr w:hSpace="142" w:wrap="around" w:vAnchor="text" w:hAnchor="page" w:x="676" w:y="1"/>
      <w:spacing w:after="60"/>
      <w:ind w:left="0"/>
      <w:jc w:val="left"/>
    </w:pPr>
    <w:rPr>
      <w:rFonts w:cs="TimesNewRoman,Italic"/>
      <w:iCs/>
      <w:sz w:val="16"/>
      <w:szCs w:val="16"/>
      <w:lang w:eastAsia="en-GB"/>
    </w:rPr>
  </w:style>
  <w:style w:type="paragraph" w:customStyle="1" w:styleId="Tflur">
    <w:name w:val="Töflur"/>
    <w:aliases w:val="texti undir töflu"/>
    <w:basedOn w:val="Normal"/>
    <w:next w:val="Megintexti"/>
    <w:autoRedefine/>
    <w:qFormat/>
    <w:rsid w:val="009D5EDA"/>
    <w:pPr>
      <w:spacing w:after="240"/>
      <w:ind w:left="720"/>
      <w:jc w:val="center"/>
    </w:pPr>
    <w:rPr>
      <w:bCs/>
      <w:i/>
      <w:iCs/>
    </w:rPr>
  </w:style>
  <w:style w:type="paragraph" w:customStyle="1" w:styleId="Listilitlirbkstafir">
    <w:name w:val="Listi litlir bókstafir"/>
    <w:basedOn w:val="Normal"/>
    <w:next w:val="Megintexti"/>
    <w:autoRedefine/>
    <w:qFormat/>
    <w:rsid w:val="0056017C"/>
    <w:pPr>
      <w:numPr>
        <w:numId w:val="3"/>
      </w:numPr>
      <w:ind w:left="1418"/>
    </w:pPr>
  </w:style>
  <w:style w:type="paragraph" w:customStyle="1" w:styleId="Lististrirrmvstafir">
    <w:name w:val="Listi stórir rómv stafir"/>
    <w:basedOn w:val="Normal"/>
    <w:next w:val="Megintexti"/>
    <w:autoRedefine/>
    <w:qFormat/>
    <w:rsid w:val="00D33B7B"/>
    <w:pPr>
      <w:numPr>
        <w:numId w:val="4"/>
      </w:numPr>
      <w:spacing w:before="240" w:after="240"/>
      <w:ind w:hanging="357"/>
    </w:pPr>
    <w:rPr>
      <w:b/>
      <w:bCs/>
    </w:rPr>
  </w:style>
  <w:style w:type="paragraph" w:styleId="TableofFigures">
    <w:name w:val="table of figures"/>
    <w:basedOn w:val="Normal"/>
    <w:next w:val="Normal"/>
    <w:uiPriority w:val="99"/>
    <w:unhideWhenUsed/>
    <w:rsid w:val="002F4A07"/>
    <w:pPr>
      <w:spacing w:after="0"/>
      <w:ind w:left="0"/>
    </w:pPr>
  </w:style>
  <w:style w:type="paragraph" w:customStyle="1" w:styleId="Megintexti">
    <w:name w:val="Megintexti"/>
    <w:basedOn w:val="Normal"/>
    <w:link w:val="MegintextiChar"/>
    <w:autoRedefine/>
    <w:qFormat/>
    <w:rsid w:val="00FD2567"/>
    <w:pPr>
      <w:spacing w:before="120" w:after="0"/>
      <w:ind w:left="0"/>
      <w:pPrChange w:id="0" w:author="Óskar Örn Gunnarsson" w:date="2021-10-19T09:16:00Z">
        <w:pPr>
          <w:overflowPunct w:val="0"/>
          <w:autoSpaceDE w:val="0"/>
          <w:autoSpaceDN w:val="0"/>
          <w:adjustRightInd w:val="0"/>
          <w:spacing w:before="120"/>
          <w:jc w:val="both"/>
        </w:pPr>
      </w:pPrChange>
    </w:pPr>
    <w:rPr>
      <w:rFonts w:asciiTheme="minorHAnsi" w:hAnsiTheme="minorHAnsi" w:cstheme="minorHAnsi"/>
      <w:bCs/>
      <w:sz w:val="24"/>
      <w:lang w:eastAsia="en-GB"/>
      <w:rPrChange w:id="0" w:author="Óskar Örn Gunnarsson" w:date="2021-10-19T09:16:00Z">
        <w:rPr>
          <w:rFonts w:asciiTheme="minorHAnsi" w:hAnsiTheme="minorHAnsi" w:cstheme="minorHAnsi"/>
          <w:bCs/>
          <w:sz w:val="24"/>
          <w:lang w:val="is-IS" w:eastAsia="en-GB" w:bidi="ar-SA"/>
        </w:rPr>
      </w:rPrChange>
    </w:rPr>
  </w:style>
  <w:style w:type="paragraph" w:styleId="FootnoteText">
    <w:name w:val="footnote text"/>
    <w:basedOn w:val="Normal"/>
    <w:link w:val="FootnoteTextChar"/>
    <w:rsid w:val="009C586D"/>
    <w:pPr>
      <w:overflowPunct/>
      <w:autoSpaceDE/>
      <w:autoSpaceDN/>
      <w:adjustRightInd/>
      <w:spacing w:before="0" w:after="0"/>
      <w:ind w:left="0"/>
      <w:jc w:val="left"/>
    </w:pPr>
    <w:rPr>
      <w:rFonts w:ascii="Times New Roman" w:hAnsi="Times New Roman"/>
    </w:rPr>
  </w:style>
  <w:style w:type="character" w:customStyle="1" w:styleId="FootnoteTextChar">
    <w:name w:val="Footnote Text Char"/>
    <w:basedOn w:val="DefaultParagraphFont"/>
    <w:link w:val="FootnoteText"/>
    <w:rsid w:val="009C586D"/>
    <w:rPr>
      <w:lang w:eastAsia="en-US"/>
    </w:rPr>
  </w:style>
  <w:style w:type="character" w:styleId="FootnoteReference">
    <w:name w:val="footnote reference"/>
    <w:basedOn w:val="DefaultParagraphFont"/>
    <w:semiHidden/>
    <w:rsid w:val="009C586D"/>
    <w:rPr>
      <w:vertAlign w:val="superscript"/>
    </w:rPr>
  </w:style>
  <w:style w:type="paragraph" w:customStyle="1" w:styleId="Listipunktarbold">
    <w:name w:val="Listi punktar bold"/>
    <w:basedOn w:val="Listipunktar"/>
    <w:next w:val="Megintexti"/>
    <w:qFormat/>
    <w:rsid w:val="001F7991"/>
    <w:rPr>
      <w:b/>
    </w:rPr>
  </w:style>
  <w:style w:type="paragraph" w:customStyle="1" w:styleId="Listipunktaritalic">
    <w:name w:val="Listi punktar italic"/>
    <w:basedOn w:val="Listipunktar"/>
    <w:next w:val="Megintexti"/>
    <w:qFormat/>
    <w:rsid w:val="001F7991"/>
    <w:rPr>
      <w:i/>
    </w:rPr>
  </w:style>
  <w:style w:type="numbering" w:customStyle="1" w:styleId="StyleBulletedSymbolsymbolLeft127cmHanging063cm">
    <w:name w:val="Style Bulleted Symbol (symbol) Left:  127 cm Hanging:  063 cm"/>
    <w:basedOn w:val="NoList"/>
    <w:rsid w:val="00055878"/>
    <w:pPr>
      <w:numPr>
        <w:numId w:val="5"/>
      </w:numPr>
    </w:pPr>
  </w:style>
  <w:style w:type="character" w:styleId="Emphasis">
    <w:name w:val="Emphasis"/>
    <w:basedOn w:val="DefaultParagraphFont"/>
    <w:uiPriority w:val="20"/>
    <w:qFormat/>
    <w:rsid w:val="00055878"/>
    <w:rPr>
      <w:i/>
      <w:iCs/>
    </w:rPr>
  </w:style>
  <w:style w:type="paragraph" w:styleId="BodyTextFirstIndent2">
    <w:name w:val="Body Text First Indent 2"/>
    <w:basedOn w:val="BodyTextIndent"/>
    <w:link w:val="BodyTextFirstIndent2Char"/>
    <w:unhideWhenUsed/>
    <w:rsid w:val="002F0182"/>
    <w:pPr>
      <w:ind w:left="360" w:firstLine="360"/>
    </w:pPr>
    <w:rPr>
      <w:color w:val="auto"/>
      <w:sz w:val="20"/>
    </w:rPr>
  </w:style>
  <w:style w:type="character" w:customStyle="1" w:styleId="BodyTextIndentChar">
    <w:name w:val="Body Text Indent Char"/>
    <w:basedOn w:val="DefaultParagraphFont"/>
    <w:link w:val="BodyTextIndent"/>
    <w:uiPriority w:val="99"/>
    <w:rsid w:val="002F0182"/>
    <w:rPr>
      <w:rFonts w:ascii="Arial Narrow" w:hAnsi="Arial Narrow"/>
      <w:color w:val="0000FF"/>
      <w:sz w:val="22"/>
      <w:lang w:val="en-GB" w:eastAsia="en-US"/>
    </w:rPr>
  </w:style>
  <w:style w:type="character" w:customStyle="1" w:styleId="BodyTextFirstIndent2Char">
    <w:name w:val="Body Text First Indent 2 Char"/>
    <w:basedOn w:val="BodyTextIndentChar"/>
    <w:link w:val="BodyTextFirstIndent2"/>
    <w:rsid w:val="002F0182"/>
    <w:rPr>
      <w:rFonts w:ascii="Arial Narrow" w:hAnsi="Arial Narrow"/>
      <w:color w:val="0000FF"/>
      <w:sz w:val="22"/>
      <w:lang w:val="en-GB" w:eastAsia="en-US"/>
    </w:rPr>
  </w:style>
  <w:style w:type="paragraph" w:customStyle="1" w:styleId="Grnirkassartexti">
    <w:name w:val="Grænir kassar texti"/>
    <w:basedOn w:val="Fyrirsgnbold"/>
    <w:rsid w:val="00D90BE9"/>
    <w:pPr>
      <w:ind w:left="181"/>
    </w:pPr>
  </w:style>
  <w:style w:type="paragraph" w:customStyle="1" w:styleId="yfirskr">
    <w:name w:val="yfirskr"/>
    <w:basedOn w:val="Normal"/>
    <w:link w:val="yfirskrChar1"/>
    <w:rsid w:val="00521891"/>
    <w:pPr>
      <w:overflowPunct/>
      <w:autoSpaceDE/>
      <w:autoSpaceDN/>
      <w:adjustRightInd/>
      <w:spacing w:before="240" w:after="80"/>
      <w:ind w:left="720"/>
      <w:jc w:val="left"/>
    </w:pPr>
    <w:rPr>
      <w:b/>
      <w:bCs/>
      <w:sz w:val="22"/>
      <w:szCs w:val="24"/>
    </w:rPr>
  </w:style>
  <w:style w:type="paragraph" w:styleId="Index1">
    <w:name w:val="index 1"/>
    <w:basedOn w:val="Normal"/>
    <w:next w:val="Normal"/>
    <w:autoRedefine/>
    <w:semiHidden/>
    <w:rsid w:val="0006161C"/>
    <w:pPr>
      <w:overflowPunct/>
      <w:autoSpaceDE/>
      <w:autoSpaceDN/>
      <w:adjustRightInd/>
      <w:spacing w:before="0" w:after="0"/>
      <w:ind w:left="240" w:hanging="240"/>
    </w:pPr>
    <w:rPr>
      <w:szCs w:val="24"/>
    </w:rPr>
  </w:style>
  <w:style w:type="paragraph" w:styleId="Index2">
    <w:name w:val="index 2"/>
    <w:basedOn w:val="Normal"/>
    <w:next w:val="Normal"/>
    <w:autoRedefine/>
    <w:semiHidden/>
    <w:rsid w:val="0006161C"/>
    <w:pPr>
      <w:overflowPunct/>
      <w:autoSpaceDE/>
      <w:autoSpaceDN/>
      <w:adjustRightInd/>
      <w:spacing w:before="0" w:after="0"/>
      <w:ind w:left="480" w:hanging="240"/>
    </w:pPr>
    <w:rPr>
      <w:szCs w:val="24"/>
    </w:rPr>
  </w:style>
  <w:style w:type="paragraph" w:styleId="Index3">
    <w:name w:val="index 3"/>
    <w:basedOn w:val="Normal"/>
    <w:next w:val="Normal"/>
    <w:autoRedefine/>
    <w:semiHidden/>
    <w:rsid w:val="0006161C"/>
    <w:pPr>
      <w:overflowPunct/>
      <w:autoSpaceDE/>
      <w:autoSpaceDN/>
      <w:adjustRightInd/>
      <w:spacing w:before="0" w:after="0"/>
      <w:ind w:left="720" w:hanging="240"/>
    </w:pPr>
    <w:rPr>
      <w:szCs w:val="24"/>
    </w:rPr>
  </w:style>
  <w:style w:type="paragraph" w:styleId="Index4">
    <w:name w:val="index 4"/>
    <w:basedOn w:val="Normal"/>
    <w:next w:val="Normal"/>
    <w:autoRedefine/>
    <w:semiHidden/>
    <w:rsid w:val="0006161C"/>
    <w:pPr>
      <w:overflowPunct/>
      <w:autoSpaceDE/>
      <w:autoSpaceDN/>
      <w:adjustRightInd/>
      <w:spacing w:before="0" w:after="0"/>
      <w:ind w:left="960" w:hanging="240"/>
    </w:pPr>
    <w:rPr>
      <w:szCs w:val="24"/>
    </w:rPr>
  </w:style>
  <w:style w:type="paragraph" w:styleId="Index5">
    <w:name w:val="index 5"/>
    <w:basedOn w:val="Normal"/>
    <w:next w:val="Normal"/>
    <w:autoRedefine/>
    <w:semiHidden/>
    <w:rsid w:val="0006161C"/>
    <w:pPr>
      <w:overflowPunct/>
      <w:autoSpaceDE/>
      <w:autoSpaceDN/>
      <w:adjustRightInd/>
      <w:spacing w:before="0" w:after="0"/>
      <w:ind w:left="1200" w:hanging="240"/>
    </w:pPr>
    <w:rPr>
      <w:szCs w:val="24"/>
    </w:rPr>
  </w:style>
  <w:style w:type="paragraph" w:styleId="Index6">
    <w:name w:val="index 6"/>
    <w:basedOn w:val="Normal"/>
    <w:next w:val="Normal"/>
    <w:autoRedefine/>
    <w:semiHidden/>
    <w:rsid w:val="0006161C"/>
    <w:pPr>
      <w:overflowPunct/>
      <w:autoSpaceDE/>
      <w:autoSpaceDN/>
      <w:adjustRightInd/>
      <w:spacing w:before="0" w:after="0"/>
      <w:ind w:left="1440" w:hanging="240"/>
    </w:pPr>
    <w:rPr>
      <w:szCs w:val="24"/>
    </w:rPr>
  </w:style>
  <w:style w:type="paragraph" w:styleId="Index7">
    <w:name w:val="index 7"/>
    <w:basedOn w:val="Normal"/>
    <w:next w:val="Normal"/>
    <w:autoRedefine/>
    <w:semiHidden/>
    <w:rsid w:val="0006161C"/>
    <w:pPr>
      <w:overflowPunct/>
      <w:autoSpaceDE/>
      <w:autoSpaceDN/>
      <w:adjustRightInd/>
      <w:spacing w:before="0" w:after="0"/>
      <w:ind w:left="1680" w:hanging="240"/>
    </w:pPr>
    <w:rPr>
      <w:szCs w:val="24"/>
    </w:rPr>
  </w:style>
  <w:style w:type="paragraph" w:styleId="Index8">
    <w:name w:val="index 8"/>
    <w:basedOn w:val="Normal"/>
    <w:next w:val="Normal"/>
    <w:autoRedefine/>
    <w:semiHidden/>
    <w:rsid w:val="0006161C"/>
    <w:pPr>
      <w:overflowPunct/>
      <w:autoSpaceDE/>
      <w:autoSpaceDN/>
      <w:adjustRightInd/>
      <w:spacing w:before="0" w:after="0"/>
      <w:ind w:left="1920" w:hanging="240"/>
    </w:pPr>
    <w:rPr>
      <w:szCs w:val="24"/>
    </w:rPr>
  </w:style>
  <w:style w:type="paragraph" w:styleId="Index9">
    <w:name w:val="index 9"/>
    <w:basedOn w:val="Normal"/>
    <w:next w:val="Normal"/>
    <w:autoRedefine/>
    <w:semiHidden/>
    <w:rsid w:val="0006161C"/>
    <w:pPr>
      <w:overflowPunct/>
      <w:autoSpaceDE/>
      <w:autoSpaceDN/>
      <w:adjustRightInd/>
      <w:spacing w:before="0" w:after="0"/>
      <w:ind w:left="2160" w:hanging="240"/>
    </w:pPr>
    <w:rPr>
      <w:szCs w:val="24"/>
    </w:rPr>
  </w:style>
  <w:style w:type="paragraph" w:styleId="IndexHeading">
    <w:name w:val="index heading"/>
    <w:basedOn w:val="Normal"/>
    <w:next w:val="Index1"/>
    <w:semiHidden/>
    <w:rsid w:val="0006161C"/>
    <w:pPr>
      <w:overflowPunct/>
      <w:autoSpaceDE/>
      <w:autoSpaceDN/>
      <w:adjustRightInd/>
      <w:spacing w:before="0" w:after="0"/>
      <w:ind w:left="0"/>
    </w:pPr>
    <w:rPr>
      <w:szCs w:val="24"/>
    </w:rPr>
  </w:style>
  <w:style w:type="paragraph" w:customStyle="1" w:styleId="Rauurtexti">
    <w:name w:val="Rauður texti"/>
    <w:basedOn w:val="BodyTextIndent2"/>
    <w:autoRedefine/>
    <w:rsid w:val="0006161C"/>
    <w:pPr>
      <w:spacing w:before="0" w:after="0"/>
      <w:ind w:left="426" w:right="-7"/>
      <w:jc w:val="right"/>
    </w:pPr>
    <w:rPr>
      <w:b/>
      <w:color w:val="FF0000"/>
      <w:sz w:val="28"/>
      <w:szCs w:val="28"/>
      <w:lang w:val="sv-SE"/>
    </w:rPr>
  </w:style>
  <w:style w:type="paragraph" w:customStyle="1" w:styleId="Fyrirsgnforsa">
    <w:name w:val="Fyrirsögn forsíða"/>
    <w:basedOn w:val="BodyTextIndent2"/>
    <w:rsid w:val="0006161C"/>
    <w:pPr>
      <w:spacing w:before="240" w:after="0"/>
      <w:ind w:left="0"/>
      <w:jc w:val="right"/>
    </w:pPr>
    <w:rPr>
      <w:b/>
      <w:bCs/>
      <w:color w:val="auto"/>
      <w:sz w:val="56"/>
      <w:lang w:val="sv-SE"/>
    </w:rPr>
  </w:style>
  <w:style w:type="paragraph" w:customStyle="1" w:styleId="Fyrirsgn">
    <w:name w:val="Fyrirsögn"/>
    <w:basedOn w:val="Heading1"/>
    <w:next w:val="Megintexti"/>
    <w:autoRedefine/>
    <w:qFormat/>
    <w:rsid w:val="001C0A80"/>
    <w:pPr>
      <w:numPr>
        <w:numId w:val="0"/>
      </w:numPr>
    </w:pPr>
    <w:rPr>
      <w:rFonts w:cs="Arial"/>
      <w:bCs/>
    </w:rPr>
  </w:style>
  <w:style w:type="paragraph" w:customStyle="1" w:styleId="Lististrirrmverskirstafir">
    <w:name w:val="Listi stórir rómverskir stafir"/>
    <w:basedOn w:val="Megintexti"/>
    <w:autoRedefine/>
    <w:rsid w:val="00BB344A"/>
    <w:pPr>
      <w:numPr>
        <w:numId w:val="6"/>
      </w:numPr>
      <w:overflowPunct/>
      <w:autoSpaceDE/>
      <w:autoSpaceDN/>
      <w:adjustRightInd/>
      <w:spacing w:before="60" w:after="60"/>
      <w:ind w:left="993" w:hanging="284"/>
    </w:pPr>
    <w:rPr>
      <w:rFonts w:cs="Arial"/>
      <w:szCs w:val="24"/>
      <w:lang w:val="en-GB"/>
    </w:rPr>
  </w:style>
  <w:style w:type="character" w:customStyle="1" w:styleId="BodyTextChar">
    <w:name w:val="Body Text Char"/>
    <w:basedOn w:val="DefaultParagraphFont"/>
    <w:link w:val="BodyText"/>
    <w:rsid w:val="0006161C"/>
    <w:rPr>
      <w:rFonts w:ascii="Arial Narrow" w:hAnsi="Arial Narrow" w:cs="Arial"/>
      <w:sz w:val="24"/>
      <w:lang w:val="en-GB" w:eastAsia="en-US"/>
    </w:rPr>
  </w:style>
  <w:style w:type="paragraph" w:styleId="TOCHeading">
    <w:name w:val="TOC Heading"/>
    <w:basedOn w:val="Heading1"/>
    <w:next w:val="Normal"/>
    <w:uiPriority w:val="39"/>
    <w:semiHidden/>
    <w:unhideWhenUsed/>
    <w:qFormat/>
    <w:rsid w:val="00085368"/>
    <w:pPr>
      <w:keepLines/>
      <w:numPr>
        <w:numId w:val="0"/>
      </w:numPr>
      <w:overflowPunct/>
      <w:autoSpaceDE/>
      <w:autoSpaceDN/>
      <w:adjustRightInd/>
      <w:spacing w:before="480" w:after="0" w:line="276" w:lineRule="auto"/>
      <w:jc w:val="left"/>
      <w:outlineLvl w:val="9"/>
    </w:pPr>
    <w:rPr>
      <w:rFonts w:ascii="Cambria" w:hAnsi="Cambria"/>
      <w:bCs/>
      <w:caps w:val="0"/>
      <w:color w:val="365F91"/>
      <w:sz w:val="28"/>
      <w:szCs w:val="28"/>
      <w:lang w:val="en-US"/>
    </w:rPr>
  </w:style>
  <w:style w:type="paragraph" w:customStyle="1" w:styleId="TextifyrirLeiir">
    <w:name w:val="Texti fyrir Leiðir"/>
    <w:basedOn w:val="Megintexti"/>
    <w:qFormat/>
    <w:rsid w:val="00A366A6"/>
    <w:pPr>
      <w:spacing w:before="240"/>
      <w:ind w:left="227"/>
    </w:pPr>
    <w:rPr>
      <w:i/>
    </w:rPr>
  </w:style>
  <w:style w:type="character" w:customStyle="1" w:styleId="HeaderChar">
    <w:name w:val="Header Char"/>
    <w:basedOn w:val="DefaultParagraphFont"/>
    <w:link w:val="Header"/>
    <w:uiPriority w:val="99"/>
    <w:rsid w:val="0022225B"/>
    <w:rPr>
      <w:rFonts w:ascii="Arial Narrow" w:hAnsi="Arial Narrow"/>
      <w:lang w:val="en-GB" w:eastAsia="en-US"/>
    </w:rPr>
  </w:style>
  <w:style w:type="character" w:customStyle="1" w:styleId="yfirskrChar1">
    <w:name w:val="yfirskr Char1"/>
    <w:basedOn w:val="DefaultParagraphFont"/>
    <w:link w:val="yfirskr"/>
    <w:locked/>
    <w:rsid w:val="00DC78C1"/>
    <w:rPr>
      <w:rFonts w:ascii="Arial Narrow" w:hAnsi="Arial Narrow"/>
      <w:b/>
      <w:bCs/>
      <w:sz w:val="22"/>
      <w:szCs w:val="24"/>
      <w:lang w:eastAsia="en-US"/>
    </w:rPr>
  </w:style>
  <w:style w:type="paragraph" w:customStyle="1" w:styleId="yfirskrift">
    <w:name w:val="yfirskrift"/>
    <w:basedOn w:val="yfirskr"/>
    <w:rsid w:val="002160F2"/>
    <w:pPr>
      <w:spacing w:after="120"/>
    </w:pPr>
    <w:rPr>
      <w:b w:val="0"/>
      <w:i/>
    </w:rPr>
  </w:style>
  <w:style w:type="paragraph" w:customStyle="1" w:styleId="Headline2">
    <w:name w:val="Headline 2"/>
    <w:basedOn w:val="Normal"/>
    <w:rsid w:val="002160F2"/>
    <w:pPr>
      <w:numPr>
        <w:numId w:val="7"/>
      </w:numPr>
      <w:overflowPunct/>
      <w:autoSpaceDE/>
      <w:autoSpaceDN/>
      <w:adjustRightInd/>
      <w:spacing w:before="0" w:after="0"/>
      <w:jc w:val="left"/>
    </w:pPr>
    <w:rPr>
      <w:rFonts w:ascii="Times New Roman" w:hAnsi="Times New Roman"/>
      <w:sz w:val="24"/>
      <w:szCs w:val="24"/>
    </w:rPr>
  </w:style>
  <w:style w:type="paragraph" w:customStyle="1" w:styleId="Skipulagsreglugerartexti">
    <w:name w:val="Skipulagsreglugerðartexti"/>
    <w:basedOn w:val="Normal"/>
    <w:next w:val="Megintexti"/>
    <w:link w:val="SkipulagsreglugerartextiChar"/>
    <w:qFormat/>
    <w:rsid w:val="00E25AC3"/>
    <w:pPr>
      <w:ind w:left="0"/>
    </w:pPr>
    <w:rPr>
      <w:b/>
    </w:rPr>
  </w:style>
  <w:style w:type="paragraph" w:customStyle="1" w:styleId="Style2">
    <w:name w:val="Style2"/>
    <w:basedOn w:val="Skipulagsreglugerartexti"/>
    <w:next w:val="Megintexti"/>
    <w:link w:val="Style2Char"/>
    <w:qFormat/>
    <w:rsid w:val="00683D07"/>
    <w:rPr>
      <w:b w:val="0"/>
    </w:rPr>
  </w:style>
  <w:style w:type="character" w:customStyle="1" w:styleId="SkipulagsreglugerartextiChar">
    <w:name w:val="Skipulagsreglugerðartexti Char"/>
    <w:basedOn w:val="DefaultParagraphFont"/>
    <w:link w:val="Skipulagsreglugerartexti"/>
    <w:rsid w:val="00E25AC3"/>
    <w:rPr>
      <w:rFonts w:ascii="Calibri" w:hAnsi="Calibri"/>
      <w:b/>
      <w:lang w:val="en-GB" w:eastAsia="en-US"/>
    </w:rPr>
  </w:style>
  <w:style w:type="paragraph" w:customStyle="1" w:styleId="tafla">
    <w:name w:val="tafla"/>
    <w:basedOn w:val="Normal"/>
    <w:rsid w:val="00D01265"/>
    <w:pPr>
      <w:overflowPunct/>
      <w:autoSpaceDE/>
      <w:autoSpaceDN/>
      <w:adjustRightInd/>
      <w:spacing w:before="0" w:after="0"/>
      <w:ind w:left="0"/>
      <w:jc w:val="left"/>
    </w:pPr>
    <w:rPr>
      <w:sz w:val="18"/>
      <w:szCs w:val="24"/>
    </w:rPr>
  </w:style>
  <w:style w:type="character" w:customStyle="1" w:styleId="Style2Char">
    <w:name w:val="Style2 Char"/>
    <w:basedOn w:val="SkipulagsreglugerartextiChar"/>
    <w:link w:val="Style2"/>
    <w:rsid w:val="00683D07"/>
    <w:rPr>
      <w:rFonts w:ascii="Calibri" w:hAnsi="Calibri"/>
      <w:b/>
      <w:lang w:val="en-GB" w:eastAsia="en-US"/>
    </w:rPr>
  </w:style>
  <w:style w:type="paragraph" w:customStyle="1" w:styleId="texti">
    <w:name w:val="texti"/>
    <w:basedOn w:val="Normal"/>
    <w:rsid w:val="00E93AFD"/>
    <w:pPr>
      <w:overflowPunct/>
      <w:autoSpaceDE/>
      <w:autoSpaceDN/>
      <w:adjustRightInd/>
      <w:spacing w:before="0" w:after="0"/>
      <w:ind w:left="0"/>
    </w:pPr>
    <w:rPr>
      <w:rFonts w:ascii="Times New Roman" w:hAnsi="Times New Roman"/>
    </w:rPr>
  </w:style>
  <w:style w:type="paragraph" w:customStyle="1" w:styleId="Undirmlstexti">
    <w:name w:val="Undirmálstexti"/>
    <w:basedOn w:val="FootnoteText"/>
    <w:link w:val="UndirmlstextiChar"/>
    <w:qFormat/>
    <w:rsid w:val="00A816D8"/>
    <w:rPr>
      <w:rFonts w:ascii="Calibri" w:hAnsi="Calibri"/>
      <w:sz w:val="16"/>
      <w:lang w:val="sv-SE"/>
    </w:rPr>
  </w:style>
  <w:style w:type="character" w:customStyle="1" w:styleId="UndirmlstextiChar">
    <w:name w:val="Undirmálstexti Char"/>
    <w:basedOn w:val="FootnoteTextChar"/>
    <w:link w:val="Undirmlstexti"/>
    <w:rsid w:val="00A816D8"/>
    <w:rPr>
      <w:rFonts w:ascii="Calibri" w:hAnsi="Calibri"/>
      <w:sz w:val="16"/>
      <w:lang w:val="sv-SE" w:eastAsia="en-US"/>
    </w:rPr>
  </w:style>
  <w:style w:type="character" w:customStyle="1" w:styleId="yfirskrChar">
    <w:name w:val="yfirskr Char"/>
    <w:basedOn w:val="DefaultParagraphFont"/>
    <w:uiPriority w:val="99"/>
    <w:rsid w:val="0010428D"/>
    <w:rPr>
      <w:rFonts w:ascii="Arial Narrow" w:hAnsi="Arial Narrow" w:cs="Times New Roman"/>
      <w:b/>
      <w:bCs/>
      <w:sz w:val="24"/>
      <w:szCs w:val="24"/>
      <w:lang w:val="is-IS" w:eastAsia="en-US" w:bidi="ar-SA"/>
    </w:rPr>
  </w:style>
  <w:style w:type="paragraph" w:customStyle="1" w:styleId="DecimalAligned">
    <w:name w:val="Decimal Aligned"/>
    <w:basedOn w:val="Normal"/>
    <w:uiPriority w:val="40"/>
    <w:qFormat/>
    <w:rsid w:val="00766609"/>
    <w:pPr>
      <w:tabs>
        <w:tab w:val="decimal" w:pos="360"/>
      </w:tabs>
      <w:overflowPunct/>
      <w:autoSpaceDE/>
      <w:autoSpaceDN/>
      <w:adjustRightInd/>
      <w:spacing w:before="0" w:after="200" w:line="276" w:lineRule="auto"/>
      <w:ind w:left="0"/>
      <w:jc w:val="left"/>
    </w:pPr>
    <w:rPr>
      <w:sz w:val="22"/>
      <w:szCs w:val="22"/>
      <w:lang w:val="en-US"/>
    </w:rPr>
  </w:style>
  <w:style w:type="character" w:styleId="SubtleEmphasis">
    <w:name w:val="Subtle Emphasis"/>
    <w:basedOn w:val="DefaultParagraphFont"/>
    <w:uiPriority w:val="19"/>
    <w:qFormat/>
    <w:rsid w:val="0076660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66609"/>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Indent2Char">
    <w:name w:val="Body Text Indent 2 Char"/>
    <w:basedOn w:val="DefaultParagraphFont"/>
    <w:link w:val="BodyTextIndent2"/>
    <w:locked/>
    <w:rsid w:val="009E5FAF"/>
    <w:rPr>
      <w:rFonts w:ascii="Arial Narrow" w:hAnsi="Arial Narrow"/>
      <w:color w:val="0000FF"/>
      <w:sz w:val="22"/>
      <w:lang w:val="en-GB" w:eastAsia="en-US"/>
    </w:rPr>
  </w:style>
  <w:style w:type="character" w:customStyle="1" w:styleId="MegintextiChar">
    <w:name w:val="Megintexti Char"/>
    <w:basedOn w:val="DefaultParagraphFont"/>
    <w:link w:val="Megintexti"/>
    <w:rsid w:val="00FD2567"/>
    <w:rPr>
      <w:rFonts w:asciiTheme="minorHAnsi" w:hAnsiTheme="minorHAnsi" w:cstheme="minorHAnsi"/>
      <w:bCs/>
      <w:sz w:val="24"/>
      <w:lang w:val="is-IS" w:eastAsia="en-GB"/>
    </w:rPr>
  </w:style>
  <w:style w:type="paragraph" w:styleId="ListParagraph">
    <w:name w:val="List Paragraph"/>
    <w:basedOn w:val="Normal"/>
    <w:link w:val="ListParagraphChar"/>
    <w:uiPriority w:val="34"/>
    <w:qFormat/>
    <w:rsid w:val="00466154"/>
    <w:pPr>
      <w:overflowPunct/>
      <w:autoSpaceDE/>
      <w:autoSpaceDN/>
      <w:adjustRightInd/>
      <w:spacing w:before="0" w:after="0"/>
      <w:ind w:left="720"/>
      <w:contextualSpacing/>
      <w:jc w:val="left"/>
    </w:pPr>
    <w:rPr>
      <w:rFonts w:asciiTheme="minorHAnsi" w:hAnsiTheme="minorHAnsi"/>
      <w:sz w:val="24"/>
      <w:szCs w:val="24"/>
    </w:rPr>
  </w:style>
  <w:style w:type="character" w:customStyle="1" w:styleId="ListParagraphChar">
    <w:name w:val="List Paragraph Char"/>
    <w:basedOn w:val="DefaultParagraphFont"/>
    <w:link w:val="ListParagraph"/>
    <w:uiPriority w:val="34"/>
    <w:rsid w:val="00466154"/>
    <w:rPr>
      <w:rFonts w:asciiTheme="minorHAnsi" w:hAnsiTheme="minorHAnsi"/>
      <w:sz w:val="24"/>
      <w:szCs w:val="24"/>
      <w:lang w:val="is-IS"/>
    </w:rPr>
  </w:style>
  <w:style w:type="paragraph" w:customStyle="1" w:styleId="Markmi">
    <w:name w:val="Markmið"/>
    <w:basedOn w:val="Megintexti"/>
    <w:link w:val="MarkmiChar"/>
    <w:qFormat/>
    <w:rsid w:val="00F25D07"/>
    <w:pPr>
      <w:ind w:left="720"/>
    </w:pPr>
    <w:rPr>
      <w:rFonts w:ascii="Arial Narrow" w:hAnsi="Arial Narrow"/>
      <w:b/>
    </w:rPr>
  </w:style>
  <w:style w:type="character" w:customStyle="1" w:styleId="MarkmiChar">
    <w:name w:val="Markmið Char"/>
    <w:basedOn w:val="MegintextiChar"/>
    <w:link w:val="Markmi"/>
    <w:rsid w:val="00F25D07"/>
    <w:rPr>
      <w:rFonts w:ascii="Arial Narrow" w:hAnsi="Arial Narrow" w:cstheme="minorHAnsi"/>
      <w:b/>
      <w:bCs/>
      <w:noProof/>
      <w:color w:val="FF0000"/>
      <w:sz w:val="24"/>
      <w:szCs w:val="18"/>
      <w:lang w:val="is-IS" w:eastAsia="en-GB"/>
    </w:rPr>
  </w:style>
  <w:style w:type="paragraph" w:customStyle="1" w:styleId="Leiir">
    <w:name w:val="Leiðir"/>
    <w:basedOn w:val="Megintexti"/>
    <w:link w:val="LeiirChar"/>
    <w:qFormat/>
    <w:rsid w:val="00F25D07"/>
    <w:pPr>
      <w:ind w:left="720"/>
    </w:pPr>
    <w:rPr>
      <w:rFonts w:ascii="Arial Narrow" w:hAnsi="Arial Narrow"/>
      <w:i/>
    </w:rPr>
  </w:style>
  <w:style w:type="character" w:customStyle="1" w:styleId="LeiirChar">
    <w:name w:val="Leiðir Char"/>
    <w:basedOn w:val="DefaultParagraphFont"/>
    <w:link w:val="Leiir"/>
    <w:rsid w:val="00F25D07"/>
    <w:rPr>
      <w:rFonts w:ascii="Arial Narrow" w:hAnsi="Arial Narrow"/>
      <w:bCs/>
      <w:i/>
      <w:sz w:val="24"/>
      <w:lang w:eastAsia="en-US"/>
    </w:rPr>
  </w:style>
  <w:style w:type="paragraph" w:customStyle="1" w:styleId="Inndregi">
    <w:name w:val="Inndregið"/>
    <w:basedOn w:val="ListParagraph"/>
    <w:qFormat/>
    <w:rsid w:val="003D2C08"/>
    <w:pPr>
      <w:numPr>
        <w:numId w:val="9"/>
      </w:numPr>
    </w:pPr>
    <w:rPr>
      <w:sz w:val="20"/>
      <w:szCs w:val="20"/>
    </w:rPr>
  </w:style>
  <w:style w:type="paragraph" w:customStyle="1" w:styleId="Tflurmegintexti">
    <w:name w:val="Töflur megintexti"/>
    <w:basedOn w:val="Normal"/>
    <w:next w:val="Megintexti"/>
    <w:qFormat/>
    <w:rsid w:val="0066631D"/>
    <w:pPr>
      <w:spacing w:after="60"/>
      <w:ind w:left="0"/>
      <w:jc w:val="left"/>
    </w:pPr>
    <w:rPr>
      <w:rFonts w:ascii="Arial Narrow" w:hAnsi="Arial Narrow"/>
      <w:lang w:val="sv-SE"/>
    </w:rPr>
  </w:style>
  <w:style w:type="table" w:styleId="TableGrid">
    <w:name w:val="Table Grid"/>
    <w:basedOn w:val="TableNormal"/>
    <w:uiPriority w:val="39"/>
    <w:rsid w:val="00FE5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7645D"/>
    <w:pPr>
      <w:autoSpaceDE w:val="0"/>
      <w:autoSpaceDN w:val="0"/>
      <w:adjustRightInd w:val="0"/>
    </w:pPr>
    <w:rPr>
      <w:rFonts w:ascii="Arial" w:hAnsi="Arial" w:cs="Arial"/>
      <w:color w:val="000000"/>
      <w:sz w:val="24"/>
      <w:szCs w:val="24"/>
      <w:lang w:eastAsia="is-IS"/>
    </w:rPr>
  </w:style>
  <w:style w:type="character" w:customStyle="1" w:styleId="FooterChar">
    <w:name w:val="Footer Char"/>
    <w:basedOn w:val="DefaultParagraphFont"/>
    <w:link w:val="Footer"/>
    <w:uiPriority w:val="99"/>
    <w:rsid w:val="00B34011"/>
    <w:rPr>
      <w:rFonts w:ascii="Calibri" w:hAnsi="Calibri"/>
      <w:lang w:val="is-IS"/>
    </w:rPr>
  </w:style>
  <w:style w:type="paragraph" w:styleId="CommentText">
    <w:name w:val="annotation text"/>
    <w:basedOn w:val="Normal"/>
    <w:link w:val="CommentTextChar"/>
    <w:uiPriority w:val="99"/>
    <w:semiHidden/>
    <w:unhideWhenUsed/>
    <w:rsid w:val="006A238E"/>
  </w:style>
  <w:style w:type="character" w:customStyle="1" w:styleId="CommentTextChar">
    <w:name w:val="Comment Text Char"/>
    <w:basedOn w:val="DefaultParagraphFont"/>
    <w:link w:val="CommentText"/>
    <w:uiPriority w:val="99"/>
    <w:semiHidden/>
    <w:rsid w:val="006A238E"/>
    <w:rPr>
      <w:rFonts w:ascii="Calibri" w:hAnsi="Calibri"/>
      <w:lang w:val="is-IS"/>
    </w:rPr>
  </w:style>
  <w:style w:type="paragraph" w:styleId="CommentSubject">
    <w:name w:val="annotation subject"/>
    <w:basedOn w:val="CommentText"/>
    <w:next w:val="CommentText"/>
    <w:link w:val="CommentSubjectChar"/>
    <w:uiPriority w:val="99"/>
    <w:semiHidden/>
    <w:unhideWhenUsed/>
    <w:rsid w:val="006A238E"/>
    <w:pPr>
      <w:overflowPunct/>
      <w:autoSpaceDE/>
      <w:autoSpaceDN/>
      <w:adjustRightInd/>
      <w:spacing w:before="0" w:after="0"/>
      <w:ind w:left="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A238E"/>
    <w:rPr>
      <w:rFonts w:ascii="Calibri" w:hAnsi="Calibri"/>
      <w:b/>
      <w:bCs/>
      <w:lang w:val="is-IS"/>
    </w:rPr>
  </w:style>
  <w:style w:type="character" w:styleId="CommentReference">
    <w:name w:val="annotation reference"/>
    <w:basedOn w:val="DefaultParagraphFont"/>
    <w:uiPriority w:val="99"/>
    <w:semiHidden/>
    <w:unhideWhenUsed/>
    <w:rsid w:val="00B3567A"/>
    <w:rPr>
      <w:sz w:val="16"/>
      <w:szCs w:val="16"/>
    </w:rPr>
  </w:style>
  <w:style w:type="character" w:styleId="Strong">
    <w:name w:val="Strong"/>
    <w:basedOn w:val="DefaultParagraphFont"/>
    <w:uiPriority w:val="22"/>
    <w:qFormat/>
    <w:rsid w:val="009D65F8"/>
    <w:rPr>
      <w:b/>
      <w:bCs/>
    </w:rPr>
  </w:style>
  <w:style w:type="paragraph" w:customStyle="1" w:styleId="Skipulagsreglugerdartexti">
    <w:name w:val="Skipulagsreglugerdartexti"/>
    <w:basedOn w:val="Skipulagsreglugerartexti"/>
    <w:link w:val="SkipulagsreglugerdartextiChar"/>
    <w:qFormat/>
    <w:rsid w:val="007A3537"/>
  </w:style>
  <w:style w:type="character" w:customStyle="1" w:styleId="SkipulagsreglugerdartextiChar">
    <w:name w:val="Skipulagsreglugerdartexti Char"/>
    <w:basedOn w:val="SkipulagsreglugerartextiChar"/>
    <w:link w:val="Skipulagsreglugerdartexti"/>
    <w:rsid w:val="007A3537"/>
    <w:rPr>
      <w:rFonts w:ascii="Calibri" w:hAnsi="Calibri"/>
      <w:b/>
      <w:lang w:val="is-IS" w:eastAsia="en-US"/>
    </w:rPr>
  </w:style>
  <w:style w:type="character" w:customStyle="1" w:styleId="normaltext">
    <w:name w:val="normaltext"/>
    <w:basedOn w:val="DefaultParagraphFont"/>
    <w:rsid w:val="00EE10D3"/>
  </w:style>
  <w:style w:type="character" w:customStyle="1" w:styleId="Heading2Char">
    <w:name w:val="Heading 2 Char"/>
    <w:basedOn w:val="DefaultParagraphFont"/>
    <w:link w:val="Heading2"/>
    <w:rsid w:val="00F44A00"/>
    <w:rPr>
      <w:rFonts w:ascii="Calibri" w:hAnsi="Calibri"/>
      <w:b/>
      <w:caps/>
      <w:sz w:val="22"/>
      <w:lang w:val="sv-SE"/>
    </w:rPr>
  </w:style>
  <w:style w:type="character" w:customStyle="1" w:styleId="Heading1Char">
    <w:name w:val="Heading 1 Char"/>
    <w:basedOn w:val="DefaultParagraphFont"/>
    <w:link w:val="Heading1"/>
    <w:rsid w:val="004638F4"/>
    <w:rPr>
      <w:rFonts w:ascii="Calibri" w:hAnsi="Calibri"/>
      <w:b/>
      <w:caps/>
      <w:sz w:val="24"/>
      <w:lang w:val="is-IS"/>
    </w:rPr>
  </w:style>
  <w:style w:type="character" w:customStyle="1" w:styleId="ListipunktarChar">
    <w:name w:val="Listi punktar Char"/>
    <w:basedOn w:val="MegintextiChar"/>
    <w:link w:val="Listipunktar"/>
    <w:rsid w:val="00F9518D"/>
    <w:rPr>
      <w:rFonts w:ascii="Calibri" w:hAnsi="Calibri" w:cstheme="minorHAnsi"/>
      <w:bCs/>
      <w:sz w:val="24"/>
      <w:lang w:val="is-IS" w:eastAsia="en-GB"/>
    </w:rPr>
  </w:style>
  <w:style w:type="table" w:styleId="GridTable1Light-Accent5">
    <w:name w:val="Grid Table 1 Light Accent 5"/>
    <w:basedOn w:val="TableNormal"/>
    <w:uiPriority w:val="46"/>
    <w:rsid w:val="001B03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EmphasisText">
    <w:name w:val="Emphasis Text"/>
    <w:basedOn w:val="Normal"/>
    <w:link w:val="EmphasisTextChar"/>
    <w:qFormat/>
    <w:rsid w:val="001B0301"/>
    <w:pPr>
      <w:overflowPunct/>
      <w:autoSpaceDE/>
      <w:autoSpaceDN/>
      <w:adjustRightInd/>
      <w:spacing w:before="0" w:after="0" w:line="276" w:lineRule="auto"/>
      <w:ind w:left="0"/>
    </w:pPr>
    <w:rPr>
      <w:rFonts w:asciiTheme="minorHAnsi" w:eastAsiaTheme="minorEastAsia" w:hAnsiTheme="minorHAnsi" w:cstheme="minorBidi"/>
      <w:color w:val="1F497D" w:themeColor="text2"/>
      <w:sz w:val="24"/>
      <w:szCs w:val="22"/>
      <w:lang w:val="en-US"/>
    </w:rPr>
  </w:style>
  <w:style w:type="character" w:customStyle="1" w:styleId="EmphasisTextChar">
    <w:name w:val="Emphasis Text Char"/>
    <w:basedOn w:val="DefaultParagraphFont"/>
    <w:link w:val="EmphasisText"/>
    <w:rsid w:val="001B0301"/>
    <w:rPr>
      <w:rFonts w:asciiTheme="minorHAnsi" w:eastAsiaTheme="minorEastAsia" w:hAnsiTheme="minorHAnsi" w:cstheme="minorBidi"/>
      <w:color w:val="1F497D" w:themeColor="text2"/>
      <w:sz w:val="24"/>
      <w:szCs w:val="22"/>
    </w:rPr>
  </w:style>
  <w:style w:type="character" w:styleId="UnresolvedMention">
    <w:name w:val="Unresolved Mention"/>
    <w:basedOn w:val="DefaultParagraphFont"/>
    <w:uiPriority w:val="99"/>
    <w:semiHidden/>
    <w:unhideWhenUsed/>
    <w:rsid w:val="00C0000D"/>
    <w:rPr>
      <w:color w:val="605E5C"/>
      <w:shd w:val="clear" w:color="auto" w:fill="E1DFDD"/>
    </w:rPr>
  </w:style>
  <w:style w:type="character" w:customStyle="1" w:styleId="Heading3Char">
    <w:name w:val="Heading 3 Char"/>
    <w:basedOn w:val="DefaultParagraphFont"/>
    <w:link w:val="Heading3"/>
    <w:rsid w:val="00F44A00"/>
    <w:rPr>
      <w:rFonts w:ascii="Calibri" w:hAnsi="Calibri"/>
      <w:b/>
      <w:bCs/>
      <w:sz w:val="22"/>
      <w:szCs w:val="22"/>
      <w:lang w:val="is-IS"/>
    </w:rPr>
  </w:style>
  <w:style w:type="paragraph" w:styleId="Revision">
    <w:name w:val="Revision"/>
    <w:hidden/>
    <w:uiPriority w:val="99"/>
    <w:semiHidden/>
    <w:rsid w:val="00C15155"/>
    <w:rPr>
      <w:rFonts w:ascii="Calibri" w:hAnsi="Calibri"/>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5808">
      <w:bodyDiv w:val="1"/>
      <w:marLeft w:val="0"/>
      <w:marRight w:val="0"/>
      <w:marTop w:val="0"/>
      <w:marBottom w:val="0"/>
      <w:divBdr>
        <w:top w:val="none" w:sz="0" w:space="0" w:color="auto"/>
        <w:left w:val="none" w:sz="0" w:space="0" w:color="auto"/>
        <w:bottom w:val="none" w:sz="0" w:space="0" w:color="auto"/>
        <w:right w:val="none" w:sz="0" w:space="0" w:color="auto"/>
      </w:divBdr>
      <w:divsChild>
        <w:div w:id="995255814">
          <w:marLeft w:val="0"/>
          <w:marRight w:val="0"/>
          <w:marTop w:val="0"/>
          <w:marBottom w:val="0"/>
          <w:divBdr>
            <w:top w:val="none" w:sz="0" w:space="0" w:color="auto"/>
            <w:left w:val="none" w:sz="0" w:space="0" w:color="auto"/>
            <w:bottom w:val="none" w:sz="0" w:space="0" w:color="auto"/>
            <w:right w:val="none" w:sz="0" w:space="0" w:color="auto"/>
          </w:divBdr>
          <w:divsChild>
            <w:div w:id="2031442481">
              <w:marLeft w:val="0"/>
              <w:marRight w:val="0"/>
              <w:marTop w:val="0"/>
              <w:marBottom w:val="0"/>
              <w:divBdr>
                <w:top w:val="none" w:sz="0" w:space="0" w:color="auto"/>
                <w:left w:val="none" w:sz="0" w:space="0" w:color="auto"/>
                <w:bottom w:val="none" w:sz="0" w:space="0" w:color="auto"/>
                <w:right w:val="none" w:sz="0" w:space="0" w:color="auto"/>
              </w:divBdr>
              <w:divsChild>
                <w:div w:id="1197042215">
                  <w:marLeft w:val="0"/>
                  <w:marRight w:val="0"/>
                  <w:marTop w:val="0"/>
                  <w:marBottom w:val="0"/>
                  <w:divBdr>
                    <w:top w:val="none" w:sz="0" w:space="0" w:color="auto"/>
                    <w:left w:val="none" w:sz="0" w:space="0" w:color="auto"/>
                    <w:bottom w:val="none" w:sz="0" w:space="0" w:color="auto"/>
                    <w:right w:val="none" w:sz="0" w:space="0" w:color="auto"/>
                  </w:divBdr>
                  <w:divsChild>
                    <w:div w:id="830633313">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sChild>
    </w:div>
    <w:div w:id="370881027">
      <w:bodyDiv w:val="1"/>
      <w:marLeft w:val="0"/>
      <w:marRight w:val="0"/>
      <w:marTop w:val="0"/>
      <w:marBottom w:val="0"/>
      <w:divBdr>
        <w:top w:val="none" w:sz="0" w:space="0" w:color="auto"/>
        <w:left w:val="none" w:sz="0" w:space="0" w:color="auto"/>
        <w:bottom w:val="none" w:sz="0" w:space="0" w:color="auto"/>
        <w:right w:val="none" w:sz="0" w:space="0" w:color="auto"/>
      </w:divBdr>
    </w:div>
    <w:div w:id="383145889">
      <w:bodyDiv w:val="1"/>
      <w:marLeft w:val="0"/>
      <w:marRight w:val="0"/>
      <w:marTop w:val="0"/>
      <w:marBottom w:val="0"/>
      <w:divBdr>
        <w:top w:val="none" w:sz="0" w:space="0" w:color="auto"/>
        <w:left w:val="none" w:sz="0" w:space="0" w:color="auto"/>
        <w:bottom w:val="none" w:sz="0" w:space="0" w:color="auto"/>
        <w:right w:val="none" w:sz="0" w:space="0" w:color="auto"/>
      </w:divBdr>
    </w:div>
    <w:div w:id="426577616">
      <w:bodyDiv w:val="1"/>
      <w:marLeft w:val="0"/>
      <w:marRight w:val="0"/>
      <w:marTop w:val="0"/>
      <w:marBottom w:val="0"/>
      <w:divBdr>
        <w:top w:val="none" w:sz="0" w:space="0" w:color="auto"/>
        <w:left w:val="none" w:sz="0" w:space="0" w:color="auto"/>
        <w:bottom w:val="none" w:sz="0" w:space="0" w:color="auto"/>
        <w:right w:val="none" w:sz="0" w:space="0" w:color="auto"/>
      </w:divBdr>
    </w:div>
    <w:div w:id="522742147">
      <w:bodyDiv w:val="1"/>
      <w:marLeft w:val="0"/>
      <w:marRight w:val="0"/>
      <w:marTop w:val="0"/>
      <w:marBottom w:val="0"/>
      <w:divBdr>
        <w:top w:val="none" w:sz="0" w:space="0" w:color="auto"/>
        <w:left w:val="none" w:sz="0" w:space="0" w:color="auto"/>
        <w:bottom w:val="none" w:sz="0" w:space="0" w:color="auto"/>
        <w:right w:val="none" w:sz="0" w:space="0" w:color="auto"/>
      </w:divBdr>
    </w:div>
    <w:div w:id="822889843">
      <w:bodyDiv w:val="1"/>
      <w:marLeft w:val="0"/>
      <w:marRight w:val="0"/>
      <w:marTop w:val="0"/>
      <w:marBottom w:val="0"/>
      <w:divBdr>
        <w:top w:val="none" w:sz="0" w:space="0" w:color="auto"/>
        <w:left w:val="none" w:sz="0" w:space="0" w:color="auto"/>
        <w:bottom w:val="none" w:sz="0" w:space="0" w:color="auto"/>
        <w:right w:val="none" w:sz="0" w:space="0" w:color="auto"/>
      </w:divBdr>
    </w:div>
    <w:div w:id="866256144">
      <w:bodyDiv w:val="1"/>
      <w:marLeft w:val="0"/>
      <w:marRight w:val="0"/>
      <w:marTop w:val="0"/>
      <w:marBottom w:val="0"/>
      <w:divBdr>
        <w:top w:val="none" w:sz="0" w:space="0" w:color="auto"/>
        <w:left w:val="none" w:sz="0" w:space="0" w:color="auto"/>
        <w:bottom w:val="none" w:sz="0" w:space="0" w:color="auto"/>
        <w:right w:val="none" w:sz="0" w:space="0" w:color="auto"/>
      </w:divBdr>
    </w:div>
    <w:div w:id="1224632704">
      <w:bodyDiv w:val="1"/>
      <w:marLeft w:val="0"/>
      <w:marRight w:val="0"/>
      <w:marTop w:val="0"/>
      <w:marBottom w:val="0"/>
      <w:divBdr>
        <w:top w:val="none" w:sz="0" w:space="0" w:color="auto"/>
        <w:left w:val="none" w:sz="0" w:space="0" w:color="auto"/>
        <w:bottom w:val="none" w:sz="0" w:space="0" w:color="auto"/>
        <w:right w:val="none" w:sz="0" w:space="0" w:color="auto"/>
      </w:divBdr>
    </w:div>
    <w:div w:id="1318194105">
      <w:bodyDiv w:val="1"/>
      <w:marLeft w:val="0"/>
      <w:marRight w:val="0"/>
      <w:marTop w:val="0"/>
      <w:marBottom w:val="0"/>
      <w:divBdr>
        <w:top w:val="none" w:sz="0" w:space="0" w:color="auto"/>
        <w:left w:val="none" w:sz="0" w:space="0" w:color="auto"/>
        <w:bottom w:val="none" w:sz="0" w:space="0" w:color="auto"/>
        <w:right w:val="none" w:sz="0" w:space="0" w:color="auto"/>
      </w:divBdr>
    </w:div>
    <w:div w:id="1320302427">
      <w:bodyDiv w:val="1"/>
      <w:marLeft w:val="0"/>
      <w:marRight w:val="0"/>
      <w:marTop w:val="0"/>
      <w:marBottom w:val="0"/>
      <w:divBdr>
        <w:top w:val="none" w:sz="0" w:space="0" w:color="auto"/>
        <w:left w:val="none" w:sz="0" w:space="0" w:color="auto"/>
        <w:bottom w:val="none" w:sz="0" w:space="0" w:color="auto"/>
        <w:right w:val="none" w:sz="0" w:space="0" w:color="auto"/>
      </w:divBdr>
    </w:div>
    <w:div w:id="1607276836">
      <w:bodyDiv w:val="1"/>
      <w:marLeft w:val="0"/>
      <w:marRight w:val="0"/>
      <w:marTop w:val="0"/>
      <w:marBottom w:val="0"/>
      <w:divBdr>
        <w:top w:val="none" w:sz="0" w:space="0" w:color="auto"/>
        <w:left w:val="none" w:sz="0" w:space="0" w:color="auto"/>
        <w:bottom w:val="none" w:sz="0" w:space="0" w:color="auto"/>
        <w:right w:val="none" w:sz="0" w:space="0" w:color="auto"/>
      </w:divBdr>
    </w:div>
    <w:div w:id="1647002906">
      <w:bodyDiv w:val="1"/>
      <w:marLeft w:val="0"/>
      <w:marRight w:val="0"/>
      <w:marTop w:val="0"/>
      <w:marBottom w:val="0"/>
      <w:divBdr>
        <w:top w:val="none" w:sz="0" w:space="0" w:color="auto"/>
        <w:left w:val="none" w:sz="0" w:space="0" w:color="auto"/>
        <w:bottom w:val="none" w:sz="0" w:space="0" w:color="auto"/>
        <w:right w:val="none" w:sz="0" w:space="0" w:color="auto"/>
      </w:divBdr>
    </w:div>
    <w:div w:id="1704282296">
      <w:bodyDiv w:val="1"/>
      <w:marLeft w:val="0"/>
      <w:marRight w:val="0"/>
      <w:marTop w:val="0"/>
      <w:marBottom w:val="0"/>
      <w:divBdr>
        <w:top w:val="none" w:sz="0" w:space="0" w:color="auto"/>
        <w:left w:val="none" w:sz="0" w:space="0" w:color="auto"/>
        <w:bottom w:val="none" w:sz="0" w:space="0" w:color="auto"/>
        <w:right w:val="none" w:sz="0" w:space="0" w:color="auto"/>
      </w:divBdr>
    </w:div>
    <w:div w:id="1715809394">
      <w:bodyDiv w:val="1"/>
      <w:marLeft w:val="0"/>
      <w:marRight w:val="0"/>
      <w:marTop w:val="0"/>
      <w:marBottom w:val="0"/>
      <w:divBdr>
        <w:top w:val="none" w:sz="0" w:space="0" w:color="auto"/>
        <w:left w:val="none" w:sz="0" w:space="0" w:color="auto"/>
        <w:bottom w:val="none" w:sz="0" w:space="0" w:color="auto"/>
        <w:right w:val="none" w:sz="0" w:space="0" w:color="auto"/>
      </w:divBdr>
    </w:div>
    <w:div w:id="1812018383">
      <w:bodyDiv w:val="1"/>
      <w:marLeft w:val="0"/>
      <w:marRight w:val="0"/>
      <w:marTop w:val="0"/>
      <w:marBottom w:val="0"/>
      <w:divBdr>
        <w:top w:val="none" w:sz="0" w:space="0" w:color="auto"/>
        <w:left w:val="none" w:sz="0" w:space="0" w:color="auto"/>
        <w:bottom w:val="none" w:sz="0" w:space="0" w:color="auto"/>
        <w:right w:val="none" w:sz="0" w:space="0" w:color="auto"/>
      </w:divBdr>
    </w:div>
    <w:div w:id="1869559968">
      <w:bodyDiv w:val="1"/>
      <w:marLeft w:val="0"/>
      <w:marRight w:val="0"/>
      <w:marTop w:val="0"/>
      <w:marBottom w:val="0"/>
      <w:divBdr>
        <w:top w:val="none" w:sz="0" w:space="0" w:color="auto"/>
        <w:left w:val="none" w:sz="0" w:space="0" w:color="auto"/>
        <w:bottom w:val="none" w:sz="0" w:space="0" w:color="auto"/>
        <w:right w:val="none" w:sz="0" w:space="0" w:color="auto"/>
      </w:divBdr>
      <w:divsChild>
        <w:div w:id="1403405827">
          <w:marLeft w:val="0"/>
          <w:marRight w:val="0"/>
          <w:marTop w:val="0"/>
          <w:marBottom w:val="0"/>
          <w:divBdr>
            <w:top w:val="none" w:sz="0" w:space="0" w:color="auto"/>
            <w:left w:val="none" w:sz="0" w:space="0" w:color="auto"/>
            <w:bottom w:val="none" w:sz="0" w:space="0" w:color="auto"/>
            <w:right w:val="none" w:sz="0" w:space="0" w:color="auto"/>
          </w:divBdr>
          <w:divsChild>
            <w:div w:id="602886489">
              <w:marLeft w:val="0"/>
              <w:marRight w:val="0"/>
              <w:marTop w:val="0"/>
              <w:marBottom w:val="0"/>
              <w:divBdr>
                <w:top w:val="none" w:sz="0" w:space="0" w:color="auto"/>
                <w:left w:val="none" w:sz="0" w:space="0" w:color="auto"/>
                <w:bottom w:val="none" w:sz="0" w:space="0" w:color="auto"/>
                <w:right w:val="none" w:sz="0" w:space="0" w:color="auto"/>
              </w:divBdr>
              <w:divsChild>
                <w:div w:id="901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5604">
      <w:bodyDiv w:val="1"/>
      <w:marLeft w:val="0"/>
      <w:marRight w:val="0"/>
      <w:marTop w:val="0"/>
      <w:marBottom w:val="0"/>
      <w:divBdr>
        <w:top w:val="none" w:sz="0" w:space="0" w:color="auto"/>
        <w:left w:val="none" w:sz="0" w:space="0" w:color="auto"/>
        <w:bottom w:val="none" w:sz="0" w:space="0" w:color="auto"/>
        <w:right w:val="none" w:sz="0" w:space="0" w:color="auto"/>
      </w:divBdr>
    </w:div>
    <w:div w:id="1994523285">
      <w:bodyDiv w:val="1"/>
      <w:marLeft w:val="0"/>
      <w:marRight w:val="0"/>
      <w:marTop w:val="0"/>
      <w:marBottom w:val="0"/>
      <w:divBdr>
        <w:top w:val="none" w:sz="0" w:space="0" w:color="auto"/>
        <w:left w:val="none" w:sz="0" w:space="0" w:color="auto"/>
        <w:bottom w:val="none" w:sz="0" w:space="0" w:color="auto"/>
        <w:right w:val="none" w:sz="0" w:space="0" w:color="auto"/>
      </w:divBdr>
    </w:div>
    <w:div w:id="20829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F:\ARKIV\VESTURL\4607-vestb\S\SA1701-Endursko&#240;un%20a&#240;alskipulags\Texti\SA1701-UMA%20og%20forsendur_2021_til%20afgreidslu.docx" TargetMode="External"/><Relationship Id="rId26" Type="http://schemas.openxmlformats.org/officeDocument/2006/relationships/hyperlink" Target="file:///F:\ARKIV\VESTURL\4607-vestb\S\SA1701-Endursko&#240;un%20a&#240;alskipulags\Texti\SA1701-UMA%20og%20forsendur_2021_til%20afgreidslu.docx" TargetMode="External"/><Relationship Id="rId39" Type="http://schemas.openxmlformats.org/officeDocument/2006/relationships/chart" Target="charts/chart1.xml"/><Relationship Id="rId21" Type="http://schemas.openxmlformats.org/officeDocument/2006/relationships/hyperlink" Target="file:///F:\ARKIV\VESTURL\4607-vestb\S\SA1701-Endursko&#240;un%20a&#240;alskipulags\Texti\SA1701-UMA%20og%20forsendur_2021_til%20afgreidslu.docx" TargetMode="External"/><Relationship Id="rId34" Type="http://schemas.openxmlformats.org/officeDocument/2006/relationships/image" Target="media/image10.wmf"/><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www.un.is/heimsmarkmidin"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ARKIV\VESTURL\4607-vestb\S\SA1701-Endursko&#240;un%20a&#240;alskipulags\Texti\SA1701-UMA%20og%20forsendur_2021_til%20afgreidslu.docx" TargetMode="Externa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file:///F:\ARKIV\VESTURL\4607-vestb\S\SA1701-Endursko&#240;un%20a&#240;alskipulags\Texti\SA1701-UMA%20og%20forsendur_2021_til%20afgreidslu.docx" TargetMode="External"/><Relationship Id="rId32" Type="http://schemas.openxmlformats.org/officeDocument/2006/relationships/image" Target="media/image8.wmf"/><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F:\ARKIV\VESTURL\4607-vestb\S\SA1701-Endursko&#240;un%20a&#240;alskipulags\Texti\SA1701-UMA%20og%20forsendur_2021_til%20afgreidslu.doc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F:\ARKIV\VESTURL\4607-vestb\S\SA1701-Endursko&#240;un%20a&#240;alskipulags\Texti\SA1701-UMA%20og%20forsendur_2021_til%20afgreidslu.docx" TargetMode="External"/><Relationship Id="rId22" Type="http://schemas.openxmlformats.org/officeDocument/2006/relationships/hyperlink" Target="file:///F:\ARKIV\VESTURL\4607-vestb\S\SA1701-Endursko&#240;un%20a&#240;alskipulags\Texti\SA1701-UMA%20og%20forsendur_2021_til%20afgreidslu.docx" TargetMode="External"/><Relationship Id="rId27" Type="http://schemas.openxmlformats.org/officeDocument/2006/relationships/hyperlink" Target="file:///F:\ARKIV\VESTURL\4607-vestb\S\SA1701-Endursko&#240;un%20a&#240;alskipulags\Texti\SA1701-UMA%20og%20forsendur_2021_til%20afgreidslu.docx" TargetMode="External"/><Relationship Id="rId30" Type="http://schemas.openxmlformats.org/officeDocument/2006/relationships/header" Target="header3.xml"/><Relationship Id="rId35" Type="http://schemas.openxmlformats.org/officeDocument/2006/relationships/image" Target="media/image11.emf"/><Relationship Id="rId43" Type="http://schemas.openxmlformats.org/officeDocument/2006/relationships/chart" Target="charts/chart2.xml"/><Relationship Id="rId48" Type="http://schemas.openxmlformats.org/officeDocument/2006/relationships/image" Target="media/image21.png"/><Relationship Id="rId56" Type="http://schemas.openxmlformats.org/officeDocument/2006/relationships/image" Target="media/image2.png"/><Relationship Id="rId8" Type="http://schemas.openxmlformats.org/officeDocument/2006/relationships/image" Target="media/image3.JPG"/><Relationship Id="rId51" Type="http://schemas.openxmlformats.org/officeDocument/2006/relationships/hyperlink" Target="http://ni.is/midlun/natturuminjaskr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ARKIV\VESTURL\4607-vestb\S\SA1701-Endursko&#240;un%20a&#240;alskipulags\Texti\SA1701-UMA%20og%20forsendur_2021_til%20afgreidslu.docx" TargetMode="External"/><Relationship Id="rId25" Type="http://schemas.openxmlformats.org/officeDocument/2006/relationships/hyperlink" Target="file:///F:\ARKIV\VESTURL\4607-vestb\S\SA1701-Endursko&#240;un%20a&#240;alskipulags\Texti\SA1701-UMA%20og%20forsendur_2021_til%20afgreidslu.docx"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19.png"/><Relationship Id="rId59" Type="http://schemas.microsoft.com/office/2011/relationships/people" Target="people.xml"/><Relationship Id="rId20" Type="http://schemas.openxmlformats.org/officeDocument/2006/relationships/hyperlink" Target="file:///F:\ARKIV\VESTURL\4607-vestb\S\SA1701-Endursko&#240;un%20a&#240;alskipulags\Texti\SA1701-UMA%20og%20forsendur_2021_til%20afgreidslu.docx" TargetMode="External"/><Relationship Id="rId41" Type="http://schemas.openxmlformats.org/officeDocument/2006/relationships/image" Target="media/image16.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ARKIV\VESTURL\4607-vestb\S\SA1701-Endursko&#240;un%20a&#240;alskipulags\Texti\SA1701-UMA%20og%20forsendur_2021_til%20afgreidslu.docx" TargetMode="External"/><Relationship Id="rId23" Type="http://schemas.openxmlformats.org/officeDocument/2006/relationships/hyperlink" Target="file:///F:\ARKIV\VESTURL\4607-vestb\S\SA1701-Endursko&#240;un%20a&#240;alskipulags\Texti\SA1701-UMA%20og%20forsendur_2021_til%20afgreidslu.docx" TargetMode="External"/><Relationship Id="rId28" Type="http://schemas.openxmlformats.org/officeDocument/2006/relationships/header" Target="header1.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www.vistgerdakort.is" TargetMode="External"/><Relationship Id="rId10"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chart" Target="charts/chart3.xml"/><Relationship Id="rId52" Type="http://schemas.openxmlformats.org/officeDocument/2006/relationships/hyperlink" Target="https://ni.is/midlun/utgafa/kort/serstok-vernd"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t.is/Natturuvernd/Natturuminjaskra/nr/2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s.landmotun.ok365.is\data\landmotun\Sameign\ARKIV\VESTURL\4607-vestb\S\SA1701-Endursko&#240;un%20a&#240;alskipulags\Texti\t&#246;lug&#246;gn\ibuas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rv-dc01\SAMSKRA\ARKIV\VESTURL\4607-vestb\S\SA1701-Endursko&#240;un%20a&#240;alskipulags\Texti\t&#246;lug&#246;gn\SA1701-Tegund%20h&#250;sa%20og%20ald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v-dc01\SAMSKRA\ARKIV\VESTURL\4607-vestb\S\SA1701-Endursko&#240;un%20a&#240;alskipulags\Texti\t&#246;lug&#246;gn\SA1701-Tegund%20h&#250;sa%20og%20ald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is-IS"/>
              <a:t>Íbúafjöldi í Vesturbyggð</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lineChart>
        <c:grouping val="standard"/>
        <c:varyColors val="0"/>
        <c:ser>
          <c:idx val="1"/>
          <c:order val="0"/>
          <c:tx>
            <c:v>1,45%</c:v>
          </c:tx>
          <c:spPr>
            <a:ln w="28575" cap="rnd">
              <a:solidFill>
                <a:schemeClr val="accent6"/>
              </a:solidFill>
              <a:round/>
            </a:ln>
            <a:effectLst/>
          </c:spPr>
          <c:marker>
            <c:symbol val="none"/>
          </c:marker>
          <c:cat>
            <c:numRef>
              <c:f>Sheet1!$L$6:$L$32</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Sheet1!$M$6:$M$32</c:f>
              <c:numCache>
                <c:formatCode>General</c:formatCode>
                <c:ptCount val="27"/>
                <c:pt idx="0">
                  <c:v>900</c:v>
                </c:pt>
                <c:pt idx="1">
                  <c:v>935</c:v>
                </c:pt>
                <c:pt idx="2">
                  <c:v>890</c:v>
                </c:pt>
                <c:pt idx="3">
                  <c:v>910</c:v>
                </c:pt>
                <c:pt idx="4">
                  <c:v>941</c:v>
                </c:pt>
                <c:pt idx="5">
                  <c:v>949</c:v>
                </c:pt>
                <c:pt idx="6">
                  <c:v>1002</c:v>
                </c:pt>
                <c:pt idx="7">
                  <c:v>1013</c:v>
                </c:pt>
                <c:pt idx="8">
                  <c:v>1030</c:v>
                </c:pt>
                <c:pt idx="9">
                  <c:v>1024</c:v>
                </c:pt>
                <c:pt idx="10" formatCode="0">
                  <c:v>1038.848</c:v>
                </c:pt>
                <c:pt idx="11" formatCode="0">
                  <c:v>1053.911296</c:v>
                </c:pt>
                <c:pt idx="12" formatCode="0">
                  <c:v>1069.1930097919999</c:v>
                </c:pt>
                <c:pt idx="13" formatCode="0">
                  <c:v>1084.6963084339839</c:v>
                </c:pt>
                <c:pt idx="14" formatCode="0">
                  <c:v>1100.4244049062765</c:v>
                </c:pt>
                <c:pt idx="15" formatCode="0">
                  <c:v>1116.3805587774175</c:v>
                </c:pt>
                <c:pt idx="16" formatCode="0">
                  <c:v>1132.5680768796899</c:v>
                </c:pt>
                <c:pt idx="17" formatCode="0">
                  <c:v>1148.9903139944454</c:v>
                </c:pt>
                <c:pt idx="18" formatCode="0">
                  <c:v>1165.6506735473647</c:v>
                </c:pt>
                <c:pt idx="19" formatCode="0">
                  <c:v>1182.5526083138013</c:v>
                </c:pt>
                <c:pt idx="20" formatCode="0">
                  <c:v>1199.6996211343514</c:v>
                </c:pt>
                <c:pt idx="21" formatCode="0">
                  <c:v>1217.0952656407994</c:v>
                </c:pt>
                <c:pt idx="22" formatCode="0">
                  <c:v>1234.7431469925909</c:v>
                </c:pt>
                <c:pt idx="23" formatCode="0">
                  <c:v>1252.6469226239835</c:v>
                </c:pt>
                <c:pt idx="24" formatCode="0">
                  <c:v>1270.8103030020313</c:v>
                </c:pt>
                <c:pt idx="25" formatCode="0">
                  <c:v>1289.2370523955608</c:v>
                </c:pt>
                <c:pt idx="26" formatCode="0">
                  <c:v>1307.9309896552963</c:v>
                </c:pt>
              </c:numCache>
            </c:numRef>
          </c:val>
          <c:smooth val="0"/>
          <c:extLst>
            <c:ext xmlns:c16="http://schemas.microsoft.com/office/drawing/2014/chart" uri="{C3380CC4-5D6E-409C-BE32-E72D297353CC}">
              <c16:uniqueId val="{00000000-43C1-49C0-8356-0C52C7DBACC4}"/>
            </c:ext>
          </c:extLst>
        </c:ser>
        <c:ser>
          <c:idx val="2"/>
          <c:order val="1"/>
          <c:tx>
            <c:v>1%</c:v>
          </c:tx>
          <c:spPr>
            <a:ln w="28575" cap="rnd">
              <a:solidFill>
                <a:schemeClr val="accent3"/>
              </a:solidFill>
              <a:round/>
            </a:ln>
            <a:effectLst/>
          </c:spPr>
          <c:marker>
            <c:symbol val="none"/>
          </c:marker>
          <c:cat>
            <c:numRef>
              <c:f>Sheet1!$L$6:$L$32</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Sheet1!$N$6:$N$32</c:f>
              <c:numCache>
                <c:formatCode>General</c:formatCode>
                <c:ptCount val="27"/>
                <c:pt idx="9">
                  <c:v>1024</c:v>
                </c:pt>
                <c:pt idx="10" formatCode="0">
                  <c:v>1029.1199999999999</c:v>
                </c:pt>
                <c:pt idx="11" formatCode="0">
                  <c:v>1034.2655999999997</c:v>
                </c:pt>
                <c:pt idx="12" formatCode="0">
                  <c:v>1039.4369279999996</c:v>
                </c:pt>
                <c:pt idx="13" formatCode="0">
                  <c:v>1044.6341126399996</c:v>
                </c:pt>
                <c:pt idx="14" formatCode="0">
                  <c:v>1049.8572832031994</c:v>
                </c:pt>
                <c:pt idx="15" formatCode="0">
                  <c:v>1055.1065696192152</c:v>
                </c:pt>
                <c:pt idx="16" formatCode="0">
                  <c:v>1060.3821024673111</c:v>
                </c:pt>
                <c:pt idx="17" formatCode="0">
                  <c:v>1065.6840129796476</c:v>
                </c:pt>
                <c:pt idx="18" formatCode="0">
                  <c:v>1071.0124330445458</c:v>
                </c:pt>
                <c:pt idx="19" formatCode="0">
                  <c:v>1076.3674952097683</c:v>
                </c:pt>
                <c:pt idx="20" formatCode="0">
                  <c:v>1081.7493326858171</c:v>
                </c:pt>
                <c:pt idx="21" formatCode="0">
                  <c:v>1087.158079349246</c:v>
                </c:pt>
                <c:pt idx="22" formatCode="0">
                  <c:v>1092.5938697459922</c:v>
                </c:pt>
                <c:pt idx="23" formatCode="0">
                  <c:v>1098.0568390947219</c:v>
                </c:pt>
                <c:pt idx="24" formatCode="0">
                  <c:v>1103.5471232901955</c:v>
                </c:pt>
                <c:pt idx="25" formatCode="0">
                  <c:v>1109.0648589066464</c:v>
                </c:pt>
                <c:pt idx="26" formatCode="0">
                  <c:v>1114.6101832011796</c:v>
                </c:pt>
              </c:numCache>
            </c:numRef>
          </c:val>
          <c:smooth val="0"/>
          <c:extLst>
            <c:ext xmlns:c16="http://schemas.microsoft.com/office/drawing/2014/chart" uri="{C3380CC4-5D6E-409C-BE32-E72D297353CC}">
              <c16:uniqueId val="{00000001-43C1-49C0-8356-0C52C7DBACC4}"/>
            </c:ext>
          </c:extLst>
        </c:ser>
        <c:ser>
          <c:idx val="3"/>
          <c:order val="2"/>
          <c:tx>
            <c:v>0,5%</c:v>
          </c:tx>
          <c:spPr>
            <a:ln w="28575" cap="rnd">
              <a:solidFill>
                <a:schemeClr val="tx2">
                  <a:lumMod val="60000"/>
                  <a:lumOff val="40000"/>
                </a:schemeClr>
              </a:solidFill>
              <a:round/>
            </a:ln>
            <a:effectLst/>
          </c:spPr>
          <c:marker>
            <c:symbol val="none"/>
          </c:marker>
          <c:cat>
            <c:numRef>
              <c:f>Sheet1!$L$6:$L$32</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Sheet1!$O$6:$O$32</c:f>
              <c:numCache>
                <c:formatCode>General</c:formatCode>
                <c:ptCount val="27"/>
                <c:pt idx="9" formatCode="0">
                  <c:v>1024</c:v>
                </c:pt>
                <c:pt idx="10" formatCode="0">
                  <c:v>1034.24</c:v>
                </c:pt>
                <c:pt idx="11" formatCode="0">
                  <c:v>1044.5824</c:v>
                </c:pt>
                <c:pt idx="12" formatCode="0">
                  <c:v>1055.0282239999999</c:v>
                </c:pt>
                <c:pt idx="13" formatCode="0">
                  <c:v>1065.57850624</c:v>
                </c:pt>
                <c:pt idx="14" formatCode="0">
                  <c:v>1076.2342913023999</c:v>
                </c:pt>
                <c:pt idx="15" formatCode="0">
                  <c:v>1086.9966342154239</c:v>
                </c:pt>
                <c:pt idx="16" formatCode="0">
                  <c:v>1097.8666005575781</c:v>
                </c:pt>
                <c:pt idx="17" formatCode="0">
                  <c:v>1108.8452665631539</c:v>
                </c:pt>
                <c:pt idx="18" formatCode="0">
                  <c:v>1119.9337192287855</c:v>
                </c:pt>
                <c:pt idx="19" formatCode="0">
                  <c:v>1131.1330564210734</c:v>
                </c:pt>
                <c:pt idx="20" formatCode="0">
                  <c:v>1142.4443869852842</c:v>
                </c:pt>
                <c:pt idx="21" formatCode="0">
                  <c:v>1153.868830855137</c:v>
                </c:pt>
                <c:pt idx="22" formatCode="0">
                  <c:v>1165.4075191636884</c:v>
                </c:pt>
                <c:pt idx="23" formatCode="0">
                  <c:v>1177.0615943553253</c:v>
                </c:pt>
                <c:pt idx="24" formatCode="0">
                  <c:v>1188.8322102988786</c:v>
                </c:pt>
                <c:pt idx="25" formatCode="0">
                  <c:v>1200.7205324018673</c:v>
                </c:pt>
                <c:pt idx="26" formatCode="0">
                  <c:v>1212.7277377258861</c:v>
                </c:pt>
              </c:numCache>
            </c:numRef>
          </c:val>
          <c:smooth val="0"/>
          <c:extLst>
            <c:ext xmlns:c16="http://schemas.microsoft.com/office/drawing/2014/chart" uri="{C3380CC4-5D6E-409C-BE32-E72D297353CC}">
              <c16:uniqueId val="{00000002-43C1-49C0-8356-0C52C7DBACC4}"/>
            </c:ext>
          </c:extLst>
        </c:ser>
        <c:dLbls>
          <c:showLegendKey val="0"/>
          <c:showVal val="0"/>
          <c:showCatName val="0"/>
          <c:showSerName val="0"/>
          <c:showPercent val="0"/>
          <c:showBubbleSize val="0"/>
        </c:dLbls>
        <c:smooth val="0"/>
        <c:axId val="179619968"/>
        <c:axId val="179620352"/>
      </c:lineChart>
      <c:catAx>
        <c:axId val="1796199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s-IS"/>
                  <a:t>Á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crossAx val="179620352"/>
        <c:crosses val="autoZero"/>
        <c:auto val="1"/>
        <c:lblAlgn val="ctr"/>
        <c:lblOffset val="100"/>
        <c:noMultiLvlLbl val="0"/>
      </c:catAx>
      <c:valAx>
        <c:axId val="179620352"/>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s-IS"/>
                  <a:t>Fjöldi</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crossAx val="179619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lumMod val="95000"/>
      </a:schemeClr>
    </a:solidFill>
    <a:ln w="9525" cap="flat" cmpd="sng" algn="ctr">
      <a:solidFill>
        <a:schemeClr val="bg1"/>
      </a:solidFill>
      <a:round/>
    </a:ln>
    <a:effectLst/>
  </c:spPr>
  <c:txPr>
    <a:bodyPr/>
    <a:lstStyle/>
    <a:p>
      <a:pPr>
        <a:defRPr sz="800"/>
      </a:pPr>
      <a:endParaRPr lang="is-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is-IS"/>
              <a:t>Húsagerðir Bíldudalur</a:t>
            </a:r>
          </a:p>
        </c:rich>
      </c:tx>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endParaRPr lang="is-IS"/>
        </a:p>
      </c:txPr>
    </c:title>
    <c:autoTitleDeleted val="0"/>
    <c:plotArea>
      <c:layout/>
      <c:pieChart>
        <c:varyColors val="1"/>
        <c:ser>
          <c:idx val="0"/>
          <c:order val="0"/>
          <c:tx>
            <c:v>Húsagerðir</c:v>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8D2-4608-9897-D196E309E9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8D2-4608-9897-D196E309E9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8D2-4608-9897-D196E309E9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8D2-4608-9897-D196E309E9A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8D2-4608-9897-D196E309E9AD}"/>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is-IS"/>
                </a:p>
              </c:txPr>
              <c:dLblPos val="outEnd"/>
              <c:showLegendKey val="0"/>
              <c:showVal val="1"/>
              <c:showCatName val="1"/>
              <c:showSerName val="0"/>
              <c:showPercent val="1"/>
              <c:showBubbleSize val="0"/>
              <c:extLst>
                <c:ext xmlns:c16="http://schemas.microsoft.com/office/drawing/2014/chart" uri="{C3380CC4-5D6E-409C-BE32-E72D297353CC}">
                  <c16:uniqueId val="{00000001-B8D2-4608-9897-D196E309E9AD}"/>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is-IS"/>
                </a:p>
              </c:txPr>
              <c:dLblPos val="outEnd"/>
              <c:showLegendKey val="0"/>
              <c:showVal val="1"/>
              <c:showCatName val="1"/>
              <c:showSerName val="0"/>
              <c:showPercent val="1"/>
              <c:showBubbleSize val="0"/>
              <c:extLst>
                <c:ext xmlns:c16="http://schemas.microsoft.com/office/drawing/2014/chart" uri="{C3380CC4-5D6E-409C-BE32-E72D297353CC}">
                  <c16:uniqueId val="{00000003-B8D2-4608-9897-D196E309E9AD}"/>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is-IS"/>
                </a:p>
              </c:txPr>
              <c:dLblPos val="outEnd"/>
              <c:showLegendKey val="0"/>
              <c:showVal val="1"/>
              <c:showCatName val="1"/>
              <c:showSerName val="0"/>
              <c:showPercent val="1"/>
              <c:showBubbleSize val="0"/>
              <c:extLst>
                <c:ext xmlns:c16="http://schemas.microsoft.com/office/drawing/2014/chart" uri="{C3380CC4-5D6E-409C-BE32-E72D297353CC}">
                  <c16:uniqueId val="{00000005-B8D2-4608-9897-D196E309E9AD}"/>
                </c:ext>
              </c:extLst>
            </c:dLbl>
            <c:dLbl>
              <c:idx val="3"/>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mn-lt"/>
                      <a:ea typeface="+mn-ea"/>
                      <a:cs typeface="+mn-cs"/>
                    </a:defRPr>
                  </a:pPr>
                  <a:endParaRPr lang="is-IS"/>
                </a:p>
              </c:txPr>
              <c:dLblPos val="outEnd"/>
              <c:showLegendKey val="0"/>
              <c:showVal val="1"/>
              <c:showCatName val="1"/>
              <c:showSerName val="0"/>
              <c:showPercent val="1"/>
              <c:showBubbleSize val="0"/>
              <c:extLst>
                <c:ext xmlns:c16="http://schemas.microsoft.com/office/drawing/2014/chart" uri="{C3380CC4-5D6E-409C-BE32-E72D297353CC}">
                  <c16:uniqueId val="{00000007-B8D2-4608-9897-D196E309E9AD}"/>
                </c:ext>
              </c:extLst>
            </c:dLbl>
            <c:dLbl>
              <c:idx val="4"/>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mn-lt"/>
                      <a:ea typeface="+mn-ea"/>
                      <a:cs typeface="+mn-cs"/>
                    </a:defRPr>
                  </a:pPr>
                  <a:endParaRPr lang="is-IS"/>
                </a:p>
              </c:txPr>
              <c:dLblPos val="outEnd"/>
              <c:showLegendKey val="0"/>
              <c:showVal val="1"/>
              <c:showCatName val="1"/>
              <c:showSerName val="0"/>
              <c:showPercent val="1"/>
              <c:showBubbleSize val="0"/>
              <c:extLst>
                <c:ext xmlns:c16="http://schemas.microsoft.com/office/drawing/2014/chart" uri="{C3380CC4-5D6E-409C-BE32-E72D297353CC}">
                  <c16:uniqueId val="{00000009-B8D2-4608-9897-D196E309E9A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Einbýli</c:v>
                </c:pt>
                <c:pt idx="1">
                  <c:v>Raðhús</c:v>
                </c:pt>
                <c:pt idx="2">
                  <c:v>Parhús</c:v>
                </c:pt>
                <c:pt idx="3">
                  <c:v>Íbúð</c:v>
                </c:pt>
                <c:pt idx="4">
                  <c:v>Annað</c:v>
                </c:pt>
              </c:strCache>
            </c:strRef>
          </c:cat>
          <c:val>
            <c:numRef>
              <c:f>Sheet1!$C$124:$G$124</c:f>
              <c:numCache>
                <c:formatCode>General</c:formatCode>
                <c:ptCount val="5"/>
                <c:pt idx="0">
                  <c:v>79</c:v>
                </c:pt>
                <c:pt idx="1">
                  <c:v>0</c:v>
                </c:pt>
                <c:pt idx="2">
                  <c:v>8</c:v>
                </c:pt>
                <c:pt idx="3">
                  <c:v>8</c:v>
                </c:pt>
                <c:pt idx="4">
                  <c:v>25</c:v>
                </c:pt>
              </c:numCache>
            </c:numRef>
          </c:val>
          <c:extLst>
            <c:ext xmlns:c16="http://schemas.microsoft.com/office/drawing/2014/chart" uri="{C3380CC4-5D6E-409C-BE32-E72D297353CC}">
              <c16:uniqueId val="{0000000A-B8D2-4608-9897-D196E309E9A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is-I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is-IS"/>
              <a:t>Húsagerðir Patreksfjörður</a:t>
            </a:r>
          </a:p>
          <a:p>
            <a:pPr>
              <a:defRPr/>
            </a:pPr>
            <a:endParaRPr lang="is-IS"/>
          </a:p>
        </c:rich>
      </c:tx>
      <c:layout>
        <c:manualLayout>
          <c:xMode val="edge"/>
          <c:yMode val="edge"/>
          <c:x val="9.5211786372007362E-2"/>
          <c:y val="3.0877806940799173E-3"/>
        </c:manualLayout>
      </c:layout>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35164368958999581"/>
          <c:y val="0.25724227328726768"/>
          <c:w val="0.51514229663271627"/>
          <c:h val="0.61606813434035046"/>
        </c:manualLayout>
      </c:layout>
      <c:pieChart>
        <c:varyColors val="1"/>
        <c:ser>
          <c:idx val="0"/>
          <c:order val="0"/>
          <c:tx>
            <c:v>Húsageðir</c:v>
          </c:tx>
          <c:dPt>
            <c:idx val="0"/>
            <c:bubble3D val="0"/>
            <c:explosion val="1"/>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A1-4C0B-9085-22A1F47027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A1-4C0B-9085-22A1F47027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A1-4C0B-9085-22A1F47027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A1-4C0B-9085-22A1F47027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A1-4C0B-9085-22A1F4702724}"/>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is-IS"/>
                </a:p>
              </c:txPr>
              <c:dLblPos val="outEnd"/>
              <c:showLegendKey val="0"/>
              <c:showVal val="0"/>
              <c:showCatName val="1"/>
              <c:showSerName val="0"/>
              <c:showPercent val="1"/>
              <c:showBubbleSize val="0"/>
              <c:extLst>
                <c:ext xmlns:c16="http://schemas.microsoft.com/office/drawing/2014/chart" uri="{C3380CC4-5D6E-409C-BE32-E72D297353CC}">
                  <c16:uniqueId val="{00000001-1BA1-4C0B-9085-22A1F4702724}"/>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is-IS"/>
                </a:p>
              </c:txPr>
              <c:dLblPos val="outEnd"/>
              <c:showLegendKey val="0"/>
              <c:showVal val="0"/>
              <c:showCatName val="1"/>
              <c:showSerName val="0"/>
              <c:showPercent val="1"/>
              <c:showBubbleSize val="0"/>
              <c:extLst>
                <c:ext xmlns:c16="http://schemas.microsoft.com/office/drawing/2014/chart" uri="{C3380CC4-5D6E-409C-BE32-E72D297353CC}">
                  <c16:uniqueId val="{00000003-1BA1-4C0B-9085-22A1F4702724}"/>
                </c:ext>
              </c:extLst>
            </c:dLbl>
            <c:dLbl>
              <c:idx val="2"/>
              <c:layout>
                <c:manualLayout>
                  <c:x val="-1.388888888888894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is-I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A1-4C0B-9085-22A1F4702724}"/>
                </c:ext>
              </c:extLst>
            </c:dLbl>
            <c:dLbl>
              <c:idx val="3"/>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mn-lt"/>
                      <a:ea typeface="+mn-ea"/>
                      <a:cs typeface="+mn-cs"/>
                    </a:defRPr>
                  </a:pPr>
                  <a:endParaRPr lang="is-IS"/>
                </a:p>
              </c:txPr>
              <c:dLblPos val="outEnd"/>
              <c:showLegendKey val="0"/>
              <c:showVal val="0"/>
              <c:showCatName val="1"/>
              <c:showSerName val="0"/>
              <c:showPercent val="1"/>
              <c:showBubbleSize val="0"/>
              <c:extLst>
                <c:ext xmlns:c16="http://schemas.microsoft.com/office/drawing/2014/chart" uri="{C3380CC4-5D6E-409C-BE32-E72D297353CC}">
                  <c16:uniqueId val="{00000007-1BA1-4C0B-9085-22A1F4702724}"/>
                </c:ext>
              </c:extLst>
            </c:dLbl>
            <c:dLbl>
              <c:idx val="4"/>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mn-lt"/>
                      <a:ea typeface="+mn-ea"/>
                      <a:cs typeface="+mn-cs"/>
                    </a:defRPr>
                  </a:pPr>
                  <a:endParaRPr lang="is-IS"/>
                </a:p>
              </c:txPr>
              <c:dLblPos val="outEnd"/>
              <c:showLegendKey val="0"/>
              <c:showVal val="0"/>
              <c:showCatName val="1"/>
              <c:showSerName val="0"/>
              <c:showPercent val="1"/>
              <c:showBubbleSize val="0"/>
              <c:extLst>
                <c:ext xmlns:c16="http://schemas.microsoft.com/office/drawing/2014/chart" uri="{C3380CC4-5D6E-409C-BE32-E72D297353CC}">
                  <c16:uniqueId val="{00000009-1BA1-4C0B-9085-22A1F47027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Einbýli</c:v>
                </c:pt>
                <c:pt idx="1">
                  <c:v>Raðhús</c:v>
                </c:pt>
                <c:pt idx="2">
                  <c:v>Parhús</c:v>
                </c:pt>
                <c:pt idx="3">
                  <c:v>Íbúð</c:v>
                </c:pt>
                <c:pt idx="4">
                  <c:v>Annað</c:v>
                </c:pt>
              </c:strCache>
            </c:strRef>
          </c:cat>
          <c:val>
            <c:numRef>
              <c:f>Sheet1!$C$423:$G$423</c:f>
              <c:numCache>
                <c:formatCode>General</c:formatCode>
                <c:ptCount val="5"/>
                <c:pt idx="0">
                  <c:v>146</c:v>
                </c:pt>
                <c:pt idx="1">
                  <c:v>14</c:v>
                </c:pt>
                <c:pt idx="2">
                  <c:v>7</c:v>
                </c:pt>
                <c:pt idx="3">
                  <c:v>66</c:v>
                </c:pt>
                <c:pt idx="4">
                  <c:v>64</c:v>
                </c:pt>
              </c:numCache>
            </c:numRef>
          </c:val>
          <c:extLst>
            <c:ext xmlns:c16="http://schemas.microsoft.com/office/drawing/2014/chart" uri="{C3380CC4-5D6E-409C-BE32-E72D297353CC}">
              <c16:uniqueId val="{0000000A-1BA1-4C0B-9085-22A1F47027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is-I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6C6-FB1D-4A0E-A327-710FB4E7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4447</Words>
  <Characters>92982</Characters>
  <Application>Microsoft Office Word</Application>
  <DocSecurity>0</DocSecurity>
  <Lines>774</Lines>
  <Paragraphs>2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AÐALSKIPULAG SKAGASTRANDAR 2008-2020</vt:lpstr>
      <vt:lpstr>AÐALSKIPULAG SKAGASTRANDAR 2008-2020</vt:lpstr>
    </vt:vector>
  </TitlesOfParts>
  <Company>LANDMOTUN</Company>
  <LinksUpToDate>false</LinksUpToDate>
  <CharactersWithSpaces>107215</CharactersWithSpaces>
  <SharedDoc>false</SharedDoc>
  <HLinks>
    <vt:vector size="516" baseType="variant">
      <vt:variant>
        <vt:i4>1900613</vt:i4>
      </vt:variant>
      <vt:variant>
        <vt:i4>621</vt:i4>
      </vt:variant>
      <vt:variant>
        <vt:i4>0</vt:i4>
      </vt:variant>
      <vt:variant>
        <vt:i4>5</vt:i4>
      </vt:variant>
      <vt:variant>
        <vt:lpwstr>http://www.nordurland.is/</vt:lpwstr>
      </vt:variant>
      <vt:variant>
        <vt:lpwstr/>
      </vt:variant>
      <vt:variant>
        <vt:i4>1769554</vt:i4>
      </vt:variant>
      <vt:variant>
        <vt:i4>618</vt:i4>
      </vt:variant>
      <vt:variant>
        <vt:i4>0</vt:i4>
      </vt:variant>
      <vt:variant>
        <vt:i4>5</vt:i4>
      </vt:variant>
      <vt:variant>
        <vt:lpwstr>http://www.vegagerdin.is/</vt:lpwstr>
      </vt:variant>
      <vt:variant>
        <vt:lpwstr/>
      </vt:variant>
      <vt:variant>
        <vt:i4>851997</vt:i4>
      </vt:variant>
      <vt:variant>
        <vt:i4>615</vt:i4>
      </vt:variant>
      <vt:variant>
        <vt:i4>0</vt:i4>
      </vt:variant>
      <vt:variant>
        <vt:i4>5</vt:i4>
      </vt:variant>
      <vt:variant>
        <vt:lpwstr>http://www.vedur.is/</vt:lpwstr>
      </vt:variant>
      <vt:variant>
        <vt:lpwstr/>
      </vt:variant>
      <vt:variant>
        <vt:i4>7078014</vt:i4>
      </vt:variant>
      <vt:variant>
        <vt:i4>612</vt:i4>
      </vt:variant>
      <vt:variant>
        <vt:i4>0</vt:i4>
      </vt:variant>
      <vt:variant>
        <vt:i4>5</vt:i4>
      </vt:variant>
      <vt:variant>
        <vt:lpwstr>http://www.ust.is/</vt:lpwstr>
      </vt:variant>
      <vt:variant>
        <vt:lpwstr/>
      </vt:variant>
      <vt:variant>
        <vt:i4>7340129</vt:i4>
      </vt:variant>
      <vt:variant>
        <vt:i4>609</vt:i4>
      </vt:variant>
      <vt:variant>
        <vt:i4>0</vt:i4>
      </vt:variant>
      <vt:variant>
        <vt:i4>5</vt:i4>
      </vt:variant>
      <vt:variant>
        <vt:lpwstr>http://www.nls.is/</vt:lpwstr>
      </vt:variant>
      <vt:variant>
        <vt:lpwstr/>
      </vt:variant>
      <vt:variant>
        <vt:i4>7798886</vt:i4>
      </vt:variant>
      <vt:variant>
        <vt:i4>606</vt:i4>
      </vt:variant>
      <vt:variant>
        <vt:i4>0</vt:i4>
      </vt:variant>
      <vt:variant>
        <vt:i4>5</vt:i4>
      </vt:variant>
      <vt:variant>
        <vt:lpwstr>http://www.sigling.is/</vt:lpwstr>
      </vt:variant>
      <vt:variant>
        <vt:lpwstr/>
      </vt:variant>
      <vt:variant>
        <vt:i4>1638474</vt:i4>
      </vt:variant>
      <vt:variant>
        <vt:i4>603</vt:i4>
      </vt:variant>
      <vt:variant>
        <vt:i4>0</vt:i4>
      </vt:variant>
      <vt:variant>
        <vt:i4>5</vt:i4>
      </vt:variant>
      <vt:variant>
        <vt:lpwstr>http://www.os.is/</vt:lpwstr>
      </vt:variant>
      <vt:variant>
        <vt:lpwstr/>
      </vt:variant>
      <vt:variant>
        <vt:i4>7798892</vt:i4>
      </vt:variant>
      <vt:variant>
        <vt:i4>600</vt:i4>
      </vt:variant>
      <vt:variant>
        <vt:i4>0</vt:i4>
      </vt:variant>
      <vt:variant>
        <vt:i4>5</vt:i4>
      </vt:variant>
      <vt:variant>
        <vt:lpwstr>http://www.nat.is/</vt:lpwstr>
      </vt:variant>
      <vt:variant>
        <vt:lpwstr/>
      </vt:variant>
      <vt:variant>
        <vt:i4>6422566</vt:i4>
      </vt:variant>
      <vt:variant>
        <vt:i4>597</vt:i4>
      </vt:variant>
      <vt:variant>
        <vt:i4>0</vt:i4>
      </vt:variant>
      <vt:variant>
        <vt:i4>5</vt:i4>
      </vt:variant>
      <vt:variant>
        <vt:lpwstr>http://www.landsnet.is/</vt:lpwstr>
      </vt:variant>
      <vt:variant>
        <vt:lpwstr/>
      </vt:variant>
      <vt:variant>
        <vt:i4>1704015</vt:i4>
      </vt:variant>
      <vt:variant>
        <vt:i4>594</vt:i4>
      </vt:variant>
      <vt:variant>
        <vt:i4>0</vt:i4>
      </vt:variant>
      <vt:variant>
        <vt:i4>5</vt:i4>
      </vt:variant>
      <vt:variant>
        <vt:lpwstr>http://www.lv.is/</vt:lpwstr>
      </vt:variant>
      <vt:variant>
        <vt:lpwstr/>
      </vt:variant>
      <vt:variant>
        <vt:i4>7077937</vt:i4>
      </vt:variant>
      <vt:variant>
        <vt:i4>591</vt:i4>
      </vt:variant>
      <vt:variant>
        <vt:i4>0</vt:i4>
      </vt:variant>
      <vt:variant>
        <vt:i4>5</vt:i4>
      </vt:variant>
      <vt:variant>
        <vt:lpwstr>http://www.hfrn.is/</vt:lpwstr>
      </vt:variant>
      <vt:variant>
        <vt:lpwstr/>
      </vt:variant>
      <vt:variant>
        <vt:i4>1966097</vt:i4>
      </vt:variant>
      <vt:variant>
        <vt:i4>588</vt:i4>
      </vt:variant>
      <vt:variant>
        <vt:i4>0</vt:i4>
      </vt:variant>
      <vt:variant>
        <vt:i4>5</vt:i4>
      </vt:variant>
      <vt:variant>
        <vt:lpwstr>http://www.hagstofan.is/</vt:lpwstr>
      </vt:variant>
      <vt:variant>
        <vt:lpwstr/>
      </vt:variant>
      <vt:variant>
        <vt:i4>1245211</vt:i4>
      </vt:variant>
      <vt:variant>
        <vt:i4>585</vt:i4>
      </vt:variant>
      <vt:variant>
        <vt:i4>0</vt:i4>
      </vt:variant>
      <vt:variant>
        <vt:i4>5</vt:i4>
      </vt:variant>
      <vt:variant>
        <vt:lpwstr>http://is.wikipedia.org/</vt:lpwstr>
      </vt:variant>
      <vt:variant>
        <vt:lpwstr/>
      </vt:variant>
      <vt:variant>
        <vt:i4>7274604</vt:i4>
      </vt:variant>
      <vt:variant>
        <vt:i4>582</vt:i4>
      </vt:variant>
      <vt:variant>
        <vt:i4>0</vt:i4>
      </vt:variant>
      <vt:variant>
        <vt:i4>5</vt:i4>
      </vt:variant>
      <vt:variant>
        <vt:lpwstr>http://www.caa.is/</vt:lpwstr>
      </vt:variant>
      <vt:variant>
        <vt:lpwstr/>
      </vt:variant>
      <vt:variant>
        <vt:i4>6750242</vt:i4>
      </vt:variant>
      <vt:variant>
        <vt:i4>579</vt:i4>
      </vt:variant>
      <vt:variant>
        <vt:i4>0</vt:i4>
      </vt:variant>
      <vt:variant>
        <vt:i4>5</vt:i4>
      </vt:variant>
      <vt:variant>
        <vt:lpwstr>http://www.brsi.is/</vt:lpwstr>
      </vt:variant>
      <vt:variant>
        <vt:lpwstr/>
      </vt:variant>
      <vt:variant>
        <vt:i4>1769541</vt:i4>
      </vt:variant>
      <vt:variant>
        <vt:i4>552</vt:i4>
      </vt:variant>
      <vt:variant>
        <vt:i4>0</vt:i4>
      </vt:variant>
      <vt:variant>
        <vt:i4>5</vt:i4>
      </vt:variant>
      <vt:variant>
        <vt:lpwstr>http://www.althingi.is/altext/136/s/0230.html</vt:lpwstr>
      </vt:variant>
      <vt:variant>
        <vt:lpwstr/>
      </vt:variant>
      <vt:variant>
        <vt:i4>1703999</vt:i4>
      </vt:variant>
      <vt:variant>
        <vt:i4>410</vt:i4>
      </vt:variant>
      <vt:variant>
        <vt:i4>0</vt:i4>
      </vt:variant>
      <vt:variant>
        <vt:i4>5</vt:i4>
      </vt:variant>
      <vt:variant>
        <vt:lpwstr/>
      </vt:variant>
      <vt:variant>
        <vt:lpwstr>_Toc252282786</vt:lpwstr>
      </vt:variant>
      <vt:variant>
        <vt:i4>1114171</vt:i4>
      </vt:variant>
      <vt:variant>
        <vt:i4>401</vt:i4>
      </vt:variant>
      <vt:variant>
        <vt:i4>0</vt:i4>
      </vt:variant>
      <vt:variant>
        <vt:i4>5</vt:i4>
      </vt:variant>
      <vt:variant>
        <vt:lpwstr/>
      </vt:variant>
      <vt:variant>
        <vt:lpwstr>_Toc256081725</vt:lpwstr>
      </vt:variant>
      <vt:variant>
        <vt:i4>1114171</vt:i4>
      </vt:variant>
      <vt:variant>
        <vt:i4>395</vt:i4>
      </vt:variant>
      <vt:variant>
        <vt:i4>0</vt:i4>
      </vt:variant>
      <vt:variant>
        <vt:i4>5</vt:i4>
      </vt:variant>
      <vt:variant>
        <vt:lpwstr/>
      </vt:variant>
      <vt:variant>
        <vt:lpwstr>_Toc256081724</vt:lpwstr>
      </vt:variant>
      <vt:variant>
        <vt:i4>1114171</vt:i4>
      </vt:variant>
      <vt:variant>
        <vt:i4>389</vt:i4>
      </vt:variant>
      <vt:variant>
        <vt:i4>0</vt:i4>
      </vt:variant>
      <vt:variant>
        <vt:i4>5</vt:i4>
      </vt:variant>
      <vt:variant>
        <vt:lpwstr/>
      </vt:variant>
      <vt:variant>
        <vt:lpwstr>_Toc256081723</vt:lpwstr>
      </vt:variant>
      <vt:variant>
        <vt:i4>1114171</vt:i4>
      </vt:variant>
      <vt:variant>
        <vt:i4>383</vt:i4>
      </vt:variant>
      <vt:variant>
        <vt:i4>0</vt:i4>
      </vt:variant>
      <vt:variant>
        <vt:i4>5</vt:i4>
      </vt:variant>
      <vt:variant>
        <vt:lpwstr/>
      </vt:variant>
      <vt:variant>
        <vt:lpwstr>_Toc256081722</vt:lpwstr>
      </vt:variant>
      <vt:variant>
        <vt:i4>1114171</vt:i4>
      </vt:variant>
      <vt:variant>
        <vt:i4>377</vt:i4>
      </vt:variant>
      <vt:variant>
        <vt:i4>0</vt:i4>
      </vt:variant>
      <vt:variant>
        <vt:i4>5</vt:i4>
      </vt:variant>
      <vt:variant>
        <vt:lpwstr/>
      </vt:variant>
      <vt:variant>
        <vt:lpwstr>_Toc256081721</vt:lpwstr>
      </vt:variant>
      <vt:variant>
        <vt:i4>1114171</vt:i4>
      </vt:variant>
      <vt:variant>
        <vt:i4>371</vt:i4>
      </vt:variant>
      <vt:variant>
        <vt:i4>0</vt:i4>
      </vt:variant>
      <vt:variant>
        <vt:i4>5</vt:i4>
      </vt:variant>
      <vt:variant>
        <vt:lpwstr/>
      </vt:variant>
      <vt:variant>
        <vt:lpwstr>_Toc256081720</vt:lpwstr>
      </vt:variant>
      <vt:variant>
        <vt:i4>1179707</vt:i4>
      </vt:variant>
      <vt:variant>
        <vt:i4>365</vt:i4>
      </vt:variant>
      <vt:variant>
        <vt:i4>0</vt:i4>
      </vt:variant>
      <vt:variant>
        <vt:i4>5</vt:i4>
      </vt:variant>
      <vt:variant>
        <vt:lpwstr/>
      </vt:variant>
      <vt:variant>
        <vt:lpwstr>_Toc256081719</vt:lpwstr>
      </vt:variant>
      <vt:variant>
        <vt:i4>1179707</vt:i4>
      </vt:variant>
      <vt:variant>
        <vt:i4>359</vt:i4>
      </vt:variant>
      <vt:variant>
        <vt:i4>0</vt:i4>
      </vt:variant>
      <vt:variant>
        <vt:i4>5</vt:i4>
      </vt:variant>
      <vt:variant>
        <vt:lpwstr/>
      </vt:variant>
      <vt:variant>
        <vt:lpwstr>_Toc256081718</vt:lpwstr>
      </vt:variant>
      <vt:variant>
        <vt:i4>1179707</vt:i4>
      </vt:variant>
      <vt:variant>
        <vt:i4>353</vt:i4>
      </vt:variant>
      <vt:variant>
        <vt:i4>0</vt:i4>
      </vt:variant>
      <vt:variant>
        <vt:i4>5</vt:i4>
      </vt:variant>
      <vt:variant>
        <vt:lpwstr/>
      </vt:variant>
      <vt:variant>
        <vt:lpwstr>_Toc256081717</vt:lpwstr>
      </vt:variant>
      <vt:variant>
        <vt:i4>1179707</vt:i4>
      </vt:variant>
      <vt:variant>
        <vt:i4>347</vt:i4>
      </vt:variant>
      <vt:variant>
        <vt:i4>0</vt:i4>
      </vt:variant>
      <vt:variant>
        <vt:i4>5</vt:i4>
      </vt:variant>
      <vt:variant>
        <vt:lpwstr/>
      </vt:variant>
      <vt:variant>
        <vt:lpwstr>_Toc256081716</vt:lpwstr>
      </vt:variant>
      <vt:variant>
        <vt:i4>1179707</vt:i4>
      </vt:variant>
      <vt:variant>
        <vt:i4>341</vt:i4>
      </vt:variant>
      <vt:variant>
        <vt:i4>0</vt:i4>
      </vt:variant>
      <vt:variant>
        <vt:i4>5</vt:i4>
      </vt:variant>
      <vt:variant>
        <vt:lpwstr/>
      </vt:variant>
      <vt:variant>
        <vt:lpwstr>_Toc256081715</vt:lpwstr>
      </vt:variant>
      <vt:variant>
        <vt:i4>1179707</vt:i4>
      </vt:variant>
      <vt:variant>
        <vt:i4>335</vt:i4>
      </vt:variant>
      <vt:variant>
        <vt:i4>0</vt:i4>
      </vt:variant>
      <vt:variant>
        <vt:i4>5</vt:i4>
      </vt:variant>
      <vt:variant>
        <vt:lpwstr/>
      </vt:variant>
      <vt:variant>
        <vt:lpwstr>_Toc256081714</vt:lpwstr>
      </vt:variant>
      <vt:variant>
        <vt:i4>1179707</vt:i4>
      </vt:variant>
      <vt:variant>
        <vt:i4>329</vt:i4>
      </vt:variant>
      <vt:variant>
        <vt:i4>0</vt:i4>
      </vt:variant>
      <vt:variant>
        <vt:i4>5</vt:i4>
      </vt:variant>
      <vt:variant>
        <vt:lpwstr/>
      </vt:variant>
      <vt:variant>
        <vt:lpwstr>_Toc256081713</vt:lpwstr>
      </vt:variant>
      <vt:variant>
        <vt:i4>1179707</vt:i4>
      </vt:variant>
      <vt:variant>
        <vt:i4>323</vt:i4>
      </vt:variant>
      <vt:variant>
        <vt:i4>0</vt:i4>
      </vt:variant>
      <vt:variant>
        <vt:i4>5</vt:i4>
      </vt:variant>
      <vt:variant>
        <vt:lpwstr/>
      </vt:variant>
      <vt:variant>
        <vt:lpwstr>_Toc256081712</vt:lpwstr>
      </vt:variant>
      <vt:variant>
        <vt:i4>1179707</vt:i4>
      </vt:variant>
      <vt:variant>
        <vt:i4>317</vt:i4>
      </vt:variant>
      <vt:variant>
        <vt:i4>0</vt:i4>
      </vt:variant>
      <vt:variant>
        <vt:i4>5</vt:i4>
      </vt:variant>
      <vt:variant>
        <vt:lpwstr/>
      </vt:variant>
      <vt:variant>
        <vt:lpwstr>_Toc256081711</vt:lpwstr>
      </vt:variant>
      <vt:variant>
        <vt:i4>1179707</vt:i4>
      </vt:variant>
      <vt:variant>
        <vt:i4>311</vt:i4>
      </vt:variant>
      <vt:variant>
        <vt:i4>0</vt:i4>
      </vt:variant>
      <vt:variant>
        <vt:i4>5</vt:i4>
      </vt:variant>
      <vt:variant>
        <vt:lpwstr/>
      </vt:variant>
      <vt:variant>
        <vt:lpwstr>_Toc256081710</vt:lpwstr>
      </vt:variant>
      <vt:variant>
        <vt:i4>1245243</vt:i4>
      </vt:variant>
      <vt:variant>
        <vt:i4>305</vt:i4>
      </vt:variant>
      <vt:variant>
        <vt:i4>0</vt:i4>
      </vt:variant>
      <vt:variant>
        <vt:i4>5</vt:i4>
      </vt:variant>
      <vt:variant>
        <vt:lpwstr/>
      </vt:variant>
      <vt:variant>
        <vt:lpwstr>_Toc256081709</vt:lpwstr>
      </vt:variant>
      <vt:variant>
        <vt:i4>1245243</vt:i4>
      </vt:variant>
      <vt:variant>
        <vt:i4>299</vt:i4>
      </vt:variant>
      <vt:variant>
        <vt:i4>0</vt:i4>
      </vt:variant>
      <vt:variant>
        <vt:i4>5</vt:i4>
      </vt:variant>
      <vt:variant>
        <vt:lpwstr/>
      </vt:variant>
      <vt:variant>
        <vt:lpwstr>_Toc256081708</vt:lpwstr>
      </vt:variant>
      <vt:variant>
        <vt:i4>1245243</vt:i4>
      </vt:variant>
      <vt:variant>
        <vt:i4>293</vt:i4>
      </vt:variant>
      <vt:variant>
        <vt:i4>0</vt:i4>
      </vt:variant>
      <vt:variant>
        <vt:i4>5</vt:i4>
      </vt:variant>
      <vt:variant>
        <vt:lpwstr/>
      </vt:variant>
      <vt:variant>
        <vt:lpwstr>_Toc256081707</vt:lpwstr>
      </vt:variant>
      <vt:variant>
        <vt:i4>1245243</vt:i4>
      </vt:variant>
      <vt:variant>
        <vt:i4>287</vt:i4>
      </vt:variant>
      <vt:variant>
        <vt:i4>0</vt:i4>
      </vt:variant>
      <vt:variant>
        <vt:i4>5</vt:i4>
      </vt:variant>
      <vt:variant>
        <vt:lpwstr/>
      </vt:variant>
      <vt:variant>
        <vt:lpwstr>_Toc256081706</vt:lpwstr>
      </vt:variant>
      <vt:variant>
        <vt:i4>1245243</vt:i4>
      </vt:variant>
      <vt:variant>
        <vt:i4>281</vt:i4>
      </vt:variant>
      <vt:variant>
        <vt:i4>0</vt:i4>
      </vt:variant>
      <vt:variant>
        <vt:i4>5</vt:i4>
      </vt:variant>
      <vt:variant>
        <vt:lpwstr/>
      </vt:variant>
      <vt:variant>
        <vt:lpwstr>_Toc256081705</vt:lpwstr>
      </vt:variant>
      <vt:variant>
        <vt:i4>1245243</vt:i4>
      </vt:variant>
      <vt:variant>
        <vt:i4>275</vt:i4>
      </vt:variant>
      <vt:variant>
        <vt:i4>0</vt:i4>
      </vt:variant>
      <vt:variant>
        <vt:i4>5</vt:i4>
      </vt:variant>
      <vt:variant>
        <vt:lpwstr/>
      </vt:variant>
      <vt:variant>
        <vt:lpwstr>_Toc256081704</vt:lpwstr>
      </vt:variant>
      <vt:variant>
        <vt:i4>1245243</vt:i4>
      </vt:variant>
      <vt:variant>
        <vt:i4>269</vt:i4>
      </vt:variant>
      <vt:variant>
        <vt:i4>0</vt:i4>
      </vt:variant>
      <vt:variant>
        <vt:i4>5</vt:i4>
      </vt:variant>
      <vt:variant>
        <vt:lpwstr/>
      </vt:variant>
      <vt:variant>
        <vt:lpwstr>_Toc256081703</vt:lpwstr>
      </vt:variant>
      <vt:variant>
        <vt:i4>1245243</vt:i4>
      </vt:variant>
      <vt:variant>
        <vt:i4>263</vt:i4>
      </vt:variant>
      <vt:variant>
        <vt:i4>0</vt:i4>
      </vt:variant>
      <vt:variant>
        <vt:i4>5</vt:i4>
      </vt:variant>
      <vt:variant>
        <vt:lpwstr/>
      </vt:variant>
      <vt:variant>
        <vt:lpwstr>_Toc256081702</vt:lpwstr>
      </vt:variant>
      <vt:variant>
        <vt:i4>1245243</vt:i4>
      </vt:variant>
      <vt:variant>
        <vt:i4>257</vt:i4>
      </vt:variant>
      <vt:variant>
        <vt:i4>0</vt:i4>
      </vt:variant>
      <vt:variant>
        <vt:i4>5</vt:i4>
      </vt:variant>
      <vt:variant>
        <vt:lpwstr/>
      </vt:variant>
      <vt:variant>
        <vt:lpwstr>_Toc256081701</vt:lpwstr>
      </vt:variant>
      <vt:variant>
        <vt:i4>1245243</vt:i4>
      </vt:variant>
      <vt:variant>
        <vt:i4>251</vt:i4>
      </vt:variant>
      <vt:variant>
        <vt:i4>0</vt:i4>
      </vt:variant>
      <vt:variant>
        <vt:i4>5</vt:i4>
      </vt:variant>
      <vt:variant>
        <vt:lpwstr/>
      </vt:variant>
      <vt:variant>
        <vt:lpwstr>_Toc256081700</vt:lpwstr>
      </vt:variant>
      <vt:variant>
        <vt:i4>1703994</vt:i4>
      </vt:variant>
      <vt:variant>
        <vt:i4>245</vt:i4>
      </vt:variant>
      <vt:variant>
        <vt:i4>0</vt:i4>
      </vt:variant>
      <vt:variant>
        <vt:i4>5</vt:i4>
      </vt:variant>
      <vt:variant>
        <vt:lpwstr/>
      </vt:variant>
      <vt:variant>
        <vt:lpwstr>_Toc256081699</vt:lpwstr>
      </vt:variant>
      <vt:variant>
        <vt:i4>1703994</vt:i4>
      </vt:variant>
      <vt:variant>
        <vt:i4>239</vt:i4>
      </vt:variant>
      <vt:variant>
        <vt:i4>0</vt:i4>
      </vt:variant>
      <vt:variant>
        <vt:i4>5</vt:i4>
      </vt:variant>
      <vt:variant>
        <vt:lpwstr/>
      </vt:variant>
      <vt:variant>
        <vt:lpwstr>_Toc256081698</vt:lpwstr>
      </vt:variant>
      <vt:variant>
        <vt:i4>1703994</vt:i4>
      </vt:variant>
      <vt:variant>
        <vt:i4>233</vt:i4>
      </vt:variant>
      <vt:variant>
        <vt:i4>0</vt:i4>
      </vt:variant>
      <vt:variant>
        <vt:i4>5</vt:i4>
      </vt:variant>
      <vt:variant>
        <vt:lpwstr/>
      </vt:variant>
      <vt:variant>
        <vt:lpwstr>_Toc256081697</vt:lpwstr>
      </vt:variant>
      <vt:variant>
        <vt:i4>1703994</vt:i4>
      </vt:variant>
      <vt:variant>
        <vt:i4>227</vt:i4>
      </vt:variant>
      <vt:variant>
        <vt:i4>0</vt:i4>
      </vt:variant>
      <vt:variant>
        <vt:i4>5</vt:i4>
      </vt:variant>
      <vt:variant>
        <vt:lpwstr/>
      </vt:variant>
      <vt:variant>
        <vt:lpwstr>_Toc256081696</vt:lpwstr>
      </vt:variant>
      <vt:variant>
        <vt:i4>1703994</vt:i4>
      </vt:variant>
      <vt:variant>
        <vt:i4>221</vt:i4>
      </vt:variant>
      <vt:variant>
        <vt:i4>0</vt:i4>
      </vt:variant>
      <vt:variant>
        <vt:i4>5</vt:i4>
      </vt:variant>
      <vt:variant>
        <vt:lpwstr/>
      </vt:variant>
      <vt:variant>
        <vt:lpwstr>_Toc256081695</vt:lpwstr>
      </vt:variant>
      <vt:variant>
        <vt:i4>1703994</vt:i4>
      </vt:variant>
      <vt:variant>
        <vt:i4>215</vt:i4>
      </vt:variant>
      <vt:variant>
        <vt:i4>0</vt:i4>
      </vt:variant>
      <vt:variant>
        <vt:i4>5</vt:i4>
      </vt:variant>
      <vt:variant>
        <vt:lpwstr/>
      </vt:variant>
      <vt:variant>
        <vt:lpwstr>_Toc256081694</vt:lpwstr>
      </vt:variant>
      <vt:variant>
        <vt:i4>1703994</vt:i4>
      </vt:variant>
      <vt:variant>
        <vt:i4>209</vt:i4>
      </vt:variant>
      <vt:variant>
        <vt:i4>0</vt:i4>
      </vt:variant>
      <vt:variant>
        <vt:i4>5</vt:i4>
      </vt:variant>
      <vt:variant>
        <vt:lpwstr/>
      </vt:variant>
      <vt:variant>
        <vt:lpwstr>_Toc256081693</vt:lpwstr>
      </vt:variant>
      <vt:variant>
        <vt:i4>1703994</vt:i4>
      </vt:variant>
      <vt:variant>
        <vt:i4>203</vt:i4>
      </vt:variant>
      <vt:variant>
        <vt:i4>0</vt:i4>
      </vt:variant>
      <vt:variant>
        <vt:i4>5</vt:i4>
      </vt:variant>
      <vt:variant>
        <vt:lpwstr/>
      </vt:variant>
      <vt:variant>
        <vt:lpwstr>_Toc256081692</vt:lpwstr>
      </vt:variant>
      <vt:variant>
        <vt:i4>1703994</vt:i4>
      </vt:variant>
      <vt:variant>
        <vt:i4>197</vt:i4>
      </vt:variant>
      <vt:variant>
        <vt:i4>0</vt:i4>
      </vt:variant>
      <vt:variant>
        <vt:i4>5</vt:i4>
      </vt:variant>
      <vt:variant>
        <vt:lpwstr/>
      </vt:variant>
      <vt:variant>
        <vt:lpwstr>_Toc256081691</vt:lpwstr>
      </vt:variant>
      <vt:variant>
        <vt:i4>1703994</vt:i4>
      </vt:variant>
      <vt:variant>
        <vt:i4>191</vt:i4>
      </vt:variant>
      <vt:variant>
        <vt:i4>0</vt:i4>
      </vt:variant>
      <vt:variant>
        <vt:i4>5</vt:i4>
      </vt:variant>
      <vt:variant>
        <vt:lpwstr/>
      </vt:variant>
      <vt:variant>
        <vt:lpwstr>_Toc256081690</vt:lpwstr>
      </vt:variant>
      <vt:variant>
        <vt:i4>1769530</vt:i4>
      </vt:variant>
      <vt:variant>
        <vt:i4>185</vt:i4>
      </vt:variant>
      <vt:variant>
        <vt:i4>0</vt:i4>
      </vt:variant>
      <vt:variant>
        <vt:i4>5</vt:i4>
      </vt:variant>
      <vt:variant>
        <vt:lpwstr/>
      </vt:variant>
      <vt:variant>
        <vt:lpwstr>_Toc256081689</vt:lpwstr>
      </vt:variant>
      <vt:variant>
        <vt:i4>1769530</vt:i4>
      </vt:variant>
      <vt:variant>
        <vt:i4>179</vt:i4>
      </vt:variant>
      <vt:variant>
        <vt:i4>0</vt:i4>
      </vt:variant>
      <vt:variant>
        <vt:i4>5</vt:i4>
      </vt:variant>
      <vt:variant>
        <vt:lpwstr/>
      </vt:variant>
      <vt:variant>
        <vt:lpwstr>_Toc256081688</vt:lpwstr>
      </vt:variant>
      <vt:variant>
        <vt:i4>1769530</vt:i4>
      </vt:variant>
      <vt:variant>
        <vt:i4>173</vt:i4>
      </vt:variant>
      <vt:variant>
        <vt:i4>0</vt:i4>
      </vt:variant>
      <vt:variant>
        <vt:i4>5</vt:i4>
      </vt:variant>
      <vt:variant>
        <vt:lpwstr/>
      </vt:variant>
      <vt:variant>
        <vt:lpwstr>_Toc256081687</vt:lpwstr>
      </vt:variant>
      <vt:variant>
        <vt:i4>1769530</vt:i4>
      </vt:variant>
      <vt:variant>
        <vt:i4>167</vt:i4>
      </vt:variant>
      <vt:variant>
        <vt:i4>0</vt:i4>
      </vt:variant>
      <vt:variant>
        <vt:i4>5</vt:i4>
      </vt:variant>
      <vt:variant>
        <vt:lpwstr/>
      </vt:variant>
      <vt:variant>
        <vt:lpwstr>_Toc256081686</vt:lpwstr>
      </vt:variant>
      <vt:variant>
        <vt:i4>1769530</vt:i4>
      </vt:variant>
      <vt:variant>
        <vt:i4>161</vt:i4>
      </vt:variant>
      <vt:variant>
        <vt:i4>0</vt:i4>
      </vt:variant>
      <vt:variant>
        <vt:i4>5</vt:i4>
      </vt:variant>
      <vt:variant>
        <vt:lpwstr/>
      </vt:variant>
      <vt:variant>
        <vt:lpwstr>_Toc256081685</vt:lpwstr>
      </vt:variant>
      <vt:variant>
        <vt:i4>1769530</vt:i4>
      </vt:variant>
      <vt:variant>
        <vt:i4>155</vt:i4>
      </vt:variant>
      <vt:variant>
        <vt:i4>0</vt:i4>
      </vt:variant>
      <vt:variant>
        <vt:i4>5</vt:i4>
      </vt:variant>
      <vt:variant>
        <vt:lpwstr/>
      </vt:variant>
      <vt:variant>
        <vt:lpwstr>_Toc256081684</vt:lpwstr>
      </vt:variant>
      <vt:variant>
        <vt:i4>1769530</vt:i4>
      </vt:variant>
      <vt:variant>
        <vt:i4>149</vt:i4>
      </vt:variant>
      <vt:variant>
        <vt:i4>0</vt:i4>
      </vt:variant>
      <vt:variant>
        <vt:i4>5</vt:i4>
      </vt:variant>
      <vt:variant>
        <vt:lpwstr/>
      </vt:variant>
      <vt:variant>
        <vt:lpwstr>_Toc256081683</vt:lpwstr>
      </vt:variant>
      <vt:variant>
        <vt:i4>1769530</vt:i4>
      </vt:variant>
      <vt:variant>
        <vt:i4>143</vt:i4>
      </vt:variant>
      <vt:variant>
        <vt:i4>0</vt:i4>
      </vt:variant>
      <vt:variant>
        <vt:i4>5</vt:i4>
      </vt:variant>
      <vt:variant>
        <vt:lpwstr/>
      </vt:variant>
      <vt:variant>
        <vt:lpwstr>_Toc256081682</vt:lpwstr>
      </vt:variant>
      <vt:variant>
        <vt:i4>1769530</vt:i4>
      </vt:variant>
      <vt:variant>
        <vt:i4>137</vt:i4>
      </vt:variant>
      <vt:variant>
        <vt:i4>0</vt:i4>
      </vt:variant>
      <vt:variant>
        <vt:i4>5</vt:i4>
      </vt:variant>
      <vt:variant>
        <vt:lpwstr/>
      </vt:variant>
      <vt:variant>
        <vt:lpwstr>_Toc256081681</vt:lpwstr>
      </vt:variant>
      <vt:variant>
        <vt:i4>1769530</vt:i4>
      </vt:variant>
      <vt:variant>
        <vt:i4>131</vt:i4>
      </vt:variant>
      <vt:variant>
        <vt:i4>0</vt:i4>
      </vt:variant>
      <vt:variant>
        <vt:i4>5</vt:i4>
      </vt:variant>
      <vt:variant>
        <vt:lpwstr/>
      </vt:variant>
      <vt:variant>
        <vt:lpwstr>_Toc256081680</vt:lpwstr>
      </vt:variant>
      <vt:variant>
        <vt:i4>1310778</vt:i4>
      </vt:variant>
      <vt:variant>
        <vt:i4>125</vt:i4>
      </vt:variant>
      <vt:variant>
        <vt:i4>0</vt:i4>
      </vt:variant>
      <vt:variant>
        <vt:i4>5</vt:i4>
      </vt:variant>
      <vt:variant>
        <vt:lpwstr/>
      </vt:variant>
      <vt:variant>
        <vt:lpwstr>_Toc256081679</vt:lpwstr>
      </vt:variant>
      <vt:variant>
        <vt:i4>1310778</vt:i4>
      </vt:variant>
      <vt:variant>
        <vt:i4>119</vt:i4>
      </vt:variant>
      <vt:variant>
        <vt:i4>0</vt:i4>
      </vt:variant>
      <vt:variant>
        <vt:i4>5</vt:i4>
      </vt:variant>
      <vt:variant>
        <vt:lpwstr/>
      </vt:variant>
      <vt:variant>
        <vt:lpwstr>_Toc256081678</vt:lpwstr>
      </vt:variant>
      <vt:variant>
        <vt:i4>1310778</vt:i4>
      </vt:variant>
      <vt:variant>
        <vt:i4>113</vt:i4>
      </vt:variant>
      <vt:variant>
        <vt:i4>0</vt:i4>
      </vt:variant>
      <vt:variant>
        <vt:i4>5</vt:i4>
      </vt:variant>
      <vt:variant>
        <vt:lpwstr/>
      </vt:variant>
      <vt:variant>
        <vt:lpwstr>_Toc256081677</vt:lpwstr>
      </vt:variant>
      <vt:variant>
        <vt:i4>1310778</vt:i4>
      </vt:variant>
      <vt:variant>
        <vt:i4>107</vt:i4>
      </vt:variant>
      <vt:variant>
        <vt:i4>0</vt:i4>
      </vt:variant>
      <vt:variant>
        <vt:i4>5</vt:i4>
      </vt:variant>
      <vt:variant>
        <vt:lpwstr/>
      </vt:variant>
      <vt:variant>
        <vt:lpwstr>_Toc256081676</vt:lpwstr>
      </vt:variant>
      <vt:variant>
        <vt:i4>1310778</vt:i4>
      </vt:variant>
      <vt:variant>
        <vt:i4>101</vt:i4>
      </vt:variant>
      <vt:variant>
        <vt:i4>0</vt:i4>
      </vt:variant>
      <vt:variant>
        <vt:i4>5</vt:i4>
      </vt:variant>
      <vt:variant>
        <vt:lpwstr/>
      </vt:variant>
      <vt:variant>
        <vt:lpwstr>_Toc256081675</vt:lpwstr>
      </vt:variant>
      <vt:variant>
        <vt:i4>1310778</vt:i4>
      </vt:variant>
      <vt:variant>
        <vt:i4>95</vt:i4>
      </vt:variant>
      <vt:variant>
        <vt:i4>0</vt:i4>
      </vt:variant>
      <vt:variant>
        <vt:i4>5</vt:i4>
      </vt:variant>
      <vt:variant>
        <vt:lpwstr/>
      </vt:variant>
      <vt:variant>
        <vt:lpwstr>_Toc256081674</vt:lpwstr>
      </vt:variant>
      <vt:variant>
        <vt:i4>1310778</vt:i4>
      </vt:variant>
      <vt:variant>
        <vt:i4>89</vt:i4>
      </vt:variant>
      <vt:variant>
        <vt:i4>0</vt:i4>
      </vt:variant>
      <vt:variant>
        <vt:i4>5</vt:i4>
      </vt:variant>
      <vt:variant>
        <vt:lpwstr/>
      </vt:variant>
      <vt:variant>
        <vt:lpwstr>_Toc256081673</vt:lpwstr>
      </vt:variant>
      <vt:variant>
        <vt:i4>1310778</vt:i4>
      </vt:variant>
      <vt:variant>
        <vt:i4>83</vt:i4>
      </vt:variant>
      <vt:variant>
        <vt:i4>0</vt:i4>
      </vt:variant>
      <vt:variant>
        <vt:i4>5</vt:i4>
      </vt:variant>
      <vt:variant>
        <vt:lpwstr/>
      </vt:variant>
      <vt:variant>
        <vt:lpwstr>_Toc256081672</vt:lpwstr>
      </vt:variant>
      <vt:variant>
        <vt:i4>1310778</vt:i4>
      </vt:variant>
      <vt:variant>
        <vt:i4>77</vt:i4>
      </vt:variant>
      <vt:variant>
        <vt:i4>0</vt:i4>
      </vt:variant>
      <vt:variant>
        <vt:i4>5</vt:i4>
      </vt:variant>
      <vt:variant>
        <vt:lpwstr/>
      </vt:variant>
      <vt:variant>
        <vt:lpwstr>_Toc256081671</vt:lpwstr>
      </vt:variant>
      <vt:variant>
        <vt:i4>1310778</vt:i4>
      </vt:variant>
      <vt:variant>
        <vt:i4>71</vt:i4>
      </vt:variant>
      <vt:variant>
        <vt:i4>0</vt:i4>
      </vt:variant>
      <vt:variant>
        <vt:i4>5</vt:i4>
      </vt:variant>
      <vt:variant>
        <vt:lpwstr/>
      </vt:variant>
      <vt:variant>
        <vt:lpwstr>_Toc256081670</vt:lpwstr>
      </vt:variant>
      <vt:variant>
        <vt:i4>1376314</vt:i4>
      </vt:variant>
      <vt:variant>
        <vt:i4>65</vt:i4>
      </vt:variant>
      <vt:variant>
        <vt:i4>0</vt:i4>
      </vt:variant>
      <vt:variant>
        <vt:i4>5</vt:i4>
      </vt:variant>
      <vt:variant>
        <vt:lpwstr/>
      </vt:variant>
      <vt:variant>
        <vt:lpwstr>_Toc256081669</vt:lpwstr>
      </vt:variant>
      <vt:variant>
        <vt:i4>1376314</vt:i4>
      </vt:variant>
      <vt:variant>
        <vt:i4>59</vt:i4>
      </vt:variant>
      <vt:variant>
        <vt:i4>0</vt:i4>
      </vt:variant>
      <vt:variant>
        <vt:i4>5</vt:i4>
      </vt:variant>
      <vt:variant>
        <vt:lpwstr/>
      </vt:variant>
      <vt:variant>
        <vt:lpwstr>_Toc256081668</vt:lpwstr>
      </vt:variant>
      <vt:variant>
        <vt:i4>1376314</vt:i4>
      </vt:variant>
      <vt:variant>
        <vt:i4>53</vt:i4>
      </vt:variant>
      <vt:variant>
        <vt:i4>0</vt:i4>
      </vt:variant>
      <vt:variant>
        <vt:i4>5</vt:i4>
      </vt:variant>
      <vt:variant>
        <vt:lpwstr/>
      </vt:variant>
      <vt:variant>
        <vt:lpwstr>_Toc256081667</vt:lpwstr>
      </vt:variant>
      <vt:variant>
        <vt:i4>1376314</vt:i4>
      </vt:variant>
      <vt:variant>
        <vt:i4>47</vt:i4>
      </vt:variant>
      <vt:variant>
        <vt:i4>0</vt:i4>
      </vt:variant>
      <vt:variant>
        <vt:i4>5</vt:i4>
      </vt:variant>
      <vt:variant>
        <vt:lpwstr/>
      </vt:variant>
      <vt:variant>
        <vt:lpwstr>_Toc256081666</vt:lpwstr>
      </vt:variant>
      <vt:variant>
        <vt:i4>1376314</vt:i4>
      </vt:variant>
      <vt:variant>
        <vt:i4>41</vt:i4>
      </vt:variant>
      <vt:variant>
        <vt:i4>0</vt:i4>
      </vt:variant>
      <vt:variant>
        <vt:i4>5</vt:i4>
      </vt:variant>
      <vt:variant>
        <vt:lpwstr/>
      </vt:variant>
      <vt:variant>
        <vt:lpwstr>_Toc256081665</vt:lpwstr>
      </vt:variant>
      <vt:variant>
        <vt:i4>1376314</vt:i4>
      </vt:variant>
      <vt:variant>
        <vt:i4>35</vt:i4>
      </vt:variant>
      <vt:variant>
        <vt:i4>0</vt:i4>
      </vt:variant>
      <vt:variant>
        <vt:i4>5</vt:i4>
      </vt:variant>
      <vt:variant>
        <vt:lpwstr/>
      </vt:variant>
      <vt:variant>
        <vt:lpwstr>_Toc256081664</vt:lpwstr>
      </vt:variant>
      <vt:variant>
        <vt:i4>1376314</vt:i4>
      </vt:variant>
      <vt:variant>
        <vt:i4>29</vt:i4>
      </vt:variant>
      <vt:variant>
        <vt:i4>0</vt:i4>
      </vt:variant>
      <vt:variant>
        <vt:i4>5</vt:i4>
      </vt:variant>
      <vt:variant>
        <vt:lpwstr/>
      </vt:variant>
      <vt:variant>
        <vt:lpwstr>_Toc256081663</vt:lpwstr>
      </vt:variant>
      <vt:variant>
        <vt:i4>1376314</vt:i4>
      </vt:variant>
      <vt:variant>
        <vt:i4>23</vt:i4>
      </vt:variant>
      <vt:variant>
        <vt:i4>0</vt:i4>
      </vt:variant>
      <vt:variant>
        <vt:i4>5</vt:i4>
      </vt:variant>
      <vt:variant>
        <vt:lpwstr/>
      </vt:variant>
      <vt:variant>
        <vt:lpwstr>_Toc256081662</vt:lpwstr>
      </vt:variant>
      <vt:variant>
        <vt:i4>1376314</vt:i4>
      </vt:variant>
      <vt:variant>
        <vt:i4>17</vt:i4>
      </vt:variant>
      <vt:variant>
        <vt:i4>0</vt:i4>
      </vt:variant>
      <vt:variant>
        <vt:i4>5</vt:i4>
      </vt:variant>
      <vt:variant>
        <vt:lpwstr/>
      </vt:variant>
      <vt:variant>
        <vt:lpwstr>_Toc256081661</vt:lpwstr>
      </vt:variant>
      <vt:variant>
        <vt:i4>1376314</vt:i4>
      </vt:variant>
      <vt:variant>
        <vt:i4>11</vt:i4>
      </vt:variant>
      <vt:variant>
        <vt:i4>0</vt:i4>
      </vt:variant>
      <vt:variant>
        <vt:i4>5</vt:i4>
      </vt:variant>
      <vt:variant>
        <vt:lpwstr/>
      </vt:variant>
      <vt:variant>
        <vt:lpwstr>_Toc256081660</vt:lpwstr>
      </vt:variant>
      <vt:variant>
        <vt:i4>1441850</vt:i4>
      </vt:variant>
      <vt:variant>
        <vt:i4>5</vt:i4>
      </vt:variant>
      <vt:variant>
        <vt:i4>0</vt:i4>
      </vt:variant>
      <vt:variant>
        <vt:i4>5</vt:i4>
      </vt:variant>
      <vt:variant>
        <vt:lpwstr/>
      </vt:variant>
      <vt:variant>
        <vt:lpwstr>_Toc256081659</vt:lpwstr>
      </vt:variant>
      <vt:variant>
        <vt:i4>3276910</vt:i4>
      </vt:variant>
      <vt:variant>
        <vt:i4>0</vt:i4>
      </vt:variant>
      <vt:variant>
        <vt:i4>0</vt:i4>
      </vt:variant>
      <vt:variant>
        <vt:i4>5</vt:i4>
      </vt:variant>
      <vt:variant>
        <vt:lpwstr>http://www.environice.is/default.asp?sid_id=10212&amp;tre_rod=001|001|&amp;tId=1</vt:lpwstr>
      </vt:variant>
      <vt:variant>
        <vt:lpwstr/>
      </vt:variant>
      <vt:variant>
        <vt:i4>3276910</vt:i4>
      </vt:variant>
      <vt:variant>
        <vt:i4>2384</vt:i4>
      </vt:variant>
      <vt:variant>
        <vt:i4>1028</vt:i4>
      </vt:variant>
      <vt:variant>
        <vt:i4>4</vt:i4>
      </vt:variant>
      <vt:variant>
        <vt:lpwstr>http://www.environice.is/default.asp?sid_id=10212&amp;tre_rod=001|001|&amp;t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ÐALSKIPULAG SKAGASTRANDAR 2008-2020</dc:title>
  <dc:subject/>
  <dc:creator>Auka</dc:creator>
  <cp:keywords/>
  <dc:description/>
  <cp:lastModifiedBy>Óskar Örn Gunnarsson</cp:lastModifiedBy>
  <cp:revision>9</cp:revision>
  <cp:lastPrinted>2021-09-27T08:41:00Z</cp:lastPrinted>
  <dcterms:created xsi:type="dcterms:W3CDTF">2021-09-15T11:53:00Z</dcterms:created>
  <dcterms:modified xsi:type="dcterms:W3CDTF">2021-10-27T08:15:00Z</dcterms:modified>
</cp:coreProperties>
</file>